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502"/>
        <w:tblW w:w="10485" w:type="dxa"/>
        <w:tblLook w:val="04A0" w:firstRow="1" w:lastRow="0" w:firstColumn="1" w:lastColumn="0" w:noHBand="0" w:noVBand="1"/>
      </w:tblPr>
      <w:tblGrid>
        <w:gridCol w:w="1794"/>
        <w:gridCol w:w="1806"/>
        <w:gridCol w:w="2686"/>
        <w:gridCol w:w="4199"/>
      </w:tblGrid>
      <w:tr w:rsidR="00896CB6" w:rsidRPr="004E64EA" w14:paraId="7E8A096C" w14:textId="77777777" w:rsidTr="00896CB6">
        <w:trPr>
          <w:trHeight w:val="1010"/>
        </w:trPr>
        <w:tc>
          <w:tcPr>
            <w:tcW w:w="1794" w:type="dxa"/>
            <w:shd w:val="clear" w:color="auto" w:fill="92D050"/>
          </w:tcPr>
          <w:p w14:paraId="297C2096" w14:textId="77777777" w:rsidR="00896CB6" w:rsidRPr="004E64EA" w:rsidRDefault="00896CB6" w:rsidP="00896CB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EA">
              <w:rPr>
                <w:rFonts w:ascii="Times New Roman" w:hAnsi="Times New Roman" w:cs="Times New Roman"/>
                <w:sz w:val="24"/>
                <w:szCs w:val="24"/>
              </w:rPr>
              <w:t>CALLER METHOD</w:t>
            </w:r>
          </w:p>
        </w:tc>
        <w:tc>
          <w:tcPr>
            <w:tcW w:w="1806" w:type="dxa"/>
            <w:shd w:val="clear" w:color="auto" w:fill="92D050"/>
          </w:tcPr>
          <w:p w14:paraId="19FAF260" w14:textId="77777777" w:rsidR="00896CB6" w:rsidRPr="004E64EA" w:rsidRDefault="00896CB6" w:rsidP="00896CB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EA">
              <w:rPr>
                <w:rFonts w:ascii="Times New Roman" w:hAnsi="Times New Roman" w:cs="Times New Roman"/>
                <w:sz w:val="24"/>
                <w:szCs w:val="24"/>
              </w:rPr>
              <w:t>CALLED METHOD</w:t>
            </w:r>
          </w:p>
        </w:tc>
        <w:tc>
          <w:tcPr>
            <w:tcW w:w="2686" w:type="dxa"/>
            <w:shd w:val="clear" w:color="auto" w:fill="92D050"/>
          </w:tcPr>
          <w:p w14:paraId="4B3102EF" w14:textId="77777777" w:rsidR="00896CB6" w:rsidRPr="004E64EA" w:rsidRDefault="00896CB6" w:rsidP="00896CB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ling WAY</w:t>
            </w:r>
          </w:p>
          <w:p w14:paraId="324A79E8" w14:textId="77777777" w:rsidR="00896CB6" w:rsidRPr="004E64EA" w:rsidRDefault="00896CB6" w:rsidP="00896CB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64EA">
              <w:rPr>
                <w:rFonts w:ascii="Times New Roman" w:hAnsi="Times New Roman" w:cs="Times New Roman"/>
                <w:sz w:val="24"/>
                <w:szCs w:val="24"/>
              </w:rPr>
              <w:t>With in</w:t>
            </w:r>
            <w:proofErr w:type="spellEnd"/>
            <w:r w:rsidRPr="004E64EA">
              <w:rPr>
                <w:rFonts w:ascii="Times New Roman" w:hAnsi="Times New Roman" w:cs="Times New Roman"/>
                <w:sz w:val="24"/>
                <w:szCs w:val="24"/>
              </w:rPr>
              <w:t xml:space="preserve"> same class</w:t>
            </w:r>
          </w:p>
        </w:tc>
        <w:tc>
          <w:tcPr>
            <w:tcW w:w="4199" w:type="dxa"/>
            <w:shd w:val="clear" w:color="auto" w:fill="92D050"/>
          </w:tcPr>
          <w:p w14:paraId="6E338ACD" w14:textId="77777777" w:rsidR="00896CB6" w:rsidRPr="004E64EA" w:rsidRDefault="00896CB6" w:rsidP="00896CB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6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ling Way</w:t>
            </w:r>
          </w:p>
          <w:p w14:paraId="4A60CC4A" w14:textId="77777777" w:rsidR="00896CB6" w:rsidRPr="004E64EA" w:rsidRDefault="00896CB6" w:rsidP="00896CB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64EA">
              <w:rPr>
                <w:rFonts w:ascii="Times New Roman" w:hAnsi="Times New Roman" w:cs="Times New Roman"/>
                <w:sz w:val="24"/>
                <w:szCs w:val="24"/>
              </w:rPr>
              <w:t>With in</w:t>
            </w:r>
            <w:proofErr w:type="spellEnd"/>
            <w:r w:rsidRPr="004E64EA">
              <w:rPr>
                <w:rFonts w:ascii="Times New Roman" w:hAnsi="Times New Roman" w:cs="Times New Roman"/>
                <w:sz w:val="24"/>
                <w:szCs w:val="24"/>
              </w:rPr>
              <w:t xml:space="preserve"> the different class</w:t>
            </w:r>
          </w:p>
        </w:tc>
      </w:tr>
      <w:tr w:rsidR="00C54531" w:rsidRPr="004E64EA" w14:paraId="1844B8CD" w14:textId="77777777" w:rsidTr="00896CB6">
        <w:trPr>
          <w:trHeight w:val="505"/>
        </w:trPr>
        <w:tc>
          <w:tcPr>
            <w:tcW w:w="1794" w:type="dxa"/>
          </w:tcPr>
          <w:p w14:paraId="10986C93" w14:textId="77777777" w:rsidR="00896CB6" w:rsidRPr="004E64EA" w:rsidRDefault="00896CB6" w:rsidP="00896C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atic</w:t>
            </w:r>
          </w:p>
        </w:tc>
        <w:tc>
          <w:tcPr>
            <w:tcW w:w="1806" w:type="dxa"/>
          </w:tcPr>
          <w:p w14:paraId="4289EC17" w14:textId="77777777" w:rsidR="00896CB6" w:rsidRPr="004E64EA" w:rsidRDefault="00896CB6" w:rsidP="00896C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atic</w:t>
            </w:r>
          </w:p>
        </w:tc>
        <w:tc>
          <w:tcPr>
            <w:tcW w:w="2686" w:type="dxa"/>
          </w:tcPr>
          <w:p w14:paraId="4032FA09" w14:textId="77777777" w:rsidR="00896CB6" w:rsidRPr="004E64EA" w:rsidRDefault="00896CB6" w:rsidP="00896C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irectly </w:t>
            </w:r>
          </w:p>
        </w:tc>
        <w:tc>
          <w:tcPr>
            <w:tcW w:w="4199" w:type="dxa"/>
          </w:tcPr>
          <w:p w14:paraId="7EAEF046" w14:textId="77777777" w:rsidR="00896CB6" w:rsidRPr="004E64EA" w:rsidRDefault="00896CB6" w:rsidP="00896C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y class name</w:t>
            </w:r>
          </w:p>
        </w:tc>
      </w:tr>
      <w:tr w:rsidR="00C54531" w:rsidRPr="004E64EA" w14:paraId="0E177CEA" w14:textId="77777777" w:rsidTr="00896CB6">
        <w:trPr>
          <w:trHeight w:val="800"/>
        </w:trPr>
        <w:tc>
          <w:tcPr>
            <w:tcW w:w="1794" w:type="dxa"/>
          </w:tcPr>
          <w:p w14:paraId="1F723E42" w14:textId="77777777" w:rsidR="00896CB6" w:rsidRPr="004E64EA" w:rsidRDefault="00896CB6" w:rsidP="00896C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atic</w:t>
            </w:r>
          </w:p>
        </w:tc>
        <w:tc>
          <w:tcPr>
            <w:tcW w:w="1806" w:type="dxa"/>
          </w:tcPr>
          <w:p w14:paraId="7CCB1CC6" w14:textId="77777777" w:rsidR="00896CB6" w:rsidRPr="004E64EA" w:rsidRDefault="00896CB6" w:rsidP="00896C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n-static</w:t>
            </w:r>
          </w:p>
        </w:tc>
        <w:tc>
          <w:tcPr>
            <w:tcW w:w="2686" w:type="dxa"/>
          </w:tcPr>
          <w:p w14:paraId="171BDDFB" w14:textId="77777777" w:rsidR="00896CB6" w:rsidRPr="004E64EA" w:rsidRDefault="00896CB6" w:rsidP="00896C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y object reference variable Name</w:t>
            </w:r>
          </w:p>
        </w:tc>
        <w:tc>
          <w:tcPr>
            <w:tcW w:w="4199" w:type="dxa"/>
          </w:tcPr>
          <w:p w14:paraId="231F9803" w14:textId="77777777" w:rsidR="00896CB6" w:rsidRPr="004E64EA" w:rsidRDefault="00896CB6" w:rsidP="00896C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y object reference variable Name</w:t>
            </w:r>
          </w:p>
        </w:tc>
      </w:tr>
      <w:tr w:rsidR="00C54531" w:rsidRPr="004E64EA" w14:paraId="33C9B639" w14:textId="77777777" w:rsidTr="00896CB6">
        <w:trPr>
          <w:trHeight w:val="505"/>
        </w:trPr>
        <w:tc>
          <w:tcPr>
            <w:tcW w:w="1794" w:type="dxa"/>
          </w:tcPr>
          <w:p w14:paraId="361FDDF9" w14:textId="77777777" w:rsidR="00896CB6" w:rsidRPr="004E64EA" w:rsidRDefault="00896CB6" w:rsidP="00896C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n-static</w:t>
            </w:r>
          </w:p>
        </w:tc>
        <w:tc>
          <w:tcPr>
            <w:tcW w:w="1806" w:type="dxa"/>
          </w:tcPr>
          <w:p w14:paraId="7F935F70" w14:textId="77777777" w:rsidR="00896CB6" w:rsidRPr="004E64EA" w:rsidRDefault="00896CB6" w:rsidP="00896C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atic</w:t>
            </w:r>
          </w:p>
        </w:tc>
        <w:tc>
          <w:tcPr>
            <w:tcW w:w="2686" w:type="dxa"/>
          </w:tcPr>
          <w:p w14:paraId="53C13E8D" w14:textId="77777777" w:rsidR="00896CB6" w:rsidRPr="004E64EA" w:rsidRDefault="00896CB6" w:rsidP="00896C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irectly </w:t>
            </w:r>
          </w:p>
        </w:tc>
        <w:tc>
          <w:tcPr>
            <w:tcW w:w="4199" w:type="dxa"/>
          </w:tcPr>
          <w:p w14:paraId="37899299" w14:textId="77777777" w:rsidR="00896CB6" w:rsidRPr="004E64EA" w:rsidRDefault="00896CB6" w:rsidP="00896C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y class name</w:t>
            </w:r>
          </w:p>
        </w:tc>
      </w:tr>
      <w:tr w:rsidR="00C54531" w:rsidRPr="004E64EA" w14:paraId="1F6826D3" w14:textId="77777777" w:rsidTr="00896CB6">
        <w:trPr>
          <w:trHeight w:val="451"/>
        </w:trPr>
        <w:tc>
          <w:tcPr>
            <w:tcW w:w="1794" w:type="dxa"/>
          </w:tcPr>
          <w:p w14:paraId="5C607CDA" w14:textId="77777777" w:rsidR="00896CB6" w:rsidRPr="004E64EA" w:rsidRDefault="00896CB6" w:rsidP="00896C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n-static</w:t>
            </w:r>
          </w:p>
        </w:tc>
        <w:tc>
          <w:tcPr>
            <w:tcW w:w="1806" w:type="dxa"/>
          </w:tcPr>
          <w:p w14:paraId="7CA2905B" w14:textId="77777777" w:rsidR="00896CB6" w:rsidRPr="004E64EA" w:rsidRDefault="00896CB6" w:rsidP="00896C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n-static</w:t>
            </w:r>
          </w:p>
        </w:tc>
        <w:tc>
          <w:tcPr>
            <w:tcW w:w="2686" w:type="dxa"/>
          </w:tcPr>
          <w:p w14:paraId="0388F91C" w14:textId="77777777" w:rsidR="00896CB6" w:rsidRPr="004E64EA" w:rsidRDefault="00896CB6" w:rsidP="00896C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64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rectly</w:t>
            </w:r>
            <w:r w:rsidRPr="004E6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4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4199" w:type="dxa"/>
          </w:tcPr>
          <w:p w14:paraId="38C95900" w14:textId="77777777" w:rsidR="00896CB6" w:rsidRPr="004E64EA" w:rsidRDefault="00896CB6" w:rsidP="00896C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y object reference variable Name</w:t>
            </w:r>
          </w:p>
        </w:tc>
      </w:tr>
    </w:tbl>
    <w:p w14:paraId="79A62D9D" w14:textId="3D2C9472" w:rsidR="00A16BCF" w:rsidRPr="004E64EA" w:rsidRDefault="00896CB6">
      <w:pPr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How we can call methods?</w:t>
      </w:r>
    </w:p>
    <w:p w14:paraId="77AC0CF0" w14:textId="0C144DD7" w:rsidR="00896CB6" w:rsidRPr="004E64EA" w:rsidRDefault="00896CB6" w:rsidP="00896CB6">
      <w:pPr>
        <w:rPr>
          <w:rFonts w:ascii="Times New Roman" w:hAnsi="Times New Roman" w:cs="Times New Roman"/>
          <w:sz w:val="24"/>
          <w:szCs w:val="24"/>
        </w:rPr>
      </w:pPr>
    </w:p>
    <w:p w14:paraId="01FAF658" w14:textId="13C93B27" w:rsidR="00FB58C8" w:rsidRPr="004E64EA" w:rsidRDefault="00FB58C8" w:rsidP="00896CB6">
      <w:pPr>
        <w:rPr>
          <w:rFonts w:ascii="Times New Roman" w:hAnsi="Times New Roman" w:cs="Times New Roman"/>
          <w:sz w:val="24"/>
          <w:szCs w:val="24"/>
        </w:rPr>
      </w:pPr>
    </w:p>
    <w:p w14:paraId="531D7191" w14:textId="77777777" w:rsidR="00FB58C8" w:rsidRPr="004E64EA" w:rsidRDefault="00FB58C8" w:rsidP="00FB58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 xml:space="preserve">Java </w:t>
      </w:r>
      <w:proofErr w:type="gramStart"/>
      <w:r w:rsidRPr="004E64EA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Definiti</w:t>
      </w:r>
      <w:r w:rsidRPr="004E64E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n :</w:t>
      </w:r>
      <w:proofErr w:type="gramEnd"/>
    </w:p>
    <w:p w14:paraId="2B9ABA18" w14:textId="77777777" w:rsidR="00FB58C8" w:rsidRPr="004E64EA" w:rsidRDefault="00FB58C8" w:rsidP="00FB58C8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  <w:lang w:val="en-US"/>
        </w:rPr>
        <w:t>Java is a high-level programming language used to represent or correlate real-world entities.</w:t>
      </w:r>
    </w:p>
    <w:p w14:paraId="69E1EC34" w14:textId="77777777" w:rsidR="00FB58C8" w:rsidRPr="004E64EA" w:rsidRDefault="00FB58C8" w:rsidP="00FB58C8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  <w:lang w:val="en-US"/>
        </w:rPr>
        <w:t>Java was developed by Sun Microsystems, with James Gosling as the lead developer, in 1995.</w:t>
      </w:r>
    </w:p>
    <w:p w14:paraId="1B2F7DA8" w14:textId="77777777" w:rsidR="00FB58C8" w:rsidRPr="004E64EA" w:rsidRDefault="00FB58C8" w:rsidP="00FB58C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E64EA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Program :</w:t>
      </w:r>
      <w:proofErr w:type="gramEnd"/>
    </w:p>
    <w:p w14:paraId="07F445B0" w14:textId="77777777" w:rsidR="00FB58C8" w:rsidRPr="004E64EA" w:rsidRDefault="00FB58C8" w:rsidP="00FB58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  <w:lang w:val="en-US"/>
        </w:rPr>
        <w:t>Program is a set of instruction which is use to perform specific operation.</w:t>
      </w:r>
    </w:p>
    <w:p w14:paraId="4122387F" w14:textId="77777777" w:rsidR="00FB58C8" w:rsidRPr="004E64EA" w:rsidRDefault="00FB58C8" w:rsidP="00FB58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  <w:lang w:val="en-US"/>
        </w:rPr>
        <w:t>Programing language:</w:t>
      </w:r>
    </w:p>
    <w:p w14:paraId="58DE2585" w14:textId="77777777" w:rsidR="00FB58C8" w:rsidRPr="004E64EA" w:rsidRDefault="00FB58C8" w:rsidP="00FB58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  <w:lang w:val="en-US"/>
        </w:rPr>
        <w:t xml:space="preserve">The langue which is </w:t>
      </w:r>
      <w:proofErr w:type="spellStart"/>
      <w:r w:rsidRPr="004E64EA">
        <w:rPr>
          <w:rFonts w:ascii="Times New Roman" w:hAnsi="Times New Roman" w:cs="Times New Roman"/>
          <w:sz w:val="24"/>
          <w:szCs w:val="24"/>
          <w:lang w:val="en-US"/>
        </w:rPr>
        <w:t>use</w:t>
      </w:r>
      <w:proofErr w:type="spellEnd"/>
      <w:r w:rsidRPr="004E64EA">
        <w:rPr>
          <w:rFonts w:ascii="Times New Roman" w:hAnsi="Times New Roman" w:cs="Times New Roman"/>
          <w:sz w:val="24"/>
          <w:szCs w:val="24"/>
          <w:lang w:val="en-US"/>
        </w:rPr>
        <w:t xml:space="preserve"> to create a set of instruction.</w:t>
      </w:r>
    </w:p>
    <w:p w14:paraId="5D5240CC" w14:textId="77777777" w:rsidR="00FB58C8" w:rsidRPr="004E64EA" w:rsidRDefault="00FB58C8" w:rsidP="00FB58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Type of Language:</w:t>
      </w:r>
    </w:p>
    <w:p w14:paraId="378CB803" w14:textId="77777777" w:rsidR="00FB58C8" w:rsidRPr="004E64EA" w:rsidRDefault="00FB58C8" w:rsidP="00FB58C8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Low level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Language :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 xml:space="preserve">  which is understandable by machine. (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Exa  Binary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 xml:space="preserve"> code)</w:t>
      </w:r>
    </w:p>
    <w:p w14:paraId="2C7C2621" w14:textId="77777777" w:rsidR="00FB58C8" w:rsidRPr="004E64EA" w:rsidRDefault="00FB58C8" w:rsidP="00FB58C8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Middle level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Language :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 xml:space="preserve">  Which is minimum understand by human.(Exa byte code)</w:t>
      </w:r>
    </w:p>
    <w:p w14:paraId="31CF8E11" w14:textId="77777777" w:rsidR="00FB58C8" w:rsidRPr="004E64EA" w:rsidRDefault="00FB58C8" w:rsidP="00FB58C8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High level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Language :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 xml:space="preserve">  Which is understandable by human.(Exa java,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Paytho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, C++, C#, C)</w:t>
      </w:r>
    </w:p>
    <w:p w14:paraId="29EF0EF4" w14:textId="0FA2B32B" w:rsidR="00FB58C8" w:rsidRPr="004E64EA" w:rsidRDefault="00FB58C8" w:rsidP="00896CB6">
      <w:pPr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C03696" wp14:editId="15EB6F9E">
            <wp:extent cx="6740525" cy="3487479"/>
            <wp:effectExtent l="0" t="0" r="3175" b="0"/>
            <wp:docPr id="21" name="Picture 2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 screen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" t="8413" r="2685" b="11030"/>
                    <a:stretch/>
                  </pic:blipFill>
                  <pic:spPr bwMode="auto">
                    <a:xfrm>
                      <a:off x="0" y="0"/>
                      <a:ext cx="6750838" cy="349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E9F65" w14:textId="77777777" w:rsidR="00FB58C8" w:rsidRPr="004E64EA" w:rsidRDefault="00FB58C8" w:rsidP="00FB58C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4E64EA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lastRenderedPageBreak/>
        <w:t xml:space="preserve">Java Features: </w:t>
      </w:r>
    </w:p>
    <w:p w14:paraId="12C5E5BF" w14:textId="77777777" w:rsidR="00FB58C8" w:rsidRPr="004E64EA" w:rsidRDefault="00FB58C8" w:rsidP="00FB58C8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  <w:lang w:val="en-US"/>
        </w:rPr>
        <w:t>Platform Independence:  Write Once, Run Anywhere" (WORA) via JVM.</w:t>
      </w:r>
    </w:p>
    <w:p w14:paraId="4D0B9432" w14:textId="77777777" w:rsidR="00FB58C8" w:rsidRPr="004E64EA" w:rsidRDefault="00FB58C8" w:rsidP="00FB58C8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  <w:lang w:val="en-US"/>
        </w:rPr>
        <w:t>Object-Oriente: Supports OOP principles: Encapsulation, Inheritance, Polymorphism, Abstraction.</w:t>
      </w:r>
    </w:p>
    <w:p w14:paraId="50412AC3" w14:textId="77777777" w:rsidR="00FB58C8" w:rsidRPr="004E64EA" w:rsidRDefault="00FB58C8" w:rsidP="00FB58C8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  <w:lang w:val="en-US"/>
        </w:rPr>
        <w:t>Robust: Strong memory management, exception handling, and garbage collection.</w:t>
      </w:r>
    </w:p>
    <w:p w14:paraId="6F126A8E" w14:textId="77777777" w:rsidR="00FB58C8" w:rsidRPr="004E64EA" w:rsidRDefault="00FB58C8" w:rsidP="00FB58C8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  <w:lang w:val="en-US"/>
        </w:rPr>
        <w:t>Secure: Built-in security features (e.g., security manager, bytecode verification).</w:t>
      </w:r>
    </w:p>
    <w:p w14:paraId="308EC31F" w14:textId="77777777" w:rsidR="00FB58C8" w:rsidRPr="004E64EA" w:rsidRDefault="00FB58C8" w:rsidP="00FB58C8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  <w:lang w:val="en-US"/>
        </w:rPr>
        <w:t>Multi-</w:t>
      </w:r>
      <w:proofErr w:type="spellStart"/>
      <w:r w:rsidRPr="004E64EA">
        <w:rPr>
          <w:rFonts w:ascii="Times New Roman" w:hAnsi="Times New Roman" w:cs="Times New Roman"/>
          <w:sz w:val="24"/>
          <w:szCs w:val="24"/>
          <w:lang w:val="en-US"/>
        </w:rPr>
        <w:t>threadin</w:t>
      </w:r>
      <w:proofErr w:type="spellEnd"/>
      <w:r w:rsidRPr="004E64EA">
        <w:rPr>
          <w:rFonts w:ascii="Times New Roman" w:hAnsi="Times New Roman" w:cs="Times New Roman"/>
          <w:sz w:val="24"/>
          <w:szCs w:val="24"/>
          <w:lang w:val="en-US"/>
        </w:rPr>
        <w:t>: Supports concurrent execution of multiple threads for better performance.</w:t>
      </w:r>
    </w:p>
    <w:p w14:paraId="6FE047B6" w14:textId="77777777" w:rsidR="00FB58C8" w:rsidRPr="004E64EA" w:rsidRDefault="00FB58C8" w:rsidP="00FB58C8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  <w:lang w:val="en-US"/>
        </w:rPr>
        <w:t xml:space="preserve">High Performance: JIT compiler improves execution speed. </w:t>
      </w:r>
    </w:p>
    <w:p w14:paraId="0A2C0DF4" w14:textId="77777777" w:rsidR="00FB58C8" w:rsidRPr="004E64EA" w:rsidRDefault="00FB58C8" w:rsidP="00FB58C8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  <w:lang w:val="en-US"/>
        </w:rPr>
        <w:t>Dynamic: Can load classes dynamically and supports reflection.</w:t>
      </w:r>
    </w:p>
    <w:p w14:paraId="571FEE6E" w14:textId="77777777" w:rsidR="00FB58C8" w:rsidRPr="004E64EA" w:rsidRDefault="00FB58C8" w:rsidP="00FB58C8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  <w:lang w:val="en-US"/>
        </w:rPr>
        <w:t xml:space="preserve">Rich Standard </w:t>
      </w:r>
      <w:proofErr w:type="spellStart"/>
      <w:r w:rsidRPr="004E64EA">
        <w:rPr>
          <w:rFonts w:ascii="Times New Roman" w:hAnsi="Times New Roman" w:cs="Times New Roman"/>
          <w:sz w:val="24"/>
          <w:szCs w:val="24"/>
          <w:lang w:val="en-US"/>
        </w:rPr>
        <w:t>Librar</w:t>
      </w:r>
      <w:proofErr w:type="spellEnd"/>
      <w:r w:rsidRPr="004E64EA">
        <w:rPr>
          <w:rFonts w:ascii="Times New Roman" w:hAnsi="Times New Roman" w:cs="Times New Roman"/>
          <w:sz w:val="24"/>
          <w:szCs w:val="24"/>
          <w:lang w:val="en-US"/>
        </w:rPr>
        <w:t>: Extensive APIs for data structures, I/O, networking, and GUIs.</w:t>
      </w:r>
    </w:p>
    <w:p w14:paraId="7F0AD2EA" w14:textId="77777777" w:rsidR="00FB58C8" w:rsidRPr="004E64EA" w:rsidRDefault="00FB58C8" w:rsidP="00FB58C8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  <w:lang w:val="en-US"/>
        </w:rPr>
        <w:t>Automatic Memory Management: Garbage collection eliminates memory management issues.</w:t>
      </w:r>
    </w:p>
    <w:p w14:paraId="5D4A5CDB" w14:textId="77777777" w:rsidR="00FB58C8" w:rsidRPr="004E64EA" w:rsidRDefault="00FB58C8" w:rsidP="00FB58C8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  <w:lang w:val="en-US"/>
        </w:rPr>
        <w:t>High-Level Language: Abstracts low-level details, making development easier.</w:t>
      </w:r>
    </w:p>
    <w:p w14:paraId="19FE6195" w14:textId="785E9471" w:rsidR="00FB58C8" w:rsidRPr="004E64EA" w:rsidRDefault="00FB58C8" w:rsidP="00896CB6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  <w:lang w:val="en-US"/>
        </w:rPr>
        <w:t>Scalability: Suitable for both small and large-scale applications.</w:t>
      </w:r>
    </w:p>
    <w:p w14:paraId="391ECE5F" w14:textId="77777777" w:rsidR="004F0BA2" w:rsidRPr="004E64EA" w:rsidRDefault="004F0BA2" w:rsidP="004F0B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64EA">
        <w:rPr>
          <w:rFonts w:ascii="Times New Roman" w:hAnsi="Times New Roman" w:cs="Times New Roman"/>
          <w:b/>
          <w:bCs/>
          <w:sz w:val="24"/>
          <w:szCs w:val="24"/>
        </w:rPr>
        <w:t>#Diff b/w JDK, JRE and JVM?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2562"/>
        <w:gridCol w:w="2915"/>
        <w:gridCol w:w="2978"/>
      </w:tblGrid>
      <w:tr w:rsidR="004F0BA2" w:rsidRPr="00406454" w14:paraId="6A9D9B00" w14:textId="77777777" w:rsidTr="004D43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FEB00" w14:textId="77777777" w:rsidR="004F0BA2" w:rsidRPr="004E64EA" w:rsidRDefault="004F0BA2" w:rsidP="004D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645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ature</w:t>
            </w:r>
          </w:p>
          <w:p w14:paraId="42474CB2" w14:textId="77777777" w:rsidR="004F0BA2" w:rsidRPr="004E64EA" w:rsidRDefault="004F0BA2" w:rsidP="004D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44561F82" w14:textId="77777777" w:rsidR="004F0BA2" w:rsidRPr="00406454" w:rsidRDefault="004F0BA2" w:rsidP="004D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0385B6" w14:textId="77777777" w:rsidR="004F0BA2" w:rsidRPr="004E64EA" w:rsidRDefault="004F0BA2" w:rsidP="004D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1D2D5589" w14:textId="77777777" w:rsidR="004F0BA2" w:rsidRPr="004E64EA" w:rsidRDefault="004F0BA2" w:rsidP="004D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645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DK (Java Development Kit)</w:t>
            </w:r>
          </w:p>
          <w:p w14:paraId="6F372802" w14:textId="77777777" w:rsidR="004F0BA2" w:rsidRPr="00406454" w:rsidRDefault="004F0BA2" w:rsidP="004D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6BA41" w14:textId="77777777" w:rsidR="004F0BA2" w:rsidRPr="004E64EA" w:rsidRDefault="004F0BA2" w:rsidP="004D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47242E3F" w14:textId="77777777" w:rsidR="004F0BA2" w:rsidRPr="004E64EA" w:rsidRDefault="004F0BA2" w:rsidP="004D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645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RE (Java Runtime Environment)</w:t>
            </w:r>
          </w:p>
          <w:p w14:paraId="520F1089" w14:textId="77777777" w:rsidR="004F0BA2" w:rsidRPr="004E64EA" w:rsidRDefault="004F0BA2" w:rsidP="004D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26FA35F5" w14:textId="77777777" w:rsidR="004F0BA2" w:rsidRPr="00406454" w:rsidRDefault="004F0BA2" w:rsidP="004D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F4B7D7" w14:textId="77777777" w:rsidR="004F0BA2" w:rsidRPr="004E64EA" w:rsidRDefault="004F0BA2" w:rsidP="004D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323DAA05" w14:textId="77777777" w:rsidR="004F0BA2" w:rsidRPr="004E64EA" w:rsidRDefault="004F0BA2" w:rsidP="004D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645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VM (Java Virtual Machine)</w:t>
            </w:r>
          </w:p>
          <w:p w14:paraId="02B03F69" w14:textId="77777777" w:rsidR="004F0BA2" w:rsidRPr="004E64EA" w:rsidRDefault="004F0BA2" w:rsidP="004D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3E7D5E76" w14:textId="77777777" w:rsidR="004F0BA2" w:rsidRPr="00406454" w:rsidRDefault="004F0BA2" w:rsidP="004D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4F0BA2" w:rsidRPr="00406454" w14:paraId="237D2889" w14:textId="77777777" w:rsidTr="004D43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04071" w14:textId="77777777" w:rsidR="004F0BA2" w:rsidRPr="00406454" w:rsidRDefault="004F0BA2" w:rsidP="004D4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645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urpo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C5090B" w14:textId="77777777" w:rsidR="004F0BA2" w:rsidRPr="00406454" w:rsidRDefault="004F0BA2" w:rsidP="004D4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645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 develop Java applica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F8A43D" w14:textId="77777777" w:rsidR="004F0BA2" w:rsidRPr="00406454" w:rsidRDefault="004F0BA2" w:rsidP="004D4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645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 run Java applica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1AFAB" w14:textId="77777777" w:rsidR="004F0BA2" w:rsidRPr="00406454" w:rsidRDefault="004F0BA2" w:rsidP="004D4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645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 execute Java bytecode</w:t>
            </w:r>
          </w:p>
        </w:tc>
      </w:tr>
      <w:tr w:rsidR="004F0BA2" w:rsidRPr="00406454" w14:paraId="65D9CA51" w14:textId="77777777" w:rsidTr="004D43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88DB73" w14:textId="77777777" w:rsidR="004F0BA2" w:rsidRPr="00406454" w:rsidRDefault="004F0BA2" w:rsidP="004D4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645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pon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78FCA" w14:textId="77777777" w:rsidR="004F0BA2" w:rsidRPr="00406454" w:rsidRDefault="004F0BA2" w:rsidP="004D4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645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piler, debugger, J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33F706" w14:textId="77777777" w:rsidR="004F0BA2" w:rsidRPr="00406454" w:rsidRDefault="004F0BA2" w:rsidP="004D4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645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VM and class librari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87554" w14:textId="77777777" w:rsidR="004F0BA2" w:rsidRPr="00406454" w:rsidRDefault="004F0BA2" w:rsidP="004D4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645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re engine for execution</w:t>
            </w:r>
          </w:p>
        </w:tc>
      </w:tr>
      <w:tr w:rsidR="004F0BA2" w:rsidRPr="00406454" w14:paraId="041B1000" w14:textId="77777777" w:rsidTr="004D43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3651B" w14:textId="77777777" w:rsidR="004F0BA2" w:rsidRPr="00406454" w:rsidRDefault="004F0BA2" w:rsidP="004D4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645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latform Dependen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BABB4A" w14:textId="77777777" w:rsidR="004F0BA2" w:rsidRPr="00406454" w:rsidRDefault="004F0BA2" w:rsidP="004D4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645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latform-depend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FD0BD" w14:textId="77777777" w:rsidR="004F0BA2" w:rsidRPr="00406454" w:rsidRDefault="004F0BA2" w:rsidP="004D4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645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latform-depend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E7A7BE" w14:textId="77777777" w:rsidR="004F0BA2" w:rsidRPr="00406454" w:rsidRDefault="004F0BA2" w:rsidP="004D4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645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latform-independent</w:t>
            </w:r>
          </w:p>
        </w:tc>
      </w:tr>
      <w:tr w:rsidR="004F0BA2" w:rsidRPr="00406454" w14:paraId="16AE45B5" w14:textId="77777777" w:rsidTr="004D43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4179AA" w14:textId="77777777" w:rsidR="004F0BA2" w:rsidRPr="00406454" w:rsidRDefault="004F0BA2" w:rsidP="004D4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645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lationshi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E521EE" w14:textId="77777777" w:rsidR="004F0BA2" w:rsidRPr="00406454" w:rsidRDefault="004F0BA2" w:rsidP="004D4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645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DK includes J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53A9FD" w14:textId="77777777" w:rsidR="004F0BA2" w:rsidRPr="00406454" w:rsidRDefault="004F0BA2" w:rsidP="004D4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645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RE includes JV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D1291" w14:textId="77777777" w:rsidR="004F0BA2" w:rsidRPr="00406454" w:rsidRDefault="004F0BA2" w:rsidP="004D4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645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VM is the core component of JRE</w:t>
            </w:r>
          </w:p>
        </w:tc>
      </w:tr>
      <w:tr w:rsidR="004F0BA2" w:rsidRPr="00406454" w14:paraId="72DB8403" w14:textId="77777777" w:rsidTr="004D43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4DC23" w14:textId="77777777" w:rsidR="004F0BA2" w:rsidRPr="00406454" w:rsidRDefault="004F0BA2" w:rsidP="004D4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645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e Cas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6E0B12" w14:textId="77777777" w:rsidR="004F0BA2" w:rsidRPr="00406454" w:rsidRDefault="004F0BA2" w:rsidP="004D4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645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velop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ABA202" w14:textId="77777777" w:rsidR="004F0BA2" w:rsidRPr="00406454" w:rsidRDefault="004F0BA2" w:rsidP="004D4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645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d-us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72F2DB" w14:textId="77777777" w:rsidR="004F0BA2" w:rsidRPr="00406454" w:rsidRDefault="004F0BA2" w:rsidP="004D4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645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nderlying execution engine</w:t>
            </w:r>
          </w:p>
        </w:tc>
      </w:tr>
    </w:tbl>
    <w:p w14:paraId="6A6459BA" w14:textId="77777777" w:rsidR="004F0BA2" w:rsidRPr="004E64EA" w:rsidRDefault="004F0BA2" w:rsidP="004F0B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D3317A" w14:textId="77777777" w:rsidR="004F0BA2" w:rsidRPr="004E64EA" w:rsidRDefault="004F0BA2" w:rsidP="004F0BA2">
      <w:pPr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0F1A39" wp14:editId="206DD6EC">
                <wp:simplePos x="0" y="0"/>
                <wp:positionH relativeFrom="column">
                  <wp:posOffset>616688</wp:posOffset>
                </wp:positionH>
                <wp:positionV relativeFrom="paragraph">
                  <wp:posOffset>202403</wp:posOffset>
                </wp:positionV>
                <wp:extent cx="4965405" cy="2030818"/>
                <wp:effectExtent l="0" t="0" r="26035" b="2667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5405" cy="2030818"/>
                          <a:chOff x="0" y="0"/>
                          <a:chExt cx="4965405" cy="2030818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4965405" cy="203081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B16DE1" w14:textId="77777777" w:rsidR="004F0BA2" w:rsidRPr="004F0BA2" w:rsidRDefault="004F0BA2" w:rsidP="004F0BA2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4F0BA2"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  <w:t>JDK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9D12ACE" w14:textId="77777777" w:rsidR="004F0BA2" w:rsidRDefault="004F0BA2" w:rsidP="004F0BA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2863E10D" w14:textId="77777777" w:rsidR="004F0BA2" w:rsidRDefault="004F0BA2" w:rsidP="004F0BA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1ABD7CC0" w14:textId="77777777" w:rsidR="004F0BA2" w:rsidRDefault="004F0BA2" w:rsidP="004F0BA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7267A119" w14:textId="77777777" w:rsidR="004F0BA2" w:rsidRDefault="004F0BA2" w:rsidP="004F0BA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0C9C23A3" w14:textId="77777777" w:rsidR="004F0BA2" w:rsidRDefault="004F0BA2" w:rsidP="004F0BA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5D0FD8E3" w14:textId="77777777" w:rsidR="004F0BA2" w:rsidRDefault="004F0BA2" w:rsidP="004F0BA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440070E7" w14:textId="77777777" w:rsidR="004F0BA2" w:rsidRDefault="004F0BA2" w:rsidP="004F0BA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5FF83218" w14:textId="77777777" w:rsidR="004F0BA2" w:rsidRPr="00406454" w:rsidRDefault="004F0BA2" w:rsidP="004F0BA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659219" y="574158"/>
                            <a:ext cx="3795823" cy="1116418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A6BD4D" w14:textId="77777777" w:rsidR="004F0BA2" w:rsidRPr="004F0BA2" w:rsidRDefault="004F0BA2" w:rsidP="004F0BA2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F0BA2">
                                <w:rPr>
                                  <w:b/>
                                  <w:bCs/>
                                  <w:sz w:val="40"/>
                                  <w:szCs w:val="40"/>
                                  <w:lang w:val="en-US"/>
                                </w:rPr>
                                <w:t>JRE</w:t>
                              </w: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  <w:r w:rsidRPr="004F0BA2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SET OF LIBRARIE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2711303" y="648586"/>
                            <a:ext cx="1593850" cy="967193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B9131B" w14:textId="77777777" w:rsidR="004F0BA2" w:rsidRPr="004F0BA2" w:rsidRDefault="004F0BA2" w:rsidP="004F0BA2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4F0BA2"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  <w:t>JVM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4F0BA2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(machin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0F1A39" id="Group 5" o:spid="_x0000_s1026" style="position:absolute;margin-left:48.55pt;margin-top:15.95pt;width:391pt;height:159.9pt;z-index:251659264" coordsize="49654,20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">
                <v:rect id="Rectangle 1" o:spid="_x0000_s1027" style="position:absolute;width:49654;height:20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" fillcolor="#f2f2f2 [3052]" strokecolor="#70ad47 [3209]" strokeweight="1pt">
                  <v:textbox>
                    <w:txbxContent>
                      <w:p w14:paraId="28B16DE1" w14:textId="77777777" w:rsidR="004F0BA2" w:rsidRPr="004F0BA2" w:rsidRDefault="004F0BA2" w:rsidP="004F0BA2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</w:pPr>
                        <w:r w:rsidRPr="004F0BA2"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  <w:t>JDK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</w:p>
                      <w:p w14:paraId="39D12ACE" w14:textId="77777777" w:rsidR="004F0BA2" w:rsidRDefault="004F0BA2" w:rsidP="004F0BA2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14:paraId="2863E10D" w14:textId="77777777" w:rsidR="004F0BA2" w:rsidRDefault="004F0BA2" w:rsidP="004F0BA2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14:paraId="1ABD7CC0" w14:textId="77777777" w:rsidR="004F0BA2" w:rsidRDefault="004F0BA2" w:rsidP="004F0BA2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14:paraId="7267A119" w14:textId="77777777" w:rsidR="004F0BA2" w:rsidRDefault="004F0BA2" w:rsidP="004F0BA2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14:paraId="0C9C23A3" w14:textId="77777777" w:rsidR="004F0BA2" w:rsidRDefault="004F0BA2" w:rsidP="004F0BA2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14:paraId="5D0FD8E3" w14:textId="77777777" w:rsidR="004F0BA2" w:rsidRDefault="004F0BA2" w:rsidP="004F0BA2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14:paraId="440070E7" w14:textId="77777777" w:rsidR="004F0BA2" w:rsidRDefault="004F0BA2" w:rsidP="004F0BA2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14:paraId="5FF83218" w14:textId="77777777" w:rsidR="004F0BA2" w:rsidRPr="00406454" w:rsidRDefault="004F0BA2" w:rsidP="004F0BA2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oundrect id="Rectangle: Rounded Corners 3" o:spid="_x0000_s1028" style="position:absolute;left:6592;top:5741;width:37958;height:111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" fillcolor="#ffc000" strokecolor="#70ad47 [3209]" strokeweight="1pt">
                  <v:stroke joinstyle="miter"/>
                  <v:textbox>
                    <w:txbxContent>
                      <w:p w14:paraId="4FA6BD4D" w14:textId="77777777" w:rsidR="004F0BA2" w:rsidRPr="004F0BA2" w:rsidRDefault="004F0BA2" w:rsidP="004F0BA2">
                        <w:pPr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4F0BA2">
                          <w:rPr>
                            <w:b/>
                            <w:bCs/>
                            <w:sz w:val="40"/>
                            <w:szCs w:val="40"/>
                            <w:lang w:val="en-US"/>
                          </w:rPr>
                          <w:t>JRE</w:t>
                        </w:r>
                        <w:r>
                          <w:rPr>
                            <w:b/>
                            <w:bCs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  <w:r w:rsidRPr="004F0BA2"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SET OF LIBRARIES)</w:t>
                        </w:r>
                      </w:p>
                    </w:txbxContent>
                  </v:textbox>
                </v:roundrect>
                <v:oval id="Oval 4" o:spid="_x0000_s1029" style="position:absolute;left:27113;top:6485;width:15938;height:9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" fillcolor="#92d050" strokecolor="#70ad47 [3209]" strokeweight="1pt">
                  <v:stroke joinstyle="miter"/>
                  <v:textbox>
                    <w:txbxContent>
                      <w:p w14:paraId="4AB9131B" w14:textId="77777777" w:rsidR="004F0BA2" w:rsidRPr="004F0BA2" w:rsidRDefault="004F0BA2" w:rsidP="004F0BA2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</w:pPr>
                        <w:r w:rsidRPr="004F0BA2"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  <w:t>JVM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4F0BA2"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(machine)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0F1DE74C" w14:textId="77777777" w:rsidR="004F0BA2" w:rsidRPr="004E64EA" w:rsidRDefault="004F0BA2" w:rsidP="004F0BA2">
      <w:pPr>
        <w:rPr>
          <w:rFonts w:ascii="Times New Roman" w:hAnsi="Times New Roman" w:cs="Times New Roman"/>
          <w:sz w:val="24"/>
          <w:szCs w:val="24"/>
        </w:rPr>
      </w:pPr>
    </w:p>
    <w:p w14:paraId="093EF726" w14:textId="77777777" w:rsidR="004F0BA2" w:rsidRPr="004E64EA" w:rsidRDefault="004F0BA2" w:rsidP="004F0BA2">
      <w:pPr>
        <w:rPr>
          <w:rFonts w:ascii="Times New Roman" w:hAnsi="Times New Roman" w:cs="Times New Roman"/>
          <w:sz w:val="24"/>
          <w:szCs w:val="24"/>
        </w:rPr>
      </w:pPr>
    </w:p>
    <w:p w14:paraId="4F9C2A8C" w14:textId="77777777" w:rsidR="004F0BA2" w:rsidRPr="004E64EA" w:rsidRDefault="004F0BA2" w:rsidP="004F0BA2">
      <w:pPr>
        <w:rPr>
          <w:rFonts w:ascii="Times New Roman" w:hAnsi="Times New Roman" w:cs="Times New Roman"/>
          <w:sz w:val="24"/>
          <w:szCs w:val="24"/>
        </w:rPr>
      </w:pPr>
    </w:p>
    <w:p w14:paraId="35190A1D" w14:textId="77777777" w:rsidR="004F0BA2" w:rsidRPr="004E64EA" w:rsidRDefault="004F0BA2" w:rsidP="004F0BA2">
      <w:pPr>
        <w:rPr>
          <w:rFonts w:ascii="Times New Roman" w:hAnsi="Times New Roman" w:cs="Times New Roman"/>
          <w:sz w:val="24"/>
          <w:szCs w:val="24"/>
        </w:rPr>
      </w:pPr>
    </w:p>
    <w:p w14:paraId="1CA5B86E" w14:textId="77777777" w:rsidR="004F0BA2" w:rsidRPr="004E64EA" w:rsidRDefault="004F0BA2" w:rsidP="004F0BA2">
      <w:pPr>
        <w:rPr>
          <w:rFonts w:ascii="Times New Roman" w:hAnsi="Times New Roman" w:cs="Times New Roman"/>
          <w:sz w:val="24"/>
          <w:szCs w:val="24"/>
        </w:rPr>
      </w:pPr>
    </w:p>
    <w:p w14:paraId="1CA108CA" w14:textId="77777777" w:rsidR="004F0BA2" w:rsidRPr="004E64EA" w:rsidRDefault="004F0BA2" w:rsidP="004F0BA2">
      <w:pPr>
        <w:rPr>
          <w:rFonts w:ascii="Times New Roman" w:hAnsi="Times New Roman" w:cs="Times New Roman"/>
          <w:sz w:val="24"/>
          <w:szCs w:val="24"/>
        </w:rPr>
      </w:pPr>
    </w:p>
    <w:p w14:paraId="68DAE308" w14:textId="48FE3B9D" w:rsidR="004F0BA2" w:rsidRPr="004E64EA" w:rsidRDefault="004F0BA2" w:rsidP="004F0BA2">
      <w:pPr>
        <w:rPr>
          <w:rFonts w:ascii="Times New Roman" w:hAnsi="Times New Roman" w:cs="Times New Roman"/>
          <w:sz w:val="24"/>
          <w:szCs w:val="24"/>
        </w:rPr>
      </w:pPr>
    </w:p>
    <w:p w14:paraId="5C41CDED" w14:textId="77777777" w:rsidR="00D24426" w:rsidRPr="004E64EA" w:rsidRDefault="00D24426" w:rsidP="004F0BA2">
      <w:pPr>
        <w:rPr>
          <w:rFonts w:ascii="Times New Roman" w:hAnsi="Times New Roman" w:cs="Times New Roman"/>
          <w:sz w:val="24"/>
          <w:szCs w:val="24"/>
        </w:rPr>
      </w:pPr>
    </w:p>
    <w:p w14:paraId="304485D8" w14:textId="77777777" w:rsidR="004F0BA2" w:rsidRPr="004E64EA" w:rsidRDefault="004F0BA2" w:rsidP="004F0B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64EA">
        <w:rPr>
          <w:rFonts w:ascii="Times New Roman" w:hAnsi="Times New Roman" w:cs="Times New Roman"/>
          <w:b/>
          <w:bCs/>
          <w:sz w:val="24"/>
          <w:szCs w:val="24"/>
        </w:rPr>
        <w:t xml:space="preserve">Execution </w:t>
      </w:r>
      <w:proofErr w:type="gramStart"/>
      <w:r w:rsidRPr="004E64EA">
        <w:rPr>
          <w:rFonts w:ascii="Times New Roman" w:hAnsi="Times New Roman" w:cs="Times New Roman"/>
          <w:b/>
          <w:bCs/>
          <w:sz w:val="24"/>
          <w:szCs w:val="24"/>
        </w:rPr>
        <w:t>process :</w:t>
      </w:r>
      <w:proofErr w:type="gramEnd"/>
    </w:p>
    <w:p w14:paraId="4FCF8470" w14:textId="77777777" w:rsidR="004F0BA2" w:rsidRPr="004E64EA" w:rsidRDefault="004F0BA2" w:rsidP="004F0BA2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  <w:lang w:val="en-US"/>
        </w:rPr>
        <w:t xml:space="preserve">A developer writes the code and saves it as a Java file, which is in a high-level language. </w:t>
      </w:r>
    </w:p>
    <w:p w14:paraId="671895C6" w14:textId="77777777" w:rsidR="004F0BA2" w:rsidRPr="004E64EA" w:rsidRDefault="004F0BA2" w:rsidP="004F0BA2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  <w:lang w:val="en-US"/>
        </w:rPr>
        <w:t>Then, the file is sent for compilation, where it may result in either a compilation error or success.</w:t>
      </w:r>
    </w:p>
    <w:p w14:paraId="3536CC02" w14:textId="77777777" w:rsidR="004F0BA2" w:rsidRPr="004E64EA" w:rsidRDefault="004F0BA2" w:rsidP="004F0BA2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If the compilation is successful, the code is converted into bytecode. </w:t>
      </w:r>
    </w:p>
    <w:p w14:paraId="123D44F7" w14:textId="77777777" w:rsidR="004F0BA2" w:rsidRPr="004E64EA" w:rsidRDefault="004F0BA2" w:rsidP="004F0BA2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  <w:lang w:val="en-US"/>
        </w:rPr>
        <w:t xml:space="preserve">The bytecode is then executed by the JVM (Java Virtual Machine), </w:t>
      </w:r>
    </w:p>
    <w:p w14:paraId="5F71B81F" w14:textId="711A19CD" w:rsidR="004F0BA2" w:rsidRPr="004E64EA" w:rsidRDefault="004F0BA2" w:rsidP="004F0BA2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  <w:lang w:val="en-US"/>
        </w:rPr>
        <w:t>which converts it into binary code. Finally, the result is displayed on the monitor.</w:t>
      </w:r>
    </w:p>
    <w:p w14:paraId="6FAA0A38" w14:textId="77777777" w:rsidR="00FB58C8" w:rsidRPr="004E64EA" w:rsidRDefault="00FB58C8" w:rsidP="00896CB6">
      <w:pPr>
        <w:rPr>
          <w:rFonts w:ascii="Times New Roman" w:hAnsi="Times New Roman" w:cs="Times New Roman"/>
          <w:sz w:val="24"/>
          <w:szCs w:val="24"/>
        </w:rPr>
      </w:pPr>
    </w:p>
    <w:p w14:paraId="72735F8F" w14:textId="42670B28" w:rsidR="00896CB6" w:rsidRPr="004E64EA" w:rsidRDefault="00896CB6" w:rsidP="00896CB6">
      <w:pPr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#</w:t>
      </w:r>
      <w:r w:rsidRPr="004E64EA">
        <w:rPr>
          <w:rFonts w:ascii="Times New Roman" w:hAnsi="Times New Roman" w:cs="Times New Roman"/>
          <w:b/>
          <w:bCs/>
          <w:sz w:val="24"/>
          <w:szCs w:val="24"/>
        </w:rPr>
        <w:t xml:space="preserve">Execution </w:t>
      </w:r>
      <w:proofErr w:type="gramStart"/>
      <w:r w:rsidRPr="004E64EA">
        <w:rPr>
          <w:rFonts w:ascii="Times New Roman" w:hAnsi="Times New Roman" w:cs="Times New Roman"/>
          <w:b/>
          <w:bCs/>
          <w:sz w:val="24"/>
          <w:szCs w:val="24"/>
        </w:rPr>
        <w:t>Process :</w:t>
      </w:r>
      <w:proofErr w:type="gramEnd"/>
    </w:p>
    <w:p w14:paraId="2F9DB3C8" w14:textId="1D22163B" w:rsidR="00896CB6" w:rsidRPr="004E64EA" w:rsidRDefault="00896CB6" w:rsidP="00896CB6">
      <w:pPr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3FBB9067" wp14:editId="2137FBDC">
            <wp:extent cx="6730409" cy="3933825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0" r="3516" b="6956"/>
                    <a:stretch/>
                  </pic:blipFill>
                  <pic:spPr bwMode="auto">
                    <a:xfrm>
                      <a:off x="0" y="0"/>
                      <a:ext cx="6738941" cy="3938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F8879" w14:textId="7BC5D958" w:rsidR="00896CB6" w:rsidRPr="004E64EA" w:rsidRDefault="00896CB6" w:rsidP="00896CB6">
      <w:pPr>
        <w:rPr>
          <w:rFonts w:ascii="Times New Roman" w:hAnsi="Times New Roman" w:cs="Times New Roman"/>
          <w:sz w:val="24"/>
          <w:szCs w:val="24"/>
        </w:rPr>
      </w:pPr>
    </w:p>
    <w:p w14:paraId="5E681684" w14:textId="77777777" w:rsidR="00896CB6" w:rsidRPr="004E64EA" w:rsidRDefault="00896CB6" w:rsidP="00896CB6">
      <w:pPr>
        <w:spacing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IN"/>
        </w:rPr>
        <w:t>Conclusion</w:t>
      </w:r>
    </w:p>
    <w:p w14:paraId="5A34BAD7" w14:textId="77777777" w:rsidR="00896CB6" w:rsidRPr="004E64EA" w:rsidRDefault="00896CB6" w:rsidP="00896CB6">
      <w:pPr>
        <w:pStyle w:val="ListParagraph"/>
        <w:numPr>
          <w:ilvl w:val="0"/>
          <w:numId w:val="1"/>
        </w:numPr>
        <w:spacing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hen a Java program is executed, two memory areas are created: </w:t>
      </w:r>
    </w:p>
    <w:p w14:paraId="33F0B1BB" w14:textId="77777777" w:rsidR="00896CB6" w:rsidRPr="004E64EA" w:rsidRDefault="00896CB6" w:rsidP="00896CB6">
      <w:pPr>
        <w:pStyle w:val="ListParagraph"/>
        <w:numPr>
          <w:ilvl w:val="1"/>
          <w:numId w:val="1"/>
        </w:numPr>
        <w:spacing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Stack Area</w:t>
      </w:r>
    </w:p>
    <w:p w14:paraId="33DF34CA" w14:textId="77777777" w:rsidR="00896CB6" w:rsidRPr="004E64EA" w:rsidRDefault="00896CB6" w:rsidP="00896CB6">
      <w:pPr>
        <w:pStyle w:val="ListParagraph"/>
        <w:numPr>
          <w:ilvl w:val="1"/>
          <w:numId w:val="1"/>
        </w:numPr>
        <w:spacing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Heap Area</w:t>
      </w:r>
    </w:p>
    <w:p w14:paraId="14F90BC4" w14:textId="77777777" w:rsidR="00896CB6" w:rsidRPr="004E64EA" w:rsidRDefault="00896CB6" w:rsidP="00896CB6">
      <w:pPr>
        <w:pStyle w:val="ListParagraph"/>
        <w:numPr>
          <w:ilvl w:val="0"/>
          <w:numId w:val="1"/>
        </w:numPr>
        <w:spacing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Stack Area is used for execution purposes.</w:t>
      </w:r>
    </w:p>
    <w:p w14:paraId="314524A3" w14:textId="77777777" w:rsidR="00896CB6" w:rsidRPr="004E64EA" w:rsidRDefault="00896CB6" w:rsidP="00896CB6">
      <w:pPr>
        <w:pStyle w:val="ListParagraph"/>
        <w:numPr>
          <w:ilvl w:val="0"/>
          <w:numId w:val="1"/>
        </w:numPr>
        <w:spacing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Heap Area is used for storage purposes.</w:t>
      </w:r>
    </w:p>
    <w:p w14:paraId="449B512A" w14:textId="77777777" w:rsidR="00896CB6" w:rsidRPr="004E64EA" w:rsidRDefault="00896CB6" w:rsidP="00896CB6">
      <w:pPr>
        <w:pStyle w:val="ListParagraph"/>
        <w:numPr>
          <w:ilvl w:val="0"/>
          <w:numId w:val="1"/>
        </w:numPr>
        <w:spacing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JVM makes use to </w:t>
      </w:r>
      <w:proofErr w:type="gram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call  resources</w:t>
      </w:r>
      <w:proofErr w:type="gram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</w:p>
    <w:p w14:paraId="15858AD5" w14:textId="77777777" w:rsidR="00896CB6" w:rsidRPr="004E64EA" w:rsidRDefault="00896CB6" w:rsidP="00896CB6">
      <w:pPr>
        <w:pStyle w:val="ListParagraph"/>
        <w:numPr>
          <w:ilvl w:val="1"/>
          <w:numId w:val="1"/>
        </w:numPr>
        <w:spacing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Class loader</w:t>
      </w:r>
    </w:p>
    <w:p w14:paraId="3F2BC74D" w14:textId="77777777" w:rsidR="00896CB6" w:rsidRPr="004E64EA" w:rsidRDefault="00896CB6" w:rsidP="00896CB6">
      <w:pPr>
        <w:pStyle w:val="ListParagraph"/>
        <w:numPr>
          <w:ilvl w:val="1"/>
          <w:numId w:val="1"/>
        </w:numPr>
        <w:spacing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Main method</w:t>
      </w:r>
    </w:p>
    <w:p w14:paraId="0D89981D" w14:textId="77777777" w:rsidR="00896CB6" w:rsidRPr="004E64EA" w:rsidRDefault="00896CB6" w:rsidP="00896CB6">
      <w:pPr>
        <w:pStyle w:val="ListParagraph"/>
        <w:numPr>
          <w:ilvl w:val="1"/>
          <w:numId w:val="1"/>
        </w:numPr>
        <w:spacing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Garbage collector</w:t>
      </w:r>
    </w:p>
    <w:p w14:paraId="729D3A6B" w14:textId="77777777" w:rsidR="00896CB6" w:rsidRPr="004E64EA" w:rsidRDefault="00896CB6" w:rsidP="00896CB6">
      <w:pPr>
        <w:pStyle w:val="ListParagraph"/>
        <w:numPr>
          <w:ilvl w:val="0"/>
          <w:numId w:val="1"/>
        </w:numPr>
        <w:spacing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Every operation needs to be executed in the stack area.</w:t>
      </w:r>
    </w:p>
    <w:p w14:paraId="14D70952" w14:textId="77777777" w:rsidR="00896CB6" w:rsidRPr="004E64EA" w:rsidRDefault="00896CB6" w:rsidP="00896CB6">
      <w:pPr>
        <w:pStyle w:val="ListParagraph"/>
        <w:numPr>
          <w:ilvl w:val="0"/>
          <w:numId w:val="1"/>
        </w:numPr>
        <w:spacing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Class loader is responsible to create the static pool area and load all the static methods and variable into the static pool area.</w:t>
      </w:r>
    </w:p>
    <w:p w14:paraId="188D3861" w14:textId="77777777" w:rsidR="00896CB6" w:rsidRPr="004E64EA" w:rsidRDefault="00896CB6" w:rsidP="00896CB6">
      <w:pPr>
        <w:pStyle w:val="ListParagraph"/>
        <w:numPr>
          <w:ilvl w:val="0"/>
          <w:numId w:val="1"/>
        </w:numPr>
        <w:spacing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or each class, class loader will come and load the classes once. </w:t>
      </w:r>
    </w:p>
    <w:p w14:paraId="7CB88D71" w14:textId="77777777" w:rsidR="00896CB6" w:rsidRPr="004E64EA" w:rsidRDefault="00896CB6" w:rsidP="00896CB6">
      <w:pPr>
        <w:pStyle w:val="ListParagraph"/>
        <w:numPr>
          <w:ilvl w:val="0"/>
          <w:numId w:val="1"/>
        </w:numPr>
        <w:spacing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new operator is responsible to create objects and load all the </w:t>
      </w:r>
      <w:proofErr w:type="spell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non static</w:t>
      </w:r>
      <w:proofErr w:type="spell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ethod and variable to the heap area, this will </w:t>
      </w:r>
      <w:proofErr w:type="gram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pointing</w:t>
      </w:r>
      <w:proofErr w:type="gram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static pool area to the won class. </w:t>
      </w:r>
    </w:p>
    <w:p w14:paraId="4F172EB2" w14:textId="77777777" w:rsidR="00896CB6" w:rsidRPr="004E64EA" w:rsidRDefault="00896CB6" w:rsidP="00896CB6">
      <w:pPr>
        <w:pStyle w:val="ListParagraph"/>
        <w:numPr>
          <w:ilvl w:val="0"/>
          <w:numId w:val="1"/>
        </w:numPr>
        <w:spacing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bject address is </w:t>
      </w:r>
      <w:proofErr w:type="gram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assign</w:t>
      </w:r>
      <w:proofErr w:type="gram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the object reference variable.</w:t>
      </w:r>
    </w:p>
    <w:p w14:paraId="47674C3D" w14:textId="6385D968" w:rsidR="00896CB6" w:rsidRPr="004E64EA" w:rsidRDefault="00896CB6" w:rsidP="00896CB6">
      <w:pPr>
        <w:pStyle w:val="ListParagraph"/>
        <w:numPr>
          <w:ilvl w:val="0"/>
          <w:numId w:val="1"/>
        </w:numPr>
        <w:spacing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After execution all the heap area clean by the garbage collector.</w:t>
      </w:r>
    </w:p>
    <w:p w14:paraId="20F26298" w14:textId="4A1B04DE" w:rsidR="00D24426" w:rsidRPr="004E64EA" w:rsidRDefault="00D24426" w:rsidP="00D24426">
      <w:pPr>
        <w:spacing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9968561" w14:textId="77777777" w:rsidR="00D24426" w:rsidRPr="004E64EA" w:rsidRDefault="00D24426" w:rsidP="00D24426">
      <w:pPr>
        <w:spacing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E417ABB" w14:textId="410E337F" w:rsidR="00D24426" w:rsidRPr="004E64EA" w:rsidRDefault="00D24426" w:rsidP="00D24426">
      <w:pPr>
        <w:spacing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DC652D2" w14:textId="77777777" w:rsidR="00D24426" w:rsidRPr="004E64EA" w:rsidRDefault="00D24426" w:rsidP="00D24426">
      <w:pPr>
        <w:spacing w:before="100" w:beforeAutospacing="1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IN"/>
        </w:rPr>
        <w:lastRenderedPageBreak/>
        <w:t>#Object Class</w:t>
      </w:r>
    </w:p>
    <w:p w14:paraId="4C641921" w14:textId="77777777" w:rsidR="00D24426" w:rsidRPr="004E64EA" w:rsidRDefault="00D24426" w:rsidP="00D24426">
      <w:pPr>
        <w:numPr>
          <w:ilvl w:val="0"/>
          <w:numId w:val="36"/>
        </w:numPr>
        <w:spacing w:before="100" w:beforeAutospacing="1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bject class</w:t>
      </w: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an inbuilt class present in the </w:t>
      </w:r>
      <w:proofErr w:type="spellStart"/>
      <w:proofErr w:type="gram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java.lang</w:t>
      </w:r>
      <w:proofErr w:type="spellEnd"/>
      <w:proofErr w:type="gram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ackage.</w:t>
      </w:r>
    </w:p>
    <w:p w14:paraId="3724F4D6" w14:textId="77777777" w:rsidR="00D24426" w:rsidRPr="004E64EA" w:rsidRDefault="00D24426" w:rsidP="00D24426">
      <w:pPr>
        <w:numPr>
          <w:ilvl w:val="0"/>
          <w:numId w:val="36"/>
        </w:numPr>
        <w:spacing w:before="100" w:beforeAutospacing="1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bject class</w:t>
      </w: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the super most class present in Java.</w:t>
      </w:r>
    </w:p>
    <w:p w14:paraId="1FD17429" w14:textId="77777777" w:rsidR="00D24426" w:rsidRPr="004E64EA" w:rsidRDefault="00D24426" w:rsidP="00D24426">
      <w:pPr>
        <w:numPr>
          <w:ilvl w:val="0"/>
          <w:numId w:val="36"/>
        </w:numPr>
        <w:spacing w:before="100" w:beforeAutospacing="1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bject class</w:t>
      </w: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ntains common methods which will be applicable in any type of object, so that the name they have given it is Object.</w:t>
      </w:r>
    </w:p>
    <w:p w14:paraId="41620822" w14:textId="77777777" w:rsidR="00D24426" w:rsidRPr="004E64EA" w:rsidRDefault="00D24426" w:rsidP="00D24426">
      <w:pPr>
        <w:numPr>
          <w:ilvl w:val="0"/>
          <w:numId w:val="36"/>
        </w:numPr>
        <w:spacing w:before="100" w:beforeAutospacing="1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In between our class and Object class, there is an implicit inheritance.</w:t>
      </w:r>
    </w:p>
    <w:p w14:paraId="68DEE5E1" w14:textId="77777777" w:rsidR="00D24426" w:rsidRPr="004E64EA" w:rsidRDefault="00D24426" w:rsidP="00D24426">
      <w:pPr>
        <w:numPr>
          <w:ilvl w:val="0"/>
          <w:numId w:val="36"/>
        </w:numPr>
        <w:spacing w:after="57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When a developer needs to perform inheritance, the compiler itself will be performing the inheritance.</w:t>
      </w:r>
    </w:p>
    <w:p w14:paraId="4A25C74C" w14:textId="77777777" w:rsidR="00D24426" w:rsidRPr="004E64EA" w:rsidRDefault="00D24426" w:rsidP="00D24426">
      <w:pPr>
        <w:numPr>
          <w:ilvl w:val="0"/>
          <w:numId w:val="37"/>
        </w:numPr>
        <w:spacing w:after="57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bject class contains </w:t>
      </w: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1 common methods</w:t>
      </w: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hich will be applicable in all the classes present in Java.</w:t>
      </w:r>
    </w:p>
    <w:p w14:paraId="265B914B" w14:textId="77777777" w:rsidR="00D24426" w:rsidRPr="004E64EA" w:rsidRDefault="00D24426" w:rsidP="00D24426">
      <w:pPr>
        <w:numPr>
          <w:ilvl w:val="0"/>
          <w:numId w:val="37"/>
        </w:numPr>
        <w:spacing w:before="100" w:beforeAutospacing="1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ll the object class methods are </w:t>
      </w: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n-static methods</w:t>
      </w: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21E1A631" w14:textId="77777777" w:rsidR="00D24426" w:rsidRPr="004E64EA" w:rsidRDefault="00D24426" w:rsidP="00D24426">
      <w:pPr>
        <w:numPr>
          <w:ilvl w:val="0"/>
          <w:numId w:val="37"/>
        </w:numPr>
        <w:spacing w:before="100" w:beforeAutospacing="1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While performing inheritance, we have to create an object of the subclass. By using the subclass object reference variable, we are going to access object class properties.</w:t>
      </w:r>
    </w:p>
    <w:p w14:paraId="68B16543" w14:textId="77777777" w:rsidR="00D24426" w:rsidRPr="004E64EA" w:rsidRDefault="00D24426" w:rsidP="00D24426">
      <w:pPr>
        <w:numPr>
          <w:ilvl w:val="0"/>
          <w:numId w:val="37"/>
        </w:numPr>
        <w:spacing w:before="100" w:beforeAutospacing="1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bject class properties follow </w:t>
      </w: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st method</w:t>
      </w: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s:</w:t>
      </w:r>
    </w:p>
    <w:p w14:paraId="1016CF79" w14:textId="490B1B16" w:rsidR="00D24426" w:rsidRPr="004E64EA" w:rsidRDefault="00D24426" w:rsidP="00D24426">
      <w:pPr>
        <w:spacing w:before="100" w:beforeAutospacing="1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IN"/>
        </w:rPr>
        <w:t>Object class methods:</w:t>
      </w:r>
    </w:p>
    <w:p w14:paraId="56220223" w14:textId="77777777" w:rsidR="00D24426" w:rsidRPr="004E64EA" w:rsidRDefault="00D24426" w:rsidP="008110E9">
      <w:pPr>
        <w:numPr>
          <w:ilvl w:val="0"/>
          <w:numId w:val="38"/>
        </w:numPr>
        <w:spacing w:before="100" w:beforeAutospacing="1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oString</w:t>
      </w:r>
      <w:proofErr w:type="spellEnd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(</w:t>
      </w:r>
      <w:proofErr w:type="gramEnd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): String</w:t>
      </w:r>
    </w:p>
    <w:p w14:paraId="71B8E6DB" w14:textId="77777777" w:rsidR="00D24426" w:rsidRPr="004E64EA" w:rsidRDefault="00D24426" w:rsidP="008110E9">
      <w:pPr>
        <w:numPr>
          <w:ilvl w:val="1"/>
          <w:numId w:val="38"/>
        </w:numPr>
        <w:spacing w:before="100" w:beforeAutospacing="1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t is non static method, in entire java </w:t>
      </w:r>
      <w:proofErr w:type="spellStart"/>
      <w:proofErr w:type="gram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toString</w:t>
      </w:r>
      <w:proofErr w:type="spell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 will be executed without calling, that’s why we are calling this special method. </w:t>
      </w:r>
    </w:p>
    <w:p w14:paraId="5D7D6036" w14:textId="77777777" w:rsidR="00D24426" w:rsidRPr="004E64EA" w:rsidRDefault="00D24426" w:rsidP="008110E9">
      <w:pPr>
        <w:numPr>
          <w:ilvl w:val="1"/>
          <w:numId w:val="38"/>
        </w:numPr>
        <w:spacing w:before="100" w:beforeAutospacing="1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</w:t>
      </w: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</w:t>
      </w:r>
      <w:proofErr w:type="spell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(new Object(</w:t>
      </w:r>
      <w:proofErr w:type="gram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  <w:proofErr w:type="spell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toString</w:t>
      </w:r>
      <w:proofErr w:type="spellEnd"/>
      <w:proofErr w:type="gram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());</w:t>
      </w:r>
    </w:p>
    <w:p w14:paraId="2DE0CCD0" w14:textId="77777777" w:rsidR="00D24426" w:rsidRPr="004E64EA" w:rsidRDefault="00D24426" w:rsidP="008110E9">
      <w:pPr>
        <w:numPr>
          <w:ilvl w:val="0"/>
          <w:numId w:val="38"/>
        </w:numPr>
        <w:spacing w:before="120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quals(</w:t>
      </w:r>
      <w:proofErr w:type="gramEnd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Object </w:t>
      </w:r>
      <w:proofErr w:type="spellStart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bj</w:t>
      </w:r>
      <w:proofErr w:type="spellEnd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): </w:t>
      </w:r>
      <w:proofErr w:type="spellStart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oolean</w:t>
      </w:r>
      <w:proofErr w:type="spellEnd"/>
    </w:p>
    <w:p w14:paraId="241E0F32" w14:textId="77777777" w:rsidR="00D24426" w:rsidRPr="004E64EA" w:rsidRDefault="00D24426" w:rsidP="008110E9">
      <w:pPr>
        <w:numPr>
          <w:ilvl w:val="1"/>
          <w:numId w:val="38"/>
        </w:numPr>
        <w:spacing w:before="100" w:beforeAutospacing="1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Compares this object with the specified object for equality.</w:t>
      </w:r>
    </w:p>
    <w:p w14:paraId="3039BD84" w14:textId="77777777" w:rsidR="00D24426" w:rsidRPr="004E64EA" w:rsidRDefault="00D24426" w:rsidP="008110E9">
      <w:pPr>
        <w:numPr>
          <w:ilvl w:val="1"/>
          <w:numId w:val="38"/>
        </w:numPr>
        <w:spacing w:before="100" w:beforeAutospacing="1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</w:t>
      </w: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ring s1 = "hello"; String s2 = "hello"; </w:t>
      </w:r>
      <w:proofErr w:type="spell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</w:t>
      </w:r>
      <w:proofErr w:type="spell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(s</w:t>
      </w:r>
      <w:proofErr w:type="gram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1.equals</w:t>
      </w:r>
      <w:proofErr w:type="gram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(s2));</w:t>
      </w:r>
    </w:p>
    <w:p w14:paraId="32284E51" w14:textId="77777777" w:rsidR="00D24426" w:rsidRPr="004E64EA" w:rsidRDefault="00D24426" w:rsidP="008110E9">
      <w:pPr>
        <w:numPr>
          <w:ilvl w:val="0"/>
          <w:numId w:val="38"/>
        </w:numPr>
        <w:spacing w:before="120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ashCode</w:t>
      </w:r>
      <w:proofErr w:type="spellEnd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(</w:t>
      </w:r>
      <w:proofErr w:type="gramEnd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): int</w:t>
      </w:r>
    </w:p>
    <w:p w14:paraId="4F513957" w14:textId="77777777" w:rsidR="00D24426" w:rsidRPr="004E64EA" w:rsidRDefault="00D24426" w:rsidP="008110E9">
      <w:pPr>
        <w:numPr>
          <w:ilvl w:val="1"/>
          <w:numId w:val="38"/>
        </w:numPr>
        <w:spacing w:before="100" w:beforeAutospacing="1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Returns a hash code value for the object.</w:t>
      </w:r>
    </w:p>
    <w:p w14:paraId="7A11961E" w14:textId="77777777" w:rsidR="00D24426" w:rsidRPr="004E64EA" w:rsidRDefault="00D24426" w:rsidP="008110E9">
      <w:pPr>
        <w:numPr>
          <w:ilvl w:val="1"/>
          <w:numId w:val="38"/>
        </w:numPr>
        <w:spacing w:before="100" w:beforeAutospacing="1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</w:t>
      </w: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teger </w:t>
      </w:r>
      <w:proofErr w:type="spell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new </w:t>
      </w:r>
      <w:proofErr w:type="gram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Integer(</w:t>
      </w:r>
      <w:proofErr w:type="gram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10); </w:t>
      </w:r>
      <w:proofErr w:type="spell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</w:t>
      </w:r>
      <w:proofErr w:type="spell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i.hashCode</w:t>
      </w:r>
      <w:proofErr w:type="spell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());</w:t>
      </w:r>
    </w:p>
    <w:p w14:paraId="0FB90319" w14:textId="77777777" w:rsidR="00D24426" w:rsidRPr="004E64EA" w:rsidRDefault="00D24426" w:rsidP="008110E9">
      <w:pPr>
        <w:numPr>
          <w:ilvl w:val="0"/>
          <w:numId w:val="38"/>
        </w:numPr>
        <w:spacing w:before="120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etClass</w:t>
      </w:r>
      <w:proofErr w:type="spellEnd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(</w:t>
      </w:r>
      <w:proofErr w:type="gramEnd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): Class&lt;?&gt;</w:t>
      </w:r>
    </w:p>
    <w:p w14:paraId="47B895D9" w14:textId="77777777" w:rsidR="00D24426" w:rsidRPr="004E64EA" w:rsidRDefault="00D24426" w:rsidP="008110E9">
      <w:pPr>
        <w:numPr>
          <w:ilvl w:val="1"/>
          <w:numId w:val="38"/>
        </w:numPr>
        <w:spacing w:before="100" w:beforeAutospacing="1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Returns the Class object associated with this object.</w:t>
      </w:r>
    </w:p>
    <w:p w14:paraId="0F596F6A" w14:textId="77777777" w:rsidR="00D24426" w:rsidRPr="004E64EA" w:rsidRDefault="00D24426" w:rsidP="008110E9">
      <w:pPr>
        <w:numPr>
          <w:ilvl w:val="1"/>
          <w:numId w:val="38"/>
        </w:numPr>
        <w:spacing w:before="100" w:beforeAutospacing="1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</w:t>
      </w: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ring s = "hello"; </w:t>
      </w:r>
      <w:proofErr w:type="spell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</w:t>
      </w:r>
      <w:proofErr w:type="spell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proofErr w:type="gram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s.getClass</w:t>
      </w:r>
      <w:proofErr w:type="spellEnd"/>
      <w:proofErr w:type="gram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());</w:t>
      </w:r>
    </w:p>
    <w:p w14:paraId="7513F738" w14:textId="77777777" w:rsidR="00D24426" w:rsidRPr="004E64EA" w:rsidRDefault="00D24426" w:rsidP="008110E9">
      <w:pPr>
        <w:numPr>
          <w:ilvl w:val="0"/>
          <w:numId w:val="38"/>
        </w:numPr>
        <w:spacing w:before="120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lone(</w:t>
      </w:r>
      <w:proofErr w:type="gramEnd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): Object</w:t>
      </w:r>
    </w:p>
    <w:p w14:paraId="1A0004A6" w14:textId="77777777" w:rsidR="00D24426" w:rsidRPr="004E64EA" w:rsidRDefault="00D24426" w:rsidP="008110E9">
      <w:pPr>
        <w:numPr>
          <w:ilvl w:val="1"/>
          <w:numId w:val="38"/>
        </w:numPr>
        <w:spacing w:before="100" w:beforeAutospacing="1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s and returns a copy of this object.</w:t>
      </w:r>
    </w:p>
    <w:p w14:paraId="0DBF1DF6" w14:textId="77777777" w:rsidR="00D24426" w:rsidRPr="004E64EA" w:rsidRDefault="00D24426" w:rsidP="008110E9">
      <w:pPr>
        <w:numPr>
          <w:ilvl w:val="1"/>
          <w:numId w:val="38"/>
        </w:numPr>
        <w:spacing w:before="100" w:beforeAutospacing="1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</w:t>
      </w: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bject </w:t>
      </w:r>
      <w:proofErr w:type="spell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obj</w:t>
      </w:r>
      <w:proofErr w:type="spell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new </w:t>
      </w:r>
      <w:proofErr w:type="gram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Object(</w:t>
      </w:r>
      <w:proofErr w:type="gram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; Object </w:t>
      </w:r>
      <w:proofErr w:type="spell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cloneObj</w:t>
      </w:r>
      <w:proofErr w:type="spell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obj.clone</w:t>
      </w:r>
      <w:proofErr w:type="spell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77ED2F0B" w14:textId="77777777" w:rsidR="00D24426" w:rsidRPr="004E64EA" w:rsidRDefault="00D24426" w:rsidP="008110E9">
      <w:pPr>
        <w:numPr>
          <w:ilvl w:val="0"/>
          <w:numId w:val="38"/>
        </w:numPr>
        <w:spacing w:before="120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it(</w:t>
      </w:r>
      <w:proofErr w:type="gramEnd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): void</w:t>
      </w:r>
    </w:p>
    <w:p w14:paraId="6132C08A" w14:textId="77777777" w:rsidR="00D24426" w:rsidRPr="004E64EA" w:rsidRDefault="00D24426" w:rsidP="008110E9">
      <w:pPr>
        <w:numPr>
          <w:ilvl w:val="1"/>
          <w:numId w:val="38"/>
        </w:numPr>
        <w:spacing w:before="120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auses the current thread to wait until another thread invokes the </w:t>
      </w:r>
      <w:proofErr w:type="gram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notify(</w:t>
      </w:r>
      <w:proofErr w:type="gram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 method or the </w:t>
      </w:r>
      <w:proofErr w:type="spell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notifyAll</w:t>
      </w:r>
      <w:proofErr w:type="spell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() method for this object if developer for to call notify() then thread will go to dead lock situation.</w:t>
      </w:r>
    </w:p>
    <w:p w14:paraId="73115E99" w14:textId="77777777" w:rsidR="00D24426" w:rsidRPr="004E64EA" w:rsidRDefault="00D24426" w:rsidP="008110E9">
      <w:pPr>
        <w:numPr>
          <w:ilvl w:val="1"/>
          <w:numId w:val="38"/>
        </w:numPr>
        <w:spacing w:before="100" w:beforeAutospacing="1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</w:t>
      </w: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d in inter-thread communication.</w:t>
      </w:r>
    </w:p>
    <w:p w14:paraId="7C670612" w14:textId="77777777" w:rsidR="00D24426" w:rsidRPr="004E64EA" w:rsidRDefault="00D24426" w:rsidP="008110E9">
      <w:pPr>
        <w:numPr>
          <w:ilvl w:val="0"/>
          <w:numId w:val="38"/>
        </w:numPr>
        <w:spacing w:before="120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it(</w:t>
      </w:r>
      <w:proofErr w:type="gramEnd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ong timeout): void</w:t>
      </w:r>
    </w:p>
    <w:p w14:paraId="1760CF5C" w14:textId="77777777" w:rsidR="00D24426" w:rsidRPr="004E64EA" w:rsidRDefault="00D24426" w:rsidP="008110E9">
      <w:pPr>
        <w:numPr>
          <w:ilvl w:val="1"/>
          <w:numId w:val="38"/>
        </w:numPr>
        <w:spacing w:before="100" w:beforeAutospacing="1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auses the current thread to wait until another thread invokes the </w:t>
      </w:r>
      <w:proofErr w:type="gram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notify(</w:t>
      </w:r>
      <w:proofErr w:type="gram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 method or the </w:t>
      </w:r>
      <w:proofErr w:type="spell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notifyAll</w:t>
      </w:r>
      <w:proofErr w:type="spell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) method for this object, or a specified timeout occurs.   </w:t>
      </w:r>
    </w:p>
    <w:p w14:paraId="77FFC8C5" w14:textId="77777777" w:rsidR="00D24426" w:rsidRPr="004E64EA" w:rsidRDefault="00D24426" w:rsidP="008110E9">
      <w:pPr>
        <w:numPr>
          <w:ilvl w:val="1"/>
          <w:numId w:val="38"/>
        </w:numPr>
        <w:spacing w:before="100" w:beforeAutospacing="1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</w:t>
      </w: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d in inter-thread communication with a timeout.</w:t>
      </w:r>
    </w:p>
    <w:p w14:paraId="2AC6314B" w14:textId="77777777" w:rsidR="00D24426" w:rsidRPr="004E64EA" w:rsidRDefault="00D24426" w:rsidP="008110E9">
      <w:pPr>
        <w:numPr>
          <w:ilvl w:val="0"/>
          <w:numId w:val="38"/>
        </w:numPr>
        <w:spacing w:before="120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it(</w:t>
      </w:r>
      <w:proofErr w:type="gramEnd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ong timeout, int nanos): void</w:t>
      </w:r>
    </w:p>
    <w:p w14:paraId="105DCA50" w14:textId="77777777" w:rsidR="00D24426" w:rsidRPr="004E64EA" w:rsidRDefault="00D24426" w:rsidP="008110E9">
      <w:pPr>
        <w:numPr>
          <w:ilvl w:val="1"/>
          <w:numId w:val="38"/>
        </w:numPr>
        <w:spacing w:before="100" w:beforeAutospacing="1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auses the current thread to wait until another thread invokes the </w:t>
      </w:r>
      <w:proofErr w:type="gram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notify(</w:t>
      </w:r>
      <w:proofErr w:type="gram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 method or the </w:t>
      </w:r>
      <w:proofErr w:type="spell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notifyAll</w:t>
      </w:r>
      <w:proofErr w:type="spell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) method for this object, or a specified timeout occurs, with nanosecond precision.   </w:t>
      </w:r>
    </w:p>
    <w:p w14:paraId="79271E26" w14:textId="77777777" w:rsidR="00D24426" w:rsidRPr="004E64EA" w:rsidRDefault="00D24426" w:rsidP="008110E9">
      <w:pPr>
        <w:numPr>
          <w:ilvl w:val="1"/>
          <w:numId w:val="38"/>
        </w:numPr>
        <w:spacing w:before="100" w:beforeAutospacing="1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</w:t>
      </w: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d in inter-thread communication with a precise timeout.</w:t>
      </w:r>
    </w:p>
    <w:p w14:paraId="6CBC95C2" w14:textId="77777777" w:rsidR="00D24426" w:rsidRPr="004E64EA" w:rsidRDefault="00D24426" w:rsidP="008110E9">
      <w:pPr>
        <w:numPr>
          <w:ilvl w:val="0"/>
          <w:numId w:val="38"/>
        </w:numPr>
        <w:spacing w:before="120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notify(</w:t>
      </w:r>
      <w:proofErr w:type="gramEnd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): void</w:t>
      </w:r>
    </w:p>
    <w:p w14:paraId="19CA1A5B" w14:textId="77777777" w:rsidR="00D24426" w:rsidRPr="004E64EA" w:rsidRDefault="00D24426" w:rsidP="008110E9">
      <w:pPr>
        <w:numPr>
          <w:ilvl w:val="1"/>
          <w:numId w:val="38"/>
        </w:numPr>
        <w:spacing w:before="100" w:beforeAutospacing="1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Wakes up a single thread that is waiting on this object's monitor.</w:t>
      </w:r>
    </w:p>
    <w:p w14:paraId="7961D7AB" w14:textId="77777777" w:rsidR="00D24426" w:rsidRPr="004E64EA" w:rsidRDefault="00D24426" w:rsidP="008110E9">
      <w:pPr>
        <w:numPr>
          <w:ilvl w:val="1"/>
          <w:numId w:val="38"/>
        </w:numPr>
        <w:spacing w:before="100" w:beforeAutospacing="1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</w:t>
      </w: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d in inter-thread communication to signal a waiting thread.</w:t>
      </w:r>
    </w:p>
    <w:p w14:paraId="399BA751" w14:textId="77777777" w:rsidR="00D24426" w:rsidRPr="004E64EA" w:rsidRDefault="00D24426" w:rsidP="008110E9">
      <w:pPr>
        <w:numPr>
          <w:ilvl w:val="0"/>
          <w:numId w:val="38"/>
        </w:numPr>
        <w:spacing w:before="120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tifyAll</w:t>
      </w:r>
      <w:proofErr w:type="spellEnd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(</w:t>
      </w:r>
      <w:proofErr w:type="gramEnd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): void</w:t>
      </w:r>
    </w:p>
    <w:p w14:paraId="236EB35B" w14:textId="77777777" w:rsidR="00D24426" w:rsidRPr="004E64EA" w:rsidRDefault="00D24426" w:rsidP="008110E9">
      <w:pPr>
        <w:pStyle w:val="ListParagraph"/>
        <w:numPr>
          <w:ilvl w:val="0"/>
          <w:numId w:val="40"/>
        </w:numPr>
        <w:spacing w:after="57" w:line="240" w:lineRule="auto"/>
        <w:ind w:left="143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Wakes up all threads that are waiting on this object's monitor.</w:t>
      </w:r>
    </w:p>
    <w:p w14:paraId="68E3773C" w14:textId="77777777" w:rsidR="00D24426" w:rsidRPr="004E64EA" w:rsidRDefault="00D24426" w:rsidP="008110E9">
      <w:pPr>
        <w:pStyle w:val="ListParagraph"/>
        <w:numPr>
          <w:ilvl w:val="0"/>
          <w:numId w:val="40"/>
        </w:numPr>
        <w:spacing w:after="57" w:line="240" w:lineRule="auto"/>
        <w:ind w:left="143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</w:t>
      </w: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d in inter-thread communication to signal all waiting threads.</w:t>
      </w:r>
    </w:p>
    <w:p w14:paraId="79621614" w14:textId="77777777" w:rsidR="00D24426" w:rsidRPr="004E64EA" w:rsidRDefault="00D24426" w:rsidP="008110E9">
      <w:pPr>
        <w:numPr>
          <w:ilvl w:val="0"/>
          <w:numId w:val="39"/>
        </w:numPr>
        <w:spacing w:before="120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inalize(</w:t>
      </w:r>
      <w:proofErr w:type="gramEnd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): void</w:t>
      </w:r>
    </w:p>
    <w:p w14:paraId="42F602F0" w14:textId="77777777" w:rsidR="00D24426" w:rsidRPr="004E64EA" w:rsidRDefault="00D24426" w:rsidP="008110E9">
      <w:pPr>
        <w:pStyle w:val="ListParagraph"/>
        <w:numPr>
          <w:ilvl w:val="0"/>
          <w:numId w:val="40"/>
        </w:numPr>
        <w:spacing w:after="57" w:line="240" w:lineRule="auto"/>
        <w:ind w:left="143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Called by the garbage collector on an object before it is garbage collected.</w:t>
      </w:r>
    </w:p>
    <w:p w14:paraId="72DB8CD2" w14:textId="77777777" w:rsidR="00D24426" w:rsidRPr="004E64EA" w:rsidRDefault="00D24426" w:rsidP="008110E9">
      <w:pPr>
        <w:pStyle w:val="ListParagraph"/>
        <w:numPr>
          <w:ilvl w:val="0"/>
          <w:numId w:val="40"/>
        </w:numPr>
        <w:spacing w:after="57" w:line="240" w:lineRule="auto"/>
        <w:ind w:left="143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</w:t>
      </w: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an be overridden to perform </w:t>
      </w:r>
      <w:proofErr w:type="spell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cleanup</w:t>
      </w:r>
      <w:proofErr w:type="spell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asks, but it's generally discouraged.</w:t>
      </w:r>
    </w:p>
    <w:p w14:paraId="58DA67A0" w14:textId="77777777" w:rsidR="00D24426" w:rsidRPr="004E64EA" w:rsidRDefault="00D24426" w:rsidP="00D24426">
      <w:pPr>
        <w:spacing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0300E89" w14:textId="286ED446" w:rsidR="00896CB6" w:rsidRPr="004E64EA" w:rsidRDefault="00896CB6" w:rsidP="00896CB6">
      <w:pPr>
        <w:rPr>
          <w:rFonts w:ascii="Times New Roman" w:hAnsi="Times New Roman" w:cs="Times New Roman"/>
          <w:sz w:val="24"/>
          <w:szCs w:val="24"/>
        </w:rPr>
      </w:pPr>
    </w:p>
    <w:p w14:paraId="25F8E3C4" w14:textId="77777777" w:rsidR="000604AC" w:rsidRPr="004E64EA" w:rsidRDefault="000604AC" w:rsidP="00060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</w:pPr>
      <w:proofErr w:type="gramStart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n-US" w:eastAsia="en-IN"/>
        </w:rPr>
        <w:t>String :</w:t>
      </w:r>
      <w:proofErr w:type="gramEnd"/>
    </w:p>
    <w:p w14:paraId="5846AF37" w14:textId="77777777" w:rsidR="000604AC" w:rsidRPr="004E64EA" w:rsidRDefault="000604AC" w:rsidP="00060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en-IN"/>
        </w:rPr>
        <w:t>String is an Immutable object in java, as well as it is a predefined class. in simple term string is a group of character.</w:t>
      </w:r>
    </w:p>
    <w:p w14:paraId="2ABCC918" w14:textId="77777777" w:rsidR="000604AC" w:rsidRPr="004E64EA" w:rsidRDefault="000604AC" w:rsidP="00060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14:paraId="277B57B7" w14:textId="77777777" w:rsidR="000604AC" w:rsidRPr="004E64EA" w:rsidRDefault="000604AC" w:rsidP="00060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en-IN"/>
        </w:rPr>
        <w:t xml:space="preserve">We can create string object by 2 </w:t>
      </w:r>
      <w:proofErr w:type="gramStart"/>
      <w:r w:rsidRPr="004E64EA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en-IN"/>
        </w:rPr>
        <w:t>way :</w:t>
      </w:r>
      <w:proofErr w:type="gramEnd"/>
      <w:r w:rsidRPr="004E64EA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en-IN"/>
        </w:rPr>
        <w:t>-</w:t>
      </w:r>
    </w:p>
    <w:p w14:paraId="41E0D196" w14:textId="77777777" w:rsidR="000604AC" w:rsidRPr="004E64EA" w:rsidRDefault="000604AC" w:rsidP="000604AC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By new key word approach.</w:t>
      </w:r>
    </w:p>
    <w:p w14:paraId="68D5339E" w14:textId="77777777" w:rsidR="000604AC" w:rsidRPr="004E64EA" w:rsidRDefault="000604AC" w:rsidP="000604AC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By literals approach.  </w:t>
      </w:r>
    </w:p>
    <w:p w14:paraId="562A2337" w14:textId="77777777" w:rsidR="000604AC" w:rsidRPr="004E64EA" w:rsidRDefault="000604AC" w:rsidP="00060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995E79F" w14:textId="77777777" w:rsidR="000604AC" w:rsidRPr="004E64EA" w:rsidRDefault="000604AC" w:rsidP="00060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7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</w:pP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n-US" w:eastAsia="en-IN"/>
        </w:rPr>
        <w:t>New Keyword:</w:t>
      </w: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 xml:space="preserve"> </w:t>
      </w:r>
    </w:p>
    <w:p w14:paraId="76E39527" w14:textId="77777777" w:rsidR="000604AC" w:rsidRPr="004E64EA" w:rsidRDefault="000604AC" w:rsidP="00060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The new keyword is used to create a new object in memory every time because of new keyword. </w:t>
      </w:r>
    </w:p>
    <w:p w14:paraId="13DDE392" w14:textId="77777777" w:rsidR="000604AC" w:rsidRPr="004E64EA" w:rsidRDefault="000604AC" w:rsidP="00060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 xml:space="preserve">Object Reference Variable: </w:t>
      </w:r>
      <w:r w:rsidRPr="004E64EA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The str variable stores the memory </w:t>
      </w:r>
    </w:p>
    <w:p w14:paraId="427008D1" w14:textId="77777777" w:rsidR="000604AC" w:rsidRPr="004E64EA" w:rsidRDefault="000604AC" w:rsidP="00060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address of the String object.</w:t>
      </w:r>
    </w:p>
    <w:p w14:paraId="5F0F1D47" w14:textId="77777777" w:rsidR="000604AC" w:rsidRPr="004E64EA" w:rsidRDefault="000604AC" w:rsidP="00060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1E32773" w14:textId="77777777" w:rsidR="000604AC" w:rsidRPr="004E64EA" w:rsidRDefault="000604AC" w:rsidP="00060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7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</w:pP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n-US" w:eastAsia="en-IN"/>
        </w:rPr>
        <w:t xml:space="preserve">By literal </w:t>
      </w:r>
      <w:proofErr w:type="gramStart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n-US" w:eastAsia="en-IN"/>
        </w:rPr>
        <w:t>approach :</w:t>
      </w:r>
      <w:proofErr w:type="gramEnd"/>
    </w:p>
    <w:p w14:paraId="626D4DE0" w14:textId="77777777" w:rsidR="000604AC" w:rsidRPr="004E64EA" w:rsidRDefault="000604AC" w:rsidP="00060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We use “” double code for creating string object. It will not create new object every time if object is already </w:t>
      </w:r>
      <w:proofErr w:type="gramStart"/>
      <w:r w:rsidRPr="004E64EA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exist</w:t>
      </w:r>
      <w:proofErr w:type="gramEnd"/>
      <w:r w:rsidRPr="004E64EA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 then. </w:t>
      </w:r>
    </w:p>
    <w:p w14:paraId="659B3F5F" w14:textId="77777777" w:rsidR="000604AC" w:rsidRPr="004E64EA" w:rsidRDefault="000604AC" w:rsidP="00060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7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</w:pP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n-US" w:eastAsia="en-IN"/>
        </w:rPr>
        <w:t>Property:</w:t>
      </w: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 xml:space="preserve"> </w:t>
      </w:r>
    </w:p>
    <w:p w14:paraId="0FDAFE13" w14:textId="77777777" w:rsidR="000604AC" w:rsidRPr="004E64EA" w:rsidRDefault="000604AC" w:rsidP="00060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 xml:space="preserve">String Elements: </w:t>
      </w:r>
      <w:r w:rsidRPr="004E64EA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The String object contains a sequence of characters. </w:t>
      </w:r>
    </w:p>
    <w:p w14:paraId="5F51DB38" w14:textId="77777777" w:rsidR="000604AC" w:rsidRPr="004E64EA" w:rsidRDefault="000604AC" w:rsidP="00060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Each character has an index, starting from 0.</w:t>
      </w:r>
    </w:p>
    <w:p w14:paraId="6253D5A6" w14:textId="77777777" w:rsidR="000604AC" w:rsidRPr="004E64EA" w:rsidRDefault="000604AC" w:rsidP="00060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5382722" w14:textId="77777777" w:rsidR="000604AC" w:rsidRPr="004E64EA" w:rsidRDefault="000604AC" w:rsidP="00060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 xml:space="preserve">Default Value: </w:t>
      </w:r>
      <w:r w:rsidRPr="004E64EA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default value of string is null.</w:t>
      </w:r>
    </w:p>
    <w:p w14:paraId="1642176D" w14:textId="77777777" w:rsidR="000604AC" w:rsidRPr="004E64EA" w:rsidRDefault="000604AC" w:rsidP="00060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 xml:space="preserve">Length: </w:t>
      </w:r>
      <w:r w:rsidRPr="004E64EA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The </w:t>
      </w:r>
      <w:proofErr w:type="gramStart"/>
      <w:r w:rsidRPr="004E64EA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length(</w:t>
      </w:r>
      <w:proofErr w:type="gramEnd"/>
      <w:r w:rsidRPr="004E64EA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) method can be used to get the length of a String object.</w:t>
      </w:r>
    </w:p>
    <w:p w14:paraId="00895C6F" w14:textId="77777777" w:rsidR="000604AC" w:rsidRPr="004E64EA" w:rsidRDefault="000604AC" w:rsidP="00060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 xml:space="preserve">Immutable: </w:t>
      </w:r>
      <w:r w:rsidRPr="004E64EA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Once created, their object cannot be changed. if we try to</w:t>
      </w:r>
    </w:p>
    <w:p w14:paraId="30ABCBC4" w14:textId="77777777" w:rsidR="000604AC" w:rsidRPr="004E64EA" w:rsidRDefault="000604AC" w:rsidP="00060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change then it will change with newly created object.</w:t>
      </w:r>
    </w:p>
    <w:p w14:paraId="49B4F5F2" w14:textId="77777777" w:rsidR="000604AC" w:rsidRPr="004E64EA" w:rsidRDefault="000604AC" w:rsidP="00060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E4C1ECA" w14:textId="77777777" w:rsidR="000604AC" w:rsidRPr="004E64EA" w:rsidRDefault="000604AC" w:rsidP="00060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 xml:space="preserve">String Pool: </w:t>
      </w:r>
      <w:r w:rsidRPr="004E64EA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Java uses a String pool to optimize memory usage for strings. </w:t>
      </w:r>
    </w:p>
    <w:p w14:paraId="094613B0" w14:textId="77777777" w:rsidR="000604AC" w:rsidRPr="004E64EA" w:rsidRDefault="000604AC" w:rsidP="00060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When you create a String object, the JVM checks the String pool to see</w:t>
      </w:r>
    </w:p>
    <w:p w14:paraId="606DF46B" w14:textId="77777777" w:rsidR="000604AC" w:rsidRPr="004E64EA" w:rsidRDefault="000604AC" w:rsidP="00060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if an identical string already exists. If it does, the existing object is </w:t>
      </w:r>
    </w:p>
    <w:p w14:paraId="75469086" w14:textId="77777777" w:rsidR="000604AC" w:rsidRPr="004E64EA" w:rsidRDefault="000604AC" w:rsidP="00060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returned instead of creating a new one.</w:t>
      </w:r>
    </w:p>
    <w:p w14:paraId="00778BFE" w14:textId="77777777" w:rsidR="000604AC" w:rsidRPr="004E64EA" w:rsidRDefault="000604AC" w:rsidP="00060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13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</w:pP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n-US" w:eastAsia="en-IN"/>
        </w:rPr>
        <w:t xml:space="preserve">Methods in </w:t>
      </w:r>
      <w:proofErr w:type="gramStart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n-US" w:eastAsia="en-IN"/>
        </w:rPr>
        <w:t>string :</w:t>
      </w:r>
      <w:proofErr w:type="gramEnd"/>
    </w:p>
    <w:p w14:paraId="05423AF6" w14:textId="77777777" w:rsidR="000604AC" w:rsidRPr="004E64EA" w:rsidRDefault="000604AC" w:rsidP="000604AC">
      <w:pPr>
        <w:pStyle w:val="ListParagraph"/>
        <w:numPr>
          <w:ilvl w:val="0"/>
          <w:numId w:val="3"/>
        </w:numPr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ength(</w:t>
      </w:r>
      <w:proofErr w:type="gramEnd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)</w:t>
      </w: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: i</w:t>
      </w: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teger</w:t>
      </w:r>
    </w:p>
    <w:p w14:paraId="58DC9EDF" w14:textId="77777777" w:rsidR="000604AC" w:rsidRPr="004E64EA" w:rsidRDefault="000604AC" w:rsidP="000604AC">
      <w:pPr>
        <w:pStyle w:val="ListParagraph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turns the length of the string. </w:t>
      </w:r>
    </w:p>
    <w:p w14:paraId="22C7BC7E" w14:textId="77777777" w:rsidR="000604AC" w:rsidRPr="004E64EA" w:rsidRDefault="000604AC" w:rsidP="000604AC">
      <w:pPr>
        <w:pStyle w:val="ListParagraph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3970271" w14:textId="77777777" w:rsidR="000604AC" w:rsidRPr="004E64EA" w:rsidRDefault="000604AC" w:rsidP="000604AC">
      <w:pPr>
        <w:pStyle w:val="ListParagraph"/>
        <w:numPr>
          <w:ilvl w:val="0"/>
          <w:numId w:val="3"/>
        </w:numPr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harAt</w:t>
      </w:r>
      <w:proofErr w:type="spellEnd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(index): character</w:t>
      </w:r>
    </w:p>
    <w:p w14:paraId="33458CA2" w14:textId="7371DEB5" w:rsidR="000604AC" w:rsidRPr="004E64EA" w:rsidRDefault="000604AC" w:rsidP="000604AC">
      <w:pPr>
        <w:pStyle w:val="ListParagraph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turns the character at the specified index. </w:t>
      </w:r>
    </w:p>
    <w:p w14:paraId="7279C2CE" w14:textId="77777777" w:rsidR="0008260F" w:rsidRPr="004E64EA" w:rsidRDefault="0008260F" w:rsidP="000604AC">
      <w:pPr>
        <w:pStyle w:val="ListParagraph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857C8C8" w14:textId="77777777" w:rsidR="0008260F" w:rsidRPr="004E64EA" w:rsidRDefault="0008260F" w:rsidP="0008260F">
      <w:pPr>
        <w:pStyle w:val="ListParagraph"/>
        <w:numPr>
          <w:ilvl w:val="0"/>
          <w:numId w:val="5"/>
        </w:numPr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4E64EA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</w:rPr>
        <w:t>toCharArray</w:t>
      </w:r>
      <w:proofErr w:type="spellEnd"/>
      <w:r w:rsidRPr="004E64EA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</w:rPr>
        <w:t>(</w:t>
      </w:r>
      <w:proofErr w:type="gramEnd"/>
      <w:r w:rsidRPr="004E64EA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</w:rPr>
        <w:t>) : char[ ]</w:t>
      </w:r>
      <w:r w:rsidRPr="004E64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DFD9E1" w14:textId="1AD27ED1" w:rsidR="0008260F" w:rsidRPr="004E64EA" w:rsidRDefault="0008260F" w:rsidP="0008260F">
      <w:pPr>
        <w:pStyle w:val="ListParagraph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hAnsi="Times New Roman" w:cs="Times New Roman"/>
          <w:sz w:val="24"/>
          <w:szCs w:val="24"/>
        </w:rPr>
        <w:lastRenderedPageBreak/>
        <w:t xml:space="preserve">method is a built-in method in the </w:t>
      </w:r>
      <w:r w:rsidRPr="004E64EA">
        <w:rPr>
          <w:rStyle w:val="HTMLCode"/>
          <w:rFonts w:ascii="Times New Roman" w:eastAsiaTheme="minorHAnsi" w:hAnsi="Times New Roman" w:cs="Times New Roman"/>
          <w:sz w:val="24"/>
          <w:szCs w:val="24"/>
        </w:rPr>
        <w:t>String</w:t>
      </w:r>
      <w:r w:rsidRPr="004E64EA">
        <w:rPr>
          <w:rFonts w:ascii="Times New Roman" w:hAnsi="Times New Roman" w:cs="Times New Roman"/>
          <w:sz w:val="24"/>
          <w:szCs w:val="24"/>
        </w:rPr>
        <w:t xml:space="preserve"> class that converts a given string into a character array.</w:t>
      </w:r>
    </w:p>
    <w:p w14:paraId="0E30E5B1" w14:textId="77777777" w:rsidR="000604AC" w:rsidRPr="004E64EA" w:rsidRDefault="000604AC" w:rsidP="000604AC">
      <w:pPr>
        <w:pStyle w:val="ListParagraph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4E86BAE" w14:textId="77777777" w:rsidR="000604AC" w:rsidRPr="004E64EA" w:rsidRDefault="000604AC" w:rsidP="000604AC">
      <w:pPr>
        <w:pStyle w:val="ListParagraph"/>
        <w:numPr>
          <w:ilvl w:val="0"/>
          <w:numId w:val="3"/>
        </w:numPr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cat</w:t>
      </w:r>
      <w:proofErr w:type="spellEnd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(str)</w:t>
      </w: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ring</w:t>
      </w:r>
    </w:p>
    <w:p w14:paraId="6377A469" w14:textId="77777777" w:rsidR="000604AC" w:rsidRPr="004E64EA" w:rsidRDefault="000604AC" w:rsidP="000604AC">
      <w:pPr>
        <w:pStyle w:val="ListParagraph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dd substring to the end of this string. </w:t>
      </w:r>
    </w:p>
    <w:p w14:paraId="7FEB44CE" w14:textId="77777777" w:rsidR="000604AC" w:rsidRPr="004E64EA" w:rsidRDefault="000604AC" w:rsidP="000604AC">
      <w:pPr>
        <w:pStyle w:val="ListParagraph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FBB8BEB" w14:textId="77777777" w:rsidR="000604AC" w:rsidRPr="004E64EA" w:rsidRDefault="000604AC" w:rsidP="000604AC">
      <w:pPr>
        <w:pStyle w:val="ListParagraph"/>
        <w:numPr>
          <w:ilvl w:val="0"/>
          <w:numId w:val="3"/>
        </w:numPr>
        <w:spacing w:after="113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proofErr w:type="spellStart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dexOf</w:t>
      </w:r>
      <w:proofErr w:type="spellEnd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(str): integer</w:t>
      </w:r>
    </w:p>
    <w:p w14:paraId="58F3A497" w14:textId="77777777" w:rsidR="000604AC" w:rsidRPr="004E64EA" w:rsidRDefault="000604AC" w:rsidP="000604AC">
      <w:pPr>
        <w:pStyle w:val="ListParagraph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Returns</w:t>
      </w: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index of the first occurrence of the specified substring. </w:t>
      </w:r>
    </w:p>
    <w:p w14:paraId="15FE1631" w14:textId="77777777" w:rsidR="000604AC" w:rsidRPr="004E64EA" w:rsidRDefault="000604AC" w:rsidP="000604AC">
      <w:pPr>
        <w:pStyle w:val="ListParagraph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FA60767" w14:textId="77777777" w:rsidR="000604AC" w:rsidRPr="004E64EA" w:rsidRDefault="000604AC" w:rsidP="000604AC">
      <w:pPr>
        <w:pStyle w:val="ListParagraph"/>
        <w:numPr>
          <w:ilvl w:val="0"/>
          <w:numId w:val="3"/>
        </w:numPr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stIndexOf</w:t>
      </w:r>
      <w:proofErr w:type="spellEnd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(str): integer</w:t>
      </w:r>
    </w:p>
    <w:p w14:paraId="2F76DDB3" w14:textId="77777777" w:rsidR="000604AC" w:rsidRPr="004E64EA" w:rsidRDefault="000604AC" w:rsidP="000604AC">
      <w:pPr>
        <w:pStyle w:val="ListParagraph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turns the index of the last occurrence of the specified substring. </w:t>
      </w:r>
    </w:p>
    <w:p w14:paraId="7E23E95A" w14:textId="77777777" w:rsidR="000604AC" w:rsidRPr="004E64EA" w:rsidRDefault="000604AC" w:rsidP="000604AC">
      <w:pPr>
        <w:pStyle w:val="ListParagraph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2BC0CEB" w14:textId="77777777" w:rsidR="000604AC" w:rsidRPr="004E64EA" w:rsidRDefault="000604AC" w:rsidP="000604AC">
      <w:pPr>
        <w:pStyle w:val="ListParagraph"/>
        <w:numPr>
          <w:ilvl w:val="0"/>
          <w:numId w:val="3"/>
        </w:numPr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ubstring(</w:t>
      </w:r>
      <w:proofErr w:type="spellStart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eginIndex</w:t>
      </w:r>
      <w:proofErr w:type="spellEnd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): string</w:t>
      </w:r>
    </w:p>
    <w:p w14:paraId="43486A83" w14:textId="77777777" w:rsidR="000604AC" w:rsidRPr="004E64EA" w:rsidRDefault="000604AC" w:rsidP="000604AC">
      <w:pPr>
        <w:pStyle w:val="ListParagraph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Returns a substring starting from the specified index to the last.</w:t>
      </w:r>
    </w:p>
    <w:p w14:paraId="4C2B06F2" w14:textId="77777777" w:rsidR="000604AC" w:rsidRPr="004E64EA" w:rsidRDefault="000604AC" w:rsidP="000604AC">
      <w:pPr>
        <w:pStyle w:val="ListParagraph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9B64636" w14:textId="77777777" w:rsidR="000604AC" w:rsidRPr="004E64EA" w:rsidRDefault="000604AC" w:rsidP="000604AC">
      <w:pPr>
        <w:pStyle w:val="ListParagraph"/>
        <w:numPr>
          <w:ilvl w:val="0"/>
          <w:numId w:val="3"/>
        </w:numPr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ubstring(</w:t>
      </w:r>
      <w:proofErr w:type="spellStart"/>
      <w:proofErr w:type="gramEnd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eginIndex</w:t>
      </w:r>
      <w:proofErr w:type="spellEnd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, </w:t>
      </w:r>
      <w:proofErr w:type="spellStart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ndIndex</w:t>
      </w:r>
      <w:proofErr w:type="spellEnd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)</w:t>
      </w: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string </w:t>
      </w:r>
    </w:p>
    <w:p w14:paraId="50B0465B" w14:textId="77777777" w:rsidR="000604AC" w:rsidRPr="004E64EA" w:rsidRDefault="000604AC" w:rsidP="000604AC">
      <w:pPr>
        <w:pStyle w:val="ListParagraph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turns a substring starting from the specified begin Index and ending Index between. </w:t>
      </w:r>
    </w:p>
    <w:p w14:paraId="1587E881" w14:textId="77777777" w:rsidR="000604AC" w:rsidRPr="004E64EA" w:rsidRDefault="000604AC" w:rsidP="000604AC">
      <w:pPr>
        <w:pStyle w:val="ListParagraph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9EF4F5E" w14:textId="77777777" w:rsidR="000604AC" w:rsidRPr="004E64EA" w:rsidRDefault="000604AC" w:rsidP="000604AC">
      <w:pPr>
        <w:pStyle w:val="ListParagraph"/>
        <w:numPr>
          <w:ilvl w:val="0"/>
          <w:numId w:val="3"/>
        </w:numPr>
        <w:spacing w:after="113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proofErr w:type="spellStart"/>
      <w:proofErr w:type="gramStart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oLowerCase</w:t>
      </w:r>
      <w:proofErr w:type="spellEnd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(</w:t>
      </w:r>
      <w:proofErr w:type="gramEnd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): string</w:t>
      </w:r>
    </w:p>
    <w:p w14:paraId="0CC48CF6" w14:textId="77777777" w:rsidR="000604AC" w:rsidRPr="004E64EA" w:rsidRDefault="000604AC" w:rsidP="000604AC">
      <w:pPr>
        <w:pStyle w:val="ListParagraph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nverts all characters to lowercase. </w:t>
      </w:r>
    </w:p>
    <w:p w14:paraId="6B607B9A" w14:textId="77777777" w:rsidR="000604AC" w:rsidRPr="004E64EA" w:rsidRDefault="000604AC" w:rsidP="000604AC">
      <w:pPr>
        <w:pStyle w:val="ListParagraph"/>
        <w:spacing w:after="113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6F72B2A9" w14:textId="77777777" w:rsidR="000604AC" w:rsidRPr="004E64EA" w:rsidRDefault="000604AC" w:rsidP="000604AC">
      <w:pPr>
        <w:pStyle w:val="ListParagraph"/>
        <w:numPr>
          <w:ilvl w:val="0"/>
          <w:numId w:val="3"/>
        </w:numPr>
        <w:spacing w:after="113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proofErr w:type="spellStart"/>
      <w:proofErr w:type="gramStart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oUpperCase</w:t>
      </w:r>
      <w:proofErr w:type="spellEnd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(</w:t>
      </w:r>
      <w:proofErr w:type="gramEnd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): string</w:t>
      </w:r>
    </w:p>
    <w:p w14:paraId="1E3CF701" w14:textId="77777777" w:rsidR="000604AC" w:rsidRPr="004E64EA" w:rsidRDefault="000604AC" w:rsidP="000604AC">
      <w:pPr>
        <w:pStyle w:val="ListParagraph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nverts all characters to uppercase. </w:t>
      </w:r>
    </w:p>
    <w:p w14:paraId="23DCB3B6" w14:textId="77777777" w:rsidR="000604AC" w:rsidRPr="004E64EA" w:rsidRDefault="000604AC" w:rsidP="000604AC">
      <w:pPr>
        <w:pStyle w:val="ListParagraph"/>
        <w:spacing w:after="113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64E7187E" w14:textId="77777777" w:rsidR="000604AC" w:rsidRPr="004E64EA" w:rsidRDefault="000604AC" w:rsidP="000604AC">
      <w:pPr>
        <w:pStyle w:val="ListParagraph"/>
        <w:numPr>
          <w:ilvl w:val="0"/>
          <w:numId w:val="3"/>
        </w:numPr>
        <w:spacing w:after="113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proofErr w:type="gramStart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im(</w:t>
      </w:r>
      <w:proofErr w:type="gramEnd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): string</w:t>
      </w:r>
    </w:p>
    <w:p w14:paraId="10A38FA4" w14:textId="77777777" w:rsidR="000604AC" w:rsidRPr="004E64EA" w:rsidRDefault="000604AC" w:rsidP="000604AC">
      <w:pPr>
        <w:pStyle w:val="ListParagraph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Removes  white</w:t>
      </w:r>
      <w:proofErr w:type="gram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pace from first and last. </w:t>
      </w:r>
    </w:p>
    <w:p w14:paraId="6DCA2F56" w14:textId="77777777" w:rsidR="000604AC" w:rsidRPr="004E64EA" w:rsidRDefault="000604AC" w:rsidP="000604AC">
      <w:pPr>
        <w:pStyle w:val="ListParagraph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086EF41" w14:textId="77777777" w:rsidR="000604AC" w:rsidRPr="004E64EA" w:rsidRDefault="000604AC" w:rsidP="000604AC">
      <w:pPr>
        <w:pStyle w:val="ListParagraph"/>
        <w:numPr>
          <w:ilvl w:val="0"/>
          <w:numId w:val="3"/>
        </w:numPr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artsWith</w:t>
      </w:r>
      <w:proofErr w:type="spellEnd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(prefix): Boolean </w:t>
      </w:r>
    </w:p>
    <w:p w14:paraId="53955193" w14:textId="77777777" w:rsidR="000604AC" w:rsidRPr="004E64EA" w:rsidRDefault="000604AC" w:rsidP="000604AC">
      <w:pPr>
        <w:pStyle w:val="ListParagraph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hecks if the string starts with the specified prefix. </w:t>
      </w:r>
    </w:p>
    <w:p w14:paraId="226760C0" w14:textId="77777777" w:rsidR="000604AC" w:rsidRPr="004E64EA" w:rsidRDefault="000604AC" w:rsidP="000604AC">
      <w:pPr>
        <w:pStyle w:val="ListParagraph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2F77DB7" w14:textId="77777777" w:rsidR="000604AC" w:rsidRPr="004E64EA" w:rsidRDefault="000604AC" w:rsidP="000604AC">
      <w:pPr>
        <w:pStyle w:val="ListParagraph"/>
        <w:numPr>
          <w:ilvl w:val="0"/>
          <w:numId w:val="3"/>
        </w:numPr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ndsWith</w:t>
      </w:r>
      <w:proofErr w:type="spellEnd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(suffix): Boolean</w:t>
      </w:r>
    </w:p>
    <w:p w14:paraId="1B9EB8C3" w14:textId="77777777" w:rsidR="000604AC" w:rsidRPr="004E64EA" w:rsidRDefault="000604AC" w:rsidP="000604AC">
      <w:pPr>
        <w:pStyle w:val="ListParagraph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Checks if the string ends with the specified suffix.</w:t>
      </w:r>
      <w:r w:rsidRPr="004E64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  <w:t xml:space="preserve"> </w:t>
      </w: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</w:t>
      </w:r>
    </w:p>
    <w:p w14:paraId="3322DE3E" w14:textId="77777777" w:rsidR="000604AC" w:rsidRPr="004E64EA" w:rsidRDefault="000604AC" w:rsidP="000604AC">
      <w:pPr>
        <w:pStyle w:val="ListParagraph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BB4BC59" w14:textId="77777777" w:rsidR="000604AC" w:rsidRPr="004E64EA" w:rsidRDefault="000604AC" w:rsidP="000604AC">
      <w:pPr>
        <w:pStyle w:val="ListParagraph"/>
        <w:numPr>
          <w:ilvl w:val="0"/>
          <w:numId w:val="3"/>
        </w:numPr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place(</w:t>
      </w:r>
      <w:proofErr w:type="spellStart"/>
      <w:proofErr w:type="gramEnd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ldChar</w:t>
      </w:r>
      <w:proofErr w:type="spellEnd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, </w:t>
      </w:r>
      <w:proofErr w:type="spellStart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ewChar</w:t>
      </w:r>
      <w:proofErr w:type="spellEnd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): string</w:t>
      </w:r>
    </w:p>
    <w:p w14:paraId="3FAA9BA4" w14:textId="77777777" w:rsidR="000604AC" w:rsidRPr="004E64EA" w:rsidRDefault="000604AC" w:rsidP="000604AC">
      <w:pPr>
        <w:pStyle w:val="ListParagraph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places all occurrences of the old character with the new character. </w:t>
      </w:r>
    </w:p>
    <w:p w14:paraId="0F21BF58" w14:textId="77777777" w:rsidR="000604AC" w:rsidRPr="004E64EA" w:rsidRDefault="000604AC" w:rsidP="000604AC">
      <w:pPr>
        <w:pStyle w:val="ListParagraph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CB64180" w14:textId="77777777" w:rsidR="000604AC" w:rsidRPr="004E64EA" w:rsidRDefault="000604AC" w:rsidP="000604AC">
      <w:pPr>
        <w:pStyle w:val="ListParagraph"/>
        <w:numPr>
          <w:ilvl w:val="0"/>
          <w:numId w:val="3"/>
        </w:numPr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plit(delimiter): string</w:t>
      </w:r>
    </w:p>
    <w:p w14:paraId="16FB9DA0" w14:textId="77777777" w:rsidR="000604AC" w:rsidRPr="004E64EA" w:rsidRDefault="000604AC" w:rsidP="000604AC">
      <w:pPr>
        <w:pStyle w:val="ListParagraph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plits the string into an array of substrings based on the delimiter. </w:t>
      </w:r>
    </w:p>
    <w:p w14:paraId="4DDAB999" w14:textId="77777777" w:rsidR="000604AC" w:rsidRPr="004E64EA" w:rsidRDefault="000604AC" w:rsidP="000604AC">
      <w:pPr>
        <w:pStyle w:val="ListParagraph"/>
        <w:spacing w:after="113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5B0EFE71" w14:textId="77777777" w:rsidR="000604AC" w:rsidRPr="004E64EA" w:rsidRDefault="000604AC" w:rsidP="000604AC">
      <w:pPr>
        <w:pStyle w:val="ListParagraph"/>
        <w:numPr>
          <w:ilvl w:val="0"/>
          <w:numId w:val="3"/>
        </w:numPr>
        <w:spacing w:after="113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quals(str): Boolean</w:t>
      </w:r>
    </w:p>
    <w:p w14:paraId="6944296A" w14:textId="77777777" w:rsidR="000604AC" w:rsidRPr="004E64EA" w:rsidRDefault="000604AC" w:rsidP="000604AC">
      <w:pPr>
        <w:pStyle w:val="ListParagraph"/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mpares two strings for equality. </w:t>
      </w:r>
    </w:p>
    <w:p w14:paraId="76F5A4B7" w14:textId="77777777" w:rsidR="000604AC" w:rsidRPr="004E64EA" w:rsidRDefault="000604AC" w:rsidP="000604A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13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48BCFF2F" w14:textId="77777777" w:rsidR="000604AC" w:rsidRPr="004E64EA" w:rsidRDefault="000604AC" w:rsidP="000604AC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13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proofErr w:type="spellStart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qualsIgnoreCase</w:t>
      </w:r>
      <w:proofErr w:type="spellEnd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(str): Boolean </w:t>
      </w:r>
    </w:p>
    <w:p w14:paraId="15968DE9" w14:textId="5D787FF9" w:rsidR="000604AC" w:rsidRPr="004E64EA" w:rsidRDefault="000604AC" w:rsidP="000604A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Compares two strings for equality, ignoring case.</w:t>
      </w:r>
    </w:p>
    <w:p w14:paraId="72D257C9" w14:textId="0A7E9C2E" w:rsidR="004C17F6" w:rsidRPr="004E64EA" w:rsidRDefault="004C17F6" w:rsidP="000604A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13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E59DDF4" w14:textId="513FB68D" w:rsidR="004C17F6" w:rsidRPr="004E64EA" w:rsidRDefault="004C17F6" w:rsidP="004C17F6">
      <w:pPr>
        <w:pStyle w:val="NormalWeb"/>
        <w:numPr>
          <w:ilvl w:val="0"/>
          <w:numId w:val="4"/>
        </w:numPr>
        <w:spacing w:before="0" w:beforeAutospacing="0" w:after="0" w:afterAutospacing="0"/>
        <w:ind w:left="737"/>
      </w:pPr>
      <w:proofErr w:type="spellStart"/>
      <w:proofErr w:type="gramStart"/>
      <w:r w:rsidRPr="004E64EA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compareTo</w:t>
      </w:r>
      <w:proofErr w:type="spellEnd"/>
      <w:r w:rsidRPr="004E64EA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4E64EA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)</w:t>
      </w:r>
      <w:r w:rsidR="0008260F" w:rsidRPr="004E64EA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 xml:space="preserve">  or </w:t>
      </w:r>
      <w:proofErr w:type="spellStart"/>
      <w:r w:rsidR="0008260F" w:rsidRPr="004E64EA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compareToIgnoreCase</w:t>
      </w:r>
      <w:proofErr w:type="spellEnd"/>
      <w:r w:rsidR="0008260F" w:rsidRPr="004E64EA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 xml:space="preserve">()  </w:t>
      </w:r>
      <w:r w:rsidRPr="004E64EA">
        <w:rPr>
          <w:rStyle w:val="Strong"/>
        </w:rPr>
        <w:t>: int</w:t>
      </w:r>
    </w:p>
    <w:p w14:paraId="08A4BFC6" w14:textId="65793781" w:rsidR="004C17F6" w:rsidRPr="004E64EA" w:rsidRDefault="004C17F6" w:rsidP="004C17F6">
      <w:pPr>
        <w:pStyle w:val="NormalWeb"/>
        <w:spacing w:before="0" w:beforeAutospacing="0" w:after="0" w:afterAutospacing="0"/>
        <w:ind w:left="737"/>
      </w:pPr>
      <w:r w:rsidRPr="004E64EA">
        <w:t xml:space="preserve">The </w:t>
      </w:r>
      <w:proofErr w:type="spellStart"/>
      <w:proofErr w:type="gramStart"/>
      <w:r w:rsidRPr="004E64EA">
        <w:rPr>
          <w:rStyle w:val="HTMLCode"/>
          <w:rFonts w:ascii="Times New Roman" w:hAnsi="Times New Roman" w:cs="Times New Roman"/>
          <w:sz w:val="24"/>
          <w:szCs w:val="24"/>
        </w:rPr>
        <w:t>compareTo</w:t>
      </w:r>
      <w:proofErr w:type="spellEnd"/>
      <w:r w:rsidRPr="004E64EA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4E64EA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4E64EA">
        <w:t xml:space="preserve"> method in Java is used to compare two strings lexicographically.</w:t>
      </w:r>
    </w:p>
    <w:p w14:paraId="363A4264" w14:textId="77777777" w:rsidR="004C17F6" w:rsidRPr="004E64EA" w:rsidRDefault="004C17F6" w:rsidP="004C17F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13" w:line="240" w:lineRule="auto"/>
        <w:ind w:left="70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08E07F7" w14:textId="43D470D0" w:rsidR="000604AC" w:rsidRPr="004E64EA" w:rsidRDefault="000604AC" w:rsidP="000604A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13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7F8AC7C" w14:textId="00F42EB1" w:rsidR="000604AC" w:rsidRPr="004E64EA" w:rsidRDefault="000604AC" w:rsidP="000604A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13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#difference b/w </w:t>
      </w:r>
      <w:proofErr w:type="gramStart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ring ,</w:t>
      </w:r>
      <w:proofErr w:type="gramEnd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string builder and string buffer?</w:t>
      </w:r>
    </w:p>
    <w:tbl>
      <w:tblPr>
        <w:tblW w:w="103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2409"/>
        <w:gridCol w:w="3038"/>
        <w:gridCol w:w="3328"/>
      </w:tblGrid>
      <w:tr w:rsidR="000604AC" w:rsidRPr="004E64EA" w14:paraId="7DF9A247" w14:textId="77777777" w:rsidTr="000604AC">
        <w:trPr>
          <w:trHeight w:val="908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05D7B" w14:textId="77777777" w:rsidR="000604AC" w:rsidRPr="004E64EA" w:rsidRDefault="000604AC" w:rsidP="0006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  <w:p w14:paraId="6EC6ECF5" w14:textId="4A215A18" w:rsidR="000604AC" w:rsidRPr="004E64EA" w:rsidRDefault="000604AC" w:rsidP="0006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6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eature</w:t>
            </w:r>
          </w:p>
          <w:p w14:paraId="7C8A2D52" w14:textId="77777777" w:rsidR="000604AC" w:rsidRPr="004E64EA" w:rsidRDefault="000604AC" w:rsidP="0006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  <w:p w14:paraId="6682586F" w14:textId="656F02AF" w:rsidR="000604AC" w:rsidRPr="000604AC" w:rsidRDefault="000604AC" w:rsidP="0006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4D86B8" w14:textId="77777777" w:rsidR="000604AC" w:rsidRPr="004E64EA" w:rsidRDefault="000604AC" w:rsidP="0006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  <w:p w14:paraId="3FE9BA67" w14:textId="5BF9A47D" w:rsidR="000604AC" w:rsidRPr="004E64EA" w:rsidRDefault="000604AC" w:rsidP="0006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6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tring</w:t>
            </w:r>
          </w:p>
          <w:p w14:paraId="13283970" w14:textId="77777777" w:rsidR="000604AC" w:rsidRPr="004E64EA" w:rsidRDefault="000604AC" w:rsidP="0006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  <w:p w14:paraId="318780AD" w14:textId="1D361C55" w:rsidR="000604AC" w:rsidRPr="000604AC" w:rsidRDefault="000604AC" w:rsidP="0006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3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E0A5B" w14:textId="77777777" w:rsidR="000604AC" w:rsidRPr="004E64EA" w:rsidRDefault="000604AC" w:rsidP="0006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  <w:p w14:paraId="524605D7" w14:textId="093031FE" w:rsidR="000604AC" w:rsidRPr="004E64EA" w:rsidRDefault="000604AC" w:rsidP="0006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6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tringBuilder</w:t>
            </w:r>
          </w:p>
          <w:p w14:paraId="18FA8883" w14:textId="77777777" w:rsidR="000604AC" w:rsidRPr="004E64EA" w:rsidRDefault="000604AC" w:rsidP="0006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  <w:p w14:paraId="36604B55" w14:textId="7B0036DF" w:rsidR="000604AC" w:rsidRPr="000604AC" w:rsidRDefault="000604AC" w:rsidP="0006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81550" w14:textId="77777777" w:rsidR="000604AC" w:rsidRPr="004E64EA" w:rsidRDefault="000604AC" w:rsidP="0006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  <w:p w14:paraId="7C85F74E" w14:textId="4C765A01" w:rsidR="000604AC" w:rsidRPr="004E64EA" w:rsidRDefault="000604AC" w:rsidP="0006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06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tringBuffer</w:t>
            </w:r>
            <w:proofErr w:type="spellEnd"/>
          </w:p>
          <w:p w14:paraId="7367BE30" w14:textId="77777777" w:rsidR="000604AC" w:rsidRPr="004E64EA" w:rsidRDefault="000604AC" w:rsidP="0006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  <w:p w14:paraId="2736D798" w14:textId="1D811817" w:rsidR="000604AC" w:rsidRPr="000604AC" w:rsidRDefault="000604AC" w:rsidP="0006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</w:tr>
      <w:tr w:rsidR="000604AC" w:rsidRPr="004E64EA" w14:paraId="30513560" w14:textId="77777777" w:rsidTr="000604AC">
        <w:trPr>
          <w:trHeight w:val="549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D3899B" w14:textId="77777777" w:rsidR="000604AC" w:rsidRPr="000604AC" w:rsidRDefault="000604AC" w:rsidP="0006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04A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utability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2FD6B" w14:textId="77777777" w:rsidR="000604AC" w:rsidRPr="000604AC" w:rsidRDefault="000604AC" w:rsidP="0006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04A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mutable</w:t>
            </w:r>
          </w:p>
        </w:tc>
        <w:tc>
          <w:tcPr>
            <w:tcW w:w="3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D099F6" w14:textId="77777777" w:rsidR="000604AC" w:rsidRPr="000604AC" w:rsidRDefault="000604AC" w:rsidP="0006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04A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uta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AF2CA9" w14:textId="77777777" w:rsidR="000604AC" w:rsidRPr="000604AC" w:rsidRDefault="000604AC" w:rsidP="0006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04A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utable</w:t>
            </w:r>
          </w:p>
        </w:tc>
      </w:tr>
      <w:tr w:rsidR="000604AC" w:rsidRPr="004E64EA" w14:paraId="46458865" w14:textId="77777777" w:rsidTr="000604AC">
        <w:trPr>
          <w:trHeight w:val="486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795F85" w14:textId="77777777" w:rsidR="000604AC" w:rsidRPr="000604AC" w:rsidRDefault="000604AC" w:rsidP="0006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04A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Thread Safety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23B45" w14:textId="77777777" w:rsidR="000604AC" w:rsidRPr="000604AC" w:rsidRDefault="000604AC" w:rsidP="0006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04A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t thread-safe</w:t>
            </w:r>
          </w:p>
        </w:tc>
        <w:tc>
          <w:tcPr>
            <w:tcW w:w="3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B8AAA0" w14:textId="77777777" w:rsidR="000604AC" w:rsidRPr="000604AC" w:rsidRDefault="000604AC" w:rsidP="0006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04A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t thread-saf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66675" w14:textId="77777777" w:rsidR="000604AC" w:rsidRPr="000604AC" w:rsidRDefault="000604AC" w:rsidP="0006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04A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read-safe</w:t>
            </w:r>
          </w:p>
        </w:tc>
      </w:tr>
      <w:tr w:rsidR="000604AC" w:rsidRPr="004E64EA" w14:paraId="42BC4F39" w14:textId="77777777" w:rsidTr="000604AC">
        <w:trPr>
          <w:trHeight w:val="792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8E6820" w14:textId="77777777" w:rsidR="000604AC" w:rsidRPr="000604AC" w:rsidRDefault="000604AC" w:rsidP="0006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04A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erformance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3D80E0" w14:textId="77777777" w:rsidR="000604AC" w:rsidRPr="000604AC" w:rsidRDefault="000604AC" w:rsidP="0006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04A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ss efficient for frequent modifications</w:t>
            </w:r>
          </w:p>
        </w:tc>
        <w:tc>
          <w:tcPr>
            <w:tcW w:w="3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85BE8E" w14:textId="77777777" w:rsidR="000604AC" w:rsidRPr="000604AC" w:rsidRDefault="000604AC" w:rsidP="0006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04A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e efficient for frequent modifica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EC3BBB" w14:textId="77777777" w:rsidR="000604AC" w:rsidRPr="000604AC" w:rsidRDefault="000604AC" w:rsidP="0006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04A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ss efficient than StringBuilder for single-threaded environments</w:t>
            </w:r>
          </w:p>
        </w:tc>
      </w:tr>
      <w:tr w:rsidR="000604AC" w:rsidRPr="004E64EA" w14:paraId="72899B7D" w14:textId="77777777" w:rsidTr="000604AC">
        <w:trPr>
          <w:trHeight w:val="908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3812D3" w14:textId="77777777" w:rsidR="000604AC" w:rsidRPr="000604AC" w:rsidRDefault="000604AC" w:rsidP="0006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04A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e Cases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370FAD" w14:textId="77777777" w:rsidR="000604AC" w:rsidRPr="000604AC" w:rsidRDefault="000604AC" w:rsidP="0006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04A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hen you need a constant string</w:t>
            </w:r>
          </w:p>
        </w:tc>
        <w:tc>
          <w:tcPr>
            <w:tcW w:w="3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156B0" w14:textId="77777777" w:rsidR="000604AC" w:rsidRPr="000604AC" w:rsidRDefault="000604AC" w:rsidP="0006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04A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hen you need to modify strings frequently in a single-threaded environ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754B6" w14:textId="77777777" w:rsidR="000604AC" w:rsidRPr="000604AC" w:rsidRDefault="000604AC" w:rsidP="0006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04A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hen you need to modify strings frequently in a multi-threaded environment</w:t>
            </w:r>
          </w:p>
        </w:tc>
      </w:tr>
    </w:tbl>
    <w:p w14:paraId="3ED2544D" w14:textId="77777777" w:rsidR="000604AC" w:rsidRPr="004E64EA" w:rsidRDefault="000604AC" w:rsidP="00896CB6">
      <w:pPr>
        <w:rPr>
          <w:rFonts w:ascii="Times New Roman" w:hAnsi="Times New Roman" w:cs="Times New Roman"/>
          <w:sz w:val="24"/>
          <w:szCs w:val="24"/>
        </w:rPr>
      </w:pPr>
    </w:p>
    <w:p w14:paraId="6F8FCCD3" w14:textId="7AB1BEBF" w:rsidR="00896CB6" w:rsidRPr="004E64EA" w:rsidRDefault="00896CB6" w:rsidP="00896CB6">
      <w:pPr>
        <w:rPr>
          <w:rFonts w:ascii="Times New Roman" w:hAnsi="Times New Roman" w:cs="Times New Roman"/>
          <w:sz w:val="24"/>
          <w:szCs w:val="24"/>
        </w:rPr>
      </w:pPr>
    </w:p>
    <w:p w14:paraId="0FEFAE95" w14:textId="79095414" w:rsidR="00896CB6" w:rsidRPr="004E64EA" w:rsidRDefault="00896CB6" w:rsidP="00896CB6">
      <w:pPr>
        <w:rPr>
          <w:rFonts w:ascii="Times New Roman" w:hAnsi="Times New Roman" w:cs="Times New Roman"/>
          <w:sz w:val="24"/>
          <w:szCs w:val="24"/>
        </w:rPr>
      </w:pPr>
    </w:p>
    <w:p w14:paraId="75EB8E2E" w14:textId="50900DE6" w:rsidR="00896CB6" w:rsidRPr="004E64EA" w:rsidRDefault="00E17E7E" w:rsidP="00896CB6">
      <w:pPr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common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 xml:space="preserve"> methods in wrapper class?</w:t>
      </w:r>
    </w:p>
    <w:tbl>
      <w:tblPr>
        <w:tblW w:w="105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"/>
        <w:gridCol w:w="1236"/>
        <w:gridCol w:w="7857"/>
      </w:tblGrid>
      <w:tr w:rsidR="004C17F6" w:rsidRPr="004E64EA" w14:paraId="0B08592E" w14:textId="77777777" w:rsidTr="004C17F6">
        <w:trPr>
          <w:trHeight w:val="5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21CA23" w14:textId="77777777" w:rsidR="00E17E7E" w:rsidRPr="004E64EA" w:rsidRDefault="00E17E7E" w:rsidP="00E17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21F93CB4" w14:textId="77777777" w:rsidR="00E17E7E" w:rsidRPr="004E64EA" w:rsidRDefault="00E17E7E" w:rsidP="00E17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mitive Data Type</w:t>
            </w:r>
          </w:p>
          <w:p w14:paraId="7159936A" w14:textId="22549588" w:rsidR="00E17E7E" w:rsidRPr="00E17E7E" w:rsidRDefault="00E17E7E" w:rsidP="00E17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63FF3D" w14:textId="77777777" w:rsidR="00E17E7E" w:rsidRPr="004E64EA" w:rsidRDefault="00E17E7E" w:rsidP="00E17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5C0F4D86" w14:textId="77777777" w:rsidR="00E17E7E" w:rsidRPr="004E64EA" w:rsidRDefault="00E17E7E" w:rsidP="00E17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rapper Class</w:t>
            </w:r>
          </w:p>
          <w:p w14:paraId="14794D76" w14:textId="74437C95" w:rsidR="00E17E7E" w:rsidRPr="00E17E7E" w:rsidRDefault="00E17E7E" w:rsidP="00E17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9AE642" w14:textId="77777777" w:rsidR="00E17E7E" w:rsidRPr="004E64EA" w:rsidRDefault="00E17E7E" w:rsidP="00E17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1B2858D6" w14:textId="6B804C1D" w:rsidR="00E17E7E" w:rsidRPr="004E64EA" w:rsidRDefault="00E17E7E" w:rsidP="00E17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mon Methods</w:t>
            </w:r>
          </w:p>
          <w:p w14:paraId="33F4E215" w14:textId="77777777" w:rsidR="00E17E7E" w:rsidRPr="004E64EA" w:rsidRDefault="00E17E7E" w:rsidP="00E17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0C9D5667" w14:textId="15DEB091" w:rsidR="00E17E7E" w:rsidRPr="00E17E7E" w:rsidRDefault="00E17E7E" w:rsidP="00E17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4C17F6" w:rsidRPr="004E64EA" w14:paraId="5D90E5A6" w14:textId="77777777" w:rsidTr="004C17F6">
        <w:trPr>
          <w:trHeight w:val="5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51F02F" w14:textId="77777777" w:rsidR="00E17E7E" w:rsidRPr="00E17E7E" w:rsidRDefault="00E17E7E" w:rsidP="00E1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y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816F0" w14:textId="77777777" w:rsidR="00E17E7E" w:rsidRPr="00E17E7E" w:rsidRDefault="00E17E7E" w:rsidP="00E1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y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14C330" w14:textId="77777777" w:rsidR="00E17E7E" w:rsidRPr="00E17E7E" w:rsidRDefault="00E17E7E" w:rsidP="00E1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yteValue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</w:t>
            </w:r>
            <w:proofErr w:type="gram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ortValue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Value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ngValue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oatValue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oubleValue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String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lueOf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</w:t>
            </w:r>
          </w:p>
        </w:tc>
      </w:tr>
      <w:tr w:rsidR="004C17F6" w:rsidRPr="004E64EA" w14:paraId="0D4D7745" w14:textId="77777777" w:rsidTr="004C17F6">
        <w:trPr>
          <w:trHeight w:val="5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C6E9A6" w14:textId="77777777" w:rsidR="00E17E7E" w:rsidRPr="00E17E7E" w:rsidRDefault="00E17E7E" w:rsidP="00E1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E3EB3" w14:textId="77777777" w:rsidR="00E17E7E" w:rsidRPr="00E17E7E" w:rsidRDefault="00E17E7E" w:rsidP="00E1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B8381D" w14:textId="77777777" w:rsidR="00E17E7E" w:rsidRPr="00E17E7E" w:rsidRDefault="00E17E7E" w:rsidP="00E1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yteValue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</w:t>
            </w:r>
            <w:proofErr w:type="gram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ortValue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Value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ngValue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oatValue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oubleValue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String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lueOf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</w:t>
            </w:r>
          </w:p>
        </w:tc>
      </w:tr>
      <w:tr w:rsidR="004C17F6" w:rsidRPr="004E64EA" w14:paraId="111E1FB9" w14:textId="77777777" w:rsidTr="004C17F6">
        <w:trPr>
          <w:trHeight w:val="5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55786" w14:textId="77777777" w:rsidR="00E17E7E" w:rsidRPr="00E17E7E" w:rsidRDefault="00E17E7E" w:rsidP="00E1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5B9821" w14:textId="77777777" w:rsidR="00E17E7E" w:rsidRPr="00E17E7E" w:rsidRDefault="00E17E7E" w:rsidP="00E1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80BEB" w14:textId="77777777" w:rsidR="00E17E7E" w:rsidRPr="00E17E7E" w:rsidRDefault="00E17E7E" w:rsidP="00E1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yteValue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</w:t>
            </w:r>
            <w:proofErr w:type="gram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ortValue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Value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ngValue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oatValue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oubleValue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String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lueOf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rseInt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HexString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OctalString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BinaryString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</w:t>
            </w:r>
          </w:p>
        </w:tc>
      </w:tr>
      <w:tr w:rsidR="004C17F6" w:rsidRPr="004E64EA" w14:paraId="46CC0A92" w14:textId="77777777" w:rsidTr="004C17F6">
        <w:trPr>
          <w:trHeight w:val="5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B3BEAB" w14:textId="77777777" w:rsidR="00E17E7E" w:rsidRPr="00E17E7E" w:rsidRDefault="00E17E7E" w:rsidP="00E1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A68461" w14:textId="77777777" w:rsidR="00E17E7E" w:rsidRPr="00E17E7E" w:rsidRDefault="00E17E7E" w:rsidP="00E1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316A69" w14:textId="77777777" w:rsidR="00E17E7E" w:rsidRPr="00E17E7E" w:rsidRDefault="00E17E7E" w:rsidP="00E1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yteValue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</w:t>
            </w:r>
            <w:proofErr w:type="gram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ortValue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Value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ngValue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oatValue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oubleValue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String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lueOf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rseLong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</w:t>
            </w:r>
          </w:p>
        </w:tc>
      </w:tr>
      <w:tr w:rsidR="004C17F6" w:rsidRPr="004E64EA" w14:paraId="05A3B063" w14:textId="77777777" w:rsidTr="004C17F6">
        <w:trPr>
          <w:trHeight w:val="5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E675F" w14:textId="77777777" w:rsidR="00E17E7E" w:rsidRPr="00E17E7E" w:rsidRDefault="00E17E7E" w:rsidP="00E1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o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0634E" w14:textId="77777777" w:rsidR="00E17E7E" w:rsidRPr="00E17E7E" w:rsidRDefault="00E17E7E" w:rsidP="00E1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o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3E7F39" w14:textId="77777777" w:rsidR="00E17E7E" w:rsidRPr="00E17E7E" w:rsidRDefault="00E17E7E" w:rsidP="00E1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yteValue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</w:t>
            </w:r>
            <w:proofErr w:type="gram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ortValue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Value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ngValue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oatValue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oubleValue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String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lueOf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rseFloat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</w:t>
            </w:r>
          </w:p>
        </w:tc>
      </w:tr>
      <w:tr w:rsidR="004C17F6" w:rsidRPr="004E64EA" w14:paraId="7A4F8BD6" w14:textId="77777777" w:rsidTr="004C17F6">
        <w:trPr>
          <w:trHeight w:val="5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B2710C" w14:textId="77777777" w:rsidR="00E17E7E" w:rsidRPr="00E17E7E" w:rsidRDefault="00E17E7E" w:rsidP="00E1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A7C436" w14:textId="77777777" w:rsidR="00E17E7E" w:rsidRPr="00E17E7E" w:rsidRDefault="00E17E7E" w:rsidP="00E1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EFFFF" w14:textId="77777777" w:rsidR="00E17E7E" w:rsidRPr="00E17E7E" w:rsidRDefault="00E17E7E" w:rsidP="00E1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yteValue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</w:t>
            </w:r>
            <w:proofErr w:type="gram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ortValue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Value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ngValue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oatValue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oubleValue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String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lueOf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rseDouble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</w:t>
            </w:r>
          </w:p>
        </w:tc>
      </w:tr>
      <w:tr w:rsidR="004C17F6" w:rsidRPr="004E64EA" w14:paraId="34EFDD89" w14:textId="77777777" w:rsidTr="004C17F6">
        <w:trPr>
          <w:trHeight w:val="5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B48568" w14:textId="77777777" w:rsidR="00E17E7E" w:rsidRPr="00E17E7E" w:rsidRDefault="00E17E7E" w:rsidP="00E1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ED082" w14:textId="77777777" w:rsidR="00E17E7E" w:rsidRPr="00E17E7E" w:rsidRDefault="00E17E7E" w:rsidP="00E1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41CA04" w14:textId="77777777" w:rsidR="00E17E7E" w:rsidRPr="00E17E7E" w:rsidRDefault="00E17E7E" w:rsidP="00E1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oleanValue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</w:t>
            </w:r>
            <w:proofErr w:type="gram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String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lueOf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rseBoolean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</w:t>
            </w:r>
          </w:p>
        </w:tc>
      </w:tr>
      <w:tr w:rsidR="004C17F6" w:rsidRPr="004E64EA" w14:paraId="06F20878" w14:textId="77777777" w:rsidTr="004C17F6">
        <w:trPr>
          <w:trHeight w:val="5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12A1B0" w14:textId="77777777" w:rsidR="00E17E7E" w:rsidRPr="00E17E7E" w:rsidRDefault="00E17E7E" w:rsidP="00E1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D1E3BB" w14:textId="77777777" w:rsidR="00E17E7E" w:rsidRPr="00E17E7E" w:rsidRDefault="00E17E7E" w:rsidP="00E1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arac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1A7471" w14:textId="77777777" w:rsidR="00E17E7E" w:rsidRPr="00E17E7E" w:rsidRDefault="00E17E7E" w:rsidP="00E1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arValue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</w:t>
            </w:r>
            <w:proofErr w:type="gram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String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lueOf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Digit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Letter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LetterOrDigit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LowerCase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UpperCase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LowerCase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), </w:t>
            </w:r>
            <w:proofErr w:type="spellStart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UpperCase</w:t>
            </w:r>
            <w:proofErr w:type="spellEnd"/>
            <w:r w:rsidRPr="00E17E7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</w:t>
            </w:r>
          </w:p>
        </w:tc>
      </w:tr>
    </w:tbl>
    <w:p w14:paraId="41720CA4" w14:textId="77777777" w:rsidR="00E17E7E" w:rsidRPr="004E64EA" w:rsidRDefault="00E17E7E" w:rsidP="00896CB6">
      <w:pPr>
        <w:rPr>
          <w:rFonts w:ascii="Times New Roman" w:hAnsi="Times New Roman" w:cs="Times New Roman"/>
          <w:sz w:val="24"/>
          <w:szCs w:val="24"/>
        </w:rPr>
      </w:pPr>
    </w:p>
    <w:p w14:paraId="53B14446" w14:textId="52950D97" w:rsidR="00896CB6" w:rsidRPr="004E64EA" w:rsidRDefault="00896CB6" w:rsidP="00896CB6">
      <w:pPr>
        <w:rPr>
          <w:rFonts w:ascii="Times New Roman" w:hAnsi="Times New Roman" w:cs="Times New Roman"/>
          <w:sz w:val="24"/>
          <w:szCs w:val="24"/>
        </w:rPr>
      </w:pPr>
    </w:p>
    <w:p w14:paraId="46B5DAAA" w14:textId="6E3A715B" w:rsidR="0008260F" w:rsidRPr="004E64EA" w:rsidRDefault="0008260F" w:rsidP="0008260F">
      <w:pPr>
        <w:pStyle w:val="NormalWeb"/>
      </w:pPr>
      <w:r w:rsidRPr="004E64EA">
        <w:rPr>
          <w:rStyle w:val="Strong"/>
        </w:rPr>
        <w:t>Math Class:</w:t>
      </w:r>
    </w:p>
    <w:p w14:paraId="499273EA" w14:textId="3C54807B" w:rsidR="0008260F" w:rsidRPr="004E64EA" w:rsidRDefault="0008260F" w:rsidP="0008260F">
      <w:pPr>
        <w:pStyle w:val="NormalWeb"/>
      </w:pPr>
      <w:r w:rsidRPr="004E64EA">
        <w:t>It provides a set of mathematical functions that can be used to perform various mathematical operations. It's a static class, meaning you don't need to create an instance of it to use its methods.</w:t>
      </w:r>
    </w:p>
    <w:p w14:paraId="3B3743BB" w14:textId="75546415" w:rsidR="00896CB6" w:rsidRPr="004E64EA" w:rsidRDefault="00896CB6" w:rsidP="00896CB6">
      <w:pPr>
        <w:rPr>
          <w:rFonts w:ascii="Times New Roman" w:hAnsi="Times New Roman" w:cs="Times New Roman"/>
          <w:sz w:val="24"/>
          <w:szCs w:val="24"/>
        </w:rPr>
      </w:pPr>
    </w:p>
    <w:p w14:paraId="41905EB5" w14:textId="34106F87" w:rsidR="00CE56BA" w:rsidRPr="004E64EA" w:rsidRDefault="00CE56BA" w:rsidP="00896C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64EA">
        <w:rPr>
          <w:rFonts w:ascii="Times New Roman" w:hAnsi="Times New Roman" w:cs="Times New Roman"/>
          <w:b/>
          <w:bCs/>
          <w:sz w:val="24"/>
          <w:szCs w:val="24"/>
        </w:rPr>
        <w:t>Methods in math class:</w:t>
      </w:r>
    </w:p>
    <w:p w14:paraId="5001123C" w14:textId="757C7294" w:rsidR="00896CB6" w:rsidRPr="004E64EA" w:rsidRDefault="00896CB6" w:rsidP="00896CB6">
      <w:pPr>
        <w:rPr>
          <w:rFonts w:ascii="Times New Roman" w:hAnsi="Times New Roman" w:cs="Times New Roman"/>
          <w:sz w:val="24"/>
          <w:szCs w:val="24"/>
        </w:rPr>
      </w:pPr>
    </w:p>
    <w:p w14:paraId="42447DBE" w14:textId="25A1D5F3" w:rsidR="00CE56BA" w:rsidRPr="004E64EA" w:rsidRDefault="00CE56BA" w:rsidP="00896CB6">
      <w:pPr>
        <w:rPr>
          <w:rFonts w:ascii="Times New Roman" w:hAnsi="Times New Roman" w:cs="Times New Roman"/>
          <w:sz w:val="24"/>
          <w:szCs w:val="24"/>
        </w:rPr>
      </w:pPr>
    </w:p>
    <w:p w14:paraId="4C999621" w14:textId="77777777" w:rsidR="00CE56BA" w:rsidRPr="004E64EA" w:rsidRDefault="00CE56BA" w:rsidP="00896C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2806"/>
        <w:gridCol w:w="3194"/>
        <w:gridCol w:w="4429"/>
      </w:tblGrid>
      <w:tr w:rsidR="00CE56BA" w:rsidRPr="004E64EA" w14:paraId="1B8D2E8E" w14:textId="77777777" w:rsidTr="00CE56B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</w:tcPr>
          <w:p w14:paraId="055C694A" w14:textId="77777777" w:rsidR="00CE56BA" w:rsidRPr="004E64EA" w:rsidRDefault="00CE56BA" w:rsidP="00CE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C4617F" w14:textId="655B947D" w:rsidR="00CE56BA" w:rsidRPr="004E64EA" w:rsidRDefault="00CE56BA" w:rsidP="00CE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49030844" w14:textId="5CDD2DA9" w:rsidR="00CE56BA" w:rsidRPr="004E64EA" w:rsidRDefault="00CE56BA" w:rsidP="00CE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thod</w:t>
            </w:r>
          </w:p>
          <w:p w14:paraId="2C2D9525" w14:textId="77777777" w:rsidR="00CE56BA" w:rsidRPr="004E64EA" w:rsidRDefault="00CE56BA" w:rsidP="00CE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3E9945C8" w14:textId="3862FFFB" w:rsidR="00CE56BA" w:rsidRPr="00CE56BA" w:rsidRDefault="00CE56BA" w:rsidP="00CE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1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</w:tcPr>
          <w:p w14:paraId="65B2E9AF" w14:textId="77777777" w:rsidR="00CE56BA" w:rsidRPr="004E64EA" w:rsidRDefault="00CE56BA" w:rsidP="00CE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3165509B" w14:textId="103E4ED0" w:rsidR="00CE56BA" w:rsidRPr="004E64EA" w:rsidRDefault="00CE56BA" w:rsidP="00CE56BA">
            <w:pPr>
              <w:tabs>
                <w:tab w:val="left" w:pos="11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ab/>
              <w:t xml:space="preserve">Allow data type </w:t>
            </w:r>
          </w:p>
        </w:tc>
        <w:tc>
          <w:tcPr>
            <w:tcW w:w="44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0B1CF8" w14:textId="202E75AE" w:rsidR="00CE56BA" w:rsidRPr="004E64EA" w:rsidRDefault="00CE56BA" w:rsidP="00CE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5BE041DF" w14:textId="6BBF83BB" w:rsidR="00CE56BA" w:rsidRPr="004E64EA" w:rsidRDefault="00CE56BA" w:rsidP="00CE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scription</w:t>
            </w:r>
          </w:p>
          <w:p w14:paraId="2D2D8E3A" w14:textId="77777777" w:rsidR="00CE56BA" w:rsidRPr="004E64EA" w:rsidRDefault="00CE56BA" w:rsidP="00CE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1916D244" w14:textId="30CDA283" w:rsidR="00CE56BA" w:rsidRPr="00CE56BA" w:rsidRDefault="00CE56BA" w:rsidP="00CE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E56BA" w:rsidRPr="004E64EA" w14:paraId="746AA382" w14:textId="77777777" w:rsidTr="00CE56B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ED764BA" w14:textId="77777777" w:rsidR="00CE56BA" w:rsidRPr="004E64EA" w:rsidRDefault="00CE56BA" w:rsidP="00CE5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3FCBBD" w14:textId="453FE23F" w:rsidR="00CE56BA" w:rsidRPr="00CE56BA" w:rsidRDefault="00CE56BA" w:rsidP="00CE56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bs(</w:t>
            </w:r>
            <w:proofErr w:type="gramEnd"/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 a)</w:t>
            </w:r>
          </w:p>
        </w:tc>
        <w:tc>
          <w:tcPr>
            <w:tcW w:w="31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351FF0E" w14:textId="4B3983C3" w:rsidR="00CE56BA" w:rsidRPr="004E64EA" w:rsidRDefault="00CE56BA" w:rsidP="00CE56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ng, float, double, int</w:t>
            </w:r>
          </w:p>
        </w:tc>
        <w:tc>
          <w:tcPr>
            <w:tcW w:w="44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77D672" w14:textId="16D20D39" w:rsidR="00CE56BA" w:rsidRPr="00CE56BA" w:rsidRDefault="00CE56BA" w:rsidP="00CE56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turns the absolute value of an integer.</w:t>
            </w:r>
          </w:p>
        </w:tc>
      </w:tr>
      <w:tr w:rsidR="00CE56BA" w:rsidRPr="004E64EA" w14:paraId="08C0AF65" w14:textId="77777777" w:rsidTr="00CE56B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7B4E12F" w14:textId="77777777" w:rsidR="00CE56BA" w:rsidRPr="004E64EA" w:rsidRDefault="00CE56BA" w:rsidP="00CE5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A2AE7" w14:textId="20B69668" w:rsidR="00CE56BA" w:rsidRPr="00CE56BA" w:rsidRDefault="00CE56BA" w:rsidP="00CE56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eil(</w:t>
            </w:r>
            <w:proofErr w:type="gramEnd"/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ouble a)</w:t>
            </w:r>
          </w:p>
        </w:tc>
        <w:tc>
          <w:tcPr>
            <w:tcW w:w="31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9DE8BA6" w14:textId="65431B50" w:rsidR="00CE56BA" w:rsidRPr="004E64EA" w:rsidRDefault="00CE56BA" w:rsidP="00CE56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ouble</w:t>
            </w:r>
          </w:p>
        </w:tc>
        <w:tc>
          <w:tcPr>
            <w:tcW w:w="44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CACDE" w14:textId="22E1C20F" w:rsidR="00CE56BA" w:rsidRPr="00CE56BA" w:rsidRDefault="00CE56BA" w:rsidP="00CE56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turns the smallest integer that is greater than or equal to the argument.</w:t>
            </w:r>
          </w:p>
        </w:tc>
      </w:tr>
      <w:tr w:rsidR="00CE56BA" w:rsidRPr="004E64EA" w14:paraId="43D4509D" w14:textId="77777777" w:rsidTr="00CE56B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949D7DD" w14:textId="77777777" w:rsidR="00CE56BA" w:rsidRPr="004E64EA" w:rsidRDefault="00CE56BA" w:rsidP="00CE5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57B00" w14:textId="112F93E8" w:rsidR="00CE56BA" w:rsidRPr="00CE56BA" w:rsidRDefault="00CE56BA" w:rsidP="00CE56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oor(</w:t>
            </w:r>
            <w:proofErr w:type="gramEnd"/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ouble a)</w:t>
            </w:r>
          </w:p>
        </w:tc>
        <w:tc>
          <w:tcPr>
            <w:tcW w:w="31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1EE1B6E" w14:textId="66F781BA" w:rsidR="00CE56BA" w:rsidRPr="004E64EA" w:rsidRDefault="00CE56BA" w:rsidP="00CE56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Double, float</w:t>
            </w:r>
          </w:p>
        </w:tc>
        <w:tc>
          <w:tcPr>
            <w:tcW w:w="44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1C8983" w14:textId="79A033BF" w:rsidR="00CE56BA" w:rsidRPr="00CE56BA" w:rsidRDefault="00CE56BA" w:rsidP="00CE56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turns the largest integer that is less than or equal to the argument.</w:t>
            </w:r>
          </w:p>
        </w:tc>
      </w:tr>
      <w:tr w:rsidR="00CE56BA" w:rsidRPr="004E64EA" w14:paraId="3A8ED45A" w14:textId="77777777" w:rsidTr="00CE56B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5B5D322" w14:textId="77777777" w:rsidR="00CE56BA" w:rsidRPr="004E64EA" w:rsidRDefault="00CE56BA" w:rsidP="00CE5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FEE235" w14:textId="1D1F52BD" w:rsidR="00CE56BA" w:rsidRPr="00CE56BA" w:rsidRDefault="00CE56BA" w:rsidP="00CE56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ound(</w:t>
            </w:r>
            <w:proofErr w:type="gramEnd"/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ouble a)</w:t>
            </w:r>
          </w:p>
        </w:tc>
        <w:tc>
          <w:tcPr>
            <w:tcW w:w="31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6A99725" w14:textId="54DD5D7C" w:rsidR="00CE56BA" w:rsidRPr="004E64EA" w:rsidRDefault="00CE56BA" w:rsidP="00CE56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ouble, float</w:t>
            </w:r>
          </w:p>
        </w:tc>
        <w:tc>
          <w:tcPr>
            <w:tcW w:w="44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8D6A1" w14:textId="11911A46" w:rsidR="00CE56BA" w:rsidRPr="00CE56BA" w:rsidRDefault="00CE56BA" w:rsidP="00CE56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turns the closest long to the argument.</w:t>
            </w:r>
          </w:p>
        </w:tc>
      </w:tr>
      <w:tr w:rsidR="00CE56BA" w:rsidRPr="004E64EA" w14:paraId="29B1A114" w14:textId="77777777" w:rsidTr="00CE56B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05C5AFC" w14:textId="77777777" w:rsidR="00CE56BA" w:rsidRPr="004E64EA" w:rsidRDefault="00CE56BA" w:rsidP="00CE5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54FD3" w14:textId="3B719B37" w:rsidR="00CE56BA" w:rsidRPr="00CE56BA" w:rsidRDefault="00CE56BA" w:rsidP="00CE56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in(</w:t>
            </w:r>
            <w:proofErr w:type="gramEnd"/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 a, int b)</w:t>
            </w:r>
          </w:p>
        </w:tc>
        <w:tc>
          <w:tcPr>
            <w:tcW w:w="31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033CC32" w14:textId="4FC61E0F" w:rsidR="00CE56BA" w:rsidRPr="004E64EA" w:rsidRDefault="00CE56BA" w:rsidP="00CE56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, long, float, double</w:t>
            </w:r>
          </w:p>
        </w:tc>
        <w:tc>
          <w:tcPr>
            <w:tcW w:w="44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3FDEF" w14:textId="33182442" w:rsidR="00CE56BA" w:rsidRPr="00CE56BA" w:rsidRDefault="00CE56BA" w:rsidP="00CE56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turns the smaller of two integers.</w:t>
            </w:r>
          </w:p>
        </w:tc>
      </w:tr>
      <w:tr w:rsidR="00CE56BA" w:rsidRPr="004E64EA" w14:paraId="65676D29" w14:textId="77777777" w:rsidTr="00CE56B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294CA70" w14:textId="77777777" w:rsidR="00CE56BA" w:rsidRPr="004E64EA" w:rsidRDefault="00CE56BA" w:rsidP="00CE5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48D18" w14:textId="6C92B0C8" w:rsidR="00CE56BA" w:rsidRPr="00CE56BA" w:rsidRDefault="00CE56BA" w:rsidP="00CE56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x(</w:t>
            </w:r>
            <w:proofErr w:type="gramEnd"/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 a, int b)</w:t>
            </w:r>
          </w:p>
        </w:tc>
        <w:tc>
          <w:tcPr>
            <w:tcW w:w="31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51BBE08" w14:textId="699B8181" w:rsidR="00CE56BA" w:rsidRPr="004E64EA" w:rsidRDefault="00CE56BA" w:rsidP="00CE56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, long, float, double</w:t>
            </w:r>
          </w:p>
        </w:tc>
        <w:tc>
          <w:tcPr>
            <w:tcW w:w="44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5B5AD" w14:textId="7FD83950" w:rsidR="00CE56BA" w:rsidRPr="00CE56BA" w:rsidRDefault="00CE56BA" w:rsidP="00CE56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turns the larger of two integers.</w:t>
            </w:r>
          </w:p>
        </w:tc>
      </w:tr>
      <w:tr w:rsidR="00CE56BA" w:rsidRPr="004E64EA" w14:paraId="2C114D86" w14:textId="77777777" w:rsidTr="00CE56B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26228CB" w14:textId="77777777" w:rsidR="00CE56BA" w:rsidRPr="004E64EA" w:rsidRDefault="00CE56BA" w:rsidP="00CE5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64EDD9" w14:textId="2E3BACD5" w:rsidR="00CE56BA" w:rsidRPr="00CE56BA" w:rsidRDefault="00CE56BA" w:rsidP="00CE56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qrt(</w:t>
            </w:r>
            <w:proofErr w:type="gramEnd"/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ouble a)</w:t>
            </w:r>
          </w:p>
        </w:tc>
        <w:tc>
          <w:tcPr>
            <w:tcW w:w="31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7C29957" w14:textId="56938549" w:rsidR="00CE56BA" w:rsidRPr="004E64EA" w:rsidRDefault="00CE56BA" w:rsidP="00CE56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, float, double</w:t>
            </w:r>
          </w:p>
        </w:tc>
        <w:tc>
          <w:tcPr>
            <w:tcW w:w="44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058D79" w14:textId="7FD8B5C7" w:rsidR="00CE56BA" w:rsidRPr="00CE56BA" w:rsidRDefault="00CE56BA" w:rsidP="00CE56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turns the square root of a double.</w:t>
            </w:r>
          </w:p>
        </w:tc>
      </w:tr>
      <w:tr w:rsidR="00CE56BA" w:rsidRPr="004E64EA" w14:paraId="668C7063" w14:textId="77777777" w:rsidTr="00CE56B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23D417C" w14:textId="77777777" w:rsidR="00CE56BA" w:rsidRPr="004E64EA" w:rsidRDefault="00CE56BA" w:rsidP="00CE5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D7DD2E" w14:textId="4AC3BD2D" w:rsidR="00CE56BA" w:rsidRPr="00CE56BA" w:rsidRDefault="00CE56BA" w:rsidP="00CE56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w(</w:t>
            </w:r>
            <w:proofErr w:type="gramEnd"/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ouble a, double b)</w:t>
            </w:r>
          </w:p>
        </w:tc>
        <w:tc>
          <w:tcPr>
            <w:tcW w:w="31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4B741EE" w14:textId="77777777" w:rsidR="00CE56BA" w:rsidRPr="004E64EA" w:rsidRDefault="00CE56BA" w:rsidP="00CE56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44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4CFCD6" w14:textId="3F8176CC" w:rsidR="00CE56BA" w:rsidRPr="00CE56BA" w:rsidRDefault="00CE56BA" w:rsidP="00CE56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turns the value of a raised to the power of b.</w:t>
            </w:r>
          </w:p>
        </w:tc>
      </w:tr>
      <w:tr w:rsidR="00CE56BA" w:rsidRPr="004E64EA" w14:paraId="6388E60B" w14:textId="77777777" w:rsidTr="00CE56B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CF6D31F" w14:textId="77777777" w:rsidR="00CE56BA" w:rsidRPr="004E64EA" w:rsidRDefault="00CE56BA" w:rsidP="00CE5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C06D38" w14:textId="13061F98" w:rsidR="00CE56BA" w:rsidRPr="00CE56BA" w:rsidRDefault="00CE56BA" w:rsidP="00CE56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g(</w:t>
            </w:r>
            <w:proofErr w:type="gramEnd"/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ouble a)</w:t>
            </w:r>
          </w:p>
        </w:tc>
        <w:tc>
          <w:tcPr>
            <w:tcW w:w="31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F34C15F" w14:textId="77777777" w:rsidR="00CE56BA" w:rsidRPr="004E64EA" w:rsidRDefault="00CE56BA" w:rsidP="00CE56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44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ABC5C" w14:textId="65692EC9" w:rsidR="00CE56BA" w:rsidRPr="00CE56BA" w:rsidRDefault="00CE56BA" w:rsidP="00CE56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turns the natural logarithm of a double.</w:t>
            </w:r>
          </w:p>
        </w:tc>
      </w:tr>
      <w:tr w:rsidR="00CE56BA" w:rsidRPr="004E64EA" w14:paraId="0554B6F9" w14:textId="77777777" w:rsidTr="00CE56B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214345D" w14:textId="77777777" w:rsidR="00CE56BA" w:rsidRPr="004E64EA" w:rsidRDefault="00CE56BA" w:rsidP="00CE5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EE1EEC" w14:textId="540E4259" w:rsidR="00CE56BA" w:rsidRPr="00CE56BA" w:rsidRDefault="00CE56BA" w:rsidP="00CE56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g10(double a)</w:t>
            </w:r>
          </w:p>
        </w:tc>
        <w:tc>
          <w:tcPr>
            <w:tcW w:w="31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35E6E9A" w14:textId="77777777" w:rsidR="00CE56BA" w:rsidRPr="004E64EA" w:rsidRDefault="00CE56BA" w:rsidP="00CE56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44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24FEED" w14:textId="75EAFFA6" w:rsidR="00CE56BA" w:rsidRPr="00CE56BA" w:rsidRDefault="00CE56BA" w:rsidP="00CE56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turns the base 10 logarithm of a double.</w:t>
            </w:r>
          </w:p>
        </w:tc>
      </w:tr>
      <w:tr w:rsidR="00CE56BA" w:rsidRPr="004E64EA" w14:paraId="23B5ECAF" w14:textId="77777777" w:rsidTr="00CE56B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308668E" w14:textId="77777777" w:rsidR="00CE56BA" w:rsidRPr="004E64EA" w:rsidRDefault="00CE56BA" w:rsidP="00CE5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FC1F17" w14:textId="1C299A12" w:rsidR="00CE56BA" w:rsidRPr="00CE56BA" w:rsidRDefault="00CE56BA" w:rsidP="00CE56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n(</w:t>
            </w:r>
            <w:proofErr w:type="gramEnd"/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ouble a)</w:t>
            </w:r>
          </w:p>
        </w:tc>
        <w:tc>
          <w:tcPr>
            <w:tcW w:w="31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B616074" w14:textId="77777777" w:rsidR="00CE56BA" w:rsidRPr="004E64EA" w:rsidRDefault="00CE56BA" w:rsidP="00CE56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44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416468" w14:textId="68C5E7FA" w:rsidR="00CE56BA" w:rsidRPr="00CE56BA" w:rsidRDefault="00CE56BA" w:rsidP="00CE56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turns the sine of an angle in radians.</w:t>
            </w:r>
          </w:p>
        </w:tc>
      </w:tr>
      <w:tr w:rsidR="00CE56BA" w:rsidRPr="004E64EA" w14:paraId="373D5EB7" w14:textId="77777777" w:rsidTr="00CE56B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0B4DACF" w14:textId="77777777" w:rsidR="00CE56BA" w:rsidRPr="004E64EA" w:rsidRDefault="00CE56BA" w:rsidP="00CE5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45B5A4" w14:textId="74530A08" w:rsidR="00CE56BA" w:rsidRPr="00CE56BA" w:rsidRDefault="00CE56BA" w:rsidP="00CE56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s(</w:t>
            </w:r>
            <w:proofErr w:type="gramEnd"/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ouble a)</w:t>
            </w:r>
          </w:p>
        </w:tc>
        <w:tc>
          <w:tcPr>
            <w:tcW w:w="31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F5C41E1" w14:textId="77777777" w:rsidR="00CE56BA" w:rsidRPr="004E64EA" w:rsidRDefault="00CE56BA" w:rsidP="00CE56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44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613AB" w14:textId="31BDF492" w:rsidR="00CE56BA" w:rsidRPr="00CE56BA" w:rsidRDefault="00CE56BA" w:rsidP="00CE56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turns the cosine of an angle in radians.</w:t>
            </w:r>
          </w:p>
        </w:tc>
      </w:tr>
      <w:tr w:rsidR="00CE56BA" w:rsidRPr="004E64EA" w14:paraId="6DF0EA52" w14:textId="77777777" w:rsidTr="00CE56B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16373D8" w14:textId="77777777" w:rsidR="00CE56BA" w:rsidRPr="004E64EA" w:rsidRDefault="00CE56BA" w:rsidP="00CE5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6752EB" w14:textId="253AF205" w:rsidR="00CE56BA" w:rsidRPr="00CE56BA" w:rsidRDefault="00CE56BA" w:rsidP="00CE56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an(</w:t>
            </w:r>
            <w:proofErr w:type="gramEnd"/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ouble a)</w:t>
            </w:r>
          </w:p>
        </w:tc>
        <w:tc>
          <w:tcPr>
            <w:tcW w:w="31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1D414D8" w14:textId="77777777" w:rsidR="00CE56BA" w:rsidRPr="004E64EA" w:rsidRDefault="00CE56BA" w:rsidP="00CE56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44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E4E34E" w14:textId="71584175" w:rsidR="00CE56BA" w:rsidRPr="00CE56BA" w:rsidRDefault="00CE56BA" w:rsidP="00CE56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turns the tangent of an angle in radians.</w:t>
            </w:r>
          </w:p>
        </w:tc>
      </w:tr>
      <w:tr w:rsidR="00CE56BA" w:rsidRPr="004E64EA" w14:paraId="6AFBBB81" w14:textId="77777777" w:rsidTr="00CE56B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378ACD9" w14:textId="77777777" w:rsidR="00CE56BA" w:rsidRPr="004E64EA" w:rsidRDefault="00CE56BA" w:rsidP="00CE5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5A3477" w14:textId="3F6010FE" w:rsidR="00CE56BA" w:rsidRPr="00CE56BA" w:rsidRDefault="00CE56BA" w:rsidP="00CE56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in</w:t>
            </w:r>
            <w:proofErr w:type="spellEnd"/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</w:t>
            </w:r>
            <w:proofErr w:type="gramEnd"/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ouble a)</w:t>
            </w:r>
          </w:p>
        </w:tc>
        <w:tc>
          <w:tcPr>
            <w:tcW w:w="31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46A7755" w14:textId="77777777" w:rsidR="00CE56BA" w:rsidRPr="004E64EA" w:rsidRDefault="00CE56BA" w:rsidP="00CE56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44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9B89A0" w14:textId="20309FAD" w:rsidR="00CE56BA" w:rsidRPr="00CE56BA" w:rsidRDefault="00CE56BA" w:rsidP="00CE56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turns the arcsine of a value in radians.</w:t>
            </w:r>
          </w:p>
        </w:tc>
      </w:tr>
      <w:tr w:rsidR="00CE56BA" w:rsidRPr="004E64EA" w14:paraId="149C7DC6" w14:textId="77777777" w:rsidTr="00CE56B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EF9DFFF" w14:textId="77777777" w:rsidR="00CE56BA" w:rsidRPr="004E64EA" w:rsidRDefault="00CE56BA" w:rsidP="00CE5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531C8" w14:textId="278BF319" w:rsidR="00CE56BA" w:rsidRPr="00CE56BA" w:rsidRDefault="00CE56BA" w:rsidP="00CE56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cos</w:t>
            </w:r>
            <w:proofErr w:type="spellEnd"/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</w:t>
            </w:r>
            <w:proofErr w:type="gramEnd"/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ouble a)</w:t>
            </w:r>
          </w:p>
        </w:tc>
        <w:tc>
          <w:tcPr>
            <w:tcW w:w="31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60E40DA" w14:textId="77777777" w:rsidR="00CE56BA" w:rsidRPr="004E64EA" w:rsidRDefault="00CE56BA" w:rsidP="00CE56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44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3B17B" w14:textId="0370B64C" w:rsidR="00CE56BA" w:rsidRPr="00CE56BA" w:rsidRDefault="00CE56BA" w:rsidP="00CE56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turns the arccosine of a value in radians.</w:t>
            </w:r>
          </w:p>
        </w:tc>
      </w:tr>
      <w:tr w:rsidR="00CE56BA" w:rsidRPr="004E64EA" w14:paraId="01FF86F2" w14:textId="77777777" w:rsidTr="00CE56B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DB1030F" w14:textId="77777777" w:rsidR="00CE56BA" w:rsidRPr="004E64EA" w:rsidRDefault="00CE56BA" w:rsidP="00CE5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1D059" w14:textId="13131248" w:rsidR="00CE56BA" w:rsidRPr="00CE56BA" w:rsidRDefault="00CE56BA" w:rsidP="00CE56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an</w:t>
            </w:r>
            <w:proofErr w:type="spellEnd"/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</w:t>
            </w:r>
            <w:proofErr w:type="gramEnd"/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ouble a)</w:t>
            </w:r>
          </w:p>
        </w:tc>
        <w:tc>
          <w:tcPr>
            <w:tcW w:w="31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EC669FB" w14:textId="77777777" w:rsidR="00CE56BA" w:rsidRPr="004E64EA" w:rsidRDefault="00CE56BA" w:rsidP="00CE56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44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F2C1BF" w14:textId="3BDAAA5C" w:rsidR="00CE56BA" w:rsidRPr="00CE56BA" w:rsidRDefault="00CE56BA" w:rsidP="00CE56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turns the arctangent of a value in radians.</w:t>
            </w:r>
          </w:p>
        </w:tc>
      </w:tr>
      <w:tr w:rsidR="00CE56BA" w:rsidRPr="004E64EA" w14:paraId="7686A85E" w14:textId="77777777" w:rsidTr="00CE56B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D8CE9BD" w14:textId="77777777" w:rsidR="00CE56BA" w:rsidRPr="004E64EA" w:rsidRDefault="00CE56BA" w:rsidP="00CE5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89B20" w14:textId="6ACF4B69" w:rsidR="00CE56BA" w:rsidRPr="00CE56BA" w:rsidRDefault="00CE56BA" w:rsidP="00CE56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Radians</w:t>
            </w:r>
            <w:proofErr w:type="spellEnd"/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</w:t>
            </w:r>
            <w:proofErr w:type="gramEnd"/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ouble </w:t>
            </w:r>
            <w:proofErr w:type="spellStart"/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gdeg</w:t>
            </w:r>
            <w:proofErr w:type="spellEnd"/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31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7AD9498" w14:textId="77777777" w:rsidR="00CE56BA" w:rsidRPr="004E64EA" w:rsidRDefault="00CE56BA" w:rsidP="00CE56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44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3F0B8" w14:textId="2CDCA4DE" w:rsidR="00CE56BA" w:rsidRPr="00CE56BA" w:rsidRDefault="00CE56BA" w:rsidP="00CE56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verts degrees to radians.</w:t>
            </w:r>
          </w:p>
        </w:tc>
      </w:tr>
      <w:tr w:rsidR="00CE56BA" w:rsidRPr="004E64EA" w14:paraId="1A3E2C6A" w14:textId="77777777" w:rsidTr="00CE56B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8DA6673" w14:textId="77777777" w:rsidR="00CE56BA" w:rsidRPr="004E64EA" w:rsidRDefault="00CE56BA" w:rsidP="00CE5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F62326" w14:textId="11EFD566" w:rsidR="00CE56BA" w:rsidRPr="00CE56BA" w:rsidRDefault="00CE56BA" w:rsidP="00CE56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Degrees</w:t>
            </w:r>
            <w:proofErr w:type="spellEnd"/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</w:t>
            </w:r>
            <w:proofErr w:type="gramEnd"/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ouble </w:t>
            </w:r>
            <w:proofErr w:type="spellStart"/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grad</w:t>
            </w:r>
            <w:proofErr w:type="spellEnd"/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31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67FEFA4" w14:textId="77777777" w:rsidR="00CE56BA" w:rsidRPr="004E64EA" w:rsidRDefault="00CE56BA" w:rsidP="00CE56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44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AF2C2A" w14:textId="492A4AAF" w:rsidR="00CE56BA" w:rsidRPr="00CE56BA" w:rsidRDefault="00CE56BA" w:rsidP="00CE56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verts radians to degrees.</w:t>
            </w:r>
          </w:p>
        </w:tc>
      </w:tr>
      <w:tr w:rsidR="00CE56BA" w:rsidRPr="004E64EA" w14:paraId="48DDB7B5" w14:textId="77777777" w:rsidTr="00CE56B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3889DA4" w14:textId="77777777" w:rsidR="00CE56BA" w:rsidRPr="004E64EA" w:rsidRDefault="00CE56BA" w:rsidP="00CE5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8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3A9A39" w14:textId="2D990CB1" w:rsidR="00CE56BA" w:rsidRPr="00CE56BA" w:rsidRDefault="00CE56BA" w:rsidP="00CE56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ndom(</w:t>
            </w:r>
            <w:proofErr w:type="gramEnd"/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31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963A598" w14:textId="77777777" w:rsidR="00CE56BA" w:rsidRPr="004E64EA" w:rsidRDefault="00CE56BA" w:rsidP="00CE56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44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B73FF" w14:textId="25195F24" w:rsidR="00CE56BA" w:rsidRPr="00CE56BA" w:rsidRDefault="00CE56BA" w:rsidP="00CE56B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E56B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turns a random number between 0.0 (inclusive) and 1.0 (exclusive).</w:t>
            </w:r>
          </w:p>
        </w:tc>
      </w:tr>
    </w:tbl>
    <w:p w14:paraId="37E629FC" w14:textId="13E576C6" w:rsidR="00896CB6" w:rsidRPr="004E64EA" w:rsidRDefault="00896CB6" w:rsidP="00896CB6">
      <w:pPr>
        <w:rPr>
          <w:rFonts w:ascii="Times New Roman" w:hAnsi="Times New Roman" w:cs="Times New Roman"/>
          <w:sz w:val="24"/>
          <w:szCs w:val="24"/>
        </w:rPr>
      </w:pPr>
    </w:p>
    <w:p w14:paraId="650A55AE" w14:textId="5885E68D" w:rsidR="00896CB6" w:rsidRPr="004E64EA" w:rsidRDefault="00896CB6" w:rsidP="00896CB6">
      <w:pPr>
        <w:rPr>
          <w:rFonts w:ascii="Times New Roman" w:hAnsi="Times New Roman" w:cs="Times New Roman"/>
          <w:sz w:val="24"/>
          <w:szCs w:val="24"/>
        </w:rPr>
      </w:pPr>
    </w:p>
    <w:p w14:paraId="23EA901B" w14:textId="0C850B0A" w:rsidR="00896CB6" w:rsidRPr="004E64EA" w:rsidRDefault="00FB58C8" w:rsidP="00896CB6">
      <w:pPr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#Buble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sort :</w:t>
      </w:r>
      <w:proofErr w:type="gramEnd"/>
    </w:p>
    <w:p w14:paraId="397C57F6" w14:textId="77777777" w:rsidR="00FB58C8" w:rsidRPr="004E64EA" w:rsidRDefault="00FB58C8" w:rsidP="00FB58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BubbleSort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24758B9" w14:textId="77777777" w:rsidR="00FB58C8" w:rsidRPr="004E64EA" w:rsidRDefault="00FB58C8" w:rsidP="00FB58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bubbleSort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) {</w:t>
      </w:r>
    </w:p>
    <w:p w14:paraId="3623A1AD" w14:textId="77777777" w:rsidR="00FB58C8" w:rsidRPr="004E64EA" w:rsidRDefault="00FB58C8" w:rsidP="00FB58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int n = 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arr.length</w:t>
      </w:r>
      <w:proofErr w:type="spellEnd"/>
      <w:proofErr w:type="gramEnd"/>
      <w:r w:rsidRPr="004E64EA">
        <w:rPr>
          <w:rFonts w:ascii="Times New Roman" w:hAnsi="Times New Roman" w:cs="Times New Roman"/>
          <w:sz w:val="24"/>
          <w:szCs w:val="24"/>
        </w:rPr>
        <w:t>;</w:t>
      </w:r>
    </w:p>
    <w:p w14:paraId="0FFE360E" w14:textId="77777777" w:rsidR="00FB58C8" w:rsidRPr="004E64EA" w:rsidRDefault="00FB58C8" w:rsidP="00FB58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 swapped;</w:t>
      </w:r>
    </w:p>
    <w:p w14:paraId="266C6026" w14:textId="77777777" w:rsidR="00FB58C8" w:rsidRPr="004E64EA" w:rsidRDefault="00FB58C8" w:rsidP="00FB58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 &lt; n - 1;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++) {</w:t>
      </w:r>
    </w:p>
    <w:p w14:paraId="26B159F6" w14:textId="77777777" w:rsidR="00FB58C8" w:rsidRPr="004E64EA" w:rsidRDefault="00FB58C8" w:rsidP="00FB58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    swapped = false;</w:t>
      </w:r>
    </w:p>
    <w:p w14:paraId="7CD50921" w14:textId="77777777" w:rsidR="00FB58C8" w:rsidRPr="004E64EA" w:rsidRDefault="00FB58C8" w:rsidP="00FB58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    for (int j = 0; j &lt; n -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 - 1;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) {</w:t>
      </w:r>
    </w:p>
    <w:p w14:paraId="13CC443B" w14:textId="77777777" w:rsidR="00FB58C8" w:rsidRPr="004E64EA" w:rsidRDefault="00FB58C8" w:rsidP="00FB58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[j] &gt; 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j + 1]) {</w:t>
      </w:r>
    </w:p>
    <w:p w14:paraId="1E624E0C" w14:textId="77777777" w:rsidR="00FB58C8" w:rsidRPr="004E64EA" w:rsidRDefault="00FB58C8" w:rsidP="00FB58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            // Swap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[j] and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[j+1]</w:t>
      </w:r>
    </w:p>
    <w:p w14:paraId="3C58E831" w14:textId="77777777" w:rsidR="00FB58C8" w:rsidRPr="004E64EA" w:rsidRDefault="00FB58C8" w:rsidP="00FB58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            int temp =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[j];</w:t>
      </w:r>
    </w:p>
    <w:p w14:paraId="39D084BB" w14:textId="77777777" w:rsidR="00FB58C8" w:rsidRPr="004E64EA" w:rsidRDefault="00FB58C8" w:rsidP="00FB58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[j] = 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j + 1];</w:t>
      </w:r>
    </w:p>
    <w:p w14:paraId="0F80C71D" w14:textId="77777777" w:rsidR="00FB58C8" w:rsidRPr="004E64EA" w:rsidRDefault="00FB58C8" w:rsidP="00FB58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j + 1] = temp;</w:t>
      </w:r>
    </w:p>
    <w:p w14:paraId="5A635A75" w14:textId="77777777" w:rsidR="00FB58C8" w:rsidRPr="004E64EA" w:rsidRDefault="00FB58C8" w:rsidP="00FB58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            swapped = true;</w:t>
      </w:r>
    </w:p>
    <w:p w14:paraId="309219D0" w14:textId="77777777" w:rsidR="00FB58C8" w:rsidRPr="004E64EA" w:rsidRDefault="00FB58C8" w:rsidP="00FB58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6FF51C32" w14:textId="77777777" w:rsidR="00FB58C8" w:rsidRPr="004E64EA" w:rsidRDefault="00FB58C8" w:rsidP="00FB58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14:paraId="2947AFFD" w14:textId="77777777" w:rsidR="00FB58C8" w:rsidRPr="004E64EA" w:rsidRDefault="00FB58C8" w:rsidP="00FB58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    // If no two elements were swapped in inner loop, then break</w:t>
      </w:r>
    </w:p>
    <w:p w14:paraId="3E374045" w14:textId="77777777" w:rsidR="00FB58C8" w:rsidRPr="004E64EA" w:rsidRDefault="00FB58C8" w:rsidP="00FB58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(!swapped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)</w:t>
      </w:r>
    </w:p>
    <w:p w14:paraId="68A97C38" w14:textId="77777777" w:rsidR="00FB58C8" w:rsidRPr="004E64EA" w:rsidRDefault="00FB58C8" w:rsidP="00FB58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490F526D" w14:textId="77777777" w:rsidR="00FB58C8" w:rsidRPr="004E64EA" w:rsidRDefault="00FB58C8" w:rsidP="00FB58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BD9F085" w14:textId="77777777" w:rsidR="00FB58C8" w:rsidRPr="004E64EA" w:rsidRDefault="00FB58C8" w:rsidP="00FB58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2ECFEC0" w14:textId="77777777" w:rsidR="00FB58C8" w:rsidRPr="004E64EA" w:rsidRDefault="00FB58C8" w:rsidP="00FB58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) {</w:t>
      </w:r>
    </w:p>
    <w:p w14:paraId="78F5DCE5" w14:textId="77777777" w:rsidR="00FB58C8" w:rsidRPr="004E64EA" w:rsidRDefault="00FB58C8" w:rsidP="00FB58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 = {64, 34, 25, 12, 22, 11, 90};</w:t>
      </w:r>
    </w:p>
    <w:p w14:paraId="0B283288" w14:textId="77777777" w:rsidR="00FB58C8" w:rsidRPr="004E64EA" w:rsidRDefault="00FB58C8" w:rsidP="00FB58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bubbleSort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);</w:t>
      </w:r>
    </w:p>
    <w:p w14:paraId="20275045" w14:textId="77777777" w:rsidR="00FB58C8" w:rsidRPr="004E64EA" w:rsidRDefault="00FB58C8" w:rsidP="00FB58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"Sorted array");</w:t>
      </w:r>
    </w:p>
    <w:p w14:paraId="1F3F17C6" w14:textId="77777777" w:rsidR="00FB58C8" w:rsidRPr="004E64EA" w:rsidRDefault="00FB58C8" w:rsidP="00FB58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arr.length</w:t>
      </w:r>
      <w:proofErr w:type="spellEnd"/>
      <w:proofErr w:type="gramEnd"/>
      <w:r w:rsidRPr="004E64EA">
        <w:rPr>
          <w:rFonts w:ascii="Times New Roman" w:hAnsi="Times New Roman" w:cs="Times New Roman"/>
          <w:sz w:val="24"/>
          <w:szCs w:val="24"/>
        </w:rPr>
        <w:t>; ++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)</w:t>
      </w:r>
    </w:p>
    <w:p w14:paraId="527FBCF4" w14:textId="77777777" w:rsidR="00FB58C8" w:rsidRPr="004E64EA" w:rsidRDefault="00FB58C8" w:rsidP="00FB58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] + " ");</w:t>
      </w:r>
    </w:p>
    <w:p w14:paraId="0980B50F" w14:textId="77777777" w:rsidR="00FB58C8" w:rsidRPr="004E64EA" w:rsidRDefault="00FB58C8" w:rsidP="00FB58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);</w:t>
      </w:r>
    </w:p>
    <w:p w14:paraId="29AEC0D0" w14:textId="77777777" w:rsidR="00FB58C8" w:rsidRPr="004E64EA" w:rsidRDefault="00FB58C8" w:rsidP="00FB58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7052405" w14:textId="3027C687" w:rsidR="00FB58C8" w:rsidRPr="004E64EA" w:rsidRDefault="00FB58C8" w:rsidP="00FB58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40F5DC29" w14:textId="6752D2A2" w:rsidR="00896CB6" w:rsidRPr="004E64EA" w:rsidRDefault="00896CB6" w:rsidP="00896CB6">
      <w:pPr>
        <w:rPr>
          <w:rFonts w:ascii="Times New Roman" w:hAnsi="Times New Roman" w:cs="Times New Roman"/>
          <w:sz w:val="24"/>
          <w:szCs w:val="24"/>
        </w:rPr>
      </w:pPr>
    </w:p>
    <w:p w14:paraId="6F678A15" w14:textId="230D148C" w:rsidR="00FB58C8" w:rsidRPr="004E64EA" w:rsidRDefault="00406454" w:rsidP="00896CB6">
      <w:pPr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#Diff b/w OOPs, POPs and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SOA ?</w:t>
      </w:r>
      <w:proofErr w:type="gramEnd"/>
    </w:p>
    <w:tbl>
      <w:tblPr>
        <w:tblW w:w="105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7"/>
        <w:gridCol w:w="3669"/>
        <w:gridCol w:w="2351"/>
        <w:gridCol w:w="3297"/>
      </w:tblGrid>
      <w:tr w:rsidR="00406454" w:rsidRPr="00406454" w14:paraId="21A6B502" w14:textId="77777777" w:rsidTr="00406454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30468" w14:textId="77777777" w:rsidR="00406454" w:rsidRPr="004E64EA" w:rsidRDefault="00406454" w:rsidP="0040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551487FE" w14:textId="22BCEF76" w:rsidR="00406454" w:rsidRPr="004E64EA" w:rsidRDefault="00406454" w:rsidP="0040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645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ature</w:t>
            </w:r>
          </w:p>
          <w:p w14:paraId="453B4800" w14:textId="77777777" w:rsidR="00406454" w:rsidRPr="004E64EA" w:rsidRDefault="00406454" w:rsidP="0040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4FC3381B" w14:textId="085F8F99" w:rsidR="00406454" w:rsidRPr="00406454" w:rsidRDefault="00406454" w:rsidP="0040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44741" w14:textId="3C9E6740" w:rsidR="00406454" w:rsidRPr="004E64EA" w:rsidRDefault="00406454" w:rsidP="0040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342B9E2A" w14:textId="2705F6F5" w:rsidR="00406454" w:rsidRPr="004E64EA" w:rsidRDefault="00406454" w:rsidP="0040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645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OP</w:t>
            </w:r>
          </w:p>
          <w:p w14:paraId="2ADFD4D8" w14:textId="77777777" w:rsidR="00406454" w:rsidRPr="004E64EA" w:rsidRDefault="00406454" w:rsidP="0040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0F4C4572" w14:textId="46909832" w:rsidR="00406454" w:rsidRPr="00406454" w:rsidRDefault="00406454" w:rsidP="0040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BBF321" w14:textId="77777777" w:rsidR="00406454" w:rsidRPr="004E64EA" w:rsidRDefault="00406454" w:rsidP="0040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1E373247" w14:textId="314B46D3" w:rsidR="00406454" w:rsidRPr="004E64EA" w:rsidRDefault="00406454" w:rsidP="0040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0645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Ps</w:t>
            </w:r>
            <w:proofErr w:type="spellEnd"/>
          </w:p>
          <w:p w14:paraId="2FE8D20A" w14:textId="77777777" w:rsidR="00406454" w:rsidRPr="004E64EA" w:rsidRDefault="00406454" w:rsidP="0040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7C10CD86" w14:textId="4D6B08A3" w:rsidR="00406454" w:rsidRPr="00406454" w:rsidRDefault="00406454" w:rsidP="0040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F1502" w14:textId="77777777" w:rsidR="00406454" w:rsidRPr="004E64EA" w:rsidRDefault="00406454" w:rsidP="0040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09D9A594" w14:textId="7200D17C" w:rsidR="00406454" w:rsidRPr="004E64EA" w:rsidRDefault="00406454" w:rsidP="0040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645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OA</w:t>
            </w:r>
          </w:p>
          <w:p w14:paraId="24718014" w14:textId="77777777" w:rsidR="00406454" w:rsidRPr="004E64EA" w:rsidRDefault="00406454" w:rsidP="0040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2BA986D7" w14:textId="1695BF54" w:rsidR="00406454" w:rsidRPr="00406454" w:rsidRDefault="00406454" w:rsidP="0040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406454" w:rsidRPr="00406454" w14:paraId="17DB37C8" w14:textId="77777777" w:rsidTr="00406454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7ACB78" w14:textId="77777777" w:rsidR="00406454" w:rsidRPr="00406454" w:rsidRDefault="00406454" w:rsidP="0040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645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c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DC87D8" w14:textId="77777777" w:rsidR="00406454" w:rsidRPr="00406454" w:rsidRDefault="00406454" w:rsidP="0040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645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bjects and their interac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544DB8" w14:textId="77777777" w:rsidR="00406454" w:rsidRPr="00406454" w:rsidRDefault="00406454" w:rsidP="0040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645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cedures and func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368D66" w14:textId="77777777" w:rsidR="00406454" w:rsidRPr="00406454" w:rsidRDefault="00406454" w:rsidP="0040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645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rvices</w:t>
            </w:r>
          </w:p>
        </w:tc>
      </w:tr>
      <w:tr w:rsidR="00406454" w:rsidRPr="00406454" w14:paraId="550DFAEB" w14:textId="77777777" w:rsidTr="00406454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F7B033" w14:textId="77777777" w:rsidR="00406454" w:rsidRPr="00406454" w:rsidRDefault="00406454" w:rsidP="0040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645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anular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F655F" w14:textId="77777777" w:rsidR="00406454" w:rsidRPr="00406454" w:rsidRDefault="00406454" w:rsidP="0040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645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asses and objec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50ED56" w14:textId="77777777" w:rsidR="00406454" w:rsidRPr="00406454" w:rsidRDefault="00406454" w:rsidP="0040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645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unc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DF7F3" w14:textId="77777777" w:rsidR="00406454" w:rsidRPr="00406454" w:rsidRDefault="00406454" w:rsidP="0040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645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rvices</w:t>
            </w:r>
          </w:p>
        </w:tc>
      </w:tr>
      <w:tr w:rsidR="00406454" w:rsidRPr="00406454" w14:paraId="10B08905" w14:textId="77777777" w:rsidTr="00406454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FFAD1" w14:textId="77777777" w:rsidR="00406454" w:rsidRPr="00406454" w:rsidRDefault="00406454" w:rsidP="0040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645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upl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5D78D" w14:textId="77777777" w:rsidR="00406454" w:rsidRPr="00406454" w:rsidRDefault="00406454" w:rsidP="0040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645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ose coupling between objec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CB1BD4" w14:textId="77777777" w:rsidR="00406454" w:rsidRPr="00406454" w:rsidRDefault="00406454" w:rsidP="0040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645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ight coupling between func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78B88" w14:textId="77777777" w:rsidR="00406454" w:rsidRPr="00406454" w:rsidRDefault="00406454" w:rsidP="0040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645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ose coupling between services</w:t>
            </w:r>
          </w:p>
        </w:tc>
      </w:tr>
      <w:tr w:rsidR="00406454" w:rsidRPr="00406454" w14:paraId="55A31E0C" w14:textId="77777777" w:rsidTr="00406454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854987" w14:textId="77777777" w:rsidR="00406454" w:rsidRPr="00406454" w:rsidRDefault="00406454" w:rsidP="0040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645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usa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2A02E" w14:textId="77777777" w:rsidR="00406454" w:rsidRPr="00406454" w:rsidRDefault="00406454" w:rsidP="0040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645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gh reusability through inheritance and polymorphis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A7B9E9" w14:textId="77777777" w:rsidR="00406454" w:rsidRPr="00406454" w:rsidRDefault="00406454" w:rsidP="0040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645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wer reusa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93F822" w14:textId="77777777" w:rsidR="00406454" w:rsidRPr="00406454" w:rsidRDefault="00406454" w:rsidP="0040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645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gh reusability through service interfaces</w:t>
            </w:r>
          </w:p>
        </w:tc>
      </w:tr>
      <w:tr w:rsidR="00406454" w:rsidRPr="00406454" w14:paraId="0D7E7682" w14:textId="77777777" w:rsidTr="00406454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C48933" w14:textId="77777777" w:rsidR="00406454" w:rsidRPr="00406454" w:rsidRDefault="00406454" w:rsidP="0040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645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cala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D05760" w14:textId="77777777" w:rsidR="00406454" w:rsidRPr="00406454" w:rsidRDefault="00406454" w:rsidP="0040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645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n be scalable but requires careful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B4BC70" w14:textId="77777777" w:rsidR="00406454" w:rsidRPr="00406454" w:rsidRDefault="00406454" w:rsidP="0040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645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ss scala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E0839" w14:textId="77777777" w:rsidR="00406454" w:rsidRPr="00406454" w:rsidRDefault="00406454" w:rsidP="0040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645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ghly scalable due to service-based architecture</w:t>
            </w:r>
          </w:p>
        </w:tc>
      </w:tr>
      <w:tr w:rsidR="00406454" w:rsidRPr="00406454" w14:paraId="14FAD598" w14:textId="77777777" w:rsidTr="00406454">
        <w:trPr>
          <w:trHeight w:val="43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5202F" w14:textId="77777777" w:rsidR="00406454" w:rsidRPr="00406454" w:rsidRDefault="00406454" w:rsidP="0040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645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amp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008570" w14:textId="77777777" w:rsidR="00406454" w:rsidRPr="00406454" w:rsidRDefault="00406454" w:rsidP="0040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645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ava, C++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BF5C7" w14:textId="77777777" w:rsidR="00406454" w:rsidRPr="00406454" w:rsidRDefault="00406454" w:rsidP="0040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645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, Pasc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08FD5" w14:textId="77777777" w:rsidR="00406454" w:rsidRPr="00406454" w:rsidRDefault="00406454" w:rsidP="0040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645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icroservices architecture</w:t>
            </w:r>
          </w:p>
        </w:tc>
      </w:tr>
    </w:tbl>
    <w:p w14:paraId="47DA0EA8" w14:textId="77777777" w:rsidR="00406454" w:rsidRPr="004E64EA" w:rsidRDefault="00406454" w:rsidP="00896CB6">
      <w:pPr>
        <w:rPr>
          <w:rFonts w:ascii="Times New Roman" w:hAnsi="Times New Roman" w:cs="Times New Roman"/>
          <w:sz w:val="24"/>
          <w:szCs w:val="24"/>
        </w:rPr>
      </w:pPr>
    </w:p>
    <w:p w14:paraId="7945E358" w14:textId="77777777" w:rsidR="004F0BA2" w:rsidRPr="004F0BA2" w:rsidRDefault="004F0BA2" w:rsidP="004F0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0B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lass</w:t>
      </w:r>
    </w:p>
    <w:p w14:paraId="092F981D" w14:textId="77777777" w:rsidR="004F0BA2" w:rsidRPr="004F0BA2" w:rsidRDefault="004F0BA2" w:rsidP="004F0BA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0BA2">
        <w:rPr>
          <w:rFonts w:ascii="Times New Roman" w:eastAsia="Times New Roman" w:hAnsi="Times New Roman" w:cs="Times New Roman"/>
          <w:sz w:val="24"/>
          <w:szCs w:val="24"/>
          <w:lang w:eastAsia="en-IN"/>
        </w:rPr>
        <w:t>A user-defined data type.</w:t>
      </w:r>
    </w:p>
    <w:p w14:paraId="01EB4ECE" w14:textId="77777777" w:rsidR="004F0BA2" w:rsidRPr="004F0BA2" w:rsidRDefault="004F0BA2" w:rsidP="004F0BA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0BA2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s a new data type when defined.</w:t>
      </w:r>
    </w:p>
    <w:p w14:paraId="3B3AE624" w14:textId="77777777" w:rsidR="004F0BA2" w:rsidRPr="004F0BA2" w:rsidRDefault="004F0BA2" w:rsidP="004F0BA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0BA2">
        <w:rPr>
          <w:rFonts w:ascii="Times New Roman" w:eastAsia="Times New Roman" w:hAnsi="Times New Roman" w:cs="Times New Roman"/>
          <w:sz w:val="24"/>
          <w:szCs w:val="24"/>
          <w:lang w:eastAsia="en-IN"/>
        </w:rPr>
        <w:t>Acts as a blueprint for objects.</w:t>
      </w:r>
    </w:p>
    <w:p w14:paraId="5D9BBA7C" w14:textId="4011255E" w:rsidR="004F0BA2" w:rsidRPr="004E64EA" w:rsidRDefault="004F0BA2" w:rsidP="004F0BA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0BA2">
        <w:rPr>
          <w:rFonts w:ascii="Times New Roman" w:eastAsia="Times New Roman" w:hAnsi="Times New Roman" w:cs="Times New Roman"/>
          <w:sz w:val="24"/>
          <w:szCs w:val="24"/>
          <w:lang w:eastAsia="en-IN"/>
        </w:rPr>
        <w:t>A single class can create multiple objects.</w:t>
      </w:r>
    </w:p>
    <w:p w14:paraId="060E5DA3" w14:textId="1261A652" w:rsidR="004F0BA2" w:rsidRPr="004F0BA2" w:rsidRDefault="004F0BA2" w:rsidP="004F0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terface</w:t>
      </w:r>
    </w:p>
    <w:p w14:paraId="702AF72D" w14:textId="77777777" w:rsidR="004F0BA2" w:rsidRPr="004F0BA2" w:rsidRDefault="004F0BA2" w:rsidP="004F0BA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0BA2">
        <w:rPr>
          <w:rFonts w:ascii="Times New Roman" w:eastAsia="Times New Roman" w:hAnsi="Times New Roman" w:cs="Times New Roman"/>
          <w:sz w:val="24"/>
          <w:szCs w:val="24"/>
          <w:lang w:eastAsia="en-IN"/>
        </w:rPr>
        <w:t>A user-defined data type.</w:t>
      </w:r>
    </w:p>
    <w:p w14:paraId="3B5965B2" w14:textId="77777777" w:rsidR="004F0BA2" w:rsidRPr="004F0BA2" w:rsidRDefault="004F0BA2" w:rsidP="004F0BA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0BA2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s a new data type when defined.</w:t>
      </w:r>
    </w:p>
    <w:p w14:paraId="6F9F2A50" w14:textId="77777777" w:rsidR="004F0BA2" w:rsidRPr="004F0BA2" w:rsidRDefault="004F0BA2" w:rsidP="004F0BA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0BA2">
        <w:rPr>
          <w:rFonts w:ascii="Times New Roman" w:eastAsia="Times New Roman" w:hAnsi="Times New Roman" w:cs="Times New Roman"/>
          <w:sz w:val="24"/>
          <w:szCs w:val="24"/>
          <w:lang w:eastAsia="en-IN"/>
        </w:rPr>
        <w:t>Acts as a blueprint for objects.</w:t>
      </w:r>
    </w:p>
    <w:p w14:paraId="6CD36D20" w14:textId="0B21F9CD" w:rsidR="004F0BA2" w:rsidRPr="004F0BA2" w:rsidRDefault="00572B24" w:rsidP="004F0BA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interface</w:t>
      </w:r>
      <w:r w:rsidR="004F0BA2" w:rsidRPr="004F0B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annot </w:t>
      </w:r>
      <w:r w:rsidR="004F0BA2" w:rsidRPr="004F0BA2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objects.</w:t>
      </w:r>
    </w:p>
    <w:p w14:paraId="3A4E1BDC" w14:textId="77777777" w:rsidR="004F0BA2" w:rsidRPr="004F0BA2" w:rsidRDefault="004F0BA2" w:rsidP="004F0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0B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bject</w:t>
      </w:r>
    </w:p>
    <w:p w14:paraId="618FA794" w14:textId="77777777" w:rsidR="004F0BA2" w:rsidRPr="004F0BA2" w:rsidRDefault="004F0BA2" w:rsidP="004F0BA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0BA2">
        <w:rPr>
          <w:rFonts w:ascii="Times New Roman" w:eastAsia="Times New Roman" w:hAnsi="Times New Roman" w:cs="Times New Roman"/>
          <w:sz w:val="24"/>
          <w:szCs w:val="24"/>
          <w:lang w:eastAsia="en-IN"/>
        </w:rPr>
        <w:t>A real-world entity.</w:t>
      </w:r>
    </w:p>
    <w:p w14:paraId="5F1CBEBE" w14:textId="77777777" w:rsidR="004F0BA2" w:rsidRPr="004F0BA2" w:rsidRDefault="004F0BA2" w:rsidP="004F0BA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0B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mposed of state (data) and </w:t>
      </w:r>
      <w:proofErr w:type="spellStart"/>
      <w:r w:rsidRPr="004F0BA2">
        <w:rPr>
          <w:rFonts w:ascii="Times New Roman" w:eastAsia="Times New Roman" w:hAnsi="Times New Roman" w:cs="Times New Roman"/>
          <w:sz w:val="24"/>
          <w:szCs w:val="24"/>
          <w:lang w:eastAsia="en-IN"/>
        </w:rPr>
        <w:t>behavior</w:t>
      </w:r>
      <w:proofErr w:type="spellEnd"/>
      <w:r w:rsidRPr="004F0B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methods).</w:t>
      </w:r>
    </w:p>
    <w:p w14:paraId="6CCE6107" w14:textId="77777777" w:rsidR="004F0BA2" w:rsidRPr="004F0BA2" w:rsidRDefault="004F0BA2" w:rsidP="004F0BA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0BA2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Created using the new keyword.</w:t>
      </w:r>
    </w:p>
    <w:p w14:paraId="42C4CA1B" w14:textId="77777777" w:rsidR="00FB58C8" w:rsidRPr="004E64EA" w:rsidRDefault="00FB58C8" w:rsidP="00896CB6">
      <w:pPr>
        <w:rPr>
          <w:rFonts w:ascii="Times New Roman" w:hAnsi="Times New Roman" w:cs="Times New Roman"/>
          <w:sz w:val="24"/>
          <w:szCs w:val="24"/>
        </w:rPr>
      </w:pPr>
    </w:p>
    <w:p w14:paraId="35334B68" w14:textId="77777777" w:rsidR="004F0BA2" w:rsidRPr="004E64EA" w:rsidRDefault="004F0BA2" w:rsidP="00896CB6">
      <w:pPr>
        <w:rPr>
          <w:rFonts w:ascii="Times New Roman" w:hAnsi="Times New Roman" w:cs="Times New Roman"/>
          <w:sz w:val="24"/>
          <w:szCs w:val="24"/>
        </w:rPr>
      </w:pPr>
    </w:p>
    <w:p w14:paraId="6F87DBD5" w14:textId="4A097230" w:rsidR="00896CB6" w:rsidRPr="004E64EA" w:rsidRDefault="00896CB6" w:rsidP="00896CB6">
      <w:pPr>
        <w:rPr>
          <w:rFonts w:ascii="Times New Roman" w:hAnsi="Times New Roman" w:cs="Times New Roman"/>
          <w:sz w:val="24"/>
          <w:szCs w:val="24"/>
        </w:rPr>
      </w:pPr>
    </w:p>
    <w:p w14:paraId="676E865C" w14:textId="46AC97C6" w:rsidR="00896CB6" w:rsidRPr="004E64EA" w:rsidRDefault="00572B24" w:rsidP="00896C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64EA">
        <w:rPr>
          <w:rFonts w:ascii="Times New Roman" w:hAnsi="Times New Roman" w:cs="Times New Roman"/>
          <w:b/>
          <w:bCs/>
          <w:sz w:val="24"/>
          <w:szCs w:val="24"/>
        </w:rPr>
        <w:t>#Diff b/w method overloading and overriding?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9"/>
        <w:gridCol w:w="3899"/>
        <w:gridCol w:w="4892"/>
      </w:tblGrid>
      <w:tr w:rsidR="00122C06" w:rsidRPr="004E64EA" w14:paraId="5374A725" w14:textId="77777777" w:rsidTr="00572B2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2DE0C" w14:textId="77777777" w:rsidR="00572B24" w:rsidRPr="004E64EA" w:rsidRDefault="00572B24" w:rsidP="0057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3B8C0F4D" w14:textId="3A694495" w:rsidR="00572B24" w:rsidRPr="004E64EA" w:rsidRDefault="00572B24" w:rsidP="0057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2B2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ature</w:t>
            </w:r>
          </w:p>
          <w:p w14:paraId="7378DE5E" w14:textId="77777777" w:rsidR="00572B24" w:rsidRPr="004E64EA" w:rsidRDefault="00572B24" w:rsidP="0057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568925F5" w14:textId="079D6082" w:rsidR="00572B24" w:rsidRPr="00572B24" w:rsidRDefault="00572B24" w:rsidP="0057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C9C69" w14:textId="77777777" w:rsidR="00572B24" w:rsidRPr="004E64EA" w:rsidRDefault="00572B24" w:rsidP="0057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442A548C" w14:textId="18404383" w:rsidR="00572B24" w:rsidRPr="004E64EA" w:rsidRDefault="00572B24" w:rsidP="0057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2B2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thod Overloading</w:t>
            </w:r>
          </w:p>
          <w:p w14:paraId="746AA5D8" w14:textId="77777777" w:rsidR="00572B24" w:rsidRPr="004E64EA" w:rsidRDefault="00572B24" w:rsidP="0057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66820BA8" w14:textId="5AE95337" w:rsidR="00572B24" w:rsidRPr="00572B24" w:rsidRDefault="00572B24" w:rsidP="0057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7338D" w14:textId="77777777" w:rsidR="00572B24" w:rsidRPr="004E64EA" w:rsidRDefault="00572B24" w:rsidP="0057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676E7BF7" w14:textId="5681928B" w:rsidR="00572B24" w:rsidRPr="004E64EA" w:rsidRDefault="00572B24" w:rsidP="0057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2B2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thod Overriding</w:t>
            </w:r>
          </w:p>
          <w:p w14:paraId="43DFD51C" w14:textId="77777777" w:rsidR="00572B24" w:rsidRPr="004E64EA" w:rsidRDefault="00572B24" w:rsidP="0057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26061C33" w14:textId="6E9F117B" w:rsidR="00572B24" w:rsidRPr="00572B24" w:rsidRDefault="00572B24" w:rsidP="0057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122C06" w:rsidRPr="004E64EA" w14:paraId="60DB0A92" w14:textId="77777777" w:rsidTr="00572B2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D0F62" w14:textId="77777777" w:rsidR="00572B24" w:rsidRPr="00572B24" w:rsidRDefault="00572B24" w:rsidP="0057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2B2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ccurre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83ED61" w14:textId="77777777" w:rsidR="00572B24" w:rsidRPr="00572B24" w:rsidRDefault="00572B24" w:rsidP="0057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2B2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ithin the same cl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3686B7" w14:textId="449B8664" w:rsidR="00572B24" w:rsidRPr="00572B24" w:rsidRDefault="00572B24" w:rsidP="0057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2B2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 inheritance </w:t>
            </w:r>
            <w:r w:rsidRPr="004E64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s must </w:t>
            </w:r>
          </w:p>
        </w:tc>
      </w:tr>
      <w:tr w:rsidR="00122C06" w:rsidRPr="004E64EA" w14:paraId="70222DDF" w14:textId="77777777" w:rsidTr="00572B2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564D05" w14:textId="0FD66D27" w:rsidR="00122C06" w:rsidRPr="004E64EA" w:rsidRDefault="00122C06" w:rsidP="0057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fini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D5B2CD" w14:textId="5FD0A1B3" w:rsidR="00122C06" w:rsidRPr="004E64EA" w:rsidRDefault="00122C06" w:rsidP="0057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ultiple method with same name but diff data type of arg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39313A" w14:textId="11139162" w:rsidR="00122C06" w:rsidRPr="004E64EA" w:rsidRDefault="00122C06" w:rsidP="0057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ultiple method with same method signature but diff data type of argument. </w:t>
            </w:r>
          </w:p>
        </w:tc>
      </w:tr>
      <w:tr w:rsidR="00122C06" w:rsidRPr="004E64EA" w14:paraId="5F3CA03C" w14:textId="77777777" w:rsidTr="00572B2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1790D" w14:textId="77777777" w:rsidR="00572B24" w:rsidRPr="00572B24" w:rsidRDefault="00572B24" w:rsidP="0057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2B2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rameter L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FDC4C8" w14:textId="77777777" w:rsidR="00572B24" w:rsidRPr="00572B24" w:rsidRDefault="00572B24" w:rsidP="0057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2B2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fferent parameter lists (number, type, or both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31D6C" w14:textId="77777777" w:rsidR="00572B24" w:rsidRPr="00572B24" w:rsidRDefault="00572B24" w:rsidP="0057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2B2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me parameter list</w:t>
            </w:r>
          </w:p>
        </w:tc>
      </w:tr>
      <w:tr w:rsidR="00122C06" w:rsidRPr="004E64EA" w14:paraId="382C35F3" w14:textId="77777777" w:rsidTr="00572B2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BFC22" w14:textId="77777777" w:rsidR="00572B24" w:rsidRPr="00572B24" w:rsidRDefault="00572B24" w:rsidP="0057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2B2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turn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647221" w14:textId="77777777" w:rsidR="00572B24" w:rsidRPr="00572B24" w:rsidRDefault="00572B24" w:rsidP="0057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2B2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n have different return typ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7B244B" w14:textId="77777777" w:rsidR="00572B24" w:rsidRPr="00572B24" w:rsidRDefault="00572B24" w:rsidP="0057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2B2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ust have the same return type</w:t>
            </w:r>
          </w:p>
        </w:tc>
      </w:tr>
      <w:tr w:rsidR="00122C06" w:rsidRPr="004E64EA" w14:paraId="0093522B" w14:textId="77777777" w:rsidTr="00572B2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1E89EA" w14:textId="77777777" w:rsidR="00572B24" w:rsidRPr="00572B24" w:rsidRDefault="00572B24" w:rsidP="0057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2B2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ccess Modifi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9D994C" w14:textId="77777777" w:rsidR="00572B24" w:rsidRPr="00572B24" w:rsidRDefault="00572B24" w:rsidP="0057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2B2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n have different access modifi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EB06E" w14:textId="77777777" w:rsidR="00572B24" w:rsidRPr="00572B24" w:rsidRDefault="00572B24" w:rsidP="0057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2B2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verriding method's access modifier cannot be more restrictive</w:t>
            </w:r>
          </w:p>
        </w:tc>
      </w:tr>
      <w:tr w:rsidR="00122C06" w:rsidRPr="004E64EA" w14:paraId="7929D217" w14:textId="77777777" w:rsidTr="00572B2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C3E5CF" w14:textId="77777777" w:rsidR="00572B24" w:rsidRPr="00572B24" w:rsidRDefault="00572B24" w:rsidP="0057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2B2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lymorphis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53F3CB" w14:textId="77777777" w:rsidR="00572B24" w:rsidRPr="00572B24" w:rsidRDefault="00572B24" w:rsidP="0057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2B2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pile-time polymorphis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C7D90" w14:textId="77777777" w:rsidR="00572B24" w:rsidRPr="00572B24" w:rsidRDefault="00572B24" w:rsidP="0057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2B2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untime polymorphism</w:t>
            </w:r>
          </w:p>
        </w:tc>
      </w:tr>
      <w:tr w:rsidR="00122C06" w:rsidRPr="004E64EA" w14:paraId="72FC1824" w14:textId="77777777" w:rsidTr="00572B2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E88435" w14:textId="12F24750" w:rsidR="00122C06" w:rsidRPr="004E64EA" w:rsidRDefault="00122C06" w:rsidP="0057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ith meth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24B1D4" w14:textId="7CFF73B8" w:rsidR="00122C06" w:rsidRPr="004E64EA" w:rsidRDefault="00122C06" w:rsidP="0057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atic and non-stat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C70448" w14:textId="39CAB3CA" w:rsidR="00122C06" w:rsidRPr="004E64EA" w:rsidRDefault="00122C06" w:rsidP="00572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Non-static </w:t>
            </w:r>
          </w:p>
        </w:tc>
      </w:tr>
    </w:tbl>
    <w:p w14:paraId="66476197" w14:textId="77777777" w:rsidR="00572B24" w:rsidRPr="004E64EA" w:rsidRDefault="00572B24" w:rsidP="00896C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D35BB1" w14:textId="6D76D541" w:rsidR="00896CB6" w:rsidRPr="004E64EA" w:rsidRDefault="00122C06" w:rsidP="00122C0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E64EA">
        <w:rPr>
          <w:rFonts w:ascii="Times New Roman" w:hAnsi="Times New Roman" w:cs="Times New Roman"/>
          <w:b/>
          <w:bCs/>
          <w:sz w:val="24"/>
          <w:szCs w:val="24"/>
        </w:rPr>
        <w:t>Exa :</w:t>
      </w:r>
      <w:proofErr w:type="gramEnd"/>
      <w:r w:rsidRPr="004E64EA">
        <w:rPr>
          <w:rFonts w:ascii="Times New Roman" w:hAnsi="Times New Roman" w:cs="Times New Roman"/>
          <w:b/>
          <w:bCs/>
          <w:sz w:val="24"/>
          <w:szCs w:val="24"/>
        </w:rPr>
        <w:t xml:space="preserve"> method overloading </w:t>
      </w:r>
    </w:p>
    <w:p w14:paraId="02E0062B" w14:textId="77777777" w:rsidR="00122C06" w:rsidRPr="004E64EA" w:rsidRDefault="00122C06" w:rsidP="00122C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7252E0" w14:textId="77777777" w:rsidR="00122C06" w:rsidRPr="004E64EA" w:rsidRDefault="00122C06" w:rsidP="00122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class Calculator {</w:t>
      </w:r>
    </w:p>
    <w:p w14:paraId="41E22FF8" w14:textId="77777777" w:rsidR="00122C06" w:rsidRPr="004E64EA" w:rsidRDefault="00122C06" w:rsidP="00122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ublic int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int a, int b) {</w:t>
      </w:r>
    </w:p>
    <w:p w14:paraId="1D5719B5" w14:textId="77777777" w:rsidR="00122C06" w:rsidRPr="004E64EA" w:rsidRDefault="00122C06" w:rsidP="00122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return a + b;</w:t>
      </w:r>
    </w:p>
    <w:p w14:paraId="3181FBB6" w14:textId="77777777" w:rsidR="00122C06" w:rsidRPr="004E64EA" w:rsidRDefault="00122C06" w:rsidP="00122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2A24F7B" w14:textId="77777777" w:rsidR="00122C06" w:rsidRPr="004E64EA" w:rsidRDefault="00122C06" w:rsidP="00122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ublic double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double a, double b) {</w:t>
      </w:r>
    </w:p>
    <w:p w14:paraId="07CFFDC6" w14:textId="77777777" w:rsidR="00122C06" w:rsidRPr="004E64EA" w:rsidRDefault="00122C06" w:rsidP="00122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return a + b;</w:t>
      </w:r>
    </w:p>
    <w:p w14:paraId="51475179" w14:textId="77777777" w:rsidR="00122C06" w:rsidRPr="004E64EA" w:rsidRDefault="00122C06" w:rsidP="00122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321FA78" w14:textId="4E5DF5C1" w:rsidR="00122C06" w:rsidRPr="004E64EA" w:rsidRDefault="00122C06" w:rsidP="00122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05A9DEA2" w14:textId="77777777" w:rsidR="00122C06" w:rsidRPr="004E64EA" w:rsidRDefault="00122C06" w:rsidP="00122C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ECCE2B" w14:textId="6759544B" w:rsidR="00122C06" w:rsidRPr="004E64EA" w:rsidRDefault="00122C06" w:rsidP="00122C0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E64EA">
        <w:rPr>
          <w:rFonts w:ascii="Times New Roman" w:hAnsi="Times New Roman" w:cs="Times New Roman"/>
          <w:b/>
          <w:bCs/>
          <w:sz w:val="24"/>
          <w:szCs w:val="24"/>
        </w:rPr>
        <w:t>Exam :</w:t>
      </w:r>
      <w:proofErr w:type="gramEnd"/>
      <w:r w:rsidRPr="004E64EA">
        <w:rPr>
          <w:rFonts w:ascii="Times New Roman" w:hAnsi="Times New Roman" w:cs="Times New Roman"/>
          <w:b/>
          <w:bCs/>
          <w:sz w:val="24"/>
          <w:szCs w:val="24"/>
        </w:rPr>
        <w:t xml:space="preserve"> method overriding </w:t>
      </w:r>
    </w:p>
    <w:p w14:paraId="6903B5AF" w14:textId="77777777" w:rsidR="00122C06" w:rsidRPr="004E64EA" w:rsidRDefault="00122C06" w:rsidP="00122C0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4F3A4" w14:textId="77777777" w:rsidR="00122C06" w:rsidRPr="004E64EA" w:rsidRDefault="00122C06" w:rsidP="00122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class Animal {</w:t>
      </w:r>
    </w:p>
    <w:p w14:paraId="71B39B3D" w14:textId="77777777" w:rsidR="00122C06" w:rsidRPr="004E64EA" w:rsidRDefault="00122C06" w:rsidP="00122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sound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) {</w:t>
      </w:r>
    </w:p>
    <w:p w14:paraId="12576A00" w14:textId="77777777" w:rsidR="00122C06" w:rsidRPr="004E64EA" w:rsidRDefault="00122C06" w:rsidP="00122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"Animal sound");</w:t>
      </w:r>
    </w:p>
    <w:p w14:paraId="3E8A38C6" w14:textId="77777777" w:rsidR="00122C06" w:rsidRPr="004E64EA" w:rsidRDefault="00122C06" w:rsidP="00122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7B0D54D" w14:textId="77777777" w:rsidR="00122C06" w:rsidRPr="004E64EA" w:rsidRDefault="00122C06" w:rsidP="00122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35F3CEDA" w14:textId="77777777" w:rsidR="00122C06" w:rsidRPr="004E64EA" w:rsidRDefault="00122C06" w:rsidP="00122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class Dog extends Animal {</w:t>
      </w:r>
    </w:p>
    <w:p w14:paraId="65535FE7" w14:textId="77777777" w:rsidR="00122C06" w:rsidRPr="004E64EA" w:rsidRDefault="00122C06" w:rsidP="00122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4A931189" w14:textId="77777777" w:rsidR="00122C06" w:rsidRPr="004E64EA" w:rsidRDefault="00122C06" w:rsidP="00122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sound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) {</w:t>
      </w:r>
    </w:p>
    <w:p w14:paraId="07148ED6" w14:textId="77777777" w:rsidR="00122C06" w:rsidRPr="004E64EA" w:rsidRDefault="00122C06" w:rsidP="00122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"Woof!");</w:t>
      </w:r>
    </w:p>
    <w:p w14:paraId="3AB867F5" w14:textId="77777777" w:rsidR="00122C06" w:rsidRPr="004E64EA" w:rsidRDefault="00122C06" w:rsidP="00122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6C5E636" w14:textId="4F78EF08" w:rsidR="00122C06" w:rsidRPr="004E64EA" w:rsidRDefault="00122C06" w:rsidP="00122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7DFF56B6" w14:textId="77777777" w:rsidR="00122C06" w:rsidRPr="004E64EA" w:rsidRDefault="00122C06" w:rsidP="00896CB6">
      <w:pPr>
        <w:rPr>
          <w:rFonts w:ascii="Times New Roman" w:hAnsi="Times New Roman" w:cs="Times New Roman"/>
          <w:sz w:val="24"/>
          <w:szCs w:val="24"/>
        </w:rPr>
      </w:pPr>
    </w:p>
    <w:p w14:paraId="5E516ECB" w14:textId="75144267" w:rsidR="00896CB6" w:rsidRPr="004E64EA" w:rsidRDefault="00896CB6" w:rsidP="00896CB6">
      <w:pPr>
        <w:rPr>
          <w:rFonts w:ascii="Times New Roman" w:hAnsi="Times New Roman" w:cs="Times New Roman"/>
          <w:sz w:val="24"/>
          <w:szCs w:val="24"/>
        </w:rPr>
      </w:pPr>
    </w:p>
    <w:p w14:paraId="755C0874" w14:textId="77777777" w:rsidR="00D03453" w:rsidRPr="00D03453" w:rsidRDefault="00D03453" w:rsidP="00D0345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D0345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Compile-time Binding / Early Binding / Static Binding</w:t>
      </w:r>
    </w:p>
    <w:p w14:paraId="66BD391B" w14:textId="77777777" w:rsidR="00D03453" w:rsidRPr="00D03453" w:rsidRDefault="00D03453" w:rsidP="00D0345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0345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atic methods</w:t>
      </w:r>
      <w:r w:rsidRPr="00D034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re bound during compile time.</w:t>
      </w:r>
    </w:p>
    <w:p w14:paraId="0444C177" w14:textId="77777777" w:rsidR="00D03453" w:rsidRPr="00D03453" w:rsidRDefault="00D03453" w:rsidP="00D0345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03453">
        <w:rPr>
          <w:rFonts w:ascii="Times New Roman" w:eastAsia="Times New Roman" w:hAnsi="Times New Roman" w:cs="Times New Roman"/>
          <w:sz w:val="24"/>
          <w:szCs w:val="24"/>
          <w:lang w:eastAsia="en-IN"/>
        </w:rPr>
        <w:t>This is because there's only one copy of a static method, regardless of the number of objects created.</w:t>
      </w:r>
    </w:p>
    <w:p w14:paraId="5CBEA0FC" w14:textId="77777777" w:rsidR="00D03453" w:rsidRPr="00D03453" w:rsidRDefault="00D03453" w:rsidP="00D0345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03453">
        <w:rPr>
          <w:rFonts w:ascii="Times New Roman" w:eastAsia="Times New Roman" w:hAnsi="Times New Roman" w:cs="Times New Roman"/>
          <w:sz w:val="24"/>
          <w:szCs w:val="24"/>
          <w:lang w:eastAsia="en-IN"/>
        </w:rPr>
        <w:t>The compiler directly links the method call to the specific method implementation at compile time.</w:t>
      </w:r>
    </w:p>
    <w:p w14:paraId="1832CA93" w14:textId="77777777" w:rsidR="00D03453" w:rsidRPr="00D03453" w:rsidRDefault="00D03453" w:rsidP="00D0345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D0345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untime Binding / Late Binding / Dynamic Binding</w:t>
      </w:r>
    </w:p>
    <w:p w14:paraId="6F9239DF" w14:textId="77777777" w:rsidR="00D03453" w:rsidRPr="00D03453" w:rsidRDefault="00D03453" w:rsidP="00D0345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0345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n-static methods</w:t>
      </w:r>
      <w:r w:rsidRPr="00D034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instance methods) are bound during runtime.</w:t>
      </w:r>
    </w:p>
    <w:p w14:paraId="57C3235C" w14:textId="77777777" w:rsidR="00D03453" w:rsidRPr="00D03453" w:rsidRDefault="00D03453" w:rsidP="00D0345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03453">
        <w:rPr>
          <w:rFonts w:ascii="Times New Roman" w:eastAsia="Times New Roman" w:hAnsi="Times New Roman" w:cs="Times New Roman"/>
          <w:sz w:val="24"/>
          <w:szCs w:val="24"/>
          <w:lang w:eastAsia="en-IN"/>
        </w:rPr>
        <w:t>This is due to the multiple copies of instance methods, one for each object.</w:t>
      </w:r>
    </w:p>
    <w:p w14:paraId="74306A4B" w14:textId="77777777" w:rsidR="00D03453" w:rsidRPr="00D03453" w:rsidRDefault="00D03453" w:rsidP="00D0345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03453">
        <w:rPr>
          <w:rFonts w:ascii="Times New Roman" w:eastAsia="Times New Roman" w:hAnsi="Times New Roman" w:cs="Times New Roman"/>
          <w:sz w:val="24"/>
          <w:szCs w:val="24"/>
          <w:lang w:eastAsia="en-IN"/>
        </w:rPr>
        <w:t>At runtime, the JVM determines the appropriate method implementation based on the object's actual type.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3215"/>
        <w:gridCol w:w="5536"/>
      </w:tblGrid>
      <w:tr w:rsidR="00D03453" w:rsidRPr="00D03453" w14:paraId="4510A7D1" w14:textId="77777777" w:rsidTr="00D0345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81410" w14:textId="5CB3BEB3" w:rsidR="00D03453" w:rsidRPr="004E64EA" w:rsidRDefault="00D03453" w:rsidP="00D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034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ature</w:t>
            </w:r>
          </w:p>
          <w:p w14:paraId="76A7B2CA" w14:textId="77777777" w:rsidR="00D03453" w:rsidRPr="004E64EA" w:rsidRDefault="00D03453" w:rsidP="00D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31364082" w14:textId="5DC2DEBE"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C954B2" w14:textId="7B6A47FC" w:rsidR="00D03453" w:rsidRPr="004E64EA" w:rsidRDefault="00D03453" w:rsidP="00D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034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thod Hiding</w:t>
            </w:r>
          </w:p>
          <w:p w14:paraId="3758975E" w14:textId="77777777" w:rsidR="00D03453" w:rsidRPr="004E64EA" w:rsidRDefault="00D03453" w:rsidP="00D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095575D3" w14:textId="2F19972D"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FEBF0A" w14:textId="77777777" w:rsidR="00D03453" w:rsidRPr="004E64EA" w:rsidRDefault="00D03453" w:rsidP="00D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60D8E3FB" w14:textId="3BF39A01" w:rsidR="00D03453" w:rsidRPr="004E64EA" w:rsidRDefault="00D03453" w:rsidP="00D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034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thod Overriding</w:t>
            </w:r>
          </w:p>
          <w:p w14:paraId="0B67FB1F" w14:textId="77777777" w:rsidR="00D03453" w:rsidRPr="004E64EA" w:rsidRDefault="00D03453" w:rsidP="00D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2E95D4C7" w14:textId="38D51023" w:rsidR="00D03453" w:rsidRPr="00D03453" w:rsidRDefault="00D03453" w:rsidP="00D0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03453" w:rsidRPr="00D03453" w14:paraId="1F546680" w14:textId="77777777" w:rsidTr="00D0345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02C861" w14:textId="77777777" w:rsidR="00D03453" w:rsidRPr="00D03453" w:rsidRDefault="00D03453" w:rsidP="00D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034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herit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E07B5" w14:textId="77777777" w:rsidR="00D03453" w:rsidRPr="00D03453" w:rsidRDefault="00D03453" w:rsidP="00D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034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t necessa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0A75C3" w14:textId="77777777" w:rsidR="00D03453" w:rsidRPr="00D03453" w:rsidRDefault="00D03453" w:rsidP="00D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034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heritance is required</w:t>
            </w:r>
          </w:p>
        </w:tc>
      </w:tr>
      <w:tr w:rsidR="00D03453" w:rsidRPr="00D03453" w14:paraId="3BB09640" w14:textId="77777777" w:rsidTr="00D0345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CF9DF" w14:textId="77777777" w:rsidR="00D03453" w:rsidRPr="00D03453" w:rsidRDefault="00D03453" w:rsidP="00D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034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thod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3A8A6C" w14:textId="77777777" w:rsidR="00D03453" w:rsidRPr="00D03453" w:rsidRDefault="00D03453" w:rsidP="00D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034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atic metho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D23BC" w14:textId="77777777" w:rsidR="00D03453" w:rsidRPr="00D03453" w:rsidRDefault="00D03453" w:rsidP="00D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034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n-static methods</w:t>
            </w:r>
          </w:p>
        </w:tc>
      </w:tr>
      <w:tr w:rsidR="00D03453" w:rsidRPr="00D03453" w14:paraId="0583383B" w14:textId="77777777" w:rsidTr="00D0345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80DC83" w14:textId="77777777" w:rsidR="00D03453" w:rsidRPr="00D03453" w:rsidRDefault="00D03453" w:rsidP="00D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034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ccess Modifi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83719" w14:textId="77777777" w:rsidR="00D03453" w:rsidRPr="00D03453" w:rsidRDefault="00D03453" w:rsidP="00D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034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n have different access modifi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6AC0C" w14:textId="77777777" w:rsidR="00D03453" w:rsidRPr="00D03453" w:rsidRDefault="00D03453" w:rsidP="00D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034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verriding method's access modifier cannot be more restrictive</w:t>
            </w:r>
          </w:p>
        </w:tc>
      </w:tr>
      <w:tr w:rsidR="00D03453" w:rsidRPr="00D03453" w14:paraId="2B096606" w14:textId="77777777" w:rsidTr="00D0345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10EA41" w14:textId="255F8318" w:rsidR="00D03453" w:rsidRPr="00D03453" w:rsidRDefault="00D03453" w:rsidP="00D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havi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F789A5" w14:textId="77777777" w:rsidR="00D03453" w:rsidRPr="00D03453" w:rsidRDefault="00D03453" w:rsidP="00D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034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des the superclass meth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68441A" w14:textId="77777777" w:rsidR="00D03453" w:rsidRPr="00D03453" w:rsidRDefault="00D03453" w:rsidP="00D0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034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verrides the superclass method</w:t>
            </w:r>
          </w:p>
        </w:tc>
      </w:tr>
    </w:tbl>
    <w:p w14:paraId="25444F66" w14:textId="2B0ED98F" w:rsidR="00896CB6" w:rsidRPr="004E64EA" w:rsidRDefault="00896CB6" w:rsidP="00896CB6">
      <w:pPr>
        <w:rPr>
          <w:rFonts w:ascii="Times New Roman" w:hAnsi="Times New Roman" w:cs="Times New Roman"/>
          <w:sz w:val="24"/>
          <w:szCs w:val="24"/>
        </w:rPr>
      </w:pPr>
    </w:p>
    <w:p w14:paraId="5BAF4E84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64E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***Inheritance(imp)***</w:t>
      </w:r>
    </w:p>
    <w:p w14:paraId="6F641191" w14:textId="2DFD3D10" w:rsidR="00D03453" w:rsidRPr="004E64EA" w:rsidRDefault="00D03453" w:rsidP="00D0345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It is a concept which is use to make sub class based on the parent class or existing class. by using extends keyword.</w:t>
      </w:r>
    </w:p>
    <w:p w14:paraId="671C498E" w14:textId="177B0224" w:rsidR="00D03453" w:rsidRPr="004E64EA" w:rsidRDefault="00D03453" w:rsidP="00D0345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Inheritance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give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 xml:space="preserve"> each property of supper class to the sub class</w:t>
      </w:r>
      <w:r w:rsidR="0054311B" w:rsidRPr="004E64EA">
        <w:rPr>
          <w:rFonts w:ascii="Times New Roman" w:hAnsi="Times New Roman" w:cs="Times New Roman"/>
          <w:sz w:val="24"/>
          <w:szCs w:val="24"/>
        </w:rPr>
        <w:t xml:space="preserve"> </w:t>
      </w:r>
      <w:r w:rsidRPr="004E64EA">
        <w:rPr>
          <w:rFonts w:ascii="Times New Roman" w:hAnsi="Times New Roman" w:cs="Times New Roman"/>
          <w:sz w:val="24"/>
          <w:szCs w:val="24"/>
        </w:rPr>
        <w:t>(for non-static)</w:t>
      </w:r>
    </w:p>
    <w:p w14:paraId="18C527F3" w14:textId="124EAE4D" w:rsidR="00D03453" w:rsidRPr="004E64EA" w:rsidRDefault="00D03453" w:rsidP="00D0345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Static member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can not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 inherit it can share to each class.</w:t>
      </w:r>
    </w:p>
    <w:p w14:paraId="6F81868D" w14:textId="1B5B10CE" w:rsidR="00D03453" w:rsidRPr="004E64EA" w:rsidRDefault="0054311B" w:rsidP="00D0345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If there is inheritance b/w class and having constructor then constructor chaining is mandatory by using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supper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 xml:space="preserve">) statement. </w:t>
      </w:r>
    </w:p>
    <w:p w14:paraId="35750C6B" w14:textId="685B84B7" w:rsidR="0054311B" w:rsidRPr="004E64EA" w:rsidRDefault="0054311B" w:rsidP="00D0345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Default constructor do not need to chain it is doing by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jvm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 implicitly.</w:t>
      </w:r>
    </w:p>
    <w:p w14:paraId="2E5B6CB2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2CBED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644CD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A3022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Exa:</w:t>
      </w:r>
    </w:p>
    <w:p w14:paraId="75356303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class Animal {</w:t>
      </w:r>
    </w:p>
    <w:p w14:paraId="1C24620D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eat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) {</w:t>
      </w:r>
    </w:p>
    <w:p w14:paraId="3AD25F38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"Animal is eating");</w:t>
      </w:r>
    </w:p>
    <w:p w14:paraId="339BC0A9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93ADAA6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61E3088A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class Dog extends Animal {</w:t>
      </w:r>
    </w:p>
    <w:p w14:paraId="5DCB883F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bark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) {</w:t>
      </w:r>
    </w:p>
    <w:p w14:paraId="6436CB3A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("Dog is barking");   </w:t>
      </w:r>
    </w:p>
    <w:p w14:paraId="251F50F4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D717529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44A87B8A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public class Main {</w:t>
      </w:r>
    </w:p>
    <w:p w14:paraId="0E982837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) {</w:t>
      </w:r>
    </w:p>
    <w:p w14:paraId="7E4B799A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Dog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dog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Dog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);</w:t>
      </w:r>
    </w:p>
    <w:p w14:paraId="30850EEB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dog.eat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); // Inherited from Animal</w:t>
      </w:r>
    </w:p>
    <w:p w14:paraId="7B9A1E84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dog.bark</w:t>
      </w:r>
      <w:proofErr w:type="spellEnd"/>
      <w:proofErr w:type="gramEnd"/>
      <w:r w:rsidRPr="004E64EA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6291A34A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832391C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09C597E1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048C2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64E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Types of inheritance:</w:t>
      </w:r>
    </w:p>
    <w:p w14:paraId="14D43942" w14:textId="77777777" w:rsidR="00D03453" w:rsidRPr="004E64EA" w:rsidRDefault="00D03453" w:rsidP="00D0345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E64EA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Single inheritance</w:t>
      </w:r>
    </w:p>
    <w:p w14:paraId="2CA55957" w14:textId="77777777" w:rsidR="00D03453" w:rsidRPr="004E64EA" w:rsidRDefault="00D03453" w:rsidP="00D0345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4E64EA">
        <w:rPr>
          <w:rFonts w:ascii="Times New Roman" w:hAnsi="Times New Roman" w:cs="Times New Roman"/>
          <w:sz w:val="24"/>
          <w:szCs w:val="24"/>
          <w:highlight w:val="yellow"/>
        </w:rPr>
        <w:t>Multi level</w:t>
      </w:r>
      <w:proofErr w:type="spellEnd"/>
      <w:r w:rsidRPr="004E64EA">
        <w:rPr>
          <w:rFonts w:ascii="Times New Roman" w:hAnsi="Times New Roman" w:cs="Times New Roman"/>
          <w:sz w:val="24"/>
          <w:szCs w:val="24"/>
          <w:highlight w:val="yellow"/>
        </w:rPr>
        <w:t xml:space="preserve"> inheritance </w:t>
      </w:r>
    </w:p>
    <w:p w14:paraId="5E613991" w14:textId="77777777" w:rsidR="00D03453" w:rsidRPr="004E64EA" w:rsidRDefault="00D03453" w:rsidP="00D0345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E64EA">
        <w:rPr>
          <w:rFonts w:ascii="Times New Roman" w:hAnsi="Times New Roman" w:cs="Times New Roman"/>
          <w:sz w:val="24"/>
          <w:szCs w:val="24"/>
          <w:highlight w:val="yellow"/>
        </w:rPr>
        <w:t xml:space="preserve">Hierarchical inheritance </w:t>
      </w:r>
    </w:p>
    <w:p w14:paraId="52EA5D25" w14:textId="77777777" w:rsidR="00D03453" w:rsidRPr="004E64EA" w:rsidRDefault="00D03453" w:rsidP="00D0345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E64EA">
        <w:rPr>
          <w:rFonts w:ascii="Times New Roman" w:hAnsi="Times New Roman" w:cs="Times New Roman"/>
          <w:sz w:val="24"/>
          <w:szCs w:val="24"/>
          <w:highlight w:val="yellow"/>
        </w:rPr>
        <w:t>Multiple inheritance</w:t>
      </w:r>
    </w:p>
    <w:p w14:paraId="04043CBF" w14:textId="674A2666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B18DF" w14:textId="2587AB21" w:rsidR="00D03453" w:rsidRPr="004E64EA" w:rsidRDefault="00D03453" w:rsidP="00D0345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ingle inheritance</w:t>
      </w:r>
      <w:r w:rsidRPr="004E64EA">
        <w:rPr>
          <w:rFonts w:ascii="Times New Roman" w:hAnsi="Times New Roman" w:cs="Times New Roman"/>
          <w:noProof/>
          <w:sz w:val="24"/>
          <w:szCs w:val="24"/>
          <w:highlight w:val="yellow"/>
        </w:rPr>
        <w:t xml:space="preserve"> </w:t>
      </w:r>
    </w:p>
    <w:p w14:paraId="2615E04E" w14:textId="22AFFB29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71088C0" wp14:editId="0034B961">
                <wp:simplePos x="0" y="0"/>
                <wp:positionH relativeFrom="margin">
                  <wp:posOffset>3846830</wp:posOffset>
                </wp:positionH>
                <wp:positionV relativeFrom="paragraph">
                  <wp:posOffset>9741</wp:posOffset>
                </wp:positionV>
                <wp:extent cx="1466491" cy="1570008"/>
                <wp:effectExtent l="0" t="0" r="19685" b="11430"/>
                <wp:wrapNone/>
                <wp:docPr id="6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491" cy="1570008"/>
                          <a:chOff x="0" y="0"/>
                          <a:chExt cx="1813560" cy="259080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1706880" cy="56388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E3F01E" w14:textId="77777777" w:rsidR="00D03453" w:rsidRDefault="00D03453" w:rsidP="00D03453">
                              <w:pPr>
                                <w:jc w:val="center"/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Animal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Rectangle: Rounded Corners 8"/>
                        <wps:cNvSpPr/>
                        <wps:spPr>
                          <a:xfrm>
                            <a:off x="0" y="1828800"/>
                            <a:ext cx="1813560" cy="762000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C1D6F0" w14:textId="77777777" w:rsidR="00D03453" w:rsidRDefault="00D03453" w:rsidP="00D03453">
                              <w:pPr>
                                <w:jc w:val="center"/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Dog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" name="Arrow: Down 9"/>
                        <wps:cNvSpPr/>
                        <wps:spPr>
                          <a:xfrm flipV="1">
                            <a:off x="731520" y="670560"/>
                            <a:ext cx="289560" cy="105156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1088C0" id="Group 19" o:spid="_x0000_s1030" style="position:absolute;left:0;text-align:left;margin-left:302.9pt;margin-top:.75pt;width:115.45pt;height:123.6pt;z-index:251661312;mso-position-horizontal-relative:margin;mso-width-relative:margin;mso-height-relative:margin" coordsize="18135,25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">
                <v:rect id="Rectangle 7" o:spid="_x0000_s1031" style="position:absolute;width:17068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" fillcolor="yellow" strokecolor="#70ad47 [3209]" strokeweight="1pt">
                  <v:textbox>
                    <w:txbxContent>
                      <w:p w14:paraId="37E3F01E" w14:textId="77777777" w:rsidR="00D03453" w:rsidRDefault="00D03453" w:rsidP="00D03453">
                        <w:pPr>
                          <w:jc w:val="center"/>
                          <w:rPr>
                            <w:rFonts w:hAnsi="Calibr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hAnsi="Calibr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Animal</w:t>
                        </w:r>
                      </w:p>
                    </w:txbxContent>
                  </v:textbox>
                </v:rect>
                <v:roundrect id="Rectangle: Rounded Corners 8" o:spid="_x0000_s1032" style="position:absolute;top:18288;width:18135;height:7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" fillcolor="#92d050" strokecolor="#70ad47 [3209]" strokeweight="1pt">
                  <v:stroke joinstyle="miter"/>
                  <v:textbox>
                    <w:txbxContent>
                      <w:p w14:paraId="3CC1D6F0" w14:textId="77777777" w:rsidR="00D03453" w:rsidRDefault="00D03453" w:rsidP="00D03453">
                        <w:pPr>
                          <w:jc w:val="center"/>
                          <w:rPr>
                            <w:rFonts w:hAnsi="Calibr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hAnsi="Calibr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Dog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9" o:spid="_x0000_s1033" type="#_x0000_t67" style="position:absolute;left:7315;top:6705;width:2895;height:1051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" adj="18626" fillcolor="#4472c4 [3204]" strokecolor="#1f3763 [1604]" strokeweight="1pt"/>
                <w10:wrap anchorx="margin"/>
              </v:group>
            </w:pict>
          </mc:Fallback>
        </mc:AlternateContent>
      </w:r>
      <w:r w:rsidRPr="004E64EA">
        <w:rPr>
          <w:rFonts w:ascii="Times New Roman" w:hAnsi="Times New Roman" w:cs="Times New Roman"/>
          <w:sz w:val="24"/>
          <w:szCs w:val="24"/>
        </w:rPr>
        <w:t xml:space="preserve">1 class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exted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 the property of another class is</w:t>
      </w:r>
    </w:p>
    <w:p w14:paraId="304ADA24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Called single level of inheritance.</w:t>
      </w:r>
    </w:p>
    <w:p w14:paraId="429F6DB2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class Animal {</w:t>
      </w:r>
    </w:p>
    <w:p w14:paraId="79401E9A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2BE2EB17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class Dog extends Animal {</w:t>
      </w:r>
    </w:p>
    <w:p w14:paraId="3B618F9F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28CF9E6E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DA95E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64EA">
        <w:rPr>
          <w:rFonts w:ascii="Times New Roman" w:hAnsi="Times New Roman" w:cs="Times New Roman"/>
          <w:sz w:val="24"/>
          <w:szCs w:val="24"/>
        </w:rPr>
        <w:t>Exa :</w:t>
      </w:r>
      <w:proofErr w:type="gramEnd"/>
    </w:p>
    <w:p w14:paraId="015758F6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Single Inheritance:</w:t>
      </w:r>
    </w:p>
    <w:p w14:paraId="0EFC98BB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BFCBA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class Vehicle {</w:t>
      </w:r>
    </w:p>
    <w:p w14:paraId="2E9B32CB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rotected String brand;</w:t>
      </w:r>
    </w:p>
    <w:p w14:paraId="12F84EF5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rotected int year;</w:t>
      </w:r>
    </w:p>
    <w:p w14:paraId="5AF9C77C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Vehicle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String brand, int year) {</w:t>
      </w:r>
    </w:p>
    <w:p w14:paraId="3B66C444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this.brand</w:t>
      </w:r>
      <w:proofErr w:type="spellEnd"/>
      <w:proofErr w:type="gramEnd"/>
      <w:r w:rsidRPr="004E64EA">
        <w:rPr>
          <w:rFonts w:ascii="Times New Roman" w:hAnsi="Times New Roman" w:cs="Times New Roman"/>
          <w:sz w:val="24"/>
          <w:szCs w:val="24"/>
        </w:rPr>
        <w:t xml:space="preserve"> = brand;</w:t>
      </w:r>
    </w:p>
    <w:p w14:paraId="7084292F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this.year</w:t>
      </w:r>
      <w:proofErr w:type="spellEnd"/>
      <w:proofErr w:type="gramEnd"/>
      <w:r w:rsidRPr="004E64EA">
        <w:rPr>
          <w:rFonts w:ascii="Times New Roman" w:hAnsi="Times New Roman" w:cs="Times New Roman"/>
          <w:sz w:val="24"/>
          <w:szCs w:val="24"/>
        </w:rPr>
        <w:t xml:space="preserve"> = year;</w:t>
      </w:r>
    </w:p>
    <w:p w14:paraId="192CF107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C27643E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3E3DA266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class Car extends Vehicle {</w:t>
      </w:r>
    </w:p>
    <w:p w14:paraId="5D8BF0E7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rivate String model;</w:t>
      </w:r>
    </w:p>
    <w:p w14:paraId="5CA5C38E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Car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String brand, int year, String model) {</w:t>
      </w:r>
    </w:p>
    <w:p w14:paraId="5E4BFF2B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super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brand, year); // Call the parent constructor</w:t>
      </w:r>
    </w:p>
    <w:p w14:paraId="2488F3A2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this.model</w:t>
      </w:r>
      <w:proofErr w:type="spellEnd"/>
      <w:proofErr w:type="gramEnd"/>
      <w:r w:rsidRPr="004E64EA">
        <w:rPr>
          <w:rFonts w:ascii="Times New Roman" w:hAnsi="Times New Roman" w:cs="Times New Roman"/>
          <w:sz w:val="24"/>
          <w:szCs w:val="24"/>
        </w:rPr>
        <w:t xml:space="preserve"> = model;</w:t>
      </w:r>
    </w:p>
    <w:p w14:paraId="34F74D9E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E696FFB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7DF9B1E4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A837E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0368CA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7FC81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FEA2A6" w14:textId="77777777" w:rsidR="00D03453" w:rsidRPr="004E64EA" w:rsidRDefault="00D03453" w:rsidP="00D03453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4E64E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Multilevel inheritance </w:t>
      </w:r>
    </w:p>
    <w:p w14:paraId="21B2A694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DAD415F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One class inherit the property of parent class and that sub class again inherit 1 sub class is classed multilevel inheritance. </w:t>
      </w:r>
    </w:p>
    <w:p w14:paraId="5AB1CFE6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18417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class Animal {</w:t>
      </w:r>
      <w:r w:rsidRPr="004E64E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DB568E1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638569C3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class Dog extends Animal {</w:t>
      </w:r>
    </w:p>
    <w:p w14:paraId="10373895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31825E55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class Puppy extends Dog {</w:t>
      </w:r>
    </w:p>
    <w:p w14:paraId="7169B12D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7EBF046E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9DE2F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0898EA8" wp14:editId="58328EDC">
                <wp:simplePos x="0" y="0"/>
                <wp:positionH relativeFrom="margin">
                  <wp:posOffset>4181224</wp:posOffset>
                </wp:positionH>
                <wp:positionV relativeFrom="paragraph">
                  <wp:posOffset>-72597</wp:posOffset>
                </wp:positionV>
                <wp:extent cx="1431206" cy="1837427"/>
                <wp:effectExtent l="0" t="0" r="17145" b="10795"/>
                <wp:wrapNone/>
                <wp:docPr id="10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206" cy="1837427"/>
                          <a:chOff x="0" y="-163149"/>
                          <a:chExt cx="2087880" cy="3861175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-163149"/>
                            <a:ext cx="2087880" cy="74320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D3DEAA" w14:textId="77777777" w:rsidR="00D03453" w:rsidRDefault="00D03453" w:rsidP="00D03453">
                              <w:pPr>
                                <w:jc w:val="center"/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Animal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0" y="1173209"/>
                            <a:ext cx="2087880" cy="838031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92A965" w14:textId="77777777" w:rsidR="00D03453" w:rsidRDefault="00D03453" w:rsidP="00D03453">
                              <w:pPr>
                                <w:jc w:val="center"/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Dog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2879912"/>
                            <a:ext cx="2087880" cy="818114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ABF49E" w14:textId="77777777" w:rsidR="00D03453" w:rsidRDefault="00D03453" w:rsidP="00D03453">
                              <w:pPr>
                                <w:jc w:val="center"/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Puppy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Arrow: Down 14"/>
                        <wps:cNvSpPr/>
                        <wps:spPr>
                          <a:xfrm flipV="1">
                            <a:off x="960120" y="2042160"/>
                            <a:ext cx="213360" cy="7315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Arrow: Down 15"/>
                        <wps:cNvSpPr/>
                        <wps:spPr>
                          <a:xfrm flipV="1">
                            <a:off x="960120" y="624840"/>
                            <a:ext cx="213360" cy="54864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898EA8" id="Group 17" o:spid="_x0000_s1034" style="position:absolute;left:0;text-align:left;margin-left:329.25pt;margin-top:-5.7pt;width:112.7pt;height:144.7pt;z-index:251662336;mso-position-horizontal-relative:margin;mso-width-relative:margin;mso-height-relative:margin" coordorigin=",-1631" coordsize="20878,38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">
                <v:rect id="Rectangle 11" o:spid="_x0000_s1035" style="position:absolute;top:-1631;width:20878;height:7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" fillcolor="yellow" strokecolor="#70ad47 [3209]" strokeweight="1pt">
                  <v:textbox>
                    <w:txbxContent>
                      <w:p w14:paraId="32D3DEAA" w14:textId="77777777" w:rsidR="00D03453" w:rsidRDefault="00D03453" w:rsidP="00D03453">
                        <w:pPr>
                          <w:jc w:val="center"/>
                          <w:rPr>
                            <w:rFonts w:eastAsia="Calibr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eastAsia="Calibr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Animal</w:t>
                        </w:r>
                      </w:p>
                    </w:txbxContent>
                  </v:textbox>
                </v:rect>
                <v:roundrect id="Rectangle: Rounded Corners 12" o:spid="_x0000_s1036" style="position:absolute;top:11732;width:20878;height:83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" fillcolor="#92d050" strokecolor="#70ad47 [3209]" strokeweight="1pt">
                  <v:stroke joinstyle="miter"/>
                  <v:textbox>
                    <w:txbxContent>
                      <w:p w14:paraId="1E92A965" w14:textId="77777777" w:rsidR="00D03453" w:rsidRDefault="00D03453" w:rsidP="00D03453">
                        <w:pPr>
                          <w:jc w:val="center"/>
                          <w:rPr>
                            <w:rFonts w:hAnsi="Calibr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hAnsi="Calibr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Dog</w:t>
                        </w:r>
                      </w:p>
                    </w:txbxContent>
                  </v:textbox>
                </v:roundrect>
                <v:rect id="Rectangle 13" o:spid="_x0000_s1037" style="position:absolute;top:28799;width:20878;height:8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" fillcolor="#00b0f0" strokecolor="#70ad47 [3209]" strokeweight="1pt">
                  <v:textbox>
                    <w:txbxContent>
                      <w:p w14:paraId="74ABF49E" w14:textId="77777777" w:rsidR="00D03453" w:rsidRDefault="00D03453" w:rsidP="00D03453">
                        <w:pPr>
                          <w:jc w:val="center"/>
                          <w:rPr>
                            <w:rFonts w:hAnsi="Calibr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hAnsi="Calibr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Puppy</w:t>
                        </w:r>
                      </w:p>
                    </w:txbxContent>
                  </v:textbox>
                </v:rect>
                <v:shape id="Arrow: Down 14" o:spid="_x0000_s1038" type="#_x0000_t67" style="position:absolute;left:9601;top:20421;width:2133;height:731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" adj="18450" fillcolor="#4472c4 [3204]" strokecolor="#1f3763 [1604]" strokeweight="1pt"/>
                <v:shape id="Arrow: Down 15" o:spid="_x0000_s1039" type="#_x0000_t67" style="position:absolute;left:9601;top:6248;width:2133;height:548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" adj="17400" fillcolor="#4472c4 [3204]" strokecolor="#1f3763 [1604]" strokeweight="1pt"/>
                <w10:wrap anchorx="margin"/>
              </v:group>
            </w:pict>
          </mc:Fallback>
        </mc:AlternateContent>
      </w:r>
      <w:proofErr w:type="gramStart"/>
      <w:r w:rsidRPr="004E64EA">
        <w:rPr>
          <w:rFonts w:ascii="Times New Roman" w:hAnsi="Times New Roman" w:cs="Times New Roman"/>
          <w:sz w:val="24"/>
          <w:szCs w:val="24"/>
          <w:highlight w:val="yellow"/>
        </w:rPr>
        <w:t>Exa :</w:t>
      </w:r>
      <w:proofErr w:type="gramEnd"/>
    </w:p>
    <w:p w14:paraId="586D6C0B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interface Flyable {</w:t>
      </w:r>
    </w:p>
    <w:p w14:paraId="78D6B9F6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fly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);</w:t>
      </w:r>
    </w:p>
    <w:p w14:paraId="60A9011C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4E9C7AFE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interface Swimmable {</w:t>
      </w:r>
    </w:p>
    <w:p w14:paraId="64274AB9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swim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);</w:t>
      </w:r>
    </w:p>
    <w:p w14:paraId="526A7CFD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5A49D152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class Duck implements Flyable, Swimmable {</w:t>
      </w:r>
    </w:p>
    <w:p w14:paraId="5CF027B4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lastRenderedPageBreak/>
        <w:t xml:space="preserve">    public void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fly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) {</w:t>
      </w:r>
    </w:p>
    <w:p w14:paraId="04301A55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"Duck is flying");</w:t>
      </w:r>
    </w:p>
    <w:p w14:paraId="446EDE9C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C5ED532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swim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) {</w:t>
      </w:r>
    </w:p>
    <w:p w14:paraId="0D25C6CB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"Duck is swimming");</w:t>
      </w:r>
    </w:p>
    <w:p w14:paraId="7D481550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1668769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6565AFF8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C9B5B" w14:textId="77777777" w:rsidR="00D03453" w:rsidRPr="004E64EA" w:rsidRDefault="00D03453" w:rsidP="00D03453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4E64E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Hierarchical inheritance </w:t>
      </w:r>
    </w:p>
    <w:p w14:paraId="2980B8DE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One super class having multiple sub class is called hierarchical inheritance.</w:t>
      </w:r>
    </w:p>
    <w:p w14:paraId="4A40E913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A623B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class Animal {</w:t>
      </w:r>
    </w:p>
    <w:p w14:paraId="55D75397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40AE9FBF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class Dog extends Animal {</w:t>
      </w:r>
    </w:p>
    <w:p w14:paraId="06333EB4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76F92A79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69F60DF" wp14:editId="4B540169">
                <wp:simplePos x="0" y="0"/>
                <wp:positionH relativeFrom="margin">
                  <wp:posOffset>3380843</wp:posOffset>
                </wp:positionH>
                <wp:positionV relativeFrom="paragraph">
                  <wp:posOffset>10057</wp:posOffset>
                </wp:positionV>
                <wp:extent cx="2748280" cy="2398395"/>
                <wp:effectExtent l="0" t="0" r="13970" b="20955"/>
                <wp:wrapNone/>
                <wp:docPr id="23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280" cy="2398395"/>
                          <a:chOff x="0" y="0"/>
                          <a:chExt cx="2682240" cy="3246120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60960" y="0"/>
                            <a:ext cx="2301240" cy="71628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D857DF" w14:textId="77777777" w:rsidR="00D03453" w:rsidRDefault="00D03453" w:rsidP="00D03453">
                              <w:pPr>
                                <w:jc w:val="center"/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Animal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Oval 25"/>
                        <wps:cNvSpPr/>
                        <wps:spPr>
                          <a:xfrm>
                            <a:off x="0" y="1478280"/>
                            <a:ext cx="1310640" cy="105156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5B0564" w14:textId="77777777" w:rsidR="00D03453" w:rsidRDefault="00D03453" w:rsidP="00D03453">
                              <w:pPr>
                                <w:jc w:val="center"/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Dog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" name="Oval 26"/>
                        <wps:cNvSpPr/>
                        <wps:spPr>
                          <a:xfrm>
                            <a:off x="1371600" y="2194560"/>
                            <a:ext cx="1310640" cy="105156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9D73FC" w14:textId="77777777" w:rsidR="00D03453" w:rsidRDefault="00D03453" w:rsidP="00D03453">
                              <w:pPr>
                                <w:jc w:val="center"/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Ca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" name="Arrow: Down 27"/>
                        <wps:cNvSpPr/>
                        <wps:spPr>
                          <a:xfrm flipV="1">
                            <a:off x="563880" y="857250"/>
                            <a:ext cx="182880" cy="5257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" name="Arrow: Down 28"/>
                        <wps:cNvSpPr/>
                        <wps:spPr>
                          <a:xfrm flipV="1">
                            <a:off x="1935480" y="872490"/>
                            <a:ext cx="182880" cy="123063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9F60DF" id="Group 18" o:spid="_x0000_s1040" style="position:absolute;left:0;text-align:left;margin-left:266.2pt;margin-top:.8pt;width:216.4pt;height:188.85pt;z-index:251663360;mso-position-horizontal-relative:margin;mso-width-relative:margin;mso-height-relative:margin" coordsize="26822,3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">
                <v:rect id="Rectangle 24" o:spid="_x0000_s1041" style="position:absolute;left:609;width:23013;height:7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" fillcolor="yellow" strokecolor="#70ad47 [3209]" strokeweight="1pt">
                  <v:textbox>
                    <w:txbxContent>
                      <w:p w14:paraId="02D857DF" w14:textId="77777777" w:rsidR="00D03453" w:rsidRDefault="00D03453" w:rsidP="00D03453">
                        <w:pPr>
                          <w:jc w:val="center"/>
                          <w:rPr>
                            <w:rFonts w:hAnsi="Calibr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hAnsi="Calibr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Animal</w:t>
                        </w:r>
                      </w:p>
                    </w:txbxContent>
                  </v:textbox>
                </v:rect>
                <v:oval id="Oval 25" o:spid="_x0000_s1042" style="position:absolute;top:14782;width:13106;height:10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" fillcolor="#00b0f0" strokecolor="#70ad47 [3209]" strokeweight="1pt">
                  <v:stroke joinstyle="miter"/>
                  <v:textbox>
                    <w:txbxContent>
                      <w:p w14:paraId="2D5B0564" w14:textId="77777777" w:rsidR="00D03453" w:rsidRDefault="00D03453" w:rsidP="00D03453">
                        <w:pPr>
                          <w:jc w:val="center"/>
                          <w:rPr>
                            <w:rFonts w:hAnsi="Calibr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hAnsi="Calibr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Dog</w:t>
                        </w:r>
                      </w:p>
                    </w:txbxContent>
                  </v:textbox>
                </v:oval>
                <v:oval id="Oval 26" o:spid="_x0000_s1043" style="position:absolute;left:13716;top:21945;width:13106;height:10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" fillcolor="#92d050" strokecolor="#70ad47 [3209]" strokeweight="1pt">
                  <v:stroke joinstyle="miter"/>
                  <v:textbox>
                    <w:txbxContent>
                      <w:p w14:paraId="1F9D73FC" w14:textId="77777777" w:rsidR="00D03453" w:rsidRDefault="00D03453" w:rsidP="00D03453">
                        <w:pPr>
                          <w:jc w:val="center"/>
                          <w:rPr>
                            <w:rFonts w:hAnsi="Calibr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hAnsi="Calibr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Cat</w:t>
                        </w:r>
                      </w:p>
                    </w:txbxContent>
                  </v:textbox>
                </v:oval>
                <v:shape id="Arrow: Down 27" o:spid="_x0000_s1044" type="#_x0000_t67" style="position:absolute;left:5638;top:8572;width:1829;height:525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" adj="17843" fillcolor="#4472c4 [3204]" strokecolor="#1f3763 [1604]" strokeweight="1pt"/>
                <v:shape id="Arrow: Down 28" o:spid="_x0000_s1045" type="#_x0000_t67" style="position:absolute;left:19354;top:8724;width:1829;height:1230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" adj="19995" fillcolor="#4472c4 [3204]" strokecolor="#1f3763 [1604]" strokeweight="1pt"/>
                <w10:wrap anchorx="margin"/>
              </v:group>
            </w:pict>
          </mc:Fallback>
        </mc:AlternateContent>
      </w:r>
      <w:r w:rsidRPr="004E64EA">
        <w:rPr>
          <w:rFonts w:ascii="Times New Roman" w:hAnsi="Times New Roman" w:cs="Times New Roman"/>
          <w:sz w:val="24"/>
          <w:szCs w:val="24"/>
        </w:rPr>
        <w:t>class Cat extends Animal {</w:t>
      </w:r>
    </w:p>
    <w:p w14:paraId="4FDF4ECE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44DF0F93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552F8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64EA">
        <w:rPr>
          <w:rFonts w:ascii="Times New Roman" w:hAnsi="Times New Roman" w:cs="Times New Roman"/>
          <w:sz w:val="24"/>
          <w:szCs w:val="24"/>
        </w:rPr>
        <w:t>Exa :</w:t>
      </w:r>
      <w:proofErr w:type="gramEnd"/>
    </w:p>
    <w:p w14:paraId="162CC266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rotected String brand;</w:t>
      </w:r>
    </w:p>
    <w:p w14:paraId="4E2A6F69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rotected int year;</w:t>
      </w:r>
    </w:p>
    <w:p w14:paraId="4D00FD5D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Vehicle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String brand, int year) {</w:t>
      </w:r>
    </w:p>
    <w:p w14:paraId="3A04BA0B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this.brand</w:t>
      </w:r>
      <w:proofErr w:type="spellEnd"/>
      <w:proofErr w:type="gramEnd"/>
      <w:r w:rsidRPr="004E64EA">
        <w:rPr>
          <w:rFonts w:ascii="Times New Roman" w:hAnsi="Times New Roman" w:cs="Times New Roman"/>
          <w:sz w:val="24"/>
          <w:szCs w:val="24"/>
        </w:rPr>
        <w:t xml:space="preserve"> = brand;</w:t>
      </w:r>
    </w:p>
    <w:p w14:paraId="626208FE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this.year</w:t>
      </w:r>
      <w:proofErr w:type="spellEnd"/>
      <w:proofErr w:type="gramEnd"/>
      <w:r w:rsidRPr="004E64EA">
        <w:rPr>
          <w:rFonts w:ascii="Times New Roman" w:hAnsi="Times New Roman" w:cs="Times New Roman"/>
          <w:sz w:val="24"/>
          <w:szCs w:val="24"/>
        </w:rPr>
        <w:t xml:space="preserve"> = year;</w:t>
      </w:r>
    </w:p>
    <w:p w14:paraId="65FFDFAC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434BCCD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start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) {</w:t>
      </w:r>
    </w:p>
    <w:p w14:paraId="163BCCDB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("Vehicle started");   </w:t>
      </w:r>
    </w:p>
    <w:p w14:paraId="0F2EB2DF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D90C92A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068213EC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class Car extends Vehicle {</w:t>
      </w:r>
    </w:p>
    <w:p w14:paraId="4742F909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rivate String model;</w:t>
      </w:r>
    </w:p>
    <w:p w14:paraId="6F589FDD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Car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String brand, int year, String model) {</w:t>
      </w:r>
    </w:p>
    <w:p w14:paraId="35F9DA12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super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brand, year);</w:t>
      </w:r>
    </w:p>
    <w:p w14:paraId="4D2FB6E3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this.model</w:t>
      </w:r>
      <w:proofErr w:type="spellEnd"/>
      <w:proofErr w:type="gramEnd"/>
      <w:r w:rsidRPr="004E64EA">
        <w:rPr>
          <w:rFonts w:ascii="Times New Roman" w:hAnsi="Times New Roman" w:cs="Times New Roman"/>
          <w:sz w:val="24"/>
          <w:szCs w:val="24"/>
        </w:rPr>
        <w:t xml:space="preserve"> = model;</w:t>
      </w:r>
    </w:p>
    <w:p w14:paraId="3A87EDD8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BBC46F9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accelerate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) {</w:t>
      </w:r>
    </w:p>
    <w:p w14:paraId="50FB6738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"Car is accelerating");</w:t>
      </w:r>
    </w:p>
    <w:p w14:paraId="57B3A1FD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15A4E2A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20756046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class Bike extends Vehicle {</w:t>
      </w:r>
    </w:p>
    <w:p w14:paraId="51FB2E0D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brake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) {</w:t>
      </w:r>
    </w:p>
    <w:p w14:paraId="2C2293A6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"Bike is braking");</w:t>
      </w:r>
    </w:p>
    <w:p w14:paraId="4587027F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777AF01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7581B6A4" w14:textId="77777777" w:rsidR="00D03453" w:rsidRPr="004E64EA" w:rsidRDefault="00D03453" w:rsidP="00D0345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8A665" w14:textId="77777777" w:rsidR="00D03453" w:rsidRPr="004E64EA" w:rsidRDefault="00D03453" w:rsidP="00D03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4) Multiple inheritance</w:t>
      </w:r>
      <w:r w:rsidRPr="004E64EA">
        <w:rPr>
          <w:rFonts w:ascii="Times New Roman" w:hAnsi="Times New Roman" w:cs="Times New Roman"/>
          <w:b/>
          <w:bCs/>
          <w:sz w:val="24"/>
          <w:szCs w:val="24"/>
          <w:lang w:val="en-US"/>
        </w:rPr>
        <w:t>***</w:t>
      </w:r>
    </w:p>
    <w:p w14:paraId="5A242B0F" w14:textId="77777777" w:rsidR="00D03453" w:rsidRPr="004E64EA" w:rsidRDefault="00D03453" w:rsidP="00D03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  <w:lang w:val="en-US"/>
        </w:rPr>
        <w:t>Multiple inheritance is not possible in java class.</w:t>
      </w:r>
      <w:r w:rsidRPr="004E64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E64EA">
        <w:rPr>
          <w:rFonts w:ascii="Times New Roman" w:hAnsi="Times New Roman" w:cs="Times New Roman"/>
          <w:sz w:val="24"/>
          <w:szCs w:val="24"/>
          <w:lang w:val="en-US"/>
        </w:rPr>
        <w:t>Because of Dimond and ambiguity problem.</w:t>
      </w:r>
    </w:p>
    <w:p w14:paraId="3894CB65" w14:textId="77777777" w:rsidR="00D03453" w:rsidRPr="004E64EA" w:rsidRDefault="00D03453" w:rsidP="00D03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64EA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4E64E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ingle subclass havening multiple supper class is called Multiple inheritance</w:t>
      </w:r>
    </w:p>
    <w:p w14:paraId="3F4BBF94" w14:textId="77777777" w:rsidR="00D03453" w:rsidRPr="004E64EA" w:rsidRDefault="00D03453" w:rsidP="00D0345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C6EE09" wp14:editId="1AA6C7C2">
            <wp:extent cx="6271128" cy="3441554"/>
            <wp:effectExtent l="0" t="0" r="0" b="6985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5" r="2254" b="7880"/>
                    <a:stretch/>
                  </pic:blipFill>
                  <pic:spPr bwMode="auto">
                    <a:xfrm>
                      <a:off x="0" y="0"/>
                      <a:ext cx="6271832" cy="344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15B18" w14:textId="77777777" w:rsidR="00D03453" w:rsidRPr="004E64EA" w:rsidRDefault="00D03453" w:rsidP="00D03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D1538" w14:textId="77777777" w:rsidR="00D03453" w:rsidRPr="004E64EA" w:rsidRDefault="00D03453" w:rsidP="00896CB6">
      <w:pPr>
        <w:rPr>
          <w:rFonts w:ascii="Times New Roman" w:hAnsi="Times New Roman" w:cs="Times New Roman"/>
          <w:sz w:val="24"/>
          <w:szCs w:val="24"/>
        </w:rPr>
      </w:pPr>
    </w:p>
    <w:p w14:paraId="09EAF45E" w14:textId="77777777" w:rsidR="0054311B" w:rsidRPr="004E64EA" w:rsidRDefault="0054311B" w:rsidP="0054311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D81C8" w14:textId="77777777" w:rsidR="0054311B" w:rsidRPr="004E64EA" w:rsidRDefault="0054311B" w:rsidP="005431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4E64E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Inheritance By Using </w:t>
      </w:r>
      <w:proofErr w:type="gramStart"/>
      <w:r w:rsidRPr="004E64E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Interface :</w:t>
      </w:r>
      <w:proofErr w:type="gramEnd"/>
    </w:p>
    <w:p w14:paraId="3C58A202" w14:textId="77777777" w:rsidR="0054311B" w:rsidRPr="004E64EA" w:rsidRDefault="0054311B" w:rsidP="0054311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F4C0417" w14:textId="77777777" w:rsidR="0054311B" w:rsidRPr="004E64EA" w:rsidRDefault="0054311B" w:rsidP="0054311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4E64E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Single level </w:t>
      </w:r>
      <w:proofErr w:type="gramStart"/>
      <w:r w:rsidRPr="004E64E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inheritance :</w:t>
      </w:r>
      <w:proofErr w:type="gramEnd"/>
    </w:p>
    <w:p w14:paraId="1245A646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087C96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interface Animal {</w:t>
      </w:r>
    </w:p>
    <w:p w14:paraId="01A03FF7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eat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);</w:t>
      </w:r>
    </w:p>
    <w:p w14:paraId="7BC2A66B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sleep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);</w:t>
      </w:r>
    </w:p>
    <w:p w14:paraId="75773FD8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7AD93947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A7743B6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class Dog implements Animal {</w:t>
      </w:r>
    </w:p>
    <w:p w14:paraId="4C6DA51D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eat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) {</w:t>
      </w:r>
    </w:p>
    <w:p w14:paraId="25641716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"Dog is eating");</w:t>
      </w:r>
    </w:p>
    <w:p w14:paraId="0BD680C3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F165D2E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018B38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sleep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) {</w:t>
      </w:r>
    </w:p>
    <w:p w14:paraId="4E46D78F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("Dog   </w:t>
      </w:r>
    </w:p>
    <w:p w14:paraId="0EC8583A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is sleeping");   </w:t>
      </w:r>
    </w:p>
    <w:p w14:paraId="36ED634A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06ECE4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0BACCF5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59559C95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64E834" w14:textId="77777777" w:rsidR="0054311B" w:rsidRPr="004E64EA" w:rsidRDefault="0054311B" w:rsidP="0054311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E64EA">
        <w:rPr>
          <w:rFonts w:ascii="Times New Roman" w:hAnsi="Times New Roman" w:cs="Times New Roman"/>
          <w:sz w:val="24"/>
          <w:szCs w:val="24"/>
          <w:highlight w:val="yellow"/>
        </w:rPr>
        <w:t>Multiple-Level Inheritance</w:t>
      </w:r>
    </w:p>
    <w:p w14:paraId="6E2CF831" w14:textId="77777777" w:rsidR="0054311B" w:rsidRPr="004E64EA" w:rsidRDefault="0054311B" w:rsidP="00543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A5FD1" w14:textId="77777777" w:rsidR="0054311B" w:rsidRPr="004E64EA" w:rsidRDefault="0054311B" w:rsidP="0054311B">
      <w:pPr>
        <w:spacing w:after="0" w:line="240" w:lineRule="auto"/>
        <w:ind w:left="434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interface Pet {</w:t>
      </w:r>
    </w:p>
    <w:p w14:paraId="307AC40C" w14:textId="77777777" w:rsidR="0054311B" w:rsidRPr="004E64EA" w:rsidRDefault="0054311B" w:rsidP="0054311B">
      <w:pPr>
        <w:spacing w:after="0" w:line="240" w:lineRule="auto"/>
        <w:ind w:left="434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pet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);</w:t>
      </w:r>
    </w:p>
    <w:p w14:paraId="70BFC225" w14:textId="77777777" w:rsidR="0054311B" w:rsidRPr="004E64EA" w:rsidRDefault="0054311B" w:rsidP="0054311B">
      <w:pPr>
        <w:spacing w:after="0" w:line="240" w:lineRule="auto"/>
        <w:ind w:left="434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0787F1B7" w14:textId="77777777" w:rsidR="0054311B" w:rsidRPr="004E64EA" w:rsidRDefault="0054311B" w:rsidP="0054311B">
      <w:pPr>
        <w:spacing w:after="0" w:line="240" w:lineRule="auto"/>
        <w:ind w:left="434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interface Animal extends Pet {</w:t>
      </w:r>
    </w:p>
    <w:p w14:paraId="0550BF18" w14:textId="77777777" w:rsidR="0054311B" w:rsidRPr="004E64EA" w:rsidRDefault="0054311B" w:rsidP="0054311B">
      <w:pPr>
        <w:spacing w:after="0" w:line="240" w:lineRule="auto"/>
        <w:ind w:left="434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eat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);</w:t>
      </w:r>
    </w:p>
    <w:p w14:paraId="05BFA562" w14:textId="77777777" w:rsidR="0054311B" w:rsidRPr="004E64EA" w:rsidRDefault="0054311B" w:rsidP="0054311B">
      <w:pPr>
        <w:spacing w:after="0" w:line="240" w:lineRule="auto"/>
        <w:ind w:left="434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sleep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);</w:t>
      </w:r>
    </w:p>
    <w:p w14:paraId="243853C8" w14:textId="77777777" w:rsidR="0054311B" w:rsidRPr="004E64EA" w:rsidRDefault="0054311B" w:rsidP="0054311B">
      <w:pPr>
        <w:spacing w:after="0" w:line="240" w:lineRule="auto"/>
        <w:ind w:left="434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1FF2D575" w14:textId="77777777" w:rsidR="0054311B" w:rsidRPr="004E64EA" w:rsidRDefault="0054311B" w:rsidP="0054311B">
      <w:pPr>
        <w:spacing w:after="0" w:line="240" w:lineRule="auto"/>
        <w:ind w:left="434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class Dog implements Animal {</w:t>
      </w:r>
    </w:p>
    <w:p w14:paraId="41F3AD04" w14:textId="77777777" w:rsidR="0054311B" w:rsidRPr="004E64EA" w:rsidRDefault="0054311B" w:rsidP="0054311B">
      <w:pPr>
        <w:spacing w:after="0" w:line="240" w:lineRule="auto"/>
        <w:ind w:left="434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lastRenderedPageBreak/>
        <w:t xml:space="preserve">    public void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eat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) {</w:t>
      </w:r>
    </w:p>
    <w:p w14:paraId="3C413F2E" w14:textId="77777777" w:rsidR="0054311B" w:rsidRPr="004E64EA" w:rsidRDefault="0054311B" w:rsidP="0054311B">
      <w:pPr>
        <w:spacing w:after="0" w:line="240" w:lineRule="auto"/>
        <w:ind w:left="434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"Dog is eating");</w:t>
      </w:r>
    </w:p>
    <w:p w14:paraId="2E21A18D" w14:textId="77777777" w:rsidR="0054311B" w:rsidRPr="004E64EA" w:rsidRDefault="0054311B" w:rsidP="0054311B">
      <w:pPr>
        <w:spacing w:after="0" w:line="240" w:lineRule="auto"/>
        <w:ind w:left="434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B3F6FE5" w14:textId="77777777" w:rsidR="0054311B" w:rsidRPr="004E64EA" w:rsidRDefault="0054311B" w:rsidP="0054311B">
      <w:pPr>
        <w:spacing w:after="0" w:line="240" w:lineRule="auto"/>
        <w:ind w:left="434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sleep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) {</w:t>
      </w:r>
    </w:p>
    <w:p w14:paraId="2BB47D95" w14:textId="77777777" w:rsidR="0054311B" w:rsidRPr="004E64EA" w:rsidRDefault="0054311B" w:rsidP="0054311B">
      <w:pPr>
        <w:spacing w:after="0" w:line="240" w:lineRule="auto"/>
        <w:ind w:left="434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("Dog is sleeping");   </w:t>
      </w:r>
    </w:p>
    <w:p w14:paraId="46428B5B" w14:textId="77777777" w:rsidR="0054311B" w:rsidRPr="004E64EA" w:rsidRDefault="0054311B" w:rsidP="0054311B">
      <w:pPr>
        <w:spacing w:after="0" w:line="240" w:lineRule="auto"/>
        <w:ind w:left="434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1E8EDD1" w14:textId="77777777" w:rsidR="0054311B" w:rsidRPr="004E64EA" w:rsidRDefault="0054311B" w:rsidP="0054311B">
      <w:pPr>
        <w:spacing w:after="0" w:line="240" w:lineRule="auto"/>
        <w:ind w:left="434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pet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) {</w:t>
      </w:r>
    </w:p>
    <w:p w14:paraId="5FF8108A" w14:textId="77777777" w:rsidR="0054311B" w:rsidRPr="004E64EA" w:rsidRDefault="0054311B" w:rsidP="0054311B">
      <w:pPr>
        <w:spacing w:after="0" w:line="240" w:lineRule="auto"/>
        <w:ind w:left="434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"Petting the dog");</w:t>
      </w:r>
    </w:p>
    <w:p w14:paraId="4A9F5F04" w14:textId="77777777" w:rsidR="0054311B" w:rsidRPr="004E64EA" w:rsidRDefault="0054311B" w:rsidP="0054311B">
      <w:pPr>
        <w:spacing w:after="0" w:line="240" w:lineRule="auto"/>
        <w:ind w:left="434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F0D07F9" w14:textId="77777777" w:rsidR="0054311B" w:rsidRPr="004E64EA" w:rsidRDefault="0054311B" w:rsidP="0054311B">
      <w:pPr>
        <w:spacing w:after="0" w:line="240" w:lineRule="auto"/>
        <w:ind w:left="434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11F7CE66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B5EAF4" w14:textId="77777777" w:rsidR="0054311B" w:rsidRPr="004E64EA" w:rsidRDefault="0054311B" w:rsidP="0054311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4E64E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Multiple Inheritance</w:t>
      </w:r>
    </w:p>
    <w:p w14:paraId="600392EB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281A04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interface Flyable {</w:t>
      </w:r>
    </w:p>
    <w:p w14:paraId="117ABA5D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fly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);</w:t>
      </w:r>
    </w:p>
    <w:p w14:paraId="2C4C2A06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00F4F06A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interface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A{</w:t>
      </w:r>
      <w:proofErr w:type="gramEnd"/>
    </w:p>
    <w:p w14:paraId="4FB7C9E1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58C89F7E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interface Swimmable extends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A{</w:t>
      </w:r>
      <w:proofErr w:type="gramEnd"/>
    </w:p>
    <w:p w14:paraId="239B9984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swim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);</w:t>
      </w:r>
    </w:p>
    <w:p w14:paraId="235D1048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44465DE4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class Duck implements Flyable, Swimmable {</w:t>
      </w:r>
    </w:p>
    <w:p w14:paraId="5A8CD575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fly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) {</w:t>
      </w:r>
    </w:p>
    <w:p w14:paraId="67E5DD57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"Duck is flying");</w:t>
      </w:r>
    </w:p>
    <w:p w14:paraId="78694BC3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A8C6D06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swim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) {</w:t>
      </w:r>
    </w:p>
    <w:p w14:paraId="783F82AD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"Duck is swimming");</w:t>
      </w:r>
    </w:p>
    <w:p w14:paraId="37851EA9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8F5FDF5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601C5B32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E37A09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CD8230" w14:textId="77777777" w:rsidR="0054311B" w:rsidRPr="004E64EA" w:rsidRDefault="0054311B" w:rsidP="0054311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4E64E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Hierarchical Inheritance</w:t>
      </w:r>
    </w:p>
    <w:p w14:paraId="3E0839E3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CA19A1F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interface Vehicle {</w:t>
      </w:r>
    </w:p>
    <w:p w14:paraId="3EA27D3D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move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);</w:t>
      </w:r>
    </w:p>
    <w:p w14:paraId="7AAB6F2A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1DD48E94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interface Car extends Vehicle {</w:t>
      </w:r>
    </w:p>
    <w:p w14:paraId="7E6E8207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drive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);</w:t>
      </w:r>
    </w:p>
    <w:p w14:paraId="707F4492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5D7682F5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interface Bike extends Vehicle {</w:t>
      </w:r>
    </w:p>
    <w:p w14:paraId="268ADCD4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ride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);</w:t>
      </w:r>
    </w:p>
    <w:p w14:paraId="3846731A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01BA8E3B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class Sedan implements Car {</w:t>
      </w:r>
    </w:p>
    <w:p w14:paraId="6CEF227B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move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) {</w:t>
      </w:r>
    </w:p>
    <w:p w14:paraId="2D0AB99B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"Sedan is moving");</w:t>
      </w:r>
    </w:p>
    <w:p w14:paraId="0F7F2F87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D4EF4B5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drive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) {</w:t>
      </w:r>
    </w:p>
    <w:p w14:paraId="790E931A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"Driving a sedan");</w:t>
      </w:r>
    </w:p>
    <w:p w14:paraId="3F2E33FF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A8D98AC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5526F2EC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class Motorcycle implements Bike {</w:t>
      </w:r>
    </w:p>
    <w:p w14:paraId="52422BEA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move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) {</w:t>
      </w:r>
    </w:p>
    <w:p w14:paraId="4F9B843A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"Motorcycle is moving");</w:t>
      </w:r>
    </w:p>
    <w:p w14:paraId="1C2C8535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2FEF773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ride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) {</w:t>
      </w:r>
    </w:p>
    <w:p w14:paraId="3A67F5A2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"Riding a motorcycle");</w:t>
      </w:r>
    </w:p>
    <w:p w14:paraId="41470F42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E2134C9" w14:textId="77777777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3AF2ECBE" w14:textId="451B572F" w:rsidR="0054311B" w:rsidRPr="004E64EA" w:rsidRDefault="0054311B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EC88FB" w14:textId="77777777" w:rsidR="007857DF" w:rsidRPr="004E64EA" w:rsidRDefault="007857DF" w:rsidP="005431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4711A2E" w14:textId="77777777" w:rsidR="0054311B" w:rsidRPr="004E64EA" w:rsidRDefault="0054311B" w:rsidP="005431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297C89" wp14:editId="389B64D8">
            <wp:extent cx="6600819" cy="3455581"/>
            <wp:effectExtent l="0" t="0" r="0" b="0"/>
            <wp:docPr id="37" name="Picture 3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 screen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76" b="7821"/>
                    <a:stretch/>
                  </pic:blipFill>
                  <pic:spPr bwMode="auto">
                    <a:xfrm>
                      <a:off x="0" y="0"/>
                      <a:ext cx="6628678" cy="347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6126E" w14:textId="77777777" w:rsidR="0054311B" w:rsidRPr="004E64EA" w:rsidRDefault="0054311B" w:rsidP="0054311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DD6E2" w14:textId="77777777" w:rsidR="0054311B" w:rsidRPr="004E64EA" w:rsidRDefault="0054311B" w:rsidP="0054311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4F7DA" w14:textId="159646C2" w:rsidR="00896CB6" w:rsidRPr="004E64EA" w:rsidRDefault="0054311B" w:rsidP="00896CB6">
      <w:pPr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252B30" wp14:editId="49F69871">
            <wp:extent cx="6505601" cy="2758189"/>
            <wp:effectExtent l="0" t="0" r="0" b="4445"/>
            <wp:docPr id="36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5" t="4451" r="3152" b="28791"/>
                    <a:stretch/>
                  </pic:blipFill>
                  <pic:spPr bwMode="auto">
                    <a:xfrm>
                      <a:off x="0" y="0"/>
                      <a:ext cx="6546208" cy="277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30D05" w14:textId="7908A3B1" w:rsidR="00896CB6" w:rsidRPr="004E64EA" w:rsidRDefault="0054311B" w:rsidP="00896CB6">
      <w:pPr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Note:</w:t>
      </w:r>
    </w:p>
    <w:p w14:paraId="5AEC3621" w14:textId="77777777" w:rsidR="0054311B" w:rsidRPr="004E64EA" w:rsidRDefault="0054311B" w:rsidP="0054311B">
      <w:pPr>
        <w:numPr>
          <w:ilvl w:val="0"/>
          <w:numId w:val="19"/>
        </w:numPr>
        <w:spacing w:before="100" w:beforeAutospacing="1"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Class extends class</w:t>
      </w:r>
    </w:p>
    <w:p w14:paraId="32E57BBC" w14:textId="77777777" w:rsidR="0054311B" w:rsidRPr="004E64EA" w:rsidRDefault="0054311B" w:rsidP="0054311B">
      <w:pPr>
        <w:numPr>
          <w:ilvl w:val="0"/>
          <w:numId w:val="19"/>
        </w:numPr>
        <w:spacing w:before="100" w:beforeAutospacing="1"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Class extends class and implements interface</w:t>
      </w:r>
    </w:p>
    <w:p w14:paraId="28C8BCC8" w14:textId="77777777" w:rsidR="0054311B" w:rsidRPr="004E64EA" w:rsidRDefault="0054311B" w:rsidP="0054311B">
      <w:pPr>
        <w:numPr>
          <w:ilvl w:val="0"/>
          <w:numId w:val="19"/>
        </w:numPr>
        <w:spacing w:before="100" w:beforeAutospacing="1"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Class implements multiple interfaces</w:t>
      </w:r>
    </w:p>
    <w:p w14:paraId="37FF0432" w14:textId="77777777" w:rsidR="0054311B" w:rsidRPr="004E64EA" w:rsidRDefault="0054311B" w:rsidP="0054311B">
      <w:pPr>
        <w:numPr>
          <w:ilvl w:val="0"/>
          <w:numId w:val="19"/>
        </w:numPr>
        <w:spacing w:before="100" w:beforeAutospacing="1"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Interface extends interface</w:t>
      </w:r>
    </w:p>
    <w:p w14:paraId="4D50CD34" w14:textId="01595D39" w:rsidR="0054311B" w:rsidRPr="004E64EA" w:rsidRDefault="0054311B" w:rsidP="0054311B">
      <w:pPr>
        <w:numPr>
          <w:ilvl w:val="0"/>
          <w:numId w:val="19"/>
        </w:numPr>
        <w:spacing w:before="100" w:beforeAutospacing="1"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Interface extends multiple interfaces</w:t>
      </w:r>
    </w:p>
    <w:p w14:paraId="035418F4" w14:textId="77777777" w:rsidR="007857DF" w:rsidRPr="004E64EA" w:rsidRDefault="007857DF" w:rsidP="007857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IN"/>
        </w:rPr>
        <w:t>***Encapsulation***</w:t>
      </w:r>
    </w:p>
    <w:p w14:paraId="4C4DEBC8" w14:textId="77777777" w:rsidR="007857DF" w:rsidRPr="004E64EA" w:rsidRDefault="007857DF" w:rsidP="007857DF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binding data members (variables and methods) with into a single unit (class) is called encapsulation.</w:t>
      </w:r>
    </w:p>
    <w:p w14:paraId="645B38C4" w14:textId="77777777" w:rsidR="007857DF" w:rsidRPr="004E64EA" w:rsidRDefault="007857DF" w:rsidP="007857DF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Steps of Encapsulation: </w:t>
      </w:r>
    </w:p>
    <w:p w14:paraId="1A9D9145" w14:textId="77777777" w:rsidR="007857DF" w:rsidRPr="004E64EA" w:rsidRDefault="007857DF" w:rsidP="007857DF">
      <w:pPr>
        <w:numPr>
          <w:ilvl w:val="1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Declare variables as private.</w:t>
      </w:r>
    </w:p>
    <w:p w14:paraId="29DAC448" w14:textId="77777777" w:rsidR="007857DF" w:rsidRPr="004E64EA" w:rsidRDefault="007857DF" w:rsidP="007857DF">
      <w:pPr>
        <w:numPr>
          <w:ilvl w:val="1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Provide access to the variables through public methods.</w:t>
      </w:r>
    </w:p>
    <w:p w14:paraId="48A8CB2F" w14:textId="77777777" w:rsidR="007857DF" w:rsidRPr="004E64EA" w:rsidRDefault="007857DF" w:rsidP="007857DF">
      <w:pPr>
        <w:numPr>
          <w:ilvl w:val="1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Provide validation conditions inside the methods.</w:t>
      </w:r>
    </w:p>
    <w:p w14:paraId="0E87996D" w14:textId="77777777" w:rsidR="007857DF" w:rsidRPr="004E64EA" w:rsidRDefault="007857DF" w:rsidP="00785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EncapsulationExample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315ABCA" w14:textId="77777777" w:rsidR="007857DF" w:rsidRPr="004E64EA" w:rsidRDefault="007857DF" w:rsidP="00785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rivate int age; // Private variable</w:t>
      </w:r>
    </w:p>
    <w:p w14:paraId="716C18E8" w14:textId="77777777" w:rsidR="007857DF" w:rsidRPr="004E64EA" w:rsidRDefault="007857DF" w:rsidP="00785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0462C9" w14:textId="77777777" w:rsidR="007857DF" w:rsidRPr="004E64EA" w:rsidRDefault="007857DF" w:rsidP="00785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ublic int 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getAge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) { // Public getter method</w:t>
      </w:r>
    </w:p>
    <w:p w14:paraId="524E9628" w14:textId="77777777" w:rsidR="007857DF" w:rsidRPr="004E64EA" w:rsidRDefault="007857DF" w:rsidP="00785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return age;</w:t>
      </w:r>
    </w:p>
    <w:p w14:paraId="2BE34DE8" w14:textId="77777777" w:rsidR="007857DF" w:rsidRPr="004E64EA" w:rsidRDefault="007857DF" w:rsidP="00785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A307ACC" w14:textId="77777777" w:rsidR="007857DF" w:rsidRPr="004E64EA" w:rsidRDefault="007857DF" w:rsidP="00785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3C2D2" w14:textId="77777777" w:rsidR="007857DF" w:rsidRPr="004E64EA" w:rsidRDefault="007857DF" w:rsidP="00785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setAge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int age) { // Public setter method</w:t>
      </w:r>
    </w:p>
    <w:p w14:paraId="7CB5BC8A" w14:textId="77777777" w:rsidR="007857DF" w:rsidRPr="004E64EA" w:rsidRDefault="007857DF" w:rsidP="00785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if (age &gt;= 0) {</w:t>
      </w:r>
    </w:p>
    <w:p w14:paraId="630EFA8F" w14:textId="77777777" w:rsidR="007857DF" w:rsidRPr="004E64EA" w:rsidRDefault="007857DF" w:rsidP="00785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this.age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 = age;</w:t>
      </w:r>
    </w:p>
    <w:p w14:paraId="50AF26AD" w14:textId="77777777" w:rsidR="007857DF" w:rsidRPr="004E64EA" w:rsidRDefault="007857DF" w:rsidP="00785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6A6B95CF" w14:textId="77777777" w:rsidR="007857DF" w:rsidRPr="004E64EA" w:rsidRDefault="007857DF" w:rsidP="00785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"Invalid age");</w:t>
      </w:r>
    </w:p>
    <w:p w14:paraId="3C5F13AC" w14:textId="77777777" w:rsidR="007857DF" w:rsidRPr="004E64EA" w:rsidRDefault="007857DF" w:rsidP="00785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6826F6C" w14:textId="77777777" w:rsidR="007857DF" w:rsidRPr="004E64EA" w:rsidRDefault="007857DF" w:rsidP="00785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4F95614" w14:textId="77777777" w:rsidR="007857DF" w:rsidRPr="004E64EA" w:rsidRDefault="007857DF" w:rsidP="00785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1C6820EC" w14:textId="77777777" w:rsidR="007857DF" w:rsidRPr="004E64EA" w:rsidRDefault="007857DF" w:rsidP="00785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3C7B0" w14:textId="77777777" w:rsidR="007857DF" w:rsidRPr="004E64EA" w:rsidRDefault="007857DF" w:rsidP="00785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public class Main {</w:t>
      </w:r>
    </w:p>
    <w:p w14:paraId="2ED08F7E" w14:textId="77777777" w:rsidR="007857DF" w:rsidRPr="004E64EA" w:rsidRDefault="007857DF" w:rsidP="00785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) {</w:t>
      </w:r>
    </w:p>
    <w:p w14:paraId="121DA579" w14:textId="77777777" w:rsidR="007857DF" w:rsidRPr="004E64EA" w:rsidRDefault="007857DF" w:rsidP="00785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EncapsulationExample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 person = new 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EncapsulationExample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);</w:t>
      </w:r>
    </w:p>
    <w:p w14:paraId="1661DE7D" w14:textId="77777777" w:rsidR="007857DF" w:rsidRPr="004E64EA" w:rsidRDefault="007857DF" w:rsidP="00785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person.setAge</w:t>
      </w:r>
      <w:proofErr w:type="spellEnd"/>
      <w:proofErr w:type="gramEnd"/>
      <w:r w:rsidRPr="004E64EA">
        <w:rPr>
          <w:rFonts w:ascii="Times New Roman" w:hAnsi="Times New Roman" w:cs="Times New Roman"/>
          <w:sz w:val="24"/>
          <w:szCs w:val="24"/>
        </w:rPr>
        <w:t>(25); // Set the age through the setter</w:t>
      </w:r>
    </w:p>
    <w:p w14:paraId="43A1187C" w14:textId="77777777" w:rsidR="007857DF" w:rsidRPr="004E64EA" w:rsidRDefault="007857DF" w:rsidP="00785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int age = 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person.getAge</w:t>
      </w:r>
      <w:proofErr w:type="spellEnd"/>
      <w:proofErr w:type="gramEnd"/>
      <w:r w:rsidRPr="004E64EA">
        <w:rPr>
          <w:rFonts w:ascii="Times New Roman" w:hAnsi="Times New Roman" w:cs="Times New Roman"/>
          <w:sz w:val="24"/>
          <w:szCs w:val="24"/>
        </w:rPr>
        <w:t>(); // Get the age through the getter</w:t>
      </w:r>
    </w:p>
    <w:p w14:paraId="163513EF" w14:textId="77777777" w:rsidR="007857DF" w:rsidRPr="004E64EA" w:rsidRDefault="007857DF" w:rsidP="00785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"Age: " + age);</w:t>
      </w:r>
    </w:p>
    <w:p w14:paraId="0D4A64DC" w14:textId="77777777" w:rsidR="007857DF" w:rsidRPr="004E64EA" w:rsidRDefault="007857DF" w:rsidP="00785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A0C05C3" w14:textId="77777777" w:rsidR="007857DF" w:rsidRPr="004E64EA" w:rsidRDefault="007857DF" w:rsidP="00785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5C50E707" w14:textId="77777777" w:rsidR="007857DF" w:rsidRPr="004E64EA" w:rsidRDefault="007857DF" w:rsidP="007857DF">
      <w:pPr>
        <w:pStyle w:val="NormalWeb"/>
        <w:spacing w:after="57" w:afterAutospacing="0"/>
      </w:pPr>
      <w:r w:rsidRPr="004E64EA">
        <w:rPr>
          <w:rStyle w:val="Strong"/>
          <w:rFonts w:eastAsiaTheme="majorEastAsia"/>
        </w:rPr>
        <w:t xml:space="preserve"># </w:t>
      </w:r>
      <w:r w:rsidRPr="004E64EA">
        <w:rPr>
          <w:rStyle w:val="Strong"/>
          <w:rFonts w:eastAsiaTheme="majorEastAsia"/>
          <w:highlight w:val="yellow"/>
        </w:rPr>
        <w:t>Abstraction(imp) ***</w:t>
      </w:r>
    </w:p>
    <w:p w14:paraId="26BBE3F7" w14:textId="77777777" w:rsidR="007857DF" w:rsidRPr="004E64EA" w:rsidRDefault="007857DF" w:rsidP="007857DF">
      <w:pPr>
        <w:pStyle w:val="NormalWeb"/>
        <w:numPr>
          <w:ilvl w:val="0"/>
          <w:numId w:val="31"/>
        </w:numPr>
        <w:spacing w:before="0" w:beforeAutospacing="0" w:after="57" w:afterAutospacing="0"/>
      </w:pPr>
      <w:r w:rsidRPr="004E64EA">
        <w:t>In simple words, abstraction means hiding unnecessary detail and providing access only to necessary detail.</w:t>
      </w:r>
    </w:p>
    <w:p w14:paraId="11254E34" w14:textId="77777777" w:rsidR="007857DF" w:rsidRPr="004E64EA" w:rsidRDefault="007857DF" w:rsidP="007857DF">
      <w:pPr>
        <w:pStyle w:val="NormalWeb"/>
        <w:numPr>
          <w:ilvl w:val="0"/>
          <w:numId w:val="31"/>
        </w:numPr>
        <w:spacing w:before="0" w:beforeAutospacing="0" w:after="57" w:afterAutospacing="0"/>
      </w:pPr>
      <w:r w:rsidRPr="004E64EA">
        <w:t>In technical terms, abstraction means hiding method implementation detail and providing access only to method signature.</w:t>
      </w:r>
    </w:p>
    <w:p w14:paraId="5F35E1B4" w14:textId="77777777" w:rsidR="007857DF" w:rsidRPr="004E64EA" w:rsidRDefault="007857DF" w:rsidP="007857DF">
      <w:pPr>
        <w:pStyle w:val="NormalWeb"/>
        <w:spacing w:before="0" w:beforeAutospacing="0" w:after="57" w:afterAutospacing="0"/>
      </w:pPr>
    </w:p>
    <w:p w14:paraId="312094CD" w14:textId="77777777" w:rsidR="007857DF" w:rsidRPr="004E64EA" w:rsidRDefault="007857DF" w:rsidP="007857DF">
      <w:pPr>
        <w:pStyle w:val="NormalWeb"/>
        <w:spacing w:before="0" w:beforeAutospacing="0" w:after="57" w:afterAutospacing="0"/>
        <w:rPr>
          <w:b/>
          <w:bCs/>
          <w:highlight w:val="yellow"/>
        </w:rPr>
      </w:pPr>
      <w:r w:rsidRPr="004E64EA">
        <w:rPr>
          <w:rStyle w:val="Strong"/>
          <w:rFonts w:eastAsiaTheme="majorEastAsia"/>
          <w:highlight w:val="yellow"/>
        </w:rPr>
        <w:t>Abstraction is achieved in 2 ways: By using abstract class and by using interface.</w:t>
      </w:r>
    </w:p>
    <w:p w14:paraId="49F95137" w14:textId="77777777" w:rsidR="007857DF" w:rsidRPr="004E64EA" w:rsidRDefault="007857DF" w:rsidP="007857DF">
      <w:pPr>
        <w:pStyle w:val="NormalWeb"/>
        <w:spacing w:before="0" w:beforeAutospacing="0" w:after="57" w:afterAutospacing="0"/>
        <w:rPr>
          <w:rStyle w:val="Strong"/>
          <w:rFonts w:eastAsiaTheme="majorEastAsia"/>
          <w:b w:val="0"/>
          <w:bCs w:val="0"/>
        </w:rPr>
      </w:pPr>
      <w:r w:rsidRPr="004E64EA">
        <w:rPr>
          <w:rStyle w:val="Strong"/>
          <w:rFonts w:eastAsiaTheme="majorEastAsia"/>
          <w:highlight w:val="yellow"/>
        </w:rPr>
        <w:t>Steps to design Abstraction:</w:t>
      </w:r>
    </w:p>
    <w:p w14:paraId="7CAD9586" w14:textId="77777777" w:rsidR="007857DF" w:rsidRPr="004E64EA" w:rsidRDefault="007857DF" w:rsidP="007857DF">
      <w:pPr>
        <w:pStyle w:val="NormalWeb"/>
        <w:spacing w:before="0" w:beforeAutospacing="0" w:after="57" w:afterAutospacing="0"/>
      </w:pPr>
    </w:p>
    <w:p w14:paraId="2A4E411F" w14:textId="77777777" w:rsidR="007857DF" w:rsidRPr="004E64EA" w:rsidRDefault="007857DF" w:rsidP="007857DF">
      <w:pPr>
        <w:pStyle w:val="NormalWeb"/>
        <w:spacing w:before="0" w:beforeAutospacing="0" w:after="57" w:afterAutospacing="0"/>
      </w:pPr>
      <w:r w:rsidRPr="004E64EA">
        <w:rPr>
          <w:rStyle w:val="Strong"/>
          <w:rFonts w:eastAsiaTheme="majorEastAsia"/>
        </w:rPr>
        <w:t>Step 1:</w:t>
      </w:r>
      <w:r w:rsidRPr="004E64EA">
        <w:t xml:space="preserve"> Create an interface / abstract class. </w:t>
      </w:r>
    </w:p>
    <w:p w14:paraId="17251D74" w14:textId="77777777" w:rsidR="007857DF" w:rsidRPr="004E64EA" w:rsidRDefault="007857DF" w:rsidP="007857DF">
      <w:pPr>
        <w:pStyle w:val="NormalWeb"/>
        <w:spacing w:before="0" w:beforeAutospacing="0" w:after="57" w:afterAutospacing="0"/>
      </w:pPr>
      <w:r w:rsidRPr="004E64EA">
        <w:rPr>
          <w:rStyle w:val="Strong"/>
          <w:rFonts w:eastAsiaTheme="majorEastAsia"/>
        </w:rPr>
        <w:t>Step 2:</w:t>
      </w:r>
      <w:r w:rsidRPr="004E64EA">
        <w:t xml:space="preserve"> Create a method in interface / abstract class. </w:t>
      </w:r>
    </w:p>
    <w:p w14:paraId="05E7A0CB" w14:textId="77777777" w:rsidR="007857DF" w:rsidRPr="004E64EA" w:rsidRDefault="007857DF" w:rsidP="007857DF">
      <w:pPr>
        <w:pStyle w:val="NormalWeb"/>
        <w:spacing w:before="0" w:beforeAutospacing="0" w:after="57" w:afterAutospacing="0"/>
      </w:pPr>
      <w:r w:rsidRPr="004E64EA">
        <w:rPr>
          <w:rStyle w:val="Strong"/>
          <w:rFonts w:eastAsiaTheme="majorEastAsia"/>
        </w:rPr>
        <w:t>Step 3:</w:t>
      </w:r>
      <w:r w:rsidRPr="004E64EA">
        <w:t xml:space="preserve"> Create implementation class / sub class. </w:t>
      </w:r>
    </w:p>
    <w:p w14:paraId="22104152" w14:textId="77777777" w:rsidR="007857DF" w:rsidRPr="004E64EA" w:rsidRDefault="007857DF" w:rsidP="007857DF">
      <w:pPr>
        <w:pStyle w:val="NormalWeb"/>
        <w:spacing w:before="0" w:beforeAutospacing="0" w:after="57" w:afterAutospacing="0"/>
      </w:pPr>
      <w:r w:rsidRPr="004E64EA">
        <w:rPr>
          <w:rStyle w:val="Strong"/>
          <w:rFonts w:eastAsiaTheme="majorEastAsia"/>
        </w:rPr>
        <w:t>Step 4:</w:t>
      </w:r>
      <w:r w:rsidRPr="004E64EA">
        <w:t xml:space="preserve"> Implement the method / Override the method.</w:t>
      </w:r>
    </w:p>
    <w:p w14:paraId="64A6BBC1" w14:textId="77777777" w:rsidR="007857DF" w:rsidRPr="004E64EA" w:rsidRDefault="007857DF" w:rsidP="007857DF">
      <w:pPr>
        <w:pStyle w:val="NormalWeb"/>
        <w:spacing w:before="0" w:beforeAutospacing="0" w:after="57" w:afterAutospacing="0"/>
      </w:pPr>
      <w:r w:rsidRPr="004E64EA">
        <w:rPr>
          <w:rStyle w:val="Strong"/>
          <w:rFonts w:eastAsiaTheme="majorEastAsia"/>
        </w:rPr>
        <w:t>Step 5:</w:t>
      </w:r>
      <w:r w:rsidRPr="004E64EA">
        <w:t xml:space="preserve"> Create a helper class. </w:t>
      </w:r>
    </w:p>
    <w:p w14:paraId="6B7DDA90" w14:textId="77777777" w:rsidR="007857DF" w:rsidRPr="004E64EA" w:rsidRDefault="007857DF" w:rsidP="007857DF">
      <w:pPr>
        <w:pStyle w:val="NormalWeb"/>
        <w:spacing w:before="0" w:beforeAutospacing="0" w:after="57" w:afterAutospacing="0"/>
      </w:pPr>
      <w:r w:rsidRPr="004E64EA">
        <w:rPr>
          <w:rStyle w:val="Strong"/>
          <w:rFonts w:eastAsiaTheme="majorEastAsia"/>
        </w:rPr>
        <w:t>Step 6:</w:t>
      </w:r>
      <w:r w:rsidRPr="004E64EA">
        <w:t xml:space="preserve"> Create helper methods. </w:t>
      </w:r>
    </w:p>
    <w:p w14:paraId="5636C564" w14:textId="77777777" w:rsidR="007857DF" w:rsidRPr="004E64EA" w:rsidRDefault="007857DF" w:rsidP="007857DF">
      <w:pPr>
        <w:pStyle w:val="NormalWeb"/>
        <w:spacing w:before="0" w:beforeAutospacing="0" w:after="57" w:afterAutospacing="0"/>
      </w:pPr>
      <w:r w:rsidRPr="004E64EA">
        <w:rPr>
          <w:rStyle w:val="Strong"/>
          <w:rFonts w:eastAsiaTheme="majorEastAsia"/>
        </w:rPr>
        <w:t>Step 7:</w:t>
      </w:r>
      <w:r w:rsidRPr="004E64EA">
        <w:t xml:space="preserve"> Helper method will create object of implementation class / sub class. </w:t>
      </w:r>
    </w:p>
    <w:p w14:paraId="0E3F6991" w14:textId="77777777" w:rsidR="007857DF" w:rsidRPr="004E64EA" w:rsidRDefault="007857DF" w:rsidP="007857DF">
      <w:pPr>
        <w:pStyle w:val="NormalWeb"/>
        <w:spacing w:before="0" w:beforeAutospacing="0" w:after="57" w:afterAutospacing="0"/>
      </w:pPr>
      <w:r w:rsidRPr="004E64EA">
        <w:rPr>
          <w:rStyle w:val="Strong"/>
          <w:rFonts w:eastAsiaTheme="majorEastAsia"/>
        </w:rPr>
        <w:t>Step 8:</w:t>
      </w:r>
      <w:r w:rsidRPr="004E64EA">
        <w:t xml:space="preserve"> Implementation class object is upcasted to interface / superclass. </w:t>
      </w:r>
    </w:p>
    <w:p w14:paraId="31C1AA28" w14:textId="77777777" w:rsidR="007857DF" w:rsidRPr="004E64EA" w:rsidRDefault="007857DF" w:rsidP="007857DF">
      <w:pPr>
        <w:pStyle w:val="NormalWeb"/>
        <w:spacing w:before="0" w:beforeAutospacing="0" w:after="57" w:afterAutospacing="0"/>
      </w:pPr>
      <w:r w:rsidRPr="004E64EA">
        <w:rPr>
          <w:rStyle w:val="Strong"/>
          <w:rFonts w:eastAsiaTheme="majorEastAsia"/>
        </w:rPr>
        <w:t>Step 9:</w:t>
      </w:r>
      <w:r w:rsidRPr="004E64EA">
        <w:t xml:space="preserve"> Upcasted object is returned.</w:t>
      </w:r>
    </w:p>
    <w:p w14:paraId="6DA98922" w14:textId="77777777" w:rsidR="007857DF" w:rsidRPr="004E64EA" w:rsidRDefault="007857DF" w:rsidP="007857DF">
      <w:pPr>
        <w:spacing w:before="100" w:beforeAutospacing="1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Step 10: </w:t>
      </w: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Call the helper method.</w:t>
      </w:r>
    </w:p>
    <w:p w14:paraId="1BFEDDEE" w14:textId="77777777" w:rsidR="007857DF" w:rsidRPr="004E64EA" w:rsidRDefault="007857DF" w:rsidP="007857DF">
      <w:pPr>
        <w:numPr>
          <w:ilvl w:val="0"/>
          <w:numId w:val="32"/>
        </w:numPr>
        <w:spacing w:before="100" w:beforeAutospacing="1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If the helper method is static, call the helper method by using helper class name.</w:t>
      </w:r>
    </w:p>
    <w:p w14:paraId="1B94C19D" w14:textId="77777777" w:rsidR="007857DF" w:rsidRPr="004E64EA" w:rsidRDefault="007857DF" w:rsidP="007857DF">
      <w:pPr>
        <w:numPr>
          <w:ilvl w:val="0"/>
          <w:numId w:val="32"/>
        </w:numPr>
        <w:spacing w:before="100" w:beforeAutospacing="1" w:after="57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If the helper method is non-static, create helper class object and call the helper method by using helper class object reference variable.</w:t>
      </w:r>
    </w:p>
    <w:p w14:paraId="34D468D2" w14:textId="77777777" w:rsidR="007857DF" w:rsidRPr="004E64EA" w:rsidRDefault="007857DF" w:rsidP="007857DF">
      <w:pPr>
        <w:spacing w:after="57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Step 11: </w:t>
      </w: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Helper method will return implementation class object in upcasted manner.</w:t>
      </w:r>
    </w:p>
    <w:p w14:paraId="53C61063" w14:textId="77777777" w:rsidR="007857DF" w:rsidRPr="004E64EA" w:rsidRDefault="007857DF" w:rsidP="007857DF">
      <w:pPr>
        <w:spacing w:after="57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Step 12: </w:t>
      </w: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ceive the object by using interface datatype followed by object reference   </w:t>
      </w:r>
    </w:p>
    <w:p w14:paraId="706F8678" w14:textId="77777777" w:rsidR="007857DF" w:rsidRPr="004E64EA" w:rsidRDefault="007857DF" w:rsidP="007857DF">
      <w:pPr>
        <w:spacing w:after="57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    variable.</w:t>
      </w:r>
    </w:p>
    <w:p w14:paraId="0186A800" w14:textId="77777777" w:rsidR="007857DF" w:rsidRPr="004E64EA" w:rsidRDefault="007857DF" w:rsidP="007857DF">
      <w:pPr>
        <w:spacing w:after="57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Step 13: </w:t>
      </w: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Use object reference variable to call interface methods.</w:t>
      </w:r>
    </w:p>
    <w:p w14:paraId="25E7CBF6" w14:textId="77777777" w:rsidR="007857DF" w:rsidRPr="004E64EA" w:rsidRDefault="007857DF" w:rsidP="007857DF">
      <w:pPr>
        <w:pStyle w:val="ListParagraph"/>
        <w:spacing w:after="57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8886C8B" w14:textId="77777777" w:rsidR="007857DF" w:rsidRPr="004E64EA" w:rsidRDefault="007857DF" w:rsidP="007857DF">
      <w:pPr>
        <w:spacing w:after="57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E64EA">
        <w:rPr>
          <w:rFonts w:ascii="Times New Roman" w:hAnsi="Times New Roman" w:cs="Times New Roman"/>
          <w:b/>
          <w:bCs/>
          <w:sz w:val="24"/>
          <w:szCs w:val="24"/>
        </w:rPr>
        <w:t>Exm</w:t>
      </w:r>
      <w:proofErr w:type="spellEnd"/>
      <w:r w:rsidRPr="004E64EA">
        <w:rPr>
          <w:rFonts w:ascii="Times New Roman" w:hAnsi="Times New Roman" w:cs="Times New Roman"/>
          <w:b/>
          <w:bCs/>
          <w:sz w:val="24"/>
          <w:szCs w:val="24"/>
        </w:rPr>
        <w:t xml:space="preserve"> :1</w:t>
      </w:r>
    </w:p>
    <w:p w14:paraId="34B8DD1C" w14:textId="77777777" w:rsidR="007857DF" w:rsidRPr="004E64EA" w:rsidRDefault="007857DF" w:rsidP="007857DF">
      <w:pPr>
        <w:spacing w:after="57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75DC7" w14:textId="77777777" w:rsidR="007857DF" w:rsidRPr="004E64EA" w:rsidRDefault="007857DF" w:rsidP="007857DF">
      <w:pPr>
        <w:spacing w:after="57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interface Shape {</w:t>
      </w:r>
    </w:p>
    <w:p w14:paraId="3CA576A2" w14:textId="77777777" w:rsidR="007857DF" w:rsidRPr="004E64EA" w:rsidRDefault="007857DF" w:rsidP="007857DF">
      <w:pPr>
        <w:spacing w:after="57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draw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);</w:t>
      </w:r>
    </w:p>
    <w:p w14:paraId="32C4E870" w14:textId="77777777" w:rsidR="007857DF" w:rsidRPr="004E64EA" w:rsidRDefault="007857DF" w:rsidP="007857DF">
      <w:pPr>
        <w:spacing w:after="57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4715E462" w14:textId="77777777" w:rsidR="007857DF" w:rsidRPr="004E64EA" w:rsidRDefault="007857DF" w:rsidP="007857DF">
      <w:pPr>
        <w:spacing w:after="57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class Circle implements Shape {</w:t>
      </w:r>
    </w:p>
    <w:p w14:paraId="2DE75952" w14:textId="77777777" w:rsidR="007857DF" w:rsidRPr="004E64EA" w:rsidRDefault="007857DF" w:rsidP="007857DF">
      <w:pPr>
        <w:spacing w:after="57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1F5A70D6" w14:textId="77777777" w:rsidR="007857DF" w:rsidRPr="004E64EA" w:rsidRDefault="007857DF" w:rsidP="007857DF">
      <w:pPr>
        <w:spacing w:after="57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draw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) {</w:t>
      </w:r>
    </w:p>
    <w:p w14:paraId="6BA7979C" w14:textId="77777777" w:rsidR="007857DF" w:rsidRPr="004E64EA" w:rsidRDefault="007857DF" w:rsidP="007857DF">
      <w:pPr>
        <w:spacing w:after="57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"Drawing a circle");</w:t>
      </w:r>
    </w:p>
    <w:p w14:paraId="17701BA8" w14:textId="77777777" w:rsidR="007857DF" w:rsidRPr="004E64EA" w:rsidRDefault="007857DF" w:rsidP="007857DF">
      <w:pPr>
        <w:spacing w:after="57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2E1C9BB" w14:textId="77777777" w:rsidR="007857DF" w:rsidRPr="004E64EA" w:rsidRDefault="007857DF" w:rsidP="007857DF">
      <w:pPr>
        <w:spacing w:after="57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6B04F2A2" w14:textId="77777777" w:rsidR="007857DF" w:rsidRPr="004E64EA" w:rsidRDefault="007857DF" w:rsidP="007857DF">
      <w:pPr>
        <w:spacing w:after="57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HelperClass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7DD19AD" w14:textId="77777777" w:rsidR="007857DF" w:rsidRPr="004E64EA" w:rsidRDefault="007857DF" w:rsidP="007857DF">
      <w:pPr>
        <w:spacing w:after="57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ublic static Shape 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getShapeObject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) {</w:t>
      </w:r>
    </w:p>
    <w:p w14:paraId="382EE02F" w14:textId="77777777" w:rsidR="007857DF" w:rsidRPr="004E64EA" w:rsidRDefault="007857DF" w:rsidP="007857DF">
      <w:pPr>
        <w:spacing w:after="57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ab/>
      </w:r>
      <w:r w:rsidRPr="004E64EA">
        <w:rPr>
          <w:rFonts w:ascii="Times New Roman" w:hAnsi="Times New Roman" w:cs="Times New Roman"/>
          <w:sz w:val="24"/>
          <w:szCs w:val="24"/>
        </w:rPr>
        <w:tab/>
        <w:t xml:space="preserve">Shape shape=new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Circle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);</w:t>
      </w:r>
    </w:p>
    <w:p w14:paraId="795B38D9" w14:textId="77777777" w:rsidR="007857DF" w:rsidRPr="004E64EA" w:rsidRDefault="007857DF" w:rsidP="007857DF">
      <w:pPr>
        <w:spacing w:after="57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return shape;</w:t>
      </w:r>
    </w:p>
    <w:p w14:paraId="3BA0CB80" w14:textId="77777777" w:rsidR="007857DF" w:rsidRPr="004E64EA" w:rsidRDefault="007857DF" w:rsidP="007857DF">
      <w:pPr>
        <w:spacing w:after="57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2ABD248" w14:textId="77777777" w:rsidR="007857DF" w:rsidRPr="004E64EA" w:rsidRDefault="007857DF" w:rsidP="007857DF">
      <w:pPr>
        <w:spacing w:after="57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34AED366" w14:textId="77777777" w:rsidR="007857DF" w:rsidRPr="004E64EA" w:rsidRDefault="007857DF" w:rsidP="007857DF">
      <w:pPr>
        <w:spacing w:after="57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public class Main {</w:t>
      </w:r>
    </w:p>
    <w:p w14:paraId="31F0AF38" w14:textId="77777777" w:rsidR="007857DF" w:rsidRPr="004E64EA" w:rsidRDefault="007857DF" w:rsidP="007857DF">
      <w:pPr>
        <w:spacing w:after="57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) {</w:t>
      </w:r>
    </w:p>
    <w:p w14:paraId="797ED5E6" w14:textId="77777777" w:rsidR="007857DF" w:rsidRPr="004E64EA" w:rsidRDefault="007857DF" w:rsidP="007857DF">
      <w:pPr>
        <w:spacing w:after="57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Shape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shape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HelperClass.getShapeObject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);</w:t>
      </w:r>
    </w:p>
    <w:p w14:paraId="11E0E19A" w14:textId="77777777" w:rsidR="007857DF" w:rsidRPr="004E64EA" w:rsidRDefault="007857DF" w:rsidP="007857DF">
      <w:pPr>
        <w:spacing w:after="57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shape.draw</w:t>
      </w:r>
      <w:proofErr w:type="spellEnd"/>
      <w:proofErr w:type="gramEnd"/>
      <w:r w:rsidRPr="004E64EA">
        <w:rPr>
          <w:rFonts w:ascii="Times New Roman" w:hAnsi="Times New Roman" w:cs="Times New Roman"/>
          <w:sz w:val="24"/>
          <w:szCs w:val="24"/>
        </w:rPr>
        <w:t>();  // Output: Drawing a circle</w:t>
      </w:r>
    </w:p>
    <w:p w14:paraId="7B3B8CF6" w14:textId="77777777" w:rsidR="007857DF" w:rsidRPr="004E64EA" w:rsidRDefault="007857DF" w:rsidP="007857DF">
      <w:pPr>
        <w:spacing w:after="57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69BA62A" w14:textId="77777777" w:rsidR="007857DF" w:rsidRPr="004E64EA" w:rsidRDefault="007857DF" w:rsidP="007857DF">
      <w:pPr>
        <w:spacing w:after="57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0C426936" w14:textId="3B406E62" w:rsidR="007857DF" w:rsidRPr="004E64EA" w:rsidRDefault="007857DF" w:rsidP="00785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7763A" w14:textId="633D4944" w:rsidR="005F6076" w:rsidRPr="004E64EA" w:rsidRDefault="005F6076" w:rsidP="007857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64EA">
        <w:rPr>
          <w:rFonts w:ascii="Times New Roman" w:hAnsi="Times New Roman" w:cs="Times New Roman"/>
          <w:b/>
          <w:bCs/>
          <w:sz w:val="24"/>
          <w:szCs w:val="24"/>
        </w:rPr>
        <w:t>#</w:t>
      </w:r>
      <w:proofErr w:type="gramStart"/>
      <w:r w:rsidRPr="004E64EA">
        <w:rPr>
          <w:rFonts w:ascii="Times New Roman" w:hAnsi="Times New Roman" w:cs="Times New Roman"/>
          <w:b/>
          <w:bCs/>
          <w:sz w:val="24"/>
          <w:szCs w:val="24"/>
        </w:rPr>
        <w:t>diff</w:t>
      </w:r>
      <w:proofErr w:type="gramEnd"/>
      <w:r w:rsidRPr="004E64EA">
        <w:rPr>
          <w:rFonts w:ascii="Times New Roman" w:hAnsi="Times New Roman" w:cs="Times New Roman"/>
          <w:b/>
          <w:bCs/>
          <w:sz w:val="24"/>
          <w:szCs w:val="24"/>
        </w:rPr>
        <w:t xml:space="preserve"> b/w abstract and abstraction?</w:t>
      </w:r>
    </w:p>
    <w:p w14:paraId="41309A42" w14:textId="77777777" w:rsidR="005F6076" w:rsidRPr="004E64EA" w:rsidRDefault="005F6076" w:rsidP="007857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5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3985"/>
        <w:gridCol w:w="5581"/>
      </w:tblGrid>
      <w:tr w:rsidR="005F6076" w:rsidRPr="004E64EA" w14:paraId="68287703" w14:textId="77777777" w:rsidTr="005F6076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C1B491" w14:textId="77777777" w:rsidR="005F6076" w:rsidRPr="004E64EA" w:rsidRDefault="005F6076" w:rsidP="005F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5F607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Feature</w:t>
            </w:r>
          </w:p>
          <w:p w14:paraId="4A11E1BF" w14:textId="1EFDDADB" w:rsidR="005F6076" w:rsidRPr="005F6076" w:rsidRDefault="005F6076" w:rsidP="005F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548564" w14:textId="77777777" w:rsidR="005F6076" w:rsidRPr="004E64EA" w:rsidRDefault="005F6076" w:rsidP="005F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  <w:p w14:paraId="48286148" w14:textId="093DBD84" w:rsidR="005F6076" w:rsidRPr="004E64EA" w:rsidRDefault="005F6076" w:rsidP="005F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5F607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Abstract Class</w:t>
            </w:r>
          </w:p>
          <w:p w14:paraId="209C15D2" w14:textId="77777777" w:rsidR="005F6076" w:rsidRPr="004E64EA" w:rsidRDefault="005F6076" w:rsidP="005F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  <w:p w14:paraId="2B0E4643" w14:textId="2BADDDF2" w:rsidR="005F6076" w:rsidRPr="005F6076" w:rsidRDefault="005F6076" w:rsidP="005F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F90660" w14:textId="77777777" w:rsidR="005F6076" w:rsidRPr="004E64EA" w:rsidRDefault="005F6076" w:rsidP="005F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  <w:p w14:paraId="5572C568" w14:textId="1B8E2692" w:rsidR="005F6076" w:rsidRPr="004E64EA" w:rsidRDefault="005F6076" w:rsidP="005F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5F607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Abstraction</w:t>
            </w:r>
          </w:p>
          <w:p w14:paraId="376A6F54" w14:textId="77777777" w:rsidR="005F6076" w:rsidRPr="004E64EA" w:rsidRDefault="005F6076" w:rsidP="005F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  <w:p w14:paraId="5DAA4511" w14:textId="37766E50" w:rsidR="005F6076" w:rsidRPr="005F6076" w:rsidRDefault="005F6076" w:rsidP="005F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5F6076" w:rsidRPr="004E64EA" w14:paraId="33C2F4D6" w14:textId="77777777" w:rsidTr="005F6076">
        <w:trPr>
          <w:trHeight w:val="56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6AA61F" w14:textId="77777777" w:rsidR="005F6076" w:rsidRPr="005F6076" w:rsidRDefault="005F6076" w:rsidP="005F6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5F607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Defini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73F303" w14:textId="22A6846E" w:rsidR="005F6076" w:rsidRPr="005F6076" w:rsidRDefault="005F6076" w:rsidP="005F6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It means incomplete class which having at list 1 incomplete metho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3EAEC1" w14:textId="5DCB8270" w:rsidR="005F6076" w:rsidRPr="005F6076" w:rsidRDefault="005F6076" w:rsidP="005F6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Hiding unnecessary detail, in java hiding the implementation class detail give access to the method signature. </w:t>
            </w:r>
          </w:p>
        </w:tc>
      </w:tr>
      <w:tr w:rsidR="005F6076" w:rsidRPr="004E64EA" w14:paraId="38B340D9" w14:textId="77777777" w:rsidTr="005F6076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377D99" w14:textId="77777777" w:rsidR="005F6076" w:rsidRPr="005F6076" w:rsidRDefault="005F6076" w:rsidP="005F6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5F607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Metho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A37D7" w14:textId="77777777" w:rsidR="005F6076" w:rsidRPr="005F6076" w:rsidRDefault="005F6076" w:rsidP="005F6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5F607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Can have both abstract and concrete metho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9D041B" w14:textId="77777777" w:rsidR="005F6076" w:rsidRPr="005F6076" w:rsidRDefault="005F6076" w:rsidP="005F6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5F607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Can be implemented in abstract classes or interfaces</w:t>
            </w:r>
          </w:p>
        </w:tc>
      </w:tr>
      <w:tr w:rsidR="005F6076" w:rsidRPr="004E64EA" w14:paraId="199BD216" w14:textId="77777777" w:rsidTr="005F6076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CB91C8" w14:textId="77777777" w:rsidR="005F6076" w:rsidRPr="005F6076" w:rsidRDefault="005F6076" w:rsidP="005F6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5F607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Inherit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49466" w14:textId="77777777" w:rsidR="005F6076" w:rsidRPr="005F6076" w:rsidRDefault="005F6076" w:rsidP="005F6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5F607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Single inherit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DF8B9" w14:textId="77777777" w:rsidR="005F6076" w:rsidRPr="005F6076" w:rsidRDefault="005F6076" w:rsidP="005F6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5F607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Multiple inheritance through interfaces</w:t>
            </w:r>
          </w:p>
        </w:tc>
      </w:tr>
      <w:tr w:rsidR="005F6076" w:rsidRPr="004E64EA" w14:paraId="2F1316BE" w14:textId="77777777" w:rsidTr="005F6076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759A8" w14:textId="77777777" w:rsidR="005F6076" w:rsidRPr="005F6076" w:rsidRDefault="005F6076" w:rsidP="005F6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5F607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Variabl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73655" w14:textId="77777777" w:rsidR="005F6076" w:rsidRPr="005F6076" w:rsidRDefault="005F6076" w:rsidP="005F6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5F607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Can have variables of all typ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0C2C7A" w14:textId="77777777" w:rsidR="005F6076" w:rsidRPr="005F6076" w:rsidRDefault="005F6076" w:rsidP="005F6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5F607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Not directly related to variables</w:t>
            </w:r>
          </w:p>
        </w:tc>
      </w:tr>
      <w:tr w:rsidR="005F6076" w:rsidRPr="004E64EA" w14:paraId="617F23A3" w14:textId="77777777" w:rsidTr="005F6076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C4960" w14:textId="77777777" w:rsidR="005F6076" w:rsidRPr="005F6076" w:rsidRDefault="005F6076" w:rsidP="005F6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5F607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Purpo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78CE5" w14:textId="77777777" w:rsidR="005F6076" w:rsidRPr="005F6076" w:rsidRDefault="005F6076" w:rsidP="005F6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5F607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To provide a partial implementation and define a base class for subclass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4D654" w14:textId="77777777" w:rsidR="005F6076" w:rsidRPr="005F6076" w:rsidRDefault="005F6076" w:rsidP="005F6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5F6076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To simplify complex systems and reduce code redundancy</w:t>
            </w:r>
          </w:p>
        </w:tc>
      </w:tr>
    </w:tbl>
    <w:p w14:paraId="3B36EB12" w14:textId="77777777" w:rsidR="00D22D93" w:rsidRPr="004E64EA" w:rsidRDefault="00D22D93" w:rsidP="00785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CAE8D3" w14:textId="09CB1953" w:rsidR="007857DF" w:rsidRPr="004E64EA" w:rsidRDefault="007857DF" w:rsidP="00785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</w:pP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IN"/>
        </w:rPr>
        <w:t># Polymorphism</w:t>
      </w:r>
    </w:p>
    <w:p w14:paraId="0552C6F0" w14:textId="77777777" w:rsidR="007857DF" w:rsidRPr="004E64EA" w:rsidRDefault="007857DF" w:rsidP="007857D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Polymorphism means single entity having multiple forms.</w:t>
      </w:r>
    </w:p>
    <w:p w14:paraId="53A6A866" w14:textId="77777777" w:rsidR="007857DF" w:rsidRPr="004E64EA" w:rsidRDefault="007857DF" w:rsidP="007857D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Polymorphism classified into two types:</w:t>
      </w:r>
    </w:p>
    <w:p w14:paraId="3B972846" w14:textId="77777777" w:rsidR="007857DF" w:rsidRPr="004E64EA" w:rsidRDefault="007857DF" w:rsidP="007857DF">
      <w:pPr>
        <w:numPr>
          <w:ilvl w:val="1"/>
          <w:numId w:val="33"/>
        </w:num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pile-time polymorphism</w:t>
      </w:r>
    </w:p>
    <w:p w14:paraId="30F0C964" w14:textId="77777777" w:rsidR="007857DF" w:rsidRPr="004E64EA" w:rsidRDefault="007857DF" w:rsidP="007857DF">
      <w:pPr>
        <w:numPr>
          <w:ilvl w:val="1"/>
          <w:numId w:val="33"/>
        </w:num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un-time polymorphism</w:t>
      </w:r>
    </w:p>
    <w:p w14:paraId="206AD181" w14:textId="77777777" w:rsidR="007857DF" w:rsidRPr="004E64EA" w:rsidRDefault="007857DF" w:rsidP="007857DF">
      <w:pPr>
        <w:pStyle w:val="ListParagraph"/>
        <w:numPr>
          <w:ilvl w:val="0"/>
          <w:numId w:val="34"/>
        </w:numPr>
        <w:spacing w:before="120" w:after="12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IN"/>
        </w:rPr>
      </w:pP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IN"/>
        </w:rPr>
        <w:t>Compile-time polymorphism***</w:t>
      </w:r>
    </w:p>
    <w:p w14:paraId="3CF402FA" w14:textId="77777777" w:rsidR="007857DF" w:rsidRPr="004E64EA" w:rsidRDefault="007857DF" w:rsidP="007857DF">
      <w:pPr>
        <w:numPr>
          <w:ilvl w:val="0"/>
          <w:numId w:val="3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Call to overloaded method is decided during compilation time based on the argument list. This is called compile-time polymorphism.</w:t>
      </w:r>
    </w:p>
    <w:p w14:paraId="782304BD" w14:textId="77777777" w:rsidR="007857DF" w:rsidRPr="004E64EA" w:rsidRDefault="007857DF" w:rsidP="007857D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In order to achieve compile-time polymorphism, we need to use:</w:t>
      </w:r>
    </w:p>
    <w:p w14:paraId="7279B148" w14:textId="77777777" w:rsidR="007857DF" w:rsidRPr="004E64EA" w:rsidRDefault="007857DF" w:rsidP="007857DF">
      <w:pPr>
        <w:numPr>
          <w:ilvl w:val="1"/>
          <w:numId w:val="33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Static methods</w:t>
      </w:r>
    </w:p>
    <w:p w14:paraId="41930347" w14:textId="77777777" w:rsidR="007857DF" w:rsidRPr="004E64EA" w:rsidRDefault="007857DF" w:rsidP="007857DF">
      <w:pPr>
        <w:numPr>
          <w:ilvl w:val="1"/>
          <w:numId w:val="33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Method overloading</w:t>
      </w:r>
    </w:p>
    <w:p w14:paraId="3FF198D4" w14:textId="77777777" w:rsidR="007857DF" w:rsidRPr="004E64EA" w:rsidRDefault="007857DF" w:rsidP="007857DF">
      <w:pPr>
        <w:pStyle w:val="ListParagraph"/>
        <w:numPr>
          <w:ilvl w:val="0"/>
          <w:numId w:val="34"/>
        </w:numPr>
        <w:spacing w:before="120" w:after="12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IN"/>
        </w:rPr>
      </w:pP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IN"/>
        </w:rPr>
        <w:t>Run-time polymorphism***</w:t>
      </w:r>
    </w:p>
    <w:p w14:paraId="3280D548" w14:textId="77777777" w:rsidR="007857DF" w:rsidRPr="004E64EA" w:rsidRDefault="007857DF" w:rsidP="007857DF">
      <w:pPr>
        <w:numPr>
          <w:ilvl w:val="0"/>
          <w:numId w:val="3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Call to overridden method is decided during runtime based on the object creation. This is called runtime polymorphism.</w:t>
      </w:r>
    </w:p>
    <w:p w14:paraId="138303F3" w14:textId="77777777" w:rsidR="007857DF" w:rsidRPr="004E64EA" w:rsidRDefault="007857DF" w:rsidP="007857D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To achieve runtime polymorphism, we need to use:</w:t>
      </w:r>
    </w:p>
    <w:p w14:paraId="243B3E1F" w14:textId="77777777" w:rsidR="007857DF" w:rsidRPr="004E64EA" w:rsidRDefault="007857DF" w:rsidP="007857DF">
      <w:pPr>
        <w:numPr>
          <w:ilvl w:val="1"/>
          <w:numId w:val="33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Interface/Superclass/abstract class</w:t>
      </w:r>
    </w:p>
    <w:p w14:paraId="0FCAF19F" w14:textId="77777777" w:rsidR="007857DF" w:rsidRPr="004E64EA" w:rsidRDefault="007857DF" w:rsidP="007857DF">
      <w:pPr>
        <w:numPr>
          <w:ilvl w:val="1"/>
          <w:numId w:val="33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Implementation class/subclass</w:t>
      </w:r>
    </w:p>
    <w:p w14:paraId="77A429BD" w14:textId="77777777" w:rsidR="007857DF" w:rsidRPr="004E64EA" w:rsidRDefault="007857DF" w:rsidP="007857DF">
      <w:pPr>
        <w:numPr>
          <w:ilvl w:val="1"/>
          <w:numId w:val="33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Method overriding.</w:t>
      </w:r>
    </w:p>
    <w:p w14:paraId="6FE234B6" w14:textId="77777777" w:rsidR="007857DF" w:rsidRPr="004E64EA" w:rsidRDefault="007857DF" w:rsidP="007857DF">
      <w:pPr>
        <w:numPr>
          <w:ilvl w:val="1"/>
          <w:numId w:val="33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Generalization</w:t>
      </w:r>
    </w:p>
    <w:p w14:paraId="540D3076" w14:textId="77777777" w:rsidR="007857DF" w:rsidRPr="004E64EA" w:rsidRDefault="007857DF" w:rsidP="007857DF">
      <w:pPr>
        <w:numPr>
          <w:ilvl w:val="1"/>
          <w:numId w:val="33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Upcasting</w:t>
      </w:r>
    </w:p>
    <w:p w14:paraId="190912EF" w14:textId="77777777" w:rsidR="007857DF" w:rsidRPr="004E64EA" w:rsidRDefault="007857DF" w:rsidP="007857D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C281C2A" w14:textId="77777777" w:rsidR="007857DF" w:rsidRPr="004E64EA" w:rsidRDefault="007857DF" w:rsidP="007857D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E64E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Exa :</w:t>
      </w:r>
      <w:proofErr w:type="gramEnd"/>
      <w:r w:rsidRPr="004E64E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Compile time polymorphism***</w:t>
      </w:r>
      <w:r w:rsidRPr="004E64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CD39B7" w14:textId="77777777" w:rsidR="007857DF" w:rsidRPr="004E64EA" w:rsidRDefault="007857DF" w:rsidP="007857D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2C261A" w14:textId="77777777" w:rsidR="007857DF" w:rsidRPr="004E64EA" w:rsidRDefault="007857DF" w:rsidP="007857D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class Calculator {</w:t>
      </w:r>
    </w:p>
    <w:p w14:paraId="25BEA0C5" w14:textId="77777777" w:rsidR="007857DF" w:rsidRPr="004E64EA" w:rsidRDefault="007857DF" w:rsidP="007857D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ublic static int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int a, int b) {</w:t>
      </w:r>
    </w:p>
    <w:p w14:paraId="1D2A5992" w14:textId="77777777" w:rsidR="007857DF" w:rsidRPr="004E64EA" w:rsidRDefault="007857DF" w:rsidP="007857D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return a + b;</w:t>
      </w:r>
    </w:p>
    <w:p w14:paraId="7CBAEBC2" w14:textId="77777777" w:rsidR="007857DF" w:rsidRPr="004E64EA" w:rsidRDefault="007857DF" w:rsidP="007857D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9F37ABF" w14:textId="77777777" w:rsidR="007857DF" w:rsidRPr="004E64EA" w:rsidRDefault="007857DF" w:rsidP="007857D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ublic static double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double a, double b) {</w:t>
      </w:r>
    </w:p>
    <w:p w14:paraId="7CB8C23B" w14:textId="77777777" w:rsidR="007857DF" w:rsidRPr="004E64EA" w:rsidRDefault="007857DF" w:rsidP="007857D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return a + b;</w:t>
      </w:r>
    </w:p>
    <w:p w14:paraId="57005143" w14:textId="77777777" w:rsidR="007857DF" w:rsidRPr="004E64EA" w:rsidRDefault="007857DF" w:rsidP="007857D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23A4CAF" w14:textId="77777777" w:rsidR="007857DF" w:rsidRPr="004E64EA" w:rsidRDefault="007857DF" w:rsidP="007857D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519CAB24" w14:textId="77777777" w:rsidR="007857DF" w:rsidRPr="004E64EA" w:rsidRDefault="007857DF" w:rsidP="007857D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public class Main {</w:t>
      </w:r>
    </w:p>
    <w:p w14:paraId="025E6E8E" w14:textId="77777777" w:rsidR="007857DF" w:rsidRPr="004E64EA" w:rsidRDefault="007857DF" w:rsidP="007857D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) {</w:t>
      </w:r>
    </w:p>
    <w:p w14:paraId="7BC3F554" w14:textId="77777777" w:rsidR="007857DF" w:rsidRPr="004E64EA" w:rsidRDefault="007857DF" w:rsidP="007857D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int sum1 = 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Calculator.add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 xml:space="preserve">2, 3); </w:t>
      </w:r>
    </w:p>
    <w:p w14:paraId="27A79D1E" w14:textId="77777777" w:rsidR="007857DF" w:rsidRPr="004E64EA" w:rsidRDefault="007857DF" w:rsidP="007857D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double sum2 = 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Calculator.add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2.5, 3.5);</w:t>
      </w:r>
    </w:p>
    <w:p w14:paraId="64434D35" w14:textId="77777777" w:rsidR="007857DF" w:rsidRPr="004E64EA" w:rsidRDefault="007857DF" w:rsidP="007857D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04F5C4C5" w14:textId="77777777" w:rsidR="007857DF" w:rsidRPr="004E64EA" w:rsidRDefault="007857DF" w:rsidP="007857D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638A7D3A" w14:textId="77777777" w:rsidR="007857DF" w:rsidRPr="004E64EA" w:rsidRDefault="007857DF" w:rsidP="007857D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2F2F4BC" w14:textId="77777777" w:rsidR="007857DF" w:rsidRPr="004E64EA" w:rsidRDefault="007857DF" w:rsidP="007857D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E64E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Exa :</w:t>
      </w:r>
      <w:proofErr w:type="gramEnd"/>
      <w:r w:rsidRPr="004E64E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Run time polymorphism</w:t>
      </w:r>
      <w:r w:rsidRPr="004E64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A3A1E5" w14:textId="77777777" w:rsidR="007857DF" w:rsidRPr="004E64EA" w:rsidRDefault="007857DF" w:rsidP="007857D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986A09D" w14:textId="77777777" w:rsidR="007857DF" w:rsidRPr="004E64EA" w:rsidRDefault="007857DF" w:rsidP="007857D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class Animal {</w:t>
      </w:r>
    </w:p>
    <w:p w14:paraId="5CCC7961" w14:textId="77777777" w:rsidR="007857DF" w:rsidRPr="004E64EA" w:rsidRDefault="007857DF" w:rsidP="007857D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makeSound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) {</w:t>
      </w:r>
    </w:p>
    <w:p w14:paraId="2B596FFB" w14:textId="77777777" w:rsidR="007857DF" w:rsidRPr="004E64EA" w:rsidRDefault="007857DF" w:rsidP="007857D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"Generic animal sound");</w:t>
      </w:r>
    </w:p>
    <w:p w14:paraId="2129BFAF" w14:textId="77777777" w:rsidR="007857DF" w:rsidRPr="004E64EA" w:rsidRDefault="007857DF" w:rsidP="007857D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9AB6BB2" w14:textId="77777777" w:rsidR="007857DF" w:rsidRPr="004E64EA" w:rsidRDefault="007857DF" w:rsidP="007857D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204F84AD" w14:textId="77777777" w:rsidR="007857DF" w:rsidRPr="004E64EA" w:rsidRDefault="007857DF" w:rsidP="007857D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class Dog extends Animal {</w:t>
      </w:r>
    </w:p>
    <w:p w14:paraId="25A1A1BD" w14:textId="77777777" w:rsidR="007857DF" w:rsidRPr="004E64EA" w:rsidRDefault="007857DF" w:rsidP="007857D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44C68EAD" w14:textId="77777777" w:rsidR="007857DF" w:rsidRPr="004E64EA" w:rsidRDefault="007857DF" w:rsidP="007857D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makeSound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) {</w:t>
      </w:r>
    </w:p>
    <w:p w14:paraId="105C5379" w14:textId="77777777" w:rsidR="007857DF" w:rsidRPr="004E64EA" w:rsidRDefault="007857DF" w:rsidP="007857D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"Woof!");</w:t>
      </w:r>
    </w:p>
    <w:p w14:paraId="40FB0D84" w14:textId="77777777" w:rsidR="007857DF" w:rsidRPr="004E64EA" w:rsidRDefault="007857DF" w:rsidP="007857D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A426282" w14:textId="77777777" w:rsidR="007857DF" w:rsidRPr="004E64EA" w:rsidRDefault="007857DF" w:rsidP="007857D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5FCA0219" w14:textId="77777777" w:rsidR="007857DF" w:rsidRPr="004E64EA" w:rsidRDefault="007857DF" w:rsidP="007857D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class Cat extends Animal {</w:t>
      </w:r>
    </w:p>
    <w:p w14:paraId="63BF5012" w14:textId="77777777" w:rsidR="007857DF" w:rsidRPr="004E64EA" w:rsidRDefault="007857DF" w:rsidP="007857D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3D6FBE52" w14:textId="77777777" w:rsidR="007857DF" w:rsidRPr="004E64EA" w:rsidRDefault="007857DF" w:rsidP="007857D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makeSound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) {</w:t>
      </w:r>
    </w:p>
    <w:p w14:paraId="02E52C54" w14:textId="77777777" w:rsidR="007857DF" w:rsidRPr="004E64EA" w:rsidRDefault="007857DF" w:rsidP="007857D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"Meow!");</w:t>
      </w:r>
    </w:p>
    <w:p w14:paraId="2CE25282" w14:textId="77777777" w:rsidR="007857DF" w:rsidRPr="004E64EA" w:rsidRDefault="007857DF" w:rsidP="007857D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183FD5B" w14:textId="77777777" w:rsidR="007857DF" w:rsidRPr="004E64EA" w:rsidRDefault="007857DF" w:rsidP="007857D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3F9B320C" w14:textId="77777777" w:rsidR="007857DF" w:rsidRPr="004E64EA" w:rsidRDefault="007857DF" w:rsidP="007857D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public class Main {</w:t>
      </w:r>
    </w:p>
    <w:p w14:paraId="3FDBD3B9" w14:textId="77777777" w:rsidR="007857DF" w:rsidRPr="004E64EA" w:rsidRDefault="007857DF" w:rsidP="007857D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) {</w:t>
      </w:r>
    </w:p>
    <w:p w14:paraId="6F562B95" w14:textId="77777777" w:rsidR="007857DF" w:rsidRPr="004E64EA" w:rsidRDefault="007857DF" w:rsidP="007857D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Animal animal1 = new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Dog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);</w:t>
      </w:r>
    </w:p>
    <w:p w14:paraId="57D2E8FD" w14:textId="77777777" w:rsidR="007857DF" w:rsidRPr="004E64EA" w:rsidRDefault="007857DF" w:rsidP="007857D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Animal animal2 = new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Cat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);</w:t>
      </w:r>
    </w:p>
    <w:p w14:paraId="51412779" w14:textId="77777777" w:rsidR="007857DF" w:rsidRPr="004E64EA" w:rsidRDefault="007857DF" w:rsidP="007857D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animal1.makeSound(); // Output: Woof!</w:t>
      </w:r>
    </w:p>
    <w:p w14:paraId="4B942692" w14:textId="77777777" w:rsidR="007857DF" w:rsidRPr="004E64EA" w:rsidRDefault="007857DF" w:rsidP="007857D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animal2.makeSound(); // Output: Meow!</w:t>
      </w:r>
    </w:p>
    <w:p w14:paraId="0D98922C" w14:textId="77777777" w:rsidR="007857DF" w:rsidRPr="004E64EA" w:rsidRDefault="007857DF" w:rsidP="007857D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12C6160" w14:textId="77777777" w:rsidR="007857DF" w:rsidRPr="004E64EA" w:rsidRDefault="007857DF" w:rsidP="007857D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0EA06CFB" w14:textId="77777777" w:rsidR="007857DF" w:rsidRPr="004E64EA" w:rsidRDefault="007857DF" w:rsidP="007857D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B818923" w14:textId="77777777" w:rsidR="007857DF" w:rsidRPr="004E64EA" w:rsidRDefault="007857DF" w:rsidP="007857D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376E724" w14:textId="77777777" w:rsidR="007857DF" w:rsidRPr="004E64EA" w:rsidRDefault="007857DF" w:rsidP="007857DF">
      <w:pPr>
        <w:pStyle w:val="ListParagraph"/>
        <w:spacing w:after="0" w:line="240" w:lineRule="auto"/>
        <w:ind w:left="-6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  <w:highlight w:val="yellow"/>
        </w:rPr>
        <w:t>***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  <w:highlight w:val="yellow"/>
        </w:rPr>
        <w:t>Instanceof</w:t>
      </w:r>
      <w:proofErr w:type="spellEnd"/>
      <w:r w:rsidRPr="004E64EA">
        <w:rPr>
          <w:rFonts w:ascii="Times New Roman" w:hAnsi="Times New Roman" w:cs="Times New Roman"/>
          <w:sz w:val="24"/>
          <w:szCs w:val="24"/>
          <w:highlight w:val="yellow"/>
        </w:rPr>
        <w:t xml:space="preserve">  key</w:t>
      </w:r>
      <w:proofErr w:type="gramEnd"/>
      <w:r w:rsidRPr="004E64EA">
        <w:rPr>
          <w:rFonts w:ascii="Times New Roman" w:hAnsi="Times New Roman" w:cs="Times New Roman"/>
          <w:sz w:val="24"/>
          <w:szCs w:val="24"/>
          <w:highlight w:val="yellow"/>
        </w:rPr>
        <w:t xml:space="preserve"> word ***</w:t>
      </w:r>
    </w:p>
    <w:p w14:paraId="338E51B5" w14:textId="77777777" w:rsidR="007857DF" w:rsidRPr="004E64EA" w:rsidRDefault="007857DF" w:rsidP="007857D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5E14985" w14:textId="77777777" w:rsidR="007857DF" w:rsidRPr="004E64EA" w:rsidRDefault="007857DF" w:rsidP="007857D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It is used to check if an object is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belong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 xml:space="preserve"> to particular class / interface or not, ensuring type safety during down casting.</w:t>
      </w:r>
    </w:p>
    <w:p w14:paraId="5ECE5911" w14:textId="77777777" w:rsidR="007857DF" w:rsidRPr="004E64EA" w:rsidRDefault="007857DF" w:rsidP="007857D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D3BD4CB" w14:textId="77777777" w:rsidR="007857DF" w:rsidRPr="004E64EA" w:rsidRDefault="007857DF" w:rsidP="007857D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  <w:highlight w:val="green"/>
        </w:rPr>
        <w:t>Syntex</w:t>
      </w:r>
      <w:proofErr w:type="spellEnd"/>
      <w:r w:rsidRPr="004E64EA">
        <w:rPr>
          <w:rFonts w:ascii="Times New Roman" w:hAnsi="Times New Roman" w:cs="Times New Roman"/>
          <w:sz w:val="24"/>
          <w:szCs w:val="24"/>
          <w:highlight w:val="green"/>
        </w:rPr>
        <w:t xml:space="preserve"> :</w:t>
      </w:r>
      <w:proofErr w:type="gramEnd"/>
      <w:r w:rsidRPr="004E64EA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4E64EA">
        <w:rPr>
          <w:rFonts w:ascii="Times New Roman" w:hAnsi="Times New Roman" w:cs="Times New Roman"/>
          <w:sz w:val="24"/>
          <w:szCs w:val="24"/>
          <w:highlight w:val="green"/>
        </w:rPr>
        <w:t>boolean</w:t>
      </w:r>
      <w:proofErr w:type="spellEnd"/>
      <w:r w:rsidRPr="004E64EA">
        <w:rPr>
          <w:rFonts w:ascii="Times New Roman" w:hAnsi="Times New Roman" w:cs="Times New Roman"/>
          <w:sz w:val="24"/>
          <w:szCs w:val="24"/>
          <w:highlight w:val="green"/>
        </w:rPr>
        <w:t xml:space="preserve"> result = object </w:t>
      </w:r>
      <w:proofErr w:type="spellStart"/>
      <w:r w:rsidRPr="004E64EA">
        <w:rPr>
          <w:rFonts w:ascii="Times New Roman" w:hAnsi="Times New Roman" w:cs="Times New Roman"/>
          <w:sz w:val="24"/>
          <w:szCs w:val="24"/>
          <w:highlight w:val="green"/>
        </w:rPr>
        <w:t>instanceof</w:t>
      </w:r>
      <w:proofErr w:type="spellEnd"/>
      <w:r w:rsidRPr="004E64EA">
        <w:rPr>
          <w:rFonts w:ascii="Times New Roman" w:hAnsi="Times New Roman" w:cs="Times New Roman"/>
          <w:sz w:val="24"/>
          <w:szCs w:val="24"/>
          <w:highlight w:val="green"/>
        </w:rPr>
        <w:t xml:space="preserve">  </w:t>
      </w:r>
      <w:proofErr w:type="spellStart"/>
      <w:r w:rsidRPr="004E64EA">
        <w:rPr>
          <w:rFonts w:ascii="Times New Roman" w:hAnsi="Times New Roman" w:cs="Times New Roman"/>
          <w:sz w:val="24"/>
          <w:szCs w:val="24"/>
          <w:highlight w:val="green"/>
        </w:rPr>
        <w:t>ClassName</w:t>
      </w:r>
      <w:proofErr w:type="spellEnd"/>
      <w:r w:rsidRPr="004E64EA">
        <w:rPr>
          <w:rFonts w:ascii="Times New Roman" w:hAnsi="Times New Roman" w:cs="Times New Roman"/>
          <w:sz w:val="24"/>
          <w:szCs w:val="24"/>
          <w:highlight w:val="green"/>
        </w:rPr>
        <w:t>;</w:t>
      </w:r>
    </w:p>
    <w:p w14:paraId="6B5F2DA2" w14:textId="77777777" w:rsidR="007857DF" w:rsidRPr="004E64EA" w:rsidRDefault="007857DF" w:rsidP="007857D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D66A167" w14:textId="77777777" w:rsidR="007857DF" w:rsidRPr="004E64EA" w:rsidRDefault="007857DF" w:rsidP="007857D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E64EA">
        <w:rPr>
          <w:rFonts w:ascii="Times New Roman" w:hAnsi="Times New Roman" w:cs="Times New Roman"/>
          <w:b/>
          <w:bCs/>
          <w:sz w:val="24"/>
          <w:szCs w:val="24"/>
        </w:rPr>
        <w:t>Exa :</w:t>
      </w:r>
      <w:proofErr w:type="gramEnd"/>
    </w:p>
    <w:p w14:paraId="254AC882" w14:textId="77777777" w:rsidR="007857DF" w:rsidRPr="004E64EA" w:rsidRDefault="007857DF" w:rsidP="007857D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class Animal {</w:t>
      </w:r>
    </w:p>
    <w:p w14:paraId="40FADFC5" w14:textId="77777777" w:rsidR="007857DF" w:rsidRPr="004E64EA" w:rsidRDefault="007857DF" w:rsidP="007857D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makeSound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) {</w:t>
      </w:r>
    </w:p>
    <w:p w14:paraId="73675969" w14:textId="77777777" w:rsidR="007857DF" w:rsidRPr="004E64EA" w:rsidRDefault="007857DF" w:rsidP="007857D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"Generic animal sound");</w:t>
      </w:r>
    </w:p>
    <w:p w14:paraId="5EDE10F8" w14:textId="77777777" w:rsidR="007857DF" w:rsidRPr="004E64EA" w:rsidRDefault="007857DF" w:rsidP="007857D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83DF5CE" w14:textId="77777777" w:rsidR="007857DF" w:rsidRPr="004E64EA" w:rsidRDefault="007857DF" w:rsidP="007857D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4C0B8F0A" w14:textId="77777777" w:rsidR="007857DF" w:rsidRPr="004E64EA" w:rsidRDefault="007857DF" w:rsidP="007857D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class Dog extends Animal {</w:t>
      </w:r>
    </w:p>
    <w:p w14:paraId="727B5D1A" w14:textId="77777777" w:rsidR="007857DF" w:rsidRPr="004E64EA" w:rsidRDefault="007857DF" w:rsidP="007857D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bark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) {</w:t>
      </w:r>
    </w:p>
    <w:p w14:paraId="01AFB2EC" w14:textId="77777777" w:rsidR="007857DF" w:rsidRPr="004E64EA" w:rsidRDefault="007857DF" w:rsidP="007857D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"Woof!");</w:t>
      </w:r>
    </w:p>
    <w:p w14:paraId="4C6FC09B" w14:textId="77777777" w:rsidR="007857DF" w:rsidRPr="004E64EA" w:rsidRDefault="007857DF" w:rsidP="007857D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63CCEFA" w14:textId="77777777" w:rsidR="007857DF" w:rsidRPr="004E64EA" w:rsidRDefault="007857DF" w:rsidP="007857D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15DD4768" w14:textId="77777777" w:rsidR="007857DF" w:rsidRPr="004E64EA" w:rsidRDefault="007857DF" w:rsidP="007857D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public class Main {</w:t>
      </w:r>
    </w:p>
    <w:p w14:paraId="65091A8D" w14:textId="77777777" w:rsidR="007857DF" w:rsidRPr="004E64EA" w:rsidRDefault="007857DF" w:rsidP="007857D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) {</w:t>
      </w:r>
    </w:p>
    <w:p w14:paraId="294C6EC9" w14:textId="77777777" w:rsidR="007857DF" w:rsidRPr="004E64EA" w:rsidRDefault="007857DF" w:rsidP="007857D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Animal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animal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Dog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);</w:t>
      </w:r>
    </w:p>
    <w:p w14:paraId="7442ED82" w14:textId="77777777" w:rsidR="007857DF" w:rsidRPr="004E64EA" w:rsidRDefault="007857DF" w:rsidP="007857D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69E81EC" w14:textId="77777777" w:rsidR="007857DF" w:rsidRPr="004E64EA" w:rsidRDefault="007857DF" w:rsidP="007857D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if (animal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instanceof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 Dog) {</w:t>
      </w:r>
    </w:p>
    <w:p w14:paraId="49EB1193" w14:textId="77777777" w:rsidR="007857DF" w:rsidRPr="004E64EA" w:rsidRDefault="007857DF" w:rsidP="007857D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    Dog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dog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 = (Dog) animal; 1 </w:t>
      </w:r>
    </w:p>
    <w:p w14:paraId="5A0E223F" w14:textId="77777777" w:rsidR="007857DF" w:rsidRPr="004E64EA" w:rsidRDefault="007857DF" w:rsidP="007857D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dog.bark</w:t>
      </w:r>
      <w:proofErr w:type="spellEnd"/>
      <w:proofErr w:type="gramEnd"/>
      <w:r w:rsidRPr="004E64EA">
        <w:rPr>
          <w:rFonts w:ascii="Times New Roman" w:hAnsi="Times New Roman" w:cs="Times New Roman"/>
          <w:sz w:val="24"/>
          <w:szCs w:val="24"/>
        </w:rPr>
        <w:t>(); // This will print "Woof!"</w:t>
      </w:r>
    </w:p>
    <w:p w14:paraId="6B44AFAA" w14:textId="77777777" w:rsidR="007857DF" w:rsidRPr="004E64EA" w:rsidRDefault="007857DF" w:rsidP="007857D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4513F25C" w14:textId="77777777" w:rsidR="007857DF" w:rsidRPr="004E64EA" w:rsidRDefault="007857DF" w:rsidP="007857D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"Animal is not a Dog");</w:t>
      </w:r>
    </w:p>
    <w:p w14:paraId="294598F4" w14:textId="77777777" w:rsidR="007857DF" w:rsidRPr="004E64EA" w:rsidRDefault="007857DF" w:rsidP="007857D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E0980D6" w14:textId="77777777" w:rsidR="007857DF" w:rsidRPr="004E64EA" w:rsidRDefault="007857DF" w:rsidP="007857D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DA0746B" w14:textId="77777777" w:rsidR="007857DF" w:rsidRPr="004E64EA" w:rsidRDefault="007857DF" w:rsidP="007857D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0F9F359E" w14:textId="77777777" w:rsidR="007857DF" w:rsidRPr="004E64EA" w:rsidRDefault="007857DF" w:rsidP="007857D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9D8B4E7" w14:textId="77777777" w:rsidR="007857DF" w:rsidRPr="004E64EA" w:rsidRDefault="007857DF" w:rsidP="007857D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NeonNumber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9A0FF33" w14:textId="77777777" w:rsidR="007857DF" w:rsidRPr="004E64EA" w:rsidRDefault="007857DF" w:rsidP="007857D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) {</w:t>
      </w:r>
    </w:p>
    <w:p w14:paraId="706B15FA" w14:textId="77777777" w:rsidR="007857DF" w:rsidRPr="004E64EA" w:rsidRDefault="007857DF" w:rsidP="007857D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 = 9, square =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, sum = 0;</w:t>
      </w:r>
    </w:p>
    <w:p w14:paraId="5736F87A" w14:textId="77777777" w:rsidR="007857DF" w:rsidRPr="004E64EA" w:rsidRDefault="007857DF" w:rsidP="007857D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// Calculate the sum of the digits of the square</w:t>
      </w:r>
    </w:p>
    <w:p w14:paraId="72E74672" w14:textId="77777777" w:rsidR="007857DF" w:rsidRPr="004E64EA" w:rsidRDefault="007857DF" w:rsidP="007857D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while (square &gt; 0) {</w:t>
      </w:r>
    </w:p>
    <w:p w14:paraId="2D86735C" w14:textId="77777777" w:rsidR="007857DF" w:rsidRPr="004E64EA" w:rsidRDefault="007857DF" w:rsidP="007857D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    sum += square % 10;</w:t>
      </w:r>
    </w:p>
    <w:p w14:paraId="1A045249" w14:textId="77777777" w:rsidR="007857DF" w:rsidRPr="004E64EA" w:rsidRDefault="007857DF" w:rsidP="007857D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    square /= 10;</w:t>
      </w:r>
    </w:p>
    <w:p w14:paraId="32D58766" w14:textId="77777777" w:rsidR="007857DF" w:rsidRPr="004E64EA" w:rsidRDefault="007857DF" w:rsidP="007857D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44B81578" w14:textId="77777777" w:rsidR="007857DF" w:rsidRPr="004E64EA" w:rsidRDefault="007857DF" w:rsidP="007857D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if (sum ==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51C6606" w14:textId="77777777" w:rsidR="007857DF" w:rsidRPr="004E64EA" w:rsidRDefault="007857DF" w:rsidP="007857D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 + " is a Neon Number.");</w:t>
      </w:r>
    </w:p>
    <w:p w14:paraId="0D82CE52" w14:textId="77777777" w:rsidR="007857DF" w:rsidRPr="004E64EA" w:rsidRDefault="007857DF" w:rsidP="007857D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else </w:t>
      </w:r>
    </w:p>
    <w:p w14:paraId="6E31E6F8" w14:textId="77777777" w:rsidR="007857DF" w:rsidRPr="004E64EA" w:rsidRDefault="007857DF" w:rsidP="007857D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 + " is not a Neon Number.");</w:t>
      </w:r>
    </w:p>
    <w:p w14:paraId="0B76A75E" w14:textId="77777777" w:rsidR="007857DF" w:rsidRPr="004E64EA" w:rsidRDefault="007857DF" w:rsidP="007857D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5B7CB9AE" w14:textId="77777777" w:rsidR="0054311B" w:rsidRPr="004E64EA" w:rsidRDefault="0054311B" w:rsidP="00896CB6">
      <w:pPr>
        <w:rPr>
          <w:rFonts w:ascii="Times New Roman" w:hAnsi="Times New Roman" w:cs="Times New Roman"/>
          <w:sz w:val="24"/>
          <w:szCs w:val="24"/>
        </w:rPr>
      </w:pPr>
    </w:p>
    <w:p w14:paraId="6A5161FE" w14:textId="4F293D37" w:rsidR="00896CB6" w:rsidRPr="004E64EA" w:rsidRDefault="00896CB6" w:rsidP="00896CB6">
      <w:pPr>
        <w:rPr>
          <w:rFonts w:ascii="Times New Roman" w:hAnsi="Times New Roman" w:cs="Times New Roman"/>
          <w:sz w:val="24"/>
          <w:szCs w:val="24"/>
        </w:rPr>
      </w:pPr>
    </w:p>
    <w:p w14:paraId="66D602C4" w14:textId="77777777" w:rsidR="0054311B" w:rsidRPr="004E64EA" w:rsidRDefault="0054311B" w:rsidP="005431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IN"/>
        </w:rPr>
        <w:t>***Constructor (imp)***</w:t>
      </w:r>
    </w:p>
    <w:p w14:paraId="3B351536" w14:textId="77777777" w:rsidR="0054311B" w:rsidRPr="004E64EA" w:rsidRDefault="0054311B" w:rsidP="0054311B">
      <w:pPr>
        <w:numPr>
          <w:ilvl w:val="0"/>
          <w:numId w:val="20"/>
        </w:numPr>
        <w:spacing w:before="100" w:beforeAutospacing="1"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A constructor is a special method that is executed during object creation time.</w:t>
      </w:r>
    </w:p>
    <w:p w14:paraId="7E7B83B1" w14:textId="77777777" w:rsidR="0054311B" w:rsidRPr="004E64EA" w:rsidRDefault="0054311B" w:rsidP="0054311B">
      <w:pPr>
        <w:numPr>
          <w:ilvl w:val="0"/>
          <w:numId w:val="20"/>
        </w:numPr>
        <w:spacing w:before="100" w:beforeAutospacing="1"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The constructor's name must be the same as the class name.</w:t>
      </w:r>
    </w:p>
    <w:p w14:paraId="63781DA7" w14:textId="77777777" w:rsidR="0054311B" w:rsidRPr="004E64EA" w:rsidRDefault="0054311B" w:rsidP="0054311B">
      <w:pPr>
        <w:numPr>
          <w:ilvl w:val="0"/>
          <w:numId w:val="20"/>
        </w:numPr>
        <w:spacing w:before="100" w:beforeAutospacing="1"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Constructors are by default non-static and public. Developers should not use the static keyword with constructors.</w:t>
      </w:r>
    </w:p>
    <w:p w14:paraId="12166F5B" w14:textId="77777777" w:rsidR="0054311B" w:rsidRPr="004E64EA" w:rsidRDefault="0054311B" w:rsidP="0054311B">
      <w:pPr>
        <w:spacing w:before="100" w:beforeAutospacing="1" w:after="57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yntax of a constructor: </w:t>
      </w:r>
    </w:p>
    <w:p w14:paraId="01BAA7D1" w14:textId="77777777" w:rsidR="0054311B" w:rsidRPr="004E64EA" w:rsidRDefault="0054311B" w:rsidP="00543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7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en-IN"/>
        </w:rPr>
      </w:pPr>
      <w:proofErr w:type="spellStart"/>
      <w:r w:rsidRPr="004E64EA">
        <w:rPr>
          <w:rFonts w:ascii="Times New Roman" w:eastAsia="Times New Roman" w:hAnsi="Times New Roman" w:cs="Times New Roman"/>
          <w:sz w:val="24"/>
          <w:szCs w:val="24"/>
          <w:highlight w:val="green"/>
          <w:lang w:eastAsia="en-IN"/>
        </w:rPr>
        <w:t>accessSpecifier</w:t>
      </w:r>
      <w:proofErr w:type="spellEnd"/>
      <w:r w:rsidRPr="004E64EA">
        <w:rPr>
          <w:rFonts w:ascii="Times New Roman" w:eastAsia="Times New Roman" w:hAnsi="Times New Roman" w:cs="Times New Roman"/>
          <w:sz w:val="24"/>
          <w:szCs w:val="24"/>
          <w:highlight w:val="green"/>
          <w:lang w:eastAsia="en-IN"/>
        </w:rPr>
        <w:t xml:space="preserve"> </w:t>
      </w:r>
      <w:proofErr w:type="spellStart"/>
      <w:proofErr w:type="gramStart"/>
      <w:r w:rsidRPr="004E64EA">
        <w:rPr>
          <w:rFonts w:ascii="Times New Roman" w:eastAsia="Times New Roman" w:hAnsi="Times New Roman" w:cs="Times New Roman"/>
          <w:sz w:val="24"/>
          <w:szCs w:val="24"/>
          <w:highlight w:val="green"/>
          <w:lang w:eastAsia="en-IN"/>
        </w:rPr>
        <w:t>ConstructorName</w:t>
      </w:r>
      <w:proofErr w:type="spellEnd"/>
      <w:r w:rsidRPr="004E64EA">
        <w:rPr>
          <w:rFonts w:ascii="Times New Roman" w:eastAsia="Times New Roman" w:hAnsi="Times New Roman" w:cs="Times New Roman"/>
          <w:sz w:val="24"/>
          <w:szCs w:val="24"/>
          <w:highlight w:val="green"/>
          <w:lang w:eastAsia="en-IN"/>
        </w:rPr>
        <w:t>(</w:t>
      </w:r>
      <w:proofErr w:type="gramEnd"/>
      <w:r w:rsidRPr="004E64EA">
        <w:rPr>
          <w:rFonts w:ascii="Times New Roman" w:eastAsia="Times New Roman" w:hAnsi="Times New Roman" w:cs="Times New Roman"/>
          <w:sz w:val="24"/>
          <w:szCs w:val="24"/>
          <w:highlight w:val="green"/>
          <w:lang w:eastAsia="en-IN"/>
        </w:rPr>
        <w:t>arguments/non- arguments) {</w:t>
      </w:r>
    </w:p>
    <w:p w14:paraId="70C4A16A" w14:textId="77777777" w:rsidR="0054311B" w:rsidRPr="004E64EA" w:rsidRDefault="0054311B" w:rsidP="00543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7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highlight w:val="green"/>
          <w:lang w:eastAsia="en-IN"/>
        </w:rPr>
        <w:t xml:space="preserve">    // Constructor body</w:t>
      </w:r>
    </w:p>
    <w:p w14:paraId="42714AF5" w14:textId="77777777" w:rsidR="0054311B" w:rsidRPr="004E64EA" w:rsidRDefault="0054311B" w:rsidP="00543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7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highlight w:val="green"/>
          <w:lang w:eastAsia="en-IN"/>
        </w:rPr>
        <w:t>}</w:t>
      </w:r>
    </w:p>
    <w:p w14:paraId="0F5575B2" w14:textId="77777777" w:rsidR="0054311B" w:rsidRPr="004E64EA" w:rsidRDefault="0054311B" w:rsidP="0054311B">
      <w:pPr>
        <w:pStyle w:val="ListParagraph"/>
        <w:numPr>
          <w:ilvl w:val="0"/>
          <w:numId w:val="20"/>
        </w:numPr>
        <w:spacing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a developer doesn't create any constructor, the compiler will create a default constructor. a constructor without arguments and with an empty body is called a default constructor. </w:t>
      </w:r>
    </w:p>
    <w:p w14:paraId="5C90D53A" w14:textId="77777777" w:rsidR="0054311B" w:rsidRPr="004E64EA" w:rsidRDefault="0054311B" w:rsidP="0054311B">
      <w:pPr>
        <w:pStyle w:val="ListParagraph"/>
        <w:numPr>
          <w:ilvl w:val="0"/>
          <w:numId w:val="21"/>
        </w:numPr>
        <w:spacing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nstructors are classified into two types: </w:t>
      </w:r>
    </w:p>
    <w:p w14:paraId="3B50E850" w14:textId="77777777" w:rsidR="0054311B" w:rsidRPr="004E64EA" w:rsidRDefault="0054311B" w:rsidP="0054311B">
      <w:pPr>
        <w:pStyle w:val="ListParagraph"/>
        <w:numPr>
          <w:ilvl w:val="0"/>
          <w:numId w:val="22"/>
        </w:numPr>
        <w:spacing w:before="100" w:beforeAutospacing="1"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Constructor with arguments</w:t>
      </w:r>
    </w:p>
    <w:p w14:paraId="29ED2187" w14:textId="77777777" w:rsidR="0054311B" w:rsidRPr="004E64EA" w:rsidRDefault="0054311B" w:rsidP="0054311B">
      <w:pPr>
        <w:pStyle w:val="ListParagraph"/>
        <w:numPr>
          <w:ilvl w:val="0"/>
          <w:numId w:val="22"/>
        </w:numPr>
        <w:spacing w:before="100" w:beforeAutospacing="1"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Constructor without arguments</w:t>
      </w:r>
    </w:p>
    <w:p w14:paraId="092BF111" w14:textId="77777777" w:rsidR="0054311B" w:rsidRPr="004E64EA" w:rsidRDefault="0054311B" w:rsidP="0054311B">
      <w:pPr>
        <w:pStyle w:val="ListParagraph"/>
        <w:numPr>
          <w:ilvl w:val="0"/>
          <w:numId w:val="21"/>
        </w:numPr>
        <w:spacing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nstructors are used for performing critical operations. </w:t>
      </w:r>
    </w:p>
    <w:p w14:paraId="75CBD56A" w14:textId="77777777" w:rsidR="0054311B" w:rsidRPr="004E64EA" w:rsidRDefault="0054311B" w:rsidP="0054311B">
      <w:pPr>
        <w:pStyle w:val="ListParagraph"/>
        <w:numPr>
          <w:ilvl w:val="0"/>
          <w:numId w:val="21"/>
        </w:numPr>
        <w:spacing w:after="5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One of the common critical operations in every program is the initialization of non-static variables.</w:t>
      </w:r>
    </w:p>
    <w:p w14:paraId="27C74536" w14:textId="77777777" w:rsidR="0054311B" w:rsidRPr="004E64EA" w:rsidRDefault="0054311B" w:rsidP="0054311B">
      <w:pPr>
        <w:pStyle w:val="ListParagraph"/>
        <w:numPr>
          <w:ilvl w:val="0"/>
          <w:numId w:val="21"/>
        </w:numPr>
        <w:spacing w:after="5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reating multiple constructors with different argument data types is called constructor overloading.</w:t>
      </w:r>
      <w:r w:rsidRPr="004E64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B6EC48" w14:textId="77777777" w:rsidR="0054311B" w:rsidRPr="004E64EA" w:rsidRDefault="0054311B" w:rsidP="0054311B">
      <w:pPr>
        <w:pStyle w:val="ListParagraph"/>
        <w:numPr>
          <w:ilvl w:val="0"/>
          <w:numId w:val="21"/>
        </w:numPr>
        <w:spacing w:after="5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alling one constructor from another constructor is called constructor chaining.</w:t>
      </w:r>
      <w:r w:rsidRPr="004E64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33A74" w14:textId="77777777" w:rsidR="0054311B" w:rsidRPr="004E64EA" w:rsidRDefault="0054311B" w:rsidP="0054311B">
      <w:pPr>
        <w:pStyle w:val="ListParagraph"/>
        <w:numPr>
          <w:ilvl w:val="0"/>
          <w:numId w:val="21"/>
        </w:numPr>
        <w:spacing w:after="5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 constructor cannot call another constructor by using its name.</w:t>
      </w:r>
      <w:r w:rsidRPr="004E64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66C1A" w14:textId="77777777" w:rsidR="0054311B" w:rsidRPr="004E64EA" w:rsidRDefault="0054311B" w:rsidP="0054311B">
      <w:pPr>
        <w:pStyle w:val="ListParagraph"/>
        <w:numPr>
          <w:ilvl w:val="0"/>
          <w:numId w:val="21"/>
        </w:numPr>
        <w:spacing w:after="5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To call another constructor, we must use the </w:t>
      </w:r>
      <w:proofErr w:type="gramStart"/>
      <w:r w:rsidRPr="004E64EA">
        <w:rPr>
          <w:rStyle w:val="HTMLCode"/>
          <w:rFonts w:ascii="Times New Roman" w:eastAsiaTheme="minorHAnsi" w:hAnsi="Times New Roman" w:cs="Times New Roman"/>
          <w:sz w:val="24"/>
          <w:szCs w:val="24"/>
        </w:rPr>
        <w:t>this(</w:t>
      </w:r>
      <w:proofErr w:type="gramEnd"/>
      <w:r w:rsidRPr="004E64EA">
        <w:rPr>
          <w:rStyle w:val="HTMLCode"/>
          <w:rFonts w:ascii="Times New Roman" w:eastAsiaTheme="minorHAnsi" w:hAnsi="Times New Roman" w:cs="Times New Roman"/>
          <w:sz w:val="24"/>
          <w:szCs w:val="24"/>
        </w:rPr>
        <w:t>)</w:t>
      </w:r>
      <w:r w:rsidRPr="004E64E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statement with in the same class.</w:t>
      </w:r>
      <w:r w:rsidRPr="004E64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DDF3DE" w14:textId="77777777" w:rsidR="0054311B" w:rsidRPr="004E64EA" w:rsidRDefault="0054311B" w:rsidP="0054311B">
      <w:pPr>
        <w:pStyle w:val="ListParagraph"/>
        <w:numPr>
          <w:ilvl w:val="0"/>
          <w:numId w:val="21"/>
        </w:numPr>
        <w:spacing w:after="5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To call another constructor on other class we use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supper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) statement.</w:t>
      </w:r>
    </w:p>
    <w:p w14:paraId="70E15DFE" w14:textId="77777777" w:rsidR="0054311B" w:rsidRPr="004E64EA" w:rsidRDefault="0054311B" w:rsidP="0054311B">
      <w:pPr>
        <w:pStyle w:val="ListParagraph"/>
        <w:numPr>
          <w:ilvl w:val="0"/>
          <w:numId w:val="21"/>
        </w:numPr>
        <w:spacing w:after="57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64EA">
        <w:rPr>
          <w:rStyle w:val="HTMLCode"/>
          <w:rFonts w:ascii="Times New Roman" w:eastAsiaTheme="minorHAnsi" w:hAnsi="Times New Roman" w:cs="Times New Roman"/>
          <w:sz w:val="24"/>
          <w:szCs w:val="24"/>
        </w:rPr>
        <w:t>this(</w:t>
      </w:r>
      <w:proofErr w:type="gramEnd"/>
      <w:r w:rsidRPr="004E64EA">
        <w:rPr>
          <w:rStyle w:val="HTMLCode"/>
          <w:rFonts w:ascii="Times New Roman" w:eastAsiaTheme="minorHAnsi" w:hAnsi="Times New Roman" w:cs="Times New Roman"/>
          <w:sz w:val="24"/>
          <w:szCs w:val="24"/>
        </w:rPr>
        <w:t>)</w:t>
      </w:r>
      <w:r w:rsidRPr="004E64E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statement informs the JVM to call the appropriate constructor based on the argument data type.</w:t>
      </w:r>
      <w:r w:rsidRPr="004E64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DFCB05" w14:textId="77777777" w:rsidR="0054311B" w:rsidRPr="004E64EA" w:rsidRDefault="0054311B" w:rsidP="0054311B">
      <w:pPr>
        <w:pStyle w:val="ListParagraph"/>
        <w:numPr>
          <w:ilvl w:val="0"/>
          <w:numId w:val="21"/>
        </w:numPr>
        <w:spacing w:after="5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Syntax of the </w:t>
      </w:r>
      <w:proofErr w:type="gramStart"/>
      <w:r w:rsidRPr="004E64EA">
        <w:rPr>
          <w:rStyle w:val="HTMLCode"/>
          <w:rFonts w:ascii="Times New Roman" w:eastAsiaTheme="minorHAnsi" w:hAnsi="Times New Roman" w:cs="Times New Roman"/>
          <w:sz w:val="24"/>
          <w:szCs w:val="24"/>
        </w:rPr>
        <w:t>this(</w:t>
      </w:r>
      <w:proofErr w:type="gramEnd"/>
      <w:r w:rsidRPr="004E64EA">
        <w:rPr>
          <w:rStyle w:val="HTMLCode"/>
          <w:rFonts w:ascii="Times New Roman" w:eastAsiaTheme="minorHAnsi" w:hAnsi="Times New Roman" w:cs="Times New Roman"/>
          <w:sz w:val="24"/>
          <w:szCs w:val="24"/>
        </w:rPr>
        <w:t>)</w:t>
      </w:r>
      <w:r w:rsidRPr="004E64E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statement:</w:t>
      </w:r>
      <w:r w:rsidRPr="004E64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7C2819" w14:textId="77777777" w:rsidR="0054311B" w:rsidRPr="004E64EA" w:rsidRDefault="0054311B" w:rsidP="0054311B">
      <w:pPr>
        <w:pStyle w:val="HTMLPreformatted"/>
        <w:spacing w:after="57"/>
        <w:ind w:left="720"/>
        <w:jc w:val="both"/>
        <w:rPr>
          <w:rStyle w:val="HTMLCode"/>
          <w:rFonts w:ascii="Times New Roman" w:eastAsiaTheme="majorEastAsia" w:hAnsi="Times New Roman" w:cs="Times New Roman"/>
          <w:sz w:val="24"/>
          <w:szCs w:val="24"/>
          <w:highlight w:val="yellow"/>
        </w:rPr>
      </w:pPr>
      <w:proofErr w:type="gramStart"/>
      <w:r w:rsidRPr="004E64EA">
        <w:rPr>
          <w:rStyle w:val="hljs-keyword"/>
          <w:rFonts w:ascii="Times New Roman" w:eastAsiaTheme="majorEastAsia" w:hAnsi="Times New Roman" w:cs="Times New Roman"/>
          <w:sz w:val="24"/>
          <w:szCs w:val="24"/>
          <w:highlight w:val="yellow"/>
        </w:rPr>
        <w:t>this</w:t>
      </w:r>
      <w:r w:rsidRPr="004E64EA">
        <w:rPr>
          <w:rStyle w:val="HTMLCode"/>
          <w:rFonts w:ascii="Times New Roman" w:eastAsiaTheme="majorEastAsia" w:hAnsi="Times New Roman" w:cs="Times New Roman"/>
          <w:sz w:val="24"/>
          <w:szCs w:val="24"/>
          <w:highlight w:val="yellow"/>
        </w:rPr>
        <w:t>(</w:t>
      </w:r>
      <w:proofErr w:type="gramEnd"/>
      <w:r w:rsidRPr="004E64EA">
        <w:rPr>
          <w:rStyle w:val="HTMLCode"/>
          <w:rFonts w:ascii="Times New Roman" w:eastAsiaTheme="majorEastAsia" w:hAnsi="Times New Roman" w:cs="Times New Roman"/>
          <w:sz w:val="24"/>
          <w:szCs w:val="24"/>
          <w:highlight w:val="yellow"/>
        </w:rPr>
        <w:t>arg1, arg2, ...);</w:t>
      </w:r>
    </w:p>
    <w:p w14:paraId="5A1B4A81" w14:textId="77777777" w:rsidR="0054311B" w:rsidRPr="004E64EA" w:rsidRDefault="0054311B" w:rsidP="0054311B">
      <w:pPr>
        <w:pStyle w:val="ListParagraph"/>
        <w:numPr>
          <w:ilvl w:val="0"/>
          <w:numId w:val="21"/>
        </w:numPr>
        <w:spacing w:after="5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 constructor can chain with only one (single) constructor.</w:t>
      </w:r>
      <w:r w:rsidRPr="004E64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627C7" w14:textId="77777777" w:rsidR="0054311B" w:rsidRPr="004E64EA" w:rsidRDefault="0054311B" w:rsidP="0054311B">
      <w:pPr>
        <w:pStyle w:val="ListParagraph"/>
        <w:numPr>
          <w:ilvl w:val="0"/>
          <w:numId w:val="21"/>
        </w:numPr>
        <w:spacing w:after="57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4E64E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To avoid breaking the above rule, the </w:t>
      </w:r>
      <w:proofErr w:type="gramStart"/>
      <w:r w:rsidRPr="004E64EA">
        <w:rPr>
          <w:rStyle w:val="HTMLCode"/>
          <w:rFonts w:ascii="Times New Roman" w:eastAsiaTheme="minorHAnsi" w:hAnsi="Times New Roman" w:cs="Times New Roman"/>
          <w:sz w:val="24"/>
          <w:szCs w:val="24"/>
        </w:rPr>
        <w:t>this(</w:t>
      </w:r>
      <w:proofErr w:type="gramEnd"/>
      <w:r w:rsidRPr="004E64EA">
        <w:rPr>
          <w:rStyle w:val="HTMLCode"/>
          <w:rFonts w:ascii="Times New Roman" w:eastAsiaTheme="minorHAnsi" w:hAnsi="Times New Roman" w:cs="Times New Roman"/>
          <w:sz w:val="24"/>
          <w:szCs w:val="24"/>
        </w:rPr>
        <w:t>)</w:t>
      </w:r>
      <w:r w:rsidRPr="004E64E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statement must be the first statement in the constructor.</w:t>
      </w:r>
    </w:p>
    <w:p w14:paraId="5B30F33B" w14:textId="77777777" w:rsidR="0054311B" w:rsidRPr="004E64EA" w:rsidRDefault="0054311B" w:rsidP="0054311B">
      <w:pPr>
        <w:pStyle w:val="ListParagraph"/>
        <w:spacing w:after="57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FEFF486" w14:textId="77777777" w:rsidR="0054311B" w:rsidRPr="004E64EA" w:rsidRDefault="0054311B" w:rsidP="0054311B">
      <w:pPr>
        <w:pStyle w:val="ListParagraph"/>
        <w:spacing w:after="57" w:line="240" w:lineRule="auto"/>
        <w:ind w:left="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highlight w:val="yellow"/>
        </w:rPr>
      </w:pPr>
      <w:r w:rsidRPr="004E64EA">
        <w:rPr>
          <w:rStyle w:val="Strong"/>
          <w:rFonts w:ascii="Times New Roman" w:hAnsi="Times New Roman" w:cs="Times New Roman"/>
          <w:sz w:val="24"/>
          <w:szCs w:val="24"/>
          <w:highlight w:val="yellow"/>
        </w:rPr>
        <w:t>Exa:1</w:t>
      </w:r>
    </w:p>
    <w:p w14:paraId="3384AD92" w14:textId="77777777" w:rsidR="0054311B" w:rsidRPr="004E64EA" w:rsidRDefault="0054311B" w:rsidP="0054311B">
      <w:pPr>
        <w:pStyle w:val="ListParagraph"/>
        <w:spacing w:after="57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class Box {</w:t>
      </w:r>
    </w:p>
    <w:p w14:paraId="04037B4E" w14:textId="77777777" w:rsidR="0054311B" w:rsidRPr="004E64EA" w:rsidRDefault="0054311B" w:rsidP="0054311B">
      <w:pPr>
        <w:pStyle w:val="ListParagraph"/>
        <w:spacing w:after="57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int width, height, depth;</w:t>
      </w:r>
    </w:p>
    <w:p w14:paraId="149E1AD5" w14:textId="77777777" w:rsidR="0054311B" w:rsidRPr="004E64EA" w:rsidRDefault="0054311B" w:rsidP="0054311B">
      <w:pPr>
        <w:pStyle w:val="ListParagraph"/>
        <w:spacing w:after="57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// Default constructor</w:t>
      </w:r>
    </w:p>
    <w:p w14:paraId="10781966" w14:textId="77777777" w:rsidR="0054311B" w:rsidRPr="004E64EA" w:rsidRDefault="0054311B" w:rsidP="0054311B">
      <w:pPr>
        <w:pStyle w:val="ListParagraph"/>
        <w:spacing w:after="57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Box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) {</w:t>
      </w:r>
    </w:p>
    <w:p w14:paraId="6A73247C" w14:textId="77777777" w:rsidR="0054311B" w:rsidRPr="004E64EA" w:rsidRDefault="0054311B" w:rsidP="0054311B">
      <w:pPr>
        <w:pStyle w:val="ListParagraph"/>
        <w:spacing w:after="57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width = height = depth = 5;</w:t>
      </w:r>
    </w:p>
    <w:p w14:paraId="5E4B9F5B" w14:textId="77777777" w:rsidR="0054311B" w:rsidRPr="004E64EA" w:rsidRDefault="0054311B" w:rsidP="0054311B">
      <w:pPr>
        <w:pStyle w:val="ListParagraph"/>
        <w:spacing w:after="57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62D5EFF" w14:textId="77777777" w:rsidR="0054311B" w:rsidRPr="004E64EA" w:rsidRDefault="0054311B" w:rsidP="0054311B">
      <w:pPr>
        <w:pStyle w:val="ListParagraph"/>
        <w:spacing w:after="57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// Parameterized constructor</w:t>
      </w:r>
    </w:p>
    <w:p w14:paraId="65A2168E" w14:textId="77777777" w:rsidR="0054311B" w:rsidRPr="004E64EA" w:rsidRDefault="0054311B" w:rsidP="0054311B">
      <w:pPr>
        <w:pStyle w:val="ListParagraph"/>
        <w:spacing w:after="57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Box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int w, int h, int d) {</w:t>
      </w:r>
    </w:p>
    <w:p w14:paraId="16482F16" w14:textId="77777777" w:rsidR="0054311B" w:rsidRPr="004E64EA" w:rsidRDefault="0054311B" w:rsidP="0054311B">
      <w:pPr>
        <w:pStyle w:val="ListParagraph"/>
        <w:spacing w:after="57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width = w;</w:t>
      </w:r>
    </w:p>
    <w:p w14:paraId="6A432F3D" w14:textId="77777777" w:rsidR="0054311B" w:rsidRPr="004E64EA" w:rsidRDefault="0054311B" w:rsidP="0054311B">
      <w:pPr>
        <w:pStyle w:val="ListParagraph"/>
        <w:spacing w:after="57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height = h;</w:t>
      </w:r>
    </w:p>
    <w:p w14:paraId="2E78259B" w14:textId="77777777" w:rsidR="0054311B" w:rsidRPr="004E64EA" w:rsidRDefault="0054311B" w:rsidP="0054311B">
      <w:pPr>
        <w:pStyle w:val="ListParagraph"/>
        <w:spacing w:after="57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depth = d;</w:t>
      </w:r>
    </w:p>
    <w:p w14:paraId="52477B1B" w14:textId="77777777" w:rsidR="0054311B" w:rsidRPr="004E64EA" w:rsidRDefault="0054311B" w:rsidP="0054311B">
      <w:pPr>
        <w:pStyle w:val="ListParagraph"/>
        <w:spacing w:after="57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B4AA5CF" w14:textId="77777777" w:rsidR="0054311B" w:rsidRPr="004E64EA" w:rsidRDefault="0054311B" w:rsidP="0054311B">
      <w:pPr>
        <w:pStyle w:val="ListParagraph"/>
        <w:spacing w:after="57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19C7B85D" w14:textId="77777777" w:rsidR="0054311B" w:rsidRPr="004E64EA" w:rsidRDefault="0054311B" w:rsidP="0054311B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DF88A2D" w14:textId="77777777" w:rsidR="0054311B" w:rsidRPr="004E64EA" w:rsidRDefault="0054311B" w:rsidP="0054311B">
      <w:pPr>
        <w:pStyle w:val="ListParagraph"/>
        <w:spacing w:line="240" w:lineRule="auto"/>
        <w:ind w:left="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4E64EA">
        <w:rPr>
          <w:rStyle w:val="Strong"/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Exa:2 </w:t>
      </w:r>
      <w:r w:rsidRPr="004E64E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Argumenta, </w:t>
      </w:r>
      <w:proofErr w:type="spellStart"/>
      <w:r w:rsidRPr="004E64E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on argumenta</w:t>
      </w:r>
      <w:proofErr w:type="spellEnd"/>
      <w:r w:rsidRPr="004E64E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constructor and constructor overloading.</w:t>
      </w:r>
      <w:r w:rsidRPr="004E64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2D99146" w14:textId="77777777" w:rsidR="0054311B" w:rsidRPr="004E64EA" w:rsidRDefault="0054311B" w:rsidP="0054311B">
      <w:pPr>
        <w:pStyle w:val="ListParagraph"/>
        <w:spacing w:after="567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class Car {</w:t>
      </w:r>
    </w:p>
    <w:p w14:paraId="4FA71BB8" w14:textId="77777777" w:rsidR="0054311B" w:rsidRPr="004E64EA" w:rsidRDefault="0054311B" w:rsidP="0054311B">
      <w:pPr>
        <w:pStyle w:val="ListParagraph"/>
        <w:spacing w:after="567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rivate String model;</w:t>
      </w:r>
    </w:p>
    <w:p w14:paraId="58DF5442" w14:textId="77777777" w:rsidR="0054311B" w:rsidRPr="004E64EA" w:rsidRDefault="0054311B" w:rsidP="0054311B">
      <w:pPr>
        <w:pStyle w:val="ListParagraph"/>
        <w:spacing w:after="567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rivate int year;</w:t>
      </w:r>
    </w:p>
    <w:p w14:paraId="0AB04FD5" w14:textId="77777777" w:rsidR="0054311B" w:rsidRPr="004E64EA" w:rsidRDefault="0054311B" w:rsidP="0054311B">
      <w:pPr>
        <w:pStyle w:val="ListParagraph"/>
        <w:spacing w:after="567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// Non-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argumented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 constructor (default constructor)</w:t>
      </w:r>
    </w:p>
    <w:p w14:paraId="28F3486A" w14:textId="77777777" w:rsidR="0054311B" w:rsidRPr="004E64EA" w:rsidRDefault="0054311B" w:rsidP="0054311B">
      <w:pPr>
        <w:pStyle w:val="ListParagraph"/>
        <w:spacing w:after="567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Car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) {</w:t>
      </w:r>
    </w:p>
    <w:p w14:paraId="182DE087" w14:textId="77777777" w:rsidR="0054311B" w:rsidRPr="004E64EA" w:rsidRDefault="0054311B" w:rsidP="0054311B">
      <w:pPr>
        <w:pStyle w:val="ListParagraph"/>
        <w:spacing w:after="567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model = "TATA";</w:t>
      </w:r>
    </w:p>
    <w:p w14:paraId="330B629A" w14:textId="77777777" w:rsidR="0054311B" w:rsidRPr="004E64EA" w:rsidRDefault="0054311B" w:rsidP="0054311B">
      <w:pPr>
        <w:pStyle w:val="ListParagraph"/>
        <w:spacing w:after="567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year =2024;</w:t>
      </w:r>
    </w:p>
    <w:p w14:paraId="56D27354" w14:textId="77777777" w:rsidR="0054311B" w:rsidRPr="004E64EA" w:rsidRDefault="0054311B" w:rsidP="0054311B">
      <w:pPr>
        <w:pStyle w:val="ListParagraph"/>
        <w:spacing w:after="567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29F3EFF" w14:textId="77777777" w:rsidR="0054311B" w:rsidRPr="004E64EA" w:rsidRDefault="0054311B" w:rsidP="0054311B">
      <w:pPr>
        <w:pStyle w:val="ListParagraph"/>
        <w:spacing w:after="567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Argumented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 constructor</w:t>
      </w:r>
    </w:p>
    <w:p w14:paraId="1240A28B" w14:textId="77777777" w:rsidR="0054311B" w:rsidRPr="004E64EA" w:rsidRDefault="0054311B" w:rsidP="0054311B">
      <w:pPr>
        <w:pStyle w:val="ListParagraph"/>
        <w:spacing w:after="567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Car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String model, int year) {</w:t>
      </w:r>
    </w:p>
    <w:p w14:paraId="54A8632B" w14:textId="77777777" w:rsidR="0054311B" w:rsidRPr="004E64EA" w:rsidRDefault="0054311B" w:rsidP="0054311B">
      <w:pPr>
        <w:pStyle w:val="ListParagraph"/>
        <w:spacing w:after="567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this.model</w:t>
      </w:r>
      <w:proofErr w:type="spellEnd"/>
      <w:proofErr w:type="gramEnd"/>
      <w:r w:rsidRPr="004E64EA">
        <w:rPr>
          <w:rFonts w:ascii="Times New Roman" w:hAnsi="Times New Roman" w:cs="Times New Roman"/>
          <w:sz w:val="24"/>
          <w:szCs w:val="24"/>
        </w:rPr>
        <w:t xml:space="preserve"> = model;</w:t>
      </w:r>
    </w:p>
    <w:p w14:paraId="5AF15D0F" w14:textId="77777777" w:rsidR="0054311B" w:rsidRPr="004E64EA" w:rsidRDefault="0054311B" w:rsidP="0054311B">
      <w:pPr>
        <w:pStyle w:val="ListParagraph"/>
        <w:spacing w:after="567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this.year</w:t>
      </w:r>
      <w:proofErr w:type="spellEnd"/>
      <w:proofErr w:type="gramEnd"/>
      <w:r w:rsidRPr="004E64EA">
        <w:rPr>
          <w:rFonts w:ascii="Times New Roman" w:hAnsi="Times New Roman" w:cs="Times New Roman"/>
          <w:sz w:val="24"/>
          <w:szCs w:val="24"/>
        </w:rPr>
        <w:t xml:space="preserve"> = year;</w:t>
      </w:r>
    </w:p>
    <w:p w14:paraId="788BECA0" w14:textId="77777777" w:rsidR="0054311B" w:rsidRPr="004E64EA" w:rsidRDefault="0054311B" w:rsidP="0054311B">
      <w:pPr>
        <w:pStyle w:val="ListParagraph"/>
        <w:spacing w:after="567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B01B0B6" w14:textId="77777777" w:rsidR="0054311B" w:rsidRPr="004E64EA" w:rsidRDefault="0054311B" w:rsidP="0054311B">
      <w:pPr>
        <w:pStyle w:val="ListParagraph"/>
        <w:spacing w:after="567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displayInfo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) {</w:t>
      </w:r>
    </w:p>
    <w:p w14:paraId="7AE4EFE2" w14:textId="77777777" w:rsidR="0054311B" w:rsidRPr="004E64EA" w:rsidRDefault="0054311B" w:rsidP="0054311B">
      <w:pPr>
        <w:pStyle w:val="ListParagraph"/>
        <w:spacing w:after="567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"Model: " + model);</w:t>
      </w:r>
    </w:p>
    <w:p w14:paraId="3BD3B307" w14:textId="77777777" w:rsidR="0054311B" w:rsidRPr="004E64EA" w:rsidRDefault="0054311B" w:rsidP="0054311B">
      <w:pPr>
        <w:pStyle w:val="ListParagraph"/>
        <w:spacing w:after="567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"Year: " + year);</w:t>
      </w:r>
    </w:p>
    <w:p w14:paraId="4387EC2F" w14:textId="77777777" w:rsidR="0054311B" w:rsidRPr="004E64EA" w:rsidRDefault="0054311B" w:rsidP="0054311B">
      <w:pPr>
        <w:pStyle w:val="ListParagraph"/>
        <w:spacing w:after="567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07C9C58" w14:textId="77777777" w:rsidR="0054311B" w:rsidRPr="004E64EA" w:rsidRDefault="0054311B" w:rsidP="0054311B">
      <w:pPr>
        <w:pStyle w:val="ListParagraph"/>
        <w:spacing w:after="567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5786AA91" w14:textId="77777777" w:rsidR="0054311B" w:rsidRPr="004E64EA" w:rsidRDefault="0054311B" w:rsidP="0054311B">
      <w:pPr>
        <w:pStyle w:val="ListParagraph"/>
        <w:spacing w:after="567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public class Main {</w:t>
      </w:r>
    </w:p>
    <w:p w14:paraId="644A6B45" w14:textId="77777777" w:rsidR="0054311B" w:rsidRPr="004E64EA" w:rsidRDefault="0054311B" w:rsidP="0054311B">
      <w:pPr>
        <w:pStyle w:val="ListParagraph"/>
        <w:spacing w:after="567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) {</w:t>
      </w:r>
    </w:p>
    <w:p w14:paraId="160213CE" w14:textId="77777777" w:rsidR="0054311B" w:rsidRPr="004E64EA" w:rsidRDefault="0054311B" w:rsidP="0054311B">
      <w:pPr>
        <w:pStyle w:val="ListParagraph"/>
        <w:spacing w:after="567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// Creating a car object using the default constructor</w:t>
      </w:r>
    </w:p>
    <w:p w14:paraId="68BE823A" w14:textId="77777777" w:rsidR="0054311B" w:rsidRPr="004E64EA" w:rsidRDefault="0054311B" w:rsidP="0054311B">
      <w:pPr>
        <w:pStyle w:val="ListParagraph"/>
        <w:spacing w:after="567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Car car1 = new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Car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);</w:t>
      </w:r>
    </w:p>
    <w:p w14:paraId="6F96D458" w14:textId="77777777" w:rsidR="0054311B" w:rsidRPr="004E64EA" w:rsidRDefault="0054311B" w:rsidP="0054311B">
      <w:pPr>
        <w:pStyle w:val="ListParagraph"/>
        <w:spacing w:after="567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car1.displayInfo();</w:t>
      </w:r>
    </w:p>
    <w:p w14:paraId="085D15AE" w14:textId="77777777" w:rsidR="0054311B" w:rsidRPr="004E64EA" w:rsidRDefault="0054311B" w:rsidP="0054311B">
      <w:pPr>
        <w:pStyle w:val="ListParagraph"/>
        <w:spacing w:after="567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// Creating a car object using the parameterized constructor</w:t>
      </w:r>
    </w:p>
    <w:p w14:paraId="7615624A" w14:textId="77777777" w:rsidR="0054311B" w:rsidRPr="004E64EA" w:rsidRDefault="0054311B" w:rsidP="0054311B">
      <w:pPr>
        <w:pStyle w:val="ListParagraph"/>
        <w:spacing w:after="567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Car car2 = new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Car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"Toyota Camry", 2023);</w:t>
      </w:r>
    </w:p>
    <w:p w14:paraId="2D68A5EC" w14:textId="77777777" w:rsidR="0054311B" w:rsidRPr="004E64EA" w:rsidRDefault="0054311B" w:rsidP="0054311B">
      <w:pPr>
        <w:pStyle w:val="ListParagraph"/>
        <w:spacing w:after="567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car2.displayInfo();</w:t>
      </w:r>
    </w:p>
    <w:p w14:paraId="22B21E16" w14:textId="77777777" w:rsidR="0054311B" w:rsidRPr="004E64EA" w:rsidRDefault="0054311B" w:rsidP="0054311B">
      <w:pPr>
        <w:pStyle w:val="ListParagraph"/>
        <w:spacing w:after="567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638F32F" w14:textId="77777777" w:rsidR="0054311B" w:rsidRPr="004E64EA" w:rsidRDefault="0054311B" w:rsidP="0054311B">
      <w:pPr>
        <w:pStyle w:val="ListParagraph"/>
        <w:spacing w:after="567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71D60699" w14:textId="77777777" w:rsidR="0054311B" w:rsidRPr="004E64EA" w:rsidRDefault="0054311B" w:rsidP="005431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AC80216" w14:textId="77777777" w:rsidR="0054311B" w:rsidRPr="004E64EA" w:rsidRDefault="0054311B" w:rsidP="005431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proofErr w:type="gramStart"/>
      <w:r w:rsidRPr="004E64E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Exa :</w:t>
      </w:r>
      <w:proofErr w:type="gramEnd"/>
      <w:r w:rsidRPr="004E64E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3 Constructor chaining by using this()</w:t>
      </w:r>
    </w:p>
    <w:p w14:paraId="2604CC0D" w14:textId="77777777" w:rsidR="0054311B" w:rsidRPr="004E64EA" w:rsidRDefault="0054311B" w:rsidP="005431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114E232" w14:textId="77777777" w:rsidR="0054311B" w:rsidRPr="004E64EA" w:rsidRDefault="0054311B" w:rsidP="005431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class Car {</w:t>
      </w:r>
    </w:p>
    <w:p w14:paraId="393658FA" w14:textId="77777777" w:rsidR="0054311B" w:rsidRPr="004E64EA" w:rsidRDefault="0054311B" w:rsidP="005431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rivate String model;</w:t>
      </w:r>
    </w:p>
    <w:p w14:paraId="75004D3A" w14:textId="77777777" w:rsidR="0054311B" w:rsidRPr="004E64EA" w:rsidRDefault="0054311B" w:rsidP="005431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rivate int year;</w:t>
      </w:r>
    </w:p>
    <w:p w14:paraId="279FA52E" w14:textId="77777777" w:rsidR="0054311B" w:rsidRPr="004E64EA" w:rsidRDefault="0054311B" w:rsidP="005431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// Default constructor</w:t>
      </w:r>
    </w:p>
    <w:p w14:paraId="329099F9" w14:textId="77777777" w:rsidR="0054311B" w:rsidRPr="004E64EA" w:rsidRDefault="0054311B" w:rsidP="005431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Car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) {</w:t>
      </w:r>
    </w:p>
    <w:p w14:paraId="706FAB23" w14:textId="77777777" w:rsidR="0054311B" w:rsidRPr="004E64EA" w:rsidRDefault="0054311B" w:rsidP="005431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this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"Unknown", 0); // Chaining to the parameterized constructor</w:t>
      </w:r>
    </w:p>
    <w:p w14:paraId="07055B13" w14:textId="77777777" w:rsidR="0054311B" w:rsidRPr="004E64EA" w:rsidRDefault="0054311B" w:rsidP="005431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3839708" w14:textId="77777777" w:rsidR="0054311B" w:rsidRPr="004E64EA" w:rsidRDefault="0054311B" w:rsidP="005431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// Parameterized constructor</w:t>
      </w:r>
    </w:p>
    <w:p w14:paraId="1A45F16A" w14:textId="77777777" w:rsidR="0054311B" w:rsidRPr="004E64EA" w:rsidRDefault="0054311B" w:rsidP="005431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Car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String model, int year) {</w:t>
      </w:r>
    </w:p>
    <w:p w14:paraId="084B2B61" w14:textId="77777777" w:rsidR="0054311B" w:rsidRPr="004E64EA" w:rsidRDefault="0054311B" w:rsidP="005431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this.model</w:t>
      </w:r>
      <w:proofErr w:type="spellEnd"/>
      <w:proofErr w:type="gramEnd"/>
      <w:r w:rsidRPr="004E64EA">
        <w:rPr>
          <w:rFonts w:ascii="Times New Roman" w:hAnsi="Times New Roman" w:cs="Times New Roman"/>
          <w:sz w:val="24"/>
          <w:szCs w:val="24"/>
        </w:rPr>
        <w:t xml:space="preserve"> = model;</w:t>
      </w:r>
    </w:p>
    <w:p w14:paraId="46CBE0BC" w14:textId="77777777" w:rsidR="0054311B" w:rsidRPr="004E64EA" w:rsidRDefault="0054311B" w:rsidP="005431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this.year</w:t>
      </w:r>
      <w:proofErr w:type="spellEnd"/>
      <w:proofErr w:type="gramEnd"/>
      <w:r w:rsidRPr="004E64EA">
        <w:rPr>
          <w:rFonts w:ascii="Times New Roman" w:hAnsi="Times New Roman" w:cs="Times New Roman"/>
          <w:sz w:val="24"/>
          <w:szCs w:val="24"/>
        </w:rPr>
        <w:t xml:space="preserve"> = year;</w:t>
      </w:r>
    </w:p>
    <w:p w14:paraId="1679647E" w14:textId="77777777" w:rsidR="0054311B" w:rsidRPr="004E64EA" w:rsidRDefault="0054311B" w:rsidP="005431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A10E13B" w14:textId="77777777" w:rsidR="0054311B" w:rsidRPr="004E64EA" w:rsidRDefault="0054311B" w:rsidP="005431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49D7BC3" w14:textId="77777777" w:rsidR="0054311B" w:rsidRPr="004E64EA" w:rsidRDefault="0054311B" w:rsidP="005431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1ADD3" w14:textId="77777777" w:rsidR="0054311B" w:rsidRPr="004E64EA" w:rsidRDefault="0054311B" w:rsidP="005431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proofErr w:type="spellStart"/>
      <w:proofErr w:type="gramStart"/>
      <w:r w:rsidRPr="004E64E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Exm</w:t>
      </w:r>
      <w:proofErr w:type="spellEnd"/>
      <w:r w:rsidRPr="004E64E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:</w:t>
      </w:r>
      <w:proofErr w:type="gramEnd"/>
      <w:r w:rsidRPr="004E64E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3 chaining with diff class by using supper key words.</w:t>
      </w:r>
    </w:p>
    <w:p w14:paraId="5D964427" w14:textId="77777777" w:rsidR="0054311B" w:rsidRPr="004E64EA" w:rsidRDefault="0054311B" w:rsidP="005431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17777" w14:textId="77777777" w:rsidR="0054311B" w:rsidRPr="004E64EA" w:rsidRDefault="0054311B" w:rsidP="005431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class Parent {</w:t>
      </w:r>
    </w:p>
    <w:p w14:paraId="6110EE44" w14:textId="77777777" w:rsidR="0054311B" w:rsidRPr="004E64EA" w:rsidRDefault="0054311B" w:rsidP="005431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rivate String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parentName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;</w:t>
      </w:r>
    </w:p>
    <w:p w14:paraId="61917EF8" w14:textId="77777777" w:rsidR="0054311B" w:rsidRPr="004E64EA" w:rsidRDefault="0054311B" w:rsidP="005431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Parent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parentName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) {</w:t>
      </w:r>
    </w:p>
    <w:p w14:paraId="25C0C8E3" w14:textId="77777777" w:rsidR="0054311B" w:rsidRPr="004E64EA" w:rsidRDefault="0054311B" w:rsidP="005431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this.parentName</w:t>
      </w:r>
      <w:proofErr w:type="spellEnd"/>
      <w:proofErr w:type="gramEnd"/>
      <w:r w:rsidRPr="004E64E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parentName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;</w:t>
      </w:r>
    </w:p>
    <w:p w14:paraId="6FE7694E" w14:textId="77777777" w:rsidR="0054311B" w:rsidRPr="004E64EA" w:rsidRDefault="0054311B" w:rsidP="005431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"Parent class constructor called");</w:t>
      </w:r>
    </w:p>
    <w:p w14:paraId="1BBFC20F" w14:textId="77777777" w:rsidR="0054311B" w:rsidRPr="004E64EA" w:rsidRDefault="0054311B" w:rsidP="005431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6848282" w14:textId="77777777" w:rsidR="0054311B" w:rsidRPr="004E64EA" w:rsidRDefault="0054311B" w:rsidP="005431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448F6C86" w14:textId="77777777" w:rsidR="0054311B" w:rsidRPr="004E64EA" w:rsidRDefault="0054311B" w:rsidP="005431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lastRenderedPageBreak/>
        <w:t>class Child extends Parent {</w:t>
      </w:r>
    </w:p>
    <w:p w14:paraId="4D432C77" w14:textId="77777777" w:rsidR="0054311B" w:rsidRPr="004E64EA" w:rsidRDefault="0054311B" w:rsidP="005431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rivate String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childName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;</w:t>
      </w:r>
    </w:p>
    <w:p w14:paraId="250DBEA1" w14:textId="77777777" w:rsidR="0054311B" w:rsidRPr="004E64EA" w:rsidRDefault="0054311B" w:rsidP="005431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Child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childName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) {</w:t>
      </w:r>
    </w:p>
    <w:p w14:paraId="1B56E176" w14:textId="77777777" w:rsidR="0054311B" w:rsidRPr="004E64EA" w:rsidRDefault="0054311B" w:rsidP="005431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super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"Parent Name"); // Calling the parent class's constructor</w:t>
      </w:r>
    </w:p>
    <w:p w14:paraId="6F141D78" w14:textId="77777777" w:rsidR="0054311B" w:rsidRPr="004E64EA" w:rsidRDefault="0054311B" w:rsidP="005431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this.childName</w:t>
      </w:r>
      <w:proofErr w:type="spellEnd"/>
      <w:proofErr w:type="gramEnd"/>
      <w:r w:rsidRPr="004E64E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childName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;</w:t>
      </w:r>
    </w:p>
    <w:p w14:paraId="71BB67DF" w14:textId="77777777" w:rsidR="0054311B" w:rsidRPr="004E64EA" w:rsidRDefault="0054311B" w:rsidP="005431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"Child class constructor called");</w:t>
      </w:r>
    </w:p>
    <w:p w14:paraId="3D8CC9C7" w14:textId="77777777" w:rsidR="0054311B" w:rsidRPr="004E64EA" w:rsidRDefault="0054311B" w:rsidP="005431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D25A332" w14:textId="77777777" w:rsidR="0054311B" w:rsidRPr="004E64EA" w:rsidRDefault="0054311B" w:rsidP="005431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07F28F15" w14:textId="77777777" w:rsidR="0054311B" w:rsidRPr="004E64EA" w:rsidRDefault="0054311B" w:rsidP="005431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public class Main {</w:t>
      </w:r>
    </w:p>
    <w:p w14:paraId="7F67CAE7" w14:textId="77777777" w:rsidR="0054311B" w:rsidRPr="004E64EA" w:rsidRDefault="0054311B" w:rsidP="005431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) {</w:t>
      </w:r>
    </w:p>
    <w:p w14:paraId="4BDFFB8D" w14:textId="77777777" w:rsidR="0054311B" w:rsidRPr="004E64EA" w:rsidRDefault="0054311B" w:rsidP="005431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Child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Child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"Child Name");</w:t>
      </w:r>
    </w:p>
    <w:p w14:paraId="6AC21EF8" w14:textId="77777777" w:rsidR="0054311B" w:rsidRPr="004E64EA" w:rsidRDefault="0054311B" w:rsidP="005431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42B0CA0" w14:textId="77777777" w:rsidR="0054311B" w:rsidRPr="004E64EA" w:rsidRDefault="0054311B" w:rsidP="005431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72902B9E" w14:textId="77777777" w:rsidR="0054311B" w:rsidRPr="004E64EA" w:rsidRDefault="0054311B" w:rsidP="0054311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62FE8" w14:textId="77777777" w:rsidR="0054311B" w:rsidRPr="004E64EA" w:rsidRDefault="0054311B" w:rsidP="0054311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E64E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Exa :</w:t>
      </w:r>
      <w:proofErr w:type="gramEnd"/>
      <w:r w:rsidRPr="004E64E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4 Constructor chaining by using supper() and this()</w:t>
      </w:r>
    </w:p>
    <w:p w14:paraId="5CC89326" w14:textId="77777777" w:rsidR="0054311B" w:rsidRPr="004E64EA" w:rsidRDefault="0054311B" w:rsidP="0054311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C1F7AB" w14:textId="77777777" w:rsidR="0054311B" w:rsidRPr="004E64EA" w:rsidRDefault="0054311B" w:rsidP="0054311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class Vehicle {</w:t>
      </w:r>
    </w:p>
    <w:p w14:paraId="4D470CF3" w14:textId="77777777" w:rsidR="0054311B" w:rsidRPr="004E64EA" w:rsidRDefault="0054311B" w:rsidP="0054311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rotected String brand;</w:t>
      </w:r>
    </w:p>
    <w:p w14:paraId="39C8981A" w14:textId="77777777" w:rsidR="0054311B" w:rsidRPr="004E64EA" w:rsidRDefault="0054311B" w:rsidP="0054311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rotected int year;</w:t>
      </w:r>
    </w:p>
    <w:p w14:paraId="5F7FDE68" w14:textId="77777777" w:rsidR="0054311B" w:rsidRPr="004E64EA" w:rsidRDefault="0054311B" w:rsidP="0054311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Vehicle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String brand, int year) {</w:t>
      </w:r>
    </w:p>
    <w:p w14:paraId="47842821" w14:textId="77777777" w:rsidR="0054311B" w:rsidRPr="004E64EA" w:rsidRDefault="0054311B" w:rsidP="0054311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this.brand</w:t>
      </w:r>
      <w:proofErr w:type="spellEnd"/>
      <w:proofErr w:type="gramEnd"/>
      <w:r w:rsidRPr="004E64EA">
        <w:rPr>
          <w:rFonts w:ascii="Times New Roman" w:hAnsi="Times New Roman" w:cs="Times New Roman"/>
          <w:sz w:val="24"/>
          <w:szCs w:val="24"/>
        </w:rPr>
        <w:t xml:space="preserve"> = brand;</w:t>
      </w:r>
    </w:p>
    <w:p w14:paraId="3404467E" w14:textId="77777777" w:rsidR="0054311B" w:rsidRPr="004E64EA" w:rsidRDefault="0054311B" w:rsidP="0054311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this.year</w:t>
      </w:r>
      <w:proofErr w:type="spellEnd"/>
      <w:proofErr w:type="gramEnd"/>
      <w:r w:rsidRPr="004E64EA">
        <w:rPr>
          <w:rFonts w:ascii="Times New Roman" w:hAnsi="Times New Roman" w:cs="Times New Roman"/>
          <w:sz w:val="24"/>
          <w:szCs w:val="24"/>
        </w:rPr>
        <w:t xml:space="preserve"> 1  = year;</w:t>
      </w:r>
    </w:p>
    <w:p w14:paraId="231114B6" w14:textId="77777777" w:rsidR="0054311B" w:rsidRPr="004E64EA" w:rsidRDefault="0054311B" w:rsidP="0054311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15441CA" w14:textId="77777777" w:rsidR="0054311B" w:rsidRPr="004E64EA" w:rsidRDefault="0054311B" w:rsidP="0054311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786CBAA5" w14:textId="77777777" w:rsidR="0054311B" w:rsidRPr="004E64EA" w:rsidRDefault="0054311B" w:rsidP="0054311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class Car extends Vehicle {</w:t>
      </w:r>
    </w:p>
    <w:p w14:paraId="7E414B17" w14:textId="77777777" w:rsidR="0054311B" w:rsidRPr="004E64EA" w:rsidRDefault="0054311B" w:rsidP="0054311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rivate String model;</w:t>
      </w:r>
    </w:p>
    <w:p w14:paraId="29EABB00" w14:textId="77777777" w:rsidR="0054311B" w:rsidRPr="004E64EA" w:rsidRDefault="0054311B" w:rsidP="0054311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Car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String brand, int year, String model) {</w:t>
      </w:r>
    </w:p>
    <w:p w14:paraId="2D14BC67" w14:textId="77777777" w:rsidR="0054311B" w:rsidRPr="004E64EA" w:rsidRDefault="0054311B" w:rsidP="0054311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super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brand, year); // Call the parent class's constructor</w:t>
      </w:r>
    </w:p>
    <w:p w14:paraId="0F8C8740" w14:textId="77777777" w:rsidR="0054311B" w:rsidRPr="004E64EA" w:rsidRDefault="0054311B" w:rsidP="0054311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this.model</w:t>
      </w:r>
      <w:proofErr w:type="spellEnd"/>
      <w:proofErr w:type="gramEnd"/>
      <w:r w:rsidRPr="004E64EA">
        <w:rPr>
          <w:rFonts w:ascii="Times New Roman" w:hAnsi="Times New Roman" w:cs="Times New Roman"/>
          <w:sz w:val="24"/>
          <w:szCs w:val="24"/>
        </w:rPr>
        <w:t xml:space="preserve"> = model;</w:t>
      </w:r>
    </w:p>
    <w:p w14:paraId="1D2D4ED6" w14:textId="77777777" w:rsidR="0054311B" w:rsidRPr="004E64EA" w:rsidRDefault="0054311B" w:rsidP="0054311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E361E23" w14:textId="77777777" w:rsidR="0054311B" w:rsidRPr="004E64EA" w:rsidRDefault="0054311B" w:rsidP="0054311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2D2F1FF9" w14:textId="77777777" w:rsidR="0054311B" w:rsidRPr="004E64EA" w:rsidRDefault="0054311B" w:rsidP="0054311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public class Main {</w:t>
      </w:r>
    </w:p>
    <w:p w14:paraId="03EA65A8" w14:textId="77777777" w:rsidR="0054311B" w:rsidRPr="004E64EA" w:rsidRDefault="0054311B" w:rsidP="0054311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) {</w:t>
      </w:r>
    </w:p>
    <w:p w14:paraId="524A9B79" w14:textId="77777777" w:rsidR="0054311B" w:rsidRPr="004E64EA" w:rsidRDefault="0054311B" w:rsidP="0054311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Car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car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Car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"Toyota", 2023, "Camry");</w:t>
      </w:r>
    </w:p>
    <w:p w14:paraId="133B48B3" w14:textId="77777777" w:rsidR="0054311B" w:rsidRPr="004E64EA" w:rsidRDefault="0054311B" w:rsidP="0054311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460C967" w14:textId="77777777" w:rsidR="0054311B" w:rsidRPr="004E64EA" w:rsidRDefault="0054311B" w:rsidP="0054311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tbl>
      <w:tblPr>
        <w:tblW w:w="104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3849"/>
        <w:gridCol w:w="5279"/>
      </w:tblGrid>
      <w:tr w:rsidR="0054311B" w:rsidRPr="004E64EA" w14:paraId="4F27C68C" w14:textId="77777777" w:rsidTr="004D43C6">
        <w:trPr>
          <w:trHeight w:val="38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BA04BA" w14:textId="77777777" w:rsidR="0054311B" w:rsidRPr="004E64EA" w:rsidRDefault="0054311B" w:rsidP="004D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ature</w:t>
            </w:r>
          </w:p>
          <w:p w14:paraId="38543880" w14:textId="77777777" w:rsidR="0054311B" w:rsidRPr="004E64EA" w:rsidRDefault="0054311B" w:rsidP="004D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120853AE" w14:textId="77777777" w:rsidR="0054311B" w:rsidRPr="004E64EA" w:rsidRDefault="0054311B" w:rsidP="004D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EF122" w14:textId="77777777" w:rsidR="0054311B" w:rsidRPr="004E64EA" w:rsidRDefault="0054311B" w:rsidP="004D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-A Relationship (Inheritance)</w:t>
            </w:r>
          </w:p>
          <w:p w14:paraId="74F584A8" w14:textId="77777777" w:rsidR="0054311B" w:rsidRPr="004E64EA" w:rsidRDefault="0054311B" w:rsidP="004D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09EF2309" w14:textId="77777777" w:rsidR="0054311B" w:rsidRPr="004E64EA" w:rsidRDefault="0054311B" w:rsidP="004D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52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1FC971" w14:textId="77777777" w:rsidR="0054311B" w:rsidRPr="004E64EA" w:rsidRDefault="0054311B" w:rsidP="004D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7C7FBE3A" w14:textId="77777777" w:rsidR="0054311B" w:rsidRPr="004E64EA" w:rsidRDefault="0054311B" w:rsidP="004D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s-A Relationship (Composition/Aggregation)</w:t>
            </w:r>
          </w:p>
          <w:p w14:paraId="4BB1B087" w14:textId="77777777" w:rsidR="0054311B" w:rsidRPr="004E64EA" w:rsidRDefault="0054311B" w:rsidP="004D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7ACE15D0" w14:textId="77777777" w:rsidR="0054311B" w:rsidRPr="004E64EA" w:rsidRDefault="0054311B" w:rsidP="004D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54311B" w:rsidRPr="004E64EA" w14:paraId="778F8315" w14:textId="77777777" w:rsidTr="004D43C6">
        <w:trPr>
          <w:trHeight w:val="3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8B79C" w14:textId="77777777" w:rsidR="0054311B" w:rsidRPr="004E64EA" w:rsidRDefault="0054311B" w:rsidP="004D4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A8B1D7" w14:textId="77777777" w:rsidR="0054311B" w:rsidRPr="004E64EA" w:rsidRDefault="0054311B" w:rsidP="004D4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tends</w:t>
            </w:r>
          </w:p>
        </w:tc>
        <w:tc>
          <w:tcPr>
            <w:tcW w:w="52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B5A99" w14:textId="77777777" w:rsidR="0054311B" w:rsidRPr="004E64EA" w:rsidRDefault="0054311B" w:rsidP="004D4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 specific keyword</w:t>
            </w:r>
          </w:p>
        </w:tc>
      </w:tr>
      <w:tr w:rsidR="0054311B" w:rsidRPr="004E64EA" w14:paraId="3F23D45C" w14:textId="77777777" w:rsidTr="004D43C6">
        <w:trPr>
          <w:trHeight w:val="3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A4C539" w14:textId="77777777" w:rsidR="0054311B" w:rsidRPr="004E64EA" w:rsidRDefault="0054311B" w:rsidP="004D4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lationshi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2EFAA4" w14:textId="77777777" w:rsidR="0054311B" w:rsidRPr="004E64EA" w:rsidRDefault="0054311B" w:rsidP="004D4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erarchical</w:t>
            </w:r>
          </w:p>
        </w:tc>
        <w:tc>
          <w:tcPr>
            <w:tcW w:w="52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5244BE" w14:textId="77777777" w:rsidR="0054311B" w:rsidRPr="004E64EA" w:rsidRDefault="0054311B" w:rsidP="004D4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hole-part</w:t>
            </w:r>
          </w:p>
        </w:tc>
      </w:tr>
      <w:tr w:rsidR="0054311B" w:rsidRPr="004E64EA" w14:paraId="3A29CD6C" w14:textId="77777777" w:rsidTr="004D43C6">
        <w:trPr>
          <w:trHeight w:val="3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96B51F" w14:textId="77777777" w:rsidR="0054311B" w:rsidRPr="004E64EA" w:rsidRDefault="0054311B" w:rsidP="004D4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cc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F4F17" w14:textId="77777777" w:rsidR="0054311B" w:rsidRPr="004E64EA" w:rsidRDefault="0054311B" w:rsidP="004D4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herited members can be accessed directly</w:t>
            </w:r>
          </w:p>
        </w:tc>
        <w:tc>
          <w:tcPr>
            <w:tcW w:w="52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79DD41" w14:textId="77777777" w:rsidR="0054311B" w:rsidRPr="004E64EA" w:rsidRDefault="0054311B" w:rsidP="004D4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mbers of the composed object need to be accessed through its reference</w:t>
            </w:r>
          </w:p>
        </w:tc>
      </w:tr>
      <w:tr w:rsidR="0054311B" w:rsidRPr="004E64EA" w14:paraId="0AC0698D" w14:textId="77777777" w:rsidTr="004D43C6">
        <w:trPr>
          <w:trHeight w:val="38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A74A9" w14:textId="77777777" w:rsidR="0054311B" w:rsidRPr="004E64EA" w:rsidRDefault="0054311B" w:rsidP="004D4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f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1A5BB9" w14:textId="77777777" w:rsidR="0054311B" w:rsidRPr="004E64EA" w:rsidRDefault="0054311B" w:rsidP="004D4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fetime of the child object is tied to the parent object</w:t>
            </w:r>
          </w:p>
        </w:tc>
        <w:tc>
          <w:tcPr>
            <w:tcW w:w="52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3DAA70" w14:textId="77777777" w:rsidR="0054311B" w:rsidRPr="004E64EA" w:rsidRDefault="0054311B" w:rsidP="004D4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fetime of the composed object is independent of the container object</w:t>
            </w:r>
          </w:p>
        </w:tc>
      </w:tr>
    </w:tbl>
    <w:p w14:paraId="7C1E4F0D" w14:textId="29358917" w:rsidR="00896CB6" w:rsidRPr="004E64EA" w:rsidRDefault="00896CB6" w:rsidP="00896CB6">
      <w:pPr>
        <w:rPr>
          <w:rFonts w:ascii="Times New Roman" w:hAnsi="Times New Roman" w:cs="Times New Roman"/>
          <w:sz w:val="24"/>
          <w:szCs w:val="24"/>
        </w:rPr>
      </w:pPr>
    </w:p>
    <w:p w14:paraId="203F24E3" w14:textId="7657B6AE" w:rsidR="00AE2119" w:rsidRPr="004E64EA" w:rsidRDefault="00AE2119" w:rsidP="00896C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082354" w14:textId="39401992" w:rsidR="00AE2119" w:rsidRPr="004E64EA" w:rsidRDefault="00AE2119" w:rsidP="00896C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21B786" w14:textId="078A8672" w:rsidR="00AE2119" w:rsidRPr="004E64EA" w:rsidRDefault="00AE2119" w:rsidP="00896C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547324" w14:textId="77777777" w:rsidR="00AE2119" w:rsidRPr="004E64EA" w:rsidRDefault="00AE2119" w:rsidP="00896C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862DB5" w14:textId="7F29136A" w:rsidR="00AE2119" w:rsidRPr="004E64EA" w:rsidRDefault="00AE2119" w:rsidP="00896C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64E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#Diff. b/w Aggregation and </w:t>
      </w:r>
      <w:proofErr w:type="gramStart"/>
      <w:r w:rsidRPr="004E64EA">
        <w:rPr>
          <w:rFonts w:ascii="Times New Roman" w:hAnsi="Times New Roman" w:cs="Times New Roman"/>
          <w:b/>
          <w:bCs/>
          <w:sz w:val="24"/>
          <w:szCs w:val="24"/>
        </w:rPr>
        <w:t>composition ?</w:t>
      </w:r>
      <w:proofErr w:type="gramEnd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4250"/>
        <w:gridCol w:w="3468"/>
      </w:tblGrid>
      <w:tr w:rsidR="00AE2119" w:rsidRPr="00AE2119" w14:paraId="2F819FDC" w14:textId="77777777" w:rsidTr="00AE21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829DA1" w14:textId="77777777" w:rsidR="00AE2119" w:rsidRPr="00AE2119" w:rsidRDefault="00AE2119" w:rsidP="00AE2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E211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Fe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E604AD" w14:textId="77777777" w:rsidR="00AE2119" w:rsidRPr="00AE2119" w:rsidRDefault="00AE2119" w:rsidP="00AE2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E211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Composi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4E3CDD" w14:textId="77777777" w:rsidR="00AE2119" w:rsidRPr="00AE2119" w:rsidRDefault="00AE2119" w:rsidP="00AE2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E211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Aggregation</w:t>
            </w:r>
          </w:p>
        </w:tc>
      </w:tr>
      <w:tr w:rsidR="00AE2119" w:rsidRPr="00AE2119" w14:paraId="2B171E3B" w14:textId="77777777" w:rsidTr="00AE21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DE8FE5" w14:textId="77777777" w:rsidR="00AE2119" w:rsidRPr="00AE2119" w:rsidRDefault="00AE2119" w:rsidP="00AE2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E211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Relationship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2F6EA" w14:textId="77777777" w:rsidR="00AE2119" w:rsidRPr="00AE2119" w:rsidRDefault="00AE2119" w:rsidP="00AE2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E211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Stro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076E17" w14:textId="77777777" w:rsidR="00AE2119" w:rsidRPr="00AE2119" w:rsidRDefault="00AE2119" w:rsidP="00AE2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E211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Weak</w:t>
            </w:r>
          </w:p>
        </w:tc>
      </w:tr>
      <w:tr w:rsidR="00AE2119" w:rsidRPr="00AE2119" w14:paraId="4B9FA666" w14:textId="77777777" w:rsidTr="00AE21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EF87EA" w14:textId="77777777" w:rsidR="00AE2119" w:rsidRPr="00AE2119" w:rsidRDefault="00AE2119" w:rsidP="00AE2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E211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DE49C" w14:textId="77777777" w:rsidR="00AE2119" w:rsidRPr="00AE2119" w:rsidRDefault="00AE2119" w:rsidP="00AE2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E211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has-a relationshi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83541" w14:textId="77777777" w:rsidR="00AE2119" w:rsidRPr="00AE2119" w:rsidRDefault="00AE2119" w:rsidP="00AE2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E211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has-a relationship, but less tightly coupled</w:t>
            </w:r>
          </w:p>
        </w:tc>
      </w:tr>
      <w:tr w:rsidR="00AE2119" w:rsidRPr="00AE2119" w14:paraId="0AB8B6EA" w14:textId="77777777" w:rsidTr="00AE21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F8234" w14:textId="77777777" w:rsidR="00AE2119" w:rsidRPr="00AE2119" w:rsidRDefault="00AE2119" w:rsidP="00AE2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E211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Represent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F2D4FD" w14:textId="77777777" w:rsidR="00AE2119" w:rsidRPr="00AE2119" w:rsidRDefault="00AE2119" w:rsidP="00AE2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E211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Solid diamo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E1CE6A" w14:textId="77777777" w:rsidR="00AE2119" w:rsidRPr="00AE2119" w:rsidRDefault="00AE2119" w:rsidP="00AE2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E211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Hollow diamond arrow</w:t>
            </w:r>
          </w:p>
        </w:tc>
      </w:tr>
      <w:tr w:rsidR="00AE2119" w:rsidRPr="00AE2119" w14:paraId="19723460" w14:textId="77777777" w:rsidTr="00AE21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DF2F7" w14:textId="77777777" w:rsidR="00AE2119" w:rsidRPr="00AE2119" w:rsidRDefault="00AE2119" w:rsidP="00AE2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E211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Object Cre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EE445" w14:textId="77777777" w:rsidR="00AE2119" w:rsidRPr="00AE2119" w:rsidRDefault="00AE2119" w:rsidP="00AE2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E211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Objects are created together and destroyed togethe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37EC54" w14:textId="77777777" w:rsidR="00AE2119" w:rsidRPr="00AE2119" w:rsidRDefault="00AE2119" w:rsidP="00AE2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E211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Objects can exist independently.</w:t>
            </w:r>
          </w:p>
        </w:tc>
      </w:tr>
      <w:tr w:rsidR="00AE2119" w:rsidRPr="00AE2119" w14:paraId="5C7D2679" w14:textId="77777777" w:rsidTr="00AE21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5002E4" w14:textId="77777777" w:rsidR="00AE2119" w:rsidRPr="00AE2119" w:rsidRDefault="00AE2119" w:rsidP="00AE2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E211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Examp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8BD1A1" w14:textId="77777777" w:rsidR="00AE2119" w:rsidRPr="00AE2119" w:rsidRDefault="00AE2119" w:rsidP="00AE2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E211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Car has an Engi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F5B713" w14:textId="77777777" w:rsidR="00AE2119" w:rsidRPr="00AE2119" w:rsidRDefault="00AE2119" w:rsidP="00AE2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E211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Library has Books</w:t>
            </w:r>
          </w:p>
        </w:tc>
      </w:tr>
    </w:tbl>
    <w:p w14:paraId="5682CABE" w14:textId="77777777" w:rsidR="00AE2119" w:rsidRPr="004E64EA" w:rsidRDefault="00AE2119" w:rsidP="00896C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D8FED7" w14:textId="778222ED" w:rsidR="00C54531" w:rsidRPr="004E64EA" w:rsidRDefault="00C54531" w:rsidP="00896C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64EA">
        <w:rPr>
          <w:rFonts w:ascii="Times New Roman" w:hAnsi="Times New Roman" w:cs="Times New Roman"/>
          <w:b/>
          <w:bCs/>
          <w:sz w:val="24"/>
          <w:szCs w:val="24"/>
        </w:rPr>
        <w:t>#</w:t>
      </w:r>
      <w:proofErr w:type="gramStart"/>
      <w:r w:rsidRPr="004E64EA">
        <w:rPr>
          <w:rFonts w:ascii="Times New Roman" w:hAnsi="Times New Roman" w:cs="Times New Roman"/>
          <w:b/>
          <w:bCs/>
          <w:sz w:val="24"/>
          <w:szCs w:val="24"/>
        </w:rPr>
        <w:t>static</w:t>
      </w:r>
      <w:proofErr w:type="gramEnd"/>
      <w:r w:rsidRPr="004E64EA">
        <w:rPr>
          <w:rFonts w:ascii="Times New Roman" w:hAnsi="Times New Roman" w:cs="Times New Roman"/>
          <w:b/>
          <w:bCs/>
          <w:sz w:val="24"/>
          <w:szCs w:val="24"/>
        </w:rPr>
        <w:t xml:space="preserve"> and non-static block?</w:t>
      </w:r>
    </w:p>
    <w:p w14:paraId="148C8D62" w14:textId="77777777" w:rsidR="00AE2119" w:rsidRPr="004E64EA" w:rsidRDefault="00AE2119" w:rsidP="00896CB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73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"/>
        <w:gridCol w:w="3020"/>
        <w:gridCol w:w="3235"/>
      </w:tblGrid>
      <w:tr w:rsidR="00C54531" w:rsidRPr="00C54531" w14:paraId="1AC8A657" w14:textId="77777777" w:rsidTr="00C545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08EF2" w14:textId="6650F12F" w:rsidR="00C54531" w:rsidRPr="004E64EA" w:rsidRDefault="00C54531" w:rsidP="00C5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545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ature</w:t>
            </w:r>
          </w:p>
          <w:p w14:paraId="4A4190C9" w14:textId="77777777" w:rsidR="00C54531" w:rsidRPr="004E64EA" w:rsidRDefault="00C54531" w:rsidP="00C5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572FF9BA" w14:textId="3FE6B3E8" w:rsidR="00C54531" w:rsidRPr="00C54531" w:rsidRDefault="00C54531" w:rsidP="00C5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0C60B4" w14:textId="14C88E38" w:rsidR="00C54531" w:rsidRPr="004E64EA" w:rsidRDefault="00C54531" w:rsidP="00C5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545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atic Block</w:t>
            </w:r>
          </w:p>
          <w:p w14:paraId="6D04A593" w14:textId="77777777" w:rsidR="00C54531" w:rsidRPr="004E64EA" w:rsidRDefault="00C54531" w:rsidP="00C5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668C3D78" w14:textId="1E8AE8A9" w:rsidR="00C54531" w:rsidRPr="00C54531" w:rsidRDefault="00C54531" w:rsidP="00C5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3938A8" w14:textId="77777777" w:rsidR="00C54531" w:rsidRPr="004E64EA" w:rsidRDefault="00C54531" w:rsidP="00C5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41F95059" w14:textId="483F701B" w:rsidR="00C54531" w:rsidRPr="004E64EA" w:rsidRDefault="00C54531" w:rsidP="00C5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545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n-Static Block</w:t>
            </w:r>
          </w:p>
          <w:p w14:paraId="44BC84F0" w14:textId="77777777" w:rsidR="00C54531" w:rsidRPr="004E64EA" w:rsidRDefault="00C54531" w:rsidP="00C5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2D1F09D3" w14:textId="3AB80DE1" w:rsidR="00C54531" w:rsidRPr="00C54531" w:rsidRDefault="00C54531" w:rsidP="00C5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54531" w:rsidRPr="00C54531" w14:paraId="0110BF8D" w14:textId="77777777" w:rsidTr="00C545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A22469" w14:textId="77777777" w:rsidR="00C54531" w:rsidRPr="00C54531" w:rsidRDefault="00C54531" w:rsidP="00C5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545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ecu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5B8A97" w14:textId="77777777" w:rsidR="00C54531" w:rsidRPr="00C54531" w:rsidRDefault="00C54531" w:rsidP="00C5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545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nce, when the class is load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E09068" w14:textId="77777777" w:rsidR="00C54531" w:rsidRPr="00C54531" w:rsidRDefault="00C54531" w:rsidP="00C5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545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ultiple times, when objects are created</w:t>
            </w:r>
          </w:p>
        </w:tc>
      </w:tr>
      <w:tr w:rsidR="00C54531" w:rsidRPr="00C54531" w14:paraId="62938D38" w14:textId="77777777" w:rsidTr="00C545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91288F" w14:textId="77777777" w:rsidR="00C54531" w:rsidRPr="00C54531" w:rsidRDefault="00C54531" w:rsidP="00C5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545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DF9D3" w14:textId="77777777" w:rsidR="00C54531" w:rsidRPr="00C54531" w:rsidRDefault="00C54531" w:rsidP="00C5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545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ass lev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F5ED0B" w14:textId="77777777" w:rsidR="00C54531" w:rsidRPr="00C54531" w:rsidRDefault="00C54531" w:rsidP="00C5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545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bject level</w:t>
            </w:r>
          </w:p>
        </w:tc>
      </w:tr>
      <w:tr w:rsidR="00C54531" w:rsidRPr="00C54531" w14:paraId="0FAFC938" w14:textId="77777777" w:rsidTr="00C545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D8F75" w14:textId="77777777" w:rsidR="00C54531" w:rsidRPr="00C54531" w:rsidRDefault="00C54531" w:rsidP="00C5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545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urpo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956DD9" w14:textId="77777777" w:rsidR="00C54531" w:rsidRPr="00C54531" w:rsidRDefault="00C54531" w:rsidP="00C5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545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itialization tasks for the entire cl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3D85B" w14:textId="77777777" w:rsidR="00C54531" w:rsidRPr="00C54531" w:rsidRDefault="00C54531" w:rsidP="00C5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545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itialization tasks for individual objects</w:t>
            </w:r>
          </w:p>
        </w:tc>
      </w:tr>
    </w:tbl>
    <w:p w14:paraId="3BD77DAF" w14:textId="40022B31" w:rsidR="00C54531" w:rsidRPr="004E64EA" w:rsidRDefault="00C54531" w:rsidP="00896CB6">
      <w:pPr>
        <w:rPr>
          <w:rFonts w:ascii="Times New Roman" w:hAnsi="Times New Roman" w:cs="Times New Roman"/>
          <w:sz w:val="24"/>
          <w:szCs w:val="24"/>
        </w:rPr>
      </w:pPr>
    </w:p>
    <w:p w14:paraId="2E3FD177" w14:textId="15BF365F" w:rsidR="00C54531" w:rsidRPr="004E64EA" w:rsidRDefault="00C54531" w:rsidP="00FC31B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E64EA">
        <w:rPr>
          <w:rFonts w:ascii="Times New Roman" w:hAnsi="Times New Roman" w:cs="Times New Roman"/>
          <w:b/>
          <w:bCs/>
          <w:sz w:val="24"/>
          <w:szCs w:val="24"/>
        </w:rPr>
        <w:t>Exa :</w:t>
      </w:r>
      <w:proofErr w:type="gramEnd"/>
      <w:r w:rsidRPr="004E64EA">
        <w:rPr>
          <w:rFonts w:ascii="Times New Roman" w:hAnsi="Times New Roman" w:cs="Times New Roman"/>
          <w:b/>
          <w:bCs/>
          <w:sz w:val="24"/>
          <w:szCs w:val="24"/>
        </w:rPr>
        <w:t xml:space="preserve"> static block </w:t>
      </w:r>
    </w:p>
    <w:p w14:paraId="73DF9FEB" w14:textId="63958DFC" w:rsidR="00C54531" w:rsidRPr="004E64EA" w:rsidRDefault="00C54531" w:rsidP="00FC31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AB7212" w14:textId="77777777" w:rsidR="00C54531" w:rsidRPr="004E64EA" w:rsidRDefault="00C54531" w:rsidP="00FC31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MyClass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743D749" w14:textId="77777777" w:rsidR="00C54531" w:rsidRPr="004E64EA" w:rsidRDefault="00C54531" w:rsidP="00FC31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static {</w:t>
      </w:r>
    </w:p>
    <w:p w14:paraId="70A6CE94" w14:textId="77777777" w:rsidR="00C54531" w:rsidRPr="004E64EA" w:rsidRDefault="00C54531" w:rsidP="00FC31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"Static block executed");</w:t>
      </w:r>
    </w:p>
    <w:p w14:paraId="4A4FF369" w14:textId="77777777" w:rsidR="00C54531" w:rsidRPr="004E64EA" w:rsidRDefault="00C54531" w:rsidP="00FC31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839CF7E" w14:textId="77777777" w:rsidR="00C54531" w:rsidRPr="004E64EA" w:rsidRDefault="00C54531" w:rsidP="00FC31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) {</w:t>
      </w:r>
    </w:p>
    <w:p w14:paraId="5CDA187F" w14:textId="77777777" w:rsidR="00C54531" w:rsidRPr="004E64EA" w:rsidRDefault="00C54531" w:rsidP="00FC31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"Main method executed");</w:t>
      </w:r>
    </w:p>
    <w:p w14:paraId="35EAA691" w14:textId="77777777" w:rsidR="00C54531" w:rsidRPr="004E64EA" w:rsidRDefault="00C54531" w:rsidP="00FC31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B74F494" w14:textId="007081CC" w:rsidR="00C54531" w:rsidRPr="004E64EA" w:rsidRDefault="00C54531" w:rsidP="00FC31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77302F8B" w14:textId="0E9CEFCC" w:rsidR="00C54531" w:rsidRPr="004E64EA" w:rsidRDefault="00C54531" w:rsidP="00FC31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A80D59" w14:textId="5C44E925" w:rsidR="00C54531" w:rsidRPr="004E64EA" w:rsidRDefault="00C54531" w:rsidP="00FC31B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E64EA">
        <w:rPr>
          <w:rFonts w:ascii="Times New Roman" w:hAnsi="Times New Roman" w:cs="Times New Roman"/>
          <w:b/>
          <w:bCs/>
          <w:sz w:val="24"/>
          <w:szCs w:val="24"/>
        </w:rPr>
        <w:t>Exa :</w:t>
      </w:r>
      <w:proofErr w:type="gramEnd"/>
      <w:r w:rsidRPr="004E64EA">
        <w:rPr>
          <w:rFonts w:ascii="Times New Roman" w:hAnsi="Times New Roman" w:cs="Times New Roman"/>
          <w:b/>
          <w:bCs/>
          <w:sz w:val="24"/>
          <w:szCs w:val="24"/>
        </w:rPr>
        <w:t xml:space="preserve"> non-static block</w:t>
      </w:r>
    </w:p>
    <w:p w14:paraId="5AB12661" w14:textId="77777777" w:rsidR="00FC31B9" w:rsidRPr="004E64EA" w:rsidRDefault="00FC31B9" w:rsidP="00FC31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7BA3B4" w14:textId="77777777" w:rsidR="00FC31B9" w:rsidRPr="004E64EA" w:rsidRDefault="00FC31B9" w:rsidP="00FC31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MyClass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8440282" w14:textId="77777777" w:rsidR="00FC31B9" w:rsidRPr="004E64EA" w:rsidRDefault="00FC31B9" w:rsidP="00FC31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421386D" w14:textId="77777777" w:rsidR="00FC31B9" w:rsidRPr="004E64EA" w:rsidRDefault="00FC31B9" w:rsidP="00FC31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Non-static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 xml:space="preserve"> block executed");</w:t>
      </w:r>
    </w:p>
    <w:p w14:paraId="697E8988" w14:textId="77777777" w:rsidR="00FC31B9" w:rsidRPr="004E64EA" w:rsidRDefault="00FC31B9" w:rsidP="00FC31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66F21BD" w14:textId="77777777" w:rsidR="00FC31B9" w:rsidRPr="004E64EA" w:rsidRDefault="00FC31B9" w:rsidP="00FC31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) {</w:t>
      </w:r>
    </w:p>
    <w:p w14:paraId="606E28C0" w14:textId="77777777" w:rsidR="00FC31B9" w:rsidRPr="004E64EA" w:rsidRDefault="00FC31B9" w:rsidP="00FC31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MyClass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MyClass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);</w:t>
      </w:r>
    </w:p>
    <w:p w14:paraId="7D1E2676" w14:textId="77777777" w:rsidR="00FC31B9" w:rsidRPr="004E64EA" w:rsidRDefault="00FC31B9" w:rsidP="00FC31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46B9A98" w14:textId="08B67F79" w:rsidR="00C54531" w:rsidRPr="004E64EA" w:rsidRDefault="00FC31B9" w:rsidP="00FC31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53C85930" w14:textId="77777777" w:rsidR="00C54531" w:rsidRPr="004E64EA" w:rsidRDefault="00C54531" w:rsidP="00896CB6">
      <w:pPr>
        <w:rPr>
          <w:rFonts w:ascii="Times New Roman" w:hAnsi="Times New Roman" w:cs="Times New Roman"/>
          <w:sz w:val="24"/>
          <w:szCs w:val="24"/>
        </w:rPr>
      </w:pPr>
    </w:p>
    <w:p w14:paraId="57149090" w14:textId="77777777" w:rsidR="00FC31B9" w:rsidRPr="004E64EA" w:rsidRDefault="00FC31B9" w:rsidP="00FC31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</w:pP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IN"/>
        </w:rPr>
        <w:t>The final Keyword in Java</w:t>
      </w:r>
    </w:p>
    <w:p w14:paraId="4AFACD83" w14:textId="77777777" w:rsidR="00FC31B9" w:rsidRPr="004E64EA" w:rsidRDefault="00FC31B9" w:rsidP="00FC31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The final keyword in Java is used to declare entities that cannot be modified once they are initialized. It can be applied to variables, methods, and classes.</w:t>
      </w:r>
    </w:p>
    <w:p w14:paraId="12AAF555" w14:textId="77777777" w:rsidR="00FC31B9" w:rsidRPr="004E64EA" w:rsidRDefault="00FC31B9" w:rsidP="00FC31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IN"/>
        </w:rPr>
      </w:pP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IN"/>
        </w:rPr>
        <w:lastRenderedPageBreak/>
        <w:t>1. Final Variables:</w:t>
      </w:r>
    </w:p>
    <w:p w14:paraId="43927015" w14:textId="77777777" w:rsidR="00FC31B9" w:rsidRPr="004E64EA" w:rsidRDefault="00FC31B9" w:rsidP="00FC31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we declare variable once </w:t>
      </w:r>
      <w:proofErr w:type="gram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final</w:t>
      </w:r>
      <w:proofErr w:type="gram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e cannot re-initialize.</w:t>
      </w:r>
    </w:p>
    <w:p w14:paraId="63E2A3ED" w14:textId="77777777" w:rsidR="00FC31B9" w:rsidRPr="004E64EA" w:rsidRDefault="00FC31B9" w:rsidP="00FC31B9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</w:pP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IN"/>
        </w:rPr>
        <w:t>Constant Variable</w:t>
      </w:r>
    </w:p>
    <w:p w14:paraId="08B7B42F" w14:textId="77777777" w:rsidR="00FC31B9" w:rsidRPr="004E64EA" w:rsidRDefault="00FC31B9" w:rsidP="00FC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final double PI = 3.14159;</w:t>
      </w:r>
    </w:p>
    <w:p w14:paraId="0A8836EF" w14:textId="77777777" w:rsidR="00FC31B9" w:rsidRPr="004E64EA" w:rsidRDefault="00FC31B9" w:rsidP="00FC31B9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</w:pP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IN"/>
        </w:rPr>
        <w:t>Class-Level Constants:</w:t>
      </w:r>
    </w:p>
    <w:p w14:paraId="26B029B8" w14:textId="77777777" w:rsidR="00FC31B9" w:rsidRPr="004E64EA" w:rsidRDefault="00FC31B9" w:rsidP="00FC31B9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F3D48D7" w14:textId="77777777" w:rsidR="00FC31B9" w:rsidRPr="004E64EA" w:rsidRDefault="00FC31B9" w:rsidP="00FC31B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blic class </w:t>
      </w:r>
      <w:proofErr w:type="spell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MyClass</w:t>
      </w:r>
      <w:proofErr w:type="spell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{</w:t>
      </w:r>
    </w:p>
    <w:p w14:paraId="7D204781" w14:textId="77777777" w:rsidR="00FC31B9" w:rsidRPr="004E64EA" w:rsidRDefault="00FC31B9" w:rsidP="00FC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public static final int MAX_VALUE = 100;</w:t>
      </w:r>
    </w:p>
    <w:p w14:paraId="5A64132D" w14:textId="77777777" w:rsidR="00FC31B9" w:rsidRPr="004E64EA" w:rsidRDefault="00FC31B9" w:rsidP="00FC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}</w:t>
      </w:r>
    </w:p>
    <w:p w14:paraId="4C40942B" w14:textId="77777777" w:rsidR="00FC31B9" w:rsidRPr="004E64EA" w:rsidRDefault="00FC31B9" w:rsidP="00FC31B9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</w:pP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IN"/>
        </w:rPr>
        <w:t>Final Methods:</w:t>
      </w:r>
    </w:p>
    <w:p w14:paraId="648101E5" w14:textId="77777777" w:rsidR="00FC31B9" w:rsidRPr="004E64EA" w:rsidRDefault="00FC31B9" w:rsidP="00FC31B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we declare method once </w:t>
      </w:r>
      <w:proofErr w:type="gram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final</w:t>
      </w:r>
      <w:proofErr w:type="gram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e cannot override that method in the sub class.</w:t>
      </w:r>
    </w:p>
    <w:p w14:paraId="4432AAF2" w14:textId="77777777" w:rsidR="00FC31B9" w:rsidRPr="004E64EA" w:rsidRDefault="00FC31B9" w:rsidP="00FC31B9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</w:pP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IN"/>
        </w:rPr>
        <w:t>Preventing Overriding:</w:t>
      </w:r>
      <w:r w:rsidRPr="004E64EA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 xml:space="preserve"> </w:t>
      </w:r>
    </w:p>
    <w:p w14:paraId="66D4F04F" w14:textId="77777777" w:rsidR="00FC31B9" w:rsidRPr="004E64EA" w:rsidRDefault="00FC31B9" w:rsidP="00FC31B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class Parent {</w:t>
      </w:r>
    </w:p>
    <w:p w14:paraId="12140435" w14:textId="77777777" w:rsidR="00FC31B9" w:rsidRPr="004E64EA" w:rsidRDefault="00FC31B9" w:rsidP="00FC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public final void method () {</w:t>
      </w:r>
    </w:p>
    <w:p w14:paraId="24F2223F" w14:textId="77777777" w:rsidR="00FC31B9" w:rsidRPr="004E64EA" w:rsidRDefault="00FC31B9" w:rsidP="00FC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// code</w:t>
      </w:r>
    </w:p>
    <w:p w14:paraId="78189F2E" w14:textId="77777777" w:rsidR="00FC31B9" w:rsidRPr="004E64EA" w:rsidRDefault="00FC31B9" w:rsidP="00FC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639F8ECF" w14:textId="77777777" w:rsidR="00FC31B9" w:rsidRPr="004E64EA" w:rsidRDefault="00FC31B9" w:rsidP="00FC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7B369900" w14:textId="77777777" w:rsidR="00FC31B9" w:rsidRPr="004E64EA" w:rsidRDefault="00FC31B9" w:rsidP="00FC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898943A" w14:textId="77777777" w:rsidR="00FC31B9" w:rsidRPr="004E64EA" w:rsidRDefault="00FC31B9" w:rsidP="00FC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class Child extends Parent {</w:t>
      </w:r>
    </w:p>
    <w:p w14:paraId="107B5F66" w14:textId="77777777" w:rsidR="00FC31B9" w:rsidRPr="004E64EA" w:rsidRDefault="00FC31B9" w:rsidP="00FC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// Cannot override the final method</w:t>
      </w:r>
    </w:p>
    <w:p w14:paraId="680775F0" w14:textId="77777777" w:rsidR="00FC31B9" w:rsidRPr="004E64EA" w:rsidRDefault="00FC31B9" w:rsidP="00FC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public void method () {</w:t>
      </w:r>
    </w:p>
    <w:p w14:paraId="014466A3" w14:textId="77777777" w:rsidR="00FC31B9" w:rsidRPr="004E64EA" w:rsidRDefault="00FC31B9" w:rsidP="00FC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// code</w:t>
      </w:r>
    </w:p>
    <w:p w14:paraId="382224A7" w14:textId="77777777" w:rsidR="00FC31B9" w:rsidRPr="004E64EA" w:rsidRDefault="00FC31B9" w:rsidP="00FC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10E4DF4F" w14:textId="77777777" w:rsidR="00FC31B9" w:rsidRPr="004E64EA" w:rsidRDefault="00FC31B9" w:rsidP="00FC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375780F6" w14:textId="77777777" w:rsidR="00FC31B9" w:rsidRPr="004E64EA" w:rsidRDefault="00FC31B9" w:rsidP="00FC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2FB3E1A" w14:textId="77777777" w:rsidR="00FC31B9" w:rsidRPr="004E64EA" w:rsidRDefault="00FC31B9" w:rsidP="00FC31B9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</w:pP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IN"/>
        </w:rPr>
        <w:t>Final Classes:</w:t>
      </w:r>
    </w:p>
    <w:p w14:paraId="6B8A3207" w14:textId="77777777" w:rsidR="00FC31B9" w:rsidRPr="004E64EA" w:rsidRDefault="00FC31B9" w:rsidP="00FC31B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If we declare class once final, we cannot inherit that class.</w:t>
      </w:r>
    </w:p>
    <w:p w14:paraId="2FAE146E" w14:textId="77777777" w:rsidR="00FC31B9" w:rsidRPr="004E64EA" w:rsidRDefault="00FC31B9" w:rsidP="00FC31B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IN"/>
        </w:rPr>
        <w:t>Preventing Inheritance:</w:t>
      </w: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44528A5D" w14:textId="77777777" w:rsidR="00FC31B9" w:rsidRPr="004E64EA" w:rsidRDefault="00FC31B9" w:rsidP="00FC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inal class </w:t>
      </w:r>
      <w:proofErr w:type="spell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ImmutableClass</w:t>
      </w:r>
      <w:proofErr w:type="spell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{</w:t>
      </w:r>
    </w:p>
    <w:p w14:paraId="2D92F9C9" w14:textId="77777777" w:rsidR="00FC31B9" w:rsidRPr="004E64EA" w:rsidRDefault="00FC31B9" w:rsidP="00FC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// code</w:t>
      </w:r>
    </w:p>
    <w:p w14:paraId="7A85725A" w14:textId="77777777" w:rsidR="00FC31B9" w:rsidRPr="004E64EA" w:rsidRDefault="00FC31B9" w:rsidP="00FC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6C80DAD5" w14:textId="77777777" w:rsidR="00FC31B9" w:rsidRPr="004E64EA" w:rsidRDefault="00FC31B9" w:rsidP="00FC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ass </w:t>
      </w:r>
      <w:proofErr w:type="spell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DerivedClass</w:t>
      </w:r>
      <w:proofErr w:type="spell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xtends </w:t>
      </w:r>
      <w:proofErr w:type="spell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ImmutableClass</w:t>
      </w:r>
      <w:proofErr w:type="spell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{ /</w:t>
      </w:r>
      <w:proofErr w:type="gram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/ Error: Cannot inherit from a final class</w:t>
      </w:r>
    </w:p>
    <w:p w14:paraId="26580C33" w14:textId="77777777" w:rsidR="00FC31B9" w:rsidRPr="004E64EA" w:rsidRDefault="00FC31B9" w:rsidP="00FC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// code</w:t>
      </w:r>
    </w:p>
    <w:p w14:paraId="1AD8CCE2" w14:textId="77777777" w:rsidR="00FC31B9" w:rsidRPr="004E64EA" w:rsidRDefault="00FC31B9" w:rsidP="00FC3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6E6112FB" w14:textId="1AC1431C" w:rsidR="00896CB6" w:rsidRPr="004E64EA" w:rsidRDefault="00896CB6" w:rsidP="00896CB6">
      <w:pPr>
        <w:rPr>
          <w:rFonts w:ascii="Times New Roman" w:hAnsi="Times New Roman" w:cs="Times New Roman"/>
          <w:sz w:val="24"/>
          <w:szCs w:val="24"/>
        </w:rPr>
      </w:pPr>
    </w:p>
    <w:p w14:paraId="03385980" w14:textId="2EBD3E3C" w:rsidR="00FC31B9" w:rsidRPr="004E64EA" w:rsidRDefault="00FC31B9" w:rsidP="00896C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64EA">
        <w:rPr>
          <w:rFonts w:ascii="Times New Roman" w:hAnsi="Times New Roman" w:cs="Times New Roman"/>
          <w:b/>
          <w:bCs/>
          <w:sz w:val="24"/>
          <w:szCs w:val="24"/>
        </w:rPr>
        <w:t xml:space="preserve">#diff b/w local variable and global </w:t>
      </w:r>
      <w:proofErr w:type="gramStart"/>
      <w:r w:rsidRPr="004E64EA">
        <w:rPr>
          <w:rFonts w:ascii="Times New Roman" w:hAnsi="Times New Roman" w:cs="Times New Roman"/>
          <w:b/>
          <w:bCs/>
          <w:sz w:val="24"/>
          <w:szCs w:val="24"/>
        </w:rPr>
        <w:t>variable ?</w:t>
      </w:r>
      <w:proofErr w:type="gramEnd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8"/>
        <w:gridCol w:w="3534"/>
        <w:gridCol w:w="4661"/>
      </w:tblGrid>
      <w:tr w:rsidR="00FC31B9" w:rsidRPr="00FC31B9" w14:paraId="75346C8F" w14:textId="77777777" w:rsidTr="00FC31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0DD43E" w14:textId="4A9C41CF" w:rsidR="00FC31B9" w:rsidRPr="004E64EA" w:rsidRDefault="00FC31B9" w:rsidP="00FC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FC31B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Feature</w:t>
            </w:r>
          </w:p>
          <w:p w14:paraId="67957871" w14:textId="77777777" w:rsidR="00FC31B9" w:rsidRPr="004E64EA" w:rsidRDefault="00FC31B9" w:rsidP="00FC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  <w:p w14:paraId="07F73105" w14:textId="6A5CBEBA" w:rsidR="00FC31B9" w:rsidRPr="00FC31B9" w:rsidRDefault="00FC31B9" w:rsidP="00FC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F83D84" w14:textId="2812F963" w:rsidR="00FC31B9" w:rsidRPr="004E64EA" w:rsidRDefault="00FC31B9" w:rsidP="00FC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FC31B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Local Variable</w:t>
            </w:r>
          </w:p>
          <w:p w14:paraId="7AF60149" w14:textId="77777777" w:rsidR="00FC31B9" w:rsidRPr="004E64EA" w:rsidRDefault="00FC31B9" w:rsidP="00FC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  <w:p w14:paraId="312045EA" w14:textId="08DACD07" w:rsidR="00FC31B9" w:rsidRPr="00FC31B9" w:rsidRDefault="00FC31B9" w:rsidP="00FC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81DDED" w14:textId="77777777" w:rsidR="00FC31B9" w:rsidRPr="004E64EA" w:rsidRDefault="00FC31B9" w:rsidP="00FC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  <w:p w14:paraId="2B3C6CEA" w14:textId="522B9ACC" w:rsidR="00FC31B9" w:rsidRPr="004E64EA" w:rsidRDefault="00FC31B9" w:rsidP="00FC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FC31B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Global Variable</w:t>
            </w:r>
          </w:p>
          <w:p w14:paraId="6DDE6BCF" w14:textId="77777777" w:rsidR="00FC31B9" w:rsidRPr="004E64EA" w:rsidRDefault="00FC31B9" w:rsidP="00FC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  <w:p w14:paraId="3E26E538" w14:textId="784FDF74" w:rsidR="00FC31B9" w:rsidRPr="00FC31B9" w:rsidRDefault="00FC31B9" w:rsidP="00FC3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C31B9" w:rsidRPr="00FC31B9" w14:paraId="548AD4EA" w14:textId="77777777" w:rsidTr="00FC31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359445" w14:textId="77777777" w:rsidR="00FC31B9" w:rsidRPr="00FC31B9" w:rsidRDefault="00FC31B9" w:rsidP="00FC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FC31B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8611AD" w14:textId="77777777" w:rsidR="00FC31B9" w:rsidRPr="00FC31B9" w:rsidRDefault="00FC31B9" w:rsidP="00FC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FC31B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Limited to method/blo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61085D" w14:textId="77777777" w:rsidR="00FC31B9" w:rsidRPr="00FC31B9" w:rsidRDefault="00FC31B9" w:rsidP="00FC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FC31B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Accessible throughout the class</w:t>
            </w:r>
          </w:p>
        </w:tc>
      </w:tr>
      <w:tr w:rsidR="00FC31B9" w:rsidRPr="00FC31B9" w14:paraId="2F915145" w14:textId="77777777" w:rsidTr="00FC31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16FC08" w14:textId="77777777" w:rsidR="00FC31B9" w:rsidRPr="00FC31B9" w:rsidRDefault="00FC31B9" w:rsidP="00FC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FC31B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lastRenderedPageBreak/>
              <w:t>Lif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CFB5BF" w14:textId="77777777" w:rsidR="00FC31B9" w:rsidRPr="00FC31B9" w:rsidRDefault="00FC31B9" w:rsidP="00FC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FC31B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Exists only during method/block execu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C1729" w14:textId="77777777" w:rsidR="00FC31B9" w:rsidRPr="00FC31B9" w:rsidRDefault="00FC31B9" w:rsidP="00FC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FC31B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Exists as long as the class is loaded</w:t>
            </w:r>
          </w:p>
        </w:tc>
      </w:tr>
      <w:tr w:rsidR="00FC31B9" w:rsidRPr="00FC31B9" w14:paraId="399A2490" w14:textId="77777777" w:rsidTr="00FC31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78194" w14:textId="77777777" w:rsidR="00FC31B9" w:rsidRPr="00FC31B9" w:rsidRDefault="00FC31B9" w:rsidP="00FC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FC31B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Accessibil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630FD6" w14:textId="77777777" w:rsidR="00FC31B9" w:rsidRPr="00FC31B9" w:rsidRDefault="00FC31B9" w:rsidP="00FC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FC31B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Only accessible within the method/blo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3755D" w14:textId="77777777" w:rsidR="00FC31B9" w:rsidRPr="00FC31B9" w:rsidRDefault="00FC31B9" w:rsidP="00FC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FC31B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Accessible within the class and subclasses</w:t>
            </w:r>
          </w:p>
        </w:tc>
      </w:tr>
      <w:tr w:rsidR="00FC31B9" w:rsidRPr="00FC31B9" w14:paraId="38263BE0" w14:textId="77777777" w:rsidTr="00FC31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796F7E" w14:textId="77777777" w:rsidR="00FC31B9" w:rsidRPr="00FC31B9" w:rsidRDefault="00FC31B9" w:rsidP="00FC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FC31B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Initializ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B7240A" w14:textId="77777777" w:rsidR="00FC31B9" w:rsidRPr="00FC31B9" w:rsidRDefault="00FC31B9" w:rsidP="00FC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FC31B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Must be explicitly initializ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EE89B7" w14:textId="77777777" w:rsidR="00FC31B9" w:rsidRPr="00FC31B9" w:rsidRDefault="00FC31B9" w:rsidP="00FC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FC31B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Can be explicitly initialized or assigned a default value</w:t>
            </w:r>
          </w:p>
        </w:tc>
      </w:tr>
      <w:tr w:rsidR="00FC31B9" w:rsidRPr="00FC31B9" w14:paraId="539F01F4" w14:textId="77777777" w:rsidTr="00FC31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3C6BC" w14:textId="77777777" w:rsidR="00FC31B9" w:rsidRPr="00FC31B9" w:rsidRDefault="00FC31B9" w:rsidP="00FC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FC31B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Default Val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7BE347" w14:textId="77777777" w:rsidR="00FC31B9" w:rsidRPr="00FC31B9" w:rsidRDefault="00FC31B9" w:rsidP="00FC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FC31B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No default val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CAF17D" w14:textId="77777777" w:rsidR="00FC31B9" w:rsidRPr="00FC31B9" w:rsidRDefault="00FC31B9" w:rsidP="00FC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FC31B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0 for numeric types, false for </w:t>
            </w:r>
            <w:proofErr w:type="spellStart"/>
            <w:r w:rsidRPr="00FC31B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boolean</w:t>
            </w:r>
            <w:proofErr w:type="spellEnd"/>
            <w:r w:rsidRPr="00FC31B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, null for references</w:t>
            </w:r>
          </w:p>
        </w:tc>
      </w:tr>
    </w:tbl>
    <w:p w14:paraId="2D095AF1" w14:textId="77777777" w:rsidR="00FC31B9" w:rsidRPr="004E64EA" w:rsidRDefault="00FC31B9" w:rsidP="00896C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81F91E" w14:textId="3DBD00A5" w:rsidR="00FC31B9" w:rsidRPr="004E64EA" w:rsidRDefault="00FC31B9" w:rsidP="00896CB6">
      <w:pPr>
        <w:rPr>
          <w:rFonts w:ascii="Times New Roman" w:hAnsi="Times New Roman" w:cs="Times New Roman"/>
          <w:sz w:val="24"/>
          <w:szCs w:val="24"/>
        </w:rPr>
      </w:pPr>
    </w:p>
    <w:p w14:paraId="16CE8E04" w14:textId="7DC29AE7" w:rsidR="00FC31B9" w:rsidRPr="004E64EA" w:rsidRDefault="00FC31B9" w:rsidP="00896C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64EA">
        <w:rPr>
          <w:rFonts w:ascii="Times New Roman" w:hAnsi="Times New Roman" w:cs="Times New Roman"/>
          <w:b/>
          <w:bCs/>
          <w:sz w:val="24"/>
          <w:szCs w:val="24"/>
        </w:rPr>
        <w:t xml:space="preserve">#diff b/w </w:t>
      </w:r>
      <w:r w:rsidR="00A008D2" w:rsidRPr="004E64EA">
        <w:rPr>
          <w:rFonts w:ascii="Times New Roman" w:hAnsi="Times New Roman" w:cs="Times New Roman"/>
          <w:b/>
          <w:bCs/>
          <w:sz w:val="24"/>
          <w:szCs w:val="24"/>
        </w:rPr>
        <w:t xml:space="preserve">static global </w:t>
      </w:r>
      <w:r w:rsidRPr="004E64EA">
        <w:rPr>
          <w:rFonts w:ascii="Times New Roman" w:hAnsi="Times New Roman" w:cs="Times New Roman"/>
          <w:b/>
          <w:bCs/>
          <w:sz w:val="24"/>
          <w:szCs w:val="24"/>
        </w:rPr>
        <w:t>variable and non-</w:t>
      </w:r>
      <w:r w:rsidR="00A008D2" w:rsidRPr="004E64EA">
        <w:rPr>
          <w:rFonts w:ascii="Times New Roman" w:hAnsi="Times New Roman" w:cs="Times New Roman"/>
          <w:b/>
          <w:bCs/>
          <w:sz w:val="24"/>
          <w:szCs w:val="24"/>
        </w:rPr>
        <w:t xml:space="preserve">static </w:t>
      </w:r>
      <w:r w:rsidRPr="004E64EA">
        <w:rPr>
          <w:rFonts w:ascii="Times New Roman" w:hAnsi="Times New Roman" w:cs="Times New Roman"/>
          <w:b/>
          <w:bCs/>
          <w:sz w:val="24"/>
          <w:szCs w:val="24"/>
        </w:rPr>
        <w:t xml:space="preserve">global </w:t>
      </w:r>
      <w:proofErr w:type="gramStart"/>
      <w:r w:rsidRPr="004E64EA">
        <w:rPr>
          <w:rFonts w:ascii="Times New Roman" w:hAnsi="Times New Roman" w:cs="Times New Roman"/>
          <w:b/>
          <w:bCs/>
          <w:sz w:val="24"/>
          <w:szCs w:val="24"/>
        </w:rPr>
        <w:t>variable ?</w:t>
      </w:r>
      <w:proofErr w:type="gramEnd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4"/>
        <w:gridCol w:w="2273"/>
        <w:gridCol w:w="2290"/>
      </w:tblGrid>
      <w:tr w:rsidR="00FC31B9" w:rsidRPr="00FC31B9" w14:paraId="4F815518" w14:textId="77777777" w:rsidTr="00A008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32774A" w14:textId="77777777" w:rsidR="00FC31B9" w:rsidRPr="004E64EA" w:rsidRDefault="00FC31B9" w:rsidP="00A0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FC31B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Feature</w:t>
            </w:r>
          </w:p>
          <w:p w14:paraId="7A839693" w14:textId="17A5E442" w:rsidR="00A008D2" w:rsidRPr="00FC31B9" w:rsidRDefault="00A008D2" w:rsidP="00A0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F7550" w14:textId="77777777" w:rsidR="00FC31B9" w:rsidRPr="004E64EA" w:rsidRDefault="00FC31B9" w:rsidP="00A0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FC31B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Static Global Variable</w:t>
            </w:r>
          </w:p>
          <w:p w14:paraId="25347B91" w14:textId="79837A80" w:rsidR="00A008D2" w:rsidRPr="00FC31B9" w:rsidRDefault="00A008D2" w:rsidP="00A0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E0429" w14:textId="77777777" w:rsidR="00A008D2" w:rsidRPr="004E64EA" w:rsidRDefault="00A008D2" w:rsidP="00A0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  <w:p w14:paraId="47DB928F" w14:textId="3A445ECC" w:rsidR="00FC31B9" w:rsidRPr="004E64EA" w:rsidRDefault="00FC31B9" w:rsidP="00A0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FC31B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Non-Static Global Variable</w:t>
            </w:r>
          </w:p>
          <w:p w14:paraId="6BF57EB1" w14:textId="77777777" w:rsidR="00A008D2" w:rsidRPr="004E64EA" w:rsidRDefault="00A008D2" w:rsidP="00A0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  <w:p w14:paraId="69752E62" w14:textId="4F4291AE" w:rsidR="00A008D2" w:rsidRPr="00FC31B9" w:rsidRDefault="00A008D2" w:rsidP="00A0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C31B9" w:rsidRPr="00FC31B9" w14:paraId="4392B297" w14:textId="77777777" w:rsidTr="00A008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A5E59" w14:textId="77777777" w:rsidR="00FC31B9" w:rsidRPr="00FC31B9" w:rsidRDefault="00FC31B9" w:rsidP="00FC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FC31B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F25400" w14:textId="77777777" w:rsidR="00FC31B9" w:rsidRPr="00FC31B9" w:rsidRDefault="00FC31B9" w:rsidP="00FC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FC31B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Class-lev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8D4B68" w14:textId="77777777" w:rsidR="00FC31B9" w:rsidRPr="00FC31B9" w:rsidRDefault="00FC31B9" w:rsidP="00FC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FC31B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Instance-level</w:t>
            </w:r>
          </w:p>
        </w:tc>
      </w:tr>
      <w:tr w:rsidR="00FC31B9" w:rsidRPr="00FC31B9" w14:paraId="3A092DCE" w14:textId="77777777" w:rsidTr="00A008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A3494" w14:textId="77777777" w:rsidR="00FC31B9" w:rsidRPr="00FC31B9" w:rsidRDefault="00FC31B9" w:rsidP="00FC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FC31B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Lif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1FF6EB" w14:textId="77777777" w:rsidR="00FC31B9" w:rsidRPr="00FC31B9" w:rsidRDefault="00FC31B9" w:rsidP="00FC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FC31B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Class life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0779A" w14:textId="77777777" w:rsidR="00FC31B9" w:rsidRPr="00FC31B9" w:rsidRDefault="00FC31B9" w:rsidP="00FC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FC31B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Object lifetime</w:t>
            </w:r>
          </w:p>
        </w:tc>
      </w:tr>
      <w:tr w:rsidR="00FC31B9" w:rsidRPr="00FC31B9" w14:paraId="42EFD785" w14:textId="77777777" w:rsidTr="00A008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F1008" w14:textId="77777777" w:rsidR="00FC31B9" w:rsidRPr="00FC31B9" w:rsidRDefault="00FC31B9" w:rsidP="00FC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FC31B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Memory Alloc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86AE5D" w14:textId="77777777" w:rsidR="00FC31B9" w:rsidRPr="00FC31B9" w:rsidRDefault="00FC31B9" w:rsidP="00FC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FC31B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Once per cl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DC0D1D" w14:textId="77777777" w:rsidR="00FC31B9" w:rsidRPr="00FC31B9" w:rsidRDefault="00FC31B9" w:rsidP="00FC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FC31B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Once per object</w:t>
            </w:r>
          </w:p>
        </w:tc>
      </w:tr>
      <w:tr w:rsidR="00FC31B9" w:rsidRPr="00FC31B9" w14:paraId="0D68274B" w14:textId="77777777" w:rsidTr="00A008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2BD5D2" w14:textId="77777777" w:rsidR="00FC31B9" w:rsidRPr="00FC31B9" w:rsidRDefault="00FC31B9" w:rsidP="00FC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FC31B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Sha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69E39" w14:textId="77777777" w:rsidR="00FC31B9" w:rsidRPr="00FC31B9" w:rsidRDefault="00FC31B9" w:rsidP="00FC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FC31B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Shared among all instanc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0CEBE" w14:textId="77777777" w:rsidR="00FC31B9" w:rsidRPr="00FC31B9" w:rsidRDefault="00FC31B9" w:rsidP="00FC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FC31B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Specific to each instance</w:t>
            </w:r>
          </w:p>
        </w:tc>
      </w:tr>
      <w:tr w:rsidR="00FC31B9" w:rsidRPr="00FC31B9" w14:paraId="31BCEB60" w14:textId="77777777" w:rsidTr="00A008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81AAC" w14:textId="77777777" w:rsidR="00FC31B9" w:rsidRPr="00FC31B9" w:rsidRDefault="00FC31B9" w:rsidP="00FC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FC31B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Acc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E41BB2" w14:textId="77777777" w:rsidR="00FC31B9" w:rsidRPr="00FC31B9" w:rsidRDefault="00FC31B9" w:rsidP="00FC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FC31B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Using class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71BA9" w14:textId="77777777" w:rsidR="00FC31B9" w:rsidRPr="00FC31B9" w:rsidRDefault="00FC31B9" w:rsidP="00FC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FC31B9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Using object reference</w:t>
            </w:r>
          </w:p>
        </w:tc>
      </w:tr>
    </w:tbl>
    <w:p w14:paraId="7B0FA590" w14:textId="77777777" w:rsidR="00FC31B9" w:rsidRPr="004E64EA" w:rsidRDefault="00FC31B9" w:rsidP="00896CB6">
      <w:pPr>
        <w:rPr>
          <w:rFonts w:ascii="Times New Roman" w:hAnsi="Times New Roman" w:cs="Times New Roman"/>
          <w:sz w:val="24"/>
          <w:szCs w:val="24"/>
        </w:rPr>
      </w:pPr>
    </w:p>
    <w:p w14:paraId="402B6353" w14:textId="77777777" w:rsidR="00FC31B9" w:rsidRPr="004E64EA" w:rsidRDefault="00FC31B9" w:rsidP="00896CB6">
      <w:pPr>
        <w:rPr>
          <w:rFonts w:ascii="Times New Roman" w:hAnsi="Times New Roman" w:cs="Times New Roman"/>
          <w:sz w:val="24"/>
          <w:szCs w:val="24"/>
        </w:rPr>
      </w:pPr>
    </w:p>
    <w:p w14:paraId="67F0475C" w14:textId="77777777" w:rsidR="00A008D2" w:rsidRPr="00A008D2" w:rsidRDefault="00A008D2" w:rsidP="00A008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08D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rker Interface</w:t>
      </w:r>
    </w:p>
    <w:p w14:paraId="07EE82A5" w14:textId="77777777" w:rsidR="00A008D2" w:rsidRPr="00A008D2" w:rsidRDefault="00A008D2" w:rsidP="00A008D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08D2">
        <w:rPr>
          <w:rFonts w:ascii="Times New Roman" w:eastAsia="Times New Roman" w:hAnsi="Times New Roman" w:cs="Times New Roman"/>
          <w:sz w:val="24"/>
          <w:szCs w:val="24"/>
          <w:lang w:eastAsia="en-IN"/>
        </w:rPr>
        <w:t>Also known as tagging interfaces.</w:t>
      </w:r>
    </w:p>
    <w:p w14:paraId="6416AED5" w14:textId="77777777" w:rsidR="00A008D2" w:rsidRPr="00A008D2" w:rsidRDefault="00A008D2" w:rsidP="00A008D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08D2">
        <w:rPr>
          <w:rFonts w:ascii="Times New Roman" w:eastAsia="Times New Roman" w:hAnsi="Times New Roman" w:cs="Times New Roman"/>
          <w:sz w:val="24"/>
          <w:szCs w:val="24"/>
          <w:lang w:eastAsia="en-IN"/>
        </w:rPr>
        <w:t>Doesn't declare any methods.</w:t>
      </w:r>
    </w:p>
    <w:p w14:paraId="553E18BD" w14:textId="77777777" w:rsidR="00A008D2" w:rsidRPr="00A008D2" w:rsidRDefault="00A008D2" w:rsidP="00A008D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08D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d to mark or tag classes that need to undergo specific </w:t>
      </w:r>
      <w:proofErr w:type="spellStart"/>
      <w:r w:rsidRPr="00A008D2">
        <w:rPr>
          <w:rFonts w:ascii="Times New Roman" w:eastAsia="Times New Roman" w:hAnsi="Times New Roman" w:cs="Times New Roman"/>
          <w:sz w:val="24"/>
          <w:szCs w:val="24"/>
          <w:lang w:eastAsia="en-IN"/>
        </w:rPr>
        <w:t>behaviors</w:t>
      </w:r>
      <w:proofErr w:type="spellEnd"/>
      <w:r w:rsidRPr="00A008D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processing.</w:t>
      </w:r>
    </w:p>
    <w:p w14:paraId="4A47F210" w14:textId="77777777" w:rsidR="00A008D2" w:rsidRPr="00A008D2" w:rsidRDefault="00A008D2" w:rsidP="00A008D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08D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s:</w:t>
      </w:r>
      <w:r w:rsidRPr="00A008D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451E1CC4" w14:textId="77777777" w:rsidR="00A008D2" w:rsidRPr="00A008D2" w:rsidRDefault="00A008D2" w:rsidP="00A008D2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A008D2">
        <w:rPr>
          <w:rFonts w:ascii="Times New Roman" w:eastAsia="Times New Roman" w:hAnsi="Times New Roman" w:cs="Times New Roman"/>
          <w:sz w:val="20"/>
          <w:szCs w:val="20"/>
          <w:lang w:eastAsia="en-IN"/>
        </w:rPr>
        <w:t>java.io.Serializable</w:t>
      </w:r>
      <w:proofErr w:type="spellEnd"/>
      <w:proofErr w:type="gramEnd"/>
      <w:r w:rsidRPr="00A008D2">
        <w:rPr>
          <w:rFonts w:ascii="Times New Roman" w:eastAsia="Times New Roman" w:hAnsi="Times New Roman" w:cs="Times New Roman"/>
          <w:sz w:val="24"/>
          <w:szCs w:val="24"/>
          <w:lang w:eastAsia="en-IN"/>
        </w:rPr>
        <w:t>: Used for serializing objects.</w:t>
      </w:r>
    </w:p>
    <w:p w14:paraId="2F425396" w14:textId="77777777" w:rsidR="00A008D2" w:rsidRPr="00A008D2" w:rsidRDefault="00A008D2" w:rsidP="00A008D2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A008D2">
        <w:rPr>
          <w:rFonts w:ascii="Times New Roman" w:eastAsia="Times New Roman" w:hAnsi="Times New Roman" w:cs="Times New Roman"/>
          <w:sz w:val="20"/>
          <w:szCs w:val="20"/>
          <w:lang w:eastAsia="en-IN"/>
        </w:rPr>
        <w:t>java.lang</w:t>
      </w:r>
      <w:proofErr w:type="gramEnd"/>
      <w:r w:rsidRPr="00A008D2">
        <w:rPr>
          <w:rFonts w:ascii="Times New Roman" w:eastAsia="Times New Roman" w:hAnsi="Times New Roman" w:cs="Times New Roman"/>
          <w:sz w:val="20"/>
          <w:szCs w:val="20"/>
          <w:lang w:eastAsia="en-IN"/>
        </w:rPr>
        <w:t>.Cloneable</w:t>
      </w:r>
      <w:proofErr w:type="spellEnd"/>
      <w:r w:rsidRPr="00A008D2">
        <w:rPr>
          <w:rFonts w:ascii="Times New Roman" w:eastAsia="Times New Roman" w:hAnsi="Times New Roman" w:cs="Times New Roman"/>
          <w:sz w:val="24"/>
          <w:szCs w:val="24"/>
          <w:lang w:eastAsia="en-IN"/>
        </w:rPr>
        <w:t>: Used for cloning objects.</w:t>
      </w:r>
    </w:p>
    <w:p w14:paraId="1E8D66CE" w14:textId="77777777" w:rsidR="00A008D2" w:rsidRPr="00A008D2" w:rsidRDefault="00A008D2" w:rsidP="00A008D2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A008D2">
        <w:rPr>
          <w:rFonts w:ascii="Times New Roman" w:eastAsia="Times New Roman" w:hAnsi="Times New Roman" w:cs="Times New Roman"/>
          <w:sz w:val="20"/>
          <w:szCs w:val="20"/>
          <w:lang w:eastAsia="en-IN"/>
        </w:rPr>
        <w:t>java.util</w:t>
      </w:r>
      <w:proofErr w:type="gramEnd"/>
      <w:r w:rsidRPr="00A008D2">
        <w:rPr>
          <w:rFonts w:ascii="Times New Roman" w:eastAsia="Times New Roman" w:hAnsi="Times New Roman" w:cs="Times New Roman"/>
          <w:sz w:val="20"/>
          <w:szCs w:val="20"/>
          <w:lang w:eastAsia="en-IN"/>
        </w:rPr>
        <w:t>.RandomAccess</w:t>
      </w:r>
      <w:proofErr w:type="spellEnd"/>
      <w:r w:rsidRPr="00A008D2">
        <w:rPr>
          <w:rFonts w:ascii="Times New Roman" w:eastAsia="Times New Roman" w:hAnsi="Times New Roman" w:cs="Times New Roman"/>
          <w:sz w:val="24"/>
          <w:szCs w:val="24"/>
          <w:lang w:eastAsia="en-IN"/>
        </w:rPr>
        <w:t>: Used for efficient random access to list elements.</w:t>
      </w:r>
    </w:p>
    <w:p w14:paraId="31ADA0FD" w14:textId="77777777" w:rsidR="00A008D2" w:rsidRPr="00A008D2" w:rsidRDefault="00A008D2" w:rsidP="00A008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08D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unctional Interface</w:t>
      </w:r>
    </w:p>
    <w:p w14:paraId="6D05CD91" w14:textId="77777777" w:rsidR="00A008D2" w:rsidRPr="00A008D2" w:rsidRDefault="00A008D2" w:rsidP="00A008D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08D2">
        <w:rPr>
          <w:rFonts w:ascii="Times New Roman" w:eastAsia="Times New Roman" w:hAnsi="Times New Roman" w:cs="Times New Roman"/>
          <w:sz w:val="24"/>
          <w:szCs w:val="24"/>
          <w:lang w:eastAsia="en-IN"/>
        </w:rPr>
        <w:t>Contains exactly one abstract method.</w:t>
      </w:r>
    </w:p>
    <w:p w14:paraId="12AC34B5" w14:textId="77777777" w:rsidR="00A008D2" w:rsidRPr="00A008D2" w:rsidRDefault="00A008D2" w:rsidP="00A008D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08D2">
        <w:rPr>
          <w:rFonts w:ascii="Times New Roman" w:eastAsia="Times New Roman" w:hAnsi="Times New Roman" w:cs="Times New Roman"/>
          <w:sz w:val="24"/>
          <w:szCs w:val="24"/>
          <w:lang w:eastAsia="en-IN"/>
        </w:rPr>
        <w:t>Used to take advantage of lambda expressions and method references in Java 8.</w:t>
      </w:r>
    </w:p>
    <w:p w14:paraId="72875040" w14:textId="77777777" w:rsidR="00A008D2" w:rsidRPr="004E64EA" w:rsidRDefault="00A008D2" w:rsidP="00A008D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A008D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</w:t>
      </w:r>
      <w:r w:rsidRPr="00A008D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0B594D29" w14:textId="5D9D31AB" w:rsidR="00A008D2" w:rsidRPr="00A008D2" w:rsidRDefault="00A008D2" w:rsidP="00A008D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A008D2">
        <w:rPr>
          <w:rFonts w:ascii="Times New Roman" w:eastAsia="Times New Roman" w:hAnsi="Times New Roman" w:cs="Times New Roman"/>
          <w:sz w:val="20"/>
          <w:szCs w:val="20"/>
          <w:lang w:eastAsia="en-IN"/>
        </w:rPr>
        <w:t>interface Calculator {</w:t>
      </w:r>
    </w:p>
    <w:p w14:paraId="7BF1D1AB" w14:textId="77777777" w:rsidR="00A008D2" w:rsidRPr="00A008D2" w:rsidRDefault="00A008D2" w:rsidP="00A00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A008D2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int </w:t>
      </w:r>
      <w:proofErr w:type="gramStart"/>
      <w:r w:rsidRPr="00A008D2">
        <w:rPr>
          <w:rFonts w:ascii="Times New Roman" w:eastAsia="Times New Roman" w:hAnsi="Times New Roman" w:cs="Times New Roman"/>
          <w:sz w:val="20"/>
          <w:szCs w:val="20"/>
          <w:lang w:eastAsia="en-IN"/>
        </w:rPr>
        <w:t>operation(</w:t>
      </w:r>
      <w:proofErr w:type="gramEnd"/>
      <w:r w:rsidRPr="00A008D2">
        <w:rPr>
          <w:rFonts w:ascii="Times New Roman" w:eastAsia="Times New Roman" w:hAnsi="Times New Roman" w:cs="Times New Roman"/>
          <w:sz w:val="20"/>
          <w:szCs w:val="20"/>
          <w:lang w:eastAsia="en-IN"/>
        </w:rPr>
        <w:t>int a, int b);</w:t>
      </w:r>
    </w:p>
    <w:p w14:paraId="07057AAC" w14:textId="77777777" w:rsidR="00A008D2" w:rsidRPr="00A008D2" w:rsidRDefault="00A008D2" w:rsidP="00A00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A008D2">
        <w:rPr>
          <w:rFonts w:ascii="Times New Roman" w:eastAsia="Times New Roman" w:hAnsi="Times New Roman" w:cs="Times New Roman"/>
          <w:sz w:val="20"/>
          <w:szCs w:val="20"/>
          <w:lang w:eastAsia="en-IN"/>
        </w:rPr>
        <w:t>}</w:t>
      </w:r>
    </w:p>
    <w:p w14:paraId="783FBB2C" w14:textId="77777777" w:rsidR="00A008D2" w:rsidRPr="00A008D2" w:rsidRDefault="00A008D2" w:rsidP="00A008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08D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fault Method Interface</w:t>
      </w:r>
    </w:p>
    <w:p w14:paraId="3FFC8B02" w14:textId="77777777" w:rsidR="00A008D2" w:rsidRPr="00A008D2" w:rsidRDefault="00A008D2" w:rsidP="00A008D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08D2">
        <w:rPr>
          <w:rFonts w:ascii="Times New Roman" w:eastAsia="Times New Roman" w:hAnsi="Times New Roman" w:cs="Times New Roman"/>
          <w:sz w:val="24"/>
          <w:szCs w:val="24"/>
          <w:lang w:eastAsia="en-IN"/>
        </w:rPr>
        <w:t>Introduced in Java 8.</w:t>
      </w:r>
    </w:p>
    <w:p w14:paraId="566DA7AA" w14:textId="77777777" w:rsidR="00A008D2" w:rsidRPr="00A008D2" w:rsidRDefault="00A008D2" w:rsidP="00A008D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08D2">
        <w:rPr>
          <w:rFonts w:ascii="Times New Roman" w:eastAsia="Times New Roman" w:hAnsi="Times New Roman" w:cs="Times New Roman"/>
          <w:sz w:val="24"/>
          <w:szCs w:val="24"/>
          <w:lang w:eastAsia="en-IN"/>
        </w:rPr>
        <w:t>Provides default implementations for interface methods.</w:t>
      </w:r>
    </w:p>
    <w:p w14:paraId="47C5F9BA" w14:textId="77777777" w:rsidR="00A008D2" w:rsidRPr="00A008D2" w:rsidRDefault="00A008D2" w:rsidP="00A008D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08D2">
        <w:rPr>
          <w:rFonts w:ascii="Times New Roman" w:eastAsia="Times New Roman" w:hAnsi="Times New Roman" w:cs="Times New Roman"/>
          <w:sz w:val="24"/>
          <w:szCs w:val="24"/>
          <w:lang w:eastAsia="en-IN"/>
        </w:rPr>
        <w:t>Classes implementing the interface can use the default implementation or provide their own.</w:t>
      </w:r>
    </w:p>
    <w:p w14:paraId="110A2DAA" w14:textId="77777777" w:rsidR="00A008D2" w:rsidRPr="00A008D2" w:rsidRDefault="00A008D2" w:rsidP="00A008D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08D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</w:t>
      </w:r>
    </w:p>
    <w:p w14:paraId="19AD5F69" w14:textId="77777777" w:rsidR="00A008D2" w:rsidRPr="00A008D2" w:rsidRDefault="00A008D2" w:rsidP="00A00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A008D2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interface </w:t>
      </w:r>
      <w:proofErr w:type="spellStart"/>
      <w:r w:rsidRPr="00A008D2">
        <w:rPr>
          <w:rFonts w:ascii="Times New Roman" w:eastAsia="Times New Roman" w:hAnsi="Times New Roman" w:cs="Times New Roman"/>
          <w:sz w:val="20"/>
          <w:szCs w:val="20"/>
          <w:lang w:eastAsia="en-IN"/>
        </w:rPr>
        <w:t>MyInterface</w:t>
      </w:r>
      <w:proofErr w:type="spellEnd"/>
      <w:r w:rsidRPr="00A008D2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{</w:t>
      </w:r>
    </w:p>
    <w:p w14:paraId="2B3209A0" w14:textId="77777777" w:rsidR="00A008D2" w:rsidRPr="00A008D2" w:rsidRDefault="00A008D2" w:rsidP="00A00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A008D2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default void </w:t>
      </w:r>
      <w:proofErr w:type="spellStart"/>
      <w:proofErr w:type="gramStart"/>
      <w:r w:rsidRPr="00A008D2">
        <w:rPr>
          <w:rFonts w:ascii="Times New Roman" w:eastAsia="Times New Roman" w:hAnsi="Times New Roman" w:cs="Times New Roman"/>
          <w:sz w:val="20"/>
          <w:szCs w:val="20"/>
          <w:lang w:eastAsia="en-IN"/>
        </w:rPr>
        <w:t>myMethod</w:t>
      </w:r>
      <w:proofErr w:type="spellEnd"/>
      <w:r w:rsidRPr="00A008D2">
        <w:rPr>
          <w:rFonts w:ascii="Times New Roman" w:eastAsia="Times New Roman" w:hAnsi="Times New Roman" w:cs="Times New Roman"/>
          <w:sz w:val="20"/>
          <w:szCs w:val="20"/>
          <w:lang w:eastAsia="en-IN"/>
        </w:rPr>
        <w:t>(</w:t>
      </w:r>
      <w:proofErr w:type="gramEnd"/>
      <w:r w:rsidRPr="00A008D2">
        <w:rPr>
          <w:rFonts w:ascii="Times New Roman" w:eastAsia="Times New Roman" w:hAnsi="Times New Roman" w:cs="Times New Roman"/>
          <w:sz w:val="20"/>
          <w:szCs w:val="20"/>
          <w:lang w:eastAsia="en-IN"/>
        </w:rPr>
        <w:t>) {</w:t>
      </w:r>
    </w:p>
    <w:p w14:paraId="39A807BB" w14:textId="77777777" w:rsidR="00A008D2" w:rsidRPr="00A008D2" w:rsidRDefault="00A008D2" w:rsidP="00A00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A008D2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</w:t>
      </w:r>
      <w:proofErr w:type="spellStart"/>
      <w:r w:rsidRPr="00A008D2">
        <w:rPr>
          <w:rFonts w:ascii="Times New Roman" w:eastAsia="Times New Roman" w:hAnsi="Times New Roman" w:cs="Times New Roman"/>
          <w:sz w:val="20"/>
          <w:szCs w:val="20"/>
          <w:lang w:eastAsia="en-IN"/>
        </w:rPr>
        <w:t>System.out.println</w:t>
      </w:r>
      <w:proofErr w:type="spellEnd"/>
      <w:r w:rsidRPr="00A008D2">
        <w:rPr>
          <w:rFonts w:ascii="Times New Roman" w:eastAsia="Times New Roman" w:hAnsi="Times New Roman" w:cs="Times New Roman"/>
          <w:sz w:val="20"/>
          <w:szCs w:val="20"/>
          <w:lang w:eastAsia="en-IN"/>
        </w:rPr>
        <w:t>("Default implementation");</w:t>
      </w:r>
    </w:p>
    <w:p w14:paraId="7E3D6B25" w14:textId="77777777" w:rsidR="00A008D2" w:rsidRPr="00A008D2" w:rsidRDefault="00A008D2" w:rsidP="00A00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A008D2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}</w:t>
      </w:r>
    </w:p>
    <w:p w14:paraId="15445EF5" w14:textId="77777777" w:rsidR="00A008D2" w:rsidRPr="00A008D2" w:rsidRDefault="00A008D2" w:rsidP="00A00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A008D2">
        <w:rPr>
          <w:rFonts w:ascii="Times New Roman" w:eastAsia="Times New Roman" w:hAnsi="Times New Roman" w:cs="Times New Roman"/>
          <w:sz w:val="20"/>
          <w:szCs w:val="20"/>
          <w:lang w:eastAsia="en-IN"/>
        </w:rPr>
        <w:lastRenderedPageBreak/>
        <w:t>}</w:t>
      </w:r>
    </w:p>
    <w:p w14:paraId="7AFBA1DC" w14:textId="77777777" w:rsidR="00A008D2" w:rsidRPr="00A008D2" w:rsidRDefault="00A008D2" w:rsidP="00A008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08D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ey Points:</w:t>
      </w:r>
    </w:p>
    <w:p w14:paraId="227D725B" w14:textId="77777777" w:rsidR="00A008D2" w:rsidRPr="00A008D2" w:rsidRDefault="00A008D2" w:rsidP="00A008D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08D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rker Interfaces:</w:t>
      </w:r>
      <w:r w:rsidRPr="00A008D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d for tagging and metadata purposes.</w:t>
      </w:r>
    </w:p>
    <w:p w14:paraId="4198C33B" w14:textId="77777777" w:rsidR="00A008D2" w:rsidRPr="00A008D2" w:rsidRDefault="00A008D2" w:rsidP="00A008D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08D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unctional Interfaces:</w:t>
      </w:r>
      <w:r w:rsidRPr="00A008D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d for concise and functional programming style.</w:t>
      </w:r>
    </w:p>
    <w:p w14:paraId="1C8694CA" w14:textId="77777777" w:rsidR="00A008D2" w:rsidRPr="00A008D2" w:rsidRDefault="00A008D2" w:rsidP="00A008D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08D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fault Method Interfaces:</w:t>
      </w:r>
      <w:r w:rsidRPr="00A008D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ovide flexibility and reduce boilerplate code in interface implementations.</w:t>
      </w:r>
    </w:p>
    <w:p w14:paraId="54BAF995" w14:textId="60A5767A" w:rsidR="00FC31B9" w:rsidRPr="004E64EA" w:rsidRDefault="00A008D2" w:rsidP="00896C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#</w:t>
      </w:r>
      <w:r w:rsidRPr="004E64EA">
        <w:rPr>
          <w:rFonts w:ascii="Times New Roman" w:hAnsi="Times New Roman" w:cs="Times New Roman"/>
          <w:b/>
          <w:bCs/>
          <w:sz w:val="24"/>
          <w:szCs w:val="24"/>
        </w:rPr>
        <w:t xml:space="preserve">Introduced </w:t>
      </w:r>
      <w:proofErr w:type="gramStart"/>
      <w:r w:rsidRPr="004E64EA">
        <w:rPr>
          <w:rFonts w:ascii="Times New Roman" w:hAnsi="Times New Roman" w:cs="Times New Roman"/>
          <w:b/>
          <w:bCs/>
          <w:sz w:val="24"/>
          <w:szCs w:val="24"/>
        </w:rPr>
        <w:t>features ?</w:t>
      </w:r>
      <w:proofErr w:type="gramEnd"/>
    </w:p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9040"/>
      </w:tblGrid>
      <w:tr w:rsidR="00A008D2" w:rsidRPr="00A008D2" w14:paraId="49EDBBC4" w14:textId="77777777" w:rsidTr="007857DF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6F1630" w14:textId="77777777" w:rsidR="00A008D2" w:rsidRPr="004E64EA" w:rsidRDefault="00A008D2" w:rsidP="00A0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008D2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JDK Version</w:t>
            </w:r>
          </w:p>
          <w:p w14:paraId="22109DC0" w14:textId="0FA51DA6" w:rsidR="007857DF" w:rsidRPr="00A008D2" w:rsidRDefault="007857DF" w:rsidP="00A0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07DC0" w14:textId="77777777" w:rsidR="00A008D2" w:rsidRPr="004E64EA" w:rsidRDefault="00A008D2" w:rsidP="00A0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008D2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Major Features</w:t>
            </w:r>
          </w:p>
          <w:p w14:paraId="72809554" w14:textId="521A0F0E" w:rsidR="007857DF" w:rsidRPr="00A008D2" w:rsidRDefault="007857DF" w:rsidP="00A0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008D2" w:rsidRPr="00A008D2" w14:paraId="2C60E709" w14:textId="77777777" w:rsidTr="007857DF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49189B" w14:textId="77777777" w:rsidR="00A008D2" w:rsidRPr="00A008D2" w:rsidRDefault="00A008D2" w:rsidP="00A0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008D2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Java 1.1</w:t>
            </w:r>
          </w:p>
        </w:tc>
        <w:tc>
          <w:tcPr>
            <w:tcW w:w="9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1DA4F" w14:textId="77777777" w:rsidR="00A008D2" w:rsidRPr="00A008D2" w:rsidRDefault="00A008D2" w:rsidP="00A0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008D2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Inner classes, JDBC, RMI, JavaBeans</w:t>
            </w:r>
          </w:p>
        </w:tc>
      </w:tr>
      <w:tr w:rsidR="00A008D2" w:rsidRPr="00A008D2" w14:paraId="5AAE4476" w14:textId="77777777" w:rsidTr="007857DF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C120C" w14:textId="77777777" w:rsidR="00A008D2" w:rsidRPr="00A008D2" w:rsidRDefault="00A008D2" w:rsidP="00A0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008D2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Java 1.2</w:t>
            </w:r>
          </w:p>
        </w:tc>
        <w:tc>
          <w:tcPr>
            <w:tcW w:w="9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9D1EAA" w14:textId="77777777" w:rsidR="00A008D2" w:rsidRPr="00A008D2" w:rsidRDefault="00A008D2" w:rsidP="00A0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008D2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Collections Framework, Swing, JIT compiler</w:t>
            </w:r>
          </w:p>
        </w:tc>
      </w:tr>
      <w:tr w:rsidR="00A008D2" w:rsidRPr="00A008D2" w14:paraId="1DDAE610" w14:textId="77777777" w:rsidTr="007857DF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D257A7" w14:textId="77777777" w:rsidR="00A008D2" w:rsidRPr="00A008D2" w:rsidRDefault="00A008D2" w:rsidP="00A0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008D2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Java 8 (1.8)</w:t>
            </w:r>
          </w:p>
        </w:tc>
        <w:tc>
          <w:tcPr>
            <w:tcW w:w="9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96314" w14:textId="77777777" w:rsidR="00A008D2" w:rsidRPr="00A008D2" w:rsidRDefault="00A008D2" w:rsidP="00A0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008D2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Lambda expressions, Stream API, Functional interfaces, Date and Time API, Optional class</w:t>
            </w:r>
          </w:p>
        </w:tc>
      </w:tr>
      <w:tr w:rsidR="00A008D2" w:rsidRPr="00A008D2" w14:paraId="43EB3034" w14:textId="77777777" w:rsidTr="007857DF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5B019D" w14:textId="77777777" w:rsidR="00A008D2" w:rsidRPr="00A008D2" w:rsidRDefault="00A008D2" w:rsidP="00A0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008D2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Java 11</w:t>
            </w:r>
          </w:p>
        </w:tc>
        <w:tc>
          <w:tcPr>
            <w:tcW w:w="9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599662" w14:textId="77777777" w:rsidR="00A008D2" w:rsidRPr="00A008D2" w:rsidRDefault="00A008D2" w:rsidP="00A0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008D2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HTTP Client API, Epsilon Garbage Collector, ZGC: A Scalable Low-Latency Garbage Collector</w:t>
            </w:r>
          </w:p>
        </w:tc>
      </w:tr>
      <w:tr w:rsidR="00A008D2" w:rsidRPr="00A008D2" w14:paraId="03AC4405" w14:textId="77777777" w:rsidTr="007857DF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4705E7" w14:textId="77777777" w:rsidR="00A008D2" w:rsidRPr="00A008D2" w:rsidRDefault="00A008D2" w:rsidP="00A0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008D2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Java 17</w:t>
            </w:r>
          </w:p>
        </w:tc>
        <w:tc>
          <w:tcPr>
            <w:tcW w:w="9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BA2863" w14:textId="77777777" w:rsidR="00A008D2" w:rsidRPr="00A008D2" w:rsidRDefault="00A008D2" w:rsidP="00A00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008D2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Sealed Classes, Pattern Matching for </w:t>
            </w:r>
            <w:proofErr w:type="spellStart"/>
            <w:r w:rsidRPr="00A008D2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instanceof</w:t>
            </w:r>
            <w:proofErr w:type="spellEnd"/>
            <w:r w:rsidRPr="00A008D2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and switch, Records, Foreign-Memory Access API (Standard Module)</w:t>
            </w:r>
          </w:p>
        </w:tc>
      </w:tr>
    </w:tbl>
    <w:p w14:paraId="068EFE2D" w14:textId="782705E0" w:rsidR="00FC31B9" w:rsidRPr="004E64EA" w:rsidRDefault="00FC31B9" w:rsidP="00896CB6">
      <w:pPr>
        <w:rPr>
          <w:rFonts w:ascii="Times New Roman" w:hAnsi="Times New Roman" w:cs="Times New Roman"/>
          <w:sz w:val="24"/>
          <w:szCs w:val="24"/>
        </w:rPr>
      </w:pPr>
    </w:p>
    <w:p w14:paraId="0C1963EE" w14:textId="568AC126" w:rsidR="007857DF" w:rsidRPr="004E64EA" w:rsidRDefault="007857DF" w:rsidP="00896CB6">
      <w:pPr>
        <w:rPr>
          <w:rFonts w:ascii="Times New Roman" w:hAnsi="Times New Roman" w:cs="Times New Roman"/>
          <w:sz w:val="24"/>
          <w:szCs w:val="24"/>
        </w:rPr>
      </w:pPr>
    </w:p>
    <w:p w14:paraId="1FA9849B" w14:textId="71E46D90" w:rsidR="005F6076" w:rsidRPr="004E64EA" w:rsidRDefault="005F6076" w:rsidP="005F60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64EA">
        <w:rPr>
          <w:rFonts w:ascii="Times New Roman" w:hAnsi="Times New Roman" w:cs="Times New Roman"/>
          <w:b/>
          <w:bCs/>
          <w:sz w:val="28"/>
          <w:szCs w:val="28"/>
        </w:rPr>
        <w:t xml:space="preserve">Object </w:t>
      </w:r>
      <w:proofErr w:type="gramStart"/>
      <w:r w:rsidRPr="004E64EA">
        <w:rPr>
          <w:rFonts w:ascii="Times New Roman" w:hAnsi="Times New Roman" w:cs="Times New Roman"/>
          <w:b/>
          <w:bCs/>
          <w:sz w:val="28"/>
          <w:szCs w:val="28"/>
        </w:rPr>
        <w:t>Casting :</w:t>
      </w:r>
      <w:proofErr w:type="gramEnd"/>
    </w:p>
    <w:p w14:paraId="6794FCEA" w14:textId="47CE590F" w:rsidR="005F6076" w:rsidRPr="004E64EA" w:rsidRDefault="005F6076" w:rsidP="005F6076">
      <w:pPr>
        <w:pStyle w:val="NormalWeb"/>
      </w:pPr>
      <w:r w:rsidRPr="004E64EA">
        <w:rPr>
          <w:rStyle w:val="Strong"/>
        </w:rPr>
        <w:t>Object Casting</w:t>
      </w:r>
      <w:r w:rsidRPr="004E64EA">
        <w:t xml:space="preserve"> is the process of converting one object to look like </w:t>
      </w:r>
      <w:proofErr w:type="gramStart"/>
      <w:r w:rsidRPr="004E64EA">
        <w:t>a</w:t>
      </w:r>
      <w:proofErr w:type="gramEnd"/>
      <w:r w:rsidRPr="004E64EA">
        <w:t xml:space="preserve"> other. In Java, this is possible only when there's </w:t>
      </w:r>
      <w:proofErr w:type="spellStart"/>
      <w:proofErr w:type="gramStart"/>
      <w:r w:rsidRPr="004E64EA">
        <w:t>a</w:t>
      </w:r>
      <w:proofErr w:type="spellEnd"/>
      <w:proofErr w:type="gramEnd"/>
      <w:r w:rsidRPr="004E64EA">
        <w:t xml:space="preserve"> inheritance relationship between the two classes, i.e., one class is a subclass of the other.</w:t>
      </w:r>
    </w:p>
    <w:p w14:paraId="59B79079" w14:textId="77777777" w:rsidR="005F6076" w:rsidRPr="004E64EA" w:rsidRDefault="005F6076" w:rsidP="005F6076">
      <w:pPr>
        <w:pStyle w:val="NormalWeb"/>
      </w:pPr>
      <w:r w:rsidRPr="004E64EA">
        <w:rPr>
          <w:rStyle w:val="Strong"/>
        </w:rPr>
        <w:t>Types of Object Casting:</w:t>
      </w:r>
    </w:p>
    <w:p w14:paraId="722E4846" w14:textId="77777777" w:rsidR="005F6076" w:rsidRPr="004E64EA" w:rsidRDefault="005F6076" w:rsidP="005F6076">
      <w:pPr>
        <w:pStyle w:val="NormalWeb"/>
        <w:numPr>
          <w:ilvl w:val="0"/>
          <w:numId w:val="35"/>
        </w:numPr>
      </w:pPr>
      <w:r w:rsidRPr="004E64EA">
        <w:rPr>
          <w:rStyle w:val="Strong"/>
        </w:rPr>
        <w:t>Upcasting:</w:t>
      </w:r>
    </w:p>
    <w:p w14:paraId="749788DB" w14:textId="77777777" w:rsidR="005F6076" w:rsidRPr="004E64EA" w:rsidRDefault="005F6076" w:rsidP="005F6076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>Converting a subclass object to its superclass.</w:t>
      </w:r>
    </w:p>
    <w:p w14:paraId="746A3B42" w14:textId="77777777" w:rsidR="005F6076" w:rsidRPr="004E64EA" w:rsidRDefault="005F6076" w:rsidP="005F6076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>This is implicit and happens automatically.</w:t>
      </w:r>
    </w:p>
    <w:p w14:paraId="2A703D00" w14:textId="77777777" w:rsidR="005F6076" w:rsidRPr="004E64EA" w:rsidRDefault="005F6076" w:rsidP="005F6076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>Subclass properties are hidden during upcasting.</w:t>
      </w:r>
    </w:p>
    <w:p w14:paraId="0959423B" w14:textId="77777777" w:rsidR="005F6076" w:rsidRPr="004E64EA" w:rsidRDefault="005F6076" w:rsidP="005F6076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r w:rsidRPr="004E64EA">
        <w:rPr>
          <w:rStyle w:val="HTMLCode"/>
          <w:rFonts w:ascii="Times New Roman" w:hAnsi="Times New Roman" w:cs="Times New Roman"/>
        </w:rPr>
        <w:t xml:space="preserve">Animal </w:t>
      </w:r>
      <w:proofErr w:type="spellStart"/>
      <w:r w:rsidRPr="004E64EA">
        <w:rPr>
          <w:rStyle w:val="HTMLCode"/>
          <w:rFonts w:ascii="Times New Roman" w:hAnsi="Times New Roman" w:cs="Times New Roman"/>
        </w:rPr>
        <w:t>animal</w:t>
      </w:r>
      <w:proofErr w:type="spellEnd"/>
      <w:r w:rsidRPr="004E64EA">
        <w:rPr>
          <w:rStyle w:val="HTMLCode"/>
          <w:rFonts w:ascii="Times New Roman" w:hAnsi="Times New Roman" w:cs="Times New Roman"/>
        </w:rPr>
        <w:t xml:space="preserve"> = </w:t>
      </w:r>
      <w:r w:rsidRPr="004E64EA">
        <w:rPr>
          <w:rStyle w:val="hljs-keyword"/>
          <w:rFonts w:ascii="Times New Roman" w:hAnsi="Times New Roman" w:cs="Times New Roman"/>
        </w:rPr>
        <w:t>new</w:t>
      </w:r>
      <w:r w:rsidRPr="004E64EA">
        <w:rPr>
          <w:rStyle w:val="HTMLCode"/>
          <w:rFonts w:ascii="Times New Roman" w:hAnsi="Times New Roman" w:cs="Times New Roman"/>
        </w:rPr>
        <w:t xml:space="preserve"> </w:t>
      </w:r>
      <w:proofErr w:type="gramStart"/>
      <w:r w:rsidRPr="004E64EA">
        <w:rPr>
          <w:rStyle w:val="HTMLCode"/>
          <w:rFonts w:ascii="Times New Roman" w:hAnsi="Times New Roman" w:cs="Times New Roman"/>
        </w:rPr>
        <w:t>Dog(</w:t>
      </w:r>
      <w:proofErr w:type="gramEnd"/>
      <w:r w:rsidRPr="004E64EA">
        <w:rPr>
          <w:rStyle w:val="HTMLCode"/>
          <w:rFonts w:ascii="Times New Roman" w:hAnsi="Times New Roman" w:cs="Times New Roman"/>
        </w:rPr>
        <w:t xml:space="preserve">); </w:t>
      </w:r>
      <w:r w:rsidRPr="004E64EA">
        <w:rPr>
          <w:rStyle w:val="hljs-comment"/>
          <w:rFonts w:ascii="Times New Roman" w:hAnsi="Times New Roman" w:cs="Times New Roman"/>
        </w:rPr>
        <w:t>// Upcasting</w:t>
      </w:r>
    </w:p>
    <w:p w14:paraId="404E795F" w14:textId="77777777" w:rsidR="005F6076" w:rsidRPr="004E64EA" w:rsidRDefault="005F6076" w:rsidP="005F6076">
      <w:pPr>
        <w:pStyle w:val="NormalWeb"/>
        <w:numPr>
          <w:ilvl w:val="0"/>
          <w:numId w:val="35"/>
        </w:numPr>
      </w:pPr>
      <w:proofErr w:type="spellStart"/>
      <w:r w:rsidRPr="004E64EA">
        <w:rPr>
          <w:rStyle w:val="Strong"/>
        </w:rPr>
        <w:t>Downcasting</w:t>
      </w:r>
      <w:proofErr w:type="spellEnd"/>
      <w:r w:rsidRPr="004E64EA">
        <w:rPr>
          <w:rStyle w:val="Strong"/>
        </w:rPr>
        <w:t>:</w:t>
      </w:r>
    </w:p>
    <w:p w14:paraId="1D93043C" w14:textId="77777777" w:rsidR="005F6076" w:rsidRPr="004E64EA" w:rsidRDefault="005F6076" w:rsidP="005F6076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>Converting a superclass object to its subclass.</w:t>
      </w:r>
    </w:p>
    <w:p w14:paraId="2C1639A8" w14:textId="77777777" w:rsidR="005F6076" w:rsidRPr="004E64EA" w:rsidRDefault="005F6076" w:rsidP="005F6076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>This is explicit and requires a cast operator.</w:t>
      </w:r>
    </w:p>
    <w:p w14:paraId="6BAE9CEC" w14:textId="273C9D0C" w:rsidR="005F6076" w:rsidRPr="004E64EA" w:rsidRDefault="005F6076" w:rsidP="005F6076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 xml:space="preserve">Down casting is possible only after upcasting and can lead to </w:t>
      </w:r>
      <w:proofErr w:type="spellStart"/>
      <w:r w:rsidRPr="004E64EA">
        <w:rPr>
          <w:rStyle w:val="HTMLCode"/>
          <w:rFonts w:ascii="Times New Roman" w:eastAsiaTheme="minorHAnsi" w:hAnsi="Times New Roman" w:cs="Times New Roman"/>
        </w:rPr>
        <w:t>ClassCastException</w:t>
      </w:r>
      <w:proofErr w:type="spellEnd"/>
      <w:r w:rsidRPr="004E64EA">
        <w:rPr>
          <w:rFonts w:ascii="Times New Roman" w:hAnsi="Times New Roman" w:cs="Times New Roman"/>
        </w:rPr>
        <w:t xml:space="preserve"> if the cast is invalid.</w:t>
      </w:r>
    </w:p>
    <w:p w14:paraId="0181DD33" w14:textId="77777777" w:rsidR="005F6076" w:rsidRPr="004E64EA" w:rsidRDefault="005F6076" w:rsidP="005F6076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r w:rsidRPr="004E64EA">
        <w:rPr>
          <w:rStyle w:val="HTMLCode"/>
          <w:rFonts w:ascii="Times New Roman" w:hAnsi="Times New Roman" w:cs="Times New Roman"/>
        </w:rPr>
        <w:t xml:space="preserve">Dog </w:t>
      </w:r>
      <w:proofErr w:type="spellStart"/>
      <w:r w:rsidRPr="004E64EA">
        <w:rPr>
          <w:rStyle w:val="HTMLCode"/>
          <w:rFonts w:ascii="Times New Roman" w:hAnsi="Times New Roman" w:cs="Times New Roman"/>
        </w:rPr>
        <w:t>dog</w:t>
      </w:r>
      <w:proofErr w:type="spellEnd"/>
      <w:r w:rsidRPr="004E64EA">
        <w:rPr>
          <w:rStyle w:val="HTMLCode"/>
          <w:rFonts w:ascii="Times New Roman" w:hAnsi="Times New Roman" w:cs="Times New Roman"/>
        </w:rPr>
        <w:t xml:space="preserve"> = (Dog) animal; </w:t>
      </w:r>
      <w:r w:rsidRPr="004E64EA">
        <w:rPr>
          <w:rStyle w:val="hljs-comment"/>
          <w:rFonts w:ascii="Times New Roman" w:hAnsi="Times New Roman" w:cs="Times New Roman"/>
        </w:rPr>
        <w:t xml:space="preserve">// </w:t>
      </w:r>
      <w:proofErr w:type="spellStart"/>
      <w:r w:rsidRPr="004E64EA">
        <w:rPr>
          <w:rStyle w:val="hljs-comment"/>
          <w:rFonts w:ascii="Times New Roman" w:hAnsi="Times New Roman" w:cs="Times New Roman"/>
        </w:rPr>
        <w:t>Downcasting</w:t>
      </w:r>
      <w:proofErr w:type="spellEnd"/>
    </w:p>
    <w:p w14:paraId="6E0F9B15" w14:textId="77777777" w:rsidR="005F6076" w:rsidRPr="004E64EA" w:rsidRDefault="005F6076" w:rsidP="005F6076">
      <w:pPr>
        <w:pStyle w:val="NormalWeb"/>
      </w:pPr>
      <w:r w:rsidRPr="004E64EA">
        <w:rPr>
          <w:rStyle w:val="Strong"/>
        </w:rPr>
        <w:t>Example:</w:t>
      </w:r>
    </w:p>
    <w:p w14:paraId="66FC11E9" w14:textId="77777777" w:rsidR="005F6076" w:rsidRPr="004E64EA" w:rsidRDefault="005F6076" w:rsidP="005F6076">
      <w:pPr>
        <w:pStyle w:val="HTMLPreformatted"/>
        <w:rPr>
          <w:rStyle w:val="citation-0"/>
          <w:rFonts w:ascii="Times New Roman" w:hAnsi="Times New Roman" w:cs="Times New Roman"/>
        </w:rPr>
      </w:pPr>
      <w:r w:rsidRPr="004E64EA">
        <w:rPr>
          <w:rStyle w:val="citation-0"/>
          <w:rFonts w:ascii="Times New Roman" w:hAnsi="Times New Roman" w:cs="Times New Roman"/>
        </w:rPr>
        <w:t>class Animal {</w:t>
      </w:r>
    </w:p>
    <w:p w14:paraId="6F47F48E" w14:textId="77777777" w:rsidR="005F6076" w:rsidRPr="004E64EA" w:rsidRDefault="005F6076" w:rsidP="005F6076">
      <w:pPr>
        <w:pStyle w:val="HTMLPreformatted"/>
        <w:rPr>
          <w:rStyle w:val="citation-0"/>
          <w:rFonts w:ascii="Times New Roman" w:hAnsi="Times New Roman" w:cs="Times New Roman"/>
        </w:rPr>
      </w:pPr>
      <w:r w:rsidRPr="004E64EA">
        <w:rPr>
          <w:rStyle w:val="citation-0"/>
          <w:rFonts w:ascii="Times New Roman" w:hAnsi="Times New Roman" w:cs="Times New Roman"/>
        </w:rPr>
        <w:t xml:space="preserve">    public void </w:t>
      </w:r>
      <w:proofErr w:type="gramStart"/>
      <w:r w:rsidRPr="004E64EA">
        <w:rPr>
          <w:rStyle w:val="citation-0"/>
          <w:rFonts w:ascii="Times New Roman" w:hAnsi="Times New Roman" w:cs="Times New Roman"/>
        </w:rPr>
        <w:t>eat(</w:t>
      </w:r>
      <w:proofErr w:type="gramEnd"/>
      <w:r w:rsidRPr="004E64EA">
        <w:rPr>
          <w:rStyle w:val="citation-0"/>
          <w:rFonts w:ascii="Times New Roman" w:hAnsi="Times New Roman" w:cs="Times New Roman"/>
        </w:rPr>
        <w:t>) {</w:t>
      </w:r>
    </w:p>
    <w:p w14:paraId="367DCE6B" w14:textId="77777777" w:rsidR="005F6076" w:rsidRPr="004E64EA" w:rsidRDefault="005F6076" w:rsidP="005F6076">
      <w:pPr>
        <w:pStyle w:val="HTMLPreformatted"/>
        <w:rPr>
          <w:rStyle w:val="citation-0"/>
          <w:rFonts w:ascii="Times New Roman" w:hAnsi="Times New Roman" w:cs="Times New Roman"/>
        </w:rPr>
      </w:pPr>
      <w:r w:rsidRPr="004E64EA">
        <w:rPr>
          <w:rStyle w:val="citation-0"/>
          <w:rFonts w:ascii="Times New Roman" w:hAnsi="Times New Roman" w:cs="Times New Roman"/>
        </w:rPr>
        <w:t xml:space="preserve">        </w:t>
      </w:r>
      <w:proofErr w:type="spellStart"/>
      <w:r w:rsidRPr="004E64EA">
        <w:rPr>
          <w:rStyle w:val="citation-0"/>
          <w:rFonts w:ascii="Times New Roman" w:hAnsi="Times New Roman" w:cs="Times New Roman"/>
        </w:rPr>
        <w:t>System.out.println</w:t>
      </w:r>
      <w:proofErr w:type="spellEnd"/>
      <w:r w:rsidRPr="004E64EA">
        <w:rPr>
          <w:rStyle w:val="citation-0"/>
          <w:rFonts w:ascii="Times New Roman" w:hAnsi="Times New Roman" w:cs="Times New Roman"/>
        </w:rPr>
        <w:t>("Animal is eating");</w:t>
      </w:r>
    </w:p>
    <w:p w14:paraId="1364A8D4" w14:textId="77777777" w:rsidR="005F6076" w:rsidRPr="004E64EA" w:rsidRDefault="005F6076" w:rsidP="005F6076">
      <w:pPr>
        <w:pStyle w:val="HTMLPreformatted"/>
        <w:rPr>
          <w:rStyle w:val="citation-0"/>
          <w:rFonts w:ascii="Times New Roman" w:hAnsi="Times New Roman" w:cs="Times New Roman"/>
        </w:rPr>
      </w:pPr>
      <w:r w:rsidRPr="004E64EA">
        <w:rPr>
          <w:rStyle w:val="citation-0"/>
          <w:rFonts w:ascii="Times New Roman" w:hAnsi="Times New Roman" w:cs="Times New Roman"/>
        </w:rPr>
        <w:t xml:space="preserve">    }</w:t>
      </w:r>
    </w:p>
    <w:p w14:paraId="17AD8B35" w14:textId="77777777" w:rsidR="005F6076" w:rsidRPr="004E64EA" w:rsidRDefault="005F6076" w:rsidP="005F6076">
      <w:pPr>
        <w:pStyle w:val="HTMLPreformatted"/>
        <w:rPr>
          <w:rStyle w:val="citation-0"/>
          <w:rFonts w:ascii="Times New Roman" w:hAnsi="Times New Roman" w:cs="Times New Roman"/>
        </w:rPr>
      </w:pPr>
      <w:r w:rsidRPr="004E64EA">
        <w:rPr>
          <w:rStyle w:val="citation-0"/>
          <w:rFonts w:ascii="Times New Roman" w:hAnsi="Times New Roman" w:cs="Times New Roman"/>
        </w:rPr>
        <w:t>}</w:t>
      </w:r>
    </w:p>
    <w:p w14:paraId="77C240F3" w14:textId="77777777" w:rsidR="005F6076" w:rsidRPr="004E64EA" w:rsidRDefault="005F6076" w:rsidP="005F6076">
      <w:pPr>
        <w:pStyle w:val="HTMLPreformatted"/>
        <w:rPr>
          <w:rStyle w:val="citation-0"/>
          <w:rFonts w:ascii="Times New Roman" w:hAnsi="Times New Roman" w:cs="Times New Roman"/>
        </w:rPr>
      </w:pPr>
    </w:p>
    <w:p w14:paraId="72429C2A" w14:textId="77777777" w:rsidR="005F6076" w:rsidRPr="004E64EA" w:rsidRDefault="005F6076" w:rsidP="005F6076">
      <w:pPr>
        <w:pStyle w:val="HTMLPreformatted"/>
        <w:rPr>
          <w:rStyle w:val="citation-0"/>
          <w:rFonts w:ascii="Times New Roman" w:hAnsi="Times New Roman" w:cs="Times New Roman"/>
        </w:rPr>
      </w:pPr>
      <w:r w:rsidRPr="004E64EA">
        <w:rPr>
          <w:rStyle w:val="citation-0"/>
          <w:rFonts w:ascii="Times New Roman" w:hAnsi="Times New Roman" w:cs="Times New Roman"/>
        </w:rPr>
        <w:t>class Dog extends Animal {</w:t>
      </w:r>
    </w:p>
    <w:p w14:paraId="006DFB10" w14:textId="77777777" w:rsidR="005F6076" w:rsidRPr="004E64EA" w:rsidRDefault="005F6076" w:rsidP="005F6076">
      <w:pPr>
        <w:pStyle w:val="HTMLPreformatted"/>
        <w:rPr>
          <w:rStyle w:val="citation-0"/>
          <w:rFonts w:ascii="Times New Roman" w:hAnsi="Times New Roman" w:cs="Times New Roman"/>
        </w:rPr>
      </w:pPr>
      <w:r w:rsidRPr="004E64EA">
        <w:rPr>
          <w:rStyle w:val="citation-0"/>
          <w:rFonts w:ascii="Times New Roman" w:hAnsi="Times New Roman" w:cs="Times New Roman"/>
        </w:rPr>
        <w:t xml:space="preserve">    public void </w:t>
      </w:r>
      <w:proofErr w:type="gramStart"/>
      <w:r w:rsidRPr="004E64EA">
        <w:rPr>
          <w:rStyle w:val="citation-0"/>
          <w:rFonts w:ascii="Times New Roman" w:hAnsi="Times New Roman" w:cs="Times New Roman"/>
        </w:rPr>
        <w:t>bark(</w:t>
      </w:r>
      <w:proofErr w:type="gramEnd"/>
      <w:r w:rsidRPr="004E64EA">
        <w:rPr>
          <w:rStyle w:val="citation-0"/>
          <w:rFonts w:ascii="Times New Roman" w:hAnsi="Times New Roman" w:cs="Times New Roman"/>
        </w:rPr>
        <w:t>) {</w:t>
      </w:r>
    </w:p>
    <w:p w14:paraId="16453569" w14:textId="77777777" w:rsidR="005F6076" w:rsidRPr="004E64EA" w:rsidRDefault="005F6076" w:rsidP="005F6076">
      <w:pPr>
        <w:pStyle w:val="HTMLPreformatted"/>
        <w:rPr>
          <w:rStyle w:val="citation-1"/>
          <w:rFonts w:ascii="Times New Roman" w:hAnsi="Times New Roman" w:cs="Times New Roman"/>
        </w:rPr>
      </w:pPr>
      <w:r w:rsidRPr="004E64EA">
        <w:rPr>
          <w:rStyle w:val="citation-0"/>
          <w:rFonts w:ascii="Times New Roman" w:hAnsi="Times New Roman" w:cs="Times New Roman"/>
        </w:rPr>
        <w:t xml:space="preserve">        </w:t>
      </w:r>
      <w:proofErr w:type="spellStart"/>
      <w:r w:rsidRPr="004E64EA">
        <w:rPr>
          <w:rStyle w:val="citation-0"/>
          <w:rFonts w:ascii="Times New Roman" w:hAnsi="Times New Roman" w:cs="Times New Roman"/>
        </w:rPr>
        <w:t>System.out.println</w:t>
      </w:r>
      <w:proofErr w:type="spellEnd"/>
      <w:r w:rsidRPr="004E64EA">
        <w:rPr>
          <w:rStyle w:val="citation-0"/>
          <w:rFonts w:ascii="Times New Roman" w:hAnsi="Times New Roman" w:cs="Times New Roman"/>
        </w:rPr>
        <w:t>("Dog is barking");</w:t>
      </w:r>
    </w:p>
    <w:p w14:paraId="781EB125" w14:textId="77777777" w:rsidR="005F6076" w:rsidRPr="004E64EA" w:rsidRDefault="005F6076" w:rsidP="005F6076">
      <w:pPr>
        <w:pStyle w:val="HTMLPreformatted"/>
        <w:rPr>
          <w:rStyle w:val="citation-1"/>
          <w:rFonts w:ascii="Times New Roman" w:hAnsi="Times New Roman" w:cs="Times New Roman"/>
        </w:rPr>
      </w:pPr>
      <w:r w:rsidRPr="004E64EA">
        <w:rPr>
          <w:rStyle w:val="citation-1"/>
          <w:rFonts w:ascii="Times New Roman" w:hAnsi="Times New Roman" w:cs="Times New Roman"/>
        </w:rPr>
        <w:t xml:space="preserve">    }</w:t>
      </w:r>
    </w:p>
    <w:p w14:paraId="4C7EC008" w14:textId="77777777" w:rsidR="005F6076" w:rsidRPr="004E64EA" w:rsidRDefault="005F6076" w:rsidP="005F6076">
      <w:pPr>
        <w:pStyle w:val="HTMLPreformatted"/>
        <w:rPr>
          <w:rStyle w:val="citation-1"/>
          <w:rFonts w:ascii="Times New Roman" w:hAnsi="Times New Roman" w:cs="Times New Roman"/>
        </w:rPr>
      </w:pPr>
      <w:r w:rsidRPr="004E64EA">
        <w:rPr>
          <w:rStyle w:val="citation-1"/>
          <w:rFonts w:ascii="Times New Roman" w:hAnsi="Times New Roman" w:cs="Times New Roman"/>
        </w:rPr>
        <w:t>}</w:t>
      </w:r>
    </w:p>
    <w:p w14:paraId="3599BE36" w14:textId="77777777" w:rsidR="005F6076" w:rsidRPr="004E64EA" w:rsidRDefault="005F6076" w:rsidP="005F6076">
      <w:pPr>
        <w:pStyle w:val="HTMLPreformatted"/>
        <w:rPr>
          <w:rStyle w:val="citation-1"/>
          <w:rFonts w:ascii="Times New Roman" w:hAnsi="Times New Roman" w:cs="Times New Roman"/>
        </w:rPr>
      </w:pPr>
    </w:p>
    <w:p w14:paraId="6622E625" w14:textId="77777777" w:rsidR="005F6076" w:rsidRPr="004E64EA" w:rsidRDefault="005F6076" w:rsidP="005F6076">
      <w:pPr>
        <w:pStyle w:val="HTMLPreformatted"/>
        <w:rPr>
          <w:rStyle w:val="citation-1"/>
          <w:rFonts w:ascii="Times New Roman" w:hAnsi="Times New Roman" w:cs="Times New Roman"/>
        </w:rPr>
      </w:pPr>
      <w:r w:rsidRPr="004E64EA">
        <w:rPr>
          <w:rStyle w:val="citation-1"/>
          <w:rFonts w:ascii="Times New Roman" w:hAnsi="Times New Roman" w:cs="Times New Roman"/>
        </w:rPr>
        <w:lastRenderedPageBreak/>
        <w:t>public class Main {</w:t>
      </w:r>
    </w:p>
    <w:p w14:paraId="63E4130C" w14:textId="77777777" w:rsidR="005F6076" w:rsidRPr="004E64EA" w:rsidRDefault="005F6076" w:rsidP="005F6076">
      <w:pPr>
        <w:pStyle w:val="HTMLPreformatted"/>
        <w:rPr>
          <w:rStyle w:val="citation-1"/>
          <w:rFonts w:ascii="Times New Roman" w:hAnsi="Times New Roman" w:cs="Times New Roman"/>
        </w:rPr>
      </w:pPr>
      <w:r w:rsidRPr="004E64EA">
        <w:rPr>
          <w:rStyle w:val="citation-1"/>
          <w:rFonts w:ascii="Times New Roman" w:hAnsi="Times New Roman" w:cs="Times New Roman"/>
        </w:rPr>
        <w:t xml:space="preserve">    public static void </w:t>
      </w:r>
      <w:proofErr w:type="gramStart"/>
      <w:r w:rsidRPr="004E64EA">
        <w:rPr>
          <w:rStyle w:val="citation-1"/>
          <w:rFonts w:ascii="Times New Roman" w:hAnsi="Times New Roman" w:cs="Times New Roman"/>
        </w:rPr>
        <w:t>main(</w:t>
      </w:r>
      <w:proofErr w:type="gramEnd"/>
      <w:r w:rsidRPr="004E64EA">
        <w:rPr>
          <w:rStyle w:val="citation-1"/>
          <w:rFonts w:ascii="Times New Roman" w:hAnsi="Times New Roman" w:cs="Times New Roman"/>
        </w:rPr>
        <w:t xml:space="preserve">String[] </w:t>
      </w:r>
      <w:proofErr w:type="spellStart"/>
      <w:r w:rsidRPr="004E64EA">
        <w:rPr>
          <w:rStyle w:val="citation-1"/>
          <w:rFonts w:ascii="Times New Roman" w:hAnsi="Times New Roman" w:cs="Times New Roman"/>
        </w:rPr>
        <w:t>args</w:t>
      </w:r>
      <w:proofErr w:type="spellEnd"/>
      <w:r w:rsidRPr="004E64EA">
        <w:rPr>
          <w:rStyle w:val="citation-1"/>
          <w:rFonts w:ascii="Times New Roman" w:hAnsi="Times New Roman" w:cs="Times New Roman"/>
        </w:rPr>
        <w:t>) {</w:t>
      </w:r>
    </w:p>
    <w:p w14:paraId="3FBBABFF" w14:textId="77777777" w:rsidR="005F6076" w:rsidRPr="004E64EA" w:rsidRDefault="005F6076" w:rsidP="005F6076">
      <w:pPr>
        <w:pStyle w:val="HTMLPreformatted"/>
        <w:rPr>
          <w:rStyle w:val="citation-1"/>
          <w:rFonts w:ascii="Times New Roman" w:hAnsi="Times New Roman" w:cs="Times New Roman"/>
        </w:rPr>
      </w:pPr>
      <w:r w:rsidRPr="004E64EA">
        <w:rPr>
          <w:rStyle w:val="citation-1"/>
          <w:rFonts w:ascii="Times New Roman" w:hAnsi="Times New Roman" w:cs="Times New Roman"/>
        </w:rPr>
        <w:t xml:space="preserve">        Animal </w:t>
      </w:r>
      <w:proofErr w:type="spellStart"/>
      <w:r w:rsidRPr="004E64EA">
        <w:rPr>
          <w:rStyle w:val="citation-1"/>
          <w:rFonts w:ascii="Times New Roman" w:hAnsi="Times New Roman" w:cs="Times New Roman"/>
        </w:rPr>
        <w:t>animal</w:t>
      </w:r>
      <w:proofErr w:type="spellEnd"/>
      <w:r w:rsidRPr="004E64EA">
        <w:rPr>
          <w:rStyle w:val="citation-1"/>
          <w:rFonts w:ascii="Times New Roman" w:hAnsi="Times New Roman" w:cs="Times New Roman"/>
        </w:rPr>
        <w:t xml:space="preserve"> = new </w:t>
      </w:r>
      <w:proofErr w:type="gramStart"/>
      <w:r w:rsidRPr="004E64EA">
        <w:rPr>
          <w:rStyle w:val="citation-1"/>
          <w:rFonts w:ascii="Times New Roman" w:hAnsi="Times New Roman" w:cs="Times New Roman"/>
        </w:rPr>
        <w:t>Dog(</w:t>
      </w:r>
      <w:proofErr w:type="gramEnd"/>
      <w:r w:rsidRPr="004E64EA">
        <w:rPr>
          <w:rStyle w:val="citation-1"/>
          <w:rFonts w:ascii="Times New Roman" w:hAnsi="Times New Roman" w:cs="Times New Roman"/>
        </w:rPr>
        <w:t>); // Upcasting</w:t>
      </w:r>
    </w:p>
    <w:p w14:paraId="1DC21A0C" w14:textId="77777777" w:rsidR="005F6076" w:rsidRPr="004E64EA" w:rsidRDefault="005F6076" w:rsidP="005F6076">
      <w:pPr>
        <w:pStyle w:val="HTMLPreformatted"/>
        <w:rPr>
          <w:rStyle w:val="HTMLCode"/>
          <w:rFonts w:ascii="Times New Roman" w:hAnsi="Times New Roman" w:cs="Times New Roman"/>
        </w:rPr>
      </w:pPr>
      <w:r w:rsidRPr="004E64EA">
        <w:rPr>
          <w:rStyle w:val="citation-1"/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E64EA">
        <w:rPr>
          <w:rStyle w:val="citation-1"/>
          <w:rFonts w:ascii="Times New Roman" w:hAnsi="Times New Roman" w:cs="Times New Roman"/>
        </w:rPr>
        <w:t>animal.eat</w:t>
      </w:r>
      <w:proofErr w:type="spellEnd"/>
      <w:r w:rsidRPr="004E64EA">
        <w:rPr>
          <w:rStyle w:val="citation-1"/>
          <w:rFonts w:ascii="Times New Roman" w:hAnsi="Times New Roman" w:cs="Times New Roman"/>
        </w:rPr>
        <w:t>(</w:t>
      </w:r>
      <w:proofErr w:type="gramEnd"/>
      <w:r w:rsidRPr="004E64EA">
        <w:rPr>
          <w:rStyle w:val="citation-1"/>
          <w:rFonts w:ascii="Times New Roman" w:hAnsi="Times New Roman" w:cs="Times New Roman"/>
        </w:rPr>
        <w:t>);</w:t>
      </w:r>
      <w:r w:rsidRPr="004E64EA">
        <w:rPr>
          <w:rStyle w:val="HTMLCode"/>
          <w:rFonts w:ascii="Times New Roman" w:hAnsi="Times New Roman" w:cs="Times New Roman"/>
        </w:rPr>
        <w:t xml:space="preserve"> </w:t>
      </w:r>
      <w:r w:rsidRPr="004E64EA">
        <w:rPr>
          <w:rStyle w:val="hljs-comment"/>
          <w:rFonts w:ascii="Times New Roman" w:hAnsi="Times New Roman" w:cs="Times New Roman"/>
        </w:rPr>
        <w:t>// Output: Animal is eating</w:t>
      </w:r>
    </w:p>
    <w:p w14:paraId="3A6E11FB" w14:textId="77777777" w:rsidR="005F6076" w:rsidRPr="004E64EA" w:rsidRDefault="005F6076" w:rsidP="005F6076">
      <w:pPr>
        <w:pStyle w:val="HTMLPreformatted"/>
        <w:rPr>
          <w:rStyle w:val="HTMLCode"/>
          <w:rFonts w:ascii="Times New Roman" w:hAnsi="Times New Roman" w:cs="Times New Roman"/>
        </w:rPr>
      </w:pPr>
    </w:p>
    <w:p w14:paraId="2BB498EF" w14:textId="77777777" w:rsidR="005F6076" w:rsidRPr="004E64EA" w:rsidRDefault="005F6076" w:rsidP="005F6076">
      <w:pPr>
        <w:pStyle w:val="HTMLPreformatted"/>
        <w:rPr>
          <w:rStyle w:val="HTMLCode"/>
          <w:rFonts w:ascii="Times New Roman" w:hAnsi="Times New Roman" w:cs="Times New Roman"/>
        </w:rPr>
      </w:pPr>
      <w:r w:rsidRPr="004E64EA">
        <w:rPr>
          <w:rStyle w:val="HTMLCode"/>
          <w:rFonts w:ascii="Times New Roman" w:hAnsi="Times New Roman" w:cs="Times New Roman"/>
        </w:rPr>
        <w:t xml:space="preserve">        Dog </w:t>
      </w:r>
      <w:proofErr w:type="spellStart"/>
      <w:r w:rsidRPr="004E64EA">
        <w:rPr>
          <w:rStyle w:val="HTMLCode"/>
          <w:rFonts w:ascii="Times New Roman" w:hAnsi="Times New Roman" w:cs="Times New Roman"/>
        </w:rPr>
        <w:t>dog</w:t>
      </w:r>
      <w:proofErr w:type="spellEnd"/>
      <w:r w:rsidRPr="004E64EA">
        <w:rPr>
          <w:rStyle w:val="HTMLCode"/>
          <w:rFonts w:ascii="Times New Roman" w:hAnsi="Times New Roman" w:cs="Times New Roman"/>
        </w:rPr>
        <w:t xml:space="preserve"> = (Dog) animal; </w:t>
      </w:r>
      <w:r w:rsidRPr="004E64EA">
        <w:rPr>
          <w:rStyle w:val="hljs-comment"/>
          <w:rFonts w:ascii="Times New Roman" w:hAnsi="Times New Roman" w:cs="Times New Roman"/>
        </w:rPr>
        <w:t xml:space="preserve">// </w:t>
      </w:r>
      <w:proofErr w:type="spellStart"/>
      <w:r w:rsidRPr="004E64EA">
        <w:rPr>
          <w:rStyle w:val="hljs-comment"/>
          <w:rFonts w:ascii="Times New Roman" w:hAnsi="Times New Roman" w:cs="Times New Roman"/>
        </w:rPr>
        <w:t>Downcasting</w:t>
      </w:r>
      <w:proofErr w:type="spellEnd"/>
    </w:p>
    <w:p w14:paraId="4A5BDEFE" w14:textId="77777777" w:rsidR="005F6076" w:rsidRPr="004E64EA" w:rsidRDefault="005F6076" w:rsidP="005F6076">
      <w:pPr>
        <w:pStyle w:val="HTMLPreformatted"/>
        <w:rPr>
          <w:rStyle w:val="HTMLCode"/>
          <w:rFonts w:ascii="Times New Roman" w:hAnsi="Times New Roman" w:cs="Times New Roman"/>
        </w:rPr>
      </w:pPr>
      <w:r w:rsidRPr="004E64EA">
        <w:rPr>
          <w:rStyle w:val="HTMLCode"/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E64EA">
        <w:rPr>
          <w:rStyle w:val="HTMLCode"/>
          <w:rFonts w:ascii="Times New Roman" w:hAnsi="Times New Roman" w:cs="Times New Roman"/>
        </w:rPr>
        <w:t>dog.bark</w:t>
      </w:r>
      <w:proofErr w:type="spellEnd"/>
      <w:proofErr w:type="gramEnd"/>
      <w:r w:rsidRPr="004E64EA">
        <w:rPr>
          <w:rStyle w:val="HTMLCode"/>
          <w:rFonts w:ascii="Times New Roman" w:hAnsi="Times New Roman" w:cs="Times New Roman"/>
        </w:rPr>
        <w:t xml:space="preserve">(); </w:t>
      </w:r>
      <w:r w:rsidRPr="004E64EA">
        <w:rPr>
          <w:rStyle w:val="hljs-comment"/>
          <w:rFonts w:ascii="Times New Roman" w:hAnsi="Times New Roman" w:cs="Times New Roman"/>
        </w:rPr>
        <w:t>// Output: Dog is barking</w:t>
      </w:r>
    </w:p>
    <w:p w14:paraId="41868BC4" w14:textId="77777777" w:rsidR="005F6076" w:rsidRPr="004E64EA" w:rsidRDefault="005F6076" w:rsidP="005F6076">
      <w:pPr>
        <w:pStyle w:val="HTMLPreformatted"/>
        <w:rPr>
          <w:rStyle w:val="HTMLCode"/>
          <w:rFonts w:ascii="Times New Roman" w:hAnsi="Times New Roman" w:cs="Times New Roman"/>
        </w:rPr>
      </w:pPr>
      <w:r w:rsidRPr="004E64EA">
        <w:rPr>
          <w:rStyle w:val="HTMLCode"/>
          <w:rFonts w:ascii="Times New Roman" w:hAnsi="Times New Roman" w:cs="Times New Roman"/>
        </w:rPr>
        <w:t xml:space="preserve">    }</w:t>
      </w:r>
    </w:p>
    <w:p w14:paraId="61ACC1B5" w14:textId="77777777" w:rsidR="005F6076" w:rsidRPr="004E64EA" w:rsidRDefault="005F6076" w:rsidP="005F6076">
      <w:pPr>
        <w:pStyle w:val="HTMLPreformatted"/>
        <w:rPr>
          <w:rFonts w:ascii="Times New Roman" w:hAnsi="Times New Roman" w:cs="Times New Roman"/>
        </w:rPr>
      </w:pPr>
      <w:r w:rsidRPr="004E64EA">
        <w:rPr>
          <w:rStyle w:val="HTMLCode"/>
          <w:rFonts w:ascii="Times New Roman" w:hAnsi="Times New Roman" w:cs="Times New Roman"/>
        </w:rPr>
        <w:t>}</w:t>
      </w:r>
    </w:p>
    <w:p w14:paraId="2420A81F" w14:textId="77777777" w:rsidR="005F6076" w:rsidRPr="004E64EA" w:rsidRDefault="005F6076" w:rsidP="00896CB6">
      <w:pPr>
        <w:rPr>
          <w:rFonts w:ascii="Times New Roman" w:hAnsi="Times New Roman" w:cs="Times New Roman"/>
          <w:sz w:val="24"/>
          <w:szCs w:val="24"/>
        </w:rPr>
      </w:pPr>
    </w:p>
    <w:p w14:paraId="0DA2CD44" w14:textId="39A9742F" w:rsidR="00FC31B9" w:rsidRPr="004E64EA" w:rsidRDefault="00FC31B9" w:rsidP="00896CB6">
      <w:pPr>
        <w:rPr>
          <w:rFonts w:ascii="Times New Roman" w:hAnsi="Times New Roman" w:cs="Times New Roman"/>
          <w:sz w:val="24"/>
          <w:szCs w:val="24"/>
        </w:rPr>
      </w:pPr>
    </w:p>
    <w:p w14:paraId="34DAF7AE" w14:textId="4F5CA86D" w:rsidR="00FC31B9" w:rsidRPr="004E64EA" w:rsidRDefault="00FC31B9" w:rsidP="00896CB6">
      <w:pPr>
        <w:rPr>
          <w:rFonts w:ascii="Times New Roman" w:hAnsi="Times New Roman" w:cs="Times New Roman"/>
          <w:sz w:val="24"/>
          <w:szCs w:val="24"/>
        </w:rPr>
      </w:pPr>
    </w:p>
    <w:p w14:paraId="30B62BC0" w14:textId="57B92988" w:rsidR="00FC31B9" w:rsidRPr="004E64EA" w:rsidRDefault="00FC31B9" w:rsidP="00896CB6">
      <w:pPr>
        <w:rPr>
          <w:rFonts w:ascii="Times New Roman" w:hAnsi="Times New Roman" w:cs="Times New Roman"/>
          <w:sz w:val="24"/>
          <w:szCs w:val="24"/>
        </w:rPr>
      </w:pPr>
    </w:p>
    <w:p w14:paraId="757B3CDD" w14:textId="13DAF129" w:rsidR="00FC31B9" w:rsidRPr="004E64EA" w:rsidRDefault="00FC31B9" w:rsidP="00896CB6">
      <w:pPr>
        <w:rPr>
          <w:rFonts w:ascii="Times New Roman" w:hAnsi="Times New Roman" w:cs="Times New Roman"/>
          <w:sz w:val="24"/>
          <w:szCs w:val="24"/>
        </w:rPr>
      </w:pPr>
    </w:p>
    <w:p w14:paraId="4DBE7EFB" w14:textId="77777777" w:rsidR="00D24426" w:rsidRPr="004E64EA" w:rsidRDefault="00D24426" w:rsidP="00D244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IN"/>
        </w:rPr>
        <w:t>What is Collection (Interface)?</w:t>
      </w:r>
    </w:p>
    <w:p w14:paraId="201A36BB" w14:textId="77777777" w:rsidR="00D24426" w:rsidRPr="004E64EA" w:rsidRDefault="00D24426" w:rsidP="008110E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Collection is a predefined interface in Java.</w:t>
      </w:r>
    </w:p>
    <w:p w14:paraId="28B26BB7" w14:textId="77777777" w:rsidR="00D24426" w:rsidRPr="004E64EA" w:rsidRDefault="00D24426" w:rsidP="008110E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It was introduced in version JDK 1.2.</w:t>
      </w:r>
    </w:p>
    <w:p w14:paraId="5FDB25C4" w14:textId="77777777" w:rsidR="00D24426" w:rsidRPr="004E64EA" w:rsidRDefault="00D24426" w:rsidP="008110E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t is present in the </w:t>
      </w:r>
      <w:proofErr w:type="spellStart"/>
      <w:proofErr w:type="gram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java.util</w:t>
      </w:r>
      <w:proofErr w:type="spellEnd"/>
      <w:proofErr w:type="gram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ackage.</w:t>
      </w:r>
    </w:p>
    <w:p w14:paraId="7544CBAF" w14:textId="77777777" w:rsidR="00D24426" w:rsidRPr="004E64EA" w:rsidRDefault="00D24426" w:rsidP="008110E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In Java, the collection framework provides a standard architecture to store groups of objects.</w:t>
      </w:r>
    </w:p>
    <w:p w14:paraId="6B46DF99" w14:textId="77777777" w:rsidR="00D24426" w:rsidRPr="004E64EA" w:rsidRDefault="00D24426" w:rsidP="00D244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</w:pP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IN"/>
        </w:rPr>
        <w:t>Note Point:</w:t>
      </w:r>
    </w:p>
    <w:p w14:paraId="18FCE77F" w14:textId="77777777" w:rsidR="00D24426" w:rsidRPr="004E64EA" w:rsidRDefault="00D24426" w:rsidP="008110E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Collection is nothing but a collection/group of objects.</w:t>
      </w:r>
    </w:p>
    <w:p w14:paraId="3949B0CE" w14:textId="77777777" w:rsidR="00D24426" w:rsidRPr="004E64EA" w:rsidRDefault="00D24426" w:rsidP="00D244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</w:pP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IN"/>
        </w:rPr>
        <w:t>What is Framework?</w:t>
      </w:r>
    </w:p>
    <w:p w14:paraId="5B10951E" w14:textId="77777777" w:rsidR="00D24426" w:rsidRPr="004E64EA" w:rsidRDefault="00D24426" w:rsidP="008110E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Framework represents a group of classes and interfaces.</w:t>
      </w:r>
    </w:p>
    <w:p w14:paraId="26358847" w14:textId="77777777" w:rsidR="00D24426" w:rsidRPr="004E64EA" w:rsidRDefault="00D24426" w:rsidP="00D2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B9C03E" wp14:editId="6710EA0E">
            <wp:extent cx="6419850" cy="3486150"/>
            <wp:effectExtent l="0" t="0" r="0" b="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9" t="3824" r="5552" b="11029"/>
                    <a:stretch/>
                  </pic:blipFill>
                  <pic:spPr bwMode="auto">
                    <a:xfrm>
                      <a:off x="0" y="0"/>
                      <a:ext cx="641985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26392" w14:textId="4692C24A" w:rsidR="00FC31B9" w:rsidRPr="004E64EA" w:rsidRDefault="00FC31B9" w:rsidP="00896CB6">
      <w:pPr>
        <w:rPr>
          <w:rFonts w:ascii="Times New Roman" w:hAnsi="Times New Roman" w:cs="Times New Roman"/>
          <w:sz w:val="24"/>
          <w:szCs w:val="24"/>
        </w:rPr>
      </w:pPr>
    </w:p>
    <w:p w14:paraId="07345A17" w14:textId="7E70E996" w:rsidR="00FC31B9" w:rsidRPr="004E64EA" w:rsidRDefault="00FC31B9" w:rsidP="00896CB6">
      <w:pPr>
        <w:rPr>
          <w:rFonts w:ascii="Times New Roman" w:hAnsi="Times New Roman" w:cs="Times New Roman"/>
          <w:sz w:val="24"/>
          <w:szCs w:val="24"/>
        </w:rPr>
      </w:pPr>
    </w:p>
    <w:p w14:paraId="4CBE1966" w14:textId="07C50F29" w:rsidR="00FC31B9" w:rsidRPr="004E64EA" w:rsidRDefault="00D24426" w:rsidP="00896CB6">
      <w:pPr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E33C76" wp14:editId="22B34412">
            <wp:extent cx="6645910" cy="3441700"/>
            <wp:effectExtent l="0" t="0" r="254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5"/>
                    <a:stretch/>
                  </pic:blipFill>
                  <pic:spPr bwMode="auto">
                    <a:xfrm>
                      <a:off x="0" y="0"/>
                      <a:ext cx="6645910" cy="344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7FAAF" w14:textId="2F9902F0" w:rsidR="00FC31B9" w:rsidRPr="004E64EA" w:rsidRDefault="00FC31B9" w:rsidP="00896CB6">
      <w:pPr>
        <w:rPr>
          <w:rFonts w:ascii="Times New Roman" w:hAnsi="Times New Roman" w:cs="Times New Roman"/>
          <w:sz w:val="24"/>
          <w:szCs w:val="24"/>
        </w:rPr>
      </w:pPr>
    </w:p>
    <w:p w14:paraId="1C12723A" w14:textId="6164AEA3" w:rsidR="00FC31B9" w:rsidRPr="004E64EA" w:rsidRDefault="00D24426" w:rsidP="00896CB6">
      <w:pPr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8C9182" wp14:editId="05314006">
            <wp:extent cx="6645910" cy="2089150"/>
            <wp:effectExtent l="0" t="0" r="254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85"/>
                    <a:stretch/>
                  </pic:blipFill>
                  <pic:spPr bwMode="auto">
                    <a:xfrm>
                      <a:off x="0" y="0"/>
                      <a:ext cx="6645910" cy="208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AAE2D" w14:textId="6CBFEB02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E64EA">
        <w:rPr>
          <w:rFonts w:ascii="Times New Roman" w:hAnsi="Times New Roman" w:cs="Times New Roman"/>
          <w:sz w:val="24"/>
          <w:szCs w:val="24"/>
        </w:rPr>
        <w:t>Exa :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 with all method and cursor(iterator). </w:t>
      </w:r>
    </w:p>
    <w:p w14:paraId="558E90AD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176397" w14:textId="39420B5D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.ArrayList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;</w:t>
      </w:r>
    </w:p>
    <w:p w14:paraId="34549D74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.Iterator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;</w:t>
      </w:r>
    </w:p>
    <w:p w14:paraId="2D293FE3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.ListIterator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;</w:t>
      </w:r>
    </w:p>
    <w:p w14:paraId="2284ABA7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B9E462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ArrayListExample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47B5EB7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) {</w:t>
      </w:r>
    </w:p>
    <w:p w14:paraId="7BED6785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// Create an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ArrayList</w:t>
      </w:r>
      <w:proofErr w:type="spellEnd"/>
    </w:p>
    <w:p w14:paraId="5DA95FBC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&lt;String&gt; fruits = new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);</w:t>
      </w:r>
    </w:p>
    <w:p w14:paraId="45CAAA67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F81BF8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// Add elements to the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ArrayList</w:t>
      </w:r>
      <w:proofErr w:type="spellEnd"/>
    </w:p>
    <w:p w14:paraId="6B55B7CE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fruits.add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"Apple");</w:t>
      </w:r>
    </w:p>
    <w:p w14:paraId="52795B50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fruits.add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"Banana");</w:t>
      </w:r>
    </w:p>
    <w:p w14:paraId="14B0E11C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fruits.add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"Orange");</w:t>
      </w:r>
    </w:p>
    <w:p w14:paraId="60B8A8DD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fruits.add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"Mango");</w:t>
      </w:r>
    </w:p>
    <w:p w14:paraId="2733213F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8F2422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// Print the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ArrayList</w:t>
      </w:r>
      <w:proofErr w:type="spellEnd"/>
    </w:p>
    <w:p w14:paraId="616A19AC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"Fruits: " + fruits);</w:t>
      </w:r>
    </w:p>
    <w:p w14:paraId="3E67B5EC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BB01CB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// Get the size of the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ArrayList</w:t>
      </w:r>
      <w:proofErr w:type="spellEnd"/>
    </w:p>
    <w:p w14:paraId="4040812B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int size = 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fruits.size</w:t>
      </w:r>
      <w:proofErr w:type="spellEnd"/>
      <w:proofErr w:type="gramEnd"/>
      <w:r w:rsidRPr="004E64EA">
        <w:rPr>
          <w:rFonts w:ascii="Times New Roman" w:hAnsi="Times New Roman" w:cs="Times New Roman"/>
          <w:sz w:val="24"/>
          <w:szCs w:val="24"/>
        </w:rPr>
        <w:t>();</w:t>
      </w:r>
    </w:p>
    <w:p w14:paraId="05A81FD9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("Size of the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: " + size);</w:t>
      </w:r>
    </w:p>
    <w:p w14:paraId="1DDA776A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23DE18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// Check if the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 is empty</w:t>
      </w:r>
    </w:p>
    <w:p w14:paraId="380C2E96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fruits.isEmpty</w:t>
      </w:r>
      <w:proofErr w:type="spellEnd"/>
      <w:proofErr w:type="gramEnd"/>
      <w:r w:rsidRPr="004E64EA">
        <w:rPr>
          <w:rFonts w:ascii="Times New Roman" w:hAnsi="Times New Roman" w:cs="Times New Roman"/>
          <w:sz w:val="24"/>
          <w:szCs w:val="24"/>
        </w:rPr>
        <w:t>();</w:t>
      </w:r>
    </w:p>
    <w:p w14:paraId="46641199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("Is the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 empty? " +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);</w:t>
      </w:r>
    </w:p>
    <w:p w14:paraId="08040403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1A8A02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// Access elements by index</w:t>
      </w:r>
    </w:p>
    <w:p w14:paraId="1E2D3AEE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firstFruit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fruits.get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0);</w:t>
      </w:r>
    </w:p>
    <w:p w14:paraId="483A8BE2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("First fruit: " +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firstFruit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);</w:t>
      </w:r>
    </w:p>
    <w:p w14:paraId="09154BA0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02E988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// Set an element at a specific index</w:t>
      </w:r>
    </w:p>
    <w:p w14:paraId="37C5C6EC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fruits.set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1, "Grapes");</w:t>
      </w:r>
    </w:p>
    <w:p w14:paraId="396D0E45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"Modified fruits: " + fruits);</w:t>
      </w:r>
    </w:p>
    <w:p w14:paraId="27C9524C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66F04B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// Remove an element by index</w:t>
      </w:r>
    </w:p>
    <w:p w14:paraId="151D606A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fruits.remove</w:t>
      </w:r>
      <w:proofErr w:type="spellEnd"/>
      <w:proofErr w:type="gramEnd"/>
      <w:r w:rsidRPr="004E64EA">
        <w:rPr>
          <w:rFonts w:ascii="Times New Roman" w:hAnsi="Times New Roman" w:cs="Times New Roman"/>
          <w:sz w:val="24"/>
          <w:szCs w:val="24"/>
        </w:rPr>
        <w:t>(2);</w:t>
      </w:r>
    </w:p>
    <w:p w14:paraId="23087D07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"Fruits after removal: " + fruits);</w:t>
      </w:r>
    </w:p>
    <w:p w14:paraId="17B14A11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731D76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// Remove an element by value</w:t>
      </w:r>
    </w:p>
    <w:p w14:paraId="663DDC94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fruits.remove</w:t>
      </w:r>
      <w:proofErr w:type="spellEnd"/>
      <w:proofErr w:type="gramEnd"/>
      <w:r w:rsidRPr="004E64EA">
        <w:rPr>
          <w:rFonts w:ascii="Times New Roman" w:hAnsi="Times New Roman" w:cs="Times New Roman"/>
          <w:sz w:val="24"/>
          <w:szCs w:val="24"/>
        </w:rPr>
        <w:t>("Banana");</w:t>
      </w:r>
    </w:p>
    <w:p w14:paraId="6E441A1E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"Fruits after removal: " + fruits);</w:t>
      </w:r>
    </w:p>
    <w:p w14:paraId="45AAD082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0DDC60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// Check if an element exists</w:t>
      </w:r>
    </w:p>
    <w:p w14:paraId="3FCC1DDA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containsMango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fruits.contains</w:t>
      </w:r>
      <w:proofErr w:type="spellEnd"/>
      <w:proofErr w:type="gramEnd"/>
      <w:r w:rsidRPr="004E64EA">
        <w:rPr>
          <w:rFonts w:ascii="Times New Roman" w:hAnsi="Times New Roman" w:cs="Times New Roman"/>
          <w:sz w:val="24"/>
          <w:szCs w:val="24"/>
        </w:rPr>
        <w:t>("Mango");</w:t>
      </w:r>
    </w:p>
    <w:p w14:paraId="14A1F8E8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("Does the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 contain Mango? " +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containsMango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);</w:t>
      </w:r>
    </w:p>
    <w:p w14:paraId="24D6A56A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9491C6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// Clear the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ArrayList</w:t>
      </w:r>
      <w:proofErr w:type="spellEnd"/>
    </w:p>
    <w:p w14:paraId="33A93099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fruits.clear</w:t>
      </w:r>
      <w:proofErr w:type="spellEnd"/>
      <w:proofErr w:type="gramEnd"/>
      <w:r w:rsidRPr="004E64EA">
        <w:rPr>
          <w:rFonts w:ascii="Times New Roman" w:hAnsi="Times New Roman" w:cs="Times New Roman"/>
          <w:sz w:val="24"/>
          <w:szCs w:val="24"/>
        </w:rPr>
        <w:t>();</w:t>
      </w:r>
    </w:p>
    <w:p w14:paraId="7CBA24FC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"After clearing: " + fruits);</w:t>
      </w:r>
    </w:p>
    <w:p w14:paraId="0C29DBB9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DF0B91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// Iterate using a for-each loop</w:t>
      </w:r>
    </w:p>
    <w:p w14:paraId="53CB9ED4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for (String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fruit :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 xml:space="preserve"> fruits) {</w:t>
      </w:r>
    </w:p>
    <w:p w14:paraId="45990D19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fruit);</w:t>
      </w:r>
    </w:p>
    <w:p w14:paraId="1B984902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C358BCC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40E22E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// Iterate using an Iterator</w:t>
      </w:r>
    </w:p>
    <w:p w14:paraId="6D31ED14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Iterator&lt;String&gt; iterator = 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fruits.iterator</w:t>
      </w:r>
      <w:proofErr w:type="spellEnd"/>
      <w:proofErr w:type="gramEnd"/>
      <w:r w:rsidRPr="004E64EA">
        <w:rPr>
          <w:rFonts w:ascii="Times New Roman" w:hAnsi="Times New Roman" w:cs="Times New Roman"/>
          <w:sz w:val="24"/>
          <w:szCs w:val="24"/>
        </w:rPr>
        <w:t>();</w:t>
      </w:r>
    </w:p>
    <w:p w14:paraId="2F610789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while (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iterator.hasNext</w:t>
      </w:r>
      <w:proofErr w:type="spellEnd"/>
      <w:proofErr w:type="gramEnd"/>
      <w:r w:rsidRPr="004E64EA">
        <w:rPr>
          <w:rFonts w:ascii="Times New Roman" w:hAnsi="Times New Roman" w:cs="Times New Roman"/>
          <w:sz w:val="24"/>
          <w:szCs w:val="24"/>
        </w:rPr>
        <w:t>()) {</w:t>
      </w:r>
    </w:p>
    <w:p w14:paraId="386AE292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    String fruit = 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iterator.next</w:t>
      </w:r>
      <w:proofErr w:type="spellEnd"/>
      <w:proofErr w:type="gramEnd"/>
      <w:r w:rsidRPr="004E64EA">
        <w:rPr>
          <w:rFonts w:ascii="Times New Roman" w:hAnsi="Times New Roman" w:cs="Times New Roman"/>
          <w:sz w:val="24"/>
          <w:szCs w:val="24"/>
        </w:rPr>
        <w:t>();</w:t>
      </w:r>
    </w:p>
    <w:p w14:paraId="7782BFAC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fruit);</w:t>
      </w:r>
    </w:p>
    <w:p w14:paraId="6E001202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3BFBF8E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24628F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// Iterate using a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ListIterator</w:t>
      </w:r>
      <w:proofErr w:type="spellEnd"/>
    </w:p>
    <w:p w14:paraId="14E5D5BA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ListIterator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&lt;String&gt;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listIterator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fruits.listIterator</w:t>
      </w:r>
      <w:proofErr w:type="spellEnd"/>
      <w:proofErr w:type="gramEnd"/>
      <w:r w:rsidRPr="004E64EA">
        <w:rPr>
          <w:rFonts w:ascii="Times New Roman" w:hAnsi="Times New Roman" w:cs="Times New Roman"/>
          <w:sz w:val="24"/>
          <w:szCs w:val="24"/>
        </w:rPr>
        <w:t>();</w:t>
      </w:r>
    </w:p>
    <w:p w14:paraId="504508E0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while (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listIterator.hasNext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)) {</w:t>
      </w:r>
    </w:p>
    <w:p w14:paraId="03725E15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    String fruit =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listIterator.next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);</w:t>
      </w:r>
    </w:p>
    <w:p w14:paraId="559003E6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fruit);</w:t>
      </w:r>
    </w:p>
    <w:p w14:paraId="10F27835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0FA4113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9F5C1A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// Add elements using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ListIterator</w:t>
      </w:r>
      <w:proofErr w:type="spellEnd"/>
    </w:p>
    <w:p w14:paraId="0B9D485C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listIterator.add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"Apple");</w:t>
      </w:r>
    </w:p>
    <w:p w14:paraId="2BEDAF04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listIterator.add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"Banana");</w:t>
      </w:r>
    </w:p>
    <w:p w14:paraId="585FEBC4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"Fruits after adding: " + fruits);</w:t>
      </w:r>
    </w:p>
    <w:p w14:paraId="72E4AAB2" w14:textId="77777777" w:rsidR="00207DC8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935F68F" w14:textId="49756F77" w:rsidR="00FC31B9" w:rsidRPr="004E64EA" w:rsidRDefault="00207DC8" w:rsidP="0020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35C6C1FE" w14:textId="250D05D7" w:rsidR="00D24426" w:rsidRPr="004E64EA" w:rsidRDefault="00D24426" w:rsidP="00896CB6">
      <w:pPr>
        <w:rPr>
          <w:rFonts w:ascii="Times New Roman" w:hAnsi="Times New Roman" w:cs="Times New Roman"/>
          <w:sz w:val="24"/>
          <w:szCs w:val="24"/>
        </w:rPr>
      </w:pPr>
    </w:p>
    <w:p w14:paraId="18458381" w14:textId="77777777" w:rsidR="00D24426" w:rsidRPr="004E64EA" w:rsidRDefault="00D24426" w:rsidP="00D244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</w:pP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IN"/>
        </w:rPr>
        <w:t>***Cursor***</w:t>
      </w:r>
    </w:p>
    <w:p w14:paraId="1F906572" w14:textId="77777777" w:rsidR="00D24426" w:rsidRPr="004E64EA" w:rsidRDefault="00D24426" w:rsidP="008110E9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hat is the purpose of cursor? </w:t>
      </w:r>
    </w:p>
    <w:p w14:paraId="01908775" w14:textId="77777777" w:rsidR="00D24426" w:rsidRPr="004E64EA" w:rsidRDefault="00D24426" w:rsidP="008110E9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The purpose of cursor is to retrieve the object one by one from the collection.</w:t>
      </w:r>
    </w:p>
    <w:p w14:paraId="20A93A18" w14:textId="77777777" w:rsidR="00D24426" w:rsidRPr="004E64EA" w:rsidRDefault="00D24426" w:rsidP="008110E9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hat is cursor? </w:t>
      </w:r>
    </w:p>
    <w:p w14:paraId="1726731A" w14:textId="77777777" w:rsidR="00D24426" w:rsidRPr="004E64EA" w:rsidRDefault="00D24426" w:rsidP="008110E9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Cursor is nothing but traversing.</w:t>
      </w:r>
    </w:p>
    <w:p w14:paraId="391A7D42" w14:textId="77777777" w:rsidR="00D24426" w:rsidRPr="004E64EA" w:rsidRDefault="00D24426" w:rsidP="008110E9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Traversing means cursor should move from one object to another object.</w:t>
      </w:r>
    </w:p>
    <w:p w14:paraId="48440FC6" w14:textId="77777777" w:rsidR="00D24426" w:rsidRPr="004E64EA" w:rsidRDefault="00D24426" w:rsidP="008110E9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Java we have 3 predefined cursors: </w:t>
      </w:r>
    </w:p>
    <w:p w14:paraId="761E0953" w14:textId="77777777" w:rsidR="00D24426" w:rsidRPr="004E64EA" w:rsidRDefault="00D24426" w:rsidP="008110E9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Iterator</w:t>
      </w:r>
    </w:p>
    <w:p w14:paraId="7958B2A7" w14:textId="77777777" w:rsidR="00D24426" w:rsidRPr="004E64EA" w:rsidRDefault="00D24426" w:rsidP="008110E9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</w:pPr>
      <w:proofErr w:type="spellStart"/>
      <w:r w:rsidRPr="004E64EA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ListIterator</w:t>
      </w:r>
      <w:proofErr w:type="spellEnd"/>
    </w:p>
    <w:p w14:paraId="5ACABA76" w14:textId="39A69FF5" w:rsidR="00D24426" w:rsidRPr="004E64EA" w:rsidRDefault="00D24426" w:rsidP="008110E9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Enumeration</w:t>
      </w:r>
    </w:p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1984"/>
        <w:gridCol w:w="4344"/>
        <w:gridCol w:w="2570"/>
      </w:tblGrid>
      <w:tr w:rsidR="00207DC8" w:rsidRPr="004E64EA" w14:paraId="141D7658" w14:textId="77777777" w:rsidTr="00207DC8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622F77" w14:textId="25F70448" w:rsidR="00207DC8" w:rsidRPr="004E64EA" w:rsidRDefault="00207DC8" w:rsidP="0020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bookmarkStart w:id="0" w:name="_Hlk184469262"/>
            <w:r w:rsidRPr="00207DC8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Feature</w:t>
            </w:r>
          </w:p>
          <w:p w14:paraId="106C0F75" w14:textId="77777777" w:rsidR="00207DC8" w:rsidRPr="004E64EA" w:rsidRDefault="00207DC8" w:rsidP="0020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  <w:p w14:paraId="1651C53D" w14:textId="58411F7F" w:rsidR="00207DC8" w:rsidRPr="00207DC8" w:rsidRDefault="00207DC8" w:rsidP="0020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72194A" w14:textId="06DFF818" w:rsidR="00207DC8" w:rsidRPr="004E64EA" w:rsidRDefault="00207DC8" w:rsidP="0020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207DC8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Iterator</w:t>
            </w:r>
          </w:p>
          <w:p w14:paraId="593D767A" w14:textId="77777777" w:rsidR="00207DC8" w:rsidRPr="004E64EA" w:rsidRDefault="00207DC8" w:rsidP="0020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  <w:p w14:paraId="5A087D2A" w14:textId="75A27512" w:rsidR="00207DC8" w:rsidRPr="00207DC8" w:rsidRDefault="00207DC8" w:rsidP="0020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43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1D77F8" w14:textId="5CFBDC47" w:rsidR="00207DC8" w:rsidRPr="004E64EA" w:rsidRDefault="00207DC8" w:rsidP="0020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proofErr w:type="spellStart"/>
            <w:r w:rsidRPr="00207DC8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ListIterator</w:t>
            </w:r>
            <w:proofErr w:type="spellEnd"/>
          </w:p>
          <w:p w14:paraId="453E6CC7" w14:textId="77777777" w:rsidR="00207DC8" w:rsidRPr="004E64EA" w:rsidRDefault="00207DC8" w:rsidP="0020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  <w:p w14:paraId="12B6A374" w14:textId="2CE4A1BC" w:rsidR="00207DC8" w:rsidRPr="00207DC8" w:rsidRDefault="00207DC8" w:rsidP="0020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4C245" w14:textId="77777777" w:rsidR="00207DC8" w:rsidRPr="004E64EA" w:rsidRDefault="00207DC8" w:rsidP="0020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  <w:p w14:paraId="4F507F8D" w14:textId="5E3A3477" w:rsidR="00207DC8" w:rsidRPr="004E64EA" w:rsidRDefault="00207DC8" w:rsidP="0020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207DC8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Enumeration</w:t>
            </w:r>
          </w:p>
          <w:p w14:paraId="37F2B8A5" w14:textId="3AB96A33" w:rsidR="00207DC8" w:rsidRPr="004E64EA" w:rsidRDefault="00207DC8" w:rsidP="0020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(</w:t>
            </w:r>
            <w:proofErr w:type="gramStart"/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lacy</w:t>
            </w:r>
            <w:proofErr w:type="gramEnd"/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cursor)</w:t>
            </w:r>
          </w:p>
          <w:p w14:paraId="03A961E6" w14:textId="2C8D9FAB" w:rsidR="00207DC8" w:rsidRPr="00207DC8" w:rsidRDefault="00207DC8" w:rsidP="0020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07DC8" w:rsidRPr="004E64EA" w14:paraId="6971ED88" w14:textId="77777777" w:rsidTr="00207DC8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0F0573" w14:textId="26ED6A31" w:rsidR="00207DC8" w:rsidRPr="004E64EA" w:rsidRDefault="00207DC8" w:rsidP="0020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Introduced in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50F2C2" w14:textId="501F061E" w:rsidR="00207DC8" w:rsidRPr="004E64EA" w:rsidRDefault="00207DC8" w:rsidP="0020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JDK 1.2</w:t>
            </w:r>
          </w:p>
        </w:tc>
        <w:tc>
          <w:tcPr>
            <w:tcW w:w="43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7DB81F" w14:textId="3FB790EC" w:rsidR="00207DC8" w:rsidRPr="004E64EA" w:rsidRDefault="00207DC8" w:rsidP="0020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JDK 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0D4738" w14:textId="21052226" w:rsidR="00207DC8" w:rsidRPr="004E64EA" w:rsidRDefault="00207DC8" w:rsidP="0020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JDK 1.0</w:t>
            </w:r>
          </w:p>
        </w:tc>
      </w:tr>
      <w:tr w:rsidR="00207DC8" w:rsidRPr="004E64EA" w14:paraId="56B70F8A" w14:textId="77777777" w:rsidTr="00207DC8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51D3E0" w14:textId="77777777" w:rsidR="00207DC8" w:rsidRPr="00207DC8" w:rsidRDefault="00207DC8" w:rsidP="0020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207DC8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Direction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A2445" w14:textId="77777777" w:rsidR="00207DC8" w:rsidRPr="00207DC8" w:rsidRDefault="00207DC8" w:rsidP="0020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207DC8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Forward only</w:t>
            </w:r>
          </w:p>
        </w:tc>
        <w:tc>
          <w:tcPr>
            <w:tcW w:w="43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8E5A7C" w14:textId="77777777" w:rsidR="00207DC8" w:rsidRPr="00207DC8" w:rsidRDefault="00207DC8" w:rsidP="0020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207DC8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Forward and backw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224B6" w14:textId="77777777" w:rsidR="00207DC8" w:rsidRPr="00207DC8" w:rsidRDefault="00207DC8" w:rsidP="0020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207DC8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Forward only</w:t>
            </w:r>
          </w:p>
        </w:tc>
      </w:tr>
      <w:tr w:rsidR="00207DC8" w:rsidRPr="00207DC8" w14:paraId="4281F64A" w14:textId="77777777" w:rsidTr="00207DC8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DC0E87" w14:textId="77777777" w:rsidR="00207DC8" w:rsidRPr="00207DC8" w:rsidRDefault="00207DC8" w:rsidP="0020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207DC8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Removal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263260" w14:textId="77777777" w:rsidR="00207DC8" w:rsidRPr="00207DC8" w:rsidRDefault="00207DC8" w:rsidP="0020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207DC8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Can remove elements</w:t>
            </w:r>
          </w:p>
        </w:tc>
        <w:tc>
          <w:tcPr>
            <w:tcW w:w="43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6764D8" w14:textId="77777777" w:rsidR="00207DC8" w:rsidRPr="00207DC8" w:rsidRDefault="00207DC8" w:rsidP="0020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207DC8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Can remove, add, and replace elem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946F62" w14:textId="77777777" w:rsidR="00207DC8" w:rsidRPr="00207DC8" w:rsidRDefault="00207DC8" w:rsidP="0020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207DC8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Cannot remove elements</w:t>
            </w:r>
          </w:p>
        </w:tc>
      </w:tr>
      <w:tr w:rsidR="00207DC8" w:rsidRPr="00207DC8" w14:paraId="65163057" w14:textId="77777777" w:rsidTr="00207DC8">
        <w:trPr>
          <w:trHeight w:val="315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2601C" w14:textId="77777777" w:rsidR="00207DC8" w:rsidRPr="00207DC8" w:rsidRDefault="00207DC8" w:rsidP="0020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207DC8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Methods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DC2E0" w14:textId="77777777" w:rsidR="00207DC8" w:rsidRPr="00207DC8" w:rsidRDefault="00207DC8" w:rsidP="0020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proofErr w:type="spellStart"/>
            <w:proofErr w:type="gramStart"/>
            <w:r w:rsidRPr="00207DC8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hasNext</w:t>
            </w:r>
            <w:proofErr w:type="spellEnd"/>
            <w:r w:rsidRPr="00207DC8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(</w:t>
            </w:r>
            <w:proofErr w:type="gramEnd"/>
            <w:r w:rsidRPr="00207DC8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), next()</w:t>
            </w:r>
          </w:p>
        </w:tc>
        <w:tc>
          <w:tcPr>
            <w:tcW w:w="43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E9E7C4" w14:textId="77777777" w:rsidR="00207DC8" w:rsidRPr="00207DC8" w:rsidRDefault="00207DC8" w:rsidP="0020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proofErr w:type="spellStart"/>
            <w:proofErr w:type="gramStart"/>
            <w:r w:rsidRPr="00207DC8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hasNext</w:t>
            </w:r>
            <w:proofErr w:type="spellEnd"/>
            <w:r w:rsidRPr="00207DC8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(</w:t>
            </w:r>
            <w:proofErr w:type="gramEnd"/>
            <w:r w:rsidRPr="00207DC8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), next(), </w:t>
            </w:r>
            <w:proofErr w:type="spellStart"/>
            <w:r w:rsidRPr="00207DC8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hasPrevious</w:t>
            </w:r>
            <w:proofErr w:type="spellEnd"/>
            <w:r w:rsidRPr="00207DC8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(), previous(), </w:t>
            </w:r>
            <w:proofErr w:type="spellStart"/>
            <w:r w:rsidRPr="00207DC8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nextIndex</w:t>
            </w:r>
            <w:proofErr w:type="spellEnd"/>
            <w:r w:rsidRPr="00207DC8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(), </w:t>
            </w:r>
            <w:proofErr w:type="spellStart"/>
            <w:r w:rsidRPr="00207DC8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previousIndex</w:t>
            </w:r>
            <w:proofErr w:type="spellEnd"/>
            <w:r w:rsidRPr="00207DC8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(), add(), set(), remove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6CFC41" w14:textId="77777777" w:rsidR="00207DC8" w:rsidRPr="00207DC8" w:rsidRDefault="00207DC8" w:rsidP="0020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proofErr w:type="spellStart"/>
            <w:proofErr w:type="gramStart"/>
            <w:r w:rsidRPr="00207DC8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hasMoreElements</w:t>
            </w:r>
            <w:proofErr w:type="spellEnd"/>
            <w:r w:rsidRPr="00207DC8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(</w:t>
            </w:r>
            <w:proofErr w:type="gramEnd"/>
            <w:r w:rsidRPr="00207DC8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), </w:t>
            </w:r>
            <w:proofErr w:type="spellStart"/>
            <w:r w:rsidRPr="00207DC8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nextElement</w:t>
            </w:r>
            <w:proofErr w:type="spellEnd"/>
            <w:r w:rsidRPr="00207DC8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()</w:t>
            </w:r>
          </w:p>
        </w:tc>
      </w:tr>
      <w:bookmarkEnd w:id="0"/>
    </w:tbl>
    <w:p w14:paraId="48534143" w14:textId="77777777" w:rsidR="00207DC8" w:rsidRPr="004E64EA" w:rsidRDefault="00207DC8" w:rsidP="00207D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</w:pPr>
    </w:p>
    <w:p w14:paraId="2F8E4C1B" w14:textId="77777777" w:rsidR="00A7590C" w:rsidRPr="004E64EA" w:rsidRDefault="00A7590C" w:rsidP="00A759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</w:pP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IN"/>
        </w:rPr>
        <w:t>Map Object</w:t>
      </w:r>
    </w:p>
    <w:p w14:paraId="010A7045" w14:textId="77777777" w:rsidR="00A7590C" w:rsidRPr="004E64EA" w:rsidRDefault="00A7590C" w:rsidP="008110E9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map, we can store values in key and value pair. </w:t>
      </w:r>
    </w:p>
    <w:p w14:paraId="0881ACFC" w14:textId="77777777" w:rsidR="00A7590C" w:rsidRPr="004E64EA" w:rsidRDefault="00A7590C" w:rsidP="008110E9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ap is an interface which is having 3 implementation classes. </w:t>
      </w:r>
    </w:p>
    <w:p w14:paraId="71D5EF93" w14:textId="77777777" w:rsidR="00A7590C" w:rsidRPr="004E64EA" w:rsidRDefault="00A7590C" w:rsidP="008110E9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HashMap</w:t>
      </w:r>
    </w:p>
    <w:p w14:paraId="3754D04E" w14:textId="77777777" w:rsidR="00A7590C" w:rsidRPr="004E64EA" w:rsidRDefault="00A7590C" w:rsidP="008110E9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</w:pPr>
      <w:proofErr w:type="spellStart"/>
      <w:r w:rsidRPr="004E64EA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LinkedHashMap</w:t>
      </w:r>
      <w:proofErr w:type="spellEnd"/>
    </w:p>
    <w:p w14:paraId="4BC7FFCD" w14:textId="77777777" w:rsidR="00A7590C" w:rsidRPr="004E64EA" w:rsidRDefault="00A7590C" w:rsidP="008110E9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</w:pPr>
      <w:proofErr w:type="spellStart"/>
      <w:r w:rsidRPr="004E64EA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TreeMap</w:t>
      </w:r>
      <w:proofErr w:type="spellEnd"/>
    </w:p>
    <w:p w14:paraId="52AD2F8B" w14:textId="77777777" w:rsidR="00A7590C" w:rsidRPr="004E64EA" w:rsidRDefault="00A7590C" w:rsidP="00A759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</w:pP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IN"/>
        </w:rPr>
        <w:t>Map Object</w:t>
      </w:r>
      <w:r w:rsidRPr="004E64EA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 xml:space="preserve"> will be containing object in the form of key and value.</w:t>
      </w:r>
    </w:p>
    <w:p w14:paraId="5905B9B1" w14:textId="77777777" w:rsidR="00A7590C" w:rsidRPr="004E64EA" w:rsidRDefault="00A7590C" w:rsidP="008110E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Key should not be duplicated and value can be duplicated.</w:t>
      </w:r>
    </w:p>
    <w:p w14:paraId="4BB19F1B" w14:textId="77777777" w:rsidR="00A7590C" w:rsidRPr="004E64EA" w:rsidRDefault="00A7590C" w:rsidP="008110E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Each key and value pair are known as entry object.</w:t>
      </w:r>
    </w:p>
    <w:p w14:paraId="7831A68C" w14:textId="77777777" w:rsidR="00A7590C" w:rsidRPr="004E64EA" w:rsidRDefault="00A7590C" w:rsidP="008110E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Because of this reason Map Object is also known as collection of entry objects.</w:t>
      </w:r>
    </w:p>
    <w:p w14:paraId="23CF3D9A" w14:textId="77777777" w:rsidR="00A7590C" w:rsidRPr="004E64EA" w:rsidRDefault="00A7590C" w:rsidP="008110E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Whenever we want to store a single object, go with collection, whenever we want to store in the form of key and value pair at that time make use of Map Object.</w:t>
      </w:r>
    </w:p>
    <w:p w14:paraId="7FA5D767" w14:textId="77777777" w:rsidR="00D24426" w:rsidRPr="004E64EA" w:rsidRDefault="00D24426" w:rsidP="00896CB6">
      <w:pPr>
        <w:rPr>
          <w:rFonts w:ascii="Times New Roman" w:hAnsi="Times New Roman" w:cs="Times New Roman"/>
          <w:sz w:val="24"/>
          <w:szCs w:val="24"/>
        </w:rPr>
      </w:pPr>
    </w:p>
    <w:p w14:paraId="7BD12946" w14:textId="6F96B674" w:rsidR="00FC31B9" w:rsidRPr="004E64EA" w:rsidRDefault="00A7590C" w:rsidP="00896C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4E64EA">
        <w:rPr>
          <w:rFonts w:ascii="Times New Roman" w:hAnsi="Times New Roman" w:cs="Times New Roman"/>
          <w:b/>
          <w:bCs/>
          <w:sz w:val="24"/>
          <w:szCs w:val="24"/>
        </w:rPr>
        <w:t>diff</w:t>
      </w:r>
      <w:proofErr w:type="gramEnd"/>
      <w:r w:rsidRPr="004E64EA">
        <w:rPr>
          <w:rFonts w:ascii="Times New Roman" w:hAnsi="Times New Roman" w:cs="Times New Roman"/>
          <w:b/>
          <w:bCs/>
          <w:sz w:val="24"/>
          <w:szCs w:val="24"/>
        </w:rPr>
        <w:t xml:space="preserve"> b/w HashMap, </w:t>
      </w:r>
      <w:proofErr w:type="spellStart"/>
      <w:r w:rsidRPr="004E64EA">
        <w:rPr>
          <w:rFonts w:ascii="Times New Roman" w:hAnsi="Times New Roman" w:cs="Times New Roman"/>
          <w:b/>
          <w:bCs/>
          <w:sz w:val="24"/>
          <w:szCs w:val="24"/>
        </w:rPr>
        <w:t>LikedHashMap</w:t>
      </w:r>
      <w:proofErr w:type="spellEnd"/>
      <w:r w:rsidRPr="004E64EA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Pr="004E64EA">
        <w:rPr>
          <w:rFonts w:ascii="Times New Roman" w:hAnsi="Times New Roman" w:cs="Times New Roman"/>
          <w:b/>
          <w:bCs/>
          <w:sz w:val="24"/>
          <w:szCs w:val="24"/>
        </w:rPr>
        <w:t>TreeMap</w:t>
      </w:r>
      <w:proofErr w:type="spellEnd"/>
      <w:r w:rsidRPr="004E64EA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tbl>
      <w:tblPr>
        <w:tblW w:w="10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8"/>
        <w:gridCol w:w="1989"/>
        <w:gridCol w:w="2503"/>
        <w:gridCol w:w="2284"/>
        <w:gridCol w:w="2314"/>
      </w:tblGrid>
      <w:tr w:rsidR="00611C2E" w:rsidRPr="004E64EA" w14:paraId="1867AA78" w14:textId="77777777" w:rsidTr="00611C2E">
        <w:trPr>
          <w:trHeight w:val="49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141CF4" w14:textId="77777777" w:rsidR="00A7590C" w:rsidRPr="004E64EA" w:rsidRDefault="00A7590C" w:rsidP="00A7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7590C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Feature</w:t>
            </w:r>
          </w:p>
          <w:p w14:paraId="1BE87A17" w14:textId="0CF11736" w:rsidR="00A7590C" w:rsidRPr="00A7590C" w:rsidRDefault="00A7590C" w:rsidP="00A7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5A4D4" w14:textId="77777777" w:rsidR="00A7590C" w:rsidRPr="004E64EA" w:rsidRDefault="00A7590C" w:rsidP="00A7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7590C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HashMap</w:t>
            </w:r>
          </w:p>
          <w:p w14:paraId="40A082C5" w14:textId="207AFA6B" w:rsidR="00A7590C" w:rsidRPr="00A7590C" w:rsidRDefault="00A7590C" w:rsidP="00A7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51F9E" w14:textId="77777777" w:rsidR="00A7590C" w:rsidRPr="004E64EA" w:rsidRDefault="00A7590C" w:rsidP="00A7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proofErr w:type="spellStart"/>
            <w:r w:rsidRPr="00A7590C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LinkedHashMap</w:t>
            </w:r>
            <w:proofErr w:type="spellEnd"/>
          </w:p>
          <w:p w14:paraId="68C5A52B" w14:textId="43D25073" w:rsidR="00A7590C" w:rsidRPr="00A7590C" w:rsidRDefault="00A7590C" w:rsidP="00A7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2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DC4E61" w14:textId="3455661F" w:rsidR="00A7590C" w:rsidRPr="004E64EA" w:rsidRDefault="00A7590C" w:rsidP="00A7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proofErr w:type="spellStart"/>
            <w:r w:rsidRPr="00A7590C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TreeMap</w:t>
            </w:r>
            <w:proofErr w:type="spellEnd"/>
          </w:p>
          <w:p w14:paraId="4B3B7A5E" w14:textId="77777777" w:rsidR="00A7590C" w:rsidRPr="004E64EA" w:rsidRDefault="00A7590C" w:rsidP="00A7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  <w:p w14:paraId="015E4827" w14:textId="554D41A6" w:rsidR="00A7590C" w:rsidRPr="00A7590C" w:rsidRDefault="00A7590C" w:rsidP="00A7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5D2667" w14:textId="77777777" w:rsidR="00A7590C" w:rsidRPr="004E64EA" w:rsidRDefault="00A7590C" w:rsidP="00A7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  <w:p w14:paraId="67C187BA" w14:textId="6B96F922" w:rsidR="00A7590C" w:rsidRPr="004E64EA" w:rsidRDefault="00A7590C" w:rsidP="00A7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proofErr w:type="spellStart"/>
            <w:r w:rsidRPr="00A7590C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HashTable</w:t>
            </w:r>
            <w:proofErr w:type="spellEnd"/>
          </w:p>
          <w:p w14:paraId="19E084A4" w14:textId="77777777" w:rsidR="00A7590C" w:rsidRPr="004E64EA" w:rsidRDefault="00A7590C" w:rsidP="00A7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  <w:p w14:paraId="1902B85E" w14:textId="68217CE7" w:rsidR="00A7590C" w:rsidRPr="00A7590C" w:rsidRDefault="00A7590C" w:rsidP="00A7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11C2E" w:rsidRPr="004E64EA" w14:paraId="5B25364E" w14:textId="77777777" w:rsidTr="00611C2E">
        <w:trPr>
          <w:trHeight w:val="49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6FCE75" w14:textId="62CAA538" w:rsidR="00611C2E" w:rsidRPr="004E64EA" w:rsidRDefault="00611C2E" w:rsidP="00A75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lastRenderedPageBreak/>
              <w:t>Introduc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505184" w14:textId="1F97C04D" w:rsidR="00611C2E" w:rsidRPr="004E64EA" w:rsidRDefault="00611C2E" w:rsidP="00A75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JDK 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542E2F" w14:textId="6AE59521" w:rsidR="00611C2E" w:rsidRPr="004E64EA" w:rsidRDefault="00611C2E" w:rsidP="00A75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JDK 1.4</w:t>
            </w:r>
          </w:p>
        </w:tc>
        <w:tc>
          <w:tcPr>
            <w:tcW w:w="22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7CBD62" w14:textId="04971356" w:rsidR="00611C2E" w:rsidRPr="004E64EA" w:rsidRDefault="00611C2E" w:rsidP="00A75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JDK 1.2</w:t>
            </w:r>
          </w:p>
        </w:tc>
        <w:tc>
          <w:tcPr>
            <w:tcW w:w="2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7A1932" w14:textId="746E1B9F" w:rsidR="00611C2E" w:rsidRPr="004E64EA" w:rsidRDefault="00611C2E" w:rsidP="00A75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JDK 1.0</w:t>
            </w:r>
          </w:p>
        </w:tc>
      </w:tr>
      <w:tr w:rsidR="00A7590C" w:rsidRPr="00A7590C" w14:paraId="1FEBA957" w14:textId="77777777" w:rsidTr="00611C2E">
        <w:trPr>
          <w:trHeight w:val="49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038509" w14:textId="77777777" w:rsidR="00A7590C" w:rsidRPr="00A7590C" w:rsidRDefault="00A7590C" w:rsidP="00A75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7590C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Orde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39EC0" w14:textId="77777777" w:rsidR="00A7590C" w:rsidRPr="00A7590C" w:rsidRDefault="00A7590C" w:rsidP="00A75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7590C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No specific or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BDD9E8" w14:textId="77777777" w:rsidR="00A7590C" w:rsidRPr="00A7590C" w:rsidRDefault="00A7590C" w:rsidP="00A75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7590C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Insertion order</w:t>
            </w:r>
          </w:p>
        </w:tc>
        <w:tc>
          <w:tcPr>
            <w:tcW w:w="22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5D6EEE" w14:textId="77777777" w:rsidR="00A7590C" w:rsidRPr="00A7590C" w:rsidRDefault="00A7590C" w:rsidP="00A75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7590C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Sorted order</w:t>
            </w:r>
          </w:p>
        </w:tc>
        <w:tc>
          <w:tcPr>
            <w:tcW w:w="2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75452E" w14:textId="77777777" w:rsidR="00A7590C" w:rsidRPr="00A7590C" w:rsidRDefault="00A7590C" w:rsidP="00A75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7590C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No specific order</w:t>
            </w:r>
          </w:p>
        </w:tc>
      </w:tr>
      <w:tr w:rsidR="00A7590C" w:rsidRPr="00A7590C" w14:paraId="5F670E3E" w14:textId="77777777" w:rsidTr="00611C2E">
        <w:trPr>
          <w:trHeight w:val="49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CC27DA" w14:textId="77777777" w:rsidR="00A7590C" w:rsidRPr="00A7590C" w:rsidRDefault="00A7590C" w:rsidP="00A75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7590C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Null Keys and Valu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1A757" w14:textId="77777777" w:rsidR="00A7590C" w:rsidRPr="00A7590C" w:rsidRDefault="00A7590C" w:rsidP="00A75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7590C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Allows one null key, multiple null valu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1DA9F1" w14:textId="77777777" w:rsidR="00A7590C" w:rsidRPr="00A7590C" w:rsidRDefault="00A7590C" w:rsidP="00A75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7590C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Allows one null key, multiple null values</w:t>
            </w:r>
          </w:p>
        </w:tc>
        <w:tc>
          <w:tcPr>
            <w:tcW w:w="22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0D6D9F" w14:textId="77777777" w:rsidR="00A7590C" w:rsidRPr="00A7590C" w:rsidRDefault="00A7590C" w:rsidP="00A75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7590C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Does not allow null keys</w:t>
            </w:r>
          </w:p>
        </w:tc>
        <w:tc>
          <w:tcPr>
            <w:tcW w:w="2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335C41" w14:textId="77777777" w:rsidR="00A7590C" w:rsidRPr="00A7590C" w:rsidRDefault="00A7590C" w:rsidP="00A75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7590C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Does not allow null keys or values</w:t>
            </w:r>
          </w:p>
        </w:tc>
      </w:tr>
      <w:tr w:rsidR="00A7590C" w:rsidRPr="00A7590C" w14:paraId="26A0B4D1" w14:textId="77777777" w:rsidTr="00611C2E">
        <w:trPr>
          <w:trHeight w:val="49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A3831" w14:textId="77777777" w:rsidR="00A7590C" w:rsidRPr="00A7590C" w:rsidRDefault="00A7590C" w:rsidP="00A75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7590C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Thread Safe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A7736" w14:textId="77777777" w:rsidR="00A7590C" w:rsidRPr="00A7590C" w:rsidRDefault="00A7590C" w:rsidP="00A75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7590C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Not thread-saf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6C0A10" w14:textId="77777777" w:rsidR="00A7590C" w:rsidRPr="00A7590C" w:rsidRDefault="00A7590C" w:rsidP="00A75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7590C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Not thread-safe</w:t>
            </w:r>
          </w:p>
        </w:tc>
        <w:tc>
          <w:tcPr>
            <w:tcW w:w="22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CAF189" w14:textId="77777777" w:rsidR="00A7590C" w:rsidRPr="00A7590C" w:rsidRDefault="00A7590C" w:rsidP="00A75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7590C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Not thread-safe</w:t>
            </w:r>
          </w:p>
        </w:tc>
        <w:tc>
          <w:tcPr>
            <w:tcW w:w="2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A0F9EC" w14:textId="77777777" w:rsidR="00A7590C" w:rsidRPr="00A7590C" w:rsidRDefault="00A7590C" w:rsidP="00A75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7590C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Thread-safe</w:t>
            </w:r>
          </w:p>
        </w:tc>
      </w:tr>
      <w:tr w:rsidR="00A7590C" w:rsidRPr="00A7590C" w14:paraId="305133CC" w14:textId="77777777" w:rsidTr="00611C2E">
        <w:trPr>
          <w:trHeight w:val="49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4586D8" w14:textId="77777777" w:rsidR="00A7590C" w:rsidRPr="00A7590C" w:rsidRDefault="00A7590C" w:rsidP="00A75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7590C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Perform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531344" w14:textId="77777777" w:rsidR="00A7590C" w:rsidRPr="00A7590C" w:rsidRDefault="00A7590C" w:rsidP="00A75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proofErr w:type="gramStart"/>
            <w:r w:rsidRPr="00A7590C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Generally</w:t>
            </w:r>
            <w:proofErr w:type="gramEnd"/>
            <w:r w:rsidRPr="00A7590C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fast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16E8DA" w14:textId="77777777" w:rsidR="00A7590C" w:rsidRPr="00A7590C" w:rsidRDefault="00A7590C" w:rsidP="00A75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7590C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Slower than HashMap but faster than </w:t>
            </w:r>
            <w:proofErr w:type="spellStart"/>
            <w:r w:rsidRPr="00A7590C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TreeMap</w:t>
            </w:r>
            <w:proofErr w:type="spellEnd"/>
          </w:p>
        </w:tc>
        <w:tc>
          <w:tcPr>
            <w:tcW w:w="22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EFC22B" w14:textId="736E4901" w:rsidR="00A7590C" w:rsidRPr="00A7590C" w:rsidRDefault="00A7590C" w:rsidP="00A75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7590C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Slower than HashMap for insertion and retrieval</w:t>
            </w:r>
            <w:r w:rsidR="00611C2E"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2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F8D6B2" w14:textId="77777777" w:rsidR="00A7590C" w:rsidRPr="00A7590C" w:rsidRDefault="00A7590C" w:rsidP="00A75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A7590C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Slower than HashMap due to synchronization</w:t>
            </w:r>
          </w:p>
        </w:tc>
      </w:tr>
      <w:tr w:rsidR="00611C2E" w:rsidRPr="004E64EA" w14:paraId="712AAE64" w14:textId="77777777" w:rsidTr="00611C2E">
        <w:trPr>
          <w:trHeight w:val="49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A1A6E0" w14:textId="4F326C38" w:rsidR="00611C2E" w:rsidRPr="004E64EA" w:rsidRDefault="00611C2E" w:rsidP="00A75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Output or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8BC488" w14:textId="32790165" w:rsidR="00611C2E" w:rsidRPr="004E64EA" w:rsidRDefault="00611C2E" w:rsidP="00A75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Hashing technique or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FF5120" w14:textId="7F10DE85" w:rsidR="00611C2E" w:rsidRPr="004E64EA" w:rsidRDefault="00611C2E" w:rsidP="00A75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Insertion order</w:t>
            </w:r>
          </w:p>
        </w:tc>
        <w:tc>
          <w:tcPr>
            <w:tcW w:w="22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D8098C" w14:textId="772F60C0" w:rsidR="00611C2E" w:rsidRPr="004E64EA" w:rsidRDefault="00611C2E" w:rsidP="00A75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Sorting order</w:t>
            </w:r>
          </w:p>
        </w:tc>
        <w:tc>
          <w:tcPr>
            <w:tcW w:w="2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F3204C" w14:textId="77777777" w:rsidR="00611C2E" w:rsidRPr="004E64EA" w:rsidRDefault="00611C2E" w:rsidP="00A75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375D1B86" w14:textId="597F66DE" w:rsidR="00A7590C" w:rsidRPr="004E64EA" w:rsidRDefault="00A7590C" w:rsidP="00896C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9A44EB" w14:textId="44529EEC" w:rsidR="00611C2E" w:rsidRPr="004E64EA" w:rsidRDefault="00611C2E" w:rsidP="00896C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A79C60" w14:textId="2926E425" w:rsidR="00611C2E" w:rsidRPr="004E64EA" w:rsidRDefault="00611C2E" w:rsidP="00896C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0B2E0A" w14:textId="77777777" w:rsidR="00611C2E" w:rsidRPr="004E64EA" w:rsidRDefault="00611C2E" w:rsidP="00896C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F20CDB" w14:textId="3565BC28" w:rsidR="00611C2E" w:rsidRPr="004E64EA" w:rsidRDefault="00611C2E" w:rsidP="00896C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64EA">
        <w:rPr>
          <w:rFonts w:ascii="Times New Roman" w:hAnsi="Times New Roman" w:cs="Times New Roman"/>
          <w:b/>
          <w:bCs/>
          <w:sz w:val="24"/>
          <w:szCs w:val="24"/>
        </w:rPr>
        <w:t xml:space="preserve">#methodes in </w:t>
      </w:r>
      <w:proofErr w:type="gramStart"/>
      <w:r w:rsidRPr="004E64EA">
        <w:rPr>
          <w:rFonts w:ascii="Times New Roman" w:hAnsi="Times New Roman" w:cs="Times New Roman"/>
          <w:b/>
          <w:bCs/>
          <w:sz w:val="24"/>
          <w:szCs w:val="24"/>
        </w:rPr>
        <w:t>Map :</w:t>
      </w:r>
      <w:proofErr w:type="gramEnd"/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4"/>
        <w:gridCol w:w="5212"/>
      </w:tblGrid>
      <w:tr w:rsidR="00611C2E" w:rsidRPr="00611C2E" w14:paraId="7B110C1F" w14:textId="77777777" w:rsidTr="00611C2E">
        <w:trPr>
          <w:trHeight w:val="315"/>
        </w:trPr>
        <w:tc>
          <w:tcPr>
            <w:tcW w:w="0" w:type="auto"/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9119E" w14:textId="77777777" w:rsidR="00611C2E" w:rsidRPr="00611C2E" w:rsidRDefault="00611C2E" w:rsidP="0061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11C2E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Method</w:t>
            </w:r>
          </w:p>
        </w:tc>
        <w:tc>
          <w:tcPr>
            <w:tcW w:w="0" w:type="auto"/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05BC2E" w14:textId="77777777" w:rsidR="00611C2E" w:rsidRPr="00611C2E" w:rsidRDefault="00611C2E" w:rsidP="0061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11C2E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Description</w:t>
            </w:r>
          </w:p>
        </w:tc>
      </w:tr>
      <w:tr w:rsidR="00611C2E" w:rsidRPr="00611C2E" w14:paraId="213D0C7C" w14:textId="77777777" w:rsidTr="00611C2E">
        <w:trPr>
          <w:trHeight w:val="315"/>
        </w:trPr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0AF22D" w14:textId="77777777" w:rsidR="00611C2E" w:rsidRPr="00611C2E" w:rsidRDefault="00611C2E" w:rsidP="0061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proofErr w:type="gramStart"/>
            <w:r w:rsidRPr="00611C2E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put(</w:t>
            </w:r>
            <w:proofErr w:type="gramEnd"/>
            <w:r w:rsidRPr="00611C2E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K key, V value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F99E5C" w14:textId="77777777" w:rsidR="00611C2E" w:rsidRPr="00611C2E" w:rsidRDefault="00611C2E" w:rsidP="0061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11C2E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Inserts a key-value pair into the map.</w:t>
            </w:r>
          </w:p>
        </w:tc>
      </w:tr>
      <w:tr w:rsidR="00611C2E" w:rsidRPr="00611C2E" w14:paraId="7FA53AA0" w14:textId="77777777" w:rsidTr="00611C2E">
        <w:trPr>
          <w:trHeight w:val="315"/>
        </w:trPr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14BB73" w14:textId="77777777" w:rsidR="00611C2E" w:rsidRPr="00611C2E" w:rsidRDefault="00611C2E" w:rsidP="0061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proofErr w:type="gramStart"/>
            <w:r w:rsidRPr="00611C2E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get(</w:t>
            </w:r>
            <w:proofErr w:type="gramEnd"/>
            <w:r w:rsidRPr="00611C2E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Object key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6812C7" w14:textId="77777777" w:rsidR="00611C2E" w:rsidRPr="00611C2E" w:rsidRDefault="00611C2E" w:rsidP="0061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11C2E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Retrieves the value associated with the specified key.</w:t>
            </w:r>
          </w:p>
        </w:tc>
      </w:tr>
      <w:tr w:rsidR="00611C2E" w:rsidRPr="00611C2E" w14:paraId="62A0662C" w14:textId="77777777" w:rsidTr="00611C2E">
        <w:trPr>
          <w:trHeight w:val="315"/>
        </w:trPr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70045" w14:textId="77777777" w:rsidR="00611C2E" w:rsidRPr="00611C2E" w:rsidRDefault="00611C2E" w:rsidP="0061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proofErr w:type="gramStart"/>
            <w:r w:rsidRPr="00611C2E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remove(</w:t>
            </w:r>
            <w:proofErr w:type="gramEnd"/>
            <w:r w:rsidRPr="00611C2E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Object key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1F928" w14:textId="77777777" w:rsidR="00611C2E" w:rsidRPr="00611C2E" w:rsidRDefault="00611C2E" w:rsidP="0061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11C2E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Removes the key-value pair associated with the specified key. 1</w:t>
            </w:r>
          </w:p>
        </w:tc>
      </w:tr>
      <w:tr w:rsidR="00611C2E" w:rsidRPr="00611C2E" w14:paraId="53155CBC" w14:textId="77777777" w:rsidTr="00611C2E">
        <w:trPr>
          <w:trHeight w:val="315"/>
        </w:trPr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7C87EB" w14:textId="77777777" w:rsidR="00611C2E" w:rsidRPr="00611C2E" w:rsidRDefault="00611C2E" w:rsidP="0061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proofErr w:type="spellStart"/>
            <w:proofErr w:type="gramStart"/>
            <w:r w:rsidRPr="00611C2E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containsKey</w:t>
            </w:r>
            <w:proofErr w:type="spellEnd"/>
            <w:r w:rsidRPr="00611C2E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(</w:t>
            </w:r>
            <w:proofErr w:type="gramEnd"/>
            <w:r w:rsidRPr="00611C2E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Object key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77055B" w14:textId="77777777" w:rsidR="00611C2E" w:rsidRPr="00611C2E" w:rsidRDefault="00611C2E" w:rsidP="0061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11C2E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Returns true if the map contains the specified key.</w:t>
            </w:r>
          </w:p>
        </w:tc>
      </w:tr>
      <w:tr w:rsidR="00611C2E" w:rsidRPr="00611C2E" w14:paraId="240B7951" w14:textId="77777777" w:rsidTr="00611C2E">
        <w:trPr>
          <w:trHeight w:val="315"/>
        </w:trPr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93689E" w14:textId="77777777" w:rsidR="00611C2E" w:rsidRPr="00611C2E" w:rsidRDefault="00611C2E" w:rsidP="0061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proofErr w:type="spellStart"/>
            <w:proofErr w:type="gramStart"/>
            <w:r w:rsidRPr="00611C2E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containsValue</w:t>
            </w:r>
            <w:proofErr w:type="spellEnd"/>
            <w:r w:rsidRPr="00611C2E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(</w:t>
            </w:r>
            <w:proofErr w:type="gramEnd"/>
            <w:r w:rsidRPr="00611C2E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Object value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16AD0" w14:textId="77777777" w:rsidR="00611C2E" w:rsidRPr="00611C2E" w:rsidRDefault="00611C2E" w:rsidP="0061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11C2E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Returns true if the map contains the specified value.</w:t>
            </w:r>
          </w:p>
        </w:tc>
      </w:tr>
      <w:tr w:rsidR="00611C2E" w:rsidRPr="00611C2E" w14:paraId="0E09727F" w14:textId="77777777" w:rsidTr="00611C2E">
        <w:trPr>
          <w:trHeight w:val="315"/>
        </w:trPr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9E467" w14:textId="77777777" w:rsidR="00611C2E" w:rsidRPr="00611C2E" w:rsidRDefault="00611C2E" w:rsidP="0061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proofErr w:type="gramStart"/>
            <w:r w:rsidRPr="00611C2E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size(</w:t>
            </w:r>
            <w:proofErr w:type="gramEnd"/>
            <w:r w:rsidRPr="00611C2E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FC244D" w14:textId="77777777" w:rsidR="00611C2E" w:rsidRPr="00611C2E" w:rsidRDefault="00611C2E" w:rsidP="0061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11C2E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Returns the number of key-value pairs in the map.</w:t>
            </w:r>
          </w:p>
        </w:tc>
      </w:tr>
      <w:tr w:rsidR="00611C2E" w:rsidRPr="00611C2E" w14:paraId="183CD445" w14:textId="77777777" w:rsidTr="00611C2E">
        <w:trPr>
          <w:trHeight w:val="315"/>
        </w:trPr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7A216B" w14:textId="77777777" w:rsidR="00611C2E" w:rsidRPr="00611C2E" w:rsidRDefault="00611C2E" w:rsidP="0061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proofErr w:type="spellStart"/>
            <w:proofErr w:type="gramStart"/>
            <w:r w:rsidRPr="00611C2E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isEmpty</w:t>
            </w:r>
            <w:proofErr w:type="spellEnd"/>
            <w:r w:rsidRPr="00611C2E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(</w:t>
            </w:r>
            <w:proofErr w:type="gramEnd"/>
            <w:r w:rsidRPr="00611C2E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60D0F3" w14:textId="77777777" w:rsidR="00611C2E" w:rsidRPr="00611C2E" w:rsidRDefault="00611C2E" w:rsidP="0061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11C2E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Returns true if the map is empty.</w:t>
            </w:r>
          </w:p>
        </w:tc>
      </w:tr>
      <w:tr w:rsidR="00611C2E" w:rsidRPr="00611C2E" w14:paraId="186770AB" w14:textId="77777777" w:rsidTr="00611C2E">
        <w:trPr>
          <w:trHeight w:val="315"/>
        </w:trPr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A8144F" w14:textId="77777777" w:rsidR="00611C2E" w:rsidRPr="00611C2E" w:rsidRDefault="00611C2E" w:rsidP="0061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proofErr w:type="spellStart"/>
            <w:proofErr w:type="gramStart"/>
            <w:r w:rsidRPr="00611C2E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keySet</w:t>
            </w:r>
            <w:proofErr w:type="spellEnd"/>
            <w:r w:rsidRPr="00611C2E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(</w:t>
            </w:r>
            <w:proofErr w:type="gramEnd"/>
            <w:r w:rsidRPr="00611C2E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01235" w14:textId="77777777" w:rsidR="00611C2E" w:rsidRPr="00611C2E" w:rsidRDefault="00611C2E" w:rsidP="0061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11C2E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Returns a Set view of the keys contained in this map.</w:t>
            </w:r>
          </w:p>
        </w:tc>
      </w:tr>
      <w:tr w:rsidR="00611C2E" w:rsidRPr="00611C2E" w14:paraId="796E5993" w14:textId="77777777" w:rsidTr="00611C2E">
        <w:trPr>
          <w:trHeight w:val="315"/>
        </w:trPr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A1BDF" w14:textId="77777777" w:rsidR="00611C2E" w:rsidRPr="00611C2E" w:rsidRDefault="00611C2E" w:rsidP="0061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proofErr w:type="gramStart"/>
            <w:r w:rsidRPr="00611C2E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values(</w:t>
            </w:r>
            <w:proofErr w:type="gramEnd"/>
            <w:r w:rsidRPr="00611C2E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C2C5A" w14:textId="77777777" w:rsidR="00611C2E" w:rsidRPr="00611C2E" w:rsidRDefault="00611C2E" w:rsidP="0061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11C2E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Returns a Collection view of the values contained in this map. 2</w:t>
            </w:r>
          </w:p>
        </w:tc>
      </w:tr>
      <w:tr w:rsidR="00611C2E" w:rsidRPr="00611C2E" w14:paraId="0EC05357" w14:textId="77777777" w:rsidTr="00611C2E">
        <w:trPr>
          <w:trHeight w:val="315"/>
        </w:trPr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6F574A" w14:textId="77777777" w:rsidR="00611C2E" w:rsidRPr="00611C2E" w:rsidRDefault="00611C2E" w:rsidP="0061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proofErr w:type="spellStart"/>
            <w:proofErr w:type="gramStart"/>
            <w:r w:rsidRPr="00611C2E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entrySet</w:t>
            </w:r>
            <w:proofErr w:type="spellEnd"/>
            <w:r w:rsidRPr="00611C2E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(</w:t>
            </w:r>
            <w:proofErr w:type="gramEnd"/>
            <w:r w:rsidRPr="00611C2E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746129" w14:textId="77777777" w:rsidR="00611C2E" w:rsidRPr="00611C2E" w:rsidRDefault="00611C2E" w:rsidP="0061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11C2E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Returns a Set view of the key-value pairs contained in this map.</w:t>
            </w:r>
          </w:p>
        </w:tc>
      </w:tr>
      <w:tr w:rsidR="00611C2E" w:rsidRPr="00611C2E" w14:paraId="6973F625" w14:textId="77777777" w:rsidTr="00611C2E">
        <w:trPr>
          <w:trHeight w:val="315"/>
        </w:trPr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49E43C" w14:textId="77777777" w:rsidR="00611C2E" w:rsidRPr="00611C2E" w:rsidRDefault="00611C2E" w:rsidP="0061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proofErr w:type="gramStart"/>
            <w:r w:rsidRPr="00611C2E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clear(</w:t>
            </w:r>
            <w:proofErr w:type="gramEnd"/>
            <w:r w:rsidRPr="00611C2E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C58B0B" w14:textId="77777777" w:rsidR="00611C2E" w:rsidRPr="00611C2E" w:rsidRDefault="00611C2E" w:rsidP="0061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611C2E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Removes all of the mappings from this map.</w:t>
            </w:r>
          </w:p>
        </w:tc>
      </w:tr>
    </w:tbl>
    <w:p w14:paraId="2566D8E1" w14:textId="759B084D" w:rsidR="00FC31B9" w:rsidRPr="004E64EA" w:rsidRDefault="00FC31B9" w:rsidP="00896CB6">
      <w:pPr>
        <w:rPr>
          <w:rFonts w:ascii="Times New Roman" w:hAnsi="Times New Roman" w:cs="Times New Roman"/>
          <w:sz w:val="24"/>
          <w:szCs w:val="24"/>
        </w:rPr>
      </w:pPr>
    </w:p>
    <w:p w14:paraId="579A66A3" w14:textId="59604E02" w:rsidR="00FC31B9" w:rsidRPr="004E64EA" w:rsidRDefault="00FC31B9" w:rsidP="00896CB6">
      <w:pPr>
        <w:rPr>
          <w:rFonts w:ascii="Times New Roman" w:hAnsi="Times New Roman" w:cs="Times New Roman"/>
          <w:sz w:val="24"/>
          <w:szCs w:val="24"/>
        </w:rPr>
      </w:pPr>
    </w:p>
    <w:p w14:paraId="5E9D97EA" w14:textId="6B9856D8" w:rsidR="00FC31B9" w:rsidRPr="004E64EA" w:rsidRDefault="00373B60" w:rsidP="00896C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4E64EA">
        <w:rPr>
          <w:rFonts w:ascii="Times New Roman" w:hAnsi="Times New Roman" w:cs="Times New Roman"/>
          <w:b/>
          <w:bCs/>
          <w:sz w:val="24"/>
          <w:szCs w:val="24"/>
        </w:rPr>
        <w:t>differece</w:t>
      </w:r>
      <w:proofErr w:type="gramEnd"/>
      <w:r w:rsidRPr="004E64EA">
        <w:rPr>
          <w:rFonts w:ascii="Times New Roman" w:hAnsi="Times New Roman" w:cs="Times New Roman"/>
          <w:b/>
          <w:bCs/>
          <w:sz w:val="24"/>
          <w:szCs w:val="24"/>
        </w:rPr>
        <w:t xml:space="preserve"> b/w map and collection?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2"/>
        <w:gridCol w:w="3478"/>
        <w:gridCol w:w="2501"/>
      </w:tblGrid>
      <w:tr w:rsidR="00373B60" w:rsidRPr="00373B60" w14:paraId="799A043A" w14:textId="77777777" w:rsidTr="00373B60">
        <w:trPr>
          <w:trHeight w:val="315"/>
        </w:trPr>
        <w:tc>
          <w:tcPr>
            <w:tcW w:w="0" w:type="auto"/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A67314" w14:textId="77777777" w:rsidR="00373B60" w:rsidRPr="004E64EA" w:rsidRDefault="00373B60" w:rsidP="0037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73B60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Feature</w:t>
            </w:r>
          </w:p>
          <w:p w14:paraId="40DA2309" w14:textId="56F622EB" w:rsidR="00373B60" w:rsidRPr="00373B60" w:rsidRDefault="00373B60" w:rsidP="0037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FC9BE9" w14:textId="77777777" w:rsidR="00373B60" w:rsidRPr="004E64EA" w:rsidRDefault="00373B60" w:rsidP="0037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73B60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Collection</w:t>
            </w:r>
          </w:p>
          <w:p w14:paraId="0B7EE252" w14:textId="6B41CA59" w:rsidR="00373B60" w:rsidRPr="00373B60" w:rsidRDefault="00373B60" w:rsidP="0037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0C642D" w14:textId="77777777" w:rsidR="00373B60" w:rsidRPr="004E64EA" w:rsidRDefault="00373B60" w:rsidP="0037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  <w:p w14:paraId="79C9A7FB" w14:textId="496C16D2" w:rsidR="00373B60" w:rsidRPr="004E64EA" w:rsidRDefault="00373B60" w:rsidP="0037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73B60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Map</w:t>
            </w:r>
          </w:p>
          <w:p w14:paraId="52B45586" w14:textId="77777777" w:rsidR="00373B60" w:rsidRPr="004E64EA" w:rsidRDefault="00373B60" w:rsidP="0037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  <w:p w14:paraId="1DBD134C" w14:textId="483E4730" w:rsidR="00373B60" w:rsidRPr="00373B60" w:rsidRDefault="00373B60" w:rsidP="00373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373B60" w:rsidRPr="00373B60" w14:paraId="598C94EA" w14:textId="77777777" w:rsidTr="00373B60">
        <w:trPr>
          <w:trHeight w:val="315"/>
        </w:trPr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A11910" w14:textId="77777777" w:rsidR="00373B60" w:rsidRPr="00373B60" w:rsidRDefault="00373B60" w:rsidP="0037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73B60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Data Structur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B352E" w14:textId="77777777" w:rsidR="00373B60" w:rsidRPr="00373B60" w:rsidRDefault="00373B60" w:rsidP="0037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73B60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Stores individual element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4412A9" w14:textId="77777777" w:rsidR="00373B60" w:rsidRPr="00373B60" w:rsidRDefault="00373B60" w:rsidP="0037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proofErr w:type="gramStart"/>
            <w:r w:rsidRPr="00373B60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Stores</w:t>
            </w:r>
            <w:proofErr w:type="gramEnd"/>
            <w:r w:rsidRPr="00373B60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key-value pairs</w:t>
            </w:r>
          </w:p>
        </w:tc>
      </w:tr>
      <w:tr w:rsidR="00373B60" w:rsidRPr="00373B60" w14:paraId="23ADC730" w14:textId="77777777" w:rsidTr="00373B60">
        <w:trPr>
          <w:trHeight w:val="315"/>
        </w:trPr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39C5B4" w14:textId="77777777" w:rsidR="00373B60" w:rsidRPr="00373B60" w:rsidRDefault="00373B60" w:rsidP="0037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73B60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Duplicate Element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24510" w14:textId="77777777" w:rsidR="00373B60" w:rsidRPr="00373B60" w:rsidRDefault="00373B60" w:rsidP="0037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73B60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Can contain duplicate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0032E7" w14:textId="77777777" w:rsidR="00373B60" w:rsidRPr="00373B60" w:rsidRDefault="00373B60" w:rsidP="0037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73B60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Does not allow duplicate keys</w:t>
            </w:r>
          </w:p>
        </w:tc>
      </w:tr>
      <w:tr w:rsidR="00373B60" w:rsidRPr="00373B60" w14:paraId="1A311D33" w14:textId="77777777" w:rsidTr="00373B60">
        <w:trPr>
          <w:trHeight w:val="315"/>
        </w:trPr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BF30A9" w14:textId="77777777" w:rsidR="00373B60" w:rsidRPr="00373B60" w:rsidRDefault="00373B60" w:rsidP="0037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73B60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Retrieval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AB463" w14:textId="77777777" w:rsidR="00373B60" w:rsidRPr="00373B60" w:rsidRDefault="00373B60" w:rsidP="0037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73B60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Elements are retrieved by index or iterator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A71081" w14:textId="77777777" w:rsidR="00373B60" w:rsidRPr="00373B60" w:rsidRDefault="00373B60" w:rsidP="0037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73B60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Elements are retrieved by key</w:t>
            </w:r>
          </w:p>
        </w:tc>
      </w:tr>
    </w:tbl>
    <w:p w14:paraId="4E489D7F" w14:textId="77777777" w:rsidR="00373B60" w:rsidRPr="004E64EA" w:rsidRDefault="00373B60" w:rsidP="00896C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DC189C" w14:textId="69279AED" w:rsidR="00373B60" w:rsidRPr="004E64EA" w:rsidRDefault="00373B60" w:rsidP="00373B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64EA">
        <w:rPr>
          <w:rFonts w:ascii="Times New Roman" w:hAnsi="Times New Roman" w:cs="Times New Roman"/>
          <w:b/>
          <w:bCs/>
          <w:sz w:val="24"/>
          <w:szCs w:val="24"/>
        </w:rPr>
        <w:t xml:space="preserve">Wrapper classes in </w:t>
      </w:r>
      <w:proofErr w:type="gramStart"/>
      <w:r w:rsidRPr="004E64EA">
        <w:rPr>
          <w:rFonts w:ascii="Times New Roman" w:hAnsi="Times New Roman" w:cs="Times New Roman"/>
          <w:b/>
          <w:bCs/>
          <w:sz w:val="24"/>
          <w:szCs w:val="24"/>
        </w:rPr>
        <w:t>java :</w:t>
      </w:r>
      <w:proofErr w:type="gramEnd"/>
    </w:p>
    <w:p w14:paraId="079C685E" w14:textId="77777777" w:rsidR="00373B60" w:rsidRPr="004E64EA" w:rsidRDefault="00373B60" w:rsidP="00373B60">
      <w:pPr>
        <w:pStyle w:val="NormalWeb"/>
      </w:pPr>
      <w:r w:rsidRPr="004E64EA">
        <w:rPr>
          <w:rStyle w:val="Strong"/>
        </w:rPr>
        <w:lastRenderedPageBreak/>
        <w:t>Purpose:</w:t>
      </w:r>
    </w:p>
    <w:p w14:paraId="165CA45C" w14:textId="77777777" w:rsidR="00373B60" w:rsidRPr="004E64EA" w:rsidRDefault="00373B60" w:rsidP="008110E9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>To convert primitive data types into object-oriented data types.</w:t>
      </w:r>
    </w:p>
    <w:p w14:paraId="7B1A1876" w14:textId="77777777" w:rsidR="00373B60" w:rsidRPr="004E64EA" w:rsidRDefault="00373B60" w:rsidP="008110E9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>To enable primitive data types to be used with collections and other object-oriented features.</w:t>
      </w:r>
    </w:p>
    <w:p w14:paraId="33296C2A" w14:textId="77777777" w:rsidR="00373B60" w:rsidRPr="004E64EA" w:rsidRDefault="00373B60" w:rsidP="00373B60">
      <w:pPr>
        <w:pStyle w:val="NormalWeb"/>
      </w:pPr>
      <w:r w:rsidRPr="004E64EA">
        <w:rPr>
          <w:rStyle w:val="Strong"/>
        </w:rPr>
        <w:t>Boxing and Unboxing:</w:t>
      </w:r>
    </w:p>
    <w:p w14:paraId="5727667E" w14:textId="77777777" w:rsidR="00373B60" w:rsidRPr="004E64EA" w:rsidRDefault="00373B60" w:rsidP="008110E9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Style w:val="Strong"/>
          <w:rFonts w:ascii="Times New Roman" w:hAnsi="Times New Roman" w:cs="Times New Roman"/>
        </w:rPr>
        <w:t>Boxing:</w:t>
      </w:r>
      <w:r w:rsidRPr="004E64EA">
        <w:rPr>
          <w:rFonts w:ascii="Times New Roman" w:hAnsi="Times New Roman" w:cs="Times New Roman"/>
        </w:rPr>
        <w:t xml:space="preserve"> Converting a primitive data type to its corresponding wrapper object.</w:t>
      </w:r>
    </w:p>
    <w:p w14:paraId="1D93C472" w14:textId="77777777" w:rsidR="00373B60" w:rsidRPr="004E64EA" w:rsidRDefault="00373B60" w:rsidP="008110E9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Style w:val="Strong"/>
          <w:rFonts w:ascii="Times New Roman" w:hAnsi="Times New Roman" w:cs="Times New Roman"/>
        </w:rPr>
        <w:t>Unboxing:</w:t>
      </w:r>
      <w:r w:rsidRPr="004E64EA">
        <w:rPr>
          <w:rFonts w:ascii="Times New Roman" w:hAnsi="Times New Roman" w:cs="Times New Roman"/>
        </w:rPr>
        <w:t xml:space="preserve"> Converting a wrapper object to its corresponding primitive data type.</w:t>
      </w:r>
    </w:p>
    <w:p w14:paraId="48E406A1" w14:textId="77777777" w:rsidR="00373B60" w:rsidRPr="004E64EA" w:rsidRDefault="00373B60" w:rsidP="00373B60">
      <w:pPr>
        <w:pStyle w:val="NormalWeb"/>
      </w:pPr>
      <w:r w:rsidRPr="004E64EA">
        <w:rPr>
          <w:rStyle w:val="Strong"/>
        </w:rPr>
        <w:t xml:space="preserve">Wrapper Classes for </w:t>
      </w:r>
      <w:r w:rsidRPr="004E64EA">
        <w:rPr>
          <w:rStyle w:val="citation-0"/>
          <w:b/>
          <w:bCs/>
        </w:rPr>
        <w:t>Primitive Data Types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3"/>
        <w:gridCol w:w="1273"/>
      </w:tblGrid>
      <w:tr w:rsidR="00373B60" w:rsidRPr="00373B60" w14:paraId="7AB93A7F" w14:textId="77777777" w:rsidTr="00373B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D7D5F4" w14:textId="77777777" w:rsidR="00373B60" w:rsidRPr="00373B60" w:rsidRDefault="00373B60" w:rsidP="0037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73B60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Primitive Data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7E0D7" w14:textId="77777777" w:rsidR="00373B60" w:rsidRPr="00373B60" w:rsidRDefault="00373B60" w:rsidP="0037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73B60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Wrapper Class</w:t>
            </w:r>
          </w:p>
        </w:tc>
      </w:tr>
      <w:tr w:rsidR="00373B60" w:rsidRPr="00373B60" w14:paraId="58D79673" w14:textId="77777777" w:rsidTr="00373B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06024A" w14:textId="77777777" w:rsidR="00373B60" w:rsidRPr="00373B60" w:rsidRDefault="00373B60" w:rsidP="0037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73B60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by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92A52E" w14:textId="77777777" w:rsidR="00373B60" w:rsidRPr="00373B60" w:rsidRDefault="00373B60" w:rsidP="0037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73B60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Byte</w:t>
            </w:r>
          </w:p>
        </w:tc>
      </w:tr>
      <w:tr w:rsidR="00373B60" w:rsidRPr="00373B60" w14:paraId="0FE3DD6E" w14:textId="77777777" w:rsidTr="00373B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B39138" w14:textId="77777777" w:rsidR="00373B60" w:rsidRPr="00373B60" w:rsidRDefault="00373B60" w:rsidP="0037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73B60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sh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6EA35" w14:textId="77777777" w:rsidR="00373B60" w:rsidRPr="00373B60" w:rsidRDefault="00373B60" w:rsidP="0037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73B60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Short</w:t>
            </w:r>
          </w:p>
        </w:tc>
      </w:tr>
      <w:tr w:rsidR="00373B60" w:rsidRPr="00373B60" w14:paraId="179F4946" w14:textId="77777777" w:rsidTr="00373B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B28733" w14:textId="77777777" w:rsidR="00373B60" w:rsidRPr="00373B60" w:rsidRDefault="00373B60" w:rsidP="0037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73B60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F978E1" w14:textId="77777777" w:rsidR="00373B60" w:rsidRPr="00373B60" w:rsidRDefault="00373B60" w:rsidP="0037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73B60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Integer</w:t>
            </w:r>
          </w:p>
        </w:tc>
      </w:tr>
      <w:tr w:rsidR="00373B60" w:rsidRPr="00373B60" w14:paraId="4CD93143" w14:textId="77777777" w:rsidTr="00373B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ACDBB" w14:textId="77777777" w:rsidR="00373B60" w:rsidRPr="00373B60" w:rsidRDefault="00373B60" w:rsidP="0037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73B60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lo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436DD5" w14:textId="77777777" w:rsidR="00373B60" w:rsidRPr="00373B60" w:rsidRDefault="00373B60" w:rsidP="0037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73B60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Long</w:t>
            </w:r>
          </w:p>
        </w:tc>
      </w:tr>
      <w:tr w:rsidR="00373B60" w:rsidRPr="00373B60" w14:paraId="38C65155" w14:textId="77777777" w:rsidTr="00373B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43A99D" w14:textId="77777777" w:rsidR="00373B60" w:rsidRPr="00373B60" w:rsidRDefault="00373B60" w:rsidP="0037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73B60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flo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CEC773" w14:textId="77777777" w:rsidR="00373B60" w:rsidRPr="00373B60" w:rsidRDefault="00373B60" w:rsidP="0037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73B60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Float</w:t>
            </w:r>
          </w:p>
        </w:tc>
      </w:tr>
      <w:tr w:rsidR="00373B60" w:rsidRPr="00373B60" w14:paraId="56F2A552" w14:textId="77777777" w:rsidTr="00373B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AF974" w14:textId="77777777" w:rsidR="00373B60" w:rsidRPr="00373B60" w:rsidRDefault="00373B60" w:rsidP="0037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73B60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0AD3C" w14:textId="77777777" w:rsidR="00373B60" w:rsidRPr="00373B60" w:rsidRDefault="00373B60" w:rsidP="0037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73B60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Double 1</w:t>
            </w:r>
          </w:p>
        </w:tc>
      </w:tr>
      <w:tr w:rsidR="00373B60" w:rsidRPr="00373B60" w14:paraId="6B3FB82A" w14:textId="77777777" w:rsidTr="00373B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D226A" w14:textId="77777777" w:rsidR="00373B60" w:rsidRPr="00373B60" w:rsidRDefault="00373B60" w:rsidP="0037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73B60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c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E1E5D" w14:textId="77777777" w:rsidR="00373B60" w:rsidRPr="00373B60" w:rsidRDefault="00373B60" w:rsidP="0037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73B60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Character</w:t>
            </w:r>
          </w:p>
        </w:tc>
      </w:tr>
      <w:tr w:rsidR="00373B60" w:rsidRPr="00373B60" w14:paraId="687C60D7" w14:textId="77777777" w:rsidTr="00373B6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89100F" w14:textId="77777777" w:rsidR="00373B60" w:rsidRPr="00373B60" w:rsidRDefault="00373B60" w:rsidP="0037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proofErr w:type="spellStart"/>
            <w:r w:rsidRPr="00373B60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39B909" w14:textId="77777777" w:rsidR="00373B60" w:rsidRPr="00373B60" w:rsidRDefault="00373B60" w:rsidP="0037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73B60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Boolean 2</w:t>
            </w:r>
          </w:p>
        </w:tc>
      </w:tr>
    </w:tbl>
    <w:p w14:paraId="640661D0" w14:textId="10C87F92" w:rsidR="00FC31B9" w:rsidRPr="004E64EA" w:rsidRDefault="00FC31B9" w:rsidP="00896CB6">
      <w:pPr>
        <w:rPr>
          <w:rFonts w:ascii="Times New Roman" w:hAnsi="Times New Roman" w:cs="Times New Roman"/>
          <w:sz w:val="24"/>
          <w:szCs w:val="24"/>
        </w:rPr>
      </w:pPr>
    </w:p>
    <w:p w14:paraId="76D2C167" w14:textId="60C37D5D" w:rsidR="00373B60" w:rsidRPr="004E64EA" w:rsidRDefault="00373B60" w:rsidP="00896C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8"/>
        <w:gridCol w:w="3642"/>
        <w:gridCol w:w="3642"/>
      </w:tblGrid>
      <w:tr w:rsidR="00E53F89" w:rsidRPr="004E64EA" w14:paraId="08CE1626" w14:textId="77777777" w:rsidTr="00EE53D5">
        <w:trPr>
          <w:trHeight w:val="301"/>
        </w:trPr>
        <w:tc>
          <w:tcPr>
            <w:tcW w:w="0" w:type="auto"/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CB693F" w14:textId="0FDB79B3" w:rsidR="00373B60" w:rsidRPr="004E64EA" w:rsidRDefault="00373B60" w:rsidP="00E5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73B60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Feature</w:t>
            </w:r>
          </w:p>
          <w:p w14:paraId="71D88F22" w14:textId="77777777" w:rsidR="00E53F89" w:rsidRPr="004E64EA" w:rsidRDefault="00E53F89" w:rsidP="00E5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  <w:p w14:paraId="03643F12" w14:textId="410D7EEF" w:rsidR="00E53F89" w:rsidRPr="00373B60" w:rsidRDefault="00E53F89" w:rsidP="00E5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DF214E" w14:textId="3CB16764" w:rsidR="00373B60" w:rsidRPr="004E64EA" w:rsidRDefault="00373B60" w:rsidP="00E5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73B60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Boxing</w:t>
            </w:r>
          </w:p>
          <w:p w14:paraId="7CD844FC" w14:textId="77777777" w:rsidR="00E53F89" w:rsidRPr="004E64EA" w:rsidRDefault="00E53F89" w:rsidP="00E5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  <w:p w14:paraId="37D45335" w14:textId="415D2EF4" w:rsidR="00E53F89" w:rsidRPr="00373B60" w:rsidRDefault="00E53F89" w:rsidP="00E5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3D196" w14:textId="77777777" w:rsidR="00E53F89" w:rsidRPr="004E64EA" w:rsidRDefault="00E53F89" w:rsidP="00E5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  <w:p w14:paraId="0AD8288E" w14:textId="1B94C620" w:rsidR="00E53F89" w:rsidRPr="004E64EA" w:rsidRDefault="00373B60" w:rsidP="00E5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73B60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Unboxing</w:t>
            </w:r>
          </w:p>
          <w:p w14:paraId="35816DC7" w14:textId="77777777" w:rsidR="00E53F89" w:rsidRPr="004E64EA" w:rsidRDefault="00E53F89" w:rsidP="00E5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  <w:p w14:paraId="6788DE89" w14:textId="5D687187" w:rsidR="00E53F89" w:rsidRPr="00373B60" w:rsidRDefault="00E53F89" w:rsidP="00E5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E53F89" w:rsidRPr="004E64EA" w14:paraId="1CFB7EA5" w14:textId="77777777" w:rsidTr="00EE53D5">
        <w:trPr>
          <w:trHeight w:val="301"/>
        </w:trPr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346441" w14:textId="77777777" w:rsidR="00373B60" w:rsidRPr="00373B60" w:rsidRDefault="00373B60" w:rsidP="0037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73B60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Defini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F6F126" w14:textId="7D4CF0F9" w:rsidR="00373B60" w:rsidRPr="00373B60" w:rsidRDefault="00373B60" w:rsidP="0037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73B60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Converting primitive</w:t>
            </w:r>
            <w:r w:rsidR="00E53F89"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data</w:t>
            </w:r>
            <w:r w:rsidRPr="00373B60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to objec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8E08FD" w14:textId="3AFBDD0A" w:rsidR="00373B60" w:rsidRPr="00373B60" w:rsidRDefault="00373B60" w:rsidP="0037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73B60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Converting object to primitive</w:t>
            </w:r>
            <w:r w:rsidR="00E53F89"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data</w:t>
            </w:r>
          </w:p>
        </w:tc>
      </w:tr>
      <w:tr w:rsidR="00E53F89" w:rsidRPr="004E64EA" w14:paraId="4DAE3242" w14:textId="77777777" w:rsidTr="00EE53D5">
        <w:trPr>
          <w:trHeight w:val="301"/>
        </w:trPr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364446" w14:textId="77777777" w:rsidR="00373B60" w:rsidRPr="00373B60" w:rsidRDefault="00373B60" w:rsidP="0037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73B60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Way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62471" w14:textId="77777777" w:rsidR="00373B60" w:rsidRPr="00373B60" w:rsidRDefault="00373B60" w:rsidP="0037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73B60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Explicit or Implici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10FC5C" w14:textId="77777777" w:rsidR="00373B60" w:rsidRPr="00373B60" w:rsidRDefault="00373B60" w:rsidP="0037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73B60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Explicit or Implicit</w:t>
            </w:r>
          </w:p>
        </w:tc>
      </w:tr>
      <w:tr w:rsidR="00E53F89" w:rsidRPr="004E64EA" w14:paraId="4393010E" w14:textId="77777777" w:rsidTr="00EE53D5">
        <w:trPr>
          <w:trHeight w:val="301"/>
        </w:trPr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48FE87" w14:textId="09B63652" w:rsidR="00E53F89" w:rsidRPr="004E64EA" w:rsidRDefault="00E53F89" w:rsidP="0037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How may wa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5979E8" w14:textId="113A479F" w:rsidR="00E53F89" w:rsidRPr="004E64EA" w:rsidRDefault="00E53F89" w:rsidP="0037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By 3 </w:t>
            </w:r>
            <w:proofErr w:type="gramStart"/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way</w:t>
            </w:r>
            <w:proofErr w:type="gram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A66C3C" w14:textId="5AD1C64D" w:rsidR="00E53F89" w:rsidRPr="004E64EA" w:rsidRDefault="00E53F89" w:rsidP="0037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By 2 </w:t>
            </w:r>
            <w:proofErr w:type="gramStart"/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way</w:t>
            </w:r>
            <w:proofErr w:type="gramEnd"/>
          </w:p>
        </w:tc>
      </w:tr>
      <w:tr w:rsidR="00E53F89" w:rsidRPr="004E64EA" w14:paraId="7B8E8027" w14:textId="77777777" w:rsidTr="00EE53D5">
        <w:trPr>
          <w:trHeight w:val="301"/>
        </w:trPr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CAE9D7" w14:textId="7BD288C9" w:rsidR="00373B60" w:rsidRPr="00373B60" w:rsidRDefault="00E53F89" w:rsidP="0037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Explicit </w:t>
            </w:r>
            <w:r w:rsidR="00373B60" w:rsidRPr="00373B60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Ex</w:t>
            </w:r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79AB1B" w14:textId="77777777" w:rsidR="00373B60" w:rsidRPr="00373B60" w:rsidRDefault="00373B60" w:rsidP="0037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73B60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Integer </w:t>
            </w:r>
            <w:proofErr w:type="spellStart"/>
            <w:r w:rsidRPr="00373B60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i</w:t>
            </w:r>
            <w:proofErr w:type="spellEnd"/>
            <w:r w:rsidRPr="00373B60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= new </w:t>
            </w:r>
            <w:proofErr w:type="gramStart"/>
            <w:r w:rsidRPr="00373B60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Integer(</w:t>
            </w:r>
            <w:proofErr w:type="gramEnd"/>
            <w:r w:rsidRPr="00373B60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0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60806" w14:textId="77777777" w:rsidR="00373B60" w:rsidRPr="00373B60" w:rsidRDefault="00373B60" w:rsidP="00373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73B60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int x = </w:t>
            </w:r>
            <w:proofErr w:type="spellStart"/>
            <w:proofErr w:type="gramStart"/>
            <w:r w:rsidRPr="00373B60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i.intValue</w:t>
            </w:r>
            <w:proofErr w:type="spellEnd"/>
            <w:proofErr w:type="gramEnd"/>
            <w:r w:rsidRPr="00373B60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()</w:t>
            </w:r>
          </w:p>
        </w:tc>
      </w:tr>
      <w:tr w:rsidR="00E53F89" w:rsidRPr="004E64EA" w14:paraId="61FBC155" w14:textId="77777777" w:rsidTr="00EE53D5">
        <w:trPr>
          <w:trHeight w:val="301"/>
        </w:trPr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2B7BBE" w14:textId="190846C8" w:rsidR="00E53F89" w:rsidRPr="004E64EA" w:rsidRDefault="00E53F89" w:rsidP="00E5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Implicit </w:t>
            </w:r>
            <w:r w:rsidRPr="00373B60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Ex</w:t>
            </w:r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3703F7" w14:textId="73393F25" w:rsidR="00E53F89" w:rsidRPr="004E64EA" w:rsidRDefault="00E53F89" w:rsidP="00E5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73B60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Integer </w:t>
            </w:r>
            <w:proofErr w:type="spellStart"/>
            <w:r w:rsidRPr="00373B60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i</w:t>
            </w:r>
            <w:proofErr w:type="spellEnd"/>
            <w:r w:rsidRPr="00373B60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= </w:t>
            </w:r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9FC956" w14:textId="500DF394" w:rsidR="00E53F89" w:rsidRPr="004E64EA" w:rsidRDefault="00E53F89" w:rsidP="00E5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73B60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int x = </w:t>
            </w:r>
            <w:proofErr w:type="spellStart"/>
            <w:r w:rsidRPr="00373B60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i</w:t>
            </w:r>
            <w:proofErr w:type="spellEnd"/>
          </w:p>
        </w:tc>
      </w:tr>
      <w:tr w:rsidR="00E53F89" w:rsidRPr="004E64EA" w14:paraId="41D4BCB3" w14:textId="77777777" w:rsidTr="00EE53D5">
        <w:trPr>
          <w:trHeight w:val="301"/>
        </w:trPr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A88ACB" w14:textId="648662F3" w:rsidR="00E53F89" w:rsidRPr="004E64EA" w:rsidRDefault="00E53F89" w:rsidP="00E5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proofErr w:type="spellStart"/>
            <w:proofErr w:type="gramStart"/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ValueOf</w:t>
            </w:r>
            <w:proofErr w:type="spellEnd"/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(</w:t>
            </w:r>
            <w:proofErr w:type="gramEnd"/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) </w:t>
            </w:r>
            <w:r w:rsidRPr="00373B60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Ex</w:t>
            </w:r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E17333" w14:textId="13A31D11" w:rsidR="00E53F89" w:rsidRPr="004E64EA" w:rsidRDefault="00E53F89" w:rsidP="00E5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373B60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Integer </w:t>
            </w:r>
            <w:proofErr w:type="spellStart"/>
            <w:r w:rsidRPr="00373B60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i</w:t>
            </w:r>
            <w:proofErr w:type="spellEnd"/>
            <w:r w:rsidRPr="00373B60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= </w:t>
            </w:r>
            <w:proofErr w:type="spellStart"/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Integer.valueOf</w:t>
            </w:r>
            <w:proofErr w:type="spellEnd"/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(10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0D431F" w14:textId="1D4212CE" w:rsidR="00E53F89" w:rsidRPr="004E64EA" w:rsidRDefault="00E53F89" w:rsidP="00E5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59745E9D" w14:textId="77777777" w:rsidR="00373B60" w:rsidRPr="004E64EA" w:rsidRDefault="00373B60" w:rsidP="00896CB6">
      <w:pPr>
        <w:rPr>
          <w:rFonts w:ascii="Times New Roman" w:hAnsi="Times New Roman" w:cs="Times New Roman"/>
          <w:sz w:val="24"/>
          <w:szCs w:val="24"/>
        </w:rPr>
      </w:pPr>
    </w:p>
    <w:p w14:paraId="21F869C3" w14:textId="51FE2818" w:rsidR="00FC31B9" w:rsidRPr="004E64EA" w:rsidRDefault="00FC31B9" w:rsidP="00896CB6">
      <w:pPr>
        <w:rPr>
          <w:rFonts w:ascii="Times New Roman" w:hAnsi="Times New Roman" w:cs="Times New Roman"/>
          <w:sz w:val="24"/>
          <w:szCs w:val="24"/>
        </w:rPr>
      </w:pPr>
    </w:p>
    <w:p w14:paraId="0A68A49C" w14:textId="5B77BBF9" w:rsidR="00EE53D5" w:rsidRPr="004E64EA" w:rsidRDefault="00EE53D5" w:rsidP="00EE53D5">
      <w:pPr>
        <w:pStyle w:val="NormalWeb"/>
        <w:rPr>
          <w:rStyle w:val="Strong"/>
        </w:rPr>
      </w:pPr>
      <w:r w:rsidRPr="004E64EA">
        <w:rPr>
          <w:rStyle w:val="Strong"/>
        </w:rPr>
        <w:t xml:space="preserve">Exception </w:t>
      </w:r>
      <w:proofErr w:type="gramStart"/>
      <w:r w:rsidRPr="004E64EA">
        <w:rPr>
          <w:rStyle w:val="Strong"/>
        </w:rPr>
        <w:t>Handling :</w:t>
      </w:r>
      <w:proofErr w:type="gramEnd"/>
    </w:p>
    <w:p w14:paraId="5D52DA8A" w14:textId="258214E7" w:rsidR="00EE53D5" w:rsidRPr="004E64EA" w:rsidRDefault="00EE53D5" w:rsidP="00EE53D5">
      <w:pPr>
        <w:pStyle w:val="NormalWeb"/>
      </w:pPr>
      <w:r w:rsidRPr="004E64EA">
        <w:rPr>
          <w:rStyle w:val="Strong"/>
        </w:rPr>
        <w:t>What is an Exception?</w:t>
      </w:r>
    </w:p>
    <w:p w14:paraId="4E96D851" w14:textId="77777777" w:rsidR="00EE53D5" w:rsidRPr="004E64EA" w:rsidRDefault="00EE53D5" w:rsidP="008110E9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 xml:space="preserve">An unexpected event that </w:t>
      </w:r>
      <w:r w:rsidRPr="004E64EA">
        <w:rPr>
          <w:rStyle w:val="citation-0"/>
          <w:rFonts w:ascii="Times New Roman" w:hAnsi="Times New Roman" w:cs="Times New Roman"/>
        </w:rPr>
        <w:t>occurs during the execution of a program.</w:t>
      </w:r>
    </w:p>
    <w:p w14:paraId="6D00B7A2" w14:textId="71EAC450" w:rsidR="00EE53D5" w:rsidRPr="004E64EA" w:rsidRDefault="00EE53D5" w:rsidP="008110E9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Style w:val="citation-0"/>
          <w:rFonts w:ascii="Times New Roman" w:hAnsi="Times New Roman" w:cs="Times New Roman"/>
        </w:rPr>
        <w:t>When an exception occurs, the normal flow of the program is disrupted, and the program</w:t>
      </w:r>
      <w:r w:rsidRPr="004E64EA">
        <w:rPr>
          <w:rStyle w:val="citation-0"/>
          <w:rFonts w:ascii="Times New Roman" w:hAnsi="Times New Roman" w:cs="Times New Roman"/>
          <w:vertAlign w:val="superscript"/>
        </w:rPr>
        <w:t xml:space="preserve"> 1 </w:t>
      </w:r>
      <w:r w:rsidRPr="004E64EA">
        <w:rPr>
          <w:rFonts w:ascii="Times New Roman" w:hAnsi="Times New Roman" w:cs="Times New Roman"/>
        </w:rPr>
        <w:t>may terminate abnormally.</w:t>
      </w:r>
      <w:r w:rsidRPr="004E64EA">
        <w:rPr>
          <w:rStyle w:val="button-container"/>
          <w:rFonts w:ascii="Times New Roman" w:hAnsi="Times New Roman" w:cs="Times New Roman"/>
        </w:rPr>
        <w:t xml:space="preserve">   </w:t>
      </w:r>
    </w:p>
    <w:p w14:paraId="4F91A7E7" w14:textId="77777777" w:rsidR="00EE53D5" w:rsidRPr="004E64EA" w:rsidRDefault="00EE53D5" w:rsidP="00EE53D5">
      <w:pPr>
        <w:pStyle w:val="NormalWeb"/>
      </w:pPr>
      <w:r w:rsidRPr="004E64EA">
        <w:rPr>
          <w:rStyle w:val="Strong"/>
        </w:rPr>
        <w:t>Exception Handling:</w:t>
      </w:r>
    </w:p>
    <w:p w14:paraId="21E3320B" w14:textId="77777777" w:rsidR="00EE53D5" w:rsidRPr="004E64EA" w:rsidRDefault="00EE53D5" w:rsidP="008110E9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>The process of handling exceptions to prevent program crashes and provide graceful error recovery.</w:t>
      </w:r>
    </w:p>
    <w:p w14:paraId="2403A3C5" w14:textId="77777777" w:rsidR="00EE53D5" w:rsidRPr="004E64EA" w:rsidRDefault="00EE53D5" w:rsidP="008110E9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 xml:space="preserve">It involves using </w:t>
      </w:r>
      <w:r w:rsidRPr="004E64EA">
        <w:rPr>
          <w:rStyle w:val="HTMLCode"/>
          <w:rFonts w:ascii="Times New Roman" w:eastAsiaTheme="minorHAnsi" w:hAnsi="Times New Roman" w:cs="Times New Roman"/>
        </w:rPr>
        <w:t>try</w:t>
      </w:r>
      <w:r w:rsidRPr="004E64EA">
        <w:rPr>
          <w:rFonts w:ascii="Times New Roman" w:hAnsi="Times New Roman" w:cs="Times New Roman"/>
        </w:rPr>
        <w:t xml:space="preserve">, </w:t>
      </w:r>
      <w:r w:rsidRPr="004E64EA">
        <w:rPr>
          <w:rStyle w:val="HTMLCode"/>
          <w:rFonts w:ascii="Times New Roman" w:eastAsiaTheme="minorHAnsi" w:hAnsi="Times New Roman" w:cs="Times New Roman"/>
        </w:rPr>
        <w:t>catch</w:t>
      </w:r>
      <w:r w:rsidRPr="004E64EA">
        <w:rPr>
          <w:rFonts w:ascii="Times New Roman" w:hAnsi="Times New Roman" w:cs="Times New Roman"/>
        </w:rPr>
        <w:t xml:space="preserve">, and </w:t>
      </w:r>
      <w:r w:rsidRPr="004E64EA">
        <w:rPr>
          <w:rStyle w:val="HTMLCode"/>
          <w:rFonts w:ascii="Times New Roman" w:eastAsiaTheme="minorHAnsi" w:hAnsi="Times New Roman" w:cs="Times New Roman"/>
        </w:rPr>
        <w:t>finally</w:t>
      </w:r>
      <w:r w:rsidRPr="004E64EA">
        <w:rPr>
          <w:rFonts w:ascii="Times New Roman" w:hAnsi="Times New Roman" w:cs="Times New Roman"/>
        </w:rPr>
        <w:t xml:space="preserve"> blocks.</w:t>
      </w:r>
    </w:p>
    <w:p w14:paraId="3AAE72E4" w14:textId="77777777" w:rsidR="00EE53D5" w:rsidRPr="004E64EA" w:rsidRDefault="00EE53D5" w:rsidP="00EE53D5">
      <w:pPr>
        <w:pStyle w:val="NormalWeb"/>
      </w:pPr>
      <w:r w:rsidRPr="004E64EA">
        <w:rPr>
          <w:rStyle w:val="Strong"/>
        </w:rPr>
        <w:lastRenderedPageBreak/>
        <w:t xml:space="preserve">The </w:t>
      </w:r>
      <w:r w:rsidRPr="004E64EA">
        <w:rPr>
          <w:rStyle w:val="HTMLCode"/>
          <w:rFonts w:ascii="Times New Roman" w:hAnsi="Times New Roman" w:cs="Times New Roman"/>
          <w:b/>
          <w:bCs/>
        </w:rPr>
        <w:t>try-catch-finally</w:t>
      </w:r>
      <w:r w:rsidRPr="004E64EA">
        <w:rPr>
          <w:rStyle w:val="Strong"/>
        </w:rPr>
        <w:t xml:space="preserve"> Block:</w:t>
      </w:r>
    </w:p>
    <w:p w14:paraId="517A62C1" w14:textId="77777777" w:rsidR="00EE53D5" w:rsidRPr="004E64EA" w:rsidRDefault="00EE53D5" w:rsidP="008110E9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Style w:val="HTMLCode"/>
          <w:rFonts w:ascii="Times New Roman" w:eastAsiaTheme="minorHAnsi" w:hAnsi="Times New Roman" w:cs="Times New Roman"/>
          <w:b/>
          <w:bCs/>
        </w:rPr>
        <w:t>try</w:t>
      </w:r>
      <w:r w:rsidRPr="004E64EA">
        <w:rPr>
          <w:rStyle w:val="Strong"/>
          <w:rFonts w:ascii="Times New Roman" w:hAnsi="Times New Roman" w:cs="Times New Roman"/>
        </w:rPr>
        <w:t xml:space="preserve"> block:</w:t>
      </w:r>
      <w:r w:rsidRPr="004E64EA">
        <w:rPr>
          <w:rFonts w:ascii="Times New Roman" w:hAnsi="Times New Roman" w:cs="Times New Roman"/>
        </w:rPr>
        <w:t xml:space="preserve"> Encloses the code that might throw an exception.</w:t>
      </w:r>
    </w:p>
    <w:p w14:paraId="5F2B5C5B" w14:textId="77777777" w:rsidR="00EE53D5" w:rsidRPr="004E64EA" w:rsidRDefault="00EE53D5" w:rsidP="008110E9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Style w:val="HTMLCode"/>
          <w:rFonts w:ascii="Times New Roman" w:eastAsiaTheme="minorHAnsi" w:hAnsi="Times New Roman" w:cs="Times New Roman"/>
          <w:b/>
          <w:bCs/>
        </w:rPr>
        <w:t>catch</w:t>
      </w:r>
      <w:r w:rsidRPr="004E64EA">
        <w:rPr>
          <w:rStyle w:val="Strong"/>
          <w:rFonts w:ascii="Times New Roman" w:hAnsi="Times New Roman" w:cs="Times New Roman"/>
        </w:rPr>
        <w:t xml:space="preserve"> block:</w:t>
      </w:r>
      <w:r w:rsidRPr="004E64EA">
        <w:rPr>
          <w:rFonts w:ascii="Times New Roman" w:hAnsi="Times New Roman" w:cs="Times New Roman"/>
        </w:rPr>
        <w:t xml:space="preserve"> Handles specific types of exceptions. Multiple </w:t>
      </w:r>
      <w:r w:rsidRPr="004E64EA">
        <w:rPr>
          <w:rStyle w:val="HTMLCode"/>
          <w:rFonts w:ascii="Times New Roman" w:eastAsiaTheme="minorHAnsi" w:hAnsi="Times New Roman" w:cs="Times New Roman"/>
        </w:rPr>
        <w:t>catch</w:t>
      </w:r>
      <w:r w:rsidRPr="004E64EA">
        <w:rPr>
          <w:rFonts w:ascii="Times New Roman" w:hAnsi="Times New Roman" w:cs="Times New Roman"/>
        </w:rPr>
        <w:t xml:space="preserve"> blocks can be used.</w:t>
      </w:r>
    </w:p>
    <w:p w14:paraId="1D82EB86" w14:textId="77777777" w:rsidR="00EE53D5" w:rsidRPr="004E64EA" w:rsidRDefault="00EE53D5" w:rsidP="008110E9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Style w:val="HTMLCode"/>
          <w:rFonts w:ascii="Times New Roman" w:eastAsiaTheme="minorHAnsi" w:hAnsi="Times New Roman" w:cs="Times New Roman"/>
          <w:b/>
          <w:bCs/>
        </w:rPr>
        <w:t>finally</w:t>
      </w:r>
      <w:r w:rsidRPr="004E64EA">
        <w:rPr>
          <w:rStyle w:val="Strong"/>
          <w:rFonts w:ascii="Times New Roman" w:hAnsi="Times New Roman" w:cs="Times New Roman"/>
        </w:rPr>
        <w:t xml:space="preserve"> block:</w:t>
      </w:r>
      <w:r w:rsidRPr="004E64EA">
        <w:rPr>
          <w:rFonts w:ascii="Times New Roman" w:hAnsi="Times New Roman" w:cs="Times New Roman"/>
        </w:rPr>
        <w:t xml:space="preserve"> Executes regardless of whether an exception is thrown or not. It's often used for </w:t>
      </w:r>
      <w:proofErr w:type="spellStart"/>
      <w:r w:rsidRPr="004E64EA">
        <w:rPr>
          <w:rFonts w:ascii="Times New Roman" w:hAnsi="Times New Roman" w:cs="Times New Roman"/>
        </w:rPr>
        <w:t>cleanup</w:t>
      </w:r>
      <w:proofErr w:type="spellEnd"/>
      <w:r w:rsidRPr="004E64EA">
        <w:rPr>
          <w:rFonts w:ascii="Times New Roman" w:hAnsi="Times New Roman" w:cs="Times New Roman"/>
        </w:rPr>
        <w:t xml:space="preserve"> operations like closing files or releasing resources.</w:t>
      </w:r>
    </w:p>
    <w:p w14:paraId="7CC9B1A1" w14:textId="4A4C690F" w:rsidR="00EE53D5" w:rsidRPr="004E64EA" w:rsidRDefault="00EE53D5" w:rsidP="00EE53D5">
      <w:pPr>
        <w:pStyle w:val="NormalWeb"/>
      </w:pPr>
      <w:r w:rsidRPr="004E64EA">
        <w:rPr>
          <w:rStyle w:val="Strong"/>
        </w:rPr>
        <w:t>Example</w:t>
      </w:r>
    </w:p>
    <w:p w14:paraId="60B06F30" w14:textId="77777777" w:rsidR="00EE53D5" w:rsidRPr="004E64EA" w:rsidRDefault="00EE53D5" w:rsidP="00EE53D5">
      <w:pPr>
        <w:pStyle w:val="HTMLPreformatted"/>
        <w:rPr>
          <w:rStyle w:val="citation-1"/>
          <w:rFonts w:ascii="Times New Roman" w:hAnsi="Times New Roman" w:cs="Times New Roman"/>
        </w:rPr>
      </w:pPr>
      <w:r w:rsidRPr="004E64EA">
        <w:rPr>
          <w:rStyle w:val="citation-1"/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4E64EA">
        <w:rPr>
          <w:rStyle w:val="citation-1"/>
          <w:rFonts w:ascii="Times New Roman" w:hAnsi="Times New Roman" w:cs="Times New Roman"/>
        </w:rPr>
        <w:t>java.io.File</w:t>
      </w:r>
      <w:proofErr w:type="spellEnd"/>
      <w:proofErr w:type="gramEnd"/>
      <w:r w:rsidRPr="004E64EA">
        <w:rPr>
          <w:rStyle w:val="citation-1"/>
          <w:rFonts w:ascii="Times New Roman" w:hAnsi="Times New Roman" w:cs="Times New Roman"/>
        </w:rPr>
        <w:t>;</w:t>
      </w:r>
    </w:p>
    <w:p w14:paraId="6BA66E75" w14:textId="77777777" w:rsidR="00EE53D5" w:rsidRPr="004E64EA" w:rsidRDefault="00EE53D5" w:rsidP="00EE53D5">
      <w:pPr>
        <w:pStyle w:val="HTMLPreformatted"/>
        <w:rPr>
          <w:rStyle w:val="citation-1"/>
          <w:rFonts w:ascii="Times New Roman" w:hAnsi="Times New Roman" w:cs="Times New Roman"/>
        </w:rPr>
      </w:pPr>
      <w:r w:rsidRPr="004E64EA">
        <w:rPr>
          <w:rStyle w:val="citation-1"/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4E64EA">
        <w:rPr>
          <w:rStyle w:val="citation-1"/>
          <w:rFonts w:ascii="Times New Roman" w:hAnsi="Times New Roman" w:cs="Times New Roman"/>
        </w:rPr>
        <w:t>java.io.FileNotFoundException</w:t>
      </w:r>
      <w:proofErr w:type="spellEnd"/>
      <w:proofErr w:type="gramEnd"/>
      <w:r w:rsidRPr="004E64EA">
        <w:rPr>
          <w:rStyle w:val="citation-1"/>
          <w:rFonts w:ascii="Times New Roman" w:hAnsi="Times New Roman" w:cs="Times New Roman"/>
        </w:rPr>
        <w:t>;</w:t>
      </w:r>
    </w:p>
    <w:p w14:paraId="6AE87F87" w14:textId="77777777" w:rsidR="00EE53D5" w:rsidRPr="004E64EA" w:rsidRDefault="00EE53D5" w:rsidP="00EE53D5">
      <w:pPr>
        <w:pStyle w:val="HTMLPreformatted"/>
        <w:rPr>
          <w:rStyle w:val="citation-1"/>
          <w:rFonts w:ascii="Times New Roman" w:hAnsi="Times New Roman" w:cs="Times New Roman"/>
        </w:rPr>
      </w:pPr>
    </w:p>
    <w:p w14:paraId="74715626" w14:textId="77777777" w:rsidR="00EE53D5" w:rsidRPr="004E64EA" w:rsidRDefault="00EE53D5" w:rsidP="00EE53D5">
      <w:pPr>
        <w:pStyle w:val="HTMLPreformatted"/>
        <w:rPr>
          <w:rStyle w:val="citation-1"/>
          <w:rFonts w:ascii="Times New Roman" w:hAnsi="Times New Roman" w:cs="Times New Roman"/>
        </w:rPr>
      </w:pPr>
      <w:r w:rsidRPr="004E64EA">
        <w:rPr>
          <w:rStyle w:val="citation-1"/>
          <w:rFonts w:ascii="Times New Roman" w:hAnsi="Times New Roman" w:cs="Times New Roman"/>
        </w:rPr>
        <w:t>public class ExceptionHandlingExample {</w:t>
      </w:r>
    </w:p>
    <w:p w14:paraId="3B02F69A" w14:textId="77777777" w:rsidR="00EE53D5" w:rsidRPr="004E64EA" w:rsidRDefault="00EE53D5" w:rsidP="00EE53D5">
      <w:pPr>
        <w:pStyle w:val="HTMLPreformatted"/>
        <w:rPr>
          <w:rStyle w:val="citation-1"/>
          <w:rFonts w:ascii="Times New Roman" w:hAnsi="Times New Roman" w:cs="Times New Roman"/>
        </w:rPr>
      </w:pPr>
      <w:r w:rsidRPr="004E64EA">
        <w:rPr>
          <w:rStyle w:val="citation-1"/>
          <w:rFonts w:ascii="Times New Roman" w:hAnsi="Times New Roman" w:cs="Times New Roman"/>
        </w:rPr>
        <w:t xml:space="preserve">    public static void </w:t>
      </w:r>
      <w:proofErr w:type="gramStart"/>
      <w:r w:rsidRPr="004E64EA">
        <w:rPr>
          <w:rStyle w:val="citation-1"/>
          <w:rFonts w:ascii="Times New Roman" w:hAnsi="Times New Roman" w:cs="Times New Roman"/>
        </w:rPr>
        <w:t>main(</w:t>
      </w:r>
      <w:proofErr w:type="gramEnd"/>
      <w:r w:rsidRPr="004E64EA">
        <w:rPr>
          <w:rStyle w:val="citation-1"/>
          <w:rFonts w:ascii="Times New Roman" w:hAnsi="Times New Roman" w:cs="Times New Roman"/>
        </w:rPr>
        <w:t xml:space="preserve">String[] </w:t>
      </w:r>
      <w:proofErr w:type="spellStart"/>
      <w:r w:rsidRPr="004E64EA">
        <w:rPr>
          <w:rStyle w:val="citation-1"/>
          <w:rFonts w:ascii="Times New Roman" w:hAnsi="Times New Roman" w:cs="Times New Roman"/>
        </w:rPr>
        <w:t>args</w:t>
      </w:r>
      <w:proofErr w:type="spellEnd"/>
      <w:r w:rsidRPr="004E64EA">
        <w:rPr>
          <w:rStyle w:val="citation-1"/>
          <w:rFonts w:ascii="Times New Roman" w:hAnsi="Times New Roman" w:cs="Times New Roman"/>
        </w:rPr>
        <w:t>) {</w:t>
      </w:r>
    </w:p>
    <w:p w14:paraId="7BBB4317" w14:textId="77777777" w:rsidR="00EE53D5" w:rsidRPr="004E64EA" w:rsidRDefault="00EE53D5" w:rsidP="00EE53D5">
      <w:pPr>
        <w:pStyle w:val="HTMLPreformatted"/>
        <w:rPr>
          <w:rStyle w:val="HTMLCode"/>
          <w:rFonts w:ascii="Times New Roman" w:hAnsi="Times New Roman" w:cs="Times New Roman"/>
        </w:rPr>
      </w:pPr>
      <w:r w:rsidRPr="004E64EA">
        <w:rPr>
          <w:rStyle w:val="citation-1"/>
          <w:rFonts w:ascii="Times New Roman" w:hAnsi="Times New Roman" w:cs="Times New Roman"/>
        </w:rPr>
        <w:t xml:space="preserve">        try</w:t>
      </w:r>
      <w:r w:rsidRPr="004E64EA">
        <w:rPr>
          <w:rStyle w:val="HTMLCode"/>
          <w:rFonts w:ascii="Times New Roman" w:hAnsi="Times New Roman" w:cs="Times New Roman"/>
        </w:rPr>
        <w:t xml:space="preserve"> {</w:t>
      </w:r>
    </w:p>
    <w:p w14:paraId="5A09BEB1" w14:textId="77777777" w:rsidR="00EE53D5" w:rsidRPr="004E64EA" w:rsidRDefault="00EE53D5" w:rsidP="00EE53D5">
      <w:pPr>
        <w:pStyle w:val="HTMLPreformatted"/>
        <w:rPr>
          <w:rStyle w:val="HTMLCode"/>
          <w:rFonts w:ascii="Times New Roman" w:hAnsi="Times New Roman" w:cs="Times New Roman"/>
        </w:rPr>
      </w:pPr>
      <w:r w:rsidRPr="004E64EA">
        <w:rPr>
          <w:rStyle w:val="HTMLCode"/>
          <w:rFonts w:ascii="Times New Roman" w:hAnsi="Times New Roman" w:cs="Times New Roman"/>
        </w:rPr>
        <w:t xml:space="preserve">            File </w:t>
      </w:r>
      <w:proofErr w:type="spellStart"/>
      <w:r w:rsidRPr="004E64EA">
        <w:rPr>
          <w:rStyle w:val="HTMLCode"/>
          <w:rFonts w:ascii="Times New Roman" w:hAnsi="Times New Roman" w:cs="Times New Roman"/>
        </w:rPr>
        <w:t>file</w:t>
      </w:r>
      <w:proofErr w:type="spellEnd"/>
      <w:r w:rsidRPr="004E64EA">
        <w:rPr>
          <w:rStyle w:val="HTMLCode"/>
          <w:rFonts w:ascii="Times New Roman" w:hAnsi="Times New Roman" w:cs="Times New Roman"/>
        </w:rPr>
        <w:t xml:space="preserve"> = </w:t>
      </w:r>
      <w:r w:rsidRPr="004E64EA">
        <w:rPr>
          <w:rStyle w:val="hljs-keyword"/>
          <w:rFonts w:ascii="Times New Roman" w:hAnsi="Times New Roman" w:cs="Times New Roman"/>
        </w:rPr>
        <w:t>new</w:t>
      </w:r>
      <w:r w:rsidRPr="004E64EA">
        <w:rPr>
          <w:rStyle w:val="HTMLCode"/>
          <w:rFonts w:ascii="Times New Roman" w:hAnsi="Times New Roman" w:cs="Times New Roman"/>
        </w:rPr>
        <w:t xml:space="preserve"> File(</w:t>
      </w:r>
      <w:r w:rsidRPr="004E64EA">
        <w:rPr>
          <w:rStyle w:val="hljs-string"/>
          <w:rFonts w:ascii="Times New Roman" w:hAnsi="Times New Roman" w:cs="Times New Roman"/>
        </w:rPr>
        <w:t>"file.txt"</w:t>
      </w:r>
      <w:r w:rsidRPr="004E64EA">
        <w:rPr>
          <w:rStyle w:val="HTMLCode"/>
          <w:rFonts w:ascii="Times New Roman" w:hAnsi="Times New Roman" w:cs="Times New Roman"/>
        </w:rPr>
        <w:t>);</w:t>
      </w:r>
    </w:p>
    <w:p w14:paraId="42E57786" w14:textId="77777777" w:rsidR="00EE53D5" w:rsidRPr="004E64EA" w:rsidRDefault="00EE53D5" w:rsidP="00EE53D5">
      <w:pPr>
        <w:pStyle w:val="HTMLPreformatted"/>
        <w:rPr>
          <w:rStyle w:val="citation-2"/>
          <w:rFonts w:ascii="Times New Roman" w:hAnsi="Times New Roman" w:cs="Times New Roman"/>
        </w:rPr>
      </w:pPr>
      <w:r w:rsidRPr="004E64EA">
        <w:rPr>
          <w:rStyle w:val="HTMLCode"/>
          <w:rFonts w:ascii="Times New Roman" w:hAnsi="Times New Roman" w:cs="Times New Roman"/>
        </w:rPr>
        <w:t xml:space="preserve">            Scanner </w:t>
      </w:r>
      <w:proofErr w:type="spellStart"/>
      <w:r w:rsidRPr="004E64EA">
        <w:rPr>
          <w:rStyle w:val="HTMLCode"/>
          <w:rFonts w:ascii="Times New Roman" w:hAnsi="Times New Roman" w:cs="Times New Roman"/>
        </w:rPr>
        <w:t>scanner</w:t>
      </w:r>
      <w:proofErr w:type="spellEnd"/>
      <w:r w:rsidRPr="004E64EA">
        <w:rPr>
          <w:rStyle w:val="HTMLCode"/>
          <w:rFonts w:ascii="Times New Roman" w:hAnsi="Times New Roman" w:cs="Times New Roman"/>
        </w:rPr>
        <w:t xml:space="preserve"> = </w:t>
      </w:r>
      <w:r w:rsidRPr="004E64EA">
        <w:rPr>
          <w:rStyle w:val="citation-2"/>
          <w:rFonts w:ascii="Times New Roman" w:hAnsi="Times New Roman" w:cs="Times New Roman"/>
        </w:rPr>
        <w:t>new Scanner(file);</w:t>
      </w:r>
    </w:p>
    <w:p w14:paraId="782726BE" w14:textId="77777777" w:rsidR="00EE53D5" w:rsidRPr="004E64EA" w:rsidRDefault="00EE53D5" w:rsidP="00EE53D5">
      <w:pPr>
        <w:pStyle w:val="HTMLPreformatted"/>
        <w:rPr>
          <w:rStyle w:val="citation-2"/>
          <w:rFonts w:ascii="Times New Roman" w:hAnsi="Times New Roman" w:cs="Times New Roman"/>
        </w:rPr>
      </w:pPr>
      <w:r w:rsidRPr="004E64EA">
        <w:rPr>
          <w:rStyle w:val="citation-2"/>
          <w:rFonts w:ascii="Times New Roman" w:hAnsi="Times New Roman" w:cs="Times New Roman"/>
        </w:rPr>
        <w:t xml:space="preserve">            // ... read from the file</w:t>
      </w:r>
    </w:p>
    <w:p w14:paraId="110649C7" w14:textId="77777777" w:rsidR="00EE53D5" w:rsidRPr="004E64EA" w:rsidRDefault="00EE53D5" w:rsidP="00EE53D5">
      <w:pPr>
        <w:pStyle w:val="HTMLPreformatted"/>
        <w:rPr>
          <w:rStyle w:val="citation-2"/>
          <w:rFonts w:ascii="Times New Roman" w:hAnsi="Times New Roman" w:cs="Times New Roman"/>
        </w:rPr>
      </w:pPr>
      <w:r w:rsidRPr="004E64EA">
        <w:rPr>
          <w:rStyle w:val="citation-2"/>
          <w:rFonts w:ascii="Times New Roman" w:hAnsi="Times New Roman" w:cs="Times New Roman"/>
        </w:rPr>
        <w:t xml:space="preserve">        } catch (</w:t>
      </w:r>
      <w:proofErr w:type="spellStart"/>
      <w:r w:rsidRPr="004E64EA">
        <w:rPr>
          <w:rStyle w:val="citation-2"/>
          <w:rFonts w:ascii="Times New Roman" w:hAnsi="Times New Roman" w:cs="Times New Roman"/>
        </w:rPr>
        <w:t>FileNotFoundException</w:t>
      </w:r>
      <w:proofErr w:type="spellEnd"/>
      <w:r w:rsidRPr="004E64EA">
        <w:rPr>
          <w:rStyle w:val="citation-2"/>
          <w:rFonts w:ascii="Times New Roman" w:hAnsi="Times New Roman" w:cs="Times New Roman"/>
        </w:rPr>
        <w:t xml:space="preserve"> e) {</w:t>
      </w:r>
    </w:p>
    <w:p w14:paraId="3949096C" w14:textId="77777777" w:rsidR="00EE53D5" w:rsidRPr="004E64EA" w:rsidRDefault="00EE53D5" w:rsidP="00EE53D5">
      <w:pPr>
        <w:pStyle w:val="HTMLPreformatted"/>
        <w:rPr>
          <w:rStyle w:val="citation-2"/>
          <w:rFonts w:ascii="Times New Roman" w:hAnsi="Times New Roman" w:cs="Times New Roman"/>
        </w:rPr>
      </w:pPr>
      <w:r w:rsidRPr="004E64EA">
        <w:rPr>
          <w:rStyle w:val="citation-2"/>
          <w:rFonts w:ascii="Times New Roman" w:hAnsi="Times New Roman" w:cs="Times New Roman"/>
        </w:rPr>
        <w:t xml:space="preserve">            </w:t>
      </w:r>
      <w:proofErr w:type="spellStart"/>
      <w:r w:rsidRPr="004E64EA">
        <w:rPr>
          <w:rStyle w:val="citation-2"/>
          <w:rFonts w:ascii="Times New Roman" w:hAnsi="Times New Roman" w:cs="Times New Roman"/>
        </w:rPr>
        <w:t>System.out.println</w:t>
      </w:r>
      <w:proofErr w:type="spellEnd"/>
      <w:r w:rsidRPr="004E64EA">
        <w:rPr>
          <w:rStyle w:val="citation-2"/>
          <w:rFonts w:ascii="Times New Roman" w:hAnsi="Times New Roman" w:cs="Times New Roman"/>
        </w:rPr>
        <w:t xml:space="preserve">("File not found: " + </w:t>
      </w:r>
      <w:proofErr w:type="spellStart"/>
      <w:proofErr w:type="gramStart"/>
      <w:r w:rsidRPr="004E64EA">
        <w:rPr>
          <w:rStyle w:val="citation-2"/>
          <w:rFonts w:ascii="Times New Roman" w:hAnsi="Times New Roman" w:cs="Times New Roman"/>
        </w:rPr>
        <w:t>e.getMessage</w:t>
      </w:r>
      <w:proofErr w:type="spellEnd"/>
      <w:proofErr w:type="gramEnd"/>
      <w:r w:rsidRPr="004E64EA">
        <w:rPr>
          <w:rStyle w:val="citation-2"/>
          <w:rFonts w:ascii="Times New Roman" w:hAnsi="Times New Roman" w:cs="Times New Roman"/>
        </w:rPr>
        <w:t>());</w:t>
      </w:r>
    </w:p>
    <w:p w14:paraId="41FB3B91" w14:textId="77777777" w:rsidR="00EE53D5" w:rsidRPr="004E64EA" w:rsidRDefault="00EE53D5" w:rsidP="00EE53D5">
      <w:pPr>
        <w:pStyle w:val="HTMLPreformatted"/>
        <w:rPr>
          <w:rStyle w:val="HTMLCode"/>
          <w:rFonts w:ascii="Times New Roman" w:hAnsi="Times New Roman" w:cs="Times New Roman"/>
        </w:rPr>
      </w:pPr>
      <w:r w:rsidRPr="004E64EA">
        <w:rPr>
          <w:rStyle w:val="citation-2"/>
          <w:rFonts w:ascii="Times New Roman" w:hAnsi="Times New Roman" w:cs="Times New Roman"/>
        </w:rPr>
        <w:t xml:space="preserve">        } finally</w:t>
      </w:r>
      <w:r w:rsidRPr="004E64EA">
        <w:rPr>
          <w:rStyle w:val="HTMLCode"/>
          <w:rFonts w:ascii="Times New Roman" w:hAnsi="Times New Roman" w:cs="Times New Roman"/>
        </w:rPr>
        <w:t xml:space="preserve"> {</w:t>
      </w:r>
    </w:p>
    <w:p w14:paraId="5E290084" w14:textId="77777777" w:rsidR="00EE53D5" w:rsidRPr="004E64EA" w:rsidRDefault="00EE53D5" w:rsidP="00EE53D5">
      <w:pPr>
        <w:pStyle w:val="HTMLPreformatted"/>
        <w:rPr>
          <w:rStyle w:val="HTMLCode"/>
          <w:rFonts w:ascii="Times New Roman" w:hAnsi="Times New Roman" w:cs="Times New Roman"/>
        </w:rPr>
      </w:pPr>
      <w:r w:rsidRPr="004E64EA">
        <w:rPr>
          <w:rStyle w:val="HTMLCode"/>
          <w:rFonts w:ascii="Times New Roman" w:hAnsi="Times New Roman" w:cs="Times New Roman"/>
        </w:rPr>
        <w:t xml:space="preserve">            </w:t>
      </w:r>
      <w:r w:rsidRPr="004E64EA">
        <w:rPr>
          <w:rStyle w:val="hljs-comment"/>
          <w:rFonts w:ascii="Times New Roman" w:hAnsi="Times New Roman" w:cs="Times New Roman"/>
        </w:rPr>
        <w:t>// Close the scanner or other resources</w:t>
      </w:r>
    </w:p>
    <w:p w14:paraId="6605B5CC" w14:textId="77777777" w:rsidR="00EE53D5" w:rsidRPr="004E64EA" w:rsidRDefault="00EE53D5" w:rsidP="00EE53D5">
      <w:pPr>
        <w:pStyle w:val="HTMLPreformatted"/>
        <w:rPr>
          <w:rStyle w:val="HTMLCode"/>
          <w:rFonts w:ascii="Times New Roman" w:hAnsi="Times New Roman" w:cs="Times New Roman"/>
        </w:rPr>
      </w:pPr>
      <w:r w:rsidRPr="004E64EA">
        <w:rPr>
          <w:rStyle w:val="HTMLCode"/>
          <w:rFonts w:ascii="Times New Roman" w:hAnsi="Times New Roman" w:cs="Times New Roman"/>
        </w:rPr>
        <w:t xml:space="preserve">            </w:t>
      </w:r>
      <w:r w:rsidRPr="004E64EA">
        <w:rPr>
          <w:rStyle w:val="hljs-comment"/>
          <w:rFonts w:ascii="Times New Roman" w:hAnsi="Times New Roman" w:cs="Times New Roman"/>
        </w:rPr>
        <w:t>// This block will always execute, even if an exception occurs</w:t>
      </w:r>
    </w:p>
    <w:p w14:paraId="041C37E4" w14:textId="77777777" w:rsidR="00EE53D5" w:rsidRPr="004E64EA" w:rsidRDefault="00EE53D5" w:rsidP="00EE53D5">
      <w:pPr>
        <w:pStyle w:val="HTMLPreformatted"/>
        <w:rPr>
          <w:rStyle w:val="HTMLCode"/>
          <w:rFonts w:ascii="Times New Roman" w:hAnsi="Times New Roman" w:cs="Times New Roman"/>
        </w:rPr>
      </w:pPr>
      <w:r w:rsidRPr="004E64EA">
        <w:rPr>
          <w:rStyle w:val="HTMLCode"/>
          <w:rFonts w:ascii="Times New Roman" w:hAnsi="Times New Roman" w:cs="Times New Roman"/>
        </w:rPr>
        <w:t xml:space="preserve">        }</w:t>
      </w:r>
    </w:p>
    <w:p w14:paraId="4998E511" w14:textId="77777777" w:rsidR="00EE53D5" w:rsidRPr="004E64EA" w:rsidRDefault="00EE53D5" w:rsidP="00EE53D5">
      <w:pPr>
        <w:pStyle w:val="HTMLPreformatted"/>
        <w:rPr>
          <w:rStyle w:val="HTMLCode"/>
          <w:rFonts w:ascii="Times New Roman" w:hAnsi="Times New Roman" w:cs="Times New Roman"/>
        </w:rPr>
      </w:pPr>
      <w:r w:rsidRPr="004E64EA">
        <w:rPr>
          <w:rStyle w:val="HTMLCode"/>
          <w:rFonts w:ascii="Times New Roman" w:hAnsi="Times New Roman" w:cs="Times New Roman"/>
        </w:rPr>
        <w:t xml:space="preserve">    }</w:t>
      </w:r>
    </w:p>
    <w:p w14:paraId="0998A2B5" w14:textId="77777777" w:rsidR="00EE53D5" w:rsidRPr="004E64EA" w:rsidRDefault="00EE53D5" w:rsidP="00EE53D5">
      <w:pPr>
        <w:pStyle w:val="HTMLPreformatted"/>
        <w:rPr>
          <w:rFonts w:ascii="Times New Roman" w:hAnsi="Times New Roman" w:cs="Times New Roman"/>
        </w:rPr>
      </w:pPr>
      <w:r w:rsidRPr="004E64EA">
        <w:rPr>
          <w:rStyle w:val="HTMLCode"/>
          <w:rFonts w:ascii="Times New Roman" w:hAnsi="Times New Roman" w:cs="Times New Roman"/>
        </w:rPr>
        <w:t>}</w:t>
      </w:r>
    </w:p>
    <w:p w14:paraId="1E54FAC9" w14:textId="3D25B13C" w:rsidR="00FC31B9" w:rsidRPr="004E64EA" w:rsidRDefault="00FC31B9" w:rsidP="00896CB6">
      <w:pPr>
        <w:rPr>
          <w:rFonts w:ascii="Times New Roman" w:hAnsi="Times New Roman" w:cs="Times New Roman"/>
          <w:sz w:val="24"/>
          <w:szCs w:val="24"/>
        </w:rPr>
      </w:pPr>
    </w:p>
    <w:p w14:paraId="296223BD" w14:textId="7B76F519" w:rsidR="00B86F07" w:rsidRPr="004E64EA" w:rsidRDefault="00B86F07" w:rsidP="00B86F0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E64EA">
        <w:rPr>
          <w:rFonts w:ascii="Times New Roman" w:hAnsi="Times New Roman" w:cs="Times New Roman"/>
          <w:b/>
          <w:bCs/>
          <w:sz w:val="28"/>
          <w:szCs w:val="28"/>
        </w:rPr>
        <w:t>Propagation :</w:t>
      </w:r>
      <w:proofErr w:type="gramEnd"/>
    </w:p>
    <w:p w14:paraId="1B9796E1" w14:textId="77777777" w:rsidR="00B86F07" w:rsidRPr="004E64EA" w:rsidRDefault="00B86F07" w:rsidP="00B86F07">
      <w:pPr>
        <w:pStyle w:val="NormalWeb"/>
      </w:pPr>
      <w:r w:rsidRPr="004E64EA">
        <w:rPr>
          <w:rStyle w:val="Strong"/>
        </w:rPr>
        <w:t>Exception Propagation</w:t>
      </w:r>
      <w:r w:rsidRPr="004E64EA">
        <w:t xml:space="preserve"> is the process of passing an exception from one method to its caller until it is handled or reaches the top level of the program.</w:t>
      </w:r>
    </w:p>
    <w:p w14:paraId="2183E9AA" w14:textId="77777777" w:rsidR="00B86F07" w:rsidRPr="004E64EA" w:rsidRDefault="00B86F07" w:rsidP="00B86F07">
      <w:pPr>
        <w:pStyle w:val="NormalWeb"/>
      </w:pPr>
      <w:r w:rsidRPr="004E64EA">
        <w:rPr>
          <w:rStyle w:val="Strong"/>
        </w:rPr>
        <w:t>Types of Exception Propagation:</w:t>
      </w:r>
    </w:p>
    <w:p w14:paraId="5CA7F3E0" w14:textId="77777777" w:rsidR="00B86F07" w:rsidRPr="004E64EA" w:rsidRDefault="00B86F07" w:rsidP="008110E9">
      <w:pPr>
        <w:pStyle w:val="NormalWeb"/>
        <w:numPr>
          <w:ilvl w:val="0"/>
          <w:numId w:val="52"/>
        </w:numPr>
      </w:pPr>
      <w:r w:rsidRPr="004E64EA">
        <w:rPr>
          <w:rStyle w:val="Strong"/>
        </w:rPr>
        <w:t>Explicit Propagation:</w:t>
      </w:r>
    </w:p>
    <w:p w14:paraId="3243BF67" w14:textId="77777777" w:rsidR="00B86F07" w:rsidRPr="004E64EA" w:rsidRDefault="00B86F07" w:rsidP="008110E9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 xml:space="preserve">The method that throws the exception uses the </w:t>
      </w:r>
      <w:r w:rsidRPr="004E64EA">
        <w:rPr>
          <w:rStyle w:val="HTMLCode"/>
          <w:rFonts w:ascii="Times New Roman" w:eastAsiaTheme="minorHAnsi" w:hAnsi="Times New Roman" w:cs="Times New Roman"/>
        </w:rPr>
        <w:t>throws</w:t>
      </w:r>
      <w:r w:rsidRPr="004E64EA">
        <w:rPr>
          <w:rFonts w:ascii="Times New Roman" w:hAnsi="Times New Roman" w:cs="Times New Roman"/>
        </w:rPr>
        <w:t xml:space="preserve"> keyword to declare the exception.</w:t>
      </w:r>
    </w:p>
    <w:p w14:paraId="6C12A2E3" w14:textId="77777777" w:rsidR="00B86F07" w:rsidRPr="004E64EA" w:rsidRDefault="00B86F07" w:rsidP="008110E9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 xml:space="preserve">The caller method must either handle the exception using a </w:t>
      </w:r>
      <w:r w:rsidRPr="004E64EA">
        <w:rPr>
          <w:rStyle w:val="HTMLCode"/>
          <w:rFonts w:ascii="Times New Roman" w:eastAsiaTheme="minorHAnsi" w:hAnsi="Times New Roman" w:cs="Times New Roman"/>
        </w:rPr>
        <w:t>try-catch</w:t>
      </w:r>
      <w:r w:rsidRPr="004E64EA">
        <w:rPr>
          <w:rFonts w:ascii="Times New Roman" w:hAnsi="Times New Roman" w:cs="Times New Roman"/>
        </w:rPr>
        <w:t xml:space="preserve"> block or re-throw it using the </w:t>
      </w:r>
      <w:r w:rsidRPr="004E64EA">
        <w:rPr>
          <w:rStyle w:val="HTMLCode"/>
          <w:rFonts w:ascii="Times New Roman" w:eastAsiaTheme="minorHAnsi" w:hAnsi="Times New Roman" w:cs="Times New Roman"/>
        </w:rPr>
        <w:t>throws</w:t>
      </w:r>
      <w:r w:rsidRPr="004E64EA">
        <w:rPr>
          <w:rFonts w:ascii="Times New Roman" w:hAnsi="Times New Roman" w:cs="Times New Roman"/>
        </w:rPr>
        <w:t xml:space="preserve"> keyword.</w:t>
      </w:r>
    </w:p>
    <w:p w14:paraId="21FFE1D1" w14:textId="77777777" w:rsidR="00B86F07" w:rsidRPr="004E64EA" w:rsidRDefault="00B86F07" w:rsidP="008110E9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>This is mandatory for checked exceptions.</w:t>
      </w:r>
    </w:p>
    <w:p w14:paraId="7086D26F" w14:textId="77777777" w:rsidR="00B86F07" w:rsidRPr="004E64EA" w:rsidRDefault="00B86F07" w:rsidP="008110E9">
      <w:pPr>
        <w:pStyle w:val="NormalWeb"/>
        <w:numPr>
          <w:ilvl w:val="0"/>
          <w:numId w:val="52"/>
        </w:numPr>
      </w:pPr>
      <w:r w:rsidRPr="004E64EA">
        <w:rPr>
          <w:rStyle w:val="Strong"/>
        </w:rPr>
        <w:t>Implicit Propagation:</w:t>
      </w:r>
    </w:p>
    <w:p w14:paraId="7F43DF69" w14:textId="77777777" w:rsidR="00B86F07" w:rsidRPr="004E64EA" w:rsidRDefault="00B86F07" w:rsidP="008110E9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 xml:space="preserve">The exception is not explicitly thrown using the </w:t>
      </w:r>
      <w:r w:rsidRPr="004E64EA">
        <w:rPr>
          <w:rStyle w:val="HTMLCode"/>
          <w:rFonts w:ascii="Times New Roman" w:eastAsiaTheme="minorHAnsi" w:hAnsi="Times New Roman" w:cs="Times New Roman"/>
        </w:rPr>
        <w:t>throws</w:t>
      </w:r>
      <w:r w:rsidRPr="004E64EA">
        <w:rPr>
          <w:rFonts w:ascii="Times New Roman" w:hAnsi="Times New Roman" w:cs="Times New Roman"/>
        </w:rPr>
        <w:t xml:space="preserve"> keyword.</w:t>
      </w:r>
    </w:p>
    <w:p w14:paraId="69DEBF58" w14:textId="77777777" w:rsidR="00B86F07" w:rsidRPr="004E64EA" w:rsidRDefault="00B86F07" w:rsidP="008110E9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>The exception propagates to the caller method automatically.</w:t>
      </w:r>
    </w:p>
    <w:p w14:paraId="215F8B15" w14:textId="77777777" w:rsidR="00B86F07" w:rsidRPr="004E64EA" w:rsidRDefault="00B86F07" w:rsidP="008110E9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>This is typically the case for unchecked exceptions.</w:t>
      </w:r>
    </w:p>
    <w:p w14:paraId="69675E9F" w14:textId="77777777" w:rsidR="00B86F07" w:rsidRPr="004E64EA" w:rsidRDefault="00B86F07" w:rsidP="00B86F07">
      <w:pPr>
        <w:pStyle w:val="NormalWeb"/>
      </w:pPr>
      <w:r w:rsidRPr="004E64EA">
        <w:rPr>
          <w:rStyle w:val="Strong"/>
        </w:rPr>
        <w:t>Types of Exceptions:</w:t>
      </w:r>
    </w:p>
    <w:p w14:paraId="3DA5EA3B" w14:textId="77777777" w:rsidR="00B86F07" w:rsidRPr="004E64EA" w:rsidRDefault="00B86F07" w:rsidP="008110E9">
      <w:pPr>
        <w:pStyle w:val="NormalWeb"/>
        <w:numPr>
          <w:ilvl w:val="0"/>
          <w:numId w:val="53"/>
        </w:numPr>
      </w:pPr>
      <w:r w:rsidRPr="004E64EA">
        <w:rPr>
          <w:rStyle w:val="Strong"/>
        </w:rPr>
        <w:t>Checked Exceptions:</w:t>
      </w:r>
    </w:p>
    <w:p w14:paraId="2117A590" w14:textId="77777777" w:rsidR="00B86F07" w:rsidRPr="004E64EA" w:rsidRDefault="00B86F07" w:rsidP="008110E9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>Checked by the compiler.</w:t>
      </w:r>
    </w:p>
    <w:p w14:paraId="23374DC5" w14:textId="6EA76653" w:rsidR="00B86F07" w:rsidRPr="004E64EA" w:rsidRDefault="00B86F07" w:rsidP="008110E9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 xml:space="preserve">Must be handled or propagate using the </w:t>
      </w:r>
      <w:r w:rsidRPr="004E64EA">
        <w:rPr>
          <w:rStyle w:val="HTMLCode"/>
          <w:rFonts w:ascii="Times New Roman" w:eastAsiaTheme="minorHAnsi" w:hAnsi="Times New Roman" w:cs="Times New Roman"/>
        </w:rPr>
        <w:t>throws</w:t>
      </w:r>
      <w:r w:rsidRPr="004E64EA">
        <w:rPr>
          <w:rFonts w:ascii="Times New Roman" w:hAnsi="Times New Roman" w:cs="Times New Roman"/>
        </w:rPr>
        <w:t xml:space="preserve"> keyword.</w:t>
      </w:r>
    </w:p>
    <w:p w14:paraId="1BAF4AD9" w14:textId="033FB813" w:rsidR="00B86F07" w:rsidRPr="004E64EA" w:rsidRDefault="00B86F07" w:rsidP="008110E9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 xml:space="preserve">Examples: </w:t>
      </w:r>
      <w:proofErr w:type="spellStart"/>
      <w:r w:rsidRPr="004E64EA">
        <w:rPr>
          <w:rStyle w:val="HTMLCode"/>
          <w:rFonts w:ascii="Times New Roman" w:eastAsiaTheme="minorHAnsi" w:hAnsi="Times New Roman" w:cs="Times New Roman"/>
        </w:rPr>
        <w:t>IOException</w:t>
      </w:r>
      <w:proofErr w:type="spellEnd"/>
      <w:r w:rsidRPr="004E64EA">
        <w:rPr>
          <w:rFonts w:ascii="Times New Roman" w:hAnsi="Times New Roman" w:cs="Times New Roman"/>
        </w:rPr>
        <w:t xml:space="preserve">, </w:t>
      </w:r>
      <w:proofErr w:type="spellStart"/>
      <w:r w:rsidRPr="004E64EA">
        <w:rPr>
          <w:rStyle w:val="HTMLCode"/>
          <w:rFonts w:ascii="Times New Roman" w:eastAsiaTheme="minorHAnsi" w:hAnsi="Times New Roman" w:cs="Times New Roman"/>
        </w:rPr>
        <w:t>SQLException</w:t>
      </w:r>
      <w:proofErr w:type="spellEnd"/>
      <w:r w:rsidRPr="004E64EA">
        <w:rPr>
          <w:rFonts w:ascii="Times New Roman" w:hAnsi="Times New Roman" w:cs="Times New Roman"/>
        </w:rPr>
        <w:t xml:space="preserve">, </w:t>
      </w:r>
      <w:proofErr w:type="spellStart"/>
      <w:r w:rsidRPr="004E64EA">
        <w:rPr>
          <w:rFonts w:ascii="Times New Roman" w:hAnsi="Times New Roman" w:cs="Times New Roman"/>
        </w:rPr>
        <w:t>FileNoteFoundException</w:t>
      </w:r>
      <w:proofErr w:type="spellEnd"/>
      <w:r w:rsidRPr="004E64EA">
        <w:rPr>
          <w:rFonts w:ascii="Times New Roman" w:hAnsi="Times New Roman" w:cs="Times New Roman"/>
        </w:rPr>
        <w:t xml:space="preserve"> etc.</w:t>
      </w:r>
    </w:p>
    <w:p w14:paraId="2ED716DD" w14:textId="77777777" w:rsidR="00B86F07" w:rsidRPr="004E64EA" w:rsidRDefault="00B86F07" w:rsidP="008110E9">
      <w:pPr>
        <w:pStyle w:val="NormalWeb"/>
        <w:numPr>
          <w:ilvl w:val="0"/>
          <w:numId w:val="53"/>
        </w:numPr>
      </w:pPr>
      <w:r w:rsidRPr="004E64EA">
        <w:rPr>
          <w:rStyle w:val="Strong"/>
        </w:rPr>
        <w:t>Unchecked Exceptions:</w:t>
      </w:r>
    </w:p>
    <w:p w14:paraId="0C94E053" w14:textId="77777777" w:rsidR="00B86F07" w:rsidRPr="004E64EA" w:rsidRDefault="00B86F07" w:rsidP="008110E9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>Not checked by the compiler.</w:t>
      </w:r>
    </w:p>
    <w:p w14:paraId="466E80EE" w14:textId="77777777" w:rsidR="00B86F07" w:rsidRPr="004E64EA" w:rsidRDefault="00B86F07" w:rsidP="008110E9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 xml:space="preserve">Inherit from the </w:t>
      </w:r>
      <w:proofErr w:type="spellStart"/>
      <w:r w:rsidRPr="004E64EA">
        <w:rPr>
          <w:rStyle w:val="HTMLCode"/>
          <w:rFonts w:ascii="Times New Roman" w:eastAsiaTheme="minorHAnsi" w:hAnsi="Times New Roman" w:cs="Times New Roman"/>
        </w:rPr>
        <w:t>RuntimeException</w:t>
      </w:r>
      <w:proofErr w:type="spellEnd"/>
      <w:r w:rsidRPr="004E64EA">
        <w:rPr>
          <w:rFonts w:ascii="Times New Roman" w:hAnsi="Times New Roman" w:cs="Times New Roman"/>
        </w:rPr>
        <w:t xml:space="preserve"> class.</w:t>
      </w:r>
    </w:p>
    <w:p w14:paraId="18550DD2" w14:textId="3E8554A5" w:rsidR="00B86F07" w:rsidRPr="004E64EA" w:rsidRDefault="00B86F07" w:rsidP="008110E9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>Can be propagated implicitly.</w:t>
      </w:r>
    </w:p>
    <w:p w14:paraId="1C0D0A13" w14:textId="65A43E63" w:rsidR="00B86F07" w:rsidRPr="004E64EA" w:rsidRDefault="00B86F07" w:rsidP="008110E9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4E64EA">
        <w:rPr>
          <w:rFonts w:ascii="Times New Roman" w:hAnsi="Times New Roman" w:cs="Times New Roman"/>
        </w:rPr>
        <w:t>Exaples</w:t>
      </w:r>
      <w:proofErr w:type="spellEnd"/>
      <w:r w:rsidRPr="004E64EA">
        <w:rPr>
          <w:rFonts w:ascii="Times New Roman" w:hAnsi="Times New Roman" w:cs="Times New Roman"/>
        </w:rPr>
        <w:t xml:space="preserve">:  </w:t>
      </w:r>
      <w:proofErr w:type="spellStart"/>
      <w:r w:rsidR="00E577A9" w:rsidRPr="004E64EA">
        <w:rPr>
          <w:rFonts w:ascii="Times New Roman" w:hAnsi="Times New Roman" w:cs="Times New Roman"/>
        </w:rPr>
        <w:t>NullPointerException</w:t>
      </w:r>
      <w:proofErr w:type="spellEnd"/>
      <w:r w:rsidR="00E577A9" w:rsidRPr="004E64EA">
        <w:rPr>
          <w:rFonts w:ascii="Times New Roman" w:hAnsi="Times New Roman" w:cs="Times New Roman"/>
        </w:rPr>
        <w:t xml:space="preserve">, </w:t>
      </w:r>
      <w:proofErr w:type="spellStart"/>
      <w:r w:rsidR="00E577A9" w:rsidRPr="004E64EA">
        <w:rPr>
          <w:rFonts w:ascii="Times New Roman" w:hAnsi="Times New Roman" w:cs="Times New Roman"/>
        </w:rPr>
        <w:t>ArrayIndexOutOfBoundsException</w:t>
      </w:r>
      <w:proofErr w:type="spellEnd"/>
      <w:r w:rsidR="00E577A9" w:rsidRPr="004E64EA">
        <w:rPr>
          <w:rFonts w:ascii="Times New Roman" w:hAnsi="Times New Roman" w:cs="Times New Roman"/>
        </w:rPr>
        <w:t xml:space="preserve">, </w:t>
      </w:r>
      <w:proofErr w:type="spellStart"/>
      <w:r w:rsidR="00E577A9" w:rsidRPr="004E64EA">
        <w:rPr>
          <w:rFonts w:ascii="Times New Roman" w:hAnsi="Times New Roman" w:cs="Times New Roman"/>
        </w:rPr>
        <w:t>ClassCastException</w:t>
      </w:r>
      <w:proofErr w:type="spellEnd"/>
      <w:r w:rsidR="00E577A9" w:rsidRPr="004E64EA">
        <w:rPr>
          <w:rFonts w:ascii="Times New Roman" w:hAnsi="Times New Roman" w:cs="Times New Roman"/>
        </w:rPr>
        <w:t xml:space="preserve">, </w:t>
      </w:r>
      <w:proofErr w:type="spellStart"/>
      <w:r w:rsidR="00E577A9" w:rsidRPr="004E64EA">
        <w:rPr>
          <w:rFonts w:ascii="Times New Roman" w:hAnsi="Times New Roman" w:cs="Times New Roman"/>
        </w:rPr>
        <w:t>IllegalArgumentException</w:t>
      </w:r>
      <w:proofErr w:type="spellEnd"/>
      <w:r w:rsidR="00E577A9" w:rsidRPr="004E64EA">
        <w:rPr>
          <w:rFonts w:ascii="Times New Roman" w:hAnsi="Times New Roman" w:cs="Times New Roman"/>
        </w:rPr>
        <w:t xml:space="preserve">, </w:t>
      </w:r>
      <w:proofErr w:type="spellStart"/>
      <w:r w:rsidR="00E577A9" w:rsidRPr="004E64EA">
        <w:rPr>
          <w:rFonts w:ascii="Times New Roman" w:hAnsi="Times New Roman" w:cs="Times New Roman"/>
        </w:rPr>
        <w:t>ArithmeticException</w:t>
      </w:r>
      <w:proofErr w:type="spellEnd"/>
      <w:r w:rsidR="00E577A9" w:rsidRPr="004E64EA">
        <w:rPr>
          <w:rFonts w:ascii="Times New Roman" w:hAnsi="Times New Roman" w:cs="Times New Roman"/>
        </w:rPr>
        <w:t xml:space="preserve">, </w:t>
      </w:r>
      <w:proofErr w:type="spellStart"/>
      <w:r w:rsidR="00E577A9" w:rsidRPr="004E64EA">
        <w:rPr>
          <w:rFonts w:ascii="Times New Roman" w:hAnsi="Times New Roman" w:cs="Times New Roman"/>
        </w:rPr>
        <w:t>NumberFormatException</w:t>
      </w:r>
      <w:proofErr w:type="spellEnd"/>
      <w:r w:rsidR="00E577A9" w:rsidRPr="004E64EA">
        <w:rPr>
          <w:rFonts w:ascii="Times New Roman" w:hAnsi="Times New Roman" w:cs="Times New Roman"/>
        </w:rPr>
        <w:t xml:space="preserve">, </w:t>
      </w:r>
      <w:proofErr w:type="spellStart"/>
      <w:r w:rsidR="00E577A9" w:rsidRPr="004E64EA">
        <w:rPr>
          <w:rFonts w:ascii="Times New Roman" w:hAnsi="Times New Roman" w:cs="Times New Roman"/>
        </w:rPr>
        <w:t>StringIndexOutOfBoundsException</w:t>
      </w:r>
      <w:proofErr w:type="spellEnd"/>
      <w:r w:rsidR="00E577A9" w:rsidRPr="004E64EA">
        <w:rPr>
          <w:rFonts w:ascii="Times New Roman" w:hAnsi="Times New Roman" w:cs="Times New Roman"/>
        </w:rPr>
        <w:t xml:space="preserve">, </w:t>
      </w:r>
      <w:proofErr w:type="spellStart"/>
      <w:r w:rsidR="00E577A9" w:rsidRPr="004E64EA">
        <w:rPr>
          <w:rFonts w:ascii="Times New Roman" w:hAnsi="Times New Roman" w:cs="Times New Roman"/>
        </w:rPr>
        <w:t>ConcurrentModificationException</w:t>
      </w:r>
      <w:proofErr w:type="spellEnd"/>
      <w:r w:rsidR="00E577A9" w:rsidRPr="004E64EA">
        <w:rPr>
          <w:rFonts w:ascii="Times New Roman" w:hAnsi="Times New Roman" w:cs="Times New Roman"/>
        </w:rPr>
        <w:t xml:space="preserve">, </w:t>
      </w:r>
      <w:proofErr w:type="spellStart"/>
      <w:r w:rsidR="00E577A9" w:rsidRPr="004E64EA">
        <w:rPr>
          <w:rFonts w:ascii="Times New Roman" w:hAnsi="Times New Roman" w:cs="Times New Roman"/>
        </w:rPr>
        <w:t>NoSuchElementException</w:t>
      </w:r>
      <w:proofErr w:type="spellEnd"/>
      <w:r w:rsidR="00E577A9" w:rsidRPr="004E64EA">
        <w:rPr>
          <w:rFonts w:ascii="Times New Roman" w:hAnsi="Times New Roman" w:cs="Times New Roman"/>
        </w:rPr>
        <w:t xml:space="preserve"> etc.</w:t>
      </w:r>
    </w:p>
    <w:p w14:paraId="6A0D17D2" w14:textId="794101AB" w:rsidR="00FC31B9" w:rsidRPr="004E64EA" w:rsidRDefault="00FC31B9" w:rsidP="00B86F0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58D7DB4" w14:textId="04C6EB10" w:rsidR="00B86F07" w:rsidRPr="00B86F07" w:rsidRDefault="00B86F07" w:rsidP="00B86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6F0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 of Explicit Propagation:</w:t>
      </w:r>
    </w:p>
    <w:p w14:paraId="101C1F9C" w14:textId="77777777" w:rsidR="00B86F07" w:rsidRPr="00B86F07" w:rsidRDefault="00B86F07" w:rsidP="00B86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B86F07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public class </w:t>
      </w:r>
      <w:proofErr w:type="spellStart"/>
      <w:r w:rsidRPr="00B86F07">
        <w:rPr>
          <w:rFonts w:ascii="Times New Roman" w:eastAsia="Times New Roman" w:hAnsi="Times New Roman" w:cs="Times New Roman"/>
          <w:sz w:val="20"/>
          <w:szCs w:val="20"/>
          <w:lang w:eastAsia="en-IN"/>
        </w:rPr>
        <w:t>ExceptionPropagationExample</w:t>
      </w:r>
      <w:proofErr w:type="spellEnd"/>
      <w:r w:rsidRPr="00B86F07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{</w:t>
      </w:r>
    </w:p>
    <w:p w14:paraId="21F56683" w14:textId="77777777" w:rsidR="00B86F07" w:rsidRPr="00B86F07" w:rsidRDefault="00B86F07" w:rsidP="00B86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B86F07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public static void </w:t>
      </w:r>
      <w:proofErr w:type="gramStart"/>
      <w:r w:rsidRPr="00B86F07">
        <w:rPr>
          <w:rFonts w:ascii="Times New Roman" w:eastAsia="Times New Roman" w:hAnsi="Times New Roman" w:cs="Times New Roman"/>
          <w:sz w:val="20"/>
          <w:szCs w:val="20"/>
          <w:lang w:eastAsia="en-IN"/>
        </w:rPr>
        <w:t>divide(</w:t>
      </w:r>
      <w:proofErr w:type="gramEnd"/>
      <w:r w:rsidRPr="00B86F07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int a, int b) throws </w:t>
      </w:r>
      <w:proofErr w:type="spellStart"/>
      <w:r w:rsidRPr="00B86F07">
        <w:rPr>
          <w:rFonts w:ascii="Times New Roman" w:eastAsia="Times New Roman" w:hAnsi="Times New Roman" w:cs="Times New Roman"/>
          <w:sz w:val="20"/>
          <w:szCs w:val="20"/>
          <w:lang w:eastAsia="en-IN"/>
        </w:rPr>
        <w:t>ArithmeticException</w:t>
      </w:r>
      <w:proofErr w:type="spellEnd"/>
      <w:r w:rsidRPr="00B86F07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{</w:t>
      </w:r>
    </w:p>
    <w:p w14:paraId="5E6A63F7" w14:textId="77777777" w:rsidR="00B86F07" w:rsidRPr="00B86F07" w:rsidRDefault="00B86F07" w:rsidP="00B86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B86F07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if (b == 0) {</w:t>
      </w:r>
    </w:p>
    <w:p w14:paraId="3289D34C" w14:textId="77777777" w:rsidR="00B86F07" w:rsidRPr="00B86F07" w:rsidRDefault="00B86F07" w:rsidP="00B86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B86F07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    throw new </w:t>
      </w:r>
      <w:proofErr w:type="spellStart"/>
      <w:proofErr w:type="gramStart"/>
      <w:r w:rsidRPr="00B86F07">
        <w:rPr>
          <w:rFonts w:ascii="Times New Roman" w:eastAsia="Times New Roman" w:hAnsi="Times New Roman" w:cs="Times New Roman"/>
          <w:sz w:val="20"/>
          <w:szCs w:val="20"/>
          <w:lang w:eastAsia="en-IN"/>
        </w:rPr>
        <w:t>ArithmeticException</w:t>
      </w:r>
      <w:proofErr w:type="spellEnd"/>
      <w:r w:rsidRPr="00B86F07">
        <w:rPr>
          <w:rFonts w:ascii="Times New Roman" w:eastAsia="Times New Roman" w:hAnsi="Times New Roman" w:cs="Times New Roman"/>
          <w:sz w:val="20"/>
          <w:szCs w:val="20"/>
          <w:lang w:eastAsia="en-IN"/>
        </w:rPr>
        <w:t>(</w:t>
      </w:r>
      <w:proofErr w:type="gramEnd"/>
      <w:r w:rsidRPr="00B86F07">
        <w:rPr>
          <w:rFonts w:ascii="Times New Roman" w:eastAsia="Times New Roman" w:hAnsi="Times New Roman" w:cs="Times New Roman"/>
          <w:sz w:val="20"/>
          <w:szCs w:val="20"/>
          <w:lang w:eastAsia="en-IN"/>
        </w:rPr>
        <w:t>"Division by zero");</w:t>
      </w:r>
    </w:p>
    <w:p w14:paraId="6C7BD8E8" w14:textId="77777777" w:rsidR="00B86F07" w:rsidRPr="00B86F07" w:rsidRDefault="00B86F07" w:rsidP="00B86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B86F07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}</w:t>
      </w:r>
    </w:p>
    <w:p w14:paraId="663D355D" w14:textId="77777777" w:rsidR="00B86F07" w:rsidRPr="00B86F07" w:rsidRDefault="00B86F07" w:rsidP="00B86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B86F07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int result = a / b;</w:t>
      </w:r>
    </w:p>
    <w:p w14:paraId="55351F01" w14:textId="77777777" w:rsidR="00B86F07" w:rsidRPr="00B86F07" w:rsidRDefault="00B86F07" w:rsidP="00B86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B86F07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</w:t>
      </w:r>
      <w:proofErr w:type="spellStart"/>
      <w:r w:rsidRPr="00B86F07">
        <w:rPr>
          <w:rFonts w:ascii="Times New Roman" w:eastAsia="Times New Roman" w:hAnsi="Times New Roman" w:cs="Times New Roman"/>
          <w:sz w:val="20"/>
          <w:szCs w:val="20"/>
          <w:lang w:eastAsia="en-IN"/>
        </w:rPr>
        <w:t>System.out.println</w:t>
      </w:r>
      <w:proofErr w:type="spellEnd"/>
      <w:r w:rsidRPr="00B86F07">
        <w:rPr>
          <w:rFonts w:ascii="Times New Roman" w:eastAsia="Times New Roman" w:hAnsi="Times New Roman" w:cs="Times New Roman"/>
          <w:sz w:val="20"/>
          <w:szCs w:val="20"/>
          <w:lang w:eastAsia="en-IN"/>
        </w:rPr>
        <w:t>("Result: " + result);</w:t>
      </w:r>
    </w:p>
    <w:p w14:paraId="71F34A9E" w14:textId="77777777" w:rsidR="00B86F07" w:rsidRPr="00B86F07" w:rsidRDefault="00B86F07" w:rsidP="00B86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B86F07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}</w:t>
      </w:r>
    </w:p>
    <w:p w14:paraId="1D8286C3" w14:textId="77777777" w:rsidR="00B86F07" w:rsidRPr="00B86F07" w:rsidRDefault="00B86F07" w:rsidP="00B86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3378A7F4" w14:textId="77777777" w:rsidR="00B86F07" w:rsidRPr="00B86F07" w:rsidRDefault="00B86F07" w:rsidP="00B86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B86F07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public static void </w:t>
      </w:r>
      <w:proofErr w:type="gramStart"/>
      <w:r w:rsidRPr="00B86F07">
        <w:rPr>
          <w:rFonts w:ascii="Times New Roman" w:eastAsia="Times New Roman" w:hAnsi="Times New Roman" w:cs="Times New Roman"/>
          <w:sz w:val="20"/>
          <w:szCs w:val="20"/>
          <w:lang w:eastAsia="en-IN"/>
        </w:rPr>
        <w:t>main(</w:t>
      </w:r>
      <w:proofErr w:type="gramEnd"/>
      <w:r w:rsidRPr="00B86F07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String[] </w:t>
      </w:r>
      <w:proofErr w:type="spellStart"/>
      <w:r w:rsidRPr="00B86F07">
        <w:rPr>
          <w:rFonts w:ascii="Times New Roman" w:eastAsia="Times New Roman" w:hAnsi="Times New Roman" w:cs="Times New Roman"/>
          <w:sz w:val="20"/>
          <w:szCs w:val="20"/>
          <w:lang w:eastAsia="en-IN"/>
        </w:rPr>
        <w:t>args</w:t>
      </w:r>
      <w:proofErr w:type="spellEnd"/>
      <w:r w:rsidRPr="00B86F07">
        <w:rPr>
          <w:rFonts w:ascii="Times New Roman" w:eastAsia="Times New Roman" w:hAnsi="Times New Roman" w:cs="Times New Roman"/>
          <w:sz w:val="20"/>
          <w:szCs w:val="20"/>
          <w:lang w:eastAsia="en-IN"/>
        </w:rPr>
        <w:t>) {</w:t>
      </w:r>
    </w:p>
    <w:p w14:paraId="36D00F90" w14:textId="77777777" w:rsidR="00B86F07" w:rsidRPr="00B86F07" w:rsidRDefault="00B86F07" w:rsidP="00B86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B86F07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try {</w:t>
      </w:r>
    </w:p>
    <w:p w14:paraId="66F1CB92" w14:textId="77777777" w:rsidR="00B86F07" w:rsidRPr="00B86F07" w:rsidRDefault="00B86F07" w:rsidP="00B86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B86F07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    </w:t>
      </w:r>
      <w:proofErr w:type="gramStart"/>
      <w:r w:rsidRPr="00B86F07">
        <w:rPr>
          <w:rFonts w:ascii="Times New Roman" w:eastAsia="Times New Roman" w:hAnsi="Times New Roman" w:cs="Times New Roman"/>
          <w:sz w:val="20"/>
          <w:szCs w:val="20"/>
          <w:lang w:eastAsia="en-IN"/>
        </w:rPr>
        <w:t>divide(</w:t>
      </w:r>
      <w:proofErr w:type="gramEnd"/>
      <w:r w:rsidRPr="00B86F07">
        <w:rPr>
          <w:rFonts w:ascii="Times New Roman" w:eastAsia="Times New Roman" w:hAnsi="Times New Roman" w:cs="Times New Roman"/>
          <w:sz w:val="20"/>
          <w:szCs w:val="20"/>
          <w:lang w:eastAsia="en-IN"/>
        </w:rPr>
        <w:t>10, 0);</w:t>
      </w:r>
    </w:p>
    <w:p w14:paraId="651B8C15" w14:textId="77777777" w:rsidR="00B86F07" w:rsidRPr="00B86F07" w:rsidRDefault="00B86F07" w:rsidP="00B86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B86F07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} catch (</w:t>
      </w:r>
      <w:proofErr w:type="spellStart"/>
      <w:r w:rsidRPr="00B86F07">
        <w:rPr>
          <w:rFonts w:ascii="Times New Roman" w:eastAsia="Times New Roman" w:hAnsi="Times New Roman" w:cs="Times New Roman"/>
          <w:sz w:val="20"/>
          <w:szCs w:val="20"/>
          <w:lang w:eastAsia="en-IN"/>
        </w:rPr>
        <w:t>ArithmeticException</w:t>
      </w:r>
      <w:proofErr w:type="spellEnd"/>
      <w:r w:rsidRPr="00B86F07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e) {</w:t>
      </w:r>
    </w:p>
    <w:p w14:paraId="6CD9FEFB" w14:textId="77777777" w:rsidR="00B86F07" w:rsidRPr="00B86F07" w:rsidRDefault="00B86F07" w:rsidP="00B86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B86F07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    </w:t>
      </w:r>
      <w:proofErr w:type="spellStart"/>
      <w:r w:rsidRPr="00B86F07">
        <w:rPr>
          <w:rFonts w:ascii="Times New Roman" w:eastAsia="Times New Roman" w:hAnsi="Times New Roman" w:cs="Times New Roman"/>
          <w:sz w:val="20"/>
          <w:szCs w:val="20"/>
          <w:lang w:eastAsia="en-IN"/>
        </w:rPr>
        <w:t>System.out.println</w:t>
      </w:r>
      <w:proofErr w:type="spellEnd"/>
      <w:r w:rsidRPr="00B86F07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("Error: " + </w:t>
      </w:r>
      <w:proofErr w:type="spellStart"/>
      <w:proofErr w:type="gramStart"/>
      <w:r w:rsidRPr="00B86F07">
        <w:rPr>
          <w:rFonts w:ascii="Times New Roman" w:eastAsia="Times New Roman" w:hAnsi="Times New Roman" w:cs="Times New Roman"/>
          <w:sz w:val="20"/>
          <w:szCs w:val="20"/>
          <w:lang w:eastAsia="en-IN"/>
        </w:rPr>
        <w:t>e.getMessage</w:t>
      </w:r>
      <w:proofErr w:type="spellEnd"/>
      <w:proofErr w:type="gramEnd"/>
      <w:r w:rsidRPr="00B86F07">
        <w:rPr>
          <w:rFonts w:ascii="Times New Roman" w:eastAsia="Times New Roman" w:hAnsi="Times New Roman" w:cs="Times New Roman"/>
          <w:sz w:val="20"/>
          <w:szCs w:val="20"/>
          <w:lang w:eastAsia="en-IN"/>
        </w:rPr>
        <w:t>());</w:t>
      </w:r>
    </w:p>
    <w:p w14:paraId="0217DEF8" w14:textId="77777777" w:rsidR="00B86F07" w:rsidRPr="00B86F07" w:rsidRDefault="00B86F07" w:rsidP="00B86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B86F07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}</w:t>
      </w:r>
    </w:p>
    <w:p w14:paraId="68D18644" w14:textId="77777777" w:rsidR="00B86F07" w:rsidRPr="00B86F07" w:rsidRDefault="00B86F07" w:rsidP="00B86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B86F07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}</w:t>
      </w:r>
    </w:p>
    <w:p w14:paraId="4918C50F" w14:textId="77777777" w:rsidR="00B86F07" w:rsidRPr="00B86F07" w:rsidRDefault="00B86F07" w:rsidP="00B86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B86F07">
        <w:rPr>
          <w:rFonts w:ascii="Times New Roman" w:eastAsia="Times New Roman" w:hAnsi="Times New Roman" w:cs="Times New Roman"/>
          <w:sz w:val="20"/>
          <w:szCs w:val="20"/>
          <w:lang w:eastAsia="en-IN"/>
        </w:rPr>
        <w:t>}</w:t>
      </w:r>
    </w:p>
    <w:p w14:paraId="564C9F93" w14:textId="77777777" w:rsidR="00B86F07" w:rsidRPr="00B86F07" w:rsidRDefault="00B86F07" w:rsidP="00B86F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86F0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 of Implicit Propagation:</w:t>
      </w:r>
    </w:p>
    <w:p w14:paraId="179FBC9D" w14:textId="77777777" w:rsidR="00B86F07" w:rsidRPr="00B86F07" w:rsidRDefault="00B86F07" w:rsidP="00B86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B86F07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public class </w:t>
      </w:r>
      <w:proofErr w:type="spellStart"/>
      <w:r w:rsidRPr="00B86F07">
        <w:rPr>
          <w:rFonts w:ascii="Times New Roman" w:eastAsia="Times New Roman" w:hAnsi="Times New Roman" w:cs="Times New Roman"/>
          <w:sz w:val="20"/>
          <w:szCs w:val="20"/>
          <w:lang w:eastAsia="en-IN"/>
        </w:rPr>
        <w:t>ImplicitPropagationExample</w:t>
      </w:r>
      <w:proofErr w:type="spellEnd"/>
      <w:r w:rsidRPr="00B86F07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{</w:t>
      </w:r>
    </w:p>
    <w:p w14:paraId="6613920C" w14:textId="77777777" w:rsidR="00B86F07" w:rsidRPr="00B86F07" w:rsidRDefault="00B86F07" w:rsidP="00B86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B86F07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public static void </w:t>
      </w:r>
      <w:proofErr w:type="gramStart"/>
      <w:r w:rsidRPr="00B86F07">
        <w:rPr>
          <w:rFonts w:ascii="Times New Roman" w:eastAsia="Times New Roman" w:hAnsi="Times New Roman" w:cs="Times New Roman"/>
          <w:sz w:val="20"/>
          <w:szCs w:val="20"/>
          <w:lang w:eastAsia="en-IN"/>
        </w:rPr>
        <w:t>divide(</w:t>
      </w:r>
      <w:proofErr w:type="gramEnd"/>
      <w:r w:rsidRPr="00B86F07">
        <w:rPr>
          <w:rFonts w:ascii="Times New Roman" w:eastAsia="Times New Roman" w:hAnsi="Times New Roman" w:cs="Times New Roman"/>
          <w:sz w:val="20"/>
          <w:szCs w:val="20"/>
          <w:lang w:eastAsia="en-IN"/>
        </w:rPr>
        <w:t>int a, int b) {</w:t>
      </w:r>
    </w:p>
    <w:p w14:paraId="17D6CD59" w14:textId="77777777" w:rsidR="00B86F07" w:rsidRPr="00B86F07" w:rsidRDefault="00B86F07" w:rsidP="00B86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B86F07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int result = a / b; // If b is 0, an </w:t>
      </w:r>
      <w:proofErr w:type="spellStart"/>
      <w:r w:rsidRPr="00B86F07">
        <w:rPr>
          <w:rFonts w:ascii="Times New Roman" w:eastAsia="Times New Roman" w:hAnsi="Times New Roman" w:cs="Times New Roman"/>
          <w:sz w:val="20"/>
          <w:szCs w:val="20"/>
          <w:lang w:eastAsia="en-IN"/>
        </w:rPr>
        <w:t>ArithmeticException</w:t>
      </w:r>
      <w:proofErr w:type="spellEnd"/>
      <w:r w:rsidRPr="00B86F07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will be thrown implicitly</w:t>
      </w:r>
    </w:p>
    <w:p w14:paraId="269093E5" w14:textId="77777777" w:rsidR="00B86F07" w:rsidRPr="00B86F07" w:rsidRDefault="00B86F07" w:rsidP="00B86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B86F07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</w:t>
      </w:r>
      <w:proofErr w:type="spellStart"/>
      <w:r w:rsidRPr="00B86F07">
        <w:rPr>
          <w:rFonts w:ascii="Times New Roman" w:eastAsia="Times New Roman" w:hAnsi="Times New Roman" w:cs="Times New Roman"/>
          <w:sz w:val="20"/>
          <w:szCs w:val="20"/>
          <w:lang w:eastAsia="en-IN"/>
        </w:rPr>
        <w:t>System.out.println</w:t>
      </w:r>
      <w:proofErr w:type="spellEnd"/>
      <w:r w:rsidRPr="00B86F07">
        <w:rPr>
          <w:rFonts w:ascii="Times New Roman" w:eastAsia="Times New Roman" w:hAnsi="Times New Roman" w:cs="Times New Roman"/>
          <w:sz w:val="20"/>
          <w:szCs w:val="20"/>
          <w:lang w:eastAsia="en-IN"/>
        </w:rPr>
        <w:t>("Result: " + result);</w:t>
      </w:r>
    </w:p>
    <w:p w14:paraId="13867363" w14:textId="77777777" w:rsidR="00B86F07" w:rsidRPr="00B86F07" w:rsidRDefault="00B86F07" w:rsidP="00B86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B86F07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}</w:t>
      </w:r>
    </w:p>
    <w:p w14:paraId="332297CB" w14:textId="2C0802C3" w:rsidR="00B86F07" w:rsidRPr="004E64EA" w:rsidRDefault="00B86F07" w:rsidP="00896CB6">
      <w:pPr>
        <w:rPr>
          <w:rFonts w:ascii="Times New Roman" w:hAnsi="Times New Roman" w:cs="Times New Roman"/>
          <w:sz w:val="24"/>
          <w:szCs w:val="24"/>
        </w:rPr>
      </w:pPr>
    </w:p>
    <w:p w14:paraId="4A5EB4B4" w14:textId="07FE9AAE" w:rsidR="00E577A9" w:rsidRPr="004E64EA" w:rsidRDefault="00E577A9" w:rsidP="00896C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64EA">
        <w:rPr>
          <w:rFonts w:ascii="Times New Roman" w:hAnsi="Times New Roman" w:cs="Times New Roman"/>
          <w:b/>
          <w:bCs/>
          <w:sz w:val="24"/>
          <w:szCs w:val="24"/>
        </w:rPr>
        <w:t xml:space="preserve">Architecture of exception: </w:t>
      </w:r>
    </w:p>
    <w:p w14:paraId="29C6EC8D" w14:textId="38F3DADA" w:rsidR="00FC31B9" w:rsidRPr="004E64EA" w:rsidRDefault="00E577A9" w:rsidP="00896CB6">
      <w:pPr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1FB48F" wp14:editId="215ECA36">
            <wp:extent cx="6515100" cy="4000500"/>
            <wp:effectExtent l="0" t="0" r="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2" t="12746" r="22033" b="8990"/>
                    <a:stretch/>
                  </pic:blipFill>
                  <pic:spPr bwMode="auto">
                    <a:xfrm>
                      <a:off x="0" y="0"/>
                      <a:ext cx="6515100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CF0AD" w14:textId="014388A6" w:rsidR="00FC31B9" w:rsidRPr="004E64EA" w:rsidRDefault="00FC31B9" w:rsidP="00896CB6">
      <w:pPr>
        <w:rPr>
          <w:rFonts w:ascii="Times New Roman" w:hAnsi="Times New Roman" w:cs="Times New Roman"/>
          <w:sz w:val="24"/>
          <w:szCs w:val="24"/>
        </w:rPr>
      </w:pPr>
    </w:p>
    <w:p w14:paraId="16DE0B25" w14:textId="5F5E3ED1" w:rsidR="00E577A9" w:rsidRPr="004E64EA" w:rsidRDefault="00E577A9" w:rsidP="00896CB6">
      <w:pPr>
        <w:rPr>
          <w:rFonts w:ascii="Times New Roman" w:hAnsi="Times New Roman" w:cs="Times New Roman"/>
          <w:sz w:val="24"/>
          <w:szCs w:val="24"/>
        </w:rPr>
      </w:pPr>
    </w:p>
    <w:p w14:paraId="3D9CBBFE" w14:textId="6F0502BB" w:rsidR="00E577A9" w:rsidRPr="004E64EA" w:rsidRDefault="00E577A9" w:rsidP="00896C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lastRenderedPageBreak/>
        <w:t>#</w:t>
      </w:r>
      <w:proofErr w:type="gramStart"/>
      <w:r w:rsidRPr="004E64EA">
        <w:rPr>
          <w:rFonts w:ascii="Times New Roman" w:hAnsi="Times New Roman" w:cs="Times New Roman"/>
          <w:b/>
          <w:bCs/>
          <w:sz w:val="24"/>
          <w:szCs w:val="24"/>
        </w:rPr>
        <w:t>diff</w:t>
      </w:r>
      <w:proofErr w:type="gramEnd"/>
      <w:r w:rsidRPr="004E64EA">
        <w:rPr>
          <w:rFonts w:ascii="Times New Roman" w:hAnsi="Times New Roman" w:cs="Times New Roman"/>
          <w:b/>
          <w:bCs/>
          <w:sz w:val="24"/>
          <w:szCs w:val="24"/>
        </w:rPr>
        <w:t xml:space="preserve"> b/w java, c, </w:t>
      </w:r>
      <w:proofErr w:type="spellStart"/>
      <w:r w:rsidRPr="004E64EA">
        <w:rPr>
          <w:rFonts w:ascii="Times New Roman" w:hAnsi="Times New Roman" w:cs="Times New Roman"/>
          <w:b/>
          <w:bCs/>
          <w:sz w:val="24"/>
          <w:szCs w:val="24"/>
        </w:rPr>
        <w:t>c++</w:t>
      </w:r>
      <w:proofErr w:type="spellEnd"/>
      <w:r w:rsidRPr="004E64EA">
        <w:rPr>
          <w:rFonts w:ascii="Times New Roman" w:hAnsi="Times New Roman" w:cs="Times New Roman"/>
          <w:b/>
          <w:bCs/>
          <w:sz w:val="24"/>
          <w:szCs w:val="24"/>
        </w:rPr>
        <w:t xml:space="preserve">, and python? </w:t>
      </w:r>
    </w:p>
    <w:tbl>
      <w:tblPr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2506"/>
        <w:gridCol w:w="2224"/>
        <w:gridCol w:w="2045"/>
        <w:gridCol w:w="2393"/>
      </w:tblGrid>
      <w:tr w:rsidR="00E577A9" w:rsidRPr="004E64EA" w14:paraId="52BF93FD" w14:textId="77777777" w:rsidTr="00E577A9">
        <w:trPr>
          <w:trHeight w:val="387"/>
        </w:trPr>
        <w:tc>
          <w:tcPr>
            <w:tcW w:w="0" w:type="auto"/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0B7B27" w14:textId="77777777" w:rsidR="00E577A9" w:rsidRPr="004E64EA" w:rsidRDefault="00E577A9" w:rsidP="00E5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5AD1F8AD" w14:textId="532C42CC" w:rsidR="00E577A9" w:rsidRPr="004E64EA" w:rsidRDefault="00E577A9" w:rsidP="00E5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E577A9">
              <w:rPr>
                <w:rFonts w:ascii="Times New Roman" w:eastAsia="Times New Roman" w:hAnsi="Times New Roman" w:cs="Times New Roman"/>
                <w:lang w:eastAsia="en-IN"/>
              </w:rPr>
              <w:t>Feature</w:t>
            </w:r>
          </w:p>
          <w:p w14:paraId="2EECF2D3" w14:textId="77777777" w:rsidR="00E577A9" w:rsidRPr="004E64EA" w:rsidRDefault="00E577A9" w:rsidP="00E5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1D8FEB53" w14:textId="50FB7C07" w:rsidR="00E577A9" w:rsidRPr="00E577A9" w:rsidRDefault="00E577A9" w:rsidP="00E5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0" w:type="auto"/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300EBA" w14:textId="77777777" w:rsidR="00E577A9" w:rsidRPr="004E64EA" w:rsidRDefault="00E577A9" w:rsidP="00E5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77DF6A3C" w14:textId="2780685A" w:rsidR="00E577A9" w:rsidRPr="004E64EA" w:rsidRDefault="00E577A9" w:rsidP="00E5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E577A9">
              <w:rPr>
                <w:rFonts w:ascii="Times New Roman" w:eastAsia="Times New Roman" w:hAnsi="Times New Roman" w:cs="Times New Roman"/>
                <w:lang w:eastAsia="en-IN"/>
              </w:rPr>
              <w:t>C++</w:t>
            </w:r>
          </w:p>
          <w:p w14:paraId="51FA1C13" w14:textId="77777777" w:rsidR="00E577A9" w:rsidRPr="004E64EA" w:rsidRDefault="00E577A9" w:rsidP="00E5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35439F07" w14:textId="48FEF3E5" w:rsidR="00E577A9" w:rsidRPr="00E577A9" w:rsidRDefault="00E577A9" w:rsidP="00E5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0" w:type="auto"/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556483" w14:textId="77777777" w:rsidR="00E577A9" w:rsidRPr="004E64EA" w:rsidRDefault="00E577A9" w:rsidP="00E5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7626C921" w14:textId="42B1BABB" w:rsidR="00E577A9" w:rsidRPr="004E64EA" w:rsidRDefault="00E577A9" w:rsidP="00E5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E577A9">
              <w:rPr>
                <w:rFonts w:ascii="Times New Roman" w:eastAsia="Times New Roman" w:hAnsi="Times New Roman" w:cs="Times New Roman"/>
                <w:lang w:eastAsia="en-IN"/>
              </w:rPr>
              <w:t>Java</w:t>
            </w:r>
          </w:p>
          <w:p w14:paraId="440CFF62" w14:textId="77777777" w:rsidR="00E577A9" w:rsidRPr="004E64EA" w:rsidRDefault="00E577A9" w:rsidP="00E5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7E389B24" w14:textId="7FCCFD85" w:rsidR="00E577A9" w:rsidRPr="00E577A9" w:rsidRDefault="00E577A9" w:rsidP="00E5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0" w:type="auto"/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F4D8B0" w14:textId="77777777" w:rsidR="00E577A9" w:rsidRPr="004E64EA" w:rsidRDefault="00E577A9" w:rsidP="00E5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3A9A7672" w14:textId="61FDC17E" w:rsidR="00E577A9" w:rsidRPr="004E64EA" w:rsidRDefault="00E577A9" w:rsidP="00E5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E577A9">
              <w:rPr>
                <w:rFonts w:ascii="Times New Roman" w:eastAsia="Times New Roman" w:hAnsi="Times New Roman" w:cs="Times New Roman"/>
                <w:lang w:eastAsia="en-IN"/>
              </w:rPr>
              <w:t>C</w:t>
            </w:r>
          </w:p>
          <w:p w14:paraId="0FAA6158" w14:textId="77777777" w:rsidR="00E577A9" w:rsidRPr="004E64EA" w:rsidRDefault="00E577A9" w:rsidP="00E5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5CA4BED8" w14:textId="5D5FADC6" w:rsidR="00E577A9" w:rsidRPr="00E577A9" w:rsidRDefault="00E577A9" w:rsidP="00E5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0" w:type="auto"/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109DA" w14:textId="77777777" w:rsidR="00E577A9" w:rsidRPr="004E64EA" w:rsidRDefault="00E577A9" w:rsidP="00E5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7EBA8F2B" w14:textId="52BED45F" w:rsidR="00E577A9" w:rsidRPr="004E64EA" w:rsidRDefault="00E577A9" w:rsidP="00E5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E577A9">
              <w:rPr>
                <w:rFonts w:ascii="Times New Roman" w:eastAsia="Times New Roman" w:hAnsi="Times New Roman" w:cs="Times New Roman"/>
                <w:lang w:eastAsia="en-IN"/>
              </w:rPr>
              <w:t>Python</w:t>
            </w:r>
          </w:p>
          <w:p w14:paraId="7DE61BFF" w14:textId="77777777" w:rsidR="00E577A9" w:rsidRPr="004E64EA" w:rsidRDefault="00E577A9" w:rsidP="00E5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373A4D98" w14:textId="10008352" w:rsidR="00E577A9" w:rsidRPr="00E577A9" w:rsidRDefault="00E577A9" w:rsidP="00E5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</w:tr>
      <w:tr w:rsidR="00E577A9" w:rsidRPr="004E64EA" w14:paraId="79EF7732" w14:textId="77777777" w:rsidTr="00E577A9">
        <w:trPr>
          <w:trHeight w:val="387"/>
        </w:trPr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D2D99" w14:textId="77777777" w:rsidR="00E577A9" w:rsidRPr="00E577A9" w:rsidRDefault="00E577A9" w:rsidP="00E57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E577A9">
              <w:rPr>
                <w:rFonts w:ascii="Times New Roman" w:eastAsia="Times New Roman" w:hAnsi="Times New Roman" w:cs="Times New Roman"/>
                <w:lang w:eastAsia="en-IN"/>
              </w:rPr>
              <w:t>Type System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B1483" w14:textId="77777777" w:rsidR="00E577A9" w:rsidRPr="00E577A9" w:rsidRDefault="00E577A9" w:rsidP="00E57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E577A9">
              <w:rPr>
                <w:rFonts w:ascii="Times New Roman" w:eastAsia="Times New Roman" w:hAnsi="Times New Roman" w:cs="Times New Roman"/>
                <w:lang w:eastAsia="en-IN"/>
              </w:rPr>
              <w:t>Static typing with support for dynamic typi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7E9578" w14:textId="77777777" w:rsidR="00E577A9" w:rsidRPr="00E577A9" w:rsidRDefault="00E577A9" w:rsidP="00E57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E577A9">
              <w:rPr>
                <w:rFonts w:ascii="Times New Roman" w:eastAsia="Times New Roman" w:hAnsi="Times New Roman" w:cs="Times New Roman"/>
                <w:lang w:eastAsia="en-IN"/>
              </w:rPr>
              <w:t>Static typi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38F90E" w14:textId="77777777" w:rsidR="00E577A9" w:rsidRPr="00E577A9" w:rsidRDefault="00E577A9" w:rsidP="00E57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E577A9">
              <w:rPr>
                <w:rFonts w:ascii="Times New Roman" w:eastAsia="Times New Roman" w:hAnsi="Times New Roman" w:cs="Times New Roman"/>
                <w:lang w:eastAsia="en-IN"/>
              </w:rPr>
              <w:t>Static typi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B76D78" w14:textId="77777777" w:rsidR="00E577A9" w:rsidRPr="00E577A9" w:rsidRDefault="00E577A9" w:rsidP="00E57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E577A9">
              <w:rPr>
                <w:rFonts w:ascii="Times New Roman" w:eastAsia="Times New Roman" w:hAnsi="Times New Roman" w:cs="Times New Roman"/>
                <w:lang w:eastAsia="en-IN"/>
              </w:rPr>
              <w:t>Dynamic typing</w:t>
            </w:r>
          </w:p>
        </w:tc>
      </w:tr>
      <w:tr w:rsidR="00E577A9" w:rsidRPr="004E64EA" w14:paraId="3C030631" w14:textId="77777777" w:rsidTr="00E577A9">
        <w:trPr>
          <w:trHeight w:val="387"/>
        </w:trPr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BCBADD" w14:textId="77777777" w:rsidR="00E577A9" w:rsidRPr="00E577A9" w:rsidRDefault="00E577A9" w:rsidP="00E57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E577A9">
              <w:rPr>
                <w:rFonts w:ascii="Times New Roman" w:eastAsia="Times New Roman" w:hAnsi="Times New Roman" w:cs="Times New Roman"/>
                <w:lang w:eastAsia="en-IN"/>
              </w:rPr>
              <w:t>Syntax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599A4F" w14:textId="77777777" w:rsidR="00E577A9" w:rsidRPr="00E577A9" w:rsidRDefault="00E577A9" w:rsidP="00E57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E577A9">
              <w:rPr>
                <w:rFonts w:ascii="Times New Roman" w:eastAsia="Times New Roman" w:hAnsi="Times New Roman" w:cs="Times New Roman"/>
                <w:lang w:eastAsia="en-IN"/>
              </w:rPr>
              <w:t>Complex, procedural, and object-oriente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81A371" w14:textId="77777777" w:rsidR="00E577A9" w:rsidRPr="00E577A9" w:rsidRDefault="00E577A9" w:rsidP="00E57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E577A9">
              <w:rPr>
                <w:rFonts w:ascii="Times New Roman" w:eastAsia="Times New Roman" w:hAnsi="Times New Roman" w:cs="Times New Roman"/>
                <w:lang w:eastAsia="en-IN"/>
              </w:rPr>
              <w:t>Object-oriente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67D840" w14:textId="77777777" w:rsidR="00E577A9" w:rsidRPr="00E577A9" w:rsidRDefault="00E577A9" w:rsidP="00E57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E577A9">
              <w:rPr>
                <w:rFonts w:ascii="Times New Roman" w:eastAsia="Times New Roman" w:hAnsi="Times New Roman" w:cs="Times New Roman"/>
                <w:lang w:eastAsia="en-IN"/>
              </w:rPr>
              <w:t>Complex, procedural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003EA" w14:textId="77777777" w:rsidR="00E577A9" w:rsidRPr="00E577A9" w:rsidRDefault="00E577A9" w:rsidP="00E57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E577A9">
              <w:rPr>
                <w:rFonts w:ascii="Times New Roman" w:eastAsia="Times New Roman" w:hAnsi="Times New Roman" w:cs="Times New Roman"/>
                <w:lang w:eastAsia="en-IN"/>
              </w:rPr>
              <w:t>Clear and concise</w:t>
            </w:r>
          </w:p>
        </w:tc>
      </w:tr>
      <w:tr w:rsidR="00E577A9" w:rsidRPr="004E64EA" w14:paraId="3E0F0F65" w14:textId="77777777" w:rsidTr="00E577A9">
        <w:trPr>
          <w:trHeight w:val="387"/>
        </w:trPr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116C00" w14:textId="77777777" w:rsidR="00E577A9" w:rsidRPr="00E577A9" w:rsidRDefault="00E577A9" w:rsidP="00E57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E577A9">
              <w:rPr>
                <w:rFonts w:ascii="Times New Roman" w:eastAsia="Times New Roman" w:hAnsi="Times New Roman" w:cs="Times New Roman"/>
                <w:lang w:eastAsia="en-IN"/>
              </w:rPr>
              <w:t>Memory Managemen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932E9" w14:textId="77777777" w:rsidR="00E577A9" w:rsidRPr="00E577A9" w:rsidRDefault="00E577A9" w:rsidP="00E57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E577A9">
              <w:rPr>
                <w:rFonts w:ascii="Times New Roman" w:eastAsia="Times New Roman" w:hAnsi="Times New Roman" w:cs="Times New Roman"/>
                <w:lang w:eastAsia="en-IN"/>
              </w:rPr>
              <w:t>Manual (new/delete, smart pointers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D2F899" w14:textId="77777777" w:rsidR="00E577A9" w:rsidRPr="00E577A9" w:rsidRDefault="00E577A9" w:rsidP="00E57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E577A9">
              <w:rPr>
                <w:rFonts w:ascii="Times New Roman" w:eastAsia="Times New Roman" w:hAnsi="Times New Roman" w:cs="Times New Roman"/>
                <w:lang w:eastAsia="en-IN"/>
              </w:rPr>
              <w:t>Automatic (Garbage Collector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97EB42" w14:textId="77777777" w:rsidR="00E577A9" w:rsidRPr="00E577A9" w:rsidRDefault="00E577A9" w:rsidP="00E57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E577A9">
              <w:rPr>
                <w:rFonts w:ascii="Times New Roman" w:eastAsia="Times New Roman" w:hAnsi="Times New Roman" w:cs="Times New Roman"/>
                <w:lang w:eastAsia="en-IN"/>
              </w:rPr>
              <w:t>Manual (malloc/free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292F79" w14:textId="77777777" w:rsidR="00E577A9" w:rsidRPr="00E577A9" w:rsidRDefault="00E577A9" w:rsidP="00E57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E577A9">
              <w:rPr>
                <w:rFonts w:ascii="Times New Roman" w:eastAsia="Times New Roman" w:hAnsi="Times New Roman" w:cs="Times New Roman"/>
                <w:lang w:eastAsia="en-IN"/>
              </w:rPr>
              <w:t>Automatic (Reference counting)</w:t>
            </w:r>
          </w:p>
        </w:tc>
      </w:tr>
      <w:tr w:rsidR="00E577A9" w:rsidRPr="004E64EA" w14:paraId="0FF33B8E" w14:textId="77777777" w:rsidTr="00E577A9">
        <w:trPr>
          <w:trHeight w:val="387"/>
        </w:trPr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CE78BF" w14:textId="77777777" w:rsidR="00E577A9" w:rsidRPr="00E577A9" w:rsidRDefault="00E577A9" w:rsidP="00E57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E577A9">
              <w:rPr>
                <w:rFonts w:ascii="Times New Roman" w:eastAsia="Times New Roman" w:hAnsi="Times New Roman" w:cs="Times New Roman"/>
                <w:lang w:eastAsia="en-IN"/>
              </w:rPr>
              <w:t>Platform Dependenc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FB162C" w14:textId="77777777" w:rsidR="00E577A9" w:rsidRPr="00E577A9" w:rsidRDefault="00E577A9" w:rsidP="00E57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E577A9">
              <w:rPr>
                <w:rFonts w:ascii="Times New Roman" w:eastAsia="Times New Roman" w:hAnsi="Times New Roman" w:cs="Times New Roman"/>
                <w:lang w:eastAsia="en-IN"/>
              </w:rPr>
              <w:t>Platform-dependen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8E6735" w14:textId="77777777" w:rsidR="00E577A9" w:rsidRPr="00E577A9" w:rsidRDefault="00E577A9" w:rsidP="00E57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E577A9">
              <w:rPr>
                <w:rFonts w:ascii="Times New Roman" w:eastAsia="Times New Roman" w:hAnsi="Times New Roman" w:cs="Times New Roman"/>
                <w:lang w:eastAsia="en-IN"/>
              </w:rPr>
              <w:t>Write once, run anywhere (WORA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A3232" w14:textId="77777777" w:rsidR="00E577A9" w:rsidRPr="00E577A9" w:rsidRDefault="00E577A9" w:rsidP="00E57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E577A9">
              <w:rPr>
                <w:rFonts w:ascii="Times New Roman" w:eastAsia="Times New Roman" w:hAnsi="Times New Roman" w:cs="Times New Roman"/>
                <w:lang w:eastAsia="en-IN"/>
              </w:rPr>
              <w:t>Platform-specific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048F1D" w14:textId="77777777" w:rsidR="00E577A9" w:rsidRPr="00E577A9" w:rsidRDefault="00E577A9" w:rsidP="00E57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E577A9">
              <w:rPr>
                <w:rFonts w:ascii="Times New Roman" w:eastAsia="Times New Roman" w:hAnsi="Times New Roman" w:cs="Times New Roman"/>
                <w:lang w:eastAsia="en-IN"/>
              </w:rPr>
              <w:t>Write once, run anywhere (Interpreted)</w:t>
            </w:r>
          </w:p>
        </w:tc>
      </w:tr>
      <w:tr w:rsidR="00E577A9" w:rsidRPr="004E64EA" w14:paraId="6B6C9D77" w14:textId="77777777" w:rsidTr="00E577A9">
        <w:trPr>
          <w:trHeight w:val="387"/>
        </w:trPr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07F58" w14:textId="77777777" w:rsidR="00E577A9" w:rsidRPr="00E577A9" w:rsidRDefault="00E577A9" w:rsidP="00E57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E577A9">
              <w:rPr>
                <w:rFonts w:ascii="Times New Roman" w:eastAsia="Times New Roman" w:hAnsi="Times New Roman" w:cs="Times New Roman"/>
                <w:lang w:eastAsia="en-IN"/>
              </w:rPr>
              <w:t>Concurrenc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6214C2" w14:textId="77777777" w:rsidR="00E577A9" w:rsidRPr="00E577A9" w:rsidRDefault="00E577A9" w:rsidP="00E57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E577A9">
              <w:rPr>
                <w:rFonts w:ascii="Times New Roman" w:eastAsia="Times New Roman" w:hAnsi="Times New Roman" w:cs="Times New Roman"/>
                <w:lang w:eastAsia="en-IN"/>
              </w:rPr>
              <w:t>Supports multithreading (Standard library boost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31C63" w14:textId="77777777" w:rsidR="00E577A9" w:rsidRPr="00E577A9" w:rsidRDefault="00E577A9" w:rsidP="00E57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E577A9">
              <w:rPr>
                <w:rFonts w:ascii="Times New Roman" w:eastAsia="Times New Roman" w:hAnsi="Times New Roman" w:cs="Times New Roman"/>
                <w:lang w:eastAsia="en-IN"/>
              </w:rPr>
              <w:t>Supports multithreading (Thread, Executors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24D301" w14:textId="77777777" w:rsidR="00E577A9" w:rsidRPr="00E577A9" w:rsidRDefault="00E577A9" w:rsidP="00E57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E577A9">
              <w:rPr>
                <w:rFonts w:ascii="Times New Roman" w:eastAsia="Times New Roman" w:hAnsi="Times New Roman" w:cs="Times New Roman"/>
                <w:lang w:eastAsia="en-IN"/>
              </w:rPr>
              <w:t xml:space="preserve">Requires libraries (e.g., </w:t>
            </w:r>
            <w:proofErr w:type="spellStart"/>
            <w:r w:rsidRPr="00E577A9">
              <w:rPr>
                <w:rFonts w:ascii="Times New Roman" w:eastAsia="Times New Roman" w:hAnsi="Times New Roman" w:cs="Times New Roman"/>
                <w:lang w:eastAsia="en-IN"/>
              </w:rPr>
              <w:t>pthreads</w:t>
            </w:r>
            <w:proofErr w:type="spellEnd"/>
            <w:r w:rsidRPr="00E577A9">
              <w:rPr>
                <w:rFonts w:ascii="Times New Roman" w:eastAsia="Times New Roman" w:hAnsi="Times New Roman" w:cs="Times New Roman"/>
                <w:lang w:eastAsia="en-IN"/>
              </w:rPr>
              <w:t>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F7EB4" w14:textId="77777777" w:rsidR="00E577A9" w:rsidRPr="00E577A9" w:rsidRDefault="00E577A9" w:rsidP="00E57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E577A9">
              <w:rPr>
                <w:rFonts w:ascii="Times New Roman" w:eastAsia="Times New Roman" w:hAnsi="Times New Roman" w:cs="Times New Roman"/>
                <w:lang w:eastAsia="en-IN"/>
              </w:rPr>
              <w:t xml:space="preserve">Supports multithreading (Global Interpreter Lock in </w:t>
            </w:r>
            <w:proofErr w:type="spellStart"/>
            <w:r w:rsidRPr="00E577A9">
              <w:rPr>
                <w:rFonts w:ascii="Times New Roman" w:eastAsia="Times New Roman" w:hAnsi="Times New Roman" w:cs="Times New Roman"/>
                <w:lang w:eastAsia="en-IN"/>
              </w:rPr>
              <w:t>CPython</w:t>
            </w:r>
            <w:proofErr w:type="spellEnd"/>
            <w:r w:rsidRPr="00E577A9">
              <w:rPr>
                <w:rFonts w:ascii="Times New Roman" w:eastAsia="Times New Roman" w:hAnsi="Times New Roman" w:cs="Times New Roman"/>
                <w:lang w:eastAsia="en-IN"/>
              </w:rPr>
              <w:t>)</w:t>
            </w:r>
          </w:p>
        </w:tc>
      </w:tr>
      <w:tr w:rsidR="00E577A9" w:rsidRPr="004E64EA" w14:paraId="64B949ED" w14:textId="77777777" w:rsidTr="00E577A9">
        <w:trPr>
          <w:trHeight w:val="387"/>
        </w:trPr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1BDC4" w14:textId="77777777" w:rsidR="00E577A9" w:rsidRPr="00E577A9" w:rsidRDefault="00E577A9" w:rsidP="00E57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E577A9">
              <w:rPr>
                <w:rFonts w:ascii="Times New Roman" w:eastAsia="Times New Roman" w:hAnsi="Times New Roman" w:cs="Times New Roman"/>
                <w:lang w:eastAsia="en-IN"/>
              </w:rPr>
              <w:t>Librar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9D275" w14:textId="77777777" w:rsidR="00E577A9" w:rsidRPr="00E577A9" w:rsidRDefault="00E577A9" w:rsidP="00E57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E577A9">
              <w:rPr>
                <w:rFonts w:ascii="Times New Roman" w:eastAsia="Times New Roman" w:hAnsi="Times New Roman" w:cs="Times New Roman"/>
                <w:lang w:eastAsia="en-IN"/>
              </w:rPr>
              <w:t>Need third-party librarie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4BAC91" w14:textId="77777777" w:rsidR="00E577A9" w:rsidRPr="00E577A9" w:rsidRDefault="00E577A9" w:rsidP="00E57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E577A9">
              <w:rPr>
                <w:rFonts w:ascii="Times New Roman" w:eastAsia="Times New Roman" w:hAnsi="Times New Roman" w:cs="Times New Roman"/>
                <w:lang w:eastAsia="en-IN"/>
              </w:rPr>
              <w:t>Standard librar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281D40" w14:textId="77777777" w:rsidR="00E577A9" w:rsidRPr="00E577A9" w:rsidRDefault="00E577A9" w:rsidP="00E57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E577A9">
              <w:rPr>
                <w:rFonts w:ascii="Times New Roman" w:eastAsia="Times New Roman" w:hAnsi="Times New Roman" w:cs="Times New Roman"/>
                <w:lang w:eastAsia="en-IN"/>
              </w:rPr>
              <w:t>Limited librar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F713A4" w14:textId="77777777" w:rsidR="00E577A9" w:rsidRPr="00E577A9" w:rsidRDefault="00E577A9" w:rsidP="00E57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E577A9">
              <w:rPr>
                <w:rFonts w:ascii="Times New Roman" w:eastAsia="Times New Roman" w:hAnsi="Times New Roman" w:cs="Times New Roman"/>
                <w:lang w:eastAsia="en-IN"/>
              </w:rPr>
              <w:t>Rich standard library</w:t>
            </w:r>
          </w:p>
        </w:tc>
      </w:tr>
      <w:tr w:rsidR="00E577A9" w:rsidRPr="004E64EA" w14:paraId="6A33995E" w14:textId="77777777" w:rsidTr="00E577A9">
        <w:trPr>
          <w:trHeight w:val="387"/>
        </w:trPr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5F0A6" w14:textId="77777777" w:rsidR="00E577A9" w:rsidRPr="00E577A9" w:rsidRDefault="00E577A9" w:rsidP="00E57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E577A9">
              <w:rPr>
                <w:rFonts w:ascii="Times New Roman" w:eastAsia="Times New Roman" w:hAnsi="Times New Roman" w:cs="Times New Roman"/>
                <w:lang w:eastAsia="en-IN"/>
              </w:rPr>
              <w:t>Us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FDEB32" w14:textId="77777777" w:rsidR="00E577A9" w:rsidRPr="00E577A9" w:rsidRDefault="00E577A9" w:rsidP="00E57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E577A9">
              <w:rPr>
                <w:rFonts w:ascii="Times New Roman" w:eastAsia="Times New Roman" w:hAnsi="Times New Roman" w:cs="Times New Roman"/>
                <w:lang w:eastAsia="en-IN"/>
              </w:rPr>
              <w:t>System-level programming, game development, embedded system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349D4D" w14:textId="77777777" w:rsidR="00E577A9" w:rsidRPr="00E577A9" w:rsidRDefault="00E577A9" w:rsidP="00E57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E577A9">
              <w:rPr>
                <w:rFonts w:ascii="Times New Roman" w:eastAsia="Times New Roman" w:hAnsi="Times New Roman" w:cs="Times New Roman"/>
                <w:lang w:eastAsia="en-IN"/>
              </w:rPr>
              <w:t>Application development, Android apps, web service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837F66" w14:textId="77777777" w:rsidR="00E577A9" w:rsidRPr="00E577A9" w:rsidRDefault="00E577A9" w:rsidP="00E57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E577A9">
              <w:rPr>
                <w:rFonts w:ascii="Times New Roman" w:eastAsia="Times New Roman" w:hAnsi="Times New Roman" w:cs="Times New Roman"/>
                <w:lang w:eastAsia="en-IN"/>
              </w:rPr>
              <w:t>System-level programming, embedded system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B302B" w14:textId="77777777" w:rsidR="00E577A9" w:rsidRPr="00E577A9" w:rsidRDefault="00E577A9" w:rsidP="00E577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E577A9">
              <w:rPr>
                <w:rFonts w:ascii="Times New Roman" w:eastAsia="Times New Roman" w:hAnsi="Times New Roman" w:cs="Times New Roman"/>
                <w:lang w:eastAsia="en-IN"/>
              </w:rPr>
              <w:t>Web development, data analysis, automation, scripting</w:t>
            </w:r>
          </w:p>
        </w:tc>
      </w:tr>
    </w:tbl>
    <w:p w14:paraId="6AB2B1C0" w14:textId="6459F9ED" w:rsidR="00FC31B9" w:rsidRPr="004E64EA" w:rsidRDefault="00FC31B9" w:rsidP="00896CB6">
      <w:pPr>
        <w:rPr>
          <w:rFonts w:ascii="Times New Roman" w:hAnsi="Times New Roman" w:cs="Times New Roman"/>
          <w:sz w:val="24"/>
          <w:szCs w:val="24"/>
        </w:rPr>
      </w:pPr>
    </w:p>
    <w:p w14:paraId="6AD5D781" w14:textId="6FCB073F" w:rsidR="00FC31B9" w:rsidRPr="004E64EA" w:rsidRDefault="00C20C32" w:rsidP="00896C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#</w:t>
      </w:r>
      <w:r w:rsidRPr="004E64EA">
        <w:rPr>
          <w:rFonts w:ascii="Times New Roman" w:hAnsi="Times New Roman" w:cs="Times New Roman"/>
          <w:b/>
          <w:bCs/>
          <w:sz w:val="24"/>
          <w:szCs w:val="24"/>
        </w:rPr>
        <w:t xml:space="preserve">propertys of </w:t>
      </w:r>
      <w:proofErr w:type="gramStart"/>
      <w:r w:rsidRPr="004E64EA">
        <w:rPr>
          <w:rFonts w:ascii="Times New Roman" w:hAnsi="Times New Roman" w:cs="Times New Roman"/>
          <w:b/>
          <w:bCs/>
          <w:sz w:val="24"/>
          <w:szCs w:val="24"/>
        </w:rPr>
        <w:t>java ,</w:t>
      </w:r>
      <w:proofErr w:type="gramEnd"/>
      <w:r w:rsidRPr="004E64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E64EA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proofErr w:type="spellEnd"/>
      <w:r w:rsidRPr="004E64EA">
        <w:rPr>
          <w:rFonts w:ascii="Times New Roman" w:hAnsi="Times New Roman" w:cs="Times New Roman"/>
          <w:b/>
          <w:bCs/>
          <w:sz w:val="24"/>
          <w:szCs w:val="24"/>
        </w:rPr>
        <w:t xml:space="preserve">, html, </w:t>
      </w:r>
      <w:proofErr w:type="spellStart"/>
      <w:r w:rsidRPr="004E64EA">
        <w:rPr>
          <w:rFonts w:ascii="Times New Roman" w:hAnsi="Times New Roman" w:cs="Times New Roman"/>
          <w:b/>
          <w:bCs/>
          <w:sz w:val="24"/>
          <w:szCs w:val="24"/>
        </w:rPr>
        <w:t>css</w:t>
      </w:r>
      <w:proofErr w:type="spellEnd"/>
      <w:r w:rsidRPr="004E64EA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Pr="004E64EA">
        <w:rPr>
          <w:rFonts w:ascii="Times New Roman" w:hAnsi="Times New Roman" w:cs="Times New Roman"/>
          <w:b/>
          <w:bCs/>
          <w:sz w:val="24"/>
          <w:szCs w:val="24"/>
        </w:rPr>
        <w:t>sql</w:t>
      </w:r>
      <w:proofErr w:type="spellEnd"/>
      <w:r w:rsidRPr="004E64EA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2949"/>
        <w:gridCol w:w="2266"/>
        <w:gridCol w:w="2269"/>
        <w:gridCol w:w="1905"/>
      </w:tblGrid>
      <w:tr w:rsidR="00BA6B95" w:rsidRPr="004E64EA" w14:paraId="61EADC8F" w14:textId="77777777" w:rsidTr="00BA6B95">
        <w:trPr>
          <w:trHeight w:val="315"/>
        </w:trPr>
        <w:tc>
          <w:tcPr>
            <w:tcW w:w="0" w:type="auto"/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46336" w14:textId="77777777" w:rsidR="00BA6B95" w:rsidRPr="004E64EA" w:rsidRDefault="00BA6B95" w:rsidP="00BA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73EADA28" w14:textId="4482A573" w:rsidR="00BA6B95" w:rsidRPr="004E64EA" w:rsidRDefault="00BA6B95" w:rsidP="00BA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BA6B95">
              <w:rPr>
                <w:rFonts w:ascii="Times New Roman" w:eastAsia="Times New Roman" w:hAnsi="Times New Roman" w:cs="Times New Roman"/>
                <w:lang w:eastAsia="en-IN"/>
              </w:rPr>
              <w:t>Feature</w:t>
            </w:r>
          </w:p>
          <w:p w14:paraId="6312129A" w14:textId="77777777" w:rsidR="00BA6B95" w:rsidRPr="004E64EA" w:rsidRDefault="00BA6B95" w:rsidP="00BA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664D6141" w14:textId="494EED1A" w:rsidR="00BA6B95" w:rsidRPr="00BA6B95" w:rsidRDefault="00BA6B95" w:rsidP="00BA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0" w:type="auto"/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6779BE" w14:textId="77777777" w:rsidR="00BA6B95" w:rsidRPr="004E64EA" w:rsidRDefault="00BA6B95" w:rsidP="00BA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56827FDF" w14:textId="155E31F8" w:rsidR="00BA6B95" w:rsidRPr="004E64EA" w:rsidRDefault="00BA6B95" w:rsidP="00BA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BA6B95">
              <w:rPr>
                <w:rFonts w:ascii="Times New Roman" w:eastAsia="Times New Roman" w:hAnsi="Times New Roman" w:cs="Times New Roman"/>
                <w:lang w:eastAsia="en-IN"/>
              </w:rPr>
              <w:t>Java</w:t>
            </w:r>
          </w:p>
          <w:p w14:paraId="59AFB369" w14:textId="77777777" w:rsidR="00BA6B95" w:rsidRPr="004E64EA" w:rsidRDefault="00BA6B95" w:rsidP="00BA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4198F01A" w14:textId="67B64503" w:rsidR="00BA6B95" w:rsidRPr="00BA6B95" w:rsidRDefault="00BA6B95" w:rsidP="00BA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0" w:type="auto"/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59656D" w14:textId="77777777" w:rsidR="00BA6B95" w:rsidRPr="004E64EA" w:rsidRDefault="00BA6B95" w:rsidP="00BA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2B4B3EB4" w14:textId="13C016F6" w:rsidR="00BA6B95" w:rsidRPr="004E64EA" w:rsidRDefault="00BA6B95" w:rsidP="00BA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BA6B95">
              <w:rPr>
                <w:rFonts w:ascii="Times New Roman" w:eastAsia="Times New Roman" w:hAnsi="Times New Roman" w:cs="Times New Roman"/>
                <w:lang w:eastAsia="en-IN"/>
              </w:rPr>
              <w:t>JavaScript</w:t>
            </w:r>
          </w:p>
          <w:p w14:paraId="4B3D9A88" w14:textId="77777777" w:rsidR="00BA6B95" w:rsidRPr="004E64EA" w:rsidRDefault="00BA6B95" w:rsidP="00BA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233FE818" w14:textId="1494CB63" w:rsidR="00BA6B95" w:rsidRPr="00BA6B95" w:rsidRDefault="00BA6B95" w:rsidP="00BA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0" w:type="auto"/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79461" w14:textId="77777777" w:rsidR="00BA6B95" w:rsidRPr="004E64EA" w:rsidRDefault="00BA6B95" w:rsidP="00BA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70ADAF5C" w14:textId="1C7417B8" w:rsidR="00BA6B95" w:rsidRPr="004E64EA" w:rsidRDefault="00BA6B95" w:rsidP="00BA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BA6B95">
              <w:rPr>
                <w:rFonts w:ascii="Times New Roman" w:eastAsia="Times New Roman" w:hAnsi="Times New Roman" w:cs="Times New Roman"/>
                <w:lang w:eastAsia="en-IN"/>
              </w:rPr>
              <w:t>HTML</w:t>
            </w:r>
          </w:p>
          <w:p w14:paraId="2CBEB673" w14:textId="77777777" w:rsidR="00BA6B95" w:rsidRPr="004E64EA" w:rsidRDefault="00BA6B95" w:rsidP="00BA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65B7A19B" w14:textId="0B770955" w:rsidR="00BA6B95" w:rsidRPr="00BA6B95" w:rsidRDefault="00BA6B95" w:rsidP="00BA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0" w:type="auto"/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BA6B4" w14:textId="77777777" w:rsidR="00BA6B95" w:rsidRPr="004E64EA" w:rsidRDefault="00BA6B95" w:rsidP="00BA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4BDF4AF1" w14:textId="47609861" w:rsidR="00BA6B95" w:rsidRPr="004E64EA" w:rsidRDefault="00BA6B95" w:rsidP="00BA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BA6B95">
              <w:rPr>
                <w:rFonts w:ascii="Times New Roman" w:eastAsia="Times New Roman" w:hAnsi="Times New Roman" w:cs="Times New Roman"/>
                <w:lang w:eastAsia="en-IN"/>
              </w:rPr>
              <w:t>CSS</w:t>
            </w:r>
          </w:p>
          <w:p w14:paraId="5FC2936F" w14:textId="77777777" w:rsidR="00BA6B95" w:rsidRPr="004E64EA" w:rsidRDefault="00BA6B95" w:rsidP="00BA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50BF9CB0" w14:textId="504AD7F7" w:rsidR="00BA6B95" w:rsidRPr="00BA6B95" w:rsidRDefault="00BA6B95" w:rsidP="00BA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</w:tr>
      <w:tr w:rsidR="00BA6B95" w:rsidRPr="00BA6B95" w14:paraId="56263F92" w14:textId="77777777" w:rsidTr="00BA6B95">
        <w:trPr>
          <w:trHeight w:val="315"/>
        </w:trPr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1C44E0" w14:textId="77777777" w:rsidR="00BA6B95" w:rsidRPr="00BA6B95" w:rsidRDefault="00BA6B95" w:rsidP="00BA6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BA6B95">
              <w:rPr>
                <w:rFonts w:ascii="Times New Roman" w:eastAsia="Times New Roman" w:hAnsi="Times New Roman" w:cs="Times New Roman"/>
                <w:lang w:eastAsia="en-IN"/>
              </w:rPr>
              <w:t>Father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8B0091" w14:textId="77777777" w:rsidR="00BA6B95" w:rsidRPr="00BA6B95" w:rsidRDefault="00BA6B95" w:rsidP="00BA6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BA6B95">
              <w:rPr>
                <w:rFonts w:ascii="Times New Roman" w:eastAsia="Times New Roman" w:hAnsi="Times New Roman" w:cs="Times New Roman"/>
                <w:lang w:eastAsia="en-IN"/>
              </w:rPr>
              <w:t>James Gosli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1A78B" w14:textId="77777777" w:rsidR="00BA6B95" w:rsidRPr="00BA6B95" w:rsidRDefault="00BA6B95" w:rsidP="00BA6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BA6B95">
              <w:rPr>
                <w:rFonts w:ascii="Times New Roman" w:eastAsia="Times New Roman" w:hAnsi="Times New Roman" w:cs="Times New Roman"/>
                <w:lang w:eastAsia="en-IN"/>
              </w:rPr>
              <w:t>Brendan Eich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A57CDA" w14:textId="77777777" w:rsidR="00BA6B95" w:rsidRPr="00BA6B95" w:rsidRDefault="00BA6B95" w:rsidP="00BA6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BA6B95">
              <w:rPr>
                <w:rFonts w:ascii="Times New Roman" w:eastAsia="Times New Roman" w:hAnsi="Times New Roman" w:cs="Times New Roman"/>
                <w:lang w:eastAsia="en-IN"/>
              </w:rPr>
              <w:t>Tim Berners-Le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38C9C" w14:textId="77777777" w:rsidR="00BA6B95" w:rsidRPr="00BA6B95" w:rsidRDefault="00BA6B95" w:rsidP="00BA6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BA6B95">
              <w:rPr>
                <w:rFonts w:ascii="Times New Roman" w:eastAsia="Times New Roman" w:hAnsi="Times New Roman" w:cs="Times New Roman"/>
                <w:lang w:eastAsia="en-IN"/>
              </w:rPr>
              <w:t>Håkon Wium Lie</w:t>
            </w:r>
          </w:p>
        </w:tc>
      </w:tr>
      <w:tr w:rsidR="00BA6B95" w:rsidRPr="00BA6B95" w14:paraId="622B9AC1" w14:textId="77777777" w:rsidTr="00BA6B95">
        <w:trPr>
          <w:trHeight w:val="315"/>
        </w:trPr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61AA78" w14:textId="77777777" w:rsidR="00BA6B95" w:rsidRPr="00BA6B95" w:rsidRDefault="00BA6B95" w:rsidP="00BA6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BA6B95">
              <w:rPr>
                <w:rFonts w:ascii="Times New Roman" w:eastAsia="Times New Roman" w:hAnsi="Times New Roman" w:cs="Times New Roman"/>
                <w:lang w:eastAsia="en-IN"/>
              </w:rPr>
              <w:t>Inven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D57CB0" w14:textId="77777777" w:rsidR="00BA6B95" w:rsidRPr="00BA6B95" w:rsidRDefault="00BA6B95" w:rsidP="00BA6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BA6B95">
              <w:rPr>
                <w:rFonts w:ascii="Times New Roman" w:eastAsia="Times New Roman" w:hAnsi="Times New Roman" w:cs="Times New Roman"/>
                <w:lang w:eastAsia="en-IN"/>
              </w:rPr>
              <w:t>May 199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D1D2A" w14:textId="77777777" w:rsidR="00BA6B95" w:rsidRPr="00BA6B95" w:rsidRDefault="00BA6B95" w:rsidP="00BA6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BA6B95">
              <w:rPr>
                <w:rFonts w:ascii="Times New Roman" w:eastAsia="Times New Roman" w:hAnsi="Times New Roman" w:cs="Times New Roman"/>
                <w:lang w:eastAsia="en-IN"/>
              </w:rPr>
              <w:t>December 199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F4BB10" w14:textId="77777777" w:rsidR="00BA6B95" w:rsidRPr="00BA6B95" w:rsidRDefault="00BA6B95" w:rsidP="00BA6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BA6B95">
              <w:rPr>
                <w:rFonts w:ascii="Times New Roman" w:eastAsia="Times New Roman" w:hAnsi="Times New Roman" w:cs="Times New Roman"/>
                <w:lang w:eastAsia="en-IN"/>
              </w:rPr>
              <w:t>199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B92776" w14:textId="77777777" w:rsidR="00BA6B95" w:rsidRPr="00BA6B95" w:rsidRDefault="00BA6B95" w:rsidP="00BA6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BA6B95">
              <w:rPr>
                <w:rFonts w:ascii="Times New Roman" w:eastAsia="Times New Roman" w:hAnsi="Times New Roman" w:cs="Times New Roman"/>
                <w:lang w:eastAsia="en-IN"/>
              </w:rPr>
              <w:t>1996</w:t>
            </w:r>
          </w:p>
        </w:tc>
      </w:tr>
      <w:tr w:rsidR="00BA6B95" w:rsidRPr="00BA6B95" w14:paraId="4325B17D" w14:textId="77777777" w:rsidTr="00BA6B95">
        <w:trPr>
          <w:trHeight w:val="315"/>
        </w:trPr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CC37E" w14:textId="77777777" w:rsidR="00BA6B95" w:rsidRPr="00BA6B95" w:rsidRDefault="00BA6B95" w:rsidP="00BA6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BA6B95">
              <w:rPr>
                <w:rFonts w:ascii="Times New Roman" w:eastAsia="Times New Roman" w:hAnsi="Times New Roman" w:cs="Times New Roman"/>
                <w:lang w:eastAsia="en-IN"/>
              </w:rPr>
              <w:t>Compan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448965" w14:textId="77777777" w:rsidR="00BA6B95" w:rsidRPr="00BA6B95" w:rsidRDefault="00BA6B95" w:rsidP="00BA6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BA6B95">
              <w:rPr>
                <w:rFonts w:ascii="Times New Roman" w:eastAsia="Times New Roman" w:hAnsi="Times New Roman" w:cs="Times New Roman"/>
                <w:lang w:eastAsia="en-IN"/>
              </w:rPr>
              <w:t>Sun Microsystems (now Oracle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57D29D" w14:textId="77777777" w:rsidR="00BA6B95" w:rsidRPr="00BA6B95" w:rsidRDefault="00BA6B95" w:rsidP="00BA6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BA6B95">
              <w:rPr>
                <w:rFonts w:ascii="Times New Roman" w:eastAsia="Times New Roman" w:hAnsi="Times New Roman" w:cs="Times New Roman"/>
                <w:lang w:eastAsia="en-IN"/>
              </w:rPr>
              <w:t>Netscape Communications (now Mozilla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37B299" w14:textId="77777777" w:rsidR="00BA6B95" w:rsidRPr="00BA6B95" w:rsidRDefault="00BA6B95" w:rsidP="00BA6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BA6B95">
              <w:rPr>
                <w:rFonts w:ascii="Times New Roman" w:eastAsia="Times New Roman" w:hAnsi="Times New Roman" w:cs="Times New Roman"/>
                <w:lang w:eastAsia="en-IN"/>
              </w:rPr>
              <w:t>CER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CB37BA" w14:textId="77777777" w:rsidR="00BA6B95" w:rsidRPr="00BA6B95" w:rsidRDefault="00BA6B95" w:rsidP="00BA6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BA6B95">
              <w:rPr>
                <w:rFonts w:ascii="Times New Roman" w:eastAsia="Times New Roman" w:hAnsi="Times New Roman" w:cs="Times New Roman"/>
                <w:lang w:eastAsia="en-IN"/>
              </w:rPr>
              <w:t>World Wide Web Consortium</w:t>
            </w:r>
          </w:p>
        </w:tc>
      </w:tr>
      <w:tr w:rsidR="00BA6B95" w:rsidRPr="00BA6B95" w14:paraId="037AB07B" w14:textId="77777777" w:rsidTr="00BA6B95">
        <w:trPr>
          <w:trHeight w:val="315"/>
        </w:trPr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16D6DD" w14:textId="77777777" w:rsidR="00BA6B95" w:rsidRPr="00BA6B95" w:rsidRDefault="00BA6B95" w:rsidP="00BA6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BA6B95">
              <w:rPr>
                <w:rFonts w:ascii="Times New Roman" w:eastAsia="Times New Roman" w:hAnsi="Times New Roman" w:cs="Times New Roman"/>
                <w:lang w:eastAsia="en-IN"/>
              </w:rPr>
              <w:t>First Vers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3D9694" w14:textId="77777777" w:rsidR="00BA6B95" w:rsidRPr="00BA6B95" w:rsidRDefault="00BA6B95" w:rsidP="00BA6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BA6B95">
              <w:rPr>
                <w:rFonts w:ascii="Times New Roman" w:eastAsia="Times New Roman" w:hAnsi="Times New Roman" w:cs="Times New Roman"/>
                <w:lang w:eastAsia="en-IN"/>
              </w:rPr>
              <w:t>JDK 1.0 (1996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C691BE" w14:textId="77777777" w:rsidR="00BA6B95" w:rsidRPr="00BA6B95" w:rsidRDefault="00BA6B95" w:rsidP="00BA6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BA6B95">
              <w:rPr>
                <w:rFonts w:ascii="Times New Roman" w:eastAsia="Times New Roman" w:hAnsi="Times New Roman" w:cs="Times New Roman"/>
                <w:lang w:eastAsia="en-IN"/>
              </w:rPr>
              <w:t>ECMAScript 1 (1997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D20808" w14:textId="77777777" w:rsidR="00BA6B95" w:rsidRPr="00BA6B95" w:rsidRDefault="00BA6B95" w:rsidP="00BA6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BA6B95">
              <w:rPr>
                <w:rFonts w:ascii="Times New Roman" w:eastAsia="Times New Roman" w:hAnsi="Times New Roman" w:cs="Times New Roman"/>
                <w:lang w:eastAsia="en-IN"/>
              </w:rPr>
              <w:t>HTML 2.0 (1995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8AE4DB" w14:textId="77777777" w:rsidR="00BA6B95" w:rsidRPr="00BA6B95" w:rsidRDefault="00BA6B95" w:rsidP="00BA6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BA6B95">
              <w:rPr>
                <w:rFonts w:ascii="Times New Roman" w:eastAsia="Times New Roman" w:hAnsi="Times New Roman" w:cs="Times New Roman"/>
                <w:lang w:eastAsia="en-IN"/>
              </w:rPr>
              <w:t>CSS1 (1996)</w:t>
            </w:r>
          </w:p>
        </w:tc>
      </w:tr>
      <w:tr w:rsidR="00BA6B95" w:rsidRPr="00BA6B95" w14:paraId="7D2E8443" w14:textId="77777777" w:rsidTr="00BA6B95">
        <w:trPr>
          <w:trHeight w:val="315"/>
        </w:trPr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1092C" w14:textId="77777777" w:rsidR="00BA6B95" w:rsidRPr="00BA6B95" w:rsidRDefault="00BA6B95" w:rsidP="00BA6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BA6B95">
              <w:rPr>
                <w:rFonts w:ascii="Times New Roman" w:eastAsia="Times New Roman" w:hAnsi="Times New Roman" w:cs="Times New Roman"/>
                <w:lang w:eastAsia="en-IN"/>
              </w:rPr>
              <w:t>Latest Vers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99016" w14:textId="77777777" w:rsidR="00BA6B95" w:rsidRPr="00BA6B95" w:rsidRDefault="00BA6B95" w:rsidP="00BA6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BA6B95">
              <w:rPr>
                <w:rFonts w:ascii="Times New Roman" w:eastAsia="Times New Roman" w:hAnsi="Times New Roman" w:cs="Times New Roman"/>
                <w:lang w:eastAsia="en-IN"/>
              </w:rPr>
              <w:t>Java 20 (September 2023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97130" w14:textId="77777777" w:rsidR="00BA6B95" w:rsidRPr="00BA6B95" w:rsidRDefault="00BA6B95" w:rsidP="00BA6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BA6B95">
              <w:rPr>
                <w:rFonts w:ascii="Times New Roman" w:eastAsia="Times New Roman" w:hAnsi="Times New Roman" w:cs="Times New Roman"/>
                <w:lang w:eastAsia="en-IN"/>
              </w:rPr>
              <w:t>ECMAScript 202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780611" w14:textId="77777777" w:rsidR="00BA6B95" w:rsidRPr="00BA6B95" w:rsidRDefault="00BA6B95" w:rsidP="00BA6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BA6B95">
              <w:rPr>
                <w:rFonts w:ascii="Times New Roman" w:eastAsia="Times New Roman" w:hAnsi="Times New Roman" w:cs="Times New Roman"/>
                <w:lang w:eastAsia="en-IN"/>
              </w:rPr>
              <w:t>HTML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8DACE4" w14:textId="77777777" w:rsidR="00BA6B95" w:rsidRPr="00BA6B95" w:rsidRDefault="00BA6B95" w:rsidP="00BA6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BA6B95">
              <w:rPr>
                <w:rFonts w:ascii="Times New Roman" w:eastAsia="Times New Roman" w:hAnsi="Times New Roman" w:cs="Times New Roman"/>
                <w:lang w:eastAsia="en-IN"/>
              </w:rPr>
              <w:t>CSS3</w:t>
            </w:r>
          </w:p>
        </w:tc>
      </w:tr>
      <w:tr w:rsidR="00BA6B95" w:rsidRPr="00BA6B95" w14:paraId="5D77F930" w14:textId="77777777" w:rsidTr="00BA6B95">
        <w:trPr>
          <w:trHeight w:val="558"/>
        </w:trPr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94EB95" w14:textId="77777777" w:rsidR="00BA6B95" w:rsidRPr="00BA6B95" w:rsidRDefault="00BA6B95" w:rsidP="00BA6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BA6B95">
              <w:rPr>
                <w:rFonts w:ascii="Times New Roman" w:eastAsia="Times New Roman" w:hAnsi="Times New Roman" w:cs="Times New Roman"/>
                <w:lang w:eastAsia="en-IN"/>
              </w:rPr>
              <w:t>Defini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EAD09" w14:textId="77777777" w:rsidR="00BA6B95" w:rsidRPr="00BA6B95" w:rsidRDefault="00BA6B95" w:rsidP="00BA6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BA6B95">
              <w:rPr>
                <w:rFonts w:ascii="Times New Roman" w:eastAsia="Times New Roman" w:hAnsi="Times New Roman" w:cs="Times New Roman"/>
                <w:lang w:eastAsia="en-IN"/>
              </w:rPr>
              <w:t>High-level, object-oriented programming language. Used to create applications that interact with the real world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E1207D" w14:textId="77777777" w:rsidR="00BA6B95" w:rsidRPr="00BA6B95" w:rsidRDefault="00BA6B95" w:rsidP="00BA6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BA6B95">
              <w:rPr>
                <w:rFonts w:ascii="Times New Roman" w:eastAsia="Times New Roman" w:hAnsi="Times New Roman" w:cs="Times New Roman"/>
                <w:lang w:eastAsia="en-IN"/>
              </w:rPr>
              <w:t>A scripting language used to make web pages interactive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A83CBF" w14:textId="77777777" w:rsidR="00BA6B95" w:rsidRPr="00BA6B95" w:rsidRDefault="00BA6B95" w:rsidP="00BA6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BA6B95">
              <w:rPr>
                <w:rFonts w:ascii="Times New Roman" w:eastAsia="Times New Roman" w:hAnsi="Times New Roman" w:cs="Times New Roman"/>
                <w:lang w:eastAsia="en-IN"/>
              </w:rPr>
              <w:t>The standard markup language for creating web pages and web applications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F1CFD" w14:textId="77777777" w:rsidR="00BA6B95" w:rsidRPr="00BA6B95" w:rsidRDefault="00BA6B95" w:rsidP="00BA6B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BA6B95">
              <w:rPr>
                <w:rFonts w:ascii="Times New Roman" w:eastAsia="Times New Roman" w:hAnsi="Times New Roman" w:cs="Times New Roman"/>
                <w:lang w:eastAsia="en-IN"/>
              </w:rPr>
              <w:t>A style sheet language used to style and layout web pages.</w:t>
            </w:r>
          </w:p>
        </w:tc>
      </w:tr>
    </w:tbl>
    <w:p w14:paraId="5AE1DFEA" w14:textId="77777777" w:rsidR="00BA6B95" w:rsidRPr="004E64EA" w:rsidRDefault="00BA6B95" w:rsidP="00896C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FAFE05" w14:textId="42335C62" w:rsidR="00BA6B95" w:rsidRPr="004E64EA" w:rsidRDefault="00BA6B95" w:rsidP="00896CB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4487"/>
        <w:gridCol w:w="4398"/>
      </w:tblGrid>
      <w:tr w:rsidR="00BA6B95" w:rsidRPr="00BA6B95" w14:paraId="393BC4B5" w14:textId="77777777" w:rsidTr="00AE2119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5FCFDA" w14:textId="77777777" w:rsidR="00BA6B95" w:rsidRPr="00BA6B95" w:rsidRDefault="00BA6B95" w:rsidP="00BA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A6B9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Fe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587DB" w14:textId="77777777" w:rsidR="00BA6B95" w:rsidRPr="00BA6B95" w:rsidRDefault="00BA6B95" w:rsidP="00BA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proofErr w:type="spellStart"/>
            <w:r w:rsidRPr="00BA6B9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System.ou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29B619" w14:textId="77777777" w:rsidR="00BA6B95" w:rsidRPr="00BA6B95" w:rsidRDefault="00BA6B95" w:rsidP="00BA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proofErr w:type="spellStart"/>
            <w:r w:rsidRPr="00BA6B9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System.err</w:t>
            </w:r>
            <w:proofErr w:type="spellEnd"/>
          </w:p>
        </w:tc>
      </w:tr>
      <w:tr w:rsidR="00BA6B95" w:rsidRPr="00BA6B95" w14:paraId="1B14B578" w14:textId="77777777" w:rsidTr="00AE2119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635AF" w14:textId="77777777" w:rsidR="00BA6B95" w:rsidRPr="00BA6B95" w:rsidRDefault="00BA6B95" w:rsidP="00BA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A6B9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Stream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7663ED" w14:textId="77777777" w:rsidR="00BA6B95" w:rsidRPr="00BA6B95" w:rsidRDefault="00BA6B95" w:rsidP="00BA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A6B9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Output stre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43D69" w14:textId="77777777" w:rsidR="00BA6B95" w:rsidRPr="00BA6B95" w:rsidRDefault="00BA6B95" w:rsidP="00BA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A6B9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Error stream</w:t>
            </w:r>
          </w:p>
        </w:tc>
      </w:tr>
      <w:tr w:rsidR="00BA6B95" w:rsidRPr="00BA6B95" w14:paraId="48D0C692" w14:textId="77777777" w:rsidTr="00AE2119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828BA6" w14:textId="77777777" w:rsidR="00BA6B95" w:rsidRPr="00BA6B95" w:rsidRDefault="00BA6B95" w:rsidP="00BA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A6B9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Destin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34049F" w14:textId="77777777" w:rsidR="00BA6B95" w:rsidRPr="00BA6B95" w:rsidRDefault="00BA6B95" w:rsidP="00BA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A6B9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Console or termi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20CC6" w14:textId="77777777" w:rsidR="00BA6B95" w:rsidRPr="00BA6B95" w:rsidRDefault="00BA6B95" w:rsidP="00BA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A6B9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Console or terminal</w:t>
            </w:r>
          </w:p>
        </w:tc>
      </w:tr>
      <w:tr w:rsidR="00BA6B95" w:rsidRPr="00BA6B95" w14:paraId="4AC18096" w14:textId="77777777" w:rsidTr="00AE2119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5EA330" w14:textId="77777777" w:rsidR="00BA6B95" w:rsidRPr="00BA6B95" w:rsidRDefault="00BA6B95" w:rsidP="00BA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proofErr w:type="spellStart"/>
            <w:r w:rsidRPr="00BA6B9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Behavio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71B3E" w14:textId="77777777" w:rsidR="00BA6B95" w:rsidRPr="00BA6B95" w:rsidRDefault="00BA6B95" w:rsidP="00BA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A6B9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Prints normal program outp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CD2D9" w14:textId="77777777" w:rsidR="00BA6B95" w:rsidRPr="00BA6B95" w:rsidRDefault="00BA6B95" w:rsidP="00BA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A6B9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Prints error messages and exceptions</w:t>
            </w:r>
          </w:p>
        </w:tc>
      </w:tr>
      <w:tr w:rsidR="00BA6B95" w:rsidRPr="00BA6B95" w14:paraId="44AFE073" w14:textId="77777777" w:rsidTr="00AE2119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EC558" w14:textId="77777777" w:rsidR="00BA6B95" w:rsidRPr="00BA6B95" w:rsidRDefault="00BA6B95" w:rsidP="00BA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A6B9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Syntax for Pr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95AC6B" w14:textId="77777777" w:rsidR="00BA6B95" w:rsidRPr="00BA6B95" w:rsidRDefault="00BA6B95" w:rsidP="00BA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proofErr w:type="spellStart"/>
            <w:r w:rsidRPr="00BA6B9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System.out.print</w:t>
            </w:r>
            <w:proofErr w:type="spellEnd"/>
            <w:r w:rsidRPr="00BA6B9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() or </w:t>
            </w:r>
            <w:proofErr w:type="spellStart"/>
            <w:r w:rsidRPr="00BA6B9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System.out.println</w:t>
            </w:r>
            <w:proofErr w:type="spellEnd"/>
            <w:r w:rsidRPr="00BA6B9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044AA1" w14:textId="77777777" w:rsidR="00BA6B95" w:rsidRPr="00BA6B95" w:rsidRDefault="00BA6B95" w:rsidP="00BA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proofErr w:type="spellStart"/>
            <w:r w:rsidRPr="00BA6B9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System.err.print</w:t>
            </w:r>
            <w:proofErr w:type="spellEnd"/>
            <w:r w:rsidRPr="00BA6B9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() or </w:t>
            </w:r>
            <w:proofErr w:type="spellStart"/>
            <w:r w:rsidRPr="00BA6B9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System.err.println</w:t>
            </w:r>
            <w:proofErr w:type="spellEnd"/>
            <w:r w:rsidRPr="00BA6B9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()</w:t>
            </w:r>
          </w:p>
        </w:tc>
      </w:tr>
      <w:tr w:rsidR="00BA6B95" w:rsidRPr="00BA6B95" w14:paraId="769B4091" w14:textId="77777777" w:rsidTr="00AE2119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426D14" w14:textId="77777777" w:rsidR="00BA6B95" w:rsidRPr="00BA6B95" w:rsidRDefault="00BA6B95" w:rsidP="00BA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proofErr w:type="spellStart"/>
            <w:r w:rsidRPr="00BA6B9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Colo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5F4ED0" w14:textId="77777777" w:rsidR="00BA6B95" w:rsidRPr="00BA6B95" w:rsidRDefault="00BA6B95" w:rsidP="00BA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A6B9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Normal text </w:t>
            </w:r>
            <w:proofErr w:type="spellStart"/>
            <w:r w:rsidRPr="00BA6B9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color</w:t>
            </w:r>
            <w:proofErr w:type="spellEnd"/>
            <w:r w:rsidRPr="00BA6B9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(black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F6464" w14:textId="77777777" w:rsidR="00BA6B95" w:rsidRPr="00BA6B95" w:rsidRDefault="00BA6B95" w:rsidP="00BA6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A6B9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Red </w:t>
            </w:r>
            <w:proofErr w:type="spellStart"/>
            <w:r w:rsidRPr="00BA6B95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color</w:t>
            </w:r>
            <w:proofErr w:type="spellEnd"/>
          </w:p>
        </w:tc>
      </w:tr>
    </w:tbl>
    <w:p w14:paraId="395DD02F" w14:textId="246BB752" w:rsidR="00FC31B9" w:rsidRPr="004E64EA" w:rsidRDefault="00FC31B9" w:rsidP="00896CB6">
      <w:pPr>
        <w:rPr>
          <w:rFonts w:ascii="Times New Roman" w:hAnsi="Times New Roman" w:cs="Times New Roman"/>
          <w:sz w:val="24"/>
          <w:szCs w:val="24"/>
        </w:rPr>
      </w:pPr>
    </w:p>
    <w:p w14:paraId="536487B3" w14:textId="14876F6D" w:rsidR="00AE2119" w:rsidRPr="004E64EA" w:rsidRDefault="00AE2119" w:rsidP="00896C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lastRenderedPageBreak/>
        <w:t>#</w:t>
      </w:r>
      <w:r w:rsidRPr="004E64EA">
        <w:rPr>
          <w:rFonts w:ascii="Times New Roman" w:hAnsi="Times New Roman" w:cs="Times New Roman"/>
          <w:b/>
          <w:bCs/>
          <w:sz w:val="24"/>
          <w:szCs w:val="24"/>
        </w:rPr>
        <w:t>diff. b/w singly linked list and doubly linked list?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4471"/>
        <w:gridCol w:w="2662"/>
      </w:tblGrid>
      <w:tr w:rsidR="00AE2119" w:rsidRPr="00AE2119" w14:paraId="63A5FC5F" w14:textId="77777777" w:rsidTr="00AE2119">
        <w:trPr>
          <w:trHeight w:val="315"/>
        </w:trPr>
        <w:tc>
          <w:tcPr>
            <w:tcW w:w="0" w:type="auto"/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2629C6" w14:textId="77777777" w:rsidR="00AE2119" w:rsidRPr="00AE2119" w:rsidRDefault="00AE2119" w:rsidP="00AE2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AE2119">
              <w:rPr>
                <w:rFonts w:ascii="Times New Roman" w:eastAsia="Times New Roman" w:hAnsi="Times New Roman" w:cs="Times New Roman"/>
                <w:lang w:eastAsia="en-IN"/>
              </w:rPr>
              <w:t>Feature</w:t>
            </w:r>
          </w:p>
        </w:tc>
        <w:tc>
          <w:tcPr>
            <w:tcW w:w="0" w:type="auto"/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D7F74" w14:textId="77777777" w:rsidR="00AE2119" w:rsidRPr="00AE2119" w:rsidRDefault="00AE2119" w:rsidP="00AE2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AE2119">
              <w:rPr>
                <w:rFonts w:ascii="Times New Roman" w:eastAsia="Times New Roman" w:hAnsi="Times New Roman" w:cs="Times New Roman"/>
                <w:lang w:eastAsia="en-IN"/>
              </w:rPr>
              <w:t>Singly Linked List</w:t>
            </w:r>
          </w:p>
        </w:tc>
        <w:tc>
          <w:tcPr>
            <w:tcW w:w="0" w:type="auto"/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AF358C" w14:textId="77777777" w:rsidR="00AE2119" w:rsidRPr="00AE2119" w:rsidRDefault="00AE2119" w:rsidP="00AE2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AE2119">
              <w:rPr>
                <w:rFonts w:ascii="Times New Roman" w:eastAsia="Times New Roman" w:hAnsi="Times New Roman" w:cs="Times New Roman"/>
                <w:lang w:eastAsia="en-IN"/>
              </w:rPr>
              <w:t>Doubly Linked List</w:t>
            </w:r>
          </w:p>
        </w:tc>
      </w:tr>
      <w:tr w:rsidR="00AE2119" w:rsidRPr="00AE2119" w14:paraId="652D8FFC" w14:textId="77777777" w:rsidTr="00AE2119">
        <w:trPr>
          <w:trHeight w:val="315"/>
        </w:trPr>
        <w:tc>
          <w:tcPr>
            <w:tcW w:w="0" w:type="auto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CFB169" w14:textId="77777777" w:rsidR="00AE2119" w:rsidRPr="00AE2119" w:rsidRDefault="00AE2119" w:rsidP="00AE2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AE2119">
              <w:rPr>
                <w:rFonts w:ascii="Times New Roman" w:eastAsia="Times New Roman" w:hAnsi="Times New Roman" w:cs="Times New Roman"/>
                <w:lang w:eastAsia="en-IN"/>
              </w:rPr>
              <w:t>Node Structur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D5EE5F" w14:textId="77777777" w:rsidR="00AE2119" w:rsidRPr="00AE2119" w:rsidRDefault="00AE2119" w:rsidP="00AE2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AE2119">
              <w:rPr>
                <w:rFonts w:ascii="Times New Roman" w:eastAsia="Times New Roman" w:hAnsi="Times New Roman" w:cs="Times New Roman"/>
                <w:lang w:eastAsia="en-IN"/>
              </w:rPr>
              <w:t>Only next referenc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269BA2" w14:textId="77777777" w:rsidR="00AE2119" w:rsidRPr="00AE2119" w:rsidRDefault="00AE2119" w:rsidP="00AE2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AE2119">
              <w:rPr>
                <w:rFonts w:ascii="Times New Roman" w:eastAsia="Times New Roman" w:hAnsi="Times New Roman" w:cs="Times New Roman"/>
                <w:lang w:eastAsia="en-IN"/>
              </w:rPr>
              <w:t>Next and previous references</w:t>
            </w:r>
          </w:p>
        </w:tc>
      </w:tr>
      <w:tr w:rsidR="00AE2119" w:rsidRPr="00AE2119" w14:paraId="185FEDA6" w14:textId="77777777" w:rsidTr="00AE2119">
        <w:trPr>
          <w:trHeight w:val="315"/>
        </w:trPr>
        <w:tc>
          <w:tcPr>
            <w:tcW w:w="0" w:type="auto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F99363" w14:textId="77777777" w:rsidR="00AE2119" w:rsidRPr="00AE2119" w:rsidRDefault="00AE2119" w:rsidP="00AE2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AE2119">
              <w:rPr>
                <w:rFonts w:ascii="Times New Roman" w:eastAsia="Times New Roman" w:hAnsi="Times New Roman" w:cs="Times New Roman"/>
                <w:lang w:eastAsia="en-IN"/>
              </w:rPr>
              <w:t>Traversal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97F277" w14:textId="77777777" w:rsidR="00AE2119" w:rsidRPr="00AE2119" w:rsidRDefault="00AE2119" w:rsidP="00AE2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AE2119">
              <w:rPr>
                <w:rFonts w:ascii="Times New Roman" w:eastAsia="Times New Roman" w:hAnsi="Times New Roman" w:cs="Times New Roman"/>
                <w:lang w:eastAsia="en-IN"/>
              </w:rPr>
              <w:t>Forward onl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3D8D3C" w14:textId="77777777" w:rsidR="00AE2119" w:rsidRPr="00AE2119" w:rsidRDefault="00AE2119" w:rsidP="00AE2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AE2119">
              <w:rPr>
                <w:rFonts w:ascii="Times New Roman" w:eastAsia="Times New Roman" w:hAnsi="Times New Roman" w:cs="Times New Roman"/>
                <w:lang w:eastAsia="en-IN"/>
              </w:rPr>
              <w:t>Forward and backward</w:t>
            </w:r>
          </w:p>
        </w:tc>
      </w:tr>
      <w:tr w:rsidR="00AE2119" w:rsidRPr="00AE2119" w14:paraId="43EA9773" w14:textId="77777777" w:rsidTr="00AE2119">
        <w:trPr>
          <w:trHeight w:val="315"/>
        </w:trPr>
        <w:tc>
          <w:tcPr>
            <w:tcW w:w="0" w:type="auto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CAB48" w14:textId="77777777" w:rsidR="00AE2119" w:rsidRPr="00AE2119" w:rsidRDefault="00AE2119" w:rsidP="00AE2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AE2119">
              <w:rPr>
                <w:rFonts w:ascii="Times New Roman" w:eastAsia="Times New Roman" w:hAnsi="Times New Roman" w:cs="Times New Roman"/>
                <w:lang w:eastAsia="en-IN"/>
              </w:rPr>
              <w:t>Memory Usag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3C8EA" w14:textId="77777777" w:rsidR="00AE2119" w:rsidRPr="00AE2119" w:rsidRDefault="00AE2119" w:rsidP="00AE2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AE2119">
              <w:rPr>
                <w:rFonts w:ascii="Times New Roman" w:eastAsia="Times New Roman" w:hAnsi="Times New Roman" w:cs="Times New Roman"/>
                <w:lang w:eastAsia="en-IN"/>
              </w:rPr>
              <w:t>Less memory usag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F9818" w14:textId="77777777" w:rsidR="00AE2119" w:rsidRPr="00AE2119" w:rsidRDefault="00AE2119" w:rsidP="00AE2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AE2119">
              <w:rPr>
                <w:rFonts w:ascii="Times New Roman" w:eastAsia="Times New Roman" w:hAnsi="Times New Roman" w:cs="Times New Roman"/>
                <w:lang w:eastAsia="en-IN"/>
              </w:rPr>
              <w:t>More memory usage</w:t>
            </w:r>
          </w:p>
        </w:tc>
      </w:tr>
      <w:tr w:rsidR="00AE2119" w:rsidRPr="00AE2119" w14:paraId="64B28F59" w14:textId="77777777" w:rsidTr="00AE2119">
        <w:trPr>
          <w:trHeight w:val="315"/>
        </w:trPr>
        <w:tc>
          <w:tcPr>
            <w:tcW w:w="0" w:type="auto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C1029A" w14:textId="77777777" w:rsidR="00AE2119" w:rsidRPr="00AE2119" w:rsidRDefault="00AE2119" w:rsidP="00AE2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AE2119">
              <w:rPr>
                <w:rFonts w:ascii="Times New Roman" w:eastAsia="Times New Roman" w:hAnsi="Times New Roman" w:cs="Times New Roman"/>
                <w:lang w:eastAsia="en-IN"/>
              </w:rPr>
              <w:t>Reversi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D9009" w14:textId="77777777" w:rsidR="00AE2119" w:rsidRPr="00AE2119" w:rsidRDefault="00AE2119" w:rsidP="00AE2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AE2119">
              <w:rPr>
                <w:rFonts w:ascii="Times New Roman" w:eastAsia="Times New Roman" w:hAnsi="Times New Roman" w:cs="Times New Roman"/>
                <w:lang w:eastAsia="en-IN"/>
              </w:rPr>
              <w:t>More complex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DB64AF" w14:textId="77777777" w:rsidR="00AE2119" w:rsidRPr="00AE2119" w:rsidRDefault="00AE2119" w:rsidP="00AE2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AE2119">
              <w:rPr>
                <w:rFonts w:ascii="Times New Roman" w:eastAsia="Times New Roman" w:hAnsi="Times New Roman" w:cs="Times New Roman"/>
                <w:lang w:eastAsia="en-IN"/>
              </w:rPr>
              <w:t>Easier</w:t>
            </w:r>
          </w:p>
        </w:tc>
      </w:tr>
      <w:tr w:rsidR="00AE2119" w:rsidRPr="00AE2119" w14:paraId="7CB6C9FC" w14:textId="77777777" w:rsidTr="00AE2119">
        <w:trPr>
          <w:trHeight w:val="315"/>
        </w:trPr>
        <w:tc>
          <w:tcPr>
            <w:tcW w:w="0" w:type="auto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23A40" w14:textId="77777777" w:rsidR="00AE2119" w:rsidRPr="00AE2119" w:rsidRDefault="00AE2119" w:rsidP="00AE2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AE2119">
              <w:rPr>
                <w:rFonts w:ascii="Times New Roman" w:eastAsia="Times New Roman" w:hAnsi="Times New Roman" w:cs="Times New Roman"/>
                <w:lang w:eastAsia="en-IN"/>
              </w:rPr>
              <w:t>Insertion/Dele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F178D2" w14:textId="77777777" w:rsidR="00AE2119" w:rsidRPr="00AE2119" w:rsidRDefault="00AE2119" w:rsidP="00AE2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AE2119">
              <w:rPr>
                <w:rFonts w:ascii="Times New Roman" w:eastAsia="Times New Roman" w:hAnsi="Times New Roman" w:cs="Times New Roman"/>
                <w:lang w:eastAsia="en-IN"/>
              </w:rPr>
              <w:t>Efficient at the beginning, less efficient at the en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50CBF" w14:textId="77777777" w:rsidR="00AE2119" w:rsidRPr="00AE2119" w:rsidRDefault="00AE2119" w:rsidP="00AE21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AE2119">
              <w:rPr>
                <w:rFonts w:ascii="Times New Roman" w:eastAsia="Times New Roman" w:hAnsi="Times New Roman" w:cs="Times New Roman"/>
                <w:lang w:eastAsia="en-IN"/>
              </w:rPr>
              <w:t>Efficient at both ends</w:t>
            </w:r>
          </w:p>
        </w:tc>
      </w:tr>
    </w:tbl>
    <w:p w14:paraId="63E71641" w14:textId="334DA2B7" w:rsidR="00FC31B9" w:rsidRPr="004E64EA" w:rsidRDefault="00FC31B9" w:rsidP="00896CB6">
      <w:pPr>
        <w:rPr>
          <w:rFonts w:ascii="Times New Roman" w:hAnsi="Times New Roman" w:cs="Times New Roman"/>
          <w:sz w:val="24"/>
          <w:szCs w:val="24"/>
        </w:rPr>
      </w:pPr>
    </w:p>
    <w:p w14:paraId="44681DEC" w14:textId="6950BF99" w:rsidR="00FC31B9" w:rsidRPr="004E64EA" w:rsidRDefault="00FC31B9" w:rsidP="00896CB6">
      <w:pPr>
        <w:rPr>
          <w:rFonts w:ascii="Times New Roman" w:hAnsi="Times New Roman" w:cs="Times New Roman"/>
          <w:sz w:val="24"/>
          <w:szCs w:val="24"/>
        </w:rPr>
      </w:pPr>
    </w:p>
    <w:p w14:paraId="258579C6" w14:textId="77777777" w:rsidR="005066B5" w:rsidRPr="004E64EA" w:rsidRDefault="005066B5" w:rsidP="005066B5">
      <w:pPr>
        <w:pStyle w:val="Heading3"/>
      </w:pPr>
      <w:r w:rsidRPr="004E64EA">
        <w:t>JIT Compiler</w:t>
      </w:r>
    </w:p>
    <w:p w14:paraId="0C9D5947" w14:textId="77777777" w:rsidR="005066B5" w:rsidRPr="004E64EA" w:rsidRDefault="005066B5" w:rsidP="008110E9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Style w:val="Strong"/>
          <w:rFonts w:ascii="Times New Roman" w:hAnsi="Times New Roman" w:cs="Times New Roman"/>
        </w:rPr>
        <w:t>Purpose:</w:t>
      </w:r>
      <w:r w:rsidRPr="004E64EA">
        <w:rPr>
          <w:rFonts w:ascii="Times New Roman" w:hAnsi="Times New Roman" w:cs="Times New Roman"/>
        </w:rPr>
        <w:t xml:space="preserve"> Converts bytecode into machine code.</w:t>
      </w:r>
    </w:p>
    <w:p w14:paraId="0B76C30D" w14:textId="77777777" w:rsidR="005066B5" w:rsidRPr="004E64EA" w:rsidRDefault="005066B5" w:rsidP="008110E9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Style w:val="Strong"/>
          <w:rFonts w:ascii="Times New Roman" w:hAnsi="Times New Roman" w:cs="Times New Roman"/>
        </w:rPr>
        <w:t>Process:</w:t>
      </w:r>
      <w:r w:rsidRPr="004E64EA">
        <w:rPr>
          <w:rFonts w:ascii="Times New Roman" w:hAnsi="Times New Roman" w:cs="Times New Roman"/>
        </w:rPr>
        <w:t xml:space="preserve"> The interpreter initially executes bytecode line by line. The JIT compiler identifies frequently executed code and optimizes it by compiling it into machine code.</w:t>
      </w:r>
    </w:p>
    <w:p w14:paraId="66257D6C" w14:textId="77777777" w:rsidR="005066B5" w:rsidRPr="004E64EA" w:rsidRDefault="005066B5" w:rsidP="008110E9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Style w:val="Strong"/>
          <w:rFonts w:ascii="Times New Roman" w:hAnsi="Times New Roman" w:cs="Times New Roman"/>
        </w:rPr>
        <w:t>Benefit:</w:t>
      </w:r>
      <w:r w:rsidRPr="004E64EA">
        <w:rPr>
          <w:rFonts w:ascii="Times New Roman" w:hAnsi="Times New Roman" w:cs="Times New Roman"/>
        </w:rPr>
        <w:t xml:space="preserve"> Improved performance as machine code is executed directly by the processor.</w:t>
      </w:r>
    </w:p>
    <w:p w14:paraId="47497ED0" w14:textId="77777777" w:rsidR="005066B5" w:rsidRPr="004E64EA" w:rsidRDefault="005066B5" w:rsidP="005066B5">
      <w:pPr>
        <w:pStyle w:val="Heading3"/>
      </w:pPr>
      <w:r w:rsidRPr="004E64EA">
        <w:t>Why String is Immutable</w:t>
      </w:r>
    </w:p>
    <w:p w14:paraId="6992BE96" w14:textId="77777777" w:rsidR="005066B5" w:rsidRPr="004E64EA" w:rsidRDefault="005066B5" w:rsidP="008110E9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Style w:val="Strong"/>
          <w:rFonts w:ascii="Times New Roman" w:hAnsi="Times New Roman" w:cs="Times New Roman"/>
        </w:rPr>
        <w:t>String class is final:</w:t>
      </w:r>
      <w:r w:rsidRPr="004E64EA">
        <w:rPr>
          <w:rFonts w:ascii="Times New Roman" w:hAnsi="Times New Roman" w:cs="Times New Roman"/>
        </w:rPr>
        <w:t xml:space="preserve"> Cannot be subclassed.</w:t>
      </w:r>
    </w:p>
    <w:p w14:paraId="3DA67634" w14:textId="77777777" w:rsidR="005066B5" w:rsidRPr="004E64EA" w:rsidRDefault="005066B5" w:rsidP="008110E9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Style w:val="Strong"/>
          <w:rFonts w:ascii="Times New Roman" w:hAnsi="Times New Roman" w:cs="Times New Roman"/>
        </w:rPr>
        <w:t>String pool:</w:t>
      </w:r>
      <w:r w:rsidRPr="004E64EA">
        <w:rPr>
          <w:rFonts w:ascii="Times New Roman" w:hAnsi="Times New Roman" w:cs="Times New Roman"/>
        </w:rPr>
        <w:t xml:space="preserve"> Strings are stored in a string pool, and multiple references can point to the same string object.</w:t>
      </w:r>
    </w:p>
    <w:p w14:paraId="36119071" w14:textId="77777777" w:rsidR="005066B5" w:rsidRPr="004E64EA" w:rsidRDefault="005066B5" w:rsidP="008110E9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Style w:val="Strong"/>
          <w:rFonts w:ascii="Times New Roman" w:hAnsi="Times New Roman" w:cs="Times New Roman"/>
        </w:rPr>
        <w:t>Security:</w:t>
      </w:r>
      <w:r w:rsidRPr="004E64EA">
        <w:rPr>
          <w:rFonts w:ascii="Times New Roman" w:hAnsi="Times New Roman" w:cs="Times New Roman"/>
        </w:rPr>
        <w:t xml:space="preserve"> Immutability helps in maintaining the security of sensitive data like passwords, network addresses, etc.</w:t>
      </w:r>
    </w:p>
    <w:p w14:paraId="5ADF19F0" w14:textId="77777777" w:rsidR="005066B5" w:rsidRPr="004E64EA" w:rsidRDefault="005066B5" w:rsidP="008110E9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Style w:val="Strong"/>
          <w:rFonts w:ascii="Times New Roman" w:hAnsi="Times New Roman" w:cs="Times New Roman"/>
        </w:rPr>
        <w:t>Efficiency:</w:t>
      </w:r>
      <w:r w:rsidRPr="004E64EA">
        <w:rPr>
          <w:rFonts w:ascii="Times New Roman" w:hAnsi="Times New Roman" w:cs="Times New Roman"/>
        </w:rPr>
        <w:t xml:space="preserve"> String operations often create new strings, but the underlying character array remains the same, reducing memory overhead.</w:t>
      </w:r>
    </w:p>
    <w:p w14:paraId="3BF2F2B1" w14:textId="77777777" w:rsidR="005066B5" w:rsidRPr="004E64EA" w:rsidRDefault="005066B5" w:rsidP="005066B5">
      <w:pPr>
        <w:pStyle w:val="NormalWeb"/>
      </w:pPr>
      <w:r w:rsidRPr="004E64EA">
        <w:rPr>
          <w:rStyle w:val="Strong"/>
        </w:rPr>
        <w:t>In essence:</w:t>
      </w:r>
    </w:p>
    <w:p w14:paraId="7255365B" w14:textId="77777777" w:rsidR="005066B5" w:rsidRPr="004E64EA" w:rsidRDefault="005066B5" w:rsidP="008110E9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Style w:val="Strong"/>
          <w:rFonts w:ascii="Times New Roman" w:hAnsi="Times New Roman" w:cs="Times New Roman"/>
        </w:rPr>
        <w:t>JIT Compiler:</w:t>
      </w:r>
      <w:r w:rsidRPr="004E64EA">
        <w:rPr>
          <w:rFonts w:ascii="Times New Roman" w:hAnsi="Times New Roman" w:cs="Times New Roman"/>
        </w:rPr>
        <w:t xml:space="preserve"> Optimizes performance by converting bytecode to machine code.</w:t>
      </w:r>
    </w:p>
    <w:p w14:paraId="4A133AE4" w14:textId="77777777" w:rsidR="005066B5" w:rsidRPr="004E64EA" w:rsidRDefault="005066B5" w:rsidP="008110E9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Style w:val="Strong"/>
          <w:rFonts w:ascii="Times New Roman" w:hAnsi="Times New Roman" w:cs="Times New Roman"/>
        </w:rPr>
        <w:t>String Immutability:</w:t>
      </w:r>
      <w:r w:rsidRPr="004E64EA">
        <w:rPr>
          <w:rFonts w:ascii="Times New Roman" w:hAnsi="Times New Roman" w:cs="Times New Roman"/>
        </w:rPr>
        <w:t xml:space="preserve"> Ensures string consistency and security.</w:t>
      </w:r>
    </w:p>
    <w:p w14:paraId="39BE3FF2" w14:textId="77777777" w:rsidR="003A6BAD" w:rsidRPr="004E64EA" w:rsidRDefault="003A6BAD" w:rsidP="003A6BAD">
      <w:pPr>
        <w:pStyle w:val="Heading2"/>
        <w:rPr>
          <w:rFonts w:ascii="Times New Roman" w:hAnsi="Times New Roman" w:cs="Times New Roman"/>
        </w:rPr>
      </w:pPr>
      <w:proofErr w:type="spellStart"/>
      <w:r w:rsidRPr="004E64EA">
        <w:rPr>
          <w:rFonts w:ascii="Times New Roman" w:hAnsi="Times New Roman" w:cs="Times New Roman"/>
        </w:rPr>
        <w:t>Analyzing</w:t>
      </w:r>
      <w:proofErr w:type="spellEnd"/>
      <w:r w:rsidRPr="004E64EA">
        <w:rPr>
          <w:rFonts w:ascii="Times New Roman" w:hAnsi="Times New Roman" w:cs="Times New Roman"/>
        </w:rPr>
        <w:t xml:space="preserve"> the Lambda Expression Code</w:t>
      </w:r>
    </w:p>
    <w:p w14:paraId="52A7FEBB" w14:textId="77777777" w:rsidR="003A6BAD" w:rsidRPr="004E64EA" w:rsidRDefault="003A6BAD" w:rsidP="003A6BAD">
      <w:pPr>
        <w:pStyle w:val="NormalWeb"/>
      </w:pPr>
      <w:r w:rsidRPr="004E64EA">
        <w:rPr>
          <w:rStyle w:val="Strong"/>
        </w:rPr>
        <w:t>Understanding Lambda Expressions</w:t>
      </w:r>
    </w:p>
    <w:p w14:paraId="11E42148" w14:textId="77777777" w:rsidR="003A6BAD" w:rsidRPr="004E64EA" w:rsidRDefault="003A6BAD" w:rsidP="003A6BAD">
      <w:pPr>
        <w:pStyle w:val="NormalWeb"/>
      </w:pPr>
      <w:r w:rsidRPr="004E64EA">
        <w:t>Lambda expressions are a concise way to represent anonymous functions. They were introduced in Java 8 to simplify functional programming paradigms.</w:t>
      </w:r>
    </w:p>
    <w:p w14:paraId="77DD765C" w14:textId="77777777" w:rsidR="003A6BAD" w:rsidRPr="004E64EA" w:rsidRDefault="003A6BAD" w:rsidP="003A6BAD">
      <w:pPr>
        <w:pStyle w:val="NormalWeb"/>
      </w:pPr>
      <w:r w:rsidRPr="004E64EA">
        <w:rPr>
          <w:rStyle w:val="Strong"/>
        </w:rPr>
        <w:t>Breakdown of the Code:</w:t>
      </w:r>
    </w:p>
    <w:p w14:paraId="1173DC61" w14:textId="77777777" w:rsidR="003A6BAD" w:rsidRPr="004E64EA" w:rsidRDefault="003A6BAD" w:rsidP="003A6BAD">
      <w:pPr>
        <w:pStyle w:val="HTMLPreformatted"/>
        <w:rPr>
          <w:rStyle w:val="HTMLCode"/>
          <w:rFonts w:ascii="Times New Roman" w:hAnsi="Times New Roman" w:cs="Times New Roman"/>
        </w:rPr>
      </w:pPr>
      <w:r w:rsidRPr="004E64EA">
        <w:rPr>
          <w:rStyle w:val="hljs-keyword"/>
          <w:rFonts w:ascii="Times New Roman" w:hAnsi="Times New Roman" w:cs="Times New Roman"/>
        </w:rPr>
        <w:t>public</w:t>
      </w:r>
      <w:r w:rsidRPr="004E64EA">
        <w:rPr>
          <w:rStyle w:val="HTMLCode"/>
          <w:rFonts w:ascii="Times New Roman" w:hAnsi="Times New Roman" w:cs="Times New Roman"/>
        </w:rPr>
        <w:t xml:space="preserve"> </w:t>
      </w:r>
      <w:r w:rsidRPr="004E64EA">
        <w:rPr>
          <w:rStyle w:val="hljs-keyword"/>
          <w:rFonts w:ascii="Times New Roman" w:hAnsi="Times New Roman" w:cs="Times New Roman"/>
        </w:rPr>
        <w:t>interface</w:t>
      </w:r>
      <w:r w:rsidRPr="004E64EA">
        <w:rPr>
          <w:rStyle w:val="hljs-class"/>
          <w:rFonts w:ascii="Times New Roman" w:hAnsi="Times New Roman" w:cs="Times New Roman"/>
        </w:rPr>
        <w:t xml:space="preserve"> </w:t>
      </w:r>
      <w:r w:rsidRPr="004E64EA">
        <w:rPr>
          <w:rStyle w:val="hljs-title"/>
          <w:rFonts w:ascii="Times New Roman" w:hAnsi="Times New Roman" w:cs="Times New Roman"/>
        </w:rPr>
        <w:t>Addition</w:t>
      </w:r>
      <w:r w:rsidRPr="004E64EA">
        <w:rPr>
          <w:rStyle w:val="hljs-class"/>
          <w:rFonts w:ascii="Times New Roman" w:hAnsi="Times New Roman" w:cs="Times New Roman"/>
        </w:rPr>
        <w:t xml:space="preserve"> </w:t>
      </w:r>
      <w:r w:rsidRPr="004E64EA">
        <w:rPr>
          <w:rStyle w:val="HTMLCode"/>
          <w:rFonts w:ascii="Times New Roman" w:hAnsi="Times New Roman" w:cs="Times New Roman"/>
        </w:rPr>
        <w:t>{</w:t>
      </w:r>
    </w:p>
    <w:p w14:paraId="24DA3514" w14:textId="77777777" w:rsidR="003A6BAD" w:rsidRPr="004E64EA" w:rsidRDefault="003A6BAD" w:rsidP="003A6BAD">
      <w:pPr>
        <w:pStyle w:val="HTMLPreformatted"/>
        <w:rPr>
          <w:rStyle w:val="HTMLCode"/>
          <w:rFonts w:ascii="Times New Roman" w:hAnsi="Times New Roman" w:cs="Times New Roman"/>
        </w:rPr>
      </w:pPr>
      <w:r w:rsidRPr="004E64EA">
        <w:rPr>
          <w:rStyle w:val="HTMLCode"/>
          <w:rFonts w:ascii="Times New Roman" w:hAnsi="Times New Roman" w:cs="Times New Roman"/>
        </w:rPr>
        <w:t xml:space="preserve">    </w:t>
      </w:r>
      <w:r w:rsidRPr="004E64EA">
        <w:rPr>
          <w:rStyle w:val="hljs-keyword"/>
          <w:rFonts w:ascii="Times New Roman" w:hAnsi="Times New Roman" w:cs="Times New Roman"/>
        </w:rPr>
        <w:t>int</w:t>
      </w:r>
      <w:r w:rsidRPr="004E64EA">
        <w:rPr>
          <w:rStyle w:val="hljs-function"/>
          <w:rFonts w:ascii="Times New Roman" w:hAnsi="Times New Roman" w:cs="Times New Roman"/>
        </w:rPr>
        <w:t xml:space="preserve"> </w:t>
      </w:r>
      <w:proofErr w:type="gramStart"/>
      <w:r w:rsidRPr="004E64EA">
        <w:rPr>
          <w:rStyle w:val="hljs-title"/>
          <w:rFonts w:ascii="Times New Roman" w:hAnsi="Times New Roman" w:cs="Times New Roman"/>
        </w:rPr>
        <w:t>add</w:t>
      </w:r>
      <w:r w:rsidRPr="004E64EA">
        <w:rPr>
          <w:rStyle w:val="hljs-params"/>
          <w:rFonts w:ascii="Times New Roman" w:hAnsi="Times New Roman" w:cs="Times New Roman"/>
        </w:rPr>
        <w:t>(</w:t>
      </w:r>
      <w:proofErr w:type="gramEnd"/>
      <w:r w:rsidRPr="004E64EA">
        <w:rPr>
          <w:rStyle w:val="hljs-keyword"/>
          <w:rFonts w:ascii="Times New Roman" w:hAnsi="Times New Roman" w:cs="Times New Roman"/>
        </w:rPr>
        <w:t>int</w:t>
      </w:r>
      <w:r w:rsidRPr="004E64EA">
        <w:rPr>
          <w:rStyle w:val="hljs-params"/>
          <w:rFonts w:ascii="Times New Roman" w:hAnsi="Times New Roman" w:cs="Times New Roman"/>
        </w:rPr>
        <w:t xml:space="preserve"> a, </w:t>
      </w:r>
      <w:r w:rsidRPr="004E64EA">
        <w:rPr>
          <w:rStyle w:val="hljs-keyword"/>
          <w:rFonts w:ascii="Times New Roman" w:hAnsi="Times New Roman" w:cs="Times New Roman"/>
        </w:rPr>
        <w:t>int</w:t>
      </w:r>
      <w:r w:rsidRPr="004E64EA">
        <w:rPr>
          <w:rStyle w:val="hljs-params"/>
          <w:rFonts w:ascii="Times New Roman" w:hAnsi="Times New Roman" w:cs="Times New Roman"/>
        </w:rPr>
        <w:t xml:space="preserve"> b)</w:t>
      </w:r>
      <w:r w:rsidRPr="004E64EA">
        <w:rPr>
          <w:rStyle w:val="HTMLCode"/>
          <w:rFonts w:ascii="Times New Roman" w:hAnsi="Times New Roman" w:cs="Times New Roman"/>
        </w:rPr>
        <w:t>;</w:t>
      </w:r>
    </w:p>
    <w:p w14:paraId="623310D0" w14:textId="77777777" w:rsidR="003A6BAD" w:rsidRPr="004E64EA" w:rsidRDefault="003A6BAD" w:rsidP="003A6BAD">
      <w:pPr>
        <w:pStyle w:val="HTMLPreformatted"/>
        <w:rPr>
          <w:rStyle w:val="HTMLCode"/>
          <w:rFonts w:ascii="Times New Roman" w:hAnsi="Times New Roman" w:cs="Times New Roman"/>
        </w:rPr>
      </w:pPr>
      <w:r w:rsidRPr="004E64EA">
        <w:rPr>
          <w:rStyle w:val="HTMLCode"/>
          <w:rFonts w:ascii="Times New Roman" w:hAnsi="Times New Roman" w:cs="Times New Roman"/>
        </w:rPr>
        <w:t>}</w:t>
      </w:r>
    </w:p>
    <w:p w14:paraId="5C18DF84" w14:textId="77777777" w:rsidR="003A6BAD" w:rsidRPr="004E64EA" w:rsidRDefault="003A6BAD" w:rsidP="003A6BAD">
      <w:pPr>
        <w:pStyle w:val="HTMLPreformatted"/>
        <w:rPr>
          <w:rStyle w:val="HTMLCode"/>
          <w:rFonts w:ascii="Times New Roman" w:hAnsi="Times New Roman" w:cs="Times New Roman"/>
        </w:rPr>
      </w:pPr>
    </w:p>
    <w:p w14:paraId="4143B0A2" w14:textId="77777777" w:rsidR="003A6BAD" w:rsidRPr="004E64EA" w:rsidRDefault="003A6BAD" w:rsidP="003A6BAD">
      <w:pPr>
        <w:pStyle w:val="HTMLPreformatted"/>
        <w:rPr>
          <w:rStyle w:val="HTMLCode"/>
          <w:rFonts w:ascii="Times New Roman" w:hAnsi="Times New Roman" w:cs="Times New Roman"/>
        </w:rPr>
      </w:pPr>
      <w:r w:rsidRPr="004E64EA">
        <w:rPr>
          <w:rStyle w:val="hljs-keyword"/>
          <w:rFonts w:ascii="Times New Roman" w:hAnsi="Times New Roman" w:cs="Times New Roman"/>
        </w:rPr>
        <w:t>public</w:t>
      </w:r>
      <w:r w:rsidRPr="004E64EA">
        <w:rPr>
          <w:rStyle w:val="HTMLCode"/>
          <w:rFonts w:ascii="Times New Roman" w:hAnsi="Times New Roman" w:cs="Times New Roman"/>
        </w:rPr>
        <w:t xml:space="preserve"> </w:t>
      </w:r>
      <w:r w:rsidRPr="004E64EA">
        <w:rPr>
          <w:rStyle w:val="hljs-keyword"/>
          <w:rFonts w:ascii="Times New Roman" w:hAnsi="Times New Roman" w:cs="Times New Roman"/>
        </w:rPr>
        <w:t>class</w:t>
      </w:r>
      <w:r w:rsidRPr="004E64EA">
        <w:rPr>
          <w:rStyle w:val="hljs-class"/>
          <w:rFonts w:ascii="Times New Roman" w:hAnsi="Times New Roman" w:cs="Times New Roman"/>
        </w:rPr>
        <w:t xml:space="preserve"> </w:t>
      </w:r>
      <w:r w:rsidRPr="004E64EA">
        <w:rPr>
          <w:rStyle w:val="hljs-title"/>
          <w:rFonts w:ascii="Times New Roman" w:hAnsi="Times New Roman" w:cs="Times New Roman"/>
        </w:rPr>
        <w:t>Main</w:t>
      </w:r>
      <w:r w:rsidRPr="004E64EA">
        <w:rPr>
          <w:rStyle w:val="hljs-class"/>
          <w:rFonts w:ascii="Times New Roman" w:hAnsi="Times New Roman" w:cs="Times New Roman"/>
        </w:rPr>
        <w:t xml:space="preserve"> </w:t>
      </w:r>
      <w:r w:rsidRPr="004E64EA">
        <w:rPr>
          <w:rStyle w:val="HTMLCode"/>
          <w:rFonts w:ascii="Times New Roman" w:hAnsi="Times New Roman" w:cs="Times New Roman"/>
        </w:rPr>
        <w:t>{</w:t>
      </w:r>
    </w:p>
    <w:p w14:paraId="5CDBFCFC" w14:textId="77777777" w:rsidR="003A6BAD" w:rsidRPr="004E64EA" w:rsidRDefault="003A6BAD" w:rsidP="003A6BAD">
      <w:pPr>
        <w:pStyle w:val="HTMLPreformatted"/>
        <w:rPr>
          <w:rStyle w:val="HTMLCode"/>
          <w:rFonts w:ascii="Times New Roman" w:hAnsi="Times New Roman" w:cs="Times New Roman"/>
        </w:rPr>
      </w:pPr>
      <w:r w:rsidRPr="004E64EA">
        <w:rPr>
          <w:rStyle w:val="HTMLCode"/>
          <w:rFonts w:ascii="Times New Roman" w:hAnsi="Times New Roman" w:cs="Times New Roman"/>
        </w:rPr>
        <w:t xml:space="preserve">    </w:t>
      </w:r>
      <w:r w:rsidRPr="004E64EA">
        <w:rPr>
          <w:rStyle w:val="hljs-keyword"/>
          <w:rFonts w:ascii="Times New Roman" w:hAnsi="Times New Roman" w:cs="Times New Roman"/>
        </w:rPr>
        <w:t>public</w:t>
      </w:r>
      <w:r w:rsidRPr="004E64EA">
        <w:rPr>
          <w:rStyle w:val="hljs-function"/>
          <w:rFonts w:ascii="Times New Roman" w:hAnsi="Times New Roman" w:cs="Times New Roman"/>
        </w:rPr>
        <w:t xml:space="preserve"> </w:t>
      </w:r>
      <w:r w:rsidRPr="004E64EA">
        <w:rPr>
          <w:rStyle w:val="hljs-keyword"/>
          <w:rFonts w:ascii="Times New Roman" w:hAnsi="Times New Roman" w:cs="Times New Roman"/>
        </w:rPr>
        <w:t>static</w:t>
      </w:r>
      <w:r w:rsidRPr="004E64EA">
        <w:rPr>
          <w:rStyle w:val="hljs-function"/>
          <w:rFonts w:ascii="Times New Roman" w:hAnsi="Times New Roman" w:cs="Times New Roman"/>
        </w:rPr>
        <w:t xml:space="preserve"> </w:t>
      </w:r>
      <w:r w:rsidRPr="004E64EA">
        <w:rPr>
          <w:rStyle w:val="hljs-keyword"/>
          <w:rFonts w:ascii="Times New Roman" w:hAnsi="Times New Roman" w:cs="Times New Roman"/>
        </w:rPr>
        <w:t>void</w:t>
      </w:r>
      <w:r w:rsidRPr="004E64EA">
        <w:rPr>
          <w:rStyle w:val="hljs-function"/>
          <w:rFonts w:ascii="Times New Roman" w:hAnsi="Times New Roman" w:cs="Times New Roman"/>
        </w:rPr>
        <w:t xml:space="preserve"> </w:t>
      </w:r>
      <w:proofErr w:type="gramStart"/>
      <w:r w:rsidRPr="004E64EA">
        <w:rPr>
          <w:rStyle w:val="hljs-title"/>
          <w:rFonts w:ascii="Times New Roman" w:hAnsi="Times New Roman" w:cs="Times New Roman"/>
        </w:rPr>
        <w:t>main</w:t>
      </w:r>
      <w:r w:rsidRPr="004E64EA">
        <w:rPr>
          <w:rStyle w:val="hljs-params"/>
          <w:rFonts w:ascii="Times New Roman" w:hAnsi="Times New Roman" w:cs="Times New Roman"/>
        </w:rPr>
        <w:t>(</w:t>
      </w:r>
      <w:proofErr w:type="gramEnd"/>
      <w:r w:rsidRPr="004E64EA">
        <w:rPr>
          <w:rStyle w:val="hljs-params"/>
          <w:rFonts w:ascii="Times New Roman" w:hAnsi="Times New Roman" w:cs="Times New Roman"/>
        </w:rPr>
        <w:t xml:space="preserve">String[] </w:t>
      </w:r>
      <w:proofErr w:type="spellStart"/>
      <w:r w:rsidRPr="004E64EA">
        <w:rPr>
          <w:rStyle w:val="hljs-params"/>
          <w:rFonts w:ascii="Times New Roman" w:hAnsi="Times New Roman" w:cs="Times New Roman"/>
        </w:rPr>
        <w:t>args</w:t>
      </w:r>
      <w:proofErr w:type="spellEnd"/>
      <w:r w:rsidRPr="004E64EA">
        <w:rPr>
          <w:rStyle w:val="hljs-params"/>
          <w:rFonts w:ascii="Times New Roman" w:hAnsi="Times New Roman" w:cs="Times New Roman"/>
        </w:rPr>
        <w:t>)</w:t>
      </w:r>
      <w:r w:rsidRPr="004E64EA">
        <w:rPr>
          <w:rStyle w:val="hljs-function"/>
          <w:rFonts w:ascii="Times New Roman" w:hAnsi="Times New Roman" w:cs="Times New Roman"/>
        </w:rPr>
        <w:t xml:space="preserve"> </w:t>
      </w:r>
      <w:r w:rsidRPr="004E64EA">
        <w:rPr>
          <w:rStyle w:val="HTMLCode"/>
          <w:rFonts w:ascii="Times New Roman" w:hAnsi="Times New Roman" w:cs="Times New Roman"/>
        </w:rPr>
        <w:t>{</w:t>
      </w:r>
    </w:p>
    <w:p w14:paraId="7E8529FB" w14:textId="77777777" w:rsidR="003A6BAD" w:rsidRPr="004E64EA" w:rsidRDefault="003A6BAD" w:rsidP="003A6BAD">
      <w:pPr>
        <w:pStyle w:val="HTMLPreformatted"/>
        <w:rPr>
          <w:rStyle w:val="HTMLCode"/>
          <w:rFonts w:ascii="Times New Roman" w:hAnsi="Times New Roman" w:cs="Times New Roman"/>
        </w:rPr>
      </w:pPr>
      <w:r w:rsidRPr="004E64EA">
        <w:rPr>
          <w:rStyle w:val="HTMLCode"/>
          <w:rFonts w:ascii="Times New Roman" w:hAnsi="Times New Roman" w:cs="Times New Roman"/>
        </w:rPr>
        <w:t xml:space="preserve">        Addition add = (a, b) -&gt; a + b;</w:t>
      </w:r>
    </w:p>
    <w:p w14:paraId="55A88B9A" w14:textId="77777777" w:rsidR="003A6BAD" w:rsidRPr="004E64EA" w:rsidRDefault="003A6BAD" w:rsidP="003A6BAD">
      <w:pPr>
        <w:pStyle w:val="HTMLPreformatted"/>
        <w:rPr>
          <w:rStyle w:val="HTMLCode"/>
          <w:rFonts w:ascii="Times New Roman" w:hAnsi="Times New Roman" w:cs="Times New Roman"/>
        </w:rPr>
      </w:pPr>
      <w:r w:rsidRPr="004E64EA">
        <w:rPr>
          <w:rStyle w:val="HTMLCode"/>
          <w:rFonts w:ascii="Times New Roman" w:hAnsi="Times New Roman" w:cs="Times New Roman"/>
        </w:rPr>
        <w:t xml:space="preserve">        </w:t>
      </w:r>
      <w:r w:rsidRPr="004E64EA">
        <w:rPr>
          <w:rStyle w:val="hljs-keyword"/>
          <w:rFonts w:ascii="Times New Roman" w:hAnsi="Times New Roman" w:cs="Times New Roman"/>
        </w:rPr>
        <w:t>int</w:t>
      </w:r>
      <w:r w:rsidRPr="004E64EA">
        <w:rPr>
          <w:rStyle w:val="HTMLCode"/>
          <w:rFonts w:ascii="Times New Roman" w:hAnsi="Times New Roman" w:cs="Times New Roman"/>
        </w:rPr>
        <w:t xml:space="preserve"> x = </w:t>
      </w:r>
      <w:proofErr w:type="spellStart"/>
      <w:proofErr w:type="gramStart"/>
      <w:r w:rsidRPr="004E64EA">
        <w:rPr>
          <w:rStyle w:val="HTMLCode"/>
          <w:rFonts w:ascii="Times New Roman" w:hAnsi="Times New Roman" w:cs="Times New Roman"/>
        </w:rPr>
        <w:t>add.add</w:t>
      </w:r>
      <w:proofErr w:type="spellEnd"/>
      <w:r w:rsidRPr="004E64EA">
        <w:rPr>
          <w:rStyle w:val="HTMLCode"/>
          <w:rFonts w:ascii="Times New Roman" w:hAnsi="Times New Roman" w:cs="Times New Roman"/>
        </w:rPr>
        <w:t>(</w:t>
      </w:r>
      <w:proofErr w:type="gramEnd"/>
      <w:r w:rsidRPr="004E64EA">
        <w:rPr>
          <w:rStyle w:val="hljs-number"/>
          <w:rFonts w:ascii="Times New Roman" w:hAnsi="Times New Roman" w:cs="Times New Roman"/>
        </w:rPr>
        <w:t>10</w:t>
      </w:r>
      <w:r w:rsidRPr="004E64EA">
        <w:rPr>
          <w:rStyle w:val="HTMLCode"/>
          <w:rFonts w:ascii="Times New Roman" w:hAnsi="Times New Roman" w:cs="Times New Roman"/>
        </w:rPr>
        <w:t xml:space="preserve">, </w:t>
      </w:r>
      <w:r w:rsidRPr="004E64EA">
        <w:rPr>
          <w:rStyle w:val="hljs-number"/>
          <w:rFonts w:ascii="Times New Roman" w:hAnsi="Times New Roman" w:cs="Times New Roman"/>
        </w:rPr>
        <w:t>20</w:t>
      </w:r>
      <w:r w:rsidRPr="004E64EA">
        <w:rPr>
          <w:rStyle w:val="HTMLCode"/>
          <w:rFonts w:ascii="Times New Roman" w:hAnsi="Times New Roman" w:cs="Times New Roman"/>
        </w:rPr>
        <w:t>);</w:t>
      </w:r>
    </w:p>
    <w:p w14:paraId="3E0071E1" w14:textId="77777777" w:rsidR="003A6BAD" w:rsidRPr="004E64EA" w:rsidRDefault="003A6BAD" w:rsidP="003A6BAD">
      <w:pPr>
        <w:pStyle w:val="HTMLPreformatted"/>
        <w:rPr>
          <w:rStyle w:val="HTMLCode"/>
          <w:rFonts w:ascii="Times New Roman" w:hAnsi="Times New Roman" w:cs="Times New Roman"/>
        </w:rPr>
      </w:pPr>
      <w:r w:rsidRPr="004E64EA">
        <w:rPr>
          <w:rStyle w:val="HTMLCode"/>
          <w:rFonts w:ascii="Times New Roman" w:hAnsi="Times New Roman" w:cs="Times New Roman"/>
        </w:rPr>
        <w:t xml:space="preserve">        </w:t>
      </w:r>
      <w:proofErr w:type="spellStart"/>
      <w:r w:rsidRPr="004E64EA">
        <w:rPr>
          <w:rStyle w:val="HTMLCode"/>
          <w:rFonts w:ascii="Times New Roman" w:hAnsi="Times New Roman" w:cs="Times New Roman"/>
        </w:rPr>
        <w:t>System.out.println</w:t>
      </w:r>
      <w:proofErr w:type="spellEnd"/>
      <w:r w:rsidRPr="004E64EA">
        <w:rPr>
          <w:rStyle w:val="HTMLCode"/>
          <w:rFonts w:ascii="Times New Roman" w:hAnsi="Times New Roman" w:cs="Times New Roman"/>
        </w:rPr>
        <w:t>(x);</w:t>
      </w:r>
    </w:p>
    <w:p w14:paraId="321DA3E6" w14:textId="77777777" w:rsidR="003A6BAD" w:rsidRPr="004E64EA" w:rsidRDefault="003A6BAD" w:rsidP="003A6BAD">
      <w:pPr>
        <w:pStyle w:val="HTMLPreformatted"/>
        <w:rPr>
          <w:rStyle w:val="HTMLCode"/>
          <w:rFonts w:ascii="Times New Roman" w:hAnsi="Times New Roman" w:cs="Times New Roman"/>
        </w:rPr>
      </w:pPr>
      <w:r w:rsidRPr="004E64EA">
        <w:rPr>
          <w:rStyle w:val="HTMLCode"/>
          <w:rFonts w:ascii="Times New Roman" w:hAnsi="Times New Roman" w:cs="Times New Roman"/>
        </w:rPr>
        <w:t xml:space="preserve">    }</w:t>
      </w:r>
    </w:p>
    <w:p w14:paraId="36257C42" w14:textId="77777777" w:rsidR="003A6BAD" w:rsidRPr="004E64EA" w:rsidRDefault="003A6BAD" w:rsidP="003A6BAD">
      <w:pPr>
        <w:pStyle w:val="HTMLPreformatted"/>
        <w:rPr>
          <w:rFonts w:ascii="Times New Roman" w:hAnsi="Times New Roman" w:cs="Times New Roman"/>
        </w:rPr>
      </w:pPr>
      <w:r w:rsidRPr="004E64EA">
        <w:rPr>
          <w:rStyle w:val="HTMLCode"/>
          <w:rFonts w:ascii="Times New Roman" w:hAnsi="Times New Roman" w:cs="Times New Roman"/>
        </w:rPr>
        <w:t>}</w:t>
      </w:r>
    </w:p>
    <w:p w14:paraId="59D33AC1" w14:textId="1781E6B7" w:rsidR="00FC31B9" w:rsidRPr="004E64EA" w:rsidRDefault="00FC31B9" w:rsidP="00896CB6">
      <w:pPr>
        <w:rPr>
          <w:rFonts w:ascii="Times New Roman" w:hAnsi="Times New Roman" w:cs="Times New Roman"/>
          <w:sz w:val="24"/>
          <w:szCs w:val="24"/>
        </w:rPr>
      </w:pPr>
    </w:p>
    <w:p w14:paraId="2DC58D22" w14:textId="77777777" w:rsidR="00F80CA3" w:rsidRPr="004E64EA" w:rsidRDefault="00F80CA3" w:rsidP="00F80CA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IN"/>
        </w:rPr>
      </w:pP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IN"/>
        </w:rPr>
        <w:t>servlet class</w:t>
      </w:r>
    </w:p>
    <w:p w14:paraId="0EC416AA" w14:textId="77777777" w:rsidR="00F80CA3" w:rsidRPr="004E64EA" w:rsidRDefault="00F80CA3" w:rsidP="008110E9">
      <w:pPr>
        <w:numPr>
          <w:ilvl w:val="0"/>
          <w:numId w:val="57"/>
        </w:numPr>
        <w:spacing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create a normal class in the project.</w:t>
      </w:r>
    </w:p>
    <w:p w14:paraId="13A62BE9" w14:textId="77777777" w:rsidR="00F80CA3" w:rsidRPr="004E64EA" w:rsidRDefault="00F80CA3" w:rsidP="008110E9">
      <w:pPr>
        <w:numPr>
          <w:ilvl w:val="0"/>
          <w:numId w:val="57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make a class to behave as implementation class (or) subclass for predefined servlet classes and interface.</w:t>
      </w:r>
    </w:p>
    <w:p w14:paraId="68EF4D4D" w14:textId="77777777" w:rsidR="00F80CA3" w:rsidRPr="004E64EA" w:rsidRDefault="00F80CA3" w:rsidP="008110E9">
      <w:pPr>
        <w:numPr>
          <w:ilvl w:val="0"/>
          <w:numId w:val="57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ll predefined classes are present in </w:t>
      </w:r>
      <w:proofErr w:type="spellStart"/>
      <w:proofErr w:type="gram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javax.servlet</w:t>
      </w:r>
      <w:proofErr w:type="spellEnd"/>
      <w:proofErr w:type="gram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ackage</w:t>
      </w:r>
    </w:p>
    <w:p w14:paraId="3F758400" w14:textId="77777777" w:rsidR="00F80CA3" w:rsidRPr="004E64EA" w:rsidRDefault="00F80CA3" w:rsidP="008110E9">
      <w:pPr>
        <w:numPr>
          <w:ilvl w:val="0"/>
          <w:numId w:val="57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javax.servlet</w:t>
      </w:r>
      <w:proofErr w:type="spellEnd"/>
      <w:proofErr w:type="gram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ackage is present in a jar file called servlet-api.jar</w:t>
      </w:r>
    </w:p>
    <w:p w14:paraId="1A55C599" w14:textId="77777777" w:rsidR="00F80CA3" w:rsidRPr="004E64EA" w:rsidRDefault="00F80CA3" w:rsidP="008110E9">
      <w:pPr>
        <w:numPr>
          <w:ilvl w:val="0"/>
          <w:numId w:val="57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servlet-api.jar file is present inside Tomcat server</w:t>
      </w:r>
    </w:p>
    <w:p w14:paraId="678A5100" w14:textId="77777777" w:rsidR="00F80CA3" w:rsidRPr="004E64EA" w:rsidRDefault="00F80CA3" w:rsidP="00F80CA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Hierarchy of servlet</w:t>
      </w:r>
    </w:p>
    <w:p w14:paraId="405265B6" w14:textId="77777777" w:rsidR="00F80CA3" w:rsidRPr="004E64EA" w:rsidRDefault="00F80CA3" w:rsidP="00F8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4C78835C" wp14:editId="465437A3">
            <wp:extent cx="2253615" cy="2487907"/>
            <wp:effectExtent l="0" t="0" r="0" b="8255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1" t="13377" r="54724" b="20026"/>
                    <a:stretch/>
                  </pic:blipFill>
                  <pic:spPr bwMode="auto">
                    <a:xfrm>
                      <a:off x="0" y="0"/>
                      <a:ext cx="2253987" cy="2488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4C27F" w14:textId="77777777" w:rsidR="00F80CA3" w:rsidRPr="004E64EA" w:rsidRDefault="00F80CA3" w:rsidP="00F8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1B7651A3" w14:textId="77777777" w:rsidR="00F80CA3" w:rsidRPr="004E64EA" w:rsidRDefault="00F80CA3" w:rsidP="00F8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IN"/>
        </w:rPr>
        <w:t>Servlet interface</w:t>
      </w:r>
    </w:p>
    <w:p w14:paraId="2526A957" w14:textId="77777777" w:rsidR="00F80CA3" w:rsidRPr="004E64EA" w:rsidRDefault="00F80CA3" w:rsidP="00F8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To create a servlet class by implementing the Servlet interface, you need to override all of its methods.</w:t>
      </w:r>
    </w:p>
    <w:p w14:paraId="573B4140" w14:textId="77777777" w:rsidR="00F80CA3" w:rsidRPr="004E64EA" w:rsidRDefault="00F80CA3" w:rsidP="00F8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The Servlet interface defines five methods that must be implemented by any class that implements it:</w:t>
      </w:r>
    </w:p>
    <w:p w14:paraId="17431B81" w14:textId="77777777" w:rsidR="00F80CA3" w:rsidRPr="004E64EA" w:rsidRDefault="00F80CA3" w:rsidP="008110E9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rvice(</w:t>
      </w:r>
      <w:proofErr w:type="gramEnd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):</w:t>
      </w: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is method is called by the servlet container to handle incoming requests. It's typically overridden to process requests and generate responses.</w:t>
      </w:r>
    </w:p>
    <w:p w14:paraId="0482E2E2" w14:textId="77777777" w:rsidR="00F80CA3" w:rsidRPr="004E64EA" w:rsidRDefault="00F80CA3" w:rsidP="008110E9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stroy(</w:t>
      </w:r>
      <w:proofErr w:type="gramEnd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):</w:t>
      </w: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is method is called by the servlet container when the servlet is being unloaded. It's used to release resources and perform any necessary clean-up.</w:t>
      </w:r>
    </w:p>
    <w:p w14:paraId="2C46A25D" w14:textId="77777777" w:rsidR="00F80CA3" w:rsidRPr="004E64EA" w:rsidRDefault="00F80CA3" w:rsidP="008110E9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etServletInfo</w:t>
      </w:r>
      <w:proofErr w:type="spellEnd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(</w:t>
      </w:r>
      <w:proofErr w:type="gramEnd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):</w:t>
      </w: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is method returns information about the servlet, such as its author, version, and description.</w:t>
      </w:r>
    </w:p>
    <w:p w14:paraId="2CCF8E59" w14:textId="77777777" w:rsidR="00F80CA3" w:rsidRPr="004E64EA" w:rsidRDefault="00F80CA3" w:rsidP="008110E9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it</w:t>
      </w:r>
      <w:proofErr w:type="spellEnd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(</w:t>
      </w:r>
      <w:proofErr w:type="gramEnd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):</w:t>
      </w: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is method is called by the servlet container when the servlet is first loaded. It's used to initialize the servlet and any resources it needs.</w:t>
      </w:r>
    </w:p>
    <w:p w14:paraId="3194A787" w14:textId="77777777" w:rsidR="00F80CA3" w:rsidRPr="004E64EA" w:rsidRDefault="00F80CA3" w:rsidP="008110E9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etServletConfig</w:t>
      </w:r>
      <w:proofErr w:type="spellEnd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(</w:t>
      </w:r>
      <w:proofErr w:type="gramEnd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):</w:t>
      </w: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is method returns a </w:t>
      </w:r>
      <w:proofErr w:type="spell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ServletConfig</w:t>
      </w:r>
      <w:proofErr w:type="spell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bject, which provides information about the servlet's configuration.</w:t>
      </w:r>
    </w:p>
    <w:p w14:paraId="2EEBAC8D" w14:textId="77777777" w:rsidR="00F80CA3" w:rsidRPr="004E64EA" w:rsidRDefault="00F80CA3" w:rsidP="00F80C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proofErr w:type="gramStart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IN"/>
        </w:rPr>
        <w:t>Exa :</w:t>
      </w:r>
      <w:proofErr w:type="gramEnd"/>
    </w:p>
    <w:p w14:paraId="22477424" w14:textId="77777777" w:rsidR="00F80CA3" w:rsidRPr="004E64EA" w:rsidRDefault="00F80CA3" w:rsidP="00F80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blic class </w:t>
      </w:r>
      <w:proofErr w:type="spell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MyServlet</w:t>
      </w:r>
      <w:proofErr w:type="spell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mplements Servlet {</w:t>
      </w:r>
    </w:p>
    <w:p w14:paraId="2A3F5788" w14:textId="77777777" w:rsidR="00F80CA3" w:rsidRPr="004E64EA" w:rsidRDefault="00F80CA3" w:rsidP="00F80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// Implementation of the five methods</w:t>
      </w:r>
    </w:p>
    <w:p w14:paraId="5B0DB6B3" w14:textId="77777777" w:rsidR="00F80CA3" w:rsidRPr="004E64EA" w:rsidRDefault="00F80CA3" w:rsidP="00F80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public void </w:t>
      </w:r>
      <w:proofErr w:type="gram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service(</w:t>
      </w:r>
      <w:proofErr w:type="spellStart"/>
      <w:proofErr w:type="gram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ServletRequest</w:t>
      </w:r>
      <w:proofErr w:type="spell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req</w:t>
      </w:r>
      <w:proofErr w:type="spell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ServletResponse</w:t>
      </w:r>
      <w:proofErr w:type="spell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s) throws </w:t>
      </w:r>
      <w:proofErr w:type="spell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ServletException</w:t>
      </w:r>
      <w:proofErr w:type="spell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IOException</w:t>
      </w:r>
      <w:proofErr w:type="spell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{</w:t>
      </w:r>
    </w:p>
    <w:p w14:paraId="3826D701" w14:textId="77777777" w:rsidR="00F80CA3" w:rsidRPr="004E64EA" w:rsidRDefault="00F80CA3" w:rsidP="00F80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// Handle the request and generate the response</w:t>
      </w:r>
    </w:p>
    <w:p w14:paraId="4513235F" w14:textId="77777777" w:rsidR="00F80CA3" w:rsidRPr="004E64EA" w:rsidRDefault="00F80CA3" w:rsidP="00F80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0A40BD78" w14:textId="77777777" w:rsidR="00F80CA3" w:rsidRPr="004E64EA" w:rsidRDefault="00F80CA3" w:rsidP="00F80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public void </w:t>
      </w:r>
      <w:proofErr w:type="gram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destroy(</w:t>
      </w:r>
      <w:proofErr w:type="gram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70B162C8" w14:textId="77777777" w:rsidR="00F80CA3" w:rsidRPr="004E64EA" w:rsidRDefault="00F80CA3" w:rsidP="00F80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// Clean up resources</w:t>
      </w:r>
    </w:p>
    <w:p w14:paraId="602789B7" w14:textId="77777777" w:rsidR="00F80CA3" w:rsidRPr="004E64EA" w:rsidRDefault="00F80CA3" w:rsidP="00F80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67DB2372" w14:textId="77777777" w:rsidR="00F80CA3" w:rsidRPr="004E64EA" w:rsidRDefault="00F80CA3" w:rsidP="00F80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public String </w:t>
      </w:r>
      <w:proofErr w:type="spellStart"/>
      <w:proofErr w:type="gram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getServletInfo</w:t>
      </w:r>
      <w:proofErr w:type="spell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5CEBB0D1" w14:textId="77777777" w:rsidR="00F80CA3" w:rsidRPr="004E64EA" w:rsidRDefault="00F80CA3" w:rsidP="00F80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return "My Servlet";</w:t>
      </w:r>
    </w:p>
    <w:p w14:paraId="58EB2B0D" w14:textId="77777777" w:rsidR="00F80CA3" w:rsidRPr="004E64EA" w:rsidRDefault="00F80CA3" w:rsidP="00F80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50DF657E" w14:textId="77777777" w:rsidR="00F80CA3" w:rsidRPr="004E64EA" w:rsidRDefault="00F80CA3" w:rsidP="00F80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    public void </w:t>
      </w:r>
      <w:proofErr w:type="spellStart"/>
      <w:proofErr w:type="gram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init</w:t>
      </w:r>
      <w:proofErr w:type="spell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proofErr w:type="gram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ServletConfig</w:t>
      </w:r>
      <w:proofErr w:type="spell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nfig) throws </w:t>
      </w:r>
      <w:proofErr w:type="spell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ServletException</w:t>
      </w:r>
      <w:proofErr w:type="spell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{</w:t>
      </w:r>
    </w:p>
    <w:p w14:paraId="25456F76" w14:textId="77777777" w:rsidR="00F80CA3" w:rsidRPr="004E64EA" w:rsidRDefault="00F80CA3" w:rsidP="00F80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// Initialize the servlet</w:t>
      </w:r>
    </w:p>
    <w:p w14:paraId="73D1CFCA" w14:textId="77777777" w:rsidR="00F80CA3" w:rsidRPr="004E64EA" w:rsidRDefault="00F80CA3" w:rsidP="00F80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531D74FD" w14:textId="77777777" w:rsidR="00F80CA3" w:rsidRPr="004E64EA" w:rsidRDefault="00F80CA3" w:rsidP="00F80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public </w:t>
      </w:r>
      <w:proofErr w:type="spell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ServletConfig</w:t>
      </w:r>
      <w:proofErr w:type="spell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proofErr w:type="gram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getServletConfig</w:t>
      </w:r>
      <w:proofErr w:type="spell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2C1DEA73" w14:textId="77777777" w:rsidR="00F80CA3" w:rsidRPr="004E64EA" w:rsidRDefault="00F80CA3" w:rsidP="00F80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// Return the servlet configuration</w:t>
      </w:r>
    </w:p>
    <w:p w14:paraId="12B7FDC5" w14:textId="77777777" w:rsidR="00F80CA3" w:rsidRPr="004E64EA" w:rsidRDefault="00F80CA3" w:rsidP="00F80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378F26B0" w14:textId="77777777" w:rsidR="00F80CA3" w:rsidRPr="004E64EA" w:rsidRDefault="00F80CA3" w:rsidP="00F80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09CC09A7" w14:textId="77777777" w:rsidR="00F80CA3" w:rsidRPr="004E64EA" w:rsidRDefault="00F80CA3" w:rsidP="00F80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39B0BBB" w14:textId="77777777" w:rsidR="00F80CA3" w:rsidRPr="004E64EA" w:rsidRDefault="00F80CA3" w:rsidP="00F8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proofErr w:type="spellStart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IN"/>
        </w:rPr>
        <w:t>GenericServlet</w:t>
      </w:r>
      <w:proofErr w:type="spellEnd"/>
    </w:p>
    <w:p w14:paraId="1E1DEA64" w14:textId="77777777" w:rsidR="00F80CA3" w:rsidRPr="004E64EA" w:rsidRDefault="00F80CA3" w:rsidP="00F8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create a Servlet class by using the </w:t>
      </w:r>
      <w:proofErr w:type="spell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GenericServlet</w:t>
      </w:r>
      <w:proofErr w:type="spell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ass, you need to override only one method.</w:t>
      </w:r>
    </w:p>
    <w:p w14:paraId="7CB5AFB4" w14:textId="77777777" w:rsidR="00F80CA3" w:rsidRPr="004E64EA" w:rsidRDefault="00F80CA3" w:rsidP="00F8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proofErr w:type="spell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GenericServlet</w:t>
      </w:r>
      <w:proofErr w:type="spell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ass is an abstract class that provides a basic implementation of the Servlet interface. It has one abstract method, </w:t>
      </w:r>
      <w:proofErr w:type="gram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service(</w:t>
      </w:r>
      <w:proofErr w:type="gram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), which you must override to handle requests.</w:t>
      </w:r>
    </w:p>
    <w:p w14:paraId="61228121" w14:textId="77777777" w:rsidR="00F80CA3" w:rsidRPr="004E64EA" w:rsidRDefault="00F80CA3" w:rsidP="00F80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4E64EA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Exa :</w:t>
      </w:r>
      <w:proofErr w:type="gramEnd"/>
    </w:p>
    <w:p w14:paraId="03C0A8D5" w14:textId="77777777" w:rsidR="00F80CA3" w:rsidRPr="004E64EA" w:rsidRDefault="00F80CA3" w:rsidP="00F80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blic class </w:t>
      </w:r>
      <w:proofErr w:type="spell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MyServlet</w:t>
      </w:r>
      <w:proofErr w:type="spell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xtends </w:t>
      </w:r>
      <w:proofErr w:type="spell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GenericServlet</w:t>
      </w:r>
      <w:proofErr w:type="spell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{</w:t>
      </w:r>
    </w:p>
    <w:p w14:paraId="11199EB1" w14:textId="77777777" w:rsidR="00F80CA3" w:rsidRPr="004E64EA" w:rsidRDefault="00F80CA3" w:rsidP="00F80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public void </w:t>
      </w:r>
      <w:proofErr w:type="gram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service(</w:t>
      </w:r>
      <w:proofErr w:type="spellStart"/>
      <w:proofErr w:type="gram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ServletRequest</w:t>
      </w:r>
      <w:proofErr w:type="spell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req</w:t>
      </w:r>
      <w:proofErr w:type="spell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ServletResponse</w:t>
      </w:r>
      <w:proofErr w:type="spell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s) throws </w:t>
      </w:r>
      <w:proofErr w:type="spell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ServletException</w:t>
      </w:r>
      <w:proofErr w:type="spell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IOException</w:t>
      </w:r>
      <w:proofErr w:type="spell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{</w:t>
      </w:r>
    </w:p>
    <w:p w14:paraId="1EE99F54" w14:textId="77777777" w:rsidR="00F80CA3" w:rsidRPr="004E64EA" w:rsidRDefault="00F80CA3" w:rsidP="00F80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// Implement the logic to handle the request and generate the response</w:t>
      </w:r>
    </w:p>
    <w:p w14:paraId="039227BF" w14:textId="77777777" w:rsidR="00F80CA3" w:rsidRPr="004E64EA" w:rsidRDefault="00F80CA3" w:rsidP="00F80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190B6FC7" w14:textId="77777777" w:rsidR="00F80CA3" w:rsidRPr="004E64EA" w:rsidRDefault="00F80CA3" w:rsidP="00F80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66CBF145" w14:textId="77777777" w:rsidR="00F80CA3" w:rsidRPr="004E64EA" w:rsidRDefault="00F80CA3" w:rsidP="00F80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8F3C4F3" w14:textId="77777777" w:rsidR="00F80CA3" w:rsidRPr="004E64EA" w:rsidRDefault="00F80CA3" w:rsidP="00F80C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IN"/>
        </w:rPr>
      </w:pPr>
      <w:proofErr w:type="spellStart"/>
      <w:proofErr w:type="gramStart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IN"/>
        </w:rPr>
        <w:t>HttpServlet</w:t>
      </w:r>
      <w:proofErr w:type="spellEnd"/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IN"/>
        </w:rPr>
        <w:t xml:space="preserve"> :</w:t>
      </w:r>
      <w:proofErr w:type="gramEnd"/>
    </w:p>
    <w:p w14:paraId="7AD772CB" w14:textId="77777777" w:rsidR="00F80CA3" w:rsidRPr="004E64EA" w:rsidRDefault="00F80CA3" w:rsidP="00F80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we want to create a Servlet class by using </w:t>
      </w:r>
      <w:proofErr w:type="spell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HttpServlet</w:t>
      </w:r>
      <w:proofErr w:type="spell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ass we no need to complete any method.</w:t>
      </w:r>
    </w:p>
    <w:p w14:paraId="365BD1C1" w14:textId="77777777" w:rsidR="00F80CA3" w:rsidRPr="004E64EA" w:rsidRDefault="00F80CA3" w:rsidP="00F80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HttpServlet</w:t>
      </w:r>
      <w:proofErr w:type="spell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ass is an abstract class which is present with all complete methods</w:t>
      </w:r>
    </w:p>
    <w:p w14:paraId="7B8AA443" w14:textId="77777777" w:rsidR="00F80CA3" w:rsidRPr="004E64EA" w:rsidRDefault="00F80CA3" w:rsidP="00F80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blic class </w:t>
      </w:r>
      <w:proofErr w:type="spell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Myservlet</w:t>
      </w:r>
      <w:proofErr w:type="spellEnd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xtends </w:t>
      </w:r>
      <w:proofErr w:type="spellStart"/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HttpServlet</w:t>
      </w:r>
      <w:proofErr w:type="spellEnd"/>
    </w:p>
    <w:p w14:paraId="10CCA5AA" w14:textId="77777777" w:rsidR="00F80CA3" w:rsidRPr="004E64EA" w:rsidRDefault="00F80CA3" w:rsidP="00F80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15FC2009" w14:textId="77777777" w:rsidR="00F80CA3" w:rsidRPr="004E64EA" w:rsidRDefault="00F80CA3" w:rsidP="00F80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// no need to complete any method. </w:t>
      </w:r>
    </w:p>
    <w:p w14:paraId="0465B25E" w14:textId="77777777" w:rsidR="00F80CA3" w:rsidRPr="004E64EA" w:rsidRDefault="00F80CA3" w:rsidP="00F80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6D7CC3D5" w14:textId="27312435" w:rsidR="00FC31B9" w:rsidRPr="004E64EA" w:rsidRDefault="00FC31B9" w:rsidP="00896CB6">
      <w:pPr>
        <w:rPr>
          <w:rFonts w:ascii="Times New Roman" w:hAnsi="Times New Roman" w:cs="Times New Roman"/>
          <w:sz w:val="24"/>
          <w:szCs w:val="24"/>
        </w:rPr>
      </w:pPr>
    </w:p>
    <w:p w14:paraId="2346C073" w14:textId="6C51C248" w:rsidR="00F80CA3" w:rsidRPr="004E64EA" w:rsidRDefault="00F80CA3" w:rsidP="00896CB6">
      <w:pPr>
        <w:rPr>
          <w:rFonts w:ascii="Times New Roman" w:hAnsi="Times New Roman" w:cs="Times New Roman"/>
          <w:sz w:val="24"/>
          <w:szCs w:val="24"/>
        </w:rPr>
      </w:pPr>
    </w:p>
    <w:p w14:paraId="141BD722" w14:textId="77777777" w:rsidR="00F80CA3" w:rsidRPr="00F80CA3" w:rsidRDefault="00F80CA3" w:rsidP="00F8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80CA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 Base Connection (JDBC):</w:t>
      </w:r>
    </w:p>
    <w:p w14:paraId="0B18E7E1" w14:textId="77777777" w:rsidR="00F80CA3" w:rsidRPr="00F80CA3" w:rsidRDefault="00F80CA3" w:rsidP="008110E9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80CA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asic Requirements for JDBC Connection:</w:t>
      </w:r>
      <w:r w:rsidRPr="00F80CA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558462E0" w14:textId="77777777" w:rsidR="00F80CA3" w:rsidRPr="00F80CA3" w:rsidRDefault="00F80CA3" w:rsidP="008110E9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80CA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Java Application:</w:t>
      </w:r>
      <w:r w:rsidRPr="00F80CA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application that needs to interact with the database.</w:t>
      </w:r>
    </w:p>
    <w:p w14:paraId="52D217CC" w14:textId="77777777" w:rsidR="00F80CA3" w:rsidRPr="00F80CA3" w:rsidRDefault="00F80CA3" w:rsidP="008110E9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80CA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JDBC API:</w:t>
      </w:r>
      <w:r w:rsidRPr="00F80CA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 set of interfaces and classes provided by Java for database connectivity.</w:t>
      </w:r>
    </w:p>
    <w:p w14:paraId="60E7C094" w14:textId="77777777" w:rsidR="00F80CA3" w:rsidRPr="00F80CA3" w:rsidRDefault="00F80CA3" w:rsidP="008110E9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80CA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JDBC Driver:</w:t>
      </w:r>
      <w:r w:rsidRPr="00F80CA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 specific driver for the database system being used (e.g., MySQL, Oracle, SQL Server).</w:t>
      </w:r>
    </w:p>
    <w:p w14:paraId="35D3D4F1" w14:textId="77777777" w:rsidR="00F80CA3" w:rsidRPr="00F80CA3" w:rsidRDefault="00F80CA3" w:rsidP="008110E9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80CA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base Application:</w:t>
      </w:r>
      <w:r w:rsidRPr="00F80CA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database system itself (e.g., MySQL, Oracle, SQL Server).</w:t>
      </w:r>
    </w:p>
    <w:p w14:paraId="1A9CFFF7" w14:textId="77777777" w:rsidR="00F80CA3" w:rsidRPr="00F80CA3" w:rsidRDefault="00F80CA3" w:rsidP="00F80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80CA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nection Interface:</w:t>
      </w:r>
    </w:p>
    <w:p w14:paraId="1414551D" w14:textId="77777777" w:rsidR="00F80CA3" w:rsidRPr="00F80CA3" w:rsidRDefault="00F80CA3" w:rsidP="008110E9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80CA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urpose:</w:t>
      </w:r>
      <w:r w:rsidRPr="00F80CA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ovides methods for establishing, managing, and closing a connection to a database.</w:t>
      </w:r>
    </w:p>
    <w:p w14:paraId="46C41D16" w14:textId="77777777" w:rsidR="00F80CA3" w:rsidRPr="004E64EA" w:rsidRDefault="00F80CA3" w:rsidP="00F80CA3">
      <w:pPr>
        <w:pStyle w:val="Heading3"/>
      </w:pPr>
      <w:proofErr w:type="spellStart"/>
      <w:r w:rsidRPr="004E64EA">
        <w:t>DriverManager</w:t>
      </w:r>
      <w:proofErr w:type="spellEnd"/>
      <w:r w:rsidRPr="004E64EA">
        <w:t xml:space="preserve"> Class</w:t>
      </w:r>
    </w:p>
    <w:p w14:paraId="6C9CB473" w14:textId="77777777" w:rsidR="00F80CA3" w:rsidRPr="004E64EA" w:rsidRDefault="00F80CA3" w:rsidP="008110E9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Style w:val="Strong"/>
          <w:rFonts w:ascii="Times New Roman" w:hAnsi="Times New Roman" w:cs="Times New Roman"/>
        </w:rPr>
        <w:t>Purpose:</w:t>
      </w:r>
      <w:r w:rsidRPr="004E64EA">
        <w:rPr>
          <w:rFonts w:ascii="Times New Roman" w:hAnsi="Times New Roman" w:cs="Times New Roman"/>
        </w:rPr>
        <w:t xml:space="preserve"> Manages JDBC drivers and provides methods to establish database connections.</w:t>
      </w:r>
    </w:p>
    <w:p w14:paraId="52C3895A" w14:textId="77777777" w:rsidR="00F80CA3" w:rsidRPr="004E64EA" w:rsidRDefault="00F80CA3" w:rsidP="008110E9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4E64EA">
        <w:rPr>
          <w:rStyle w:val="Strong"/>
          <w:rFonts w:ascii="Times New Roman" w:hAnsi="Times New Roman" w:cs="Times New Roman"/>
        </w:rPr>
        <w:t>getConnection</w:t>
      </w:r>
      <w:proofErr w:type="spellEnd"/>
      <w:r w:rsidRPr="004E64EA">
        <w:rPr>
          <w:rStyle w:val="Strong"/>
          <w:rFonts w:ascii="Times New Roman" w:hAnsi="Times New Roman" w:cs="Times New Roman"/>
        </w:rPr>
        <w:t>(</w:t>
      </w:r>
      <w:proofErr w:type="gramEnd"/>
      <w:r w:rsidRPr="004E64EA">
        <w:rPr>
          <w:rStyle w:val="Strong"/>
          <w:rFonts w:ascii="Times New Roman" w:hAnsi="Times New Roman" w:cs="Times New Roman"/>
        </w:rPr>
        <w:t>) Method:</w:t>
      </w:r>
      <w:r w:rsidRPr="004E64EA">
        <w:rPr>
          <w:rFonts w:ascii="Times New Roman" w:hAnsi="Times New Roman" w:cs="Times New Roman"/>
        </w:rPr>
        <w:t xml:space="preserve"> </w:t>
      </w:r>
    </w:p>
    <w:p w14:paraId="327918FD" w14:textId="77777777" w:rsidR="00F80CA3" w:rsidRPr="004E64EA" w:rsidRDefault="00F80CA3" w:rsidP="008110E9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>Takes a database URL as input.</w:t>
      </w:r>
    </w:p>
    <w:p w14:paraId="6AC06CD6" w14:textId="77777777" w:rsidR="00F80CA3" w:rsidRPr="004E64EA" w:rsidRDefault="00F80CA3" w:rsidP="008110E9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>Loads the appropriate JDBC driver.</w:t>
      </w:r>
    </w:p>
    <w:p w14:paraId="731C4028" w14:textId="77777777" w:rsidR="00F80CA3" w:rsidRPr="004E64EA" w:rsidRDefault="00F80CA3" w:rsidP="008110E9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>Establishes a connection to the database.</w:t>
      </w:r>
    </w:p>
    <w:p w14:paraId="1DD62662" w14:textId="77777777" w:rsidR="00F80CA3" w:rsidRPr="004E64EA" w:rsidRDefault="00F80CA3" w:rsidP="008110E9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 xml:space="preserve">Returns a </w:t>
      </w:r>
      <w:r w:rsidRPr="004E64EA">
        <w:rPr>
          <w:rStyle w:val="HTMLCode"/>
          <w:rFonts w:ascii="Times New Roman" w:eastAsiaTheme="minorHAnsi" w:hAnsi="Times New Roman" w:cs="Times New Roman"/>
        </w:rPr>
        <w:t>Connection</w:t>
      </w:r>
      <w:r w:rsidRPr="004E64EA">
        <w:rPr>
          <w:rFonts w:ascii="Times New Roman" w:hAnsi="Times New Roman" w:cs="Times New Roman"/>
        </w:rPr>
        <w:t xml:space="preserve"> object.</w:t>
      </w:r>
    </w:p>
    <w:p w14:paraId="3B8B4E26" w14:textId="77777777" w:rsidR="00F80CA3" w:rsidRPr="004E64EA" w:rsidRDefault="00F80CA3" w:rsidP="00F80CA3">
      <w:pPr>
        <w:pStyle w:val="Heading3"/>
      </w:pPr>
      <w:r w:rsidRPr="004E64EA">
        <w:lastRenderedPageBreak/>
        <w:t>Statement Interface</w:t>
      </w:r>
    </w:p>
    <w:p w14:paraId="6A41EBC2" w14:textId="77777777" w:rsidR="00F80CA3" w:rsidRPr="004E64EA" w:rsidRDefault="00F80CA3" w:rsidP="008110E9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Style w:val="Strong"/>
          <w:rFonts w:ascii="Times New Roman" w:hAnsi="Times New Roman" w:cs="Times New Roman"/>
        </w:rPr>
        <w:t>Purpose:</w:t>
      </w:r>
      <w:r w:rsidRPr="004E64EA">
        <w:rPr>
          <w:rFonts w:ascii="Times New Roman" w:hAnsi="Times New Roman" w:cs="Times New Roman"/>
        </w:rPr>
        <w:t xml:space="preserve"> Used to execute static SQL statements.</w:t>
      </w:r>
    </w:p>
    <w:p w14:paraId="7DFE5727" w14:textId="77777777" w:rsidR="00F80CA3" w:rsidRPr="004E64EA" w:rsidRDefault="00F80CA3" w:rsidP="008110E9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Style w:val="Strong"/>
          <w:rFonts w:ascii="Times New Roman" w:hAnsi="Times New Roman" w:cs="Times New Roman"/>
        </w:rPr>
        <w:t>Methods:</w:t>
      </w:r>
      <w:r w:rsidRPr="004E64EA">
        <w:rPr>
          <w:rFonts w:ascii="Times New Roman" w:hAnsi="Times New Roman" w:cs="Times New Roman"/>
        </w:rPr>
        <w:t xml:space="preserve"> </w:t>
      </w:r>
    </w:p>
    <w:p w14:paraId="21625FAB" w14:textId="77777777" w:rsidR="00F80CA3" w:rsidRPr="004E64EA" w:rsidRDefault="00F80CA3" w:rsidP="008110E9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4E64EA">
        <w:rPr>
          <w:rStyle w:val="HTMLCode"/>
          <w:rFonts w:ascii="Times New Roman" w:eastAsiaTheme="minorHAnsi" w:hAnsi="Times New Roman" w:cs="Times New Roman"/>
        </w:rPr>
        <w:t>executeQuery</w:t>
      </w:r>
      <w:proofErr w:type="spellEnd"/>
      <w:r w:rsidRPr="004E64EA">
        <w:rPr>
          <w:rStyle w:val="HTMLCode"/>
          <w:rFonts w:ascii="Times New Roman" w:eastAsiaTheme="minorHAnsi" w:hAnsi="Times New Roman" w:cs="Times New Roman"/>
        </w:rPr>
        <w:t>(</w:t>
      </w:r>
      <w:proofErr w:type="gramEnd"/>
      <w:r w:rsidRPr="004E64EA">
        <w:rPr>
          <w:rStyle w:val="HTMLCode"/>
          <w:rFonts w:ascii="Times New Roman" w:eastAsiaTheme="minorHAnsi" w:hAnsi="Times New Roman" w:cs="Times New Roman"/>
        </w:rPr>
        <w:t>)</w:t>
      </w:r>
      <w:r w:rsidRPr="004E64EA">
        <w:rPr>
          <w:rFonts w:ascii="Times New Roman" w:hAnsi="Times New Roman" w:cs="Times New Roman"/>
        </w:rPr>
        <w:t xml:space="preserve">: Executes a SELECT query and returns a </w:t>
      </w:r>
      <w:proofErr w:type="spellStart"/>
      <w:r w:rsidRPr="004E64EA">
        <w:rPr>
          <w:rStyle w:val="HTMLCode"/>
          <w:rFonts w:ascii="Times New Roman" w:eastAsiaTheme="minorHAnsi" w:hAnsi="Times New Roman" w:cs="Times New Roman"/>
        </w:rPr>
        <w:t>ResultSet</w:t>
      </w:r>
      <w:proofErr w:type="spellEnd"/>
      <w:r w:rsidRPr="004E64EA">
        <w:rPr>
          <w:rFonts w:ascii="Times New Roman" w:hAnsi="Times New Roman" w:cs="Times New Roman"/>
        </w:rPr>
        <w:t xml:space="preserve"> object.</w:t>
      </w:r>
    </w:p>
    <w:p w14:paraId="55FCD732" w14:textId="77777777" w:rsidR="00F80CA3" w:rsidRPr="004E64EA" w:rsidRDefault="00F80CA3" w:rsidP="008110E9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4E64EA">
        <w:rPr>
          <w:rStyle w:val="HTMLCode"/>
          <w:rFonts w:ascii="Times New Roman" w:eastAsiaTheme="minorHAnsi" w:hAnsi="Times New Roman" w:cs="Times New Roman"/>
        </w:rPr>
        <w:t>executeUpdate</w:t>
      </w:r>
      <w:proofErr w:type="spellEnd"/>
      <w:r w:rsidRPr="004E64EA">
        <w:rPr>
          <w:rStyle w:val="HTMLCode"/>
          <w:rFonts w:ascii="Times New Roman" w:eastAsiaTheme="minorHAnsi" w:hAnsi="Times New Roman" w:cs="Times New Roman"/>
        </w:rPr>
        <w:t>(</w:t>
      </w:r>
      <w:proofErr w:type="gramEnd"/>
      <w:r w:rsidRPr="004E64EA">
        <w:rPr>
          <w:rStyle w:val="HTMLCode"/>
          <w:rFonts w:ascii="Times New Roman" w:eastAsiaTheme="minorHAnsi" w:hAnsi="Times New Roman" w:cs="Times New Roman"/>
        </w:rPr>
        <w:t>)</w:t>
      </w:r>
      <w:r w:rsidRPr="004E64EA">
        <w:rPr>
          <w:rFonts w:ascii="Times New Roman" w:hAnsi="Times New Roman" w:cs="Times New Roman"/>
        </w:rPr>
        <w:t>: Executes an INSERT, UPDATE, or DELETE query and returns the number of rows affected.</w:t>
      </w:r>
    </w:p>
    <w:p w14:paraId="5FD87C38" w14:textId="77777777" w:rsidR="00F80CA3" w:rsidRPr="004E64EA" w:rsidRDefault="00F80CA3" w:rsidP="00F80CA3">
      <w:pPr>
        <w:pStyle w:val="Heading3"/>
      </w:pPr>
      <w:proofErr w:type="spellStart"/>
      <w:r w:rsidRPr="004E64EA">
        <w:t>PreparedStatement</w:t>
      </w:r>
      <w:proofErr w:type="spellEnd"/>
      <w:r w:rsidRPr="004E64EA">
        <w:t xml:space="preserve"> Interface</w:t>
      </w:r>
    </w:p>
    <w:p w14:paraId="0F224F22" w14:textId="77777777" w:rsidR="00F80CA3" w:rsidRPr="004E64EA" w:rsidRDefault="00F80CA3" w:rsidP="008110E9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Style w:val="Strong"/>
          <w:rFonts w:ascii="Times New Roman" w:hAnsi="Times New Roman" w:cs="Times New Roman"/>
        </w:rPr>
        <w:t>Purpose:</w:t>
      </w:r>
      <w:r w:rsidRPr="004E64EA">
        <w:rPr>
          <w:rFonts w:ascii="Times New Roman" w:hAnsi="Times New Roman" w:cs="Times New Roman"/>
        </w:rPr>
        <w:t xml:space="preserve"> Used to execute parameterized SQL statements, preventing SQL injection attacks.</w:t>
      </w:r>
    </w:p>
    <w:p w14:paraId="32427636" w14:textId="77777777" w:rsidR="00F80CA3" w:rsidRPr="004E64EA" w:rsidRDefault="00F80CA3" w:rsidP="008110E9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Style w:val="Strong"/>
          <w:rFonts w:ascii="Times New Roman" w:hAnsi="Times New Roman" w:cs="Times New Roman"/>
        </w:rPr>
        <w:t>Methods:</w:t>
      </w:r>
      <w:r w:rsidRPr="004E64EA">
        <w:rPr>
          <w:rFonts w:ascii="Times New Roman" w:hAnsi="Times New Roman" w:cs="Times New Roman"/>
        </w:rPr>
        <w:t xml:space="preserve"> </w:t>
      </w:r>
    </w:p>
    <w:p w14:paraId="3ABDCB90" w14:textId="77777777" w:rsidR="00F80CA3" w:rsidRPr="004E64EA" w:rsidRDefault="00F80CA3" w:rsidP="008110E9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4E64EA">
        <w:rPr>
          <w:rStyle w:val="HTMLCode"/>
          <w:rFonts w:ascii="Times New Roman" w:eastAsiaTheme="minorHAnsi" w:hAnsi="Times New Roman" w:cs="Times New Roman"/>
        </w:rPr>
        <w:t>setString</w:t>
      </w:r>
      <w:proofErr w:type="spellEnd"/>
      <w:r w:rsidRPr="004E64EA">
        <w:rPr>
          <w:rStyle w:val="HTMLCode"/>
          <w:rFonts w:ascii="Times New Roman" w:eastAsiaTheme="minorHAnsi" w:hAnsi="Times New Roman" w:cs="Times New Roman"/>
        </w:rPr>
        <w:t>(</w:t>
      </w:r>
      <w:proofErr w:type="gramEnd"/>
      <w:r w:rsidRPr="004E64EA">
        <w:rPr>
          <w:rStyle w:val="HTMLCode"/>
          <w:rFonts w:ascii="Times New Roman" w:eastAsiaTheme="minorHAnsi" w:hAnsi="Times New Roman" w:cs="Times New Roman"/>
        </w:rPr>
        <w:t>)</w:t>
      </w:r>
      <w:r w:rsidRPr="004E64EA">
        <w:rPr>
          <w:rFonts w:ascii="Times New Roman" w:hAnsi="Times New Roman" w:cs="Times New Roman"/>
        </w:rPr>
        <w:t>: Sets a String value for a parameter.</w:t>
      </w:r>
    </w:p>
    <w:p w14:paraId="1E3713E7" w14:textId="77777777" w:rsidR="00F80CA3" w:rsidRPr="004E64EA" w:rsidRDefault="00F80CA3" w:rsidP="008110E9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4E64EA">
        <w:rPr>
          <w:rStyle w:val="HTMLCode"/>
          <w:rFonts w:ascii="Times New Roman" w:eastAsiaTheme="minorHAnsi" w:hAnsi="Times New Roman" w:cs="Times New Roman"/>
        </w:rPr>
        <w:t>setInt</w:t>
      </w:r>
      <w:proofErr w:type="spellEnd"/>
      <w:r w:rsidRPr="004E64EA">
        <w:rPr>
          <w:rStyle w:val="HTMLCode"/>
          <w:rFonts w:ascii="Times New Roman" w:eastAsiaTheme="minorHAnsi" w:hAnsi="Times New Roman" w:cs="Times New Roman"/>
        </w:rPr>
        <w:t>(</w:t>
      </w:r>
      <w:proofErr w:type="gramEnd"/>
      <w:r w:rsidRPr="004E64EA">
        <w:rPr>
          <w:rStyle w:val="HTMLCode"/>
          <w:rFonts w:ascii="Times New Roman" w:eastAsiaTheme="minorHAnsi" w:hAnsi="Times New Roman" w:cs="Times New Roman"/>
        </w:rPr>
        <w:t>)</w:t>
      </w:r>
      <w:r w:rsidRPr="004E64EA">
        <w:rPr>
          <w:rFonts w:ascii="Times New Roman" w:hAnsi="Times New Roman" w:cs="Times New Roman"/>
        </w:rPr>
        <w:t>: Sets an integer value for a parameter.</w:t>
      </w:r>
    </w:p>
    <w:p w14:paraId="42034E6C" w14:textId="77777777" w:rsidR="00F80CA3" w:rsidRPr="004E64EA" w:rsidRDefault="00F80CA3" w:rsidP="008110E9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4E64EA">
        <w:rPr>
          <w:rStyle w:val="HTMLCode"/>
          <w:rFonts w:ascii="Times New Roman" w:eastAsiaTheme="minorHAnsi" w:hAnsi="Times New Roman" w:cs="Times New Roman"/>
        </w:rPr>
        <w:t>setDouble</w:t>
      </w:r>
      <w:proofErr w:type="spellEnd"/>
      <w:r w:rsidRPr="004E64EA">
        <w:rPr>
          <w:rStyle w:val="HTMLCode"/>
          <w:rFonts w:ascii="Times New Roman" w:eastAsiaTheme="minorHAnsi" w:hAnsi="Times New Roman" w:cs="Times New Roman"/>
        </w:rPr>
        <w:t>(</w:t>
      </w:r>
      <w:proofErr w:type="gramEnd"/>
      <w:r w:rsidRPr="004E64EA">
        <w:rPr>
          <w:rStyle w:val="HTMLCode"/>
          <w:rFonts w:ascii="Times New Roman" w:eastAsiaTheme="minorHAnsi" w:hAnsi="Times New Roman" w:cs="Times New Roman"/>
        </w:rPr>
        <w:t>)</w:t>
      </w:r>
      <w:r w:rsidRPr="004E64EA">
        <w:rPr>
          <w:rFonts w:ascii="Times New Roman" w:hAnsi="Times New Roman" w:cs="Times New Roman"/>
        </w:rPr>
        <w:t xml:space="preserve">: Sets a double value for a parameter. // ... and other </w:t>
      </w:r>
      <w:proofErr w:type="spellStart"/>
      <w:proofErr w:type="gramStart"/>
      <w:r w:rsidRPr="004E64EA">
        <w:rPr>
          <w:rStyle w:val="HTMLCode"/>
          <w:rFonts w:ascii="Times New Roman" w:eastAsiaTheme="minorHAnsi" w:hAnsi="Times New Roman" w:cs="Times New Roman"/>
        </w:rPr>
        <w:t>setXXX</w:t>
      </w:r>
      <w:proofErr w:type="spellEnd"/>
      <w:r w:rsidRPr="004E64EA">
        <w:rPr>
          <w:rStyle w:val="HTMLCode"/>
          <w:rFonts w:ascii="Times New Roman" w:eastAsiaTheme="minorHAnsi" w:hAnsi="Times New Roman" w:cs="Times New Roman"/>
        </w:rPr>
        <w:t>(</w:t>
      </w:r>
      <w:proofErr w:type="gramEnd"/>
      <w:r w:rsidRPr="004E64EA">
        <w:rPr>
          <w:rStyle w:val="HTMLCode"/>
          <w:rFonts w:ascii="Times New Roman" w:eastAsiaTheme="minorHAnsi" w:hAnsi="Times New Roman" w:cs="Times New Roman"/>
        </w:rPr>
        <w:t>)</w:t>
      </w:r>
      <w:r w:rsidRPr="004E64EA">
        <w:rPr>
          <w:rFonts w:ascii="Times New Roman" w:hAnsi="Times New Roman" w:cs="Times New Roman"/>
        </w:rPr>
        <w:t xml:space="preserve"> methods for different data types</w:t>
      </w:r>
    </w:p>
    <w:p w14:paraId="13E46658" w14:textId="77777777" w:rsidR="00F80CA3" w:rsidRPr="004E64EA" w:rsidRDefault="00F80CA3" w:rsidP="008110E9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4E64EA">
        <w:rPr>
          <w:rStyle w:val="HTMLCode"/>
          <w:rFonts w:ascii="Times New Roman" w:eastAsiaTheme="minorHAnsi" w:hAnsi="Times New Roman" w:cs="Times New Roman"/>
        </w:rPr>
        <w:t>executeUpdate</w:t>
      </w:r>
      <w:proofErr w:type="spellEnd"/>
      <w:r w:rsidRPr="004E64EA">
        <w:rPr>
          <w:rStyle w:val="HTMLCode"/>
          <w:rFonts w:ascii="Times New Roman" w:eastAsiaTheme="minorHAnsi" w:hAnsi="Times New Roman" w:cs="Times New Roman"/>
        </w:rPr>
        <w:t>(</w:t>
      </w:r>
      <w:proofErr w:type="gramEnd"/>
      <w:r w:rsidRPr="004E64EA">
        <w:rPr>
          <w:rStyle w:val="HTMLCode"/>
          <w:rFonts w:ascii="Times New Roman" w:eastAsiaTheme="minorHAnsi" w:hAnsi="Times New Roman" w:cs="Times New Roman"/>
        </w:rPr>
        <w:t>)</w:t>
      </w:r>
      <w:r w:rsidRPr="004E64EA">
        <w:rPr>
          <w:rFonts w:ascii="Times New Roman" w:hAnsi="Times New Roman" w:cs="Times New Roman"/>
        </w:rPr>
        <w:t>: Executes an INSERT, UPDATE, or DELETE query.</w:t>
      </w:r>
    </w:p>
    <w:p w14:paraId="3C370108" w14:textId="77777777" w:rsidR="00F80CA3" w:rsidRPr="004E64EA" w:rsidRDefault="00F80CA3" w:rsidP="008110E9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4E64EA">
        <w:rPr>
          <w:rStyle w:val="HTMLCode"/>
          <w:rFonts w:ascii="Times New Roman" w:eastAsiaTheme="minorHAnsi" w:hAnsi="Times New Roman" w:cs="Times New Roman"/>
        </w:rPr>
        <w:t>executeQuery</w:t>
      </w:r>
      <w:proofErr w:type="spellEnd"/>
      <w:r w:rsidRPr="004E64EA">
        <w:rPr>
          <w:rStyle w:val="HTMLCode"/>
          <w:rFonts w:ascii="Times New Roman" w:eastAsiaTheme="minorHAnsi" w:hAnsi="Times New Roman" w:cs="Times New Roman"/>
        </w:rPr>
        <w:t>(</w:t>
      </w:r>
      <w:proofErr w:type="gramEnd"/>
      <w:r w:rsidRPr="004E64EA">
        <w:rPr>
          <w:rStyle w:val="HTMLCode"/>
          <w:rFonts w:ascii="Times New Roman" w:eastAsiaTheme="minorHAnsi" w:hAnsi="Times New Roman" w:cs="Times New Roman"/>
        </w:rPr>
        <w:t>)</w:t>
      </w:r>
      <w:r w:rsidRPr="004E64EA">
        <w:rPr>
          <w:rFonts w:ascii="Times New Roman" w:hAnsi="Times New Roman" w:cs="Times New Roman"/>
        </w:rPr>
        <w:t xml:space="preserve">: Executes a SELECT query and returns a </w:t>
      </w:r>
      <w:proofErr w:type="spellStart"/>
      <w:r w:rsidRPr="004E64EA">
        <w:rPr>
          <w:rStyle w:val="HTMLCode"/>
          <w:rFonts w:ascii="Times New Roman" w:eastAsiaTheme="minorHAnsi" w:hAnsi="Times New Roman" w:cs="Times New Roman"/>
        </w:rPr>
        <w:t>ResultSet</w:t>
      </w:r>
      <w:proofErr w:type="spellEnd"/>
      <w:r w:rsidRPr="004E64EA">
        <w:rPr>
          <w:rFonts w:ascii="Times New Roman" w:hAnsi="Times New Roman" w:cs="Times New Roman"/>
        </w:rPr>
        <w:t xml:space="preserve"> object.</w:t>
      </w:r>
    </w:p>
    <w:p w14:paraId="6AD6C4E6" w14:textId="77777777" w:rsidR="00F80CA3" w:rsidRPr="004E64EA" w:rsidRDefault="00F80CA3" w:rsidP="00F80CA3">
      <w:pPr>
        <w:pStyle w:val="Heading3"/>
      </w:pPr>
      <w:proofErr w:type="spellStart"/>
      <w:r w:rsidRPr="004E64EA">
        <w:t>ResultSet</w:t>
      </w:r>
      <w:proofErr w:type="spellEnd"/>
      <w:r w:rsidRPr="004E64EA">
        <w:t xml:space="preserve"> Interface</w:t>
      </w:r>
    </w:p>
    <w:p w14:paraId="4C4C91C2" w14:textId="77777777" w:rsidR="00F80CA3" w:rsidRPr="004E64EA" w:rsidRDefault="00F80CA3" w:rsidP="008110E9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Style w:val="Strong"/>
          <w:rFonts w:ascii="Times New Roman" w:hAnsi="Times New Roman" w:cs="Times New Roman"/>
        </w:rPr>
        <w:t>Purpose:</w:t>
      </w:r>
      <w:r w:rsidRPr="004E64EA">
        <w:rPr>
          <w:rFonts w:ascii="Times New Roman" w:hAnsi="Times New Roman" w:cs="Times New Roman"/>
        </w:rPr>
        <w:t xml:space="preserve"> Represents a database result set, providing access to the data retrieved from a query.</w:t>
      </w:r>
    </w:p>
    <w:p w14:paraId="30809007" w14:textId="77777777" w:rsidR="00F80CA3" w:rsidRPr="004E64EA" w:rsidRDefault="00F80CA3" w:rsidP="008110E9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Style w:val="Strong"/>
          <w:rFonts w:ascii="Times New Roman" w:hAnsi="Times New Roman" w:cs="Times New Roman"/>
        </w:rPr>
        <w:t>Methods:</w:t>
      </w:r>
      <w:r w:rsidRPr="004E64EA">
        <w:rPr>
          <w:rFonts w:ascii="Times New Roman" w:hAnsi="Times New Roman" w:cs="Times New Roman"/>
        </w:rPr>
        <w:t xml:space="preserve"> </w:t>
      </w:r>
    </w:p>
    <w:p w14:paraId="4F221A22" w14:textId="77777777" w:rsidR="00F80CA3" w:rsidRPr="004E64EA" w:rsidRDefault="00F80CA3" w:rsidP="008110E9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gramStart"/>
      <w:r w:rsidRPr="004E64EA">
        <w:rPr>
          <w:rStyle w:val="HTMLCode"/>
          <w:rFonts w:ascii="Times New Roman" w:eastAsiaTheme="minorHAnsi" w:hAnsi="Times New Roman" w:cs="Times New Roman"/>
        </w:rPr>
        <w:t>next(</w:t>
      </w:r>
      <w:proofErr w:type="gramEnd"/>
      <w:r w:rsidRPr="004E64EA">
        <w:rPr>
          <w:rStyle w:val="HTMLCode"/>
          <w:rFonts w:ascii="Times New Roman" w:eastAsiaTheme="minorHAnsi" w:hAnsi="Times New Roman" w:cs="Times New Roman"/>
        </w:rPr>
        <w:t>)</w:t>
      </w:r>
      <w:r w:rsidRPr="004E64EA">
        <w:rPr>
          <w:rFonts w:ascii="Times New Roman" w:hAnsi="Times New Roman" w:cs="Times New Roman"/>
        </w:rPr>
        <w:t>: Moves the cursor to the next row.</w:t>
      </w:r>
    </w:p>
    <w:p w14:paraId="6A517007" w14:textId="77777777" w:rsidR="00F80CA3" w:rsidRPr="004E64EA" w:rsidRDefault="00F80CA3" w:rsidP="008110E9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gramStart"/>
      <w:r w:rsidRPr="004E64EA">
        <w:rPr>
          <w:rStyle w:val="HTMLCode"/>
          <w:rFonts w:ascii="Times New Roman" w:eastAsiaTheme="minorHAnsi" w:hAnsi="Times New Roman" w:cs="Times New Roman"/>
        </w:rPr>
        <w:t>first(</w:t>
      </w:r>
      <w:proofErr w:type="gramEnd"/>
      <w:r w:rsidRPr="004E64EA">
        <w:rPr>
          <w:rStyle w:val="HTMLCode"/>
          <w:rFonts w:ascii="Times New Roman" w:eastAsiaTheme="minorHAnsi" w:hAnsi="Times New Roman" w:cs="Times New Roman"/>
        </w:rPr>
        <w:t>)</w:t>
      </w:r>
      <w:r w:rsidRPr="004E64EA">
        <w:rPr>
          <w:rFonts w:ascii="Times New Roman" w:hAnsi="Times New Roman" w:cs="Times New Roman"/>
        </w:rPr>
        <w:t>: Moves the cursor to the first row.</w:t>
      </w:r>
    </w:p>
    <w:p w14:paraId="5143A90A" w14:textId="77777777" w:rsidR="00F80CA3" w:rsidRPr="004E64EA" w:rsidRDefault="00F80CA3" w:rsidP="008110E9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gramStart"/>
      <w:r w:rsidRPr="004E64EA">
        <w:rPr>
          <w:rStyle w:val="HTMLCode"/>
          <w:rFonts w:ascii="Times New Roman" w:eastAsiaTheme="minorHAnsi" w:hAnsi="Times New Roman" w:cs="Times New Roman"/>
        </w:rPr>
        <w:t>last(</w:t>
      </w:r>
      <w:proofErr w:type="gramEnd"/>
      <w:r w:rsidRPr="004E64EA">
        <w:rPr>
          <w:rStyle w:val="HTMLCode"/>
          <w:rFonts w:ascii="Times New Roman" w:eastAsiaTheme="minorHAnsi" w:hAnsi="Times New Roman" w:cs="Times New Roman"/>
        </w:rPr>
        <w:t>)</w:t>
      </w:r>
      <w:r w:rsidRPr="004E64EA">
        <w:rPr>
          <w:rFonts w:ascii="Times New Roman" w:hAnsi="Times New Roman" w:cs="Times New Roman"/>
        </w:rPr>
        <w:t>: Moves the cursor to the last row.</w:t>
      </w:r>
    </w:p>
    <w:p w14:paraId="2BB8BF13" w14:textId="77777777" w:rsidR="00F80CA3" w:rsidRPr="004E64EA" w:rsidRDefault="00F80CA3" w:rsidP="008110E9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gramStart"/>
      <w:r w:rsidRPr="004E64EA">
        <w:rPr>
          <w:rStyle w:val="HTMLCode"/>
          <w:rFonts w:ascii="Times New Roman" w:eastAsiaTheme="minorHAnsi" w:hAnsi="Times New Roman" w:cs="Times New Roman"/>
        </w:rPr>
        <w:t>absolute(</w:t>
      </w:r>
      <w:proofErr w:type="gramEnd"/>
      <w:r w:rsidRPr="004E64EA">
        <w:rPr>
          <w:rStyle w:val="HTMLCode"/>
          <w:rFonts w:ascii="Times New Roman" w:eastAsiaTheme="minorHAnsi" w:hAnsi="Times New Roman" w:cs="Times New Roman"/>
        </w:rPr>
        <w:t>int row)</w:t>
      </w:r>
      <w:r w:rsidRPr="004E64EA">
        <w:rPr>
          <w:rFonts w:ascii="Times New Roman" w:hAnsi="Times New Roman" w:cs="Times New Roman"/>
        </w:rPr>
        <w:t>: Moves the cursor to the specified row number.</w:t>
      </w:r>
    </w:p>
    <w:p w14:paraId="6986F898" w14:textId="77777777" w:rsidR="00F80CA3" w:rsidRPr="004E64EA" w:rsidRDefault="00F80CA3" w:rsidP="008110E9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gramStart"/>
      <w:r w:rsidRPr="004E64EA">
        <w:rPr>
          <w:rStyle w:val="HTMLCode"/>
          <w:rFonts w:ascii="Times New Roman" w:eastAsiaTheme="minorHAnsi" w:hAnsi="Times New Roman" w:cs="Times New Roman"/>
        </w:rPr>
        <w:t>relative(</w:t>
      </w:r>
      <w:proofErr w:type="gramEnd"/>
      <w:r w:rsidRPr="004E64EA">
        <w:rPr>
          <w:rStyle w:val="HTMLCode"/>
          <w:rFonts w:ascii="Times New Roman" w:eastAsiaTheme="minorHAnsi" w:hAnsi="Times New Roman" w:cs="Times New Roman"/>
        </w:rPr>
        <w:t>int rows)</w:t>
      </w:r>
      <w:r w:rsidRPr="004E64EA">
        <w:rPr>
          <w:rFonts w:ascii="Times New Roman" w:hAnsi="Times New Roman" w:cs="Times New Roman"/>
        </w:rPr>
        <w:t>: Moves the cursor relative to the current position.</w:t>
      </w:r>
    </w:p>
    <w:p w14:paraId="5B0397E5" w14:textId="77777777" w:rsidR="00F80CA3" w:rsidRPr="004E64EA" w:rsidRDefault="00F80CA3" w:rsidP="008110E9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4E64EA">
        <w:rPr>
          <w:rStyle w:val="HTMLCode"/>
          <w:rFonts w:ascii="Times New Roman" w:eastAsiaTheme="minorHAnsi" w:hAnsi="Times New Roman" w:cs="Times New Roman"/>
        </w:rPr>
        <w:t>getXXX</w:t>
      </w:r>
      <w:proofErr w:type="spellEnd"/>
      <w:r w:rsidRPr="004E64EA">
        <w:rPr>
          <w:rStyle w:val="HTMLCode"/>
          <w:rFonts w:ascii="Times New Roman" w:eastAsiaTheme="minorHAnsi" w:hAnsi="Times New Roman" w:cs="Times New Roman"/>
        </w:rPr>
        <w:t>(</w:t>
      </w:r>
      <w:proofErr w:type="gramEnd"/>
      <w:r w:rsidRPr="004E64EA">
        <w:rPr>
          <w:rStyle w:val="HTMLCode"/>
          <w:rFonts w:ascii="Times New Roman" w:eastAsiaTheme="minorHAnsi" w:hAnsi="Times New Roman" w:cs="Times New Roman"/>
        </w:rPr>
        <w:t>)</w:t>
      </w:r>
      <w:r w:rsidRPr="004E64EA">
        <w:rPr>
          <w:rFonts w:ascii="Times New Roman" w:hAnsi="Times New Roman" w:cs="Times New Roman"/>
        </w:rPr>
        <w:t xml:space="preserve">: Methods to retrieve data from the current row (e.g., </w:t>
      </w:r>
      <w:proofErr w:type="spellStart"/>
      <w:r w:rsidRPr="004E64EA">
        <w:rPr>
          <w:rStyle w:val="HTMLCode"/>
          <w:rFonts w:ascii="Times New Roman" w:eastAsiaTheme="minorHAnsi" w:hAnsi="Times New Roman" w:cs="Times New Roman"/>
        </w:rPr>
        <w:t>getInt</w:t>
      </w:r>
      <w:proofErr w:type="spellEnd"/>
      <w:r w:rsidRPr="004E64EA">
        <w:rPr>
          <w:rStyle w:val="HTMLCode"/>
          <w:rFonts w:ascii="Times New Roman" w:eastAsiaTheme="minorHAnsi" w:hAnsi="Times New Roman" w:cs="Times New Roman"/>
        </w:rPr>
        <w:t>()</w:t>
      </w:r>
      <w:r w:rsidRPr="004E64EA">
        <w:rPr>
          <w:rFonts w:ascii="Times New Roman" w:hAnsi="Times New Roman" w:cs="Times New Roman"/>
        </w:rPr>
        <w:t xml:space="preserve">, </w:t>
      </w:r>
      <w:proofErr w:type="spellStart"/>
      <w:r w:rsidRPr="004E64EA">
        <w:rPr>
          <w:rStyle w:val="HTMLCode"/>
          <w:rFonts w:ascii="Times New Roman" w:eastAsiaTheme="minorHAnsi" w:hAnsi="Times New Roman" w:cs="Times New Roman"/>
        </w:rPr>
        <w:t>getString</w:t>
      </w:r>
      <w:proofErr w:type="spellEnd"/>
      <w:r w:rsidRPr="004E64EA">
        <w:rPr>
          <w:rStyle w:val="HTMLCode"/>
          <w:rFonts w:ascii="Times New Roman" w:eastAsiaTheme="minorHAnsi" w:hAnsi="Times New Roman" w:cs="Times New Roman"/>
        </w:rPr>
        <w:t>()</w:t>
      </w:r>
      <w:r w:rsidRPr="004E64EA">
        <w:rPr>
          <w:rFonts w:ascii="Times New Roman" w:hAnsi="Times New Roman" w:cs="Times New Roman"/>
        </w:rPr>
        <w:t xml:space="preserve">, </w:t>
      </w:r>
      <w:proofErr w:type="spellStart"/>
      <w:r w:rsidRPr="004E64EA">
        <w:rPr>
          <w:rStyle w:val="HTMLCode"/>
          <w:rFonts w:ascii="Times New Roman" w:eastAsiaTheme="minorHAnsi" w:hAnsi="Times New Roman" w:cs="Times New Roman"/>
        </w:rPr>
        <w:t>getDate</w:t>
      </w:r>
      <w:proofErr w:type="spellEnd"/>
      <w:r w:rsidRPr="004E64EA">
        <w:rPr>
          <w:rStyle w:val="HTMLCode"/>
          <w:rFonts w:ascii="Times New Roman" w:eastAsiaTheme="minorHAnsi" w:hAnsi="Times New Roman" w:cs="Times New Roman"/>
        </w:rPr>
        <w:t>()</w:t>
      </w:r>
      <w:r w:rsidRPr="004E64EA">
        <w:rPr>
          <w:rFonts w:ascii="Times New Roman" w:hAnsi="Times New Roman" w:cs="Times New Roman"/>
        </w:rPr>
        <w:t>).</w:t>
      </w:r>
    </w:p>
    <w:p w14:paraId="1C9000F4" w14:textId="7D26F7F6" w:rsidR="00F80CA3" w:rsidRPr="004E64EA" w:rsidRDefault="00F80CA3" w:rsidP="00F80CA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E64EA">
        <w:rPr>
          <w:rFonts w:ascii="Times New Roman" w:hAnsi="Times New Roman" w:cs="Times New Roman"/>
          <w:b/>
          <w:bCs/>
          <w:sz w:val="24"/>
          <w:szCs w:val="24"/>
        </w:rPr>
        <w:t>HttpSession</w:t>
      </w:r>
      <w:proofErr w:type="spellEnd"/>
      <w:r w:rsidRPr="004E64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4E64EA">
        <w:rPr>
          <w:rFonts w:ascii="Times New Roman" w:hAnsi="Times New Roman" w:cs="Times New Roman"/>
          <w:b/>
          <w:bCs/>
          <w:sz w:val="24"/>
          <w:szCs w:val="24"/>
        </w:rPr>
        <w:t>Interface :</w:t>
      </w:r>
      <w:proofErr w:type="gramEnd"/>
    </w:p>
    <w:p w14:paraId="3F71396F" w14:textId="77777777" w:rsidR="00F80CA3" w:rsidRPr="004E64EA" w:rsidRDefault="00F80CA3" w:rsidP="008110E9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Style w:val="Strong"/>
          <w:rFonts w:ascii="Times New Roman" w:hAnsi="Times New Roman" w:cs="Times New Roman"/>
        </w:rPr>
        <w:t>Purpose:</w:t>
      </w:r>
      <w:r w:rsidRPr="004E64EA">
        <w:rPr>
          <w:rFonts w:ascii="Times New Roman" w:hAnsi="Times New Roman" w:cs="Times New Roman"/>
        </w:rPr>
        <w:t xml:space="preserve"> Represents a session between a client and a server.</w:t>
      </w:r>
    </w:p>
    <w:p w14:paraId="75B53E46" w14:textId="77777777" w:rsidR="00F80CA3" w:rsidRPr="004E64EA" w:rsidRDefault="00F80CA3" w:rsidP="008110E9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Style w:val="Strong"/>
          <w:rFonts w:ascii="Times New Roman" w:hAnsi="Times New Roman" w:cs="Times New Roman"/>
        </w:rPr>
        <w:t>Methods:</w:t>
      </w:r>
      <w:r w:rsidRPr="004E64EA">
        <w:rPr>
          <w:rFonts w:ascii="Times New Roman" w:hAnsi="Times New Roman" w:cs="Times New Roman"/>
        </w:rPr>
        <w:t xml:space="preserve"> </w:t>
      </w:r>
    </w:p>
    <w:p w14:paraId="4522F34C" w14:textId="77777777" w:rsidR="00F80CA3" w:rsidRPr="004E64EA" w:rsidRDefault="00F80CA3" w:rsidP="008110E9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4E64EA">
        <w:rPr>
          <w:rStyle w:val="HTMLCode"/>
          <w:rFonts w:ascii="Times New Roman" w:eastAsiaTheme="minorHAnsi" w:hAnsi="Times New Roman" w:cs="Times New Roman"/>
        </w:rPr>
        <w:t>setAttribute</w:t>
      </w:r>
      <w:proofErr w:type="spellEnd"/>
      <w:r w:rsidRPr="004E64EA">
        <w:rPr>
          <w:rStyle w:val="HTMLCode"/>
          <w:rFonts w:ascii="Times New Roman" w:eastAsiaTheme="minorHAnsi" w:hAnsi="Times New Roman" w:cs="Times New Roman"/>
        </w:rPr>
        <w:t>(</w:t>
      </w:r>
      <w:proofErr w:type="gramEnd"/>
      <w:r w:rsidRPr="004E64EA">
        <w:rPr>
          <w:rStyle w:val="HTMLCode"/>
          <w:rFonts w:ascii="Times New Roman" w:eastAsiaTheme="minorHAnsi" w:hAnsi="Times New Roman" w:cs="Times New Roman"/>
        </w:rPr>
        <w:t>String name, Object value)</w:t>
      </w:r>
      <w:r w:rsidRPr="004E64EA">
        <w:rPr>
          <w:rFonts w:ascii="Times New Roman" w:hAnsi="Times New Roman" w:cs="Times New Roman"/>
        </w:rPr>
        <w:t>: Stores an attribute in the session.</w:t>
      </w:r>
    </w:p>
    <w:p w14:paraId="68DC8BCA" w14:textId="77777777" w:rsidR="00F80CA3" w:rsidRPr="004E64EA" w:rsidRDefault="00F80CA3" w:rsidP="008110E9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4E64EA">
        <w:rPr>
          <w:rStyle w:val="HTMLCode"/>
          <w:rFonts w:ascii="Times New Roman" w:eastAsiaTheme="minorHAnsi" w:hAnsi="Times New Roman" w:cs="Times New Roman"/>
        </w:rPr>
        <w:t>getAttribute</w:t>
      </w:r>
      <w:proofErr w:type="spellEnd"/>
      <w:r w:rsidRPr="004E64EA">
        <w:rPr>
          <w:rStyle w:val="HTMLCode"/>
          <w:rFonts w:ascii="Times New Roman" w:eastAsiaTheme="minorHAnsi" w:hAnsi="Times New Roman" w:cs="Times New Roman"/>
        </w:rPr>
        <w:t>(</w:t>
      </w:r>
      <w:proofErr w:type="gramEnd"/>
      <w:r w:rsidRPr="004E64EA">
        <w:rPr>
          <w:rStyle w:val="HTMLCode"/>
          <w:rFonts w:ascii="Times New Roman" w:eastAsiaTheme="minorHAnsi" w:hAnsi="Times New Roman" w:cs="Times New Roman"/>
        </w:rPr>
        <w:t>String name)</w:t>
      </w:r>
      <w:r w:rsidRPr="004E64EA">
        <w:rPr>
          <w:rFonts w:ascii="Times New Roman" w:hAnsi="Times New Roman" w:cs="Times New Roman"/>
        </w:rPr>
        <w:t>: Retrieves an attribute from the session.</w:t>
      </w:r>
    </w:p>
    <w:p w14:paraId="6FEBB4C6" w14:textId="77777777" w:rsidR="00F80CA3" w:rsidRPr="004E64EA" w:rsidRDefault="00F80CA3" w:rsidP="008110E9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4E64EA">
        <w:rPr>
          <w:rStyle w:val="HTMLCode"/>
          <w:rFonts w:ascii="Times New Roman" w:eastAsiaTheme="minorHAnsi" w:hAnsi="Times New Roman" w:cs="Times New Roman"/>
        </w:rPr>
        <w:t>removeAttribute</w:t>
      </w:r>
      <w:proofErr w:type="spellEnd"/>
      <w:r w:rsidRPr="004E64EA">
        <w:rPr>
          <w:rStyle w:val="HTMLCode"/>
          <w:rFonts w:ascii="Times New Roman" w:eastAsiaTheme="minorHAnsi" w:hAnsi="Times New Roman" w:cs="Times New Roman"/>
        </w:rPr>
        <w:t>(</w:t>
      </w:r>
      <w:proofErr w:type="gramEnd"/>
      <w:r w:rsidRPr="004E64EA">
        <w:rPr>
          <w:rStyle w:val="HTMLCode"/>
          <w:rFonts w:ascii="Times New Roman" w:eastAsiaTheme="minorHAnsi" w:hAnsi="Times New Roman" w:cs="Times New Roman"/>
        </w:rPr>
        <w:t>String name)</w:t>
      </w:r>
      <w:r w:rsidRPr="004E64EA">
        <w:rPr>
          <w:rFonts w:ascii="Times New Roman" w:hAnsi="Times New Roman" w:cs="Times New Roman"/>
        </w:rPr>
        <w:t>: Removes an attribute from the session.</w:t>
      </w:r>
    </w:p>
    <w:p w14:paraId="4082FB74" w14:textId="77777777" w:rsidR="00F80CA3" w:rsidRPr="004E64EA" w:rsidRDefault="00F80CA3" w:rsidP="008110E9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4E64EA">
        <w:rPr>
          <w:rStyle w:val="HTMLCode"/>
          <w:rFonts w:ascii="Times New Roman" w:eastAsiaTheme="minorHAnsi" w:hAnsi="Times New Roman" w:cs="Times New Roman"/>
        </w:rPr>
        <w:t>getMaxInactiveInterval</w:t>
      </w:r>
      <w:proofErr w:type="spellEnd"/>
      <w:r w:rsidRPr="004E64EA">
        <w:rPr>
          <w:rStyle w:val="HTMLCode"/>
          <w:rFonts w:ascii="Times New Roman" w:eastAsiaTheme="minorHAnsi" w:hAnsi="Times New Roman" w:cs="Times New Roman"/>
        </w:rPr>
        <w:t>(</w:t>
      </w:r>
      <w:proofErr w:type="gramEnd"/>
      <w:r w:rsidRPr="004E64EA">
        <w:rPr>
          <w:rStyle w:val="HTMLCode"/>
          <w:rFonts w:ascii="Times New Roman" w:eastAsiaTheme="minorHAnsi" w:hAnsi="Times New Roman" w:cs="Times New Roman"/>
        </w:rPr>
        <w:t>)</w:t>
      </w:r>
      <w:r w:rsidRPr="004E64EA">
        <w:rPr>
          <w:rFonts w:ascii="Times New Roman" w:hAnsi="Times New Roman" w:cs="Times New Roman"/>
        </w:rPr>
        <w:t>: Returns the maximum time in seconds that the session can be inactive before it is invalidated.</w:t>
      </w:r>
    </w:p>
    <w:p w14:paraId="7BF55DCA" w14:textId="33E70C07" w:rsidR="00F80CA3" w:rsidRPr="004E64EA" w:rsidRDefault="00F80CA3" w:rsidP="008110E9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4E64EA">
        <w:rPr>
          <w:rStyle w:val="HTMLCode"/>
          <w:rFonts w:ascii="Times New Roman" w:eastAsiaTheme="minorHAnsi" w:hAnsi="Times New Roman" w:cs="Times New Roman"/>
        </w:rPr>
        <w:t>setMaxInactiveInterval</w:t>
      </w:r>
      <w:proofErr w:type="spellEnd"/>
      <w:r w:rsidRPr="004E64EA">
        <w:rPr>
          <w:rStyle w:val="HTMLCode"/>
          <w:rFonts w:ascii="Times New Roman" w:eastAsiaTheme="minorHAnsi" w:hAnsi="Times New Roman" w:cs="Times New Roman"/>
        </w:rPr>
        <w:t>(</w:t>
      </w:r>
      <w:proofErr w:type="gramEnd"/>
      <w:r w:rsidRPr="004E64EA">
        <w:rPr>
          <w:rStyle w:val="HTMLCode"/>
          <w:rFonts w:ascii="Times New Roman" w:eastAsiaTheme="minorHAnsi" w:hAnsi="Times New Roman" w:cs="Times New Roman"/>
        </w:rPr>
        <w:t>int interval)</w:t>
      </w:r>
      <w:r w:rsidRPr="004E64EA">
        <w:rPr>
          <w:rFonts w:ascii="Times New Roman" w:hAnsi="Times New Roman" w:cs="Times New Roman"/>
        </w:rPr>
        <w:t>: Sets the maximum time in seconds that the session can be inactive.</w:t>
      </w:r>
    </w:p>
    <w:p w14:paraId="765D1027" w14:textId="77777777" w:rsidR="00F80CA3" w:rsidRPr="004E64EA" w:rsidRDefault="00F80CA3" w:rsidP="00F80CA3">
      <w:pPr>
        <w:pStyle w:val="Heading3"/>
      </w:pPr>
      <w:proofErr w:type="spellStart"/>
      <w:r w:rsidRPr="004E64EA">
        <w:t>PrintWriter</w:t>
      </w:r>
      <w:proofErr w:type="spellEnd"/>
      <w:r w:rsidRPr="004E64EA">
        <w:t xml:space="preserve"> Class</w:t>
      </w:r>
    </w:p>
    <w:p w14:paraId="6B4193EA" w14:textId="77777777" w:rsidR="00F80CA3" w:rsidRPr="004E64EA" w:rsidRDefault="00F80CA3" w:rsidP="008110E9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Style w:val="Strong"/>
          <w:rFonts w:ascii="Times New Roman" w:hAnsi="Times New Roman" w:cs="Times New Roman"/>
        </w:rPr>
        <w:t>Purpose:</w:t>
      </w:r>
      <w:r w:rsidRPr="004E64EA">
        <w:rPr>
          <w:rFonts w:ascii="Times New Roman" w:hAnsi="Times New Roman" w:cs="Times New Roman"/>
        </w:rPr>
        <w:t xml:space="preserve"> Used to write text to a character-output stream.</w:t>
      </w:r>
    </w:p>
    <w:p w14:paraId="4DD459A4" w14:textId="77777777" w:rsidR="00F80CA3" w:rsidRPr="004E64EA" w:rsidRDefault="00F80CA3" w:rsidP="008110E9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Style w:val="Strong"/>
          <w:rFonts w:ascii="Times New Roman" w:hAnsi="Times New Roman" w:cs="Times New Roman"/>
        </w:rPr>
        <w:t>Methods:</w:t>
      </w:r>
    </w:p>
    <w:p w14:paraId="667FB620" w14:textId="77777777" w:rsidR="00F80CA3" w:rsidRPr="004E64EA" w:rsidRDefault="00F80CA3" w:rsidP="008110E9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gramStart"/>
      <w:r w:rsidRPr="004E64EA">
        <w:rPr>
          <w:rStyle w:val="HTMLCode"/>
          <w:rFonts w:ascii="Times New Roman" w:eastAsiaTheme="minorHAnsi" w:hAnsi="Times New Roman" w:cs="Times New Roman"/>
        </w:rPr>
        <w:t>print(</w:t>
      </w:r>
      <w:proofErr w:type="gramEnd"/>
      <w:r w:rsidRPr="004E64EA">
        <w:rPr>
          <w:rStyle w:val="HTMLCode"/>
          <w:rFonts w:ascii="Times New Roman" w:eastAsiaTheme="minorHAnsi" w:hAnsi="Times New Roman" w:cs="Times New Roman"/>
        </w:rPr>
        <w:t>)</w:t>
      </w:r>
      <w:r w:rsidRPr="004E64EA">
        <w:rPr>
          <w:rFonts w:ascii="Times New Roman" w:hAnsi="Times New Roman" w:cs="Times New Roman"/>
        </w:rPr>
        <w:t>: Prints a string representation of an object.</w:t>
      </w:r>
    </w:p>
    <w:p w14:paraId="4C7AE9C0" w14:textId="77777777" w:rsidR="00F80CA3" w:rsidRPr="004E64EA" w:rsidRDefault="00F80CA3" w:rsidP="008110E9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4E64EA">
        <w:rPr>
          <w:rStyle w:val="HTMLCode"/>
          <w:rFonts w:ascii="Times New Roman" w:eastAsiaTheme="minorHAnsi" w:hAnsi="Times New Roman" w:cs="Times New Roman"/>
        </w:rPr>
        <w:t>println</w:t>
      </w:r>
      <w:proofErr w:type="spellEnd"/>
      <w:r w:rsidRPr="004E64EA">
        <w:rPr>
          <w:rStyle w:val="HTMLCode"/>
          <w:rFonts w:ascii="Times New Roman" w:eastAsiaTheme="minorHAnsi" w:hAnsi="Times New Roman" w:cs="Times New Roman"/>
        </w:rPr>
        <w:t>(</w:t>
      </w:r>
      <w:proofErr w:type="gramEnd"/>
      <w:r w:rsidRPr="004E64EA">
        <w:rPr>
          <w:rStyle w:val="HTMLCode"/>
          <w:rFonts w:ascii="Times New Roman" w:eastAsiaTheme="minorHAnsi" w:hAnsi="Times New Roman" w:cs="Times New Roman"/>
        </w:rPr>
        <w:t>)</w:t>
      </w:r>
      <w:r w:rsidRPr="004E64EA">
        <w:rPr>
          <w:rFonts w:ascii="Times New Roman" w:hAnsi="Times New Roman" w:cs="Times New Roman"/>
        </w:rPr>
        <w:t>: Prints a string representation of an object followed by a newline character.</w:t>
      </w:r>
    </w:p>
    <w:p w14:paraId="22665BD2" w14:textId="77777777" w:rsidR="00F80CA3" w:rsidRPr="004E64EA" w:rsidRDefault="00F80CA3" w:rsidP="008110E9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gramStart"/>
      <w:r w:rsidRPr="004E64EA">
        <w:rPr>
          <w:rStyle w:val="HTMLCode"/>
          <w:rFonts w:ascii="Times New Roman" w:eastAsiaTheme="minorHAnsi" w:hAnsi="Times New Roman" w:cs="Times New Roman"/>
        </w:rPr>
        <w:t>write(</w:t>
      </w:r>
      <w:proofErr w:type="gramEnd"/>
      <w:r w:rsidRPr="004E64EA">
        <w:rPr>
          <w:rStyle w:val="HTMLCode"/>
          <w:rFonts w:ascii="Times New Roman" w:eastAsiaTheme="minorHAnsi" w:hAnsi="Times New Roman" w:cs="Times New Roman"/>
        </w:rPr>
        <w:t>int c)</w:t>
      </w:r>
      <w:r w:rsidRPr="004E64EA">
        <w:rPr>
          <w:rFonts w:ascii="Times New Roman" w:hAnsi="Times New Roman" w:cs="Times New Roman"/>
        </w:rPr>
        <w:t>: Writes a single character.</w:t>
      </w:r>
    </w:p>
    <w:p w14:paraId="4BDD3E70" w14:textId="77777777" w:rsidR="00F80CA3" w:rsidRPr="004E64EA" w:rsidRDefault="00F80CA3" w:rsidP="008110E9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Style w:val="HTMLCode"/>
          <w:rFonts w:ascii="Times New Roman" w:eastAsiaTheme="minorHAnsi" w:hAnsi="Times New Roman" w:cs="Times New Roman"/>
        </w:rPr>
        <w:t>write(</w:t>
      </w:r>
      <w:proofErr w:type="gramStart"/>
      <w:r w:rsidRPr="004E64EA">
        <w:rPr>
          <w:rStyle w:val="HTMLCode"/>
          <w:rFonts w:ascii="Times New Roman" w:eastAsiaTheme="minorHAnsi" w:hAnsi="Times New Roman" w:cs="Times New Roman"/>
        </w:rPr>
        <w:t>char[</w:t>
      </w:r>
      <w:proofErr w:type="gramEnd"/>
      <w:r w:rsidRPr="004E64EA">
        <w:rPr>
          <w:rStyle w:val="HTMLCode"/>
          <w:rFonts w:ascii="Times New Roman" w:eastAsiaTheme="minorHAnsi" w:hAnsi="Times New Roman" w:cs="Times New Roman"/>
        </w:rPr>
        <w:t xml:space="preserve">] </w:t>
      </w:r>
      <w:proofErr w:type="spellStart"/>
      <w:r w:rsidRPr="004E64EA">
        <w:rPr>
          <w:rStyle w:val="HTMLCode"/>
          <w:rFonts w:ascii="Times New Roman" w:eastAsiaTheme="minorHAnsi" w:hAnsi="Times New Roman" w:cs="Times New Roman"/>
        </w:rPr>
        <w:t>buf</w:t>
      </w:r>
      <w:proofErr w:type="spellEnd"/>
      <w:r w:rsidRPr="004E64EA">
        <w:rPr>
          <w:rStyle w:val="HTMLCode"/>
          <w:rFonts w:ascii="Times New Roman" w:eastAsiaTheme="minorHAnsi" w:hAnsi="Times New Roman" w:cs="Times New Roman"/>
        </w:rPr>
        <w:t>)</w:t>
      </w:r>
      <w:r w:rsidRPr="004E64EA">
        <w:rPr>
          <w:rFonts w:ascii="Times New Roman" w:hAnsi="Times New Roman" w:cs="Times New Roman"/>
        </w:rPr>
        <w:t>: Writes an array of characters.</w:t>
      </w:r>
    </w:p>
    <w:p w14:paraId="01B11C8B" w14:textId="77777777" w:rsidR="00F80CA3" w:rsidRPr="004E64EA" w:rsidRDefault="00F80CA3" w:rsidP="008110E9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gramStart"/>
      <w:r w:rsidRPr="004E64EA">
        <w:rPr>
          <w:rStyle w:val="HTMLCode"/>
          <w:rFonts w:ascii="Times New Roman" w:eastAsiaTheme="minorHAnsi" w:hAnsi="Times New Roman" w:cs="Times New Roman"/>
        </w:rPr>
        <w:t>write(</w:t>
      </w:r>
      <w:proofErr w:type="gramEnd"/>
      <w:r w:rsidRPr="004E64EA">
        <w:rPr>
          <w:rStyle w:val="HTMLCode"/>
          <w:rFonts w:ascii="Times New Roman" w:eastAsiaTheme="minorHAnsi" w:hAnsi="Times New Roman" w:cs="Times New Roman"/>
        </w:rPr>
        <w:t>String s)</w:t>
      </w:r>
      <w:r w:rsidRPr="004E64EA">
        <w:rPr>
          <w:rFonts w:ascii="Times New Roman" w:hAnsi="Times New Roman" w:cs="Times New Roman"/>
        </w:rPr>
        <w:t>: Writes a string.</w:t>
      </w:r>
    </w:p>
    <w:p w14:paraId="02A0A969" w14:textId="77777777" w:rsidR="00F80CA3" w:rsidRPr="004E64EA" w:rsidRDefault="00F80CA3" w:rsidP="00F80CA3">
      <w:pPr>
        <w:pStyle w:val="Heading3"/>
      </w:pPr>
      <w:proofErr w:type="spellStart"/>
      <w:r w:rsidRPr="004E64EA">
        <w:t>HttpServletRequest</w:t>
      </w:r>
      <w:proofErr w:type="spellEnd"/>
      <w:r w:rsidRPr="004E64EA">
        <w:t xml:space="preserve"> and </w:t>
      </w:r>
      <w:proofErr w:type="spellStart"/>
      <w:r w:rsidRPr="004E64EA">
        <w:t>HttpServletResponse</w:t>
      </w:r>
      <w:proofErr w:type="spellEnd"/>
    </w:p>
    <w:p w14:paraId="688FDB5D" w14:textId="77777777" w:rsidR="00F80CA3" w:rsidRPr="004E64EA" w:rsidRDefault="00F80CA3" w:rsidP="008110E9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Style w:val="Strong"/>
          <w:rFonts w:ascii="Times New Roman" w:hAnsi="Times New Roman" w:cs="Times New Roman"/>
        </w:rPr>
        <w:t>Purpose:</w:t>
      </w:r>
      <w:r w:rsidRPr="004E64EA">
        <w:rPr>
          <w:rFonts w:ascii="Times New Roman" w:hAnsi="Times New Roman" w:cs="Times New Roman"/>
        </w:rPr>
        <w:t xml:space="preserve"> Represents an HTTP request and response, respectively.</w:t>
      </w:r>
    </w:p>
    <w:p w14:paraId="71DF74CA" w14:textId="77777777" w:rsidR="00F80CA3" w:rsidRPr="004E64EA" w:rsidRDefault="00F80CA3" w:rsidP="008110E9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Style w:val="Strong"/>
          <w:rFonts w:ascii="Times New Roman" w:hAnsi="Times New Roman" w:cs="Times New Roman"/>
        </w:rPr>
        <w:t>Methods:</w:t>
      </w:r>
    </w:p>
    <w:p w14:paraId="2490652B" w14:textId="77777777" w:rsidR="00F80CA3" w:rsidRPr="004E64EA" w:rsidRDefault="00F80CA3" w:rsidP="008110E9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4E64EA">
        <w:rPr>
          <w:rStyle w:val="Strong"/>
          <w:rFonts w:ascii="Times New Roman" w:hAnsi="Times New Roman" w:cs="Times New Roman"/>
        </w:rPr>
        <w:t>HttpServletRequest</w:t>
      </w:r>
      <w:proofErr w:type="spellEnd"/>
      <w:r w:rsidRPr="004E64EA">
        <w:rPr>
          <w:rStyle w:val="Strong"/>
          <w:rFonts w:ascii="Times New Roman" w:hAnsi="Times New Roman" w:cs="Times New Roman"/>
        </w:rPr>
        <w:t>:</w:t>
      </w:r>
    </w:p>
    <w:p w14:paraId="5285D8CB" w14:textId="77777777" w:rsidR="00F80CA3" w:rsidRPr="004E64EA" w:rsidRDefault="00F80CA3" w:rsidP="008110E9">
      <w:pPr>
        <w:numPr>
          <w:ilvl w:val="2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4E64EA">
        <w:rPr>
          <w:rStyle w:val="HTMLCode"/>
          <w:rFonts w:ascii="Times New Roman" w:eastAsiaTheme="minorHAnsi" w:hAnsi="Times New Roman" w:cs="Times New Roman"/>
        </w:rPr>
        <w:t>getParameter</w:t>
      </w:r>
      <w:proofErr w:type="spellEnd"/>
      <w:r w:rsidRPr="004E64EA">
        <w:rPr>
          <w:rStyle w:val="HTMLCode"/>
          <w:rFonts w:ascii="Times New Roman" w:eastAsiaTheme="minorHAnsi" w:hAnsi="Times New Roman" w:cs="Times New Roman"/>
        </w:rPr>
        <w:t>(</w:t>
      </w:r>
      <w:proofErr w:type="gramEnd"/>
      <w:r w:rsidRPr="004E64EA">
        <w:rPr>
          <w:rStyle w:val="HTMLCode"/>
          <w:rFonts w:ascii="Times New Roman" w:eastAsiaTheme="minorHAnsi" w:hAnsi="Times New Roman" w:cs="Times New Roman"/>
        </w:rPr>
        <w:t>)</w:t>
      </w:r>
      <w:r w:rsidRPr="004E64EA">
        <w:rPr>
          <w:rFonts w:ascii="Times New Roman" w:hAnsi="Times New Roman" w:cs="Times New Roman"/>
        </w:rPr>
        <w:t>: Retrieves a parameter value.</w:t>
      </w:r>
    </w:p>
    <w:p w14:paraId="73DACA18" w14:textId="77777777" w:rsidR="00F80CA3" w:rsidRPr="004E64EA" w:rsidRDefault="00F80CA3" w:rsidP="008110E9">
      <w:pPr>
        <w:numPr>
          <w:ilvl w:val="2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4E64EA">
        <w:rPr>
          <w:rStyle w:val="HTMLCode"/>
          <w:rFonts w:ascii="Times New Roman" w:eastAsiaTheme="minorHAnsi" w:hAnsi="Times New Roman" w:cs="Times New Roman"/>
        </w:rPr>
        <w:t>getParameterValues</w:t>
      </w:r>
      <w:proofErr w:type="spellEnd"/>
      <w:r w:rsidRPr="004E64EA">
        <w:rPr>
          <w:rStyle w:val="HTMLCode"/>
          <w:rFonts w:ascii="Times New Roman" w:eastAsiaTheme="minorHAnsi" w:hAnsi="Times New Roman" w:cs="Times New Roman"/>
        </w:rPr>
        <w:t>(</w:t>
      </w:r>
      <w:proofErr w:type="gramEnd"/>
      <w:r w:rsidRPr="004E64EA">
        <w:rPr>
          <w:rStyle w:val="HTMLCode"/>
          <w:rFonts w:ascii="Times New Roman" w:eastAsiaTheme="minorHAnsi" w:hAnsi="Times New Roman" w:cs="Times New Roman"/>
        </w:rPr>
        <w:t>)</w:t>
      </w:r>
      <w:r w:rsidRPr="004E64EA">
        <w:rPr>
          <w:rFonts w:ascii="Times New Roman" w:hAnsi="Times New Roman" w:cs="Times New Roman"/>
        </w:rPr>
        <w:t>: Retrieves an array of parameter values.</w:t>
      </w:r>
    </w:p>
    <w:p w14:paraId="2B87FF91" w14:textId="77777777" w:rsidR="00F80CA3" w:rsidRPr="004E64EA" w:rsidRDefault="00F80CA3" w:rsidP="008110E9">
      <w:pPr>
        <w:numPr>
          <w:ilvl w:val="2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4E64EA">
        <w:rPr>
          <w:rStyle w:val="HTMLCode"/>
          <w:rFonts w:ascii="Times New Roman" w:eastAsiaTheme="minorHAnsi" w:hAnsi="Times New Roman" w:cs="Times New Roman"/>
        </w:rPr>
        <w:lastRenderedPageBreak/>
        <w:t>getSession</w:t>
      </w:r>
      <w:proofErr w:type="spellEnd"/>
      <w:r w:rsidRPr="004E64EA">
        <w:rPr>
          <w:rStyle w:val="HTMLCode"/>
          <w:rFonts w:ascii="Times New Roman" w:eastAsiaTheme="minorHAnsi" w:hAnsi="Times New Roman" w:cs="Times New Roman"/>
        </w:rPr>
        <w:t>(</w:t>
      </w:r>
      <w:proofErr w:type="gramEnd"/>
      <w:r w:rsidRPr="004E64EA">
        <w:rPr>
          <w:rStyle w:val="HTMLCode"/>
          <w:rFonts w:ascii="Times New Roman" w:eastAsiaTheme="minorHAnsi" w:hAnsi="Times New Roman" w:cs="Times New Roman"/>
        </w:rPr>
        <w:t>)</w:t>
      </w:r>
      <w:r w:rsidRPr="004E64EA">
        <w:rPr>
          <w:rFonts w:ascii="Times New Roman" w:hAnsi="Times New Roman" w:cs="Times New Roman"/>
        </w:rPr>
        <w:t>: Gets the HTTP session associated with the request.</w:t>
      </w:r>
    </w:p>
    <w:p w14:paraId="1B643977" w14:textId="77777777" w:rsidR="00F80CA3" w:rsidRPr="004E64EA" w:rsidRDefault="00F80CA3" w:rsidP="008110E9">
      <w:pPr>
        <w:numPr>
          <w:ilvl w:val="2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4E64EA">
        <w:rPr>
          <w:rStyle w:val="HTMLCode"/>
          <w:rFonts w:ascii="Times New Roman" w:eastAsiaTheme="minorHAnsi" w:hAnsi="Times New Roman" w:cs="Times New Roman"/>
        </w:rPr>
        <w:t>getRequestDispatcher</w:t>
      </w:r>
      <w:proofErr w:type="spellEnd"/>
      <w:r w:rsidRPr="004E64EA">
        <w:rPr>
          <w:rStyle w:val="HTMLCode"/>
          <w:rFonts w:ascii="Times New Roman" w:eastAsiaTheme="minorHAnsi" w:hAnsi="Times New Roman" w:cs="Times New Roman"/>
        </w:rPr>
        <w:t>(</w:t>
      </w:r>
      <w:proofErr w:type="gramEnd"/>
      <w:r w:rsidRPr="004E64EA">
        <w:rPr>
          <w:rStyle w:val="HTMLCode"/>
          <w:rFonts w:ascii="Times New Roman" w:eastAsiaTheme="minorHAnsi" w:hAnsi="Times New Roman" w:cs="Times New Roman"/>
        </w:rPr>
        <w:t>)</w:t>
      </w:r>
      <w:r w:rsidRPr="004E64EA">
        <w:rPr>
          <w:rFonts w:ascii="Times New Roman" w:hAnsi="Times New Roman" w:cs="Times New Roman"/>
        </w:rPr>
        <w:t xml:space="preserve">: Gets a </w:t>
      </w:r>
      <w:proofErr w:type="spellStart"/>
      <w:r w:rsidRPr="004E64EA">
        <w:rPr>
          <w:rFonts w:ascii="Times New Roman" w:hAnsi="Times New Roman" w:cs="Times New Roman"/>
        </w:rPr>
        <w:t>RequestDispatcher</w:t>
      </w:r>
      <w:proofErr w:type="spellEnd"/>
      <w:r w:rsidRPr="004E64EA">
        <w:rPr>
          <w:rFonts w:ascii="Times New Roman" w:hAnsi="Times New Roman" w:cs="Times New Roman"/>
        </w:rPr>
        <w:t xml:space="preserve"> object to forward or include another servlet or JSP.</w:t>
      </w:r>
    </w:p>
    <w:p w14:paraId="6EFD5143" w14:textId="77777777" w:rsidR="00F80CA3" w:rsidRPr="004E64EA" w:rsidRDefault="00F80CA3" w:rsidP="008110E9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4E64EA">
        <w:rPr>
          <w:rStyle w:val="Strong"/>
          <w:rFonts w:ascii="Times New Roman" w:hAnsi="Times New Roman" w:cs="Times New Roman"/>
        </w:rPr>
        <w:t>HttpServletResponse</w:t>
      </w:r>
      <w:proofErr w:type="spellEnd"/>
      <w:r w:rsidRPr="004E64EA">
        <w:rPr>
          <w:rStyle w:val="Strong"/>
          <w:rFonts w:ascii="Times New Roman" w:hAnsi="Times New Roman" w:cs="Times New Roman"/>
        </w:rPr>
        <w:t>:</w:t>
      </w:r>
    </w:p>
    <w:p w14:paraId="072358AD" w14:textId="77777777" w:rsidR="00F80CA3" w:rsidRPr="004E64EA" w:rsidRDefault="00F80CA3" w:rsidP="008110E9">
      <w:pPr>
        <w:numPr>
          <w:ilvl w:val="2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4E64EA">
        <w:rPr>
          <w:rStyle w:val="HTMLCode"/>
          <w:rFonts w:ascii="Times New Roman" w:eastAsiaTheme="minorHAnsi" w:hAnsi="Times New Roman" w:cs="Times New Roman"/>
        </w:rPr>
        <w:t>setContentType</w:t>
      </w:r>
      <w:proofErr w:type="spellEnd"/>
      <w:r w:rsidRPr="004E64EA">
        <w:rPr>
          <w:rStyle w:val="HTMLCode"/>
          <w:rFonts w:ascii="Times New Roman" w:eastAsiaTheme="minorHAnsi" w:hAnsi="Times New Roman" w:cs="Times New Roman"/>
        </w:rPr>
        <w:t>(</w:t>
      </w:r>
      <w:proofErr w:type="gramEnd"/>
      <w:r w:rsidRPr="004E64EA">
        <w:rPr>
          <w:rStyle w:val="HTMLCode"/>
          <w:rFonts w:ascii="Times New Roman" w:eastAsiaTheme="minorHAnsi" w:hAnsi="Times New Roman" w:cs="Times New Roman"/>
        </w:rPr>
        <w:t>)</w:t>
      </w:r>
      <w:r w:rsidRPr="004E64EA">
        <w:rPr>
          <w:rFonts w:ascii="Times New Roman" w:hAnsi="Times New Roman" w:cs="Times New Roman"/>
        </w:rPr>
        <w:t>: Sets the content type of the response.</w:t>
      </w:r>
    </w:p>
    <w:p w14:paraId="720D9686" w14:textId="77777777" w:rsidR="00F80CA3" w:rsidRPr="004E64EA" w:rsidRDefault="00F80CA3" w:rsidP="008110E9">
      <w:pPr>
        <w:numPr>
          <w:ilvl w:val="2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4E64EA">
        <w:rPr>
          <w:rStyle w:val="HTMLCode"/>
          <w:rFonts w:ascii="Times New Roman" w:eastAsiaTheme="minorHAnsi" w:hAnsi="Times New Roman" w:cs="Times New Roman"/>
        </w:rPr>
        <w:t>getWriter</w:t>
      </w:r>
      <w:proofErr w:type="spellEnd"/>
      <w:r w:rsidRPr="004E64EA">
        <w:rPr>
          <w:rStyle w:val="HTMLCode"/>
          <w:rFonts w:ascii="Times New Roman" w:eastAsiaTheme="minorHAnsi" w:hAnsi="Times New Roman" w:cs="Times New Roman"/>
        </w:rPr>
        <w:t>(</w:t>
      </w:r>
      <w:proofErr w:type="gramEnd"/>
      <w:r w:rsidRPr="004E64EA">
        <w:rPr>
          <w:rStyle w:val="HTMLCode"/>
          <w:rFonts w:ascii="Times New Roman" w:eastAsiaTheme="minorHAnsi" w:hAnsi="Times New Roman" w:cs="Times New Roman"/>
        </w:rPr>
        <w:t>)</w:t>
      </w:r>
      <w:r w:rsidRPr="004E64EA">
        <w:rPr>
          <w:rFonts w:ascii="Times New Roman" w:hAnsi="Times New Roman" w:cs="Times New Roman"/>
        </w:rPr>
        <w:t xml:space="preserve">: Gets a </w:t>
      </w:r>
      <w:proofErr w:type="spellStart"/>
      <w:r w:rsidRPr="004E64EA">
        <w:rPr>
          <w:rFonts w:ascii="Times New Roman" w:hAnsi="Times New Roman" w:cs="Times New Roman"/>
        </w:rPr>
        <w:t>PrintWriter</w:t>
      </w:r>
      <w:proofErr w:type="spellEnd"/>
      <w:r w:rsidRPr="004E64EA">
        <w:rPr>
          <w:rFonts w:ascii="Times New Roman" w:hAnsi="Times New Roman" w:cs="Times New Roman"/>
        </w:rPr>
        <w:t xml:space="preserve"> object to write the response.</w:t>
      </w:r>
    </w:p>
    <w:p w14:paraId="0E547CEE" w14:textId="77777777" w:rsidR="00F80CA3" w:rsidRPr="004E64EA" w:rsidRDefault="00F80CA3" w:rsidP="008110E9">
      <w:pPr>
        <w:numPr>
          <w:ilvl w:val="2"/>
          <w:numId w:val="6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4E64EA">
        <w:rPr>
          <w:rStyle w:val="HTMLCode"/>
          <w:rFonts w:ascii="Times New Roman" w:eastAsiaTheme="minorHAnsi" w:hAnsi="Times New Roman" w:cs="Times New Roman"/>
        </w:rPr>
        <w:t>sendRedirect</w:t>
      </w:r>
      <w:proofErr w:type="spellEnd"/>
      <w:r w:rsidRPr="004E64EA">
        <w:rPr>
          <w:rStyle w:val="HTMLCode"/>
          <w:rFonts w:ascii="Times New Roman" w:eastAsiaTheme="minorHAnsi" w:hAnsi="Times New Roman" w:cs="Times New Roman"/>
        </w:rPr>
        <w:t>(</w:t>
      </w:r>
      <w:proofErr w:type="gramEnd"/>
      <w:r w:rsidRPr="004E64EA">
        <w:rPr>
          <w:rStyle w:val="HTMLCode"/>
          <w:rFonts w:ascii="Times New Roman" w:eastAsiaTheme="minorHAnsi" w:hAnsi="Times New Roman" w:cs="Times New Roman"/>
        </w:rPr>
        <w:t>)</w:t>
      </w:r>
      <w:r w:rsidRPr="004E64EA">
        <w:rPr>
          <w:rFonts w:ascii="Times New Roman" w:hAnsi="Times New Roman" w:cs="Times New Roman"/>
        </w:rPr>
        <w:t>: Redirects the client to another URL.</w:t>
      </w:r>
    </w:p>
    <w:p w14:paraId="5A497FD1" w14:textId="77777777" w:rsidR="00F80CA3" w:rsidRPr="004E64EA" w:rsidRDefault="00F80CA3" w:rsidP="00F80CA3">
      <w:pPr>
        <w:pStyle w:val="Heading3"/>
      </w:pPr>
      <w:proofErr w:type="spellStart"/>
      <w:r w:rsidRPr="004E64EA">
        <w:t>RequestDispatcher</w:t>
      </w:r>
      <w:proofErr w:type="spellEnd"/>
      <w:r w:rsidRPr="004E64EA">
        <w:t xml:space="preserve"> Interface</w:t>
      </w:r>
    </w:p>
    <w:p w14:paraId="50B94818" w14:textId="77777777" w:rsidR="00F80CA3" w:rsidRPr="004E64EA" w:rsidRDefault="00F80CA3" w:rsidP="008110E9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Style w:val="Strong"/>
          <w:rFonts w:ascii="Times New Roman" w:hAnsi="Times New Roman" w:cs="Times New Roman"/>
        </w:rPr>
        <w:t>Purpose:</w:t>
      </w:r>
      <w:r w:rsidRPr="004E64EA">
        <w:rPr>
          <w:rFonts w:ascii="Times New Roman" w:hAnsi="Times New Roman" w:cs="Times New Roman"/>
        </w:rPr>
        <w:t xml:space="preserve"> Used to forward a request to another resource within the same web application.</w:t>
      </w:r>
    </w:p>
    <w:p w14:paraId="6F0FB262" w14:textId="77777777" w:rsidR="00F80CA3" w:rsidRPr="004E64EA" w:rsidRDefault="00F80CA3" w:rsidP="008110E9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Style w:val="Strong"/>
          <w:rFonts w:ascii="Times New Roman" w:hAnsi="Times New Roman" w:cs="Times New Roman"/>
        </w:rPr>
        <w:t>Methods:</w:t>
      </w:r>
    </w:p>
    <w:p w14:paraId="483B487F" w14:textId="77777777" w:rsidR="00F80CA3" w:rsidRPr="004E64EA" w:rsidRDefault="00F80CA3" w:rsidP="008110E9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gramStart"/>
      <w:r w:rsidRPr="004E64EA">
        <w:rPr>
          <w:rStyle w:val="HTMLCode"/>
          <w:rFonts w:ascii="Times New Roman" w:eastAsiaTheme="minorHAnsi" w:hAnsi="Times New Roman" w:cs="Times New Roman"/>
        </w:rPr>
        <w:t>forward(</w:t>
      </w:r>
      <w:proofErr w:type="gramEnd"/>
      <w:r w:rsidRPr="004E64EA">
        <w:rPr>
          <w:rStyle w:val="HTMLCode"/>
          <w:rFonts w:ascii="Times New Roman" w:eastAsiaTheme="minorHAnsi" w:hAnsi="Times New Roman" w:cs="Times New Roman"/>
        </w:rPr>
        <w:t>)</w:t>
      </w:r>
      <w:r w:rsidRPr="004E64EA">
        <w:rPr>
          <w:rFonts w:ascii="Times New Roman" w:hAnsi="Times New Roman" w:cs="Times New Roman"/>
        </w:rPr>
        <w:t>: Forwards the request to another resource within the same application.</w:t>
      </w:r>
    </w:p>
    <w:p w14:paraId="25590362" w14:textId="77777777" w:rsidR="00F80CA3" w:rsidRPr="004E64EA" w:rsidRDefault="00F80CA3" w:rsidP="008110E9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gramStart"/>
      <w:r w:rsidRPr="004E64EA">
        <w:rPr>
          <w:rStyle w:val="HTMLCode"/>
          <w:rFonts w:ascii="Times New Roman" w:eastAsiaTheme="minorHAnsi" w:hAnsi="Times New Roman" w:cs="Times New Roman"/>
        </w:rPr>
        <w:t>include(</w:t>
      </w:r>
      <w:proofErr w:type="gramEnd"/>
      <w:r w:rsidRPr="004E64EA">
        <w:rPr>
          <w:rStyle w:val="HTMLCode"/>
          <w:rFonts w:ascii="Times New Roman" w:eastAsiaTheme="minorHAnsi" w:hAnsi="Times New Roman" w:cs="Times New Roman"/>
        </w:rPr>
        <w:t>)</w:t>
      </w:r>
      <w:r w:rsidRPr="004E64EA">
        <w:rPr>
          <w:rFonts w:ascii="Times New Roman" w:hAnsi="Times New Roman" w:cs="Times New Roman"/>
        </w:rPr>
        <w:t>: Includes the content of another resource into the current response.</w:t>
      </w:r>
    </w:p>
    <w:p w14:paraId="50B0663B" w14:textId="77777777" w:rsidR="00F80CA3" w:rsidRPr="004E64EA" w:rsidRDefault="00F80CA3" w:rsidP="00F80CA3">
      <w:pPr>
        <w:pStyle w:val="Heading3"/>
      </w:pPr>
      <w:r w:rsidRPr="004E64EA">
        <w:t>Servlet Chaining</w:t>
      </w:r>
    </w:p>
    <w:p w14:paraId="1A4EB96E" w14:textId="77777777" w:rsidR="00F80CA3" w:rsidRPr="004E64EA" w:rsidRDefault="00F80CA3" w:rsidP="00F80CA3">
      <w:pPr>
        <w:pStyle w:val="NormalWeb"/>
      </w:pPr>
      <w:r w:rsidRPr="004E64EA">
        <w:rPr>
          <w:rStyle w:val="Strong"/>
        </w:rPr>
        <w:t>Concept:</w:t>
      </w:r>
    </w:p>
    <w:p w14:paraId="592C7C30" w14:textId="77777777" w:rsidR="00F80CA3" w:rsidRPr="004E64EA" w:rsidRDefault="00F80CA3" w:rsidP="008110E9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>Involves forwarding a request from one servlet to another within the same web application.</w:t>
      </w:r>
    </w:p>
    <w:p w14:paraId="1AA5255E" w14:textId="77777777" w:rsidR="00F80CA3" w:rsidRPr="004E64EA" w:rsidRDefault="00F80CA3" w:rsidP="008110E9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>This allows for modularization and separation of concerns in web applications.</w:t>
      </w:r>
    </w:p>
    <w:p w14:paraId="4C973827" w14:textId="77777777" w:rsidR="00F80CA3" w:rsidRPr="004E64EA" w:rsidRDefault="00F80CA3" w:rsidP="00F80CA3">
      <w:pPr>
        <w:pStyle w:val="NormalWeb"/>
      </w:pPr>
      <w:r w:rsidRPr="004E64EA">
        <w:rPr>
          <w:rStyle w:val="Strong"/>
        </w:rPr>
        <w:t>Implementation:</w:t>
      </w:r>
    </w:p>
    <w:p w14:paraId="60520210" w14:textId="77777777" w:rsidR="00F80CA3" w:rsidRPr="004E64EA" w:rsidRDefault="00F80CA3" w:rsidP="008110E9">
      <w:pPr>
        <w:pStyle w:val="NormalWeb"/>
        <w:numPr>
          <w:ilvl w:val="0"/>
          <w:numId w:val="70"/>
        </w:numPr>
      </w:pPr>
      <w:r w:rsidRPr="004E64EA">
        <w:rPr>
          <w:rStyle w:val="Strong"/>
        </w:rPr>
        <w:t xml:space="preserve">Using </w:t>
      </w:r>
      <w:proofErr w:type="spellStart"/>
      <w:r w:rsidRPr="004E64EA">
        <w:rPr>
          <w:rStyle w:val="HTMLCode"/>
          <w:rFonts w:ascii="Times New Roman" w:hAnsi="Times New Roman" w:cs="Times New Roman"/>
          <w:b/>
          <w:bCs/>
        </w:rPr>
        <w:t>RequestDispatcher</w:t>
      </w:r>
      <w:proofErr w:type="spellEnd"/>
      <w:r w:rsidRPr="004E64EA">
        <w:rPr>
          <w:rStyle w:val="Strong"/>
        </w:rPr>
        <w:t>:</w:t>
      </w:r>
    </w:p>
    <w:p w14:paraId="45260E1B" w14:textId="77777777" w:rsidR="00F80CA3" w:rsidRPr="004E64EA" w:rsidRDefault="00F80CA3" w:rsidP="008110E9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 xml:space="preserve">Obtain a </w:t>
      </w:r>
      <w:proofErr w:type="spellStart"/>
      <w:r w:rsidRPr="004E64EA">
        <w:rPr>
          <w:rStyle w:val="HTMLCode"/>
          <w:rFonts w:ascii="Times New Roman" w:eastAsiaTheme="minorHAnsi" w:hAnsi="Times New Roman" w:cs="Times New Roman"/>
        </w:rPr>
        <w:t>RequestDispatcher</w:t>
      </w:r>
      <w:proofErr w:type="spellEnd"/>
      <w:r w:rsidRPr="004E64EA">
        <w:rPr>
          <w:rFonts w:ascii="Times New Roman" w:hAnsi="Times New Roman" w:cs="Times New Roman"/>
        </w:rPr>
        <w:t xml:space="preserve"> object from the </w:t>
      </w:r>
      <w:proofErr w:type="spellStart"/>
      <w:r w:rsidRPr="004E64EA">
        <w:rPr>
          <w:rStyle w:val="HTMLCode"/>
          <w:rFonts w:ascii="Times New Roman" w:eastAsiaTheme="minorHAnsi" w:hAnsi="Times New Roman" w:cs="Times New Roman"/>
        </w:rPr>
        <w:t>HttpServletRequest</w:t>
      </w:r>
      <w:proofErr w:type="spellEnd"/>
      <w:r w:rsidRPr="004E64EA">
        <w:rPr>
          <w:rFonts w:ascii="Times New Roman" w:hAnsi="Times New Roman" w:cs="Times New Roman"/>
        </w:rPr>
        <w:t xml:space="preserve"> object.</w:t>
      </w:r>
    </w:p>
    <w:p w14:paraId="5FF80A08" w14:textId="77777777" w:rsidR="00F80CA3" w:rsidRPr="004E64EA" w:rsidRDefault="00F80CA3" w:rsidP="008110E9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 xml:space="preserve">Use the </w:t>
      </w:r>
      <w:proofErr w:type="gramStart"/>
      <w:r w:rsidRPr="004E64EA">
        <w:rPr>
          <w:rStyle w:val="HTMLCode"/>
          <w:rFonts w:ascii="Times New Roman" w:eastAsiaTheme="minorHAnsi" w:hAnsi="Times New Roman" w:cs="Times New Roman"/>
        </w:rPr>
        <w:t>forward(</w:t>
      </w:r>
      <w:proofErr w:type="gramEnd"/>
      <w:r w:rsidRPr="004E64EA">
        <w:rPr>
          <w:rStyle w:val="HTMLCode"/>
          <w:rFonts w:ascii="Times New Roman" w:eastAsiaTheme="minorHAnsi" w:hAnsi="Times New Roman" w:cs="Times New Roman"/>
        </w:rPr>
        <w:t>)</w:t>
      </w:r>
      <w:r w:rsidRPr="004E64EA">
        <w:rPr>
          <w:rFonts w:ascii="Times New Roman" w:hAnsi="Times New Roman" w:cs="Times New Roman"/>
        </w:rPr>
        <w:t xml:space="preserve"> method to forward the request to the target servlet.</w:t>
      </w:r>
    </w:p>
    <w:p w14:paraId="77FC1B37" w14:textId="77777777" w:rsidR="00F80CA3" w:rsidRPr="004E64EA" w:rsidRDefault="00F80CA3" w:rsidP="00F80CA3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proofErr w:type="spellStart"/>
      <w:r w:rsidRPr="004E64EA">
        <w:rPr>
          <w:rStyle w:val="HTMLCode"/>
          <w:rFonts w:ascii="Times New Roman" w:hAnsi="Times New Roman" w:cs="Times New Roman"/>
        </w:rPr>
        <w:t>RequestDispatcher</w:t>
      </w:r>
      <w:proofErr w:type="spellEnd"/>
      <w:r w:rsidRPr="004E64EA">
        <w:rPr>
          <w:rStyle w:val="HTMLCode"/>
          <w:rFonts w:ascii="Times New Roman" w:hAnsi="Times New Roman" w:cs="Times New Roman"/>
        </w:rPr>
        <w:t xml:space="preserve"> dispatcher = </w:t>
      </w:r>
      <w:proofErr w:type="spellStart"/>
      <w:proofErr w:type="gramStart"/>
      <w:r w:rsidRPr="004E64EA">
        <w:rPr>
          <w:rStyle w:val="HTMLCode"/>
          <w:rFonts w:ascii="Times New Roman" w:hAnsi="Times New Roman" w:cs="Times New Roman"/>
        </w:rPr>
        <w:t>request.getRequestDispatcher</w:t>
      </w:r>
      <w:proofErr w:type="spellEnd"/>
      <w:proofErr w:type="gramEnd"/>
      <w:r w:rsidRPr="004E64EA">
        <w:rPr>
          <w:rStyle w:val="HTMLCode"/>
          <w:rFonts w:ascii="Times New Roman" w:hAnsi="Times New Roman" w:cs="Times New Roman"/>
        </w:rPr>
        <w:t>(</w:t>
      </w:r>
      <w:r w:rsidRPr="004E64EA">
        <w:rPr>
          <w:rStyle w:val="hljs-string"/>
          <w:rFonts w:ascii="Times New Roman" w:hAnsi="Times New Roman" w:cs="Times New Roman"/>
        </w:rPr>
        <w:t>"/</w:t>
      </w:r>
      <w:proofErr w:type="spellStart"/>
      <w:r w:rsidRPr="004E64EA">
        <w:rPr>
          <w:rStyle w:val="hljs-string"/>
          <w:rFonts w:ascii="Times New Roman" w:hAnsi="Times New Roman" w:cs="Times New Roman"/>
        </w:rPr>
        <w:t>nextServlet</w:t>
      </w:r>
      <w:proofErr w:type="spellEnd"/>
      <w:r w:rsidRPr="004E64EA">
        <w:rPr>
          <w:rStyle w:val="hljs-string"/>
          <w:rFonts w:ascii="Times New Roman" w:hAnsi="Times New Roman" w:cs="Times New Roman"/>
        </w:rPr>
        <w:t>"</w:t>
      </w:r>
      <w:r w:rsidRPr="004E64EA">
        <w:rPr>
          <w:rStyle w:val="HTMLCode"/>
          <w:rFonts w:ascii="Times New Roman" w:hAnsi="Times New Roman" w:cs="Times New Roman"/>
        </w:rPr>
        <w:t>);</w:t>
      </w:r>
    </w:p>
    <w:p w14:paraId="1DACFCC7" w14:textId="77777777" w:rsidR="00F80CA3" w:rsidRPr="004E64EA" w:rsidRDefault="00F80CA3" w:rsidP="00F80CA3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proofErr w:type="spellStart"/>
      <w:r w:rsidRPr="004E64EA">
        <w:rPr>
          <w:rStyle w:val="HTMLCode"/>
          <w:rFonts w:ascii="Times New Roman" w:hAnsi="Times New Roman" w:cs="Times New Roman"/>
        </w:rPr>
        <w:t>dispatcher.</w:t>
      </w:r>
      <w:proofErr w:type="gramStart"/>
      <w:r w:rsidRPr="004E64EA">
        <w:rPr>
          <w:rStyle w:val="HTMLCode"/>
          <w:rFonts w:ascii="Times New Roman" w:hAnsi="Times New Roman" w:cs="Times New Roman"/>
        </w:rPr>
        <w:t>forward</w:t>
      </w:r>
      <w:proofErr w:type="spellEnd"/>
      <w:r w:rsidRPr="004E64EA">
        <w:rPr>
          <w:rStyle w:val="HTMLCode"/>
          <w:rFonts w:ascii="Times New Roman" w:hAnsi="Times New Roman" w:cs="Times New Roman"/>
        </w:rPr>
        <w:t>(</w:t>
      </w:r>
      <w:proofErr w:type="gramEnd"/>
      <w:r w:rsidRPr="004E64EA">
        <w:rPr>
          <w:rStyle w:val="HTMLCode"/>
          <w:rFonts w:ascii="Times New Roman" w:hAnsi="Times New Roman" w:cs="Times New Roman"/>
        </w:rPr>
        <w:t>request, response);</w:t>
      </w:r>
    </w:p>
    <w:p w14:paraId="106A1212" w14:textId="77777777" w:rsidR="00F80CA3" w:rsidRPr="004E64EA" w:rsidRDefault="00F80CA3" w:rsidP="008110E9">
      <w:pPr>
        <w:pStyle w:val="NormalWeb"/>
        <w:numPr>
          <w:ilvl w:val="0"/>
          <w:numId w:val="70"/>
        </w:numPr>
      </w:pPr>
      <w:r w:rsidRPr="004E64EA">
        <w:rPr>
          <w:rStyle w:val="Strong"/>
        </w:rPr>
        <w:t xml:space="preserve">Using </w:t>
      </w:r>
      <w:r w:rsidRPr="004E64EA">
        <w:rPr>
          <w:rStyle w:val="HTMLCode"/>
          <w:rFonts w:ascii="Times New Roman" w:hAnsi="Times New Roman" w:cs="Times New Roman"/>
          <w:b/>
          <w:bCs/>
        </w:rPr>
        <w:t>@WebServlet</w:t>
      </w:r>
      <w:r w:rsidRPr="004E64EA">
        <w:rPr>
          <w:rStyle w:val="Strong"/>
        </w:rPr>
        <w:t xml:space="preserve"> Annotation:</w:t>
      </w:r>
    </w:p>
    <w:p w14:paraId="504403B8" w14:textId="77777777" w:rsidR="00F80CA3" w:rsidRPr="004E64EA" w:rsidRDefault="00F80CA3" w:rsidP="008110E9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 xml:space="preserve">Configure the URL pattern for the servlet using the </w:t>
      </w:r>
      <w:r w:rsidRPr="004E64EA">
        <w:rPr>
          <w:rStyle w:val="HTMLCode"/>
          <w:rFonts w:ascii="Times New Roman" w:eastAsiaTheme="minorHAnsi" w:hAnsi="Times New Roman" w:cs="Times New Roman"/>
        </w:rPr>
        <w:t>@WebServlet</w:t>
      </w:r>
      <w:r w:rsidRPr="004E64EA">
        <w:rPr>
          <w:rFonts w:ascii="Times New Roman" w:hAnsi="Times New Roman" w:cs="Times New Roman"/>
        </w:rPr>
        <w:t xml:space="preserve"> annotation.</w:t>
      </w:r>
    </w:p>
    <w:p w14:paraId="5C4F991C" w14:textId="77777777" w:rsidR="00F80CA3" w:rsidRPr="004E64EA" w:rsidRDefault="00F80CA3" w:rsidP="008110E9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>The servlet container will automatically forward the request to the appropriate servlet based on the URL pattern.</w:t>
      </w:r>
    </w:p>
    <w:p w14:paraId="61B67101" w14:textId="77777777" w:rsidR="00F80CA3" w:rsidRPr="004E64EA" w:rsidRDefault="00F80CA3" w:rsidP="00F80CA3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r w:rsidRPr="004E64EA">
        <w:rPr>
          <w:rStyle w:val="hljs-meta"/>
          <w:rFonts w:ascii="Times New Roman" w:hAnsi="Times New Roman" w:cs="Times New Roman"/>
        </w:rPr>
        <w:t>@WebServlet("/nextServlet")</w:t>
      </w:r>
    </w:p>
    <w:p w14:paraId="2F1A2016" w14:textId="77777777" w:rsidR="00F80CA3" w:rsidRPr="004E64EA" w:rsidRDefault="00F80CA3" w:rsidP="00F80CA3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r w:rsidRPr="004E64EA">
        <w:rPr>
          <w:rStyle w:val="hljs-keyword"/>
          <w:rFonts w:ascii="Times New Roman" w:hAnsi="Times New Roman" w:cs="Times New Roman"/>
        </w:rPr>
        <w:t>public</w:t>
      </w:r>
      <w:r w:rsidRPr="004E64EA">
        <w:rPr>
          <w:rStyle w:val="HTMLCode"/>
          <w:rFonts w:ascii="Times New Roman" w:hAnsi="Times New Roman" w:cs="Times New Roman"/>
        </w:rPr>
        <w:t xml:space="preserve"> </w:t>
      </w:r>
      <w:r w:rsidRPr="004E64EA">
        <w:rPr>
          <w:rStyle w:val="hljs-keyword"/>
          <w:rFonts w:ascii="Times New Roman" w:hAnsi="Times New Roman" w:cs="Times New Roman"/>
        </w:rPr>
        <w:t>class</w:t>
      </w:r>
      <w:r w:rsidRPr="004E64EA">
        <w:rPr>
          <w:rStyle w:val="hljs-class"/>
          <w:rFonts w:ascii="Times New Roman" w:hAnsi="Times New Roman" w:cs="Times New Roman"/>
        </w:rPr>
        <w:t xml:space="preserve"> </w:t>
      </w:r>
      <w:proofErr w:type="spellStart"/>
      <w:r w:rsidRPr="004E64EA">
        <w:rPr>
          <w:rStyle w:val="hljs-title"/>
          <w:rFonts w:ascii="Times New Roman" w:hAnsi="Times New Roman" w:cs="Times New Roman"/>
        </w:rPr>
        <w:t>NextServlet</w:t>
      </w:r>
      <w:proofErr w:type="spellEnd"/>
      <w:r w:rsidRPr="004E64EA">
        <w:rPr>
          <w:rStyle w:val="hljs-class"/>
          <w:rFonts w:ascii="Times New Roman" w:hAnsi="Times New Roman" w:cs="Times New Roman"/>
        </w:rPr>
        <w:t xml:space="preserve"> </w:t>
      </w:r>
      <w:r w:rsidRPr="004E64EA">
        <w:rPr>
          <w:rStyle w:val="hljs-keyword"/>
          <w:rFonts w:ascii="Times New Roman" w:hAnsi="Times New Roman" w:cs="Times New Roman"/>
        </w:rPr>
        <w:t>extends</w:t>
      </w:r>
      <w:r w:rsidRPr="004E64EA">
        <w:rPr>
          <w:rStyle w:val="hljs-class"/>
          <w:rFonts w:ascii="Times New Roman" w:hAnsi="Times New Roman" w:cs="Times New Roman"/>
        </w:rPr>
        <w:t xml:space="preserve"> </w:t>
      </w:r>
      <w:proofErr w:type="spellStart"/>
      <w:r w:rsidRPr="004E64EA">
        <w:rPr>
          <w:rStyle w:val="hljs-title"/>
          <w:rFonts w:ascii="Times New Roman" w:hAnsi="Times New Roman" w:cs="Times New Roman"/>
        </w:rPr>
        <w:t>HttpServlet</w:t>
      </w:r>
      <w:proofErr w:type="spellEnd"/>
      <w:r w:rsidRPr="004E64EA">
        <w:rPr>
          <w:rStyle w:val="hljs-class"/>
          <w:rFonts w:ascii="Times New Roman" w:hAnsi="Times New Roman" w:cs="Times New Roman"/>
        </w:rPr>
        <w:t xml:space="preserve"> </w:t>
      </w:r>
      <w:r w:rsidRPr="004E64EA">
        <w:rPr>
          <w:rStyle w:val="HTMLCode"/>
          <w:rFonts w:ascii="Times New Roman" w:hAnsi="Times New Roman" w:cs="Times New Roman"/>
        </w:rPr>
        <w:t>{</w:t>
      </w:r>
    </w:p>
    <w:p w14:paraId="184DB4FA" w14:textId="77777777" w:rsidR="00F80CA3" w:rsidRPr="004E64EA" w:rsidRDefault="00F80CA3" w:rsidP="00F80CA3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r w:rsidRPr="004E64EA">
        <w:rPr>
          <w:rStyle w:val="HTMLCode"/>
          <w:rFonts w:ascii="Times New Roman" w:hAnsi="Times New Roman" w:cs="Times New Roman"/>
        </w:rPr>
        <w:t xml:space="preserve">    </w:t>
      </w:r>
      <w:r w:rsidRPr="004E64EA">
        <w:rPr>
          <w:rStyle w:val="hljs-comment"/>
          <w:rFonts w:ascii="Times New Roman" w:hAnsi="Times New Roman" w:cs="Times New Roman"/>
        </w:rPr>
        <w:t>// ...</w:t>
      </w:r>
    </w:p>
    <w:p w14:paraId="78248B25" w14:textId="77777777" w:rsidR="00F80CA3" w:rsidRPr="004E64EA" w:rsidRDefault="00F80CA3" w:rsidP="00F80CA3">
      <w:pPr>
        <w:pStyle w:val="HTMLPreformatted"/>
        <w:ind w:left="720"/>
        <w:rPr>
          <w:rFonts w:ascii="Times New Roman" w:hAnsi="Times New Roman" w:cs="Times New Roman"/>
        </w:rPr>
      </w:pPr>
      <w:r w:rsidRPr="004E64EA">
        <w:rPr>
          <w:rStyle w:val="HTMLCode"/>
          <w:rFonts w:ascii="Times New Roman" w:hAnsi="Times New Roman" w:cs="Times New Roman"/>
        </w:rPr>
        <w:t>}</w:t>
      </w:r>
    </w:p>
    <w:p w14:paraId="41C5283B" w14:textId="4A1AFC83" w:rsidR="00F80CA3" w:rsidRPr="004E64EA" w:rsidRDefault="002674DE" w:rsidP="00F80CA3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>Exa:</w:t>
      </w:r>
    </w:p>
    <w:p w14:paraId="57F2A918" w14:textId="77777777" w:rsidR="002674DE" w:rsidRPr="004E64EA" w:rsidRDefault="002674DE" w:rsidP="002674DE">
      <w:pPr>
        <w:spacing w:after="0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>// FirstServlet.java</w:t>
      </w:r>
    </w:p>
    <w:p w14:paraId="134DE546" w14:textId="77777777" w:rsidR="002674DE" w:rsidRPr="004E64EA" w:rsidRDefault="002674DE" w:rsidP="002674DE">
      <w:pPr>
        <w:spacing w:after="0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4E64EA">
        <w:rPr>
          <w:rFonts w:ascii="Times New Roman" w:hAnsi="Times New Roman" w:cs="Times New Roman"/>
        </w:rPr>
        <w:t>javax.servlet</w:t>
      </w:r>
      <w:proofErr w:type="gramEnd"/>
      <w:r w:rsidRPr="004E64EA">
        <w:rPr>
          <w:rFonts w:ascii="Times New Roman" w:hAnsi="Times New Roman" w:cs="Times New Roman"/>
        </w:rPr>
        <w:t>.ServletException</w:t>
      </w:r>
      <w:proofErr w:type="spellEnd"/>
      <w:r w:rsidRPr="004E64EA">
        <w:rPr>
          <w:rFonts w:ascii="Times New Roman" w:hAnsi="Times New Roman" w:cs="Times New Roman"/>
        </w:rPr>
        <w:t>;</w:t>
      </w:r>
    </w:p>
    <w:p w14:paraId="2E6179F5" w14:textId="77777777" w:rsidR="002674DE" w:rsidRPr="004E64EA" w:rsidRDefault="002674DE" w:rsidP="002674DE">
      <w:pPr>
        <w:spacing w:after="0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4E64EA">
        <w:rPr>
          <w:rFonts w:ascii="Times New Roman" w:hAnsi="Times New Roman" w:cs="Times New Roman"/>
        </w:rPr>
        <w:t>javax.servlet</w:t>
      </w:r>
      <w:proofErr w:type="gramEnd"/>
      <w:r w:rsidRPr="004E64EA">
        <w:rPr>
          <w:rFonts w:ascii="Times New Roman" w:hAnsi="Times New Roman" w:cs="Times New Roman"/>
        </w:rPr>
        <w:t>.http.HttpServlet</w:t>
      </w:r>
      <w:proofErr w:type="spellEnd"/>
      <w:r w:rsidRPr="004E64EA">
        <w:rPr>
          <w:rFonts w:ascii="Times New Roman" w:hAnsi="Times New Roman" w:cs="Times New Roman"/>
        </w:rPr>
        <w:t>;</w:t>
      </w:r>
    </w:p>
    <w:p w14:paraId="6C908970" w14:textId="77777777" w:rsidR="002674DE" w:rsidRPr="004E64EA" w:rsidRDefault="002674DE" w:rsidP="002674DE">
      <w:pPr>
        <w:spacing w:after="0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4E64EA">
        <w:rPr>
          <w:rFonts w:ascii="Times New Roman" w:hAnsi="Times New Roman" w:cs="Times New Roman"/>
        </w:rPr>
        <w:t>javax.servlet</w:t>
      </w:r>
      <w:proofErr w:type="gramEnd"/>
      <w:r w:rsidRPr="004E64EA">
        <w:rPr>
          <w:rFonts w:ascii="Times New Roman" w:hAnsi="Times New Roman" w:cs="Times New Roman"/>
        </w:rPr>
        <w:t>.http.HttpServletRequest</w:t>
      </w:r>
      <w:proofErr w:type="spellEnd"/>
      <w:r w:rsidRPr="004E64EA">
        <w:rPr>
          <w:rFonts w:ascii="Times New Roman" w:hAnsi="Times New Roman" w:cs="Times New Roman"/>
        </w:rPr>
        <w:t>;</w:t>
      </w:r>
    </w:p>
    <w:p w14:paraId="7FF57AEE" w14:textId="77777777" w:rsidR="002674DE" w:rsidRPr="004E64EA" w:rsidRDefault="002674DE" w:rsidP="002674DE">
      <w:pPr>
        <w:spacing w:after="0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4E64EA">
        <w:rPr>
          <w:rFonts w:ascii="Times New Roman" w:hAnsi="Times New Roman" w:cs="Times New Roman"/>
        </w:rPr>
        <w:t>javax.servlet</w:t>
      </w:r>
      <w:proofErr w:type="gramEnd"/>
      <w:r w:rsidRPr="004E64EA">
        <w:rPr>
          <w:rFonts w:ascii="Times New Roman" w:hAnsi="Times New Roman" w:cs="Times New Roman"/>
        </w:rPr>
        <w:t>.http.HttpServletResponse</w:t>
      </w:r>
      <w:proofErr w:type="spellEnd"/>
      <w:r w:rsidRPr="004E64EA">
        <w:rPr>
          <w:rFonts w:ascii="Times New Roman" w:hAnsi="Times New Roman" w:cs="Times New Roman"/>
        </w:rPr>
        <w:t>;</w:t>
      </w:r>
    </w:p>
    <w:p w14:paraId="0779F660" w14:textId="77777777" w:rsidR="002674DE" w:rsidRPr="004E64EA" w:rsidRDefault="002674DE" w:rsidP="002674DE">
      <w:pPr>
        <w:spacing w:after="0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4E64EA">
        <w:rPr>
          <w:rFonts w:ascii="Times New Roman" w:hAnsi="Times New Roman" w:cs="Times New Roman"/>
        </w:rPr>
        <w:t>java.io.IOException</w:t>
      </w:r>
      <w:proofErr w:type="spellEnd"/>
      <w:proofErr w:type="gramEnd"/>
      <w:r w:rsidRPr="004E64EA">
        <w:rPr>
          <w:rFonts w:ascii="Times New Roman" w:hAnsi="Times New Roman" w:cs="Times New Roman"/>
        </w:rPr>
        <w:t>;</w:t>
      </w:r>
    </w:p>
    <w:p w14:paraId="6CED625E" w14:textId="77777777" w:rsidR="002674DE" w:rsidRPr="004E64EA" w:rsidRDefault="002674DE" w:rsidP="002674DE">
      <w:pPr>
        <w:spacing w:after="0" w:line="240" w:lineRule="auto"/>
        <w:rPr>
          <w:rFonts w:ascii="Times New Roman" w:hAnsi="Times New Roman" w:cs="Times New Roman"/>
        </w:rPr>
      </w:pPr>
    </w:p>
    <w:p w14:paraId="69E39167" w14:textId="77777777" w:rsidR="002674DE" w:rsidRPr="004E64EA" w:rsidRDefault="002674DE" w:rsidP="002674DE">
      <w:pPr>
        <w:spacing w:after="0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 xml:space="preserve">public class </w:t>
      </w:r>
      <w:proofErr w:type="spellStart"/>
      <w:r w:rsidRPr="004E64EA">
        <w:rPr>
          <w:rFonts w:ascii="Times New Roman" w:hAnsi="Times New Roman" w:cs="Times New Roman"/>
        </w:rPr>
        <w:t>FirstServlet</w:t>
      </w:r>
      <w:proofErr w:type="spellEnd"/>
      <w:r w:rsidRPr="004E64EA">
        <w:rPr>
          <w:rFonts w:ascii="Times New Roman" w:hAnsi="Times New Roman" w:cs="Times New Roman"/>
        </w:rPr>
        <w:t xml:space="preserve"> extends </w:t>
      </w:r>
      <w:proofErr w:type="spellStart"/>
      <w:r w:rsidRPr="004E64EA">
        <w:rPr>
          <w:rFonts w:ascii="Times New Roman" w:hAnsi="Times New Roman" w:cs="Times New Roman"/>
        </w:rPr>
        <w:t>HttpServlet</w:t>
      </w:r>
      <w:proofErr w:type="spellEnd"/>
      <w:r w:rsidRPr="004E64EA">
        <w:rPr>
          <w:rFonts w:ascii="Times New Roman" w:hAnsi="Times New Roman" w:cs="Times New Roman"/>
        </w:rPr>
        <w:t xml:space="preserve"> {</w:t>
      </w:r>
    </w:p>
    <w:p w14:paraId="5A4E13ED" w14:textId="77777777" w:rsidR="002674DE" w:rsidRPr="004E64EA" w:rsidRDefault="002674DE" w:rsidP="002674DE">
      <w:pPr>
        <w:spacing w:after="0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 xml:space="preserve">    @Override</w:t>
      </w:r>
    </w:p>
    <w:p w14:paraId="005F6071" w14:textId="77777777" w:rsidR="002674DE" w:rsidRPr="004E64EA" w:rsidRDefault="002674DE" w:rsidP="002674DE">
      <w:pPr>
        <w:spacing w:after="0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 xml:space="preserve">    protected void </w:t>
      </w:r>
      <w:proofErr w:type="spellStart"/>
      <w:proofErr w:type="gramStart"/>
      <w:r w:rsidRPr="004E64EA">
        <w:rPr>
          <w:rFonts w:ascii="Times New Roman" w:hAnsi="Times New Roman" w:cs="Times New Roman"/>
        </w:rPr>
        <w:t>doGet</w:t>
      </w:r>
      <w:proofErr w:type="spellEnd"/>
      <w:r w:rsidRPr="004E64EA">
        <w:rPr>
          <w:rFonts w:ascii="Times New Roman" w:hAnsi="Times New Roman" w:cs="Times New Roman"/>
        </w:rPr>
        <w:t>(</w:t>
      </w:r>
      <w:proofErr w:type="spellStart"/>
      <w:proofErr w:type="gramEnd"/>
      <w:r w:rsidRPr="004E64EA">
        <w:rPr>
          <w:rFonts w:ascii="Times New Roman" w:hAnsi="Times New Roman" w:cs="Times New Roman"/>
        </w:rPr>
        <w:t>HttpServletRequest</w:t>
      </w:r>
      <w:proofErr w:type="spellEnd"/>
      <w:r w:rsidRPr="004E64EA">
        <w:rPr>
          <w:rFonts w:ascii="Times New Roman" w:hAnsi="Times New Roman" w:cs="Times New Roman"/>
        </w:rPr>
        <w:t xml:space="preserve"> request, </w:t>
      </w:r>
      <w:proofErr w:type="spellStart"/>
      <w:r w:rsidRPr="004E64EA">
        <w:rPr>
          <w:rFonts w:ascii="Times New Roman" w:hAnsi="Times New Roman" w:cs="Times New Roman"/>
        </w:rPr>
        <w:t>HttpServletResponse</w:t>
      </w:r>
      <w:proofErr w:type="spellEnd"/>
      <w:r w:rsidRPr="004E64EA">
        <w:rPr>
          <w:rFonts w:ascii="Times New Roman" w:hAnsi="Times New Roman" w:cs="Times New Roman"/>
        </w:rPr>
        <w:t xml:space="preserve"> response) throws </w:t>
      </w:r>
      <w:proofErr w:type="spellStart"/>
      <w:r w:rsidRPr="004E64EA">
        <w:rPr>
          <w:rFonts w:ascii="Times New Roman" w:hAnsi="Times New Roman" w:cs="Times New Roman"/>
        </w:rPr>
        <w:t>ServletException</w:t>
      </w:r>
      <w:proofErr w:type="spellEnd"/>
      <w:r w:rsidRPr="004E64EA">
        <w:rPr>
          <w:rFonts w:ascii="Times New Roman" w:hAnsi="Times New Roman" w:cs="Times New Roman"/>
        </w:rPr>
        <w:t xml:space="preserve">, </w:t>
      </w:r>
      <w:proofErr w:type="spellStart"/>
      <w:r w:rsidRPr="004E64EA">
        <w:rPr>
          <w:rFonts w:ascii="Times New Roman" w:hAnsi="Times New Roman" w:cs="Times New Roman"/>
        </w:rPr>
        <w:t>IOException</w:t>
      </w:r>
      <w:proofErr w:type="spellEnd"/>
      <w:r w:rsidRPr="004E64EA">
        <w:rPr>
          <w:rFonts w:ascii="Times New Roman" w:hAnsi="Times New Roman" w:cs="Times New Roman"/>
        </w:rPr>
        <w:t xml:space="preserve"> {</w:t>
      </w:r>
    </w:p>
    <w:p w14:paraId="66036D65" w14:textId="77777777" w:rsidR="002674DE" w:rsidRPr="004E64EA" w:rsidRDefault="002674DE" w:rsidP="002674DE">
      <w:pPr>
        <w:spacing w:after="0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E64EA">
        <w:rPr>
          <w:rFonts w:ascii="Times New Roman" w:hAnsi="Times New Roman" w:cs="Times New Roman"/>
        </w:rPr>
        <w:t>response.getWriter</w:t>
      </w:r>
      <w:proofErr w:type="spellEnd"/>
      <w:proofErr w:type="gramEnd"/>
      <w:r w:rsidRPr="004E64EA">
        <w:rPr>
          <w:rFonts w:ascii="Times New Roman" w:hAnsi="Times New Roman" w:cs="Times New Roman"/>
        </w:rPr>
        <w:t>().</w:t>
      </w:r>
      <w:proofErr w:type="spellStart"/>
      <w:r w:rsidRPr="004E64EA">
        <w:rPr>
          <w:rFonts w:ascii="Times New Roman" w:hAnsi="Times New Roman" w:cs="Times New Roman"/>
        </w:rPr>
        <w:t>println</w:t>
      </w:r>
      <w:proofErr w:type="spellEnd"/>
      <w:r w:rsidRPr="004E64EA">
        <w:rPr>
          <w:rFonts w:ascii="Times New Roman" w:hAnsi="Times New Roman" w:cs="Times New Roman"/>
        </w:rPr>
        <w:t>("This is the first servlet.");</w:t>
      </w:r>
    </w:p>
    <w:p w14:paraId="2C88AB30" w14:textId="77777777" w:rsidR="002674DE" w:rsidRPr="004E64EA" w:rsidRDefault="002674DE" w:rsidP="002674DE">
      <w:pPr>
        <w:spacing w:after="0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E64EA">
        <w:rPr>
          <w:rFonts w:ascii="Times New Roman" w:hAnsi="Times New Roman" w:cs="Times New Roman"/>
        </w:rPr>
        <w:t>request.getRequestDispatcher</w:t>
      </w:r>
      <w:proofErr w:type="spellEnd"/>
      <w:proofErr w:type="gramEnd"/>
      <w:r w:rsidRPr="004E64EA">
        <w:rPr>
          <w:rFonts w:ascii="Times New Roman" w:hAnsi="Times New Roman" w:cs="Times New Roman"/>
        </w:rPr>
        <w:t>("/</w:t>
      </w:r>
      <w:proofErr w:type="spellStart"/>
      <w:r w:rsidRPr="004E64EA">
        <w:rPr>
          <w:rFonts w:ascii="Times New Roman" w:hAnsi="Times New Roman" w:cs="Times New Roman"/>
        </w:rPr>
        <w:t>SecondServlet</w:t>
      </w:r>
      <w:proofErr w:type="spellEnd"/>
      <w:r w:rsidRPr="004E64EA">
        <w:rPr>
          <w:rFonts w:ascii="Times New Roman" w:hAnsi="Times New Roman" w:cs="Times New Roman"/>
        </w:rPr>
        <w:t>").forward(request, response);</w:t>
      </w:r>
    </w:p>
    <w:p w14:paraId="121C1D18" w14:textId="77777777" w:rsidR="002674DE" w:rsidRPr="004E64EA" w:rsidRDefault="002674DE" w:rsidP="002674DE">
      <w:pPr>
        <w:spacing w:after="0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 xml:space="preserve">    }</w:t>
      </w:r>
    </w:p>
    <w:p w14:paraId="5B94CE3A" w14:textId="77777777" w:rsidR="002674DE" w:rsidRPr="004E64EA" w:rsidRDefault="002674DE" w:rsidP="002674DE">
      <w:pPr>
        <w:spacing w:after="0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>}</w:t>
      </w:r>
    </w:p>
    <w:p w14:paraId="76B85CDC" w14:textId="77777777" w:rsidR="002674DE" w:rsidRPr="004E64EA" w:rsidRDefault="002674DE" w:rsidP="002674DE">
      <w:pPr>
        <w:spacing w:after="0" w:line="240" w:lineRule="auto"/>
        <w:rPr>
          <w:rFonts w:ascii="Times New Roman" w:hAnsi="Times New Roman" w:cs="Times New Roman"/>
        </w:rPr>
      </w:pPr>
    </w:p>
    <w:p w14:paraId="19CF634D" w14:textId="77777777" w:rsidR="002674DE" w:rsidRPr="004E64EA" w:rsidRDefault="002674DE" w:rsidP="002674DE">
      <w:pPr>
        <w:spacing w:after="0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lastRenderedPageBreak/>
        <w:t>// SecondServlet.java</w:t>
      </w:r>
    </w:p>
    <w:p w14:paraId="442152B8" w14:textId="77777777" w:rsidR="002674DE" w:rsidRPr="004E64EA" w:rsidRDefault="002674DE" w:rsidP="002674DE">
      <w:pPr>
        <w:spacing w:after="0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4E64EA">
        <w:rPr>
          <w:rFonts w:ascii="Times New Roman" w:hAnsi="Times New Roman" w:cs="Times New Roman"/>
        </w:rPr>
        <w:t>javax.servlet</w:t>
      </w:r>
      <w:proofErr w:type="gramEnd"/>
      <w:r w:rsidRPr="004E64EA">
        <w:rPr>
          <w:rFonts w:ascii="Times New Roman" w:hAnsi="Times New Roman" w:cs="Times New Roman"/>
        </w:rPr>
        <w:t>.ServletException</w:t>
      </w:r>
      <w:proofErr w:type="spellEnd"/>
      <w:r w:rsidRPr="004E64EA">
        <w:rPr>
          <w:rFonts w:ascii="Times New Roman" w:hAnsi="Times New Roman" w:cs="Times New Roman"/>
        </w:rPr>
        <w:t>;</w:t>
      </w:r>
    </w:p>
    <w:p w14:paraId="4D6F3D33" w14:textId="77777777" w:rsidR="002674DE" w:rsidRPr="004E64EA" w:rsidRDefault="002674DE" w:rsidP="002674DE">
      <w:pPr>
        <w:spacing w:after="0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4E64EA">
        <w:rPr>
          <w:rFonts w:ascii="Times New Roman" w:hAnsi="Times New Roman" w:cs="Times New Roman"/>
        </w:rPr>
        <w:t>javax.servlet</w:t>
      </w:r>
      <w:proofErr w:type="gramEnd"/>
      <w:r w:rsidRPr="004E64EA">
        <w:rPr>
          <w:rFonts w:ascii="Times New Roman" w:hAnsi="Times New Roman" w:cs="Times New Roman"/>
        </w:rPr>
        <w:t>.http.HttpServlet</w:t>
      </w:r>
      <w:proofErr w:type="spellEnd"/>
      <w:r w:rsidRPr="004E64EA">
        <w:rPr>
          <w:rFonts w:ascii="Times New Roman" w:hAnsi="Times New Roman" w:cs="Times New Roman"/>
        </w:rPr>
        <w:t>;</w:t>
      </w:r>
    </w:p>
    <w:p w14:paraId="3F8BBDFF" w14:textId="77777777" w:rsidR="002674DE" w:rsidRPr="004E64EA" w:rsidRDefault="002674DE" w:rsidP="002674DE">
      <w:pPr>
        <w:spacing w:after="0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4E64EA">
        <w:rPr>
          <w:rFonts w:ascii="Times New Roman" w:hAnsi="Times New Roman" w:cs="Times New Roman"/>
        </w:rPr>
        <w:t>javax.servlet</w:t>
      </w:r>
      <w:proofErr w:type="gramEnd"/>
      <w:r w:rsidRPr="004E64EA">
        <w:rPr>
          <w:rFonts w:ascii="Times New Roman" w:hAnsi="Times New Roman" w:cs="Times New Roman"/>
        </w:rPr>
        <w:t>.http.HttpServletRequest</w:t>
      </w:r>
      <w:proofErr w:type="spellEnd"/>
      <w:r w:rsidRPr="004E64EA">
        <w:rPr>
          <w:rFonts w:ascii="Times New Roman" w:hAnsi="Times New Roman" w:cs="Times New Roman"/>
        </w:rPr>
        <w:t>;</w:t>
      </w:r>
    </w:p>
    <w:p w14:paraId="6F04ABC3" w14:textId="77777777" w:rsidR="002674DE" w:rsidRPr="004E64EA" w:rsidRDefault="002674DE" w:rsidP="002674DE">
      <w:pPr>
        <w:spacing w:after="0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4E64EA">
        <w:rPr>
          <w:rFonts w:ascii="Times New Roman" w:hAnsi="Times New Roman" w:cs="Times New Roman"/>
        </w:rPr>
        <w:t>javax.servlet</w:t>
      </w:r>
      <w:proofErr w:type="gramEnd"/>
      <w:r w:rsidRPr="004E64EA">
        <w:rPr>
          <w:rFonts w:ascii="Times New Roman" w:hAnsi="Times New Roman" w:cs="Times New Roman"/>
        </w:rPr>
        <w:t>.http.HttpServletResponse</w:t>
      </w:r>
      <w:proofErr w:type="spellEnd"/>
      <w:r w:rsidRPr="004E64EA">
        <w:rPr>
          <w:rFonts w:ascii="Times New Roman" w:hAnsi="Times New Roman" w:cs="Times New Roman"/>
        </w:rPr>
        <w:t>;</w:t>
      </w:r>
    </w:p>
    <w:p w14:paraId="213E46A9" w14:textId="77777777" w:rsidR="002674DE" w:rsidRPr="004E64EA" w:rsidRDefault="002674DE" w:rsidP="002674DE">
      <w:pPr>
        <w:spacing w:after="0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4E64EA">
        <w:rPr>
          <w:rFonts w:ascii="Times New Roman" w:hAnsi="Times New Roman" w:cs="Times New Roman"/>
        </w:rPr>
        <w:t>java.io.IOException</w:t>
      </w:r>
      <w:proofErr w:type="spellEnd"/>
      <w:proofErr w:type="gramEnd"/>
      <w:r w:rsidRPr="004E64EA">
        <w:rPr>
          <w:rFonts w:ascii="Times New Roman" w:hAnsi="Times New Roman" w:cs="Times New Roman"/>
        </w:rPr>
        <w:t>;</w:t>
      </w:r>
    </w:p>
    <w:p w14:paraId="6D298DBE" w14:textId="77777777" w:rsidR="002674DE" w:rsidRPr="004E64EA" w:rsidRDefault="002674DE" w:rsidP="002674DE">
      <w:pPr>
        <w:spacing w:after="0" w:line="240" w:lineRule="auto"/>
        <w:rPr>
          <w:rFonts w:ascii="Times New Roman" w:hAnsi="Times New Roman" w:cs="Times New Roman"/>
        </w:rPr>
      </w:pPr>
    </w:p>
    <w:p w14:paraId="6E2FB5BF" w14:textId="77777777" w:rsidR="002674DE" w:rsidRPr="004E64EA" w:rsidRDefault="002674DE" w:rsidP="002674DE">
      <w:pPr>
        <w:spacing w:after="0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 xml:space="preserve">public class </w:t>
      </w:r>
      <w:proofErr w:type="spellStart"/>
      <w:r w:rsidRPr="004E64EA">
        <w:rPr>
          <w:rFonts w:ascii="Times New Roman" w:hAnsi="Times New Roman" w:cs="Times New Roman"/>
        </w:rPr>
        <w:t>SecondServlet</w:t>
      </w:r>
      <w:proofErr w:type="spellEnd"/>
      <w:r w:rsidRPr="004E64EA">
        <w:rPr>
          <w:rFonts w:ascii="Times New Roman" w:hAnsi="Times New Roman" w:cs="Times New Roman"/>
        </w:rPr>
        <w:t xml:space="preserve"> extends </w:t>
      </w:r>
      <w:proofErr w:type="spellStart"/>
      <w:r w:rsidRPr="004E64EA">
        <w:rPr>
          <w:rFonts w:ascii="Times New Roman" w:hAnsi="Times New Roman" w:cs="Times New Roman"/>
        </w:rPr>
        <w:t>HttpServlet</w:t>
      </w:r>
      <w:proofErr w:type="spellEnd"/>
      <w:r w:rsidRPr="004E64EA">
        <w:rPr>
          <w:rFonts w:ascii="Times New Roman" w:hAnsi="Times New Roman" w:cs="Times New Roman"/>
        </w:rPr>
        <w:t xml:space="preserve"> {</w:t>
      </w:r>
    </w:p>
    <w:p w14:paraId="375C46D1" w14:textId="77777777" w:rsidR="002674DE" w:rsidRPr="004E64EA" w:rsidRDefault="002674DE" w:rsidP="002674DE">
      <w:pPr>
        <w:spacing w:after="0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 xml:space="preserve">    @Override</w:t>
      </w:r>
    </w:p>
    <w:p w14:paraId="6A157F17" w14:textId="77777777" w:rsidR="002674DE" w:rsidRPr="004E64EA" w:rsidRDefault="002674DE" w:rsidP="002674DE">
      <w:pPr>
        <w:spacing w:after="0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 xml:space="preserve">    protected void </w:t>
      </w:r>
      <w:proofErr w:type="spellStart"/>
      <w:proofErr w:type="gramStart"/>
      <w:r w:rsidRPr="004E64EA">
        <w:rPr>
          <w:rFonts w:ascii="Times New Roman" w:hAnsi="Times New Roman" w:cs="Times New Roman"/>
        </w:rPr>
        <w:t>doGet</w:t>
      </w:r>
      <w:proofErr w:type="spellEnd"/>
      <w:r w:rsidRPr="004E64EA">
        <w:rPr>
          <w:rFonts w:ascii="Times New Roman" w:hAnsi="Times New Roman" w:cs="Times New Roman"/>
        </w:rPr>
        <w:t>(</w:t>
      </w:r>
      <w:proofErr w:type="spellStart"/>
      <w:proofErr w:type="gramEnd"/>
      <w:r w:rsidRPr="004E64EA">
        <w:rPr>
          <w:rFonts w:ascii="Times New Roman" w:hAnsi="Times New Roman" w:cs="Times New Roman"/>
        </w:rPr>
        <w:t>HttpServletRequest</w:t>
      </w:r>
      <w:proofErr w:type="spellEnd"/>
      <w:r w:rsidRPr="004E64EA">
        <w:rPr>
          <w:rFonts w:ascii="Times New Roman" w:hAnsi="Times New Roman" w:cs="Times New Roman"/>
        </w:rPr>
        <w:t xml:space="preserve"> request, </w:t>
      </w:r>
      <w:proofErr w:type="spellStart"/>
      <w:r w:rsidRPr="004E64EA">
        <w:rPr>
          <w:rFonts w:ascii="Times New Roman" w:hAnsi="Times New Roman" w:cs="Times New Roman"/>
        </w:rPr>
        <w:t>HttpServletResponse</w:t>
      </w:r>
      <w:proofErr w:type="spellEnd"/>
      <w:r w:rsidRPr="004E64EA">
        <w:rPr>
          <w:rFonts w:ascii="Times New Roman" w:hAnsi="Times New Roman" w:cs="Times New Roman"/>
        </w:rPr>
        <w:t xml:space="preserve"> response) throws </w:t>
      </w:r>
      <w:proofErr w:type="spellStart"/>
      <w:r w:rsidRPr="004E64EA">
        <w:rPr>
          <w:rFonts w:ascii="Times New Roman" w:hAnsi="Times New Roman" w:cs="Times New Roman"/>
        </w:rPr>
        <w:t>ServletException</w:t>
      </w:r>
      <w:proofErr w:type="spellEnd"/>
      <w:r w:rsidRPr="004E64EA">
        <w:rPr>
          <w:rFonts w:ascii="Times New Roman" w:hAnsi="Times New Roman" w:cs="Times New Roman"/>
        </w:rPr>
        <w:t xml:space="preserve">, </w:t>
      </w:r>
      <w:proofErr w:type="spellStart"/>
      <w:r w:rsidRPr="004E64EA">
        <w:rPr>
          <w:rFonts w:ascii="Times New Roman" w:hAnsi="Times New Roman" w:cs="Times New Roman"/>
        </w:rPr>
        <w:t>IOException</w:t>
      </w:r>
      <w:proofErr w:type="spellEnd"/>
      <w:r w:rsidRPr="004E64EA">
        <w:rPr>
          <w:rFonts w:ascii="Times New Roman" w:hAnsi="Times New Roman" w:cs="Times New Roman"/>
        </w:rPr>
        <w:t xml:space="preserve"> {</w:t>
      </w:r>
    </w:p>
    <w:p w14:paraId="55B973EA" w14:textId="77777777" w:rsidR="002674DE" w:rsidRPr="004E64EA" w:rsidRDefault="002674DE" w:rsidP="002674DE">
      <w:pPr>
        <w:spacing w:after="0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E64EA">
        <w:rPr>
          <w:rFonts w:ascii="Times New Roman" w:hAnsi="Times New Roman" w:cs="Times New Roman"/>
        </w:rPr>
        <w:t>response.getWriter</w:t>
      </w:r>
      <w:proofErr w:type="spellEnd"/>
      <w:proofErr w:type="gramEnd"/>
      <w:r w:rsidRPr="004E64EA">
        <w:rPr>
          <w:rFonts w:ascii="Times New Roman" w:hAnsi="Times New Roman" w:cs="Times New Roman"/>
        </w:rPr>
        <w:t>().</w:t>
      </w:r>
      <w:proofErr w:type="spellStart"/>
      <w:r w:rsidRPr="004E64EA">
        <w:rPr>
          <w:rFonts w:ascii="Times New Roman" w:hAnsi="Times New Roman" w:cs="Times New Roman"/>
        </w:rPr>
        <w:t>println</w:t>
      </w:r>
      <w:proofErr w:type="spellEnd"/>
      <w:r w:rsidRPr="004E64EA">
        <w:rPr>
          <w:rFonts w:ascii="Times New Roman" w:hAnsi="Times New Roman" w:cs="Times New Roman"/>
        </w:rPr>
        <w:t>("This is the second servlet.");</w:t>
      </w:r>
    </w:p>
    <w:p w14:paraId="46A0BAB0" w14:textId="77777777" w:rsidR="002674DE" w:rsidRPr="004E64EA" w:rsidRDefault="002674DE" w:rsidP="002674DE">
      <w:pPr>
        <w:spacing w:after="0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 xml:space="preserve">    }</w:t>
      </w:r>
    </w:p>
    <w:p w14:paraId="08560556" w14:textId="1F26D43F" w:rsidR="002674DE" w:rsidRPr="004E64EA" w:rsidRDefault="002674DE" w:rsidP="002674DE">
      <w:pPr>
        <w:spacing w:after="0" w:line="240" w:lineRule="auto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>}</w:t>
      </w:r>
    </w:p>
    <w:p w14:paraId="17974170" w14:textId="2207C071" w:rsidR="00F80CA3" w:rsidRPr="004E64EA" w:rsidRDefault="00F80CA3" w:rsidP="00896CB6">
      <w:pPr>
        <w:rPr>
          <w:rFonts w:ascii="Times New Roman" w:hAnsi="Times New Roman" w:cs="Times New Roman"/>
          <w:sz w:val="24"/>
          <w:szCs w:val="24"/>
        </w:rPr>
      </w:pPr>
    </w:p>
    <w:p w14:paraId="1E6E659A" w14:textId="4F1E1DC3" w:rsidR="002674DE" w:rsidRPr="004E64EA" w:rsidRDefault="002674DE" w:rsidP="00896CB6">
      <w:pPr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Exa :2</w:t>
      </w:r>
    </w:p>
    <w:p w14:paraId="4E23C9B1" w14:textId="77777777" w:rsidR="002674DE" w:rsidRPr="004E64EA" w:rsidRDefault="002674DE" w:rsidP="002674DE">
      <w:pPr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java.sql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;</w:t>
      </w:r>
    </w:p>
    <w:p w14:paraId="4DFD7181" w14:textId="77777777" w:rsidR="002674DE" w:rsidRPr="004E64EA" w:rsidRDefault="002674DE" w:rsidP="002674DE">
      <w:pPr>
        <w:rPr>
          <w:rFonts w:ascii="Times New Roman" w:hAnsi="Times New Roman" w:cs="Times New Roman"/>
          <w:sz w:val="24"/>
          <w:szCs w:val="24"/>
        </w:rPr>
      </w:pPr>
    </w:p>
    <w:p w14:paraId="0EF8326A" w14:textId="77777777" w:rsidR="002674DE" w:rsidRPr="004E64EA" w:rsidRDefault="002674DE" w:rsidP="002674DE">
      <w:pPr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JDBCExample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2B2CA19" w14:textId="77777777" w:rsidR="002674DE" w:rsidRPr="004E64EA" w:rsidRDefault="002674DE" w:rsidP="002674DE">
      <w:pPr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) {</w:t>
      </w:r>
    </w:p>
    <w:p w14:paraId="000006C4" w14:textId="77777777" w:rsidR="002674DE" w:rsidRPr="004E64EA" w:rsidRDefault="002674DE" w:rsidP="002674DE">
      <w:pPr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1C102CFA" w14:textId="77777777" w:rsidR="002674DE" w:rsidRPr="004E64EA" w:rsidRDefault="002674DE" w:rsidP="002674DE">
      <w:pPr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    // 1. Load the JDBC driver</w:t>
      </w:r>
    </w:p>
    <w:p w14:paraId="339A26E6" w14:textId="77777777" w:rsidR="002674DE" w:rsidRPr="004E64EA" w:rsidRDefault="002674DE" w:rsidP="002674DE">
      <w:pPr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Class.forName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"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com.mysql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>.cj.jdbc.Driver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");</w:t>
      </w:r>
    </w:p>
    <w:p w14:paraId="3BD31009" w14:textId="77777777" w:rsidR="002674DE" w:rsidRPr="004E64EA" w:rsidRDefault="002674DE" w:rsidP="002674DE">
      <w:pPr>
        <w:rPr>
          <w:rFonts w:ascii="Times New Roman" w:hAnsi="Times New Roman" w:cs="Times New Roman"/>
          <w:sz w:val="24"/>
          <w:szCs w:val="24"/>
        </w:rPr>
      </w:pPr>
    </w:p>
    <w:p w14:paraId="2B1AF1E0" w14:textId="77777777" w:rsidR="002674DE" w:rsidRPr="004E64EA" w:rsidRDefault="002674DE" w:rsidP="002674DE">
      <w:pPr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    // 2. Establish the connection</w:t>
      </w:r>
    </w:p>
    <w:p w14:paraId="43BDF897" w14:textId="77777777" w:rsidR="002674DE" w:rsidRPr="004E64EA" w:rsidRDefault="002674DE" w:rsidP="002674DE">
      <w:pPr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    Connection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connectio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DriverManager.getConnectio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</w:t>
      </w:r>
    </w:p>
    <w:p w14:paraId="69F68701" w14:textId="77777777" w:rsidR="002674DE" w:rsidRPr="004E64EA" w:rsidRDefault="002674DE" w:rsidP="002674DE">
      <w:pPr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            "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jdbc:mysql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://localhost:3306/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mydatabase</w:t>
      </w:r>
      <w:proofErr w:type="spellEnd"/>
      <w:proofErr w:type="gramEnd"/>
      <w:r w:rsidRPr="004E64EA">
        <w:rPr>
          <w:rFonts w:ascii="Times New Roman" w:hAnsi="Times New Roman" w:cs="Times New Roman"/>
          <w:sz w:val="24"/>
          <w:szCs w:val="24"/>
        </w:rPr>
        <w:t>", "username", "password");</w:t>
      </w:r>
    </w:p>
    <w:p w14:paraId="31A61C83" w14:textId="77777777" w:rsidR="002674DE" w:rsidRPr="004E64EA" w:rsidRDefault="002674DE" w:rsidP="002674DE">
      <w:pPr>
        <w:rPr>
          <w:rFonts w:ascii="Times New Roman" w:hAnsi="Times New Roman" w:cs="Times New Roman"/>
          <w:sz w:val="24"/>
          <w:szCs w:val="24"/>
        </w:rPr>
      </w:pPr>
    </w:p>
    <w:p w14:paraId="4CA09DB0" w14:textId="77777777" w:rsidR="002674DE" w:rsidRPr="004E64EA" w:rsidRDefault="002674DE" w:rsidP="002674DE">
      <w:pPr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    // 3. Create a Statement object</w:t>
      </w:r>
    </w:p>
    <w:p w14:paraId="48CE4972" w14:textId="77777777" w:rsidR="002674DE" w:rsidRPr="004E64EA" w:rsidRDefault="002674DE" w:rsidP="002674DE">
      <w:pPr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    Statement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statement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connection.createStatement</w:t>
      </w:r>
      <w:proofErr w:type="spellEnd"/>
      <w:proofErr w:type="gramEnd"/>
      <w:r w:rsidRPr="004E64EA">
        <w:rPr>
          <w:rFonts w:ascii="Times New Roman" w:hAnsi="Times New Roman" w:cs="Times New Roman"/>
          <w:sz w:val="24"/>
          <w:szCs w:val="24"/>
        </w:rPr>
        <w:t>();</w:t>
      </w:r>
    </w:p>
    <w:p w14:paraId="2CE47275" w14:textId="77777777" w:rsidR="002674DE" w:rsidRPr="004E64EA" w:rsidRDefault="002674DE" w:rsidP="002674DE">
      <w:pPr>
        <w:rPr>
          <w:rFonts w:ascii="Times New Roman" w:hAnsi="Times New Roman" w:cs="Times New Roman"/>
          <w:sz w:val="24"/>
          <w:szCs w:val="24"/>
        </w:rPr>
      </w:pPr>
    </w:p>
    <w:p w14:paraId="5307B663" w14:textId="77777777" w:rsidR="002674DE" w:rsidRPr="004E64EA" w:rsidRDefault="002674DE" w:rsidP="002674DE">
      <w:pPr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    // 4. Execute a query</w:t>
      </w:r>
    </w:p>
    <w:p w14:paraId="69ECE388" w14:textId="77777777" w:rsidR="002674DE" w:rsidRPr="004E64EA" w:rsidRDefault="002674DE" w:rsidP="002674DE">
      <w:pPr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    String query = "SELECT * FROM users";</w:t>
      </w:r>
    </w:p>
    <w:p w14:paraId="3FE1C401" w14:textId="77777777" w:rsidR="002674DE" w:rsidRPr="004E64EA" w:rsidRDefault="002674DE" w:rsidP="002674DE">
      <w:pPr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statement.executeQuery</w:t>
      </w:r>
      <w:proofErr w:type="spellEnd"/>
      <w:proofErr w:type="gramEnd"/>
      <w:r w:rsidRPr="004E64EA">
        <w:rPr>
          <w:rFonts w:ascii="Times New Roman" w:hAnsi="Times New Roman" w:cs="Times New Roman"/>
          <w:sz w:val="24"/>
          <w:szCs w:val="24"/>
        </w:rPr>
        <w:t>(query);</w:t>
      </w:r>
    </w:p>
    <w:p w14:paraId="53292DE8" w14:textId="77777777" w:rsidR="002674DE" w:rsidRPr="004E64EA" w:rsidRDefault="002674DE" w:rsidP="002674DE">
      <w:pPr>
        <w:rPr>
          <w:rFonts w:ascii="Times New Roman" w:hAnsi="Times New Roman" w:cs="Times New Roman"/>
          <w:sz w:val="24"/>
          <w:szCs w:val="24"/>
        </w:rPr>
      </w:pPr>
    </w:p>
    <w:p w14:paraId="6DD30B6C" w14:textId="77777777" w:rsidR="002674DE" w:rsidRPr="004E64EA" w:rsidRDefault="002674DE" w:rsidP="002674DE">
      <w:pPr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    // 5. Process the results</w:t>
      </w:r>
    </w:p>
    <w:p w14:paraId="546A2EE3" w14:textId="77777777" w:rsidR="002674DE" w:rsidRPr="004E64EA" w:rsidRDefault="002674DE" w:rsidP="002674DE">
      <w:pPr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    while (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resultSet.next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)) {</w:t>
      </w:r>
    </w:p>
    <w:p w14:paraId="08958FA9" w14:textId="77777777" w:rsidR="002674DE" w:rsidRPr="004E64EA" w:rsidRDefault="002674DE" w:rsidP="002674DE">
      <w:pPr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        int id =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resultSet.getInt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"id");</w:t>
      </w:r>
    </w:p>
    <w:p w14:paraId="6CB50E06" w14:textId="77777777" w:rsidR="002674DE" w:rsidRPr="004E64EA" w:rsidRDefault="002674DE" w:rsidP="002674DE">
      <w:pPr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        String name =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resultSet.getString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"name");</w:t>
      </w:r>
    </w:p>
    <w:p w14:paraId="78E7EEE4" w14:textId="77777777" w:rsidR="002674DE" w:rsidRPr="004E64EA" w:rsidRDefault="002674DE" w:rsidP="002674DE">
      <w:pPr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        int age =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resultSet.getInt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"age");</w:t>
      </w:r>
    </w:p>
    <w:p w14:paraId="74C4A4A0" w14:textId="77777777" w:rsidR="002674DE" w:rsidRPr="004E64EA" w:rsidRDefault="002674DE" w:rsidP="002674DE">
      <w:pPr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"ID: " + id + ", Name: " + name + ", Age: " + age);</w:t>
      </w:r>
    </w:p>
    <w:p w14:paraId="36EC7B72" w14:textId="77777777" w:rsidR="002674DE" w:rsidRPr="004E64EA" w:rsidRDefault="002674DE" w:rsidP="002674DE">
      <w:pPr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9489EDB" w14:textId="77777777" w:rsidR="002674DE" w:rsidRPr="004E64EA" w:rsidRDefault="002674DE" w:rsidP="002674DE">
      <w:pPr>
        <w:rPr>
          <w:rFonts w:ascii="Times New Roman" w:hAnsi="Times New Roman" w:cs="Times New Roman"/>
          <w:sz w:val="24"/>
          <w:szCs w:val="24"/>
        </w:rPr>
      </w:pPr>
    </w:p>
    <w:p w14:paraId="6202F440" w14:textId="77777777" w:rsidR="002674DE" w:rsidRPr="004E64EA" w:rsidRDefault="002674DE" w:rsidP="002674DE">
      <w:pPr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    // 6. Close resources</w:t>
      </w:r>
    </w:p>
    <w:p w14:paraId="26611A09" w14:textId="77777777" w:rsidR="002674DE" w:rsidRPr="004E64EA" w:rsidRDefault="002674DE" w:rsidP="002674DE">
      <w:pPr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resultSet.close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();</w:t>
      </w:r>
    </w:p>
    <w:p w14:paraId="76309C7D" w14:textId="77777777" w:rsidR="002674DE" w:rsidRPr="004E64EA" w:rsidRDefault="002674DE" w:rsidP="002674DE">
      <w:pPr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statement.close</w:t>
      </w:r>
      <w:proofErr w:type="spellEnd"/>
      <w:proofErr w:type="gramEnd"/>
      <w:r w:rsidRPr="004E64EA">
        <w:rPr>
          <w:rFonts w:ascii="Times New Roman" w:hAnsi="Times New Roman" w:cs="Times New Roman"/>
          <w:sz w:val="24"/>
          <w:szCs w:val="24"/>
        </w:rPr>
        <w:t>();</w:t>
      </w:r>
    </w:p>
    <w:p w14:paraId="41F063B7" w14:textId="77777777" w:rsidR="002674DE" w:rsidRPr="004E64EA" w:rsidRDefault="002674DE" w:rsidP="002674DE">
      <w:pPr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connection.close</w:t>
      </w:r>
      <w:proofErr w:type="spellEnd"/>
      <w:proofErr w:type="gramEnd"/>
      <w:r w:rsidRPr="004E64EA">
        <w:rPr>
          <w:rFonts w:ascii="Times New Roman" w:hAnsi="Times New Roman" w:cs="Times New Roman"/>
          <w:sz w:val="24"/>
          <w:szCs w:val="24"/>
        </w:rPr>
        <w:t>();</w:t>
      </w:r>
    </w:p>
    <w:p w14:paraId="3E2E4A82" w14:textId="77777777" w:rsidR="002674DE" w:rsidRPr="004E64EA" w:rsidRDefault="002674DE" w:rsidP="002674DE">
      <w:pPr>
        <w:rPr>
          <w:rFonts w:ascii="Times New Roman" w:hAnsi="Times New Roman" w:cs="Times New Roman"/>
          <w:sz w:val="24"/>
          <w:szCs w:val="24"/>
        </w:rPr>
      </w:pPr>
    </w:p>
    <w:p w14:paraId="10ED2DB4" w14:textId="77777777" w:rsidR="002674DE" w:rsidRPr="004E64EA" w:rsidRDefault="002674DE" w:rsidP="002674DE">
      <w:pPr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ClassNotFoundExceptio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SQLException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75FF0903" w14:textId="77777777" w:rsidR="002674DE" w:rsidRPr="004E64EA" w:rsidRDefault="002674DE" w:rsidP="002674DE">
      <w:pPr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proofErr w:type="gramEnd"/>
      <w:r w:rsidRPr="004E64EA">
        <w:rPr>
          <w:rFonts w:ascii="Times New Roman" w:hAnsi="Times New Roman" w:cs="Times New Roman"/>
          <w:sz w:val="24"/>
          <w:szCs w:val="24"/>
        </w:rPr>
        <w:t>();</w:t>
      </w:r>
    </w:p>
    <w:p w14:paraId="5409A1E3" w14:textId="77777777" w:rsidR="002674DE" w:rsidRPr="004E64EA" w:rsidRDefault="002674DE" w:rsidP="002674DE">
      <w:pPr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0946D97" w14:textId="77777777" w:rsidR="002674DE" w:rsidRPr="004E64EA" w:rsidRDefault="002674DE" w:rsidP="002674DE">
      <w:pPr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BB13344" w14:textId="293CF174" w:rsidR="002674DE" w:rsidRPr="004E64EA" w:rsidRDefault="002674DE" w:rsidP="002674DE">
      <w:pPr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}</w:t>
      </w:r>
    </w:p>
    <w:p w14:paraId="30E27FD1" w14:textId="7C4E44B9" w:rsidR="002674DE" w:rsidRPr="004E64EA" w:rsidRDefault="002674DE" w:rsidP="00896CB6">
      <w:pPr>
        <w:rPr>
          <w:rFonts w:ascii="Times New Roman" w:hAnsi="Times New Roman" w:cs="Times New Roman"/>
          <w:sz w:val="24"/>
          <w:szCs w:val="24"/>
        </w:rPr>
      </w:pPr>
    </w:p>
    <w:p w14:paraId="61AF5834" w14:textId="0ADD43B8" w:rsidR="002674DE" w:rsidRPr="004E64EA" w:rsidRDefault="002674DE" w:rsidP="00896CB6">
      <w:pPr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>Spring:</w:t>
      </w:r>
    </w:p>
    <w:p w14:paraId="16C8B45A" w14:textId="77777777" w:rsidR="002674DE" w:rsidRPr="002674DE" w:rsidRDefault="002674DE" w:rsidP="002674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4D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ean Definition:</w:t>
      </w:r>
    </w:p>
    <w:p w14:paraId="2CBBA4CE" w14:textId="77777777" w:rsidR="002674DE" w:rsidRPr="002674DE" w:rsidRDefault="002674DE" w:rsidP="00267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4DE">
        <w:rPr>
          <w:rFonts w:ascii="Times New Roman" w:eastAsia="Times New Roman" w:hAnsi="Times New Roman" w:cs="Times New Roman"/>
          <w:sz w:val="24"/>
          <w:szCs w:val="24"/>
          <w:lang w:eastAsia="en-IN"/>
        </w:rPr>
        <w:t>XML</w:t>
      </w:r>
    </w:p>
    <w:p w14:paraId="35AE50F2" w14:textId="77777777" w:rsidR="002674DE" w:rsidRPr="002674DE" w:rsidRDefault="002674DE" w:rsidP="002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2674DE">
        <w:rPr>
          <w:rFonts w:ascii="Times New Roman" w:eastAsia="Times New Roman" w:hAnsi="Times New Roman" w:cs="Times New Roman"/>
          <w:sz w:val="20"/>
          <w:szCs w:val="20"/>
          <w:lang w:eastAsia="en-IN"/>
        </w:rPr>
        <w:t>&lt;bean id="</w:t>
      </w:r>
      <w:proofErr w:type="spellStart"/>
      <w:r w:rsidRPr="002674DE">
        <w:rPr>
          <w:rFonts w:ascii="Times New Roman" w:eastAsia="Times New Roman" w:hAnsi="Times New Roman" w:cs="Times New Roman"/>
          <w:sz w:val="20"/>
          <w:szCs w:val="20"/>
          <w:lang w:eastAsia="en-IN"/>
        </w:rPr>
        <w:t>myBean</w:t>
      </w:r>
      <w:proofErr w:type="spellEnd"/>
      <w:r w:rsidRPr="002674DE">
        <w:rPr>
          <w:rFonts w:ascii="Times New Roman" w:eastAsia="Times New Roman" w:hAnsi="Times New Roman" w:cs="Times New Roman"/>
          <w:sz w:val="20"/>
          <w:szCs w:val="20"/>
          <w:lang w:eastAsia="en-IN"/>
        </w:rPr>
        <w:t>" class="</w:t>
      </w:r>
      <w:proofErr w:type="spellStart"/>
      <w:r w:rsidRPr="002674DE">
        <w:rPr>
          <w:rFonts w:ascii="Times New Roman" w:eastAsia="Times New Roman" w:hAnsi="Times New Roman" w:cs="Times New Roman"/>
          <w:sz w:val="20"/>
          <w:szCs w:val="20"/>
          <w:lang w:eastAsia="en-IN"/>
        </w:rPr>
        <w:t>com.</w:t>
      </w:r>
      <w:proofErr w:type="gramStart"/>
      <w:r w:rsidRPr="002674DE">
        <w:rPr>
          <w:rFonts w:ascii="Times New Roman" w:eastAsia="Times New Roman" w:hAnsi="Times New Roman" w:cs="Times New Roman"/>
          <w:sz w:val="20"/>
          <w:szCs w:val="20"/>
          <w:lang w:eastAsia="en-IN"/>
        </w:rPr>
        <w:t>example.MyBean</w:t>
      </w:r>
      <w:proofErr w:type="spellEnd"/>
      <w:proofErr w:type="gramEnd"/>
      <w:r w:rsidRPr="002674DE">
        <w:rPr>
          <w:rFonts w:ascii="Times New Roman" w:eastAsia="Times New Roman" w:hAnsi="Times New Roman" w:cs="Times New Roman"/>
          <w:sz w:val="20"/>
          <w:szCs w:val="20"/>
          <w:lang w:eastAsia="en-IN"/>
        </w:rPr>
        <w:t>"&gt;</w:t>
      </w:r>
    </w:p>
    <w:p w14:paraId="7B643325" w14:textId="77777777" w:rsidR="002674DE" w:rsidRPr="002674DE" w:rsidRDefault="002674DE" w:rsidP="002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2674D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&lt;property name="property1" value="value1" /&gt;</w:t>
      </w:r>
    </w:p>
    <w:p w14:paraId="4E0B0D79" w14:textId="77777777" w:rsidR="002674DE" w:rsidRPr="002674DE" w:rsidRDefault="002674DE" w:rsidP="002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2674D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&lt;property name="property2" ref="</w:t>
      </w:r>
      <w:proofErr w:type="spellStart"/>
      <w:r w:rsidRPr="002674DE">
        <w:rPr>
          <w:rFonts w:ascii="Times New Roman" w:eastAsia="Times New Roman" w:hAnsi="Times New Roman" w:cs="Times New Roman"/>
          <w:sz w:val="20"/>
          <w:szCs w:val="20"/>
          <w:lang w:eastAsia="en-IN"/>
        </w:rPr>
        <w:t>anotherBean</w:t>
      </w:r>
      <w:proofErr w:type="spellEnd"/>
      <w:r w:rsidRPr="002674DE">
        <w:rPr>
          <w:rFonts w:ascii="Times New Roman" w:eastAsia="Times New Roman" w:hAnsi="Times New Roman" w:cs="Times New Roman"/>
          <w:sz w:val="20"/>
          <w:szCs w:val="20"/>
          <w:lang w:eastAsia="en-IN"/>
        </w:rPr>
        <w:t>" /&gt;</w:t>
      </w:r>
    </w:p>
    <w:p w14:paraId="1910BEB0" w14:textId="77777777" w:rsidR="002674DE" w:rsidRPr="002674DE" w:rsidRDefault="002674DE" w:rsidP="002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2674D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&lt;property name="property3"&gt;</w:t>
      </w:r>
    </w:p>
    <w:p w14:paraId="327036B6" w14:textId="77777777" w:rsidR="002674DE" w:rsidRPr="002674DE" w:rsidRDefault="002674DE" w:rsidP="002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2674D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    &lt;value&gt;value3&lt;/value&gt;</w:t>
      </w:r>
    </w:p>
    <w:p w14:paraId="15EFB69E" w14:textId="77777777" w:rsidR="002674DE" w:rsidRPr="002674DE" w:rsidRDefault="002674DE" w:rsidP="002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2674D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&lt;/property&gt;</w:t>
      </w:r>
    </w:p>
    <w:p w14:paraId="283D7E5A" w14:textId="77777777" w:rsidR="002674DE" w:rsidRPr="002674DE" w:rsidRDefault="002674DE" w:rsidP="002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2674D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&lt;constructor-</w:t>
      </w:r>
      <w:proofErr w:type="spellStart"/>
      <w:r w:rsidRPr="002674DE">
        <w:rPr>
          <w:rFonts w:ascii="Times New Roman" w:eastAsia="Times New Roman" w:hAnsi="Times New Roman" w:cs="Times New Roman"/>
          <w:sz w:val="20"/>
          <w:szCs w:val="20"/>
          <w:lang w:eastAsia="en-IN"/>
        </w:rPr>
        <w:t>arg</w:t>
      </w:r>
      <w:proofErr w:type="spellEnd"/>
      <w:r w:rsidRPr="002674D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index="0" value="arg1" /&gt;</w:t>
      </w:r>
    </w:p>
    <w:p w14:paraId="5A2509F3" w14:textId="77777777" w:rsidR="002674DE" w:rsidRPr="002674DE" w:rsidRDefault="002674DE" w:rsidP="002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2674D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&lt;constructor-</w:t>
      </w:r>
      <w:proofErr w:type="spellStart"/>
      <w:r w:rsidRPr="002674DE">
        <w:rPr>
          <w:rFonts w:ascii="Times New Roman" w:eastAsia="Times New Roman" w:hAnsi="Times New Roman" w:cs="Times New Roman"/>
          <w:sz w:val="20"/>
          <w:szCs w:val="20"/>
          <w:lang w:eastAsia="en-IN"/>
        </w:rPr>
        <w:t>arg</w:t>
      </w:r>
      <w:proofErr w:type="spellEnd"/>
      <w:r w:rsidRPr="002674D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index="1" ref="</w:t>
      </w:r>
      <w:proofErr w:type="spellStart"/>
      <w:r w:rsidRPr="002674DE">
        <w:rPr>
          <w:rFonts w:ascii="Times New Roman" w:eastAsia="Times New Roman" w:hAnsi="Times New Roman" w:cs="Times New Roman"/>
          <w:sz w:val="20"/>
          <w:szCs w:val="20"/>
          <w:lang w:eastAsia="en-IN"/>
        </w:rPr>
        <w:t>anotherBean</w:t>
      </w:r>
      <w:proofErr w:type="spellEnd"/>
      <w:r w:rsidRPr="002674DE">
        <w:rPr>
          <w:rFonts w:ascii="Times New Roman" w:eastAsia="Times New Roman" w:hAnsi="Times New Roman" w:cs="Times New Roman"/>
          <w:sz w:val="20"/>
          <w:szCs w:val="20"/>
          <w:lang w:eastAsia="en-IN"/>
        </w:rPr>
        <w:t>" /&gt;</w:t>
      </w:r>
    </w:p>
    <w:p w14:paraId="59FBA583" w14:textId="77777777" w:rsidR="002674DE" w:rsidRPr="002674DE" w:rsidRDefault="002674DE" w:rsidP="002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2674DE">
        <w:rPr>
          <w:rFonts w:ascii="Times New Roman" w:eastAsia="Times New Roman" w:hAnsi="Times New Roman" w:cs="Times New Roman"/>
          <w:sz w:val="20"/>
          <w:szCs w:val="20"/>
          <w:lang w:eastAsia="en-IN"/>
        </w:rPr>
        <w:t>&lt;/bean&gt;</w:t>
      </w:r>
    </w:p>
    <w:p w14:paraId="2609848F" w14:textId="77777777" w:rsidR="002674DE" w:rsidRPr="002674DE" w:rsidRDefault="002674DE" w:rsidP="002674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4D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ey Points:</w:t>
      </w:r>
    </w:p>
    <w:p w14:paraId="562F1FFD" w14:textId="77777777" w:rsidR="002674DE" w:rsidRPr="002674DE" w:rsidRDefault="002674DE" w:rsidP="008110E9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4DE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id</w:t>
      </w:r>
      <w:r w:rsidRPr="002674D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attribute:</w:t>
      </w:r>
      <w:r w:rsidRPr="002674D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nique identifier for the bean.</w:t>
      </w:r>
    </w:p>
    <w:p w14:paraId="68EB1608" w14:textId="77777777" w:rsidR="002674DE" w:rsidRPr="002674DE" w:rsidRDefault="002674DE" w:rsidP="008110E9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4DE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class</w:t>
      </w:r>
      <w:r w:rsidRPr="002674D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attribute:</w:t>
      </w:r>
      <w:r w:rsidRPr="002674D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ully qualified class name of the bean.</w:t>
      </w:r>
    </w:p>
    <w:p w14:paraId="1DB92B0B" w14:textId="77777777" w:rsidR="002674DE" w:rsidRPr="002674DE" w:rsidRDefault="002674DE" w:rsidP="008110E9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4DE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property</w:t>
      </w:r>
      <w:r w:rsidRPr="002674D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element:</w:t>
      </w:r>
      <w:r w:rsidRPr="002674D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ets properties of the bean using setter injection.</w:t>
      </w:r>
    </w:p>
    <w:p w14:paraId="63B4FB51" w14:textId="77777777" w:rsidR="002674DE" w:rsidRPr="002674DE" w:rsidRDefault="002674DE" w:rsidP="008110E9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4DE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constructor-</w:t>
      </w:r>
      <w:proofErr w:type="spellStart"/>
      <w:r w:rsidRPr="002674DE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arg</w:t>
      </w:r>
      <w:proofErr w:type="spellEnd"/>
      <w:r w:rsidRPr="002674D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element:</w:t>
      </w:r>
      <w:r w:rsidRPr="002674D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ets constructor arguments using constructor</w:t>
      </w:r>
    </w:p>
    <w:p w14:paraId="3899DA2E" w14:textId="77777777" w:rsidR="002674DE" w:rsidRPr="002674DE" w:rsidRDefault="002674DE" w:rsidP="002674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4D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ponent Scanning:</w:t>
      </w:r>
    </w:p>
    <w:p w14:paraId="0BBEC8B8" w14:textId="77777777" w:rsidR="002674DE" w:rsidRPr="002674DE" w:rsidRDefault="002674DE" w:rsidP="002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2674DE">
        <w:rPr>
          <w:rFonts w:ascii="Times New Roman" w:eastAsia="Times New Roman" w:hAnsi="Times New Roman" w:cs="Times New Roman"/>
          <w:sz w:val="20"/>
          <w:szCs w:val="20"/>
          <w:lang w:eastAsia="en-IN"/>
        </w:rPr>
        <w:t>&lt;</w:t>
      </w:r>
      <w:proofErr w:type="spellStart"/>
      <w:proofErr w:type="gramStart"/>
      <w:r w:rsidRPr="002674DE">
        <w:rPr>
          <w:rFonts w:ascii="Times New Roman" w:eastAsia="Times New Roman" w:hAnsi="Times New Roman" w:cs="Times New Roman"/>
          <w:sz w:val="20"/>
          <w:szCs w:val="20"/>
          <w:lang w:eastAsia="en-IN"/>
        </w:rPr>
        <w:t>context:component</w:t>
      </w:r>
      <w:proofErr w:type="gramEnd"/>
      <w:r w:rsidRPr="002674DE">
        <w:rPr>
          <w:rFonts w:ascii="Times New Roman" w:eastAsia="Times New Roman" w:hAnsi="Times New Roman" w:cs="Times New Roman"/>
          <w:sz w:val="20"/>
          <w:szCs w:val="20"/>
          <w:lang w:eastAsia="en-IN"/>
        </w:rPr>
        <w:t>-scan</w:t>
      </w:r>
      <w:proofErr w:type="spellEnd"/>
      <w:r w:rsidRPr="002674D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base-package="</w:t>
      </w:r>
      <w:proofErr w:type="spellStart"/>
      <w:r w:rsidRPr="002674DE">
        <w:rPr>
          <w:rFonts w:ascii="Times New Roman" w:eastAsia="Times New Roman" w:hAnsi="Times New Roman" w:cs="Times New Roman"/>
          <w:sz w:val="20"/>
          <w:szCs w:val="20"/>
          <w:lang w:eastAsia="en-IN"/>
        </w:rPr>
        <w:t>com.example</w:t>
      </w:r>
      <w:proofErr w:type="spellEnd"/>
      <w:r w:rsidRPr="002674DE">
        <w:rPr>
          <w:rFonts w:ascii="Times New Roman" w:eastAsia="Times New Roman" w:hAnsi="Times New Roman" w:cs="Times New Roman"/>
          <w:sz w:val="20"/>
          <w:szCs w:val="20"/>
          <w:lang w:eastAsia="en-IN"/>
        </w:rPr>
        <w:t>" /&gt;</w:t>
      </w:r>
    </w:p>
    <w:p w14:paraId="3126E781" w14:textId="77777777" w:rsidR="002674DE" w:rsidRPr="002674DE" w:rsidRDefault="002674DE" w:rsidP="008110E9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4D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cans the specified package for components annotated with </w:t>
      </w:r>
      <w:r w:rsidRPr="002674DE">
        <w:rPr>
          <w:rFonts w:ascii="Times New Roman" w:eastAsia="Times New Roman" w:hAnsi="Times New Roman" w:cs="Times New Roman"/>
          <w:sz w:val="20"/>
          <w:szCs w:val="20"/>
          <w:lang w:eastAsia="en-IN"/>
        </w:rPr>
        <w:t>@Component</w:t>
      </w:r>
      <w:r w:rsidRPr="002674D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2674DE">
        <w:rPr>
          <w:rFonts w:ascii="Times New Roman" w:eastAsia="Times New Roman" w:hAnsi="Times New Roman" w:cs="Times New Roman"/>
          <w:sz w:val="20"/>
          <w:szCs w:val="20"/>
          <w:lang w:eastAsia="en-IN"/>
        </w:rPr>
        <w:t>@Service</w:t>
      </w:r>
      <w:r w:rsidRPr="002674D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2674DE">
        <w:rPr>
          <w:rFonts w:ascii="Times New Roman" w:eastAsia="Times New Roman" w:hAnsi="Times New Roman" w:cs="Times New Roman"/>
          <w:sz w:val="20"/>
          <w:szCs w:val="20"/>
          <w:lang w:eastAsia="en-IN"/>
        </w:rPr>
        <w:t>@Repository</w:t>
      </w:r>
      <w:r w:rsidRPr="002674D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or </w:t>
      </w:r>
      <w:r w:rsidRPr="002674DE">
        <w:rPr>
          <w:rFonts w:ascii="Times New Roman" w:eastAsia="Times New Roman" w:hAnsi="Times New Roman" w:cs="Times New Roman"/>
          <w:sz w:val="20"/>
          <w:szCs w:val="20"/>
          <w:lang w:eastAsia="en-IN"/>
        </w:rPr>
        <w:t>@Controller</w:t>
      </w:r>
      <w:r w:rsidRPr="002674DE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3C8C08BB" w14:textId="77777777" w:rsidR="002674DE" w:rsidRPr="002674DE" w:rsidRDefault="002674DE" w:rsidP="008110E9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4DE">
        <w:rPr>
          <w:rFonts w:ascii="Times New Roman" w:eastAsia="Times New Roman" w:hAnsi="Times New Roman" w:cs="Times New Roman"/>
          <w:sz w:val="24"/>
          <w:szCs w:val="24"/>
          <w:lang w:eastAsia="en-IN"/>
        </w:rPr>
        <w:t>Automatically registers these components as beans in the Spring container.</w:t>
      </w:r>
    </w:p>
    <w:p w14:paraId="52D7EA42" w14:textId="77777777" w:rsidR="002674DE" w:rsidRPr="004E64EA" w:rsidRDefault="002674DE" w:rsidP="00896CB6">
      <w:pPr>
        <w:rPr>
          <w:rFonts w:ascii="Times New Roman" w:hAnsi="Times New Roman" w:cs="Times New Roman"/>
          <w:sz w:val="24"/>
          <w:szCs w:val="24"/>
        </w:rPr>
      </w:pPr>
    </w:p>
    <w:p w14:paraId="516A1583" w14:textId="77777777" w:rsidR="002674DE" w:rsidRPr="002674DE" w:rsidRDefault="002674DE" w:rsidP="002674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4D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perty Placeholder:</w:t>
      </w:r>
    </w:p>
    <w:p w14:paraId="2F736B18" w14:textId="77777777" w:rsidR="002674DE" w:rsidRPr="002674DE" w:rsidRDefault="002674DE" w:rsidP="00267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2674DE">
        <w:rPr>
          <w:rFonts w:ascii="Times New Roman" w:eastAsia="Times New Roman" w:hAnsi="Times New Roman" w:cs="Times New Roman"/>
          <w:sz w:val="20"/>
          <w:szCs w:val="20"/>
          <w:lang w:eastAsia="en-IN"/>
        </w:rPr>
        <w:lastRenderedPageBreak/>
        <w:t>&lt;</w:t>
      </w:r>
      <w:proofErr w:type="spellStart"/>
      <w:proofErr w:type="gramStart"/>
      <w:r w:rsidRPr="002674DE">
        <w:rPr>
          <w:rFonts w:ascii="Times New Roman" w:eastAsia="Times New Roman" w:hAnsi="Times New Roman" w:cs="Times New Roman"/>
          <w:sz w:val="20"/>
          <w:szCs w:val="20"/>
          <w:lang w:eastAsia="en-IN"/>
        </w:rPr>
        <w:t>context:property</w:t>
      </w:r>
      <w:proofErr w:type="gramEnd"/>
      <w:r w:rsidRPr="002674DE">
        <w:rPr>
          <w:rFonts w:ascii="Times New Roman" w:eastAsia="Times New Roman" w:hAnsi="Times New Roman" w:cs="Times New Roman"/>
          <w:sz w:val="20"/>
          <w:szCs w:val="20"/>
          <w:lang w:eastAsia="en-IN"/>
        </w:rPr>
        <w:t>-placeholder</w:t>
      </w:r>
      <w:proofErr w:type="spellEnd"/>
      <w:r w:rsidRPr="002674DE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location="</w:t>
      </w:r>
      <w:proofErr w:type="spellStart"/>
      <w:r w:rsidRPr="002674DE">
        <w:rPr>
          <w:rFonts w:ascii="Times New Roman" w:eastAsia="Times New Roman" w:hAnsi="Times New Roman" w:cs="Times New Roman"/>
          <w:sz w:val="20"/>
          <w:szCs w:val="20"/>
          <w:lang w:eastAsia="en-IN"/>
        </w:rPr>
        <w:t>classpath:myApp.properties</w:t>
      </w:r>
      <w:proofErr w:type="spellEnd"/>
      <w:r w:rsidRPr="002674DE">
        <w:rPr>
          <w:rFonts w:ascii="Times New Roman" w:eastAsia="Times New Roman" w:hAnsi="Times New Roman" w:cs="Times New Roman"/>
          <w:sz w:val="20"/>
          <w:szCs w:val="20"/>
          <w:lang w:eastAsia="en-IN"/>
        </w:rPr>
        <w:t>" /&gt;</w:t>
      </w:r>
    </w:p>
    <w:p w14:paraId="79E03E13" w14:textId="77777777" w:rsidR="002674DE" w:rsidRPr="002674DE" w:rsidRDefault="002674DE" w:rsidP="008110E9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4DE">
        <w:rPr>
          <w:rFonts w:ascii="Times New Roman" w:eastAsia="Times New Roman" w:hAnsi="Times New Roman" w:cs="Times New Roman"/>
          <w:sz w:val="24"/>
          <w:szCs w:val="24"/>
          <w:lang w:eastAsia="en-IN"/>
        </w:rPr>
        <w:t>Loads property values from an external property file.</w:t>
      </w:r>
    </w:p>
    <w:p w14:paraId="2ABA4E3F" w14:textId="77777777" w:rsidR="002674DE" w:rsidRPr="002674DE" w:rsidRDefault="002674DE" w:rsidP="008110E9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674DE">
        <w:rPr>
          <w:rFonts w:ascii="Times New Roman" w:eastAsia="Times New Roman" w:hAnsi="Times New Roman" w:cs="Times New Roman"/>
          <w:sz w:val="24"/>
          <w:szCs w:val="24"/>
          <w:lang w:eastAsia="en-IN"/>
        </w:rPr>
        <w:t>Can be used to externalize configuration properties.</w:t>
      </w:r>
    </w:p>
    <w:p w14:paraId="4A3E623F" w14:textId="564BDDE8" w:rsidR="00FC31B9" w:rsidRPr="004E64EA" w:rsidRDefault="00FC31B9" w:rsidP="00896CB6">
      <w:pPr>
        <w:rPr>
          <w:rFonts w:ascii="Times New Roman" w:hAnsi="Times New Roman" w:cs="Times New Roman"/>
          <w:sz w:val="24"/>
          <w:szCs w:val="24"/>
        </w:rPr>
      </w:pPr>
    </w:p>
    <w:p w14:paraId="378CFC7A" w14:textId="0376C7E4" w:rsidR="00FC31B9" w:rsidRPr="004E64EA" w:rsidRDefault="00D6748A" w:rsidP="00896CB6">
      <w:pPr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Spring </w:t>
      </w:r>
      <w:proofErr w:type="spellStart"/>
      <w:proofErr w:type="gramStart"/>
      <w:r w:rsidRPr="004E64EA">
        <w:rPr>
          <w:rFonts w:ascii="Times New Roman" w:hAnsi="Times New Roman" w:cs="Times New Roman"/>
          <w:sz w:val="24"/>
          <w:szCs w:val="24"/>
        </w:rPr>
        <w:t>jdbc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 xml:space="preserve"> in spring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jdbc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 don’t having inbuild method to do operation like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updte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 delete and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retrive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>.</w:t>
      </w:r>
    </w:p>
    <w:p w14:paraId="7EDF36A3" w14:textId="3026250A" w:rsidR="00D6748A" w:rsidRPr="004E64EA" w:rsidRDefault="00D6748A" w:rsidP="00896CB6">
      <w:pPr>
        <w:rPr>
          <w:rFonts w:ascii="Times New Roman" w:hAnsi="Times New Roman" w:cs="Times New Roman"/>
          <w:sz w:val="24"/>
          <w:szCs w:val="24"/>
        </w:rPr>
      </w:pPr>
      <w:r w:rsidRPr="004E64EA">
        <w:rPr>
          <w:rFonts w:ascii="Times New Roman" w:hAnsi="Times New Roman" w:cs="Times New Roman"/>
          <w:sz w:val="24"/>
          <w:szCs w:val="24"/>
        </w:rPr>
        <w:t xml:space="preserve">Spring </w:t>
      </w:r>
      <w:proofErr w:type="gramStart"/>
      <w:r w:rsidRPr="004E64EA">
        <w:rPr>
          <w:rFonts w:ascii="Times New Roman" w:hAnsi="Times New Roman" w:cs="Times New Roman"/>
          <w:sz w:val="24"/>
          <w:szCs w:val="24"/>
        </w:rPr>
        <w:t>JPA :</w:t>
      </w:r>
      <w:proofErr w:type="gramEnd"/>
      <w:r w:rsidRPr="004E64EA">
        <w:rPr>
          <w:rFonts w:ascii="Times New Roman" w:hAnsi="Times New Roman" w:cs="Times New Roman"/>
          <w:sz w:val="24"/>
          <w:szCs w:val="24"/>
        </w:rPr>
        <w:t xml:space="preserve"> spring </w:t>
      </w:r>
      <w:proofErr w:type="spellStart"/>
      <w:r w:rsidRPr="004E64EA">
        <w:rPr>
          <w:rFonts w:ascii="Times New Roman" w:hAnsi="Times New Roman" w:cs="Times New Roman"/>
          <w:sz w:val="24"/>
          <w:szCs w:val="24"/>
        </w:rPr>
        <w:t>jpa</w:t>
      </w:r>
      <w:proofErr w:type="spellEnd"/>
      <w:r w:rsidRPr="004E64EA">
        <w:rPr>
          <w:rFonts w:ascii="Times New Roman" w:hAnsi="Times New Roman" w:cs="Times New Roman"/>
          <w:sz w:val="24"/>
          <w:szCs w:val="24"/>
        </w:rPr>
        <w:t xml:space="preserve"> having inbuild methods for crud operations .</w:t>
      </w:r>
    </w:p>
    <w:p w14:paraId="6EA305C6" w14:textId="77777777" w:rsidR="004E64EA" w:rsidRPr="004E64EA" w:rsidRDefault="004E64EA" w:rsidP="004E64EA">
      <w:pPr>
        <w:pStyle w:val="Heading2"/>
        <w:rPr>
          <w:rFonts w:ascii="Times New Roman" w:hAnsi="Times New Roman" w:cs="Times New Roman"/>
        </w:rPr>
      </w:pPr>
      <w:r w:rsidRPr="004E64EA">
        <w:rPr>
          <w:rFonts w:ascii="Times New Roman" w:hAnsi="Times New Roman" w:cs="Times New Roman"/>
        </w:rPr>
        <w:t>JPA Repository Interface</w:t>
      </w:r>
    </w:p>
    <w:p w14:paraId="7F21818D" w14:textId="77777777" w:rsidR="004E64EA" w:rsidRPr="004E64EA" w:rsidRDefault="004E64EA" w:rsidP="004E64EA">
      <w:pPr>
        <w:pStyle w:val="NormalWeb"/>
      </w:pPr>
      <w:r w:rsidRPr="004E64EA">
        <w:rPr>
          <w:rStyle w:val="Strong"/>
        </w:rPr>
        <w:t>JPA Repository</w:t>
      </w:r>
      <w:r w:rsidRPr="004E64EA">
        <w:t xml:space="preserve"> is a powerful interface provided by Spring Data JPA that simplifies database operations in Spring applications. It extends the </w:t>
      </w:r>
      <w:proofErr w:type="spellStart"/>
      <w:r w:rsidRPr="004E64EA">
        <w:rPr>
          <w:rStyle w:val="HTMLCode"/>
          <w:rFonts w:ascii="Times New Roman" w:hAnsi="Times New Roman" w:cs="Times New Roman"/>
        </w:rPr>
        <w:t>JpaRepository</w:t>
      </w:r>
      <w:proofErr w:type="spellEnd"/>
      <w:r w:rsidRPr="004E64EA">
        <w:t xml:space="preserve"> interface from Spring Data Commons, providing a set of predefined methods for common CRUD operations.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5111"/>
      </w:tblGrid>
      <w:tr w:rsidR="004E64EA" w:rsidRPr="004E64EA" w14:paraId="0E876ECD" w14:textId="77777777" w:rsidTr="004E64E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5829C" w14:textId="77777777" w:rsidR="004E64EA" w:rsidRPr="004E64EA" w:rsidRDefault="004E64EA" w:rsidP="004E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5066E1" w14:textId="77777777" w:rsidR="004E64EA" w:rsidRPr="004E64EA" w:rsidRDefault="004E64EA" w:rsidP="004E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Description</w:t>
            </w:r>
          </w:p>
        </w:tc>
      </w:tr>
      <w:tr w:rsidR="004E64EA" w:rsidRPr="004E64EA" w14:paraId="276B05A4" w14:textId="77777777" w:rsidTr="004E64E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B276A0" w14:textId="77777777" w:rsidR="004E64EA" w:rsidRPr="004E64EA" w:rsidRDefault="004E64EA" w:rsidP="004E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T </w:t>
            </w:r>
            <w:proofErr w:type="gramStart"/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save(</w:t>
            </w:r>
            <w:proofErr w:type="gramEnd"/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T entit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7DD541" w14:textId="77777777" w:rsidR="004E64EA" w:rsidRPr="004E64EA" w:rsidRDefault="004E64EA" w:rsidP="004E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Saves the given entity. If the entity already exists, it updates it.</w:t>
            </w:r>
          </w:p>
        </w:tc>
      </w:tr>
      <w:tr w:rsidR="004E64EA" w:rsidRPr="004E64EA" w14:paraId="2971D98E" w14:textId="77777777" w:rsidTr="004E64E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C4350D" w14:textId="77777777" w:rsidR="004E64EA" w:rsidRPr="004E64EA" w:rsidRDefault="004E64EA" w:rsidP="004E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List&lt;T&gt; </w:t>
            </w:r>
            <w:proofErr w:type="spellStart"/>
            <w:proofErr w:type="gramStart"/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findAll</w:t>
            </w:r>
            <w:proofErr w:type="spellEnd"/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(</w:t>
            </w:r>
            <w:proofErr w:type="gramEnd"/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3410B6" w14:textId="77777777" w:rsidR="004E64EA" w:rsidRPr="004E64EA" w:rsidRDefault="004E64EA" w:rsidP="004E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Retrieves all entities.</w:t>
            </w:r>
          </w:p>
        </w:tc>
      </w:tr>
      <w:tr w:rsidR="004E64EA" w:rsidRPr="004E64EA" w14:paraId="11ABA6C3" w14:textId="77777777" w:rsidTr="004E64E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B3E259" w14:textId="77777777" w:rsidR="004E64EA" w:rsidRPr="004E64EA" w:rsidRDefault="004E64EA" w:rsidP="004E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Optional&lt;T&gt; </w:t>
            </w:r>
            <w:proofErr w:type="spellStart"/>
            <w:proofErr w:type="gramStart"/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findById</w:t>
            </w:r>
            <w:proofErr w:type="spellEnd"/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(</w:t>
            </w:r>
            <w:proofErr w:type="gramEnd"/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ID i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FF27EF" w14:textId="77777777" w:rsidR="004E64EA" w:rsidRPr="004E64EA" w:rsidRDefault="004E64EA" w:rsidP="004E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Retrieves an entity by its ID.</w:t>
            </w:r>
          </w:p>
        </w:tc>
      </w:tr>
      <w:tr w:rsidR="004E64EA" w:rsidRPr="004E64EA" w14:paraId="73699149" w14:textId="77777777" w:rsidTr="004E64E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93D65" w14:textId="77777777" w:rsidR="004E64EA" w:rsidRPr="004E64EA" w:rsidRDefault="004E64EA" w:rsidP="004E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long </w:t>
            </w:r>
            <w:proofErr w:type="gramStart"/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count(</w:t>
            </w:r>
            <w:proofErr w:type="gramEnd"/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4F8CD" w14:textId="77777777" w:rsidR="004E64EA" w:rsidRPr="004E64EA" w:rsidRDefault="004E64EA" w:rsidP="004E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Counts the number of entities.</w:t>
            </w:r>
          </w:p>
        </w:tc>
      </w:tr>
      <w:tr w:rsidR="004E64EA" w:rsidRPr="004E64EA" w14:paraId="15E55998" w14:textId="77777777" w:rsidTr="004E64E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7876F" w14:textId="77777777" w:rsidR="004E64EA" w:rsidRPr="004E64EA" w:rsidRDefault="004E64EA" w:rsidP="004E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void </w:t>
            </w:r>
            <w:proofErr w:type="gramStart"/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delete(</w:t>
            </w:r>
            <w:proofErr w:type="gramEnd"/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T entit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36A64" w14:textId="77777777" w:rsidR="004E64EA" w:rsidRPr="004E64EA" w:rsidRDefault="004E64EA" w:rsidP="004E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Deletes the given entity.</w:t>
            </w:r>
          </w:p>
        </w:tc>
      </w:tr>
      <w:tr w:rsidR="004E64EA" w:rsidRPr="004E64EA" w14:paraId="5EA4804A" w14:textId="77777777" w:rsidTr="004E64E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AAD8D7" w14:textId="77777777" w:rsidR="004E64EA" w:rsidRPr="004E64EA" w:rsidRDefault="004E64EA" w:rsidP="004E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void </w:t>
            </w:r>
            <w:proofErr w:type="spellStart"/>
            <w:proofErr w:type="gramStart"/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deleteById</w:t>
            </w:r>
            <w:proofErr w:type="spellEnd"/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(</w:t>
            </w:r>
            <w:proofErr w:type="gramEnd"/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ID i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D618F" w14:textId="77777777" w:rsidR="004E64EA" w:rsidRPr="004E64EA" w:rsidRDefault="004E64EA" w:rsidP="004E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Deletes the entity with the given ID.</w:t>
            </w:r>
          </w:p>
        </w:tc>
      </w:tr>
      <w:tr w:rsidR="004E64EA" w:rsidRPr="004E64EA" w14:paraId="5BBCD761" w14:textId="77777777" w:rsidTr="004E64E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A92D0" w14:textId="77777777" w:rsidR="004E64EA" w:rsidRPr="004E64EA" w:rsidRDefault="004E64EA" w:rsidP="004E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void </w:t>
            </w:r>
            <w:proofErr w:type="spellStart"/>
            <w:proofErr w:type="gramStart"/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deleteAll</w:t>
            </w:r>
            <w:proofErr w:type="spellEnd"/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(</w:t>
            </w:r>
            <w:proofErr w:type="gramEnd"/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F2009" w14:textId="77777777" w:rsidR="004E64EA" w:rsidRPr="004E64EA" w:rsidRDefault="004E64EA" w:rsidP="004E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Deletes all entities.</w:t>
            </w:r>
          </w:p>
        </w:tc>
      </w:tr>
      <w:tr w:rsidR="004E64EA" w:rsidRPr="004E64EA" w14:paraId="31DD16DB" w14:textId="77777777" w:rsidTr="004E64E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F8378" w14:textId="77777777" w:rsidR="004E64EA" w:rsidRPr="004E64EA" w:rsidRDefault="004E64EA" w:rsidP="004E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proofErr w:type="spellStart"/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boolean</w:t>
            </w:r>
            <w:proofErr w:type="spellEnd"/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</w:t>
            </w:r>
            <w:proofErr w:type="spellStart"/>
            <w:proofErr w:type="gramStart"/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existsById</w:t>
            </w:r>
            <w:proofErr w:type="spellEnd"/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(</w:t>
            </w:r>
            <w:proofErr w:type="gramEnd"/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ID i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838DA0" w14:textId="77777777" w:rsidR="004E64EA" w:rsidRPr="004E64EA" w:rsidRDefault="004E64EA" w:rsidP="004E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4E64E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Checks if an entity with the given ID exists.</w:t>
            </w:r>
          </w:p>
        </w:tc>
      </w:tr>
    </w:tbl>
    <w:p w14:paraId="4267C8D3" w14:textId="77777777" w:rsidR="00D6748A" w:rsidRPr="004E64EA" w:rsidRDefault="00D6748A" w:rsidP="00896CB6">
      <w:pPr>
        <w:rPr>
          <w:rFonts w:ascii="Times New Roman" w:hAnsi="Times New Roman" w:cs="Times New Roman"/>
          <w:sz w:val="24"/>
          <w:szCs w:val="24"/>
        </w:rPr>
      </w:pPr>
    </w:p>
    <w:p w14:paraId="75F9FE87" w14:textId="77777777" w:rsidR="004E64EA" w:rsidRPr="004E64EA" w:rsidRDefault="004E64EA" w:rsidP="004E64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ustom Queries:</w:t>
      </w:r>
    </w:p>
    <w:p w14:paraId="12A676C2" w14:textId="77777777" w:rsidR="004E64EA" w:rsidRPr="004E64EA" w:rsidRDefault="004E64EA" w:rsidP="004E64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ou can create custom query methods by using Spring Data JPA's query methods naming conventions or by using the </w:t>
      </w:r>
      <w:r w:rsidRPr="004E64EA">
        <w:rPr>
          <w:rFonts w:ascii="Times New Roman" w:eastAsia="Times New Roman" w:hAnsi="Times New Roman" w:cs="Times New Roman"/>
          <w:sz w:val="20"/>
          <w:szCs w:val="20"/>
          <w:lang w:eastAsia="en-IN"/>
        </w:rPr>
        <w:t>@Query</w:t>
      </w:r>
      <w:r w:rsidRPr="004E6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notation.</w:t>
      </w:r>
    </w:p>
    <w:p w14:paraId="427D8184" w14:textId="22118974" w:rsidR="004E64EA" w:rsidRPr="004E64EA" w:rsidRDefault="004E64EA" w:rsidP="004E6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3DE8755" w14:textId="77777777" w:rsidR="004E64EA" w:rsidRPr="004E64EA" w:rsidRDefault="004E64EA" w:rsidP="004E6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4E64EA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public interface </w:t>
      </w:r>
      <w:proofErr w:type="spellStart"/>
      <w:r w:rsidRPr="004E64EA">
        <w:rPr>
          <w:rFonts w:ascii="Times New Roman" w:eastAsia="Times New Roman" w:hAnsi="Times New Roman" w:cs="Times New Roman"/>
          <w:sz w:val="20"/>
          <w:szCs w:val="20"/>
          <w:lang w:eastAsia="en-IN"/>
        </w:rPr>
        <w:t>UserRepository</w:t>
      </w:r>
      <w:proofErr w:type="spellEnd"/>
      <w:r w:rsidRPr="004E64EA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extends </w:t>
      </w:r>
      <w:proofErr w:type="spellStart"/>
      <w:r w:rsidRPr="004E64EA">
        <w:rPr>
          <w:rFonts w:ascii="Times New Roman" w:eastAsia="Times New Roman" w:hAnsi="Times New Roman" w:cs="Times New Roman"/>
          <w:sz w:val="20"/>
          <w:szCs w:val="20"/>
          <w:lang w:eastAsia="en-IN"/>
        </w:rPr>
        <w:t>JpaRepository</w:t>
      </w:r>
      <w:proofErr w:type="spellEnd"/>
      <w:r w:rsidRPr="004E64EA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&lt;User, </w:t>
      </w:r>
      <w:proofErr w:type="gramStart"/>
      <w:r w:rsidRPr="004E64EA">
        <w:rPr>
          <w:rFonts w:ascii="Times New Roman" w:eastAsia="Times New Roman" w:hAnsi="Times New Roman" w:cs="Times New Roman"/>
          <w:sz w:val="20"/>
          <w:szCs w:val="20"/>
          <w:lang w:eastAsia="en-IN"/>
        </w:rPr>
        <w:t>Long</w:t>
      </w:r>
      <w:proofErr w:type="gramEnd"/>
      <w:r w:rsidRPr="004E64EA">
        <w:rPr>
          <w:rFonts w:ascii="Times New Roman" w:eastAsia="Times New Roman" w:hAnsi="Times New Roman" w:cs="Times New Roman"/>
          <w:sz w:val="20"/>
          <w:szCs w:val="20"/>
          <w:lang w:eastAsia="en-IN"/>
        </w:rPr>
        <w:t>&gt; {</w:t>
      </w:r>
    </w:p>
    <w:p w14:paraId="6AFAB4AC" w14:textId="77777777" w:rsidR="004E64EA" w:rsidRPr="004E64EA" w:rsidRDefault="004E64EA" w:rsidP="004E6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4E64EA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List&lt;User&gt; </w:t>
      </w:r>
      <w:proofErr w:type="spellStart"/>
      <w:proofErr w:type="gramStart"/>
      <w:r w:rsidRPr="004E64EA">
        <w:rPr>
          <w:rFonts w:ascii="Times New Roman" w:eastAsia="Times New Roman" w:hAnsi="Times New Roman" w:cs="Times New Roman"/>
          <w:sz w:val="20"/>
          <w:szCs w:val="20"/>
          <w:lang w:eastAsia="en-IN"/>
        </w:rPr>
        <w:t>findByFirstName</w:t>
      </w:r>
      <w:proofErr w:type="spellEnd"/>
      <w:r w:rsidRPr="004E64EA">
        <w:rPr>
          <w:rFonts w:ascii="Times New Roman" w:eastAsia="Times New Roman" w:hAnsi="Times New Roman" w:cs="Times New Roman"/>
          <w:sz w:val="20"/>
          <w:szCs w:val="20"/>
          <w:lang w:eastAsia="en-IN"/>
        </w:rPr>
        <w:t>(</w:t>
      </w:r>
      <w:proofErr w:type="gramEnd"/>
      <w:r w:rsidRPr="004E64EA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String </w:t>
      </w:r>
      <w:proofErr w:type="spellStart"/>
      <w:r w:rsidRPr="004E64EA">
        <w:rPr>
          <w:rFonts w:ascii="Times New Roman" w:eastAsia="Times New Roman" w:hAnsi="Times New Roman" w:cs="Times New Roman"/>
          <w:sz w:val="20"/>
          <w:szCs w:val="20"/>
          <w:lang w:eastAsia="en-IN"/>
        </w:rPr>
        <w:t>firstName</w:t>
      </w:r>
      <w:proofErr w:type="spellEnd"/>
      <w:r w:rsidRPr="004E64EA">
        <w:rPr>
          <w:rFonts w:ascii="Times New Roman" w:eastAsia="Times New Roman" w:hAnsi="Times New Roman" w:cs="Times New Roman"/>
          <w:sz w:val="20"/>
          <w:szCs w:val="20"/>
          <w:lang w:eastAsia="en-IN"/>
        </w:rPr>
        <w:t>);</w:t>
      </w:r>
    </w:p>
    <w:p w14:paraId="2EF220CC" w14:textId="77777777" w:rsidR="004E64EA" w:rsidRPr="004E64EA" w:rsidRDefault="004E64EA" w:rsidP="004E6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4E64EA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List&lt;User&gt; </w:t>
      </w:r>
      <w:proofErr w:type="spellStart"/>
      <w:proofErr w:type="gramStart"/>
      <w:r w:rsidRPr="004E64EA">
        <w:rPr>
          <w:rFonts w:ascii="Times New Roman" w:eastAsia="Times New Roman" w:hAnsi="Times New Roman" w:cs="Times New Roman"/>
          <w:sz w:val="20"/>
          <w:szCs w:val="20"/>
          <w:lang w:eastAsia="en-IN"/>
        </w:rPr>
        <w:t>findByFirstNameAndLastName</w:t>
      </w:r>
      <w:proofErr w:type="spellEnd"/>
      <w:r w:rsidRPr="004E64EA">
        <w:rPr>
          <w:rFonts w:ascii="Times New Roman" w:eastAsia="Times New Roman" w:hAnsi="Times New Roman" w:cs="Times New Roman"/>
          <w:sz w:val="20"/>
          <w:szCs w:val="20"/>
          <w:lang w:eastAsia="en-IN"/>
        </w:rPr>
        <w:t>(</w:t>
      </w:r>
      <w:proofErr w:type="gramEnd"/>
      <w:r w:rsidRPr="004E64EA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String </w:t>
      </w:r>
      <w:proofErr w:type="spellStart"/>
      <w:r w:rsidRPr="004E64EA">
        <w:rPr>
          <w:rFonts w:ascii="Times New Roman" w:eastAsia="Times New Roman" w:hAnsi="Times New Roman" w:cs="Times New Roman"/>
          <w:sz w:val="20"/>
          <w:szCs w:val="20"/>
          <w:lang w:eastAsia="en-IN"/>
        </w:rPr>
        <w:t>firstName</w:t>
      </w:r>
      <w:proofErr w:type="spellEnd"/>
      <w:r w:rsidRPr="004E64EA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, String </w:t>
      </w:r>
      <w:proofErr w:type="spellStart"/>
      <w:r w:rsidRPr="004E64EA">
        <w:rPr>
          <w:rFonts w:ascii="Times New Roman" w:eastAsia="Times New Roman" w:hAnsi="Times New Roman" w:cs="Times New Roman"/>
          <w:sz w:val="20"/>
          <w:szCs w:val="20"/>
          <w:lang w:eastAsia="en-IN"/>
        </w:rPr>
        <w:t>lastName</w:t>
      </w:r>
      <w:proofErr w:type="spellEnd"/>
      <w:r w:rsidRPr="004E64EA">
        <w:rPr>
          <w:rFonts w:ascii="Times New Roman" w:eastAsia="Times New Roman" w:hAnsi="Times New Roman" w:cs="Times New Roman"/>
          <w:sz w:val="20"/>
          <w:szCs w:val="20"/>
          <w:lang w:eastAsia="en-IN"/>
        </w:rPr>
        <w:t>);</w:t>
      </w:r>
    </w:p>
    <w:p w14:paraId="19E104C2" w14:textId="77777777" w:rsidR="004E64EA" w:rsidRPr="004E64EA" w:rsidRDefault="004E64EA" w:rsidP="004E6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6880475D" w14:textId="77777777" w:rsidR="004E64EA" w:rsidRPr="004E64EA" w:rsidRDefault="004E64EA" w:rsidP="004E6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4E64EA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@</w:t>
      </w:r>
      <w:proofErr w:type="gramStart"/>
      <w:r w:rsidRPr="004E64EA">
        <w:rPr>
          <w:rFonts w:ascii="Times New Roman" w:eastAsia="Times New Roman" w:hAnsi="Times New Roman" w:cs="Times New Roman"/>
          <w:sz w:val="20"/>
          <w:szCs w:val="20"/>
          <w:lang w:eastAsia="en-IN"/>
        </w:rPr>
        <w:t>Query(</w:t>
      </w:r>
      <w:proofErr w:type="gramEnd"/>
      <w:r w:rsidRPr="004E64EA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"SELECT u FROM User u WHERE </w:t>
      </w:r>
      <w:proofErr w:type="spellStart"/>
      <w:r w:rsidRPr="004E64EA">
        <w:rPr>
          <w:rFonts w:ascii="Times New Roman" w:eastAsia="Times New Roman" w:hAnsi="Times New Roman" w:cs="Times New Roman"/>
          <w:sz w:val="20"/>
          <w:szCs w:val="20"/>
          <w:lang w:eastAsia="en-IN"/>
        </w:rPr>
        <w:t>u.age</w:t>
      </w:r>
      <w:proofErr w:type="spellEnd"/>
      <w:r w:rsidRPr="004E64EA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&gt; ?1")</w:t>
      </w:r>
    </w:p>
    <w:p w14:paraId="1C3EA02A" w14:textId="77777777" w:rsidR="004E64EA" w:rsidRPr="004E64EA" w:rsidRDefault="004E64EA" w:rsidP="004E6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4E64EA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  List&lt;User&gt; </w:t>
      </w:r>
      <w:proofErr w:type="spellStart"/>
      <w:proofErr w:type="gramStart"/>
      <w:r w:rsidRPr="004E64EA">
        <w:rPr>
          <w:rFonts w:ascii="Times New Roman" w:eastAsia="Times New Roman" w:hAnsi="Times New Roman" w:cs="Times New Roman"/>
          <w:sz w:val="20"/>
          <w:szCs w:val="20"/>
          <w:lang w:eastAsia="en-IN"/>
        </w:rPr>
        <w:t>findUsersOlderThan</w:t>
      </w:r>
      <w:proofErr w:type="spellEnd"/>
      <w:r w:rsidRPr="004E64EA">
        <w:rPr>
          <w:rFonts w:ascii="Times New Roman" w:eastAsia="Times New Roman" w:hAnsi="Times New Roman" w:cs="Times New Roman"/>
          <w:sz w:val="20"/>
          <w:szCs w:val="20"/>
          <w:lang w:eastAsia="en-IN"/>
        </w:rPr>
        <w:t>(</w:t>
      </w:r>
      <w:proofErr w:type="gramEnd"/>
      <w:r w:rsidRPr="004E64EA">
        <w:rPr>
          <w:rFonts w:ascii="Times New Roman" w:eastAsia="Times New Roman" w:hAnsi="Times New Roman" w:cs="Times New Roman"/>
          <w:sz w:val="20"/>
          <w:szCs w:val="20"/>
          <w:lang w:eastAsia="en-IN"/>
        </w:rPr>
        <w:t>int age);</w:t>
      </w:r>
    </w:p>
    <w:p w14:paraId="29933BE2" w14:textId="77777777" w:rsidR="004E64EA" w:rsidRPr="004E64EA" w:rsidRDefault="004E64EA" w:rsidP="004E6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4E64EA">
        <w:rPr>
          <w:rFonts w:ascii="Times New Roman" w:eastAsia="Times New Roman" w:hAnsi="Times New Roman" w:cs="Times New Roman"/>
          <w:sz w:val="20"/>
          <w:szCs w:val="20"/>
          <w:lang w:eastAsia="en-IN"/>
        </w:rPr>
        <w:t>}</w:t>
      </w:r>
    </w:p>
    <w:p w14:paraId="67CA3C2B" w14:textId="7B48D892" w:rsidR="00FC31B9" w:rsidRPr="00441DA3" w:rsidRDefault="00FC31B9" w:rsidP="00E0116F">
      <w:pPr>
        <w:pStyle w:val="ListParagraph"/>
        <w:spacing w:before="57" w:after="113" w:line="276" w:lineRule="auto"/>
        <w:rPr>
          <w:rFonts w:ascii="Times New Roman" w:hAnsi="Times New Roman" w:cs="Times New Roman"/>
        </w:rPr>
      </w:pPr>
    </w:p>
    <w:sectPr w:rsidR="00FC31B9" w:rsidRPr="00441DA3" w:rsidSect="00896C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AE49B" w14:textId="77777777" w:rsidR="00D92070" w:rsidRDefault="00D92070" w:rsidP="00896CB6">
      <w:pPr>
        <w:spacing w:after="0" w:line="240" w:lineRule="auto"/>
      </w:pPr>
      <w:r>
        <w:separator/>
      </w:r>
    </w:p>
  </w:endnote>
  <w:endnote w:type="continuationSeparator" w:id="0">
    <w:p w14:paraId="15162DFE" w14:textId="77777777" w:rsidR="00D92070" w:rsidRDefault="00D92070" w:rsidP="0089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A4666" w14:textId="77777777" w:rsidR="00D92070" w:rsidRDefault="00D92070" w:rsidP="00896CB6">
      <w:pPr>
        <w:spacing w:after="0" w:line="240" w:lineRule="auto"/>
      </w:pPr>
      <w:r>
        <w:separator/>
      </w:r>
    </w:p>
  </w:footnote>
  <w:footnote w:type="continuationSeparator" w:id="0">
    <w:p w14:paraId="28FE7F48" w14:textId="77777777" w:rsidR="00D92070" w:rsidRDefault="00D92070" w:rsidP="00896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C48"/>
    <w:multiLevelType w:val="multilevel"/>
    <w:tmpl w:val="766C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D5FDA"/>
    <w:multiLevelType w:val="multilevel"/>
    <w:tmpl w:val="158E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5CA0"/>
    <w:multiLevelType w:val="multilevel"/>
    <w:tmpl w:val="62364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E3B0B"/>
    <w:multiLevelType w:val="multilevel"/>
    <w:tmpl w:val="CCD2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036C38"/>
    <w:multiLevelType w:val="multilevel"/>
    <w:tmpl w:val="C7B4C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A0540E"/>
    <w:multiLevelType w:val="multilevel"/>
    <w:tmpl w:val="D5D84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5B1F94"/>
    <w:multiLevelType w:val="hybridMultilevel"/>
    <w:tmpl w:val="5204F23C"/>
    <w:lvl w:ilvl="0" w:tplc="7494CC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14A0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F851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AA43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F036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C214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2678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30E1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AE7A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0303D"/>
    <w:multiLevelType w:val="hybridMultilevel"/>
    <w:tmpl w:val="82A808C6"/>
    <w:lvl w:ilvl="0" w:tplc="2E1C51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B0828"/>
    <w:multiLevelType w:val="multilevel"/>
    <w:tmpl w:val="1CC40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DA2141"/>
    <w:multiLevelType w:val="hybridMultilevel"/>
    <w:tmpl w:val="D37A7C6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BC1653"/>
    <w:multiLevelType w:val="multilevel"/>
    <w:tmpl w:val="2B1A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9A4248"/>
    <w:multiLevelType w:val="hybridMultilevel"/>
    <w:tmpl w:val="6E68FD7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5134EE"/>
    <w:multiLevelType w:val="multilevel"/>
    <w:tmpl w:val="8B4A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E2022D"/>
    <w:multiLevelType w:val="multilevel"/>
    <w:tmpl w:val="49A8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B46BAD"/>
    <w:multiLevelType w:val="multilevel"/>
    <w:tmpl w:val="1498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F04FCA"/>
    <w:multiLevelType w:val="multilevel"/>
    <w:tmpl w:val="8AAC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5D6143"/>
    <w:multiLevelType w:val="multilevel"/>
    <w:tmpl w:val="4714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3B7687"/>
    <w:multiLevelType w:val="multilevel"/>
    <w:tmpl w:val="FBD2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116D6A"/>
    <w:multiLevelType w:val="hybridMultilevel"/>
    <w:tmpl w:val="B5AAD20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3F3F56"/>
    <w:multiLevelType w:val="multilevel"/>
    <w:tmpl w:val="15C0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656B6F"/>
    <w:multiLevelType w:val="hybridMultilevel"/>
    <w:tmpl w:val="C052C33A"/>
    <w:lvl w:ilvl="0" w:tplc="2E1C51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C974F3"/>
    <w:multiLevelType w:val="multilevel"/>
    <w:tmpl w:val="E21607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CE349B"/>
    <w:multiLevelType w:val="multilevel"/>
    <w:tmpl w:val="9C38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475079"/>
    <w:multiLevelType w:val="multilevel"/>
    <w:tmpl w:val="07A2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5B3AD6"/>
    <w:multiLevelType w:val="multilevel"/>
    <w:tmpl w:val="A65A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797391"/>
    <w:multiLevelType w:val="multilevel"/>
    <w:tmpl w:val="AB94F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994239"/>
    <w:multiLevelType w:val="multilevel"/>
    <w:tmpl w:val="88D26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4025FB"/>
    <w:multiLevelType w:val="multilevel"/>
    <w:tmpl w:val="7A7A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890D02"/>
    <w:multiLevelType w:val="multilevel"/>
    <w:tmpl w:val="8670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49421C"/>
    <w:multiLevelType w:val="multilevel"/>
    <w:tmpl w:val="E8B2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9790B5C"/>
    <w:multiLevelType w:val="multilevel"/>
    <w:tmpl w:val="113C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B61E7E"/>
    <w:multiLevelType w:val="hybridMultilevel"/>
    <w:tmpl w:val="09E601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B8622B"/>
    <w:multiLevelType w:val="multilevel"/>
    <w:tmpl w:val="B77E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C2F0C3D"/>
    <w:multiLevelType w:val="multilevel"/>
    <w:tmpl w:val="E79E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06A57CC"/>
    <w:multiLevelType w:val="multilevel"/>
    <w:tmpl w:val="E516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0F40FA9"/>
    <w:multiLevelType w:val="multilevel"/>
    <w:tmpl w:val="EB84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3FD1212"/>
    <w:multiLevelType w:val="multilevel"/>
    <w:tmpl w:val="E0B4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7EA0D71"/>
    <w:multiLevelType w:val="multilevel"/>
    <w:tmpl w:val="B604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8DE41DB"/>
    <w:multiLevelType w:val="multilevel"/>
    <w:tmpl w:val="44C4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9EA4E1B"/>
    <w:multiLevelType w:val="multilevel"/>
    <w:tmpl w:val="604E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D492044"/>
    <w:multiLevelType w:val="hybridMultilevel"/>
    <w:tmpl w:val="117E6B5C"/>
    <w:lvl w:ilvl="0" w:tplc="078E3D62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7827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6E3B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DC7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266E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9240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2E2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4A3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601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DB1531B"/>
    <w:multiLevelType w:val="multilevel"/>
    <w:tmpl w:val="D53A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E0C617B"/>
    <w:multiLevelType w:val="hybridMultilevel"/>
    <w:tmpl w:val="D3C6E4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4F1A87"/>
    <w:multiLevelType w:val="hybridMultilevel"/>
    <w:tmpl w:val="A66276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6C4FE5"/>
    <w:multiLevelType w:val="multilevel"/>
    <w:tmpl w:val="7F7E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7366E78"/>
    <w:multiLevelType w:val="hybridMultilevel"/>
    <w:tmpl w:val="8CCAAA7A"/>
    <w:lvl w:ilvl="0" w:tplc="B3F655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76F9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E43B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687C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2612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761F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2C49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D45F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D48C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A50DBD"/>
    <w:multiLevelType w:val="multilevel"/>
    <w:tmpl w:val="60B46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D375616"/>
    <w:multiLevelType w:val="multilevel"/>
    <w:tmpl w:val="B46C1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DC34469"/>
    <w:multiLevelType w:val="hybridMultilevel"/>
    <w:tmpl w:val="96E0AB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D07D31"/>
    <w:multiLevelType w:val="hybridMultilevel"/>
    <w:tmpl w:val="54ACB194"/>
    <w:lvl w:ilvl="0" w:tplc="6AE2E4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0F45E1"/>
    <w:multiLevelType w:val="multilevel"/>
    <w:tmpl w:val="F2868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1E83D06"/>
    <w:multiLevelType w:val="multilevel"/>
    <w:tmpl w:val="C400E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2D007C7"/>
    <w:multiLevelType w:val="multilevel"/>
    <w:tmpl w:val="FF8E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0C33F4"/>
    <w:multiLevelType w:val="hybridMultilevel"/>
    <w:tmpl w:val="87868A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3E3CA1"/>
    <w:multiLevelType w:val="multilevel"/>
    <w:tmpl w:val="73DA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9AC3254"/>
    <w:multiLevelType w:val="multilevel"/>
    <w:tmpl w:val="A194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A005CAC"/>
    <w:multiLevelType w:val="hybridMultilevel"/>
    <w:tmpl w:val="19621FF6"/>
    <w:lvl w:ilvl="0" w:tplc="7D64F8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9A0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DE40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2209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7C9F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7296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BA07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5AA9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1297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DB21D1"/>
    <w:multiLevelType w:val="multilevel"/>
    <w:tmpl w:val="172E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BF26C5C"/>
    <w:multiLevelType w:val="multilevel"/>
    <w:tmpl w:val="A84A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20C17AF"/>
    <w:multiLevelType w:val="multilevel"/>
    <w:tmpl w:val="7C16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3FC6D2D"/>
    <w:multiLevelType w:val="multilevel"/>
    <w:tmpl w:val="627A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614258C"/>
    <w:multiLevelType w:val="multilevel"/>
    <w:tmpl w:val="7046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6C6498A"/>
    <w:multiLevelType w:val="multilevel"/>
    <w:tmpl w:val="FD540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6D50DEA"/>
    <w:multiLevelType w:val="multilevel"/>
    <w:tmpl w:val="F6B4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7651DE6"/>
    <w:multiLevelType w:val="multilevel"/>
    <w:tmpl w:val="516AD0E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77357B5"/>
    <w:multiLevelType w:val="hybridMultilevel"/>
    <w:tmpl w:val="EC8C48C6"/>
    <w:lvl w:ilvl="0" w:tplc="3618A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44EF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D0AD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1E23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803B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68ED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CA6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0037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8A4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92E2600"/>
    <w:multiLevelType w:val="multilevel"/>
    <w:tmpl w:val="F0C6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9C66530"/>
    <w:multiLevelType w:val="hybridMultilevel"/>
    <w:tmpl w:val="59BAC744"/>
    <w:lvl w:ilvl="0" w:tplc="1DDE551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C2AB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A071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020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2CAD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F649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307F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A497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205B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A4D3C46"/>
    <w:multiLevelType w:val="hybridMultilevel"/>
    <w:tmpl w:val="C5E8F20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C0442D"/>
    <w:multiLevelType w:val="hybridMultilevel"/>
    <w:tmpl w:val="49825FF0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D7D0124"/>
    <w:multiLevelType w:val="multilevel"/>
    <w:tmpl w:val="A194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F2A447A"/>
    <w:multiLevelType w:val="hybridMultilevel"/>
    <w:tmpl w:val="25CA22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524920"/>
    <w:multiLevelType w:val="multilevel"/>
    <w:tmpl w:val="4B68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F5E2075"/>
    <w:multiLevelType w:val="multilevel"/>
    <w:tmpl w:val="DB54D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68"/>
  </w:num>
  <w:num w:numId="3">
    <w:abstractNumId w:val="20"/>
  </w:num>
  <w:num w:numId="4">
    <w:abstractNumId w:val="11"/>
  </w:num>
  <w:num w:numId="5">
    <w:abstractNumId w:val="43"/>
  </w:num>
  <w:num w:numId="6">
    <w:abstractNumId w:val="6"/>
  </w:num>
  <w:num w:numId="7">
    <w:abstractNumId w:val="45"/>
  </w:num>
  <w:num w:numId="8">
    <w:abstractNumId w:val="65"/>
  </w:num>
  <w:num w:numId="9">
    <w:abstractNumId w:val="67"/>
  </w:num>
  <w:num w:numId="10">
    <w:abstractNumId w:val="40"/>
  </w:num>
  <w:num w:numId="11">
    <w:abstractNumId w:val="56"/>
  </w:num>
  <w:num w:numId="12">
    <w:abstractNumId w:val="22"/>
  </w:num>
  <w:num w:numId="13">
    <w:abstractNumId w:val="3"/>
  </w:num>
  <w:num w:numId="14">
    <w:abstractNumId w:val="63"/>
  </w:num>
  <w:num w:numId="15">
    <w:abstractNumId w:val="4"/>
  </w:num>
  <w:num w:numId="16">
    <w:abstractNumId w:val="31"/>
  </w:num>
  <w:num w:numId="17">
    <w:abstractNumId w:val="49"/>
  </w:num>
  <w:num w:numId="18">
    <w:abstractNumId w:val="73"/>
  </w:num>
  <w:num w:numId="19">
    <w:abstractNumId w:val="55"/>
  </w:num>
  <w:num w:numId="20">
    <w:abstractNumId w:val="37"/>
  </w:num>
  <w:num w:numId="21">
    <w:abstractNumId w:val="19"/>
  </w:num>
  <w:num w:numId="22">
    <w:abstractNumId w:val="9"/>
  </w:num>
  <w:num w:numId="23">
    <w:abstractNumId w:val="71"/>
  </w:num>
  <w:num w:numId="24">
    <w:abstractNumId w:val="18"/>
  </w:num>
  <w:num w:numId="25">
    <w:abstractNumId w:val="21"/>
  </w:num>
  <w:num w:numId="26">
    <w:abstractNumId w:val="15"/>
  </w:num>
  <w:num w:numId="27">
    <w:abstractNumId w:val="14"/>
  </w:num>
  <w:num w:numId="28">
    <w:abstractNumId w:val="23"/>
  </w:num>
  <w:num w:numId="29">
    <w:abstractNumId w:val="28"/>
  </w:num>
  <w:num w:numId="30">
    <w:abstractNumId w:val="52"/>
  </w:num>
  <w:num w:numId="31">
    <w:abstractNumId w:val="42"/>
  </w:num>
  <w:num w:numId="32">
    <w:abstractNumId w:val="70"/>
  </w:num>
  <w:num w:numId="33">
    <w:abstractNumId w:val="33"/>
  </w:num>
  <w:num w:numId="34">
    <w:abstractNumId w:val="48"/>
  </w:num>
  <w:num w:numId="35">
    <w:abstractNumId w:val="25"/>
  </w:num>
  <w:num w:numId="36">
    <w:abstractNumId w:val="35"/>
  </w:num>
  <w:num w:numId="37">
    <w:abstractNumId w:val="61"/>
  </w:num>
  <w:num w:numId="38">
    <w:abstractNumId w:val="51"/>
  </w:num>
  <w:num w:numId="39">
    <w:abstractNumId w:val="64"/>
  </w:num>
  <w:num w:numId="40">
    <w:abstractNumId w:val="69"/>
  </w:num>
  <w:num w:numId="41">
    <w:abstractNumId w:val="54"/>
  </w:num>
  <w:num w:numId="42">
    <w:abstractNumId w:val="38"/>
  </w:num>
  <w:num w:numId="43">
    <w:abstractNumId w:val="41"/>
  </w:num>
  <w:num w:numId="44">
    <w:abstractNumId w:val="60"/>
  </w:num>
  <w:num w:numId="45">
    <w:abstractNumId w:val="26"/>
  </w:num>
  <w:num w:numId="46">
    <w:abstractNumId w:val="13"/>
  </w:num>
  <w:num w:numId="47">
    <w:abstractNumId w:val="36"/>
  </w:num>
  <w:num w:numId="48">
    <w:abstractNumId w:val="24"/>
  </w:num>
  <w:num w:numId="49">
    <w:abstractNumId w:val="29"/>
  </w:num>
  <w:num w:numId="50">
    <w:abstractNumId w:val="30"/>
  </w:num>
  <w:num w:numId="51">
    <w:abstractNumId w:val="62"/>
  </w:num>
  <w:num w:numId="52">
    <w:abstractNumId w:val="8"/>
  </w:num>
  <w:num w:numId="53">
    <w:abstractNumId w:val="50"/>
  </w:num>
  <w:num w:numId="54">
    <w:abstractNumId w:val="39"/>
  </w:num>
  <w:num w:numId="55">
    <w:abstractNumId w:val="58"/>
  </w:num>
  <w:num w:numId="56">
    <w:abstractNumId w:val="12"/>
  </w:num>
  <w:num w:numId="57">
    <w:abstractNumId w:val="2"/>
  </w:num>
  <w:num w:numId="58">
    <w:abstractNumId w:val="47"/>
  </w:num>
  <w:num w:numId="59">
    <w:abstractNumId w:val="10"/>
  </w:num>
  <w:num w:numId="60">
    <w:abstractNumId w:val="59"/>
  </w:num>
  <w:num w:numId="61">
    <w:abstractNumId w:val="0"/>
  </w:num>
  <w:num w:numId="62">
    <w:abstractNumId w:val="72"/>
  </w:num>
  <w:num w:numId="63">
    <w:abstractNumId w:val="34"/>
  </w:num>
  <w:num w:numId="64">
    <w:abstractNumId w:val="44"/>
  </w:num>
  <w:num w:numId="65">
    <w:abstractNumId w:val="66"/>
  </w:num>
  <w:num w:numId="66">
    <w:abstractNumId w:val="5"/>
  </w:num>
  <w:num w:numId="67">
    <w:abstractNumId w:val="17"/>
  </w:num>
  <w:num w:numId="68">
    <w:abstractNumId w:val="57"/>
  </w:num>
  <w:num w:numId="69">
    <w:abstractNumId w:val="32"/>
  </w:num>
  <w:num w:numId="70">
    <w:abstractNumId w:val="46"/>
  </w:num>
  <w:num w:numId="71">
    <w:abstractNumId w:val="16"/>
  </w:num>
  <w:num w:numId="72">
    <w:abstractNumId w:val="27"/>
  </w:num>
  <w:num w:numId="73">
    <w:abstractNumId w:val="1"/>
  </w:num>
  <w:num w:numId="74">
    <w:abstractNumId w:val="5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CB6"/>
    <w:rsid w:val="000604AC"/>
    <w:rsid w:val="0008260F"/>
    <w:rsid w:val="00122C06"/>
    <w:rsid w:val="00207DC8"/>
    <w:rsid w:val="002674DE"/>
    <w:rsid w:val="00373B60"/>
    <w:rsid w:val="003A6BAD"/>
    <w:rsid w:val="00406454"/>
    <w:rsid w:val="00441DA3"/>
    <w:rsid w:val="004C17F6"/>
    <w:rsid w:val="004E64EA"/>
    <w:rsid w:val="004F0BA2"/>
    <w:rsid w:val="005066B5"/>
    <w:rsid w:val="0054311B"/>
    <w:rsid w:val="00572B24"/>
    <w:rsid w:val="005F6076"/>
    <w:rsid w:val="00611C2E"/>
    <w:rsid w:val="00641A3B"/>
    <w:rsid w:val="007857DF"/>
    <w:rsid w:val="008110E9"/>
    <w:rsid w:val="00896CB6"/>
    <w:rsid w:val="00A008D2"/>
    <w:rsid w:val="00A16BCF"/>
    <w:rsid w:val="00A7590C"/>
    <w:rsid w:val="00AE2119"/>
    <w:rsid w:val="00B438D6"/>
    <w:rsid w:val="00B86F07"/>
    <w:rsid w:val="00BA6B95"/>
    <w:rsid w:val="00C20C32"/>
    <w:rsid w:val="00C54531"/>
    <w:rsid w:val="00C94039"/>
    <w:rsid w:val="00CE56BA"/>
    <w:rsid w:val="00D03453"/>
    <w:rsid w:val="00D22D93"/>
    <w:rsid w:val="00D24426"/>
    <w:rsid w:val="00D6748A"/>
    <w:rsid w:val="00D92070"/>
    <w:rsid w:val="00E0116F"/>
    <w:rsid w:val="00E17E7E"/>
    <w:rsid w:val="00E53F89"/>
    <w:rsid w:val="00E577A9"/>
    <w:rsid w:val="00EE53D5"/>
    <w:rsid w:val="00F80CA3"/>
    <w:rsid w:val="00FB58C8"/>
    <w:rsid w:val="00FC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3FB78"/>
  <w15:chartTrackingRefBased/>
  <w15:docId w15:val="{640B654F-3943-4B50-A1D1-BA2A545A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1B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60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034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6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6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CB6"/>
  </w:style>
  <w:style w:type="paragraph" w:styleId="Footer">
    <w:name w:val="footer"/>
    <w:basedOn w:val="Normal"/>
    <w:link w:val="FooterChar"/>
    <w:uiPriority w:val="99"/>
    <w:unhideWhenUsed/>
    <w:rsid w:val="00896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CB6"/>
  </w:style>
  <w:style w:type="paragraph" w:styleId="ListParagraph">
    <w:name w:val="List Paragraph"/>
    <w:basedOn w:val="Normal"/>
    <w:uiPriority w:val="34"/>
    <w:qFormat/>
    <w:rsid w:val="00896C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C1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4C17F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C17F6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03453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431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311B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keyword">
    <w:name w:val="hljs-keyword"/>
    <w:basedOn w:val="DefaultParagraphFont"/>
    <w:rsid w:val="0054311B"/>
  </w:style>
  <w:style w:type="character" w:customStyle="1" w:styleId="ng-tns-c1340368194-405">
    <w:name w:val="ng-tns-c1340368194-405"/>
    <w:basedOn w:val="DefaultParagraphFont"/>
    <w:rsid w:val="00A008D2"/>
  </w:style>
  <w:style w:type="character" w:customStyle="1" w:styleId="hljs-class">
    <w:name w:val="hljs-class"/>
    <w:basedOn w:val="DefaultParagraphFont"/>
    <w:rsid w:val="00A008D2"/>
  </w:style>
  <w:style w:type="character" w:customStyle="1" w:styleId="hljs-title">
    <w:name w:val="hljs-title"/>
    <w:basedOn w:val="DefaultParagraphFont"/>
    <w:rsid w:val="00A008D2"/>
  </w:style>
  <w:style w:type="character" w:customStyle="1" w:styleId="hljs-function">
    <w:name w:val="hljs-function"/>
    <w:basedOn w:val="DefaultParagraphFont"/>
    <w:rsid w:val="00A008D2"/>
  </w:style>
  <w:style w:type="character" w:customStyle="1" w:styleId="hljs-params">
    <w:name w:val="hljs-params"/>
    <w:basedOn w:val="DefaultParagraphFont"/>
    <w:rsid w:val="00A008D2"/>
  </w:style>
  <w:style w:type="character" w:customStyle="1" w:styleId="ng-tns-c1340368194-406">
    <w:name w:val="ng-tns-c1340368194-406"/>
    <w:basedOn w:val="DefaultParagraphFont"/>
    <w:rsid w:val="00A008D2"/>
  </w:style>
  <w:style w:type="character" w:customStyle="1" w:styleId="hljs-string">
    <w:name w:val="hljs-string"/>
    <w:basedOn w:val="DefaultParagraphFont"/>
    <w:rsid w:val="00A008D2"/>
  </w:style>
  <w:style w:type="character" w:customStyle="1" w:styleId="Heading2Char">
    <w:name w:val="Heading 2 Char"/>
    <w:basedOn w:val="DefaultParagraphFont"/>
    <w:link w:val="Heading2"/>
    <w:uiPriority w:val="9"/>
    <w:semiHidden/>
    <w:rsid w:val="005F60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g-tns-c1340368194-469">
    <w:name w:val="ng-tns-c1340368194-469"/>
    <w:basedOn w:val="DefaultParagraphFont"/>
    <w:rsid w:val="005F6076"/>
  </w:style>
  <w:style w:type="character" w:customStyle="1" w:styleId="hljs-comment">
    <w:name w:val="hljs-comment"/>
    <w:basedOn w:val="DefaultParagraphFont"/>
    <w:rsid w:val="005F6076"/>
  </w:style>
  <w:style w:type="character" w:customStyle="1" w:styleId="ng-tns-c1340368194-470">
    <w:name w:val="ng-tns-c1340368194-470"/>
    <w:basedOn w:val="DefaultParagraphFont"/>
    <w:rsid w:val="005F6076"/>
  </w:style>
  <w:style w:type="character" w:customStyle="1" w:styleId="ng-tns-c1340368194-471">
    <w:name w:val="ng-tns-c1340368194-471"/>
    <w:basedOn w:val="DefaultParagraphFont"/>
    <w:rsid w:val="005F6076"/>
  </w:style>
  <w:style w:type="character" w:customStyle="1" w:styleId="citation-0">
    <w:name w:val="citation-0"/>
    <w:basedOn w:val="DefaultParagraphFont"/>
    <w:rsid w:val="005F6076"/>
  </w:style>
  <w:style w:type="character" w:customStyle="1" w:styleId="citation-1">
    <w:name w:val="citation-1"/>
    <w:basedOn w:val="DefaultParagraphFont"/>
    <w:rsid w:val="005F6076"/>
  </w:style>
  <w:style w:type="character" w:customStyle="1" w:styleId="button-container">
    <w:name w:val="button-container"/>
    <w:basedOn w:val="DefaultParagraphFont"/>
    <w:rsid w:val="00EE53D5"/>
  </w:style>
  <w:style w:type="character" w:styleId="Hyperlink">
    <w:name w:val="Hyperlink"/>
    <w:basedOn w:val="DefaultParagraphFont"/>
    <w:uiPriority w:val="99"/>
    <w:semiHidden/>
    <w:unhideWhenUsed/>
    <w:rsid w:val="00EE53D5"/>
    <w:rPr>
      <w:color w:val="0000FF"/>
      <w:u w:val="single"/>
    </w:rPr>
  </w:style>
  <w:style w:type="character" w:customStyle="1" w:styleId="source-card-title-index">
    <w:name w:val="source-card-title-index"/>
    <w:basedOn w:val="DefaultParagraphFont"/>
    <w:rsid w:val="00EE53D5"/>
  </w:style>
  <w:style w:type="character" w:customStyle="1" w:styleId="ellipsis">
    <w:name w:val="ellipsis"/>
    <w:basedOn w:val="DefaultParagraphFont"/>
    <w:rsid w:val="00EE53D5"/>
  </w:style>
  <w:style w:type="character" w:customStyle="1" w:styleId="source-card-attribution-text">
    <w:name w:val="source-card-attribution-text"/>
    <w:basedOn w:val="DefaultParagraphFont"/>
    <w:rsid w:val="00EE53D5"/>
  </w:style>
  <w:style w:type="character" w:customStyle="1" w:styleId="ng-tns-c1340368194-657">
    <w:name w:val="ng-tns-c1340368194-657"/>
    <w:basedOn w:val="DefaultParagraphFont"/>
    <w:rsid w:val="00EE53D5"/>
  </w:style>
  <w:style w:type="character" w:customStyle="1" w:styleId="citation-2">
    <w:name w:val="citation-2"/>
    <w:basedOn w:val="DefaultParagraphFont"/>
    <w:rsid w:val="00EE53D5"/>
  </w:style>
  <w:style w:type="character" w:customStyle="1" w:styleId="ng-tns-c1340368194-672">
    <w:name w:val="ng-tns-c1340368194-672"/>
    <w:basedOn w:val="DefaultParagraphFont"/>
    <w:rsid w:val="00B86F07"/>
  </w:style>
  <w:style w:type="character" w:customStyle="1" w:styleId="hljs-number">
    <w:name w:val="hljs-number"/>
    <w:basedOn w:val="DefaultParagraphFont"/>
    <w:rsid w:val="00B86F07"/>
  </w:style>
  <w:style w:type="character" w:customStyle="1" w:styleId="ng-tns-c1340368194-673">
    <w:name w:val="ng-tns-c1340368194-673"/>
    <w:basedOn w:val="DefaultParagraphFont"/>
    <w:rsid w:val="00B86F07"/>
  </w:style>
  <w:style w:type="character" w:customStyle="1" w:styleId="ng-tns-c1340368194-807">
    <w:name w:val="ng-tns-c1340368194-807"/>
    <w:basedOn w:val="DefaultParagraphFont"/>
    <w:rsid w:val="003A6BAD"/>
  </w:style>
  <w:style w:type="character" w:customStyle="1" w:styleId="ng-tns-c1340368194-873">
    <w:name w:val="ng-tns-c1340368194-873"/>
    <w:basedOn w:val="DefaultParagraphFont"/>
    <w:rsid w:val="00F80CA3"/>
  </w:style>
  <w:style w:type="character" w:customStyle="1" w:styleId="ng-tns-c1340368194-874">
    <w:name w:val="ng-tns-c1340368194-874"/>
    <w:basedOn w:val="DefaultParagraphFont"/>
    <w:rsid w:val="00F80CA3"/>
  </w:style>
  <w:style w:type="character" w:customStyle="1" w:styleId="hljs-meta">
    <w:name w:val="hljs-meta"/>
    <w:basedOn w:val="DefaultParagraphFont"/>
    <w:rsid w:val="00F80CA3"/>
  </w:style>
  <w:style w:type="character" w:customStyle="1" w:styleId="ng-tns-c1340368194-928">
    <w:name w:val="ng-tns-c1340368194-928"/>
    <w:basedOn w:val="DefaultParagraphFont"/>
    <w:rsid w:val="002674DE"/>
  </w:style>
  <w:style w:type="character" w:customStyle="1" w:styleId="hljs-tag">
    <w:name w:val="hljs-tag"/>
    <w:basedOn w:val="DefaultParagraphFont"/>
    <w:rsid w:val="002674DE"/>
  </w:style>
  <w:style w:type="character" w:customStyle="1" w:styleId="hljs-name">
    <w:name w:val="hljs-name"/>
    <w:basedOn w:val="DefaultParagraphFont"/>
    <w:rsid w:val="002674DE"/>
  </w:style>
  <w:style w:type="character" w:customStyle="1" w:styleId="hljs-attr">
    <w:name w:val="hljs-attr"/>
    <w:basedOn w:val="DefaultParagraphFont"/>
    <w:rsid w:val="002674DE"/>
  </w:style>
  <w:style w:type="character" w:customStyle="1" w:styleId="ng-tns-c1340368194-929">
    <w:name w:val="ng-tns-c1340368194-929"/>
    <w:basedOn w:val="DefaultParagraphFont"/>
    <w:rsid w:val="002674DE"/>
  </w:style>
  <w:style w:type="character" w:customStyle="1" w:styleId="ng-tns-c1340368194-930">
    <w:name w:val="ng-tns-c1340368194-930"/>
    <w:basedOn w:val="DefaultParagraphFont"/>
    <w:rsid w:val="002674DE"/>
  </w:style>
  <w:style w:type="character" w:customStyle="1" w:styleId="ng-tns-c1340368194-958">
    <w:name w:val="ng-tns-c1340368194-958"/>
    <w:basedOn w:val="DefaultParagraphFont"/>
    <w:rsid w:val="004E6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1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84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1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91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67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8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4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7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8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AD846-05B7-4448-8288-30CD9E7B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44</Pages>
  <Words>9632</Words>
  <Characters>54907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prakash .</dc:creator>
  <cp:keywords/>
  <dc:description/>
  <cp:lastModifiedBy>Bedprakash .</cp:lastModifiedBy>
  <cp:revision>7</cp:revision>
  <dcterms:created xsi:type="dcterms:W3CDTF">2024-12-07T04:14:00Z</dcterms:created>
  <dcterms:modified xsi:type="dcterms:W3CDTF">2024-12-09T17:22:00Z</dcterms:modified>
</cp:coreProperties>
</file>